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23E9EB8" w:rsidR="00234EB8" w:rsidRPr="00797C60" w:rsidRDefault="00234EB8" w:rsidP="00797C60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2B6CA176" w14:textId="43FC153A" w:rsidR="00234EB8" w:rsidRDefault="00234EB8" w:rsidP="00EB7AD6">
      <w:pPr>
        <w:rPr>
          <w:rFonts w:ascii="Verdana" w:hAnsi="Verdana"/>
        </w:rPr>
      </w:pPr>
    </w:p>
    <w:p w14:paraId="38C72504" w14:textId="52A6E987" w:rsidR="00797C60" w:rsidRDefault="00797C60" w:rsidP="00EB7AD6">
      <w:pPr>
        <w:rPr>
          <w:rFonts w:ascii="Verdana" w:hAnsi="Verdana"/>
        </w:rPr>
      </w:pPr>
    </w:p>
    <w:p w14:paraId="0B22EC64" w14:textId="754978F3" w:rsidR="00797C60" w:rsidRDefault="00797C60" w:rsidP="00EB7AD6">
      <w:pPr>
        <w:rPr>
          <w:rFonts w:ascii="Verdana" w:hAnsi="Verdana"/>
        </w:rPr>
      </w:pPr>
    </w:p>
    <w:p w14:paraId="1EB20362" w14:textId="77777777" w:rsidR="00797C60" w:rsidRDefault="00797C60" w:rsidP="00EB7AD6">
      <w:pPr>
        <w:rPr>
          <w:rFonts w:ascii="Verdana" w:hAnsi="Verdana"/>
        </w:rPr>
      </w:pPr>
    </w:p>
    <w:p w14:paraId="62AB2003" w14:textId="77777777" w:rsidR="00797C60" w:rsidRDefault="00797C60" w:rsidP="00EB7AD6">
      <w:pPr>
        <w:rPr>
          <w:rFonts w:ascii="Verdana" w:hAnsi="Verdana"/>
        </w:rPr>
      </w:pPr>
    </w:p>
    <w:p w14:paraId="017AE32B" w14:textId="77777777" w:rsidR="00234EB8" w:rsidRPr="00797C60" w:rsidRDefault="00234EB8">
      <w:pPr>
        <w:jc w:val="center"/>
        <w:rPr>
          <w:rFonts w:ascii="Verdana" w:hAnsi="Verdana"/>
          <w:sz w:val="20"/>
        </w:rPr>
      </w:pPr>
    </w:p>
    <w:p w14:paraId="6269A98B" w14:textId="3333B28D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1C75E3">
        <w:rPr>
          <w:rFonts w:ascii="Verdana" w:hAnsi="Verdana"/>
        </w:rPr>
        <w:t>2</w:t>
      </w:r>
      <w:r w:rsidR="00366CB5">
        <w:rPr>
          <w:rFonts w:ascii="Verdana" w:hAnsi="Verdana"/>
        </w:rPr>
        <w:t>.</w:t>
      </w:r>
      <w:r w:rsidR="006C6E3D">
        <w:rPr>
          <w:rFonts w:ascii="Verdana" w:hAnsi="Verdana"/>
        </w:rPr>
        <w:t>2</w:t>
      </w:r>
    </w:p>
    <w:p w14:paraId="0A9A358B" w14:textId="2B45BE34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Zalesie,</w:t>
      </w:r>
      <w:r w:rsidR="00AB0B6E">
        <w:rPr>
          <w:rFonts w:ascii="Verdana" w:hAnsi="Verdana"/>
        </w:rPr>
        <w:t xml:space="preserve"> </w:t>
      </w:r>
      <w:r w:rsidR="004B565B">
        <w:rPr>
          <w:rFonts w:ascii="Verdana" w:hAnsi="Verdana"/>
        </w:rPr>
        <w:t>4</w:t>
      </w:r>
      <w:r w:rsidR="0016277B">
        <w:rPr>
          <w:rFonts w:ascii="Verdana" w:hAnsi="Verdana"/>
        </w:rPr>
        <w:t xml:space="preserve"> </w:t>
      </w:r>
      <w:r w:rsidR="00DF25CF">
        <w:rPr>
          <w:rFonts w:ascii="Verdana" w:hAnsi="Verdana"/>
        </w:rPr>
        <w:t>ma</w:t>
      </w:r>
      <w:r w:rsidR="004B565B">
        <w:rPr>
          <w:rFonts w:ascii="Verdana" w:hAnsi="Verdana"/>
        </w:rPr>
        <w:t>j</w:t>
      </w:r>
      <w:r w:rsidR="00DF25CF">
        <w:rPr>
          <w:rFonts w:ascii="Verdana" w:hAnsi="Verdana"/>
        </w:rPr>
        <w:t>a</w:t>
      </w:r>
      <w:r w:rsidR="00366CB5">
        <w:rPr>
          <w:rFonts w:ascii="Verdana" w:hAnsi="Verdana"/>
        </w:rPr>
        <w:t xml:space="preserve"> </w:t>
      </w:r>
      <w:r>
        <w:rPr>
          <w:rFonts w:ascii="Verdana" w:hAnsi="Verdana"/>
        </w:rPr>
        <w:t>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2D0AFD9A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B23C4D" w:rsidRPr="00EE1280">
          <w:rPr>
            <w:rStyle w:val="Hipercze"/>
            <w:rFonts w:ascii="Verdana" w:hAnsi="Verdana"/>
          </w:rPr>
          <w:t>mmakos.pl@gmail.com</w:t>
        </w:r>
      </w:hyperlink>
    </w:p>
    <w:p w14:paraId="6272758D" w14:textId="4001000E" w:rsidR="00234EB8" w:rsidRPr="00797C60" w:rsidRDefault="00EB7AD6" w:rsidP="00797C60">
      <w:pPr>
        <w:rPr>
          <w:rFonts w:ascii="Verdana" w:hAnsi="Verdana"/>
          <w:color w:val="0563C1" w:themeColor="hyperlink"/>
          <w:u w:val="single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383ACAEA" w14:textId="0DC7652B" w:rsidR="001F1EB3" w:rsidRDefault="00A703CE" w:rsidP="00797C60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4F2E9E30" w:rsidR="00234EB8" w:rsidRDefault="001258A9" w:rsidP="001F1EB3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7D668569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61190D0C" w14:textId="1190539F" w:rsidR="00797C60" w:rsidRDefault="00797C60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68E4AB3D" w14:textId="4101C4CB" w:rsidR="00797C60" w:rsidRDefault="00797C60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7A51C8B7" w14:textId="0D476B51" w:rsidR="00797C60" w:rsidRDefault="00797C60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350FEE33" w14:textId="77777777" w:rsidR="00797C60" w:rsidRPr="00797C60" w:rsidRDefault="00797C60" w:rsidP="00797C60">
      <w:pPr>
        <w:pStyle w:val="Tekstpodstawowy"/>
        <w:ind w:firstLine="418"/>
        <w:jc w:val="center"/>
        <w:rPr>
          <w:rFonts w:ascii="Times New Roman" w:hAnsi="Times New Roman"/>
          <w:iCs/>
          <w:sz w:val="26"/>
          <w:szCs w:val="26"/>
        </w:rPr>
      </w:pPr>
    </w:p>
    <w:p w14:paraId="19A7FD0E" w14:textId="0C557737" w:rsidR="00234EB8" w:rsidRPr="00797C60" w:rsidRDefault="00797C60" w:rsidP="00797C60">
      <w:pPr>
        <w:pStyle w:val="Tekstpodstawowy"/>
        <w:jc w:val="both"/>
        <w:rPr>
          <w:rFonts w:ascii="Times New Roman" w:eastAsia="Microsoft YaHei" w:hAnsi="Times New Roman" w:cs="Times New Roman"/>
          <w:b/>
          <w:bCs/>
          <w:i/>
          <w:color w:val="000000"/>
          <w:sz w:val="32"/>
          <w:szCs w:val="32"/>
        </w:rPr>
      </w:pPr>
      <w:r w:rsidRPr="00797C60">
        <w:rPr>
          <w:rFonts w:ascii="Times New Roman" w:hAnsi="Times New Roman" w:cs="Times New Roman"/>
          <w:iCs/>
          <w:sz w:val="28"/>
          <w:szCs w:val="26"/>
        </w:rPr>
        <w:t>PS</w:t>
      </w:r>
      <w:r>
        <w:rPr>
          <w:rFonts w:ascii="Times New Roman" w:hAnsi="Times New Roman" w:cs="Times New Roman"/>
          <w:i/>
          <w:iCs/>
          <w:sz w:val="28"/>
          <w:szCs w:val="26"/>
        </w:rPr>
        <w:t xml:space="preserve"> </w:t>
      </w:r>
      <w:r w:rsidRPr="00797C60">
        <w:rPr>
          <w:rFonts w:ascii="Times New Roman" w:hAnsi="Times New Roman" w:cs="Times New Roman"/>
          <w:i/>
          <w:iCs/>
          <w:sz w:val="28"/>
          <w:szCs w:val="26"/>
        </w:rPr>
        <w:t xml:space="preserve">Od 2022 roku śpiewnik jest udostępniany także w postaci strony internetowej dostępnej pod adresem </w:t>
      </w:r>
      <w:hyperlink r:id="rId17" w:history="1">
        <w:r w:rsidRPr="00797C60">
          <w:rPr>
            <w:rStyle w:val="Hipercze"/>
            <w:rFonts w:ascii="Times New Roman" w:hAnsi="Times New Roman" w:cs="Times New Roman"/>
            <w:i/>
            <w:iCs/>
            <w:sz w:val="28"/>
            <w:szCs w:val="26"/>
          </w:rPr>
          <w:t>spiewnik.mmakos.pl</w:t>
        </w:r>
      </w:hyperlink>
      <w:r w:rsidRPr="00797C60">
        <w:rPr>
          <w:rFonts w:ascii="Times New Roman" w:hAnsi="Times New Roman" w:cs="Times New Roman"/>
          <w:i/>
          <w:iCs/>
          <w:sz w:val="28"/>
          <w:szCs w:val="26"/>
        </w:rPr>
        <w:t>.</w:t>
      </w: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lang w:eastAsia="pl-PL" w:bidi="ar-SA"/>
        </w:rPr>
        <w:lastRenderedPageBreak/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0" w:name="_Toc70582142"/>
      <w:bookmarkStart w:id="1" w:name="_Toc99616481"/>
      <w:r>
        <w:rPr>
          <w:color w:val="000000"/>
        </w:rPr>
        <w:t>Kaczmarski &amp; Gintrowski</w:t>
      </w:r>
      <w:bookmarkEnd w:id="0"/>
      <w:bookmarkEnd w:id="1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bookmarkStart w:id="2" w:name="_Toc70582143"/>
    <w:bookmarkStart w:id="3" w:name="_Toc99616482"/>
    <w:p w14:paraId="4105F9B5" w14:textId="77777777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2"/>
      <w:bookmarkEnd w:id="3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bookmarkStart w:id="4" w:name="_Toc70582144"/>
    <w:bookmarkStart w:id="5" w:name="_Toc99616483"/>
    <w:p w14:paraId="14C0B359" w14:textId="0017F059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4"/>
      <w:bookmarkEnd w:id="5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bookmarkStart w:id="6" w:name="_Toc70582145"/>
    <w:bookmarkStart w:id="7" w:name="_Toc99616484"/>
    <w:p w14:paraId="43C60095" w14:textId="316C3FA7" w:rsidR="00234EB8" w:rsidRDefault="0007746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6"/>
      <w:bookmarkEnd w:id="7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bookmarkStart w:id="8" w:name="_Toc70582146"/>
    <w:bookmarkStart w:id="9" w:name="_Toc99616485"/>
    <w:p w14:paraId="7DC86661" w14:textId="77777777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8"/>
      <w:bookmarkEnd w:id="9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bookmarkStart w:id="10" w:name="_Toc70582147"/>
    <w:bookmarkStart w:id="11" w:name="_Toc99616486"/>
    <w:p w14:paraId="69C73639" w14:textId="77777777" w:rsidR="00234EB8" w:rsidRDefault="0044770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0"/>
      <w:bookmarkEnd w:id="11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bookmarkStart w:id="12" w:name="_Toc99616487"/>
    <w:p w14:paraId="644D404E" w14:textId="561D82D3" w:rsidR="004D33E5" w:rsidRDefault="004D33E5" w:rsidP="004D33E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BB7D6A" w:rsidRDefault="00BB7D6A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BB7D6A" w:rsidRPr="00447700" w:rsidRDefault="00BB7D6A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BB7D6A" w:rsidRDefault="00BB7D6A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BB7D6A" w:rsidRPr="00447700" w:rsidRDefault="00BB7D6A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2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bookmarkStart w:id="13" w:name="_Toc70582148"/>
    <w:bookmarkStart w:id="14" w:name="_Toc99616488"/>
    <w:p w14:paraId="607FC5E3" w14:textId="77777777" w:rsidR="00234EB8" w:rsidRDefault="0044770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3"/>
      <w:bookmarkEnd w:id="14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bookmarkStart w:id="15" w:name="_Toc70582149"/>
    <w:bookmarkStart w:id="16" w:name="_Toc99616489"/>
    <w:p w14:paraId="0A1535B7" w14:textId="77777777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5"/>
      <w:bookmarkEnd w:id="16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bookmarkStart w:id="17" w:name="_Toc99616490"/>
    <w:p w14:paraId="312AEBFF" w14:textId="1A9E903E" w:rsidR="00B25A6A" w:rsidRDefault="00BB6CF8" w:rsidP="00B25A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BB7D6A" w:rsidRDefault="00BB7D6A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BB7D6A" w:rsidRPr="00447700" w:rsidRDefault="00BB7D6A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BB7D6A" w:rsidRDefault="00BB7D6A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BB7D6A" w:rsidRPr="00447700" w:rsidRDefault="00BB7D6A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7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3B95F1E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5907D5" w:rsidRPr="005907D5">
        <w:rPr>
          <w:b/>
        </w:rPr>
        <w:t xml:space="preserve"> a</w:t>
      </w:r>
    </w:p>
    <w:p w14:paraId="35E93B63" w14:textId="7F6B069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5907D5" w:rsidRPr="005907D5">
        <w:rPr>
          <w:b/>
        </w:rPr>
        <w:t xml:space="preserve">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453640C0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5907D5" w:rsidRPr="005907D5">
        <w:rPr>
          <w:b/>
        </w:rPr>
        <w:t xml:space="preserve"> a</w:t>
      </w:r>
    </w:p>
    <w:p w14:paraId="091B70DF" w14:textId="5D73F0A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5907D5" w:rsidRPr="005907D5">
        <w:rPr>
          <w:b/>
        </w:rPr>
        <w:t xml:space="preserve">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251443A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780B1E66" w14:textId="5ED9001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6FCF507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7E51F27D" w14:textId="0937FAD0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01108CBF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237325E5" w14:textId="33FD5BB5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F2020A" w:rsidRPr="00F2020A">
        <w:rPr>
          <w:b/>
        </w:rPr>
        <w:t>D</w:t>
      </w:r>
      <w:r w:rsidR="00F2020A" w:rsidRPr="00F2020A">
        <w:rPr>
          <w:b/>
          <w:vertAlign w:val="superscript"/>
        </w:rPr>
        <w:t>4</w:t>
      </w:r>
      <w:r w:rsidR="00601811" w:rsidRPr="005907D5">
        <w:rPr>
          <w:b/>
        </w:rPr>
        <w:t xml:space="preserve">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61767B9F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F2020A">
        <w:rPr>
          <w:b/>
        </w:rPr>
        <w:t>Es</w:t>
      </w:r>
      <w:r w:rsidR="00F2020A" w:rsidRPr="00F2020A">
        <w:rPr>
          <w:b/>
          <w:vertAlign w:val="superscript"/>
        </w:rPr>
        <w:t>4</w:t>
      </w:r>
      <w:r w:rsidR="00601811">
        <w:rPr>
          <w:b/>
        </w:rPr>
        <w:t xml:space="preserve"> b</w:t>
      </w:r>
    </w:p>
    <w:p w14:paraId="14AA7F61" w14:textId="4A660FA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F2020A">
        <w:rPr>
          <w:b/>
        </w:rPr>
        <w:t>Es</w:t>
      </w:r>
      <w:r w:rsidR="00F2020A" w:rsidRPr="00F2020A">
        <w:rPr>
          <w:b/>
          <w:vertAlign w:val="superscript"/>
        </w:rPr>
        <w:t>4</w:t>
      </w:r>
      <w:r w:rsidR="00601811">
        <w:rPr>
          <w:b/>
        </w:rPr>
        <w:t xml:space="preserve"> b</w:t>
      </w:r>
    </w:p>
    <w:p w14:paraId="6BE5784A" w14:textId="2ED371CB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="0008212A">
        <w:rPr>
          <w:b/>
        </w:rPr>
        <w:t>es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</w:t>
      </w:r>
      <w:r w:rsidR="0008212A">
        <w:rPr>
          <w:b/>
        </w:rPr>
        <w:t>F</w:t>
      </w:r>
      <w:r w:rsidR="00BB6CF8">
        <w:rPr>
          <w:b/>
        </w:rPr>
        <w:t xml:space="preserve"> </w:t>
      </w:r>
      <w:r w:rsidR="0008212A">
        <w:rPr>
          <w:b/>
        </w:rPr>
        <w:t>b</w:t>
      </w:r>
      <w:r w:rsidR="00BB6CF8">
        <w:rPr>
          <w:b/>
        </w:rPr>
        <w:t xml:space="preserve"> </w:t>
      </w:r>
      <w:r w:rsidR="0008212A">
        <w:rPr>
          <w:b/>
        </w:rPr>
        <w:t>es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08212A">
        <w:rPr>
          <w:b/>
        </w:rPr>
        <w:t>es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</w:t>
      </w:r>
      <w:r w:rsidR="0008212A">
        <w:rPr>
          <w:b/>
        </w:rPr>
        <w:t>B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bookmarkStart w:id="18" w:name="_Toc99616491"/>
    <w:p w14:paraId="5C01A3AB" w14:textId="44D47C1B" w:rsidR="00234EB8" w:rsidRDefault="003B5521" w:rsidP="002968D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BB7D6A" w:rsidRDefault="00BB7D6A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BB7D6A" w:rsidRPr="00447700" w:rsidRDefault="00BB7D6A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BB7D6A" w:rsidRDefault="00BB7D6A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BB7D6A" w:rsidRPr="00447700" w:rsidRDefault="00BB7D6A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8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bookmarkStart w:id="19" w:name="_Toc99616492"/>
    <w:p w14:paraId="7A21AA21" w14:textId="0FD5C2FC" w:rsidR="003B5521" w:rsidRDefault="00DC7959" w:rsidP="003B552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BB7D6A" w:rsidRDefault="00BB7D6A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BB7D6A" w:rsidRPr="00447700" w:rsidRDefault="00BB7D6A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BB7D6A" w:rsidRDefault="00BB7D6A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BB7D6A" w:rsidRPr="00447700" w:rsidRDefault="00BB7D6A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19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bookmarkStart w:id="20" w:name="_Toc99616493"/>
    <w:p w14:paraId="6F7CFC8A" w14:textId="0D93A6BE" w:rsidR="000867E4" w:rsidRDefault="004C3300" w:rsidP="004C330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BB7D6A" w:rsidRPr="00447700" w:rsidRDefault="00BB7D6A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BB7D6A" w:rsidRPr="00447700" w:rsidRDefault="00BB7D6A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0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bookmarkStart w:id="21" w:name="_Toc99616494"/>
    <w:p w14:paraId="183B7EA4" w14:textId="46ED4DF8" w:rsidR="000867E4" w:rsidRDefault="00131CB8" w:rsidP="000867E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75E56E27">
                <wp:simplePos x="0" y="0"/>
                <wp:positionH relativeFrom="column">
                  <wp:posOffset>3480849</wp:posOffset>
                </wp:positionH>
                <wp:positionV relativeFrom="paragraph">
                  <wp:posOffset>-116205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BB7D6A" w:rsidRDefault="00BB7D6A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BB7D6A" w:rsidRPr="00447700" w:rsidRDefault="00BB7D6A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274.1pt;margin-top:-9.15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PGraIDgAAAACwEAAA8AAABkcnMvZG93bnJldi54&#10;bWxMj7FOwzAQhnck3sE6JLbWbiAQQpyqomJhQGpBakc3duII+2zZbhreHjPBeHef/vv+Zj1bQyYV&#10;4uiQw2rJgCjsnBxx4PD58bqogMQkUArjUHH4VhHW7fVVI2rpLrhT0z4NJIdgrAUHnZKvKY2dVlbE&#10;pfMK8613wYqUxzBQGcQlh1tDC8YeqBUj5g9aePWiVfe1P1sOB6tHuQ3vx16aafvWb0o/B8/57c28&#10;eQaS1Jz+YPjVz+rQZqeTO6OMxHAo76sioxwWq+oOSCYeS5Y3Jw4FK56Atg3936H9AQ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PGraIDgAAAACwEAAA8AAAAAAAAAAAAAAAAAggQAAGRy&#10;cy9kb3ducmV2LnhtbFBLBQYAAAAABAAEAPMAAACPBQAAAAA=&#10;" stroked="f">
                <v:textbox style="mso-fit-shape-to-text:t">
                  <w:txbxContent>
                    <w:p w14:paraId="0DBD6B64" w14:textId="77777777" w:rsidR="00BB7D6A" w:rsidRDefault="00BB7D6A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BB7D6A" w:rsidRPr="00447700" w:rsidRDefault="00BB7D6A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0867E4">
        <w:t xml:space="preserve">Damastes z przydomkiem </w:t>
      </w:r>
      <w:r w:rsidR="00327494">
        <w:t>Prokrustes mówi</w:t>
      </w:r>
      <w:bookmarkEnd w:id="21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5A935AD8" w:rsidR="00BD591E" w:rsidRDefault="00BD591E">
      <w:pPr>
        <w:pStyle w:val="Tekstpodstawowy"/>
      </w:pPr>
    </w:p>
    <w:p w14:paraId="6210EBA8" w14:textId="67EE06B1" w:rsidR="002F0D67" w:rsidRDefault="002F0D67">
      <w:pPr>
        <w:pStyle w:val="Tekstpodstawowy"/>
      </w:pPr>
    </w:p>
    <w:p w14:paraId="3183AE5C" w14:textId="59A35C47" w:rsidR="002F0D67" w:rsidRDefault="002F0D67">
      <w:pPr>
        <w:pStyle w:val="Tekstpodstawowy"/>
      </w:pPr>
    </w:p>
    <w:p w14:paraId="6B18019B" w14:textId="23965CA6" w:rsidR="002F0D67" w:rsidRDefault="002F0D67">
      <w:pPr>
        <w:pStyle w:val="Tekstpodstawowy"/>
      </w:pPr>
    </w:p>
    <w:p w14:paraId="5A6D17C2" w14:textId="16DCA8CF" w:rsidR="002F0D67" w:rsidRDefault="002F0D67">
      <w:pPr>
        <w:pStyle w:val="Tekstpodstawowy"/>
      </w:pPr>
    </w:p>
    <w:p w14:paraId="2A44DAD4" w14:textId="326C11FD" w:rsidR="002F0D67" w:rsidRDefault="002F0D67">
      <w:pPr>
        <w:pStyle w:val="Tekstpodstawowy"/>
      </w:pPr>
    </w:p>
    <w:p w14:paraId="76FAEB0D" w14:textId="77777777" w:rsidR="002F0D67" w:rsidRDefault="002F0D67">
      <w:pPr>
        <w:pStyle w:val="Tekstpodstawowy"/>
      </w:pPr>
    </w:p>
    <w:p w14:paraId="1DA9D862" w14:textId="736EF581" w:rsidR="00BD591E" w:rsidRDefault="00BD591E">
      <w:pPr>
        <w:pStyle w:val="Tekstpodstawowy"/>
      </w:pPr>
    </w:p>
    <w:bookmarkStart w:id="22" w:name="_Toc99616495"/>
    <w:p w14:paraId="02CD4489" w14:textId="121EF971" w:rsidR="002F0D67" w:rsidRDefault="002F0D67" w:rsidP="002F0D6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7360" behindDoc="1" locked="0" layoutInCell="1" allowOverlap="1" wp14:anchorId="15DE74D6" wp14:editId="77312CB8">
                <wp:simplePos x="0" y="0"/>
                <wp:positionH relativeFrom="column">
                  <wp:align>right</wp:align>
                </wp:positionH>
                <wp:positionV relativeFrom="paragraph">
                  <wp:posOffset>-105410</wp:posOffset>
                </wp:positionV>
                <wp:extent cx="1282700" cy="1404620"/>
                <wp:effectExtent l="0" t="0" r="0" b="0"/>
                <wp:wrapNone/>
                <wp:docPr id="5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72E9" w14:textId="0A732A3E" w:rsidR="00BB7D6A" w:rsidRDefault="00BB7D6A" w:rsidP="002F0D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Tercz</w:t>
                            </w:r>
                          </w:p>
                          <w:p w14:paraId="75C6172E" w14:textId="77777777" w:rsidR="00BB7D6A" w:rsidRPr="00447700" w:rsidRDefault="00BB7D6A" w:rsidP="002F0D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E74D6" id="_x0000_s1039" type="#_x0000_t202" style="position:absolute;left:0;text-align:left;margin-left:49.8pt;margin-top:-8.3pt;width:101pt;height:110.6pt;z-index:-251269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" stroked="f">
                <v:textbox style="mso-fit-shape-to-text:t">
                  <w:txbxContent>
                    <w:p w14:paraId="357572E9" w14:textId="0A732A3E" w:rsidR="00BB7D6A" w:rsidRDefault="00BB7D6A" w:rsidP="002F0D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Tercz</w:t>
                      </w:r>
                    </w:p>
                    <w:p w14:paraId="75C6172E" w14:textId="77777777" w:rsidR="00BB7D6A" w:rsidRPr="00447700" w:rsidRDefault="00BB7D6A" w:rsidP="002F0D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Dokąd nas zaprowadzisz, Panie</w:t>
      </w:r>
      <w:bookmarkEnd w:id="22"/>
    </w:p>
    <w:p w14:paraId="6371B76F" w14:textId="6441A413" w:rsidR="002F0D67" w:rsidRDefault="002F0D67" w:rsidP="002F0D67">
      <w:pPr>
        <w:pStyle w:val="Tekstpodstawowy"/>
        <w:tabs>
          <w:tab w:val="left" w:pos="4111"/>
        </w:tabs>
      </w:pPr>
      <w:r>
        <w:t>Dokąd nas zaprowadzisz, Panie</w:t>
      </w:r>
      <w:r>
        <w:tab/>
      </w:r>
      <w:r w:rsidRPr="00721267">
        <w:rPr>
          <w:b/>
          <w:i/>
        </w:rPr>
        <w:t>(</w:t>
      </w:r>
      <w:r>
        <w:rPr>
          <w:b/>
          <w:i/>
        </w:rPr>
        <w:t>G</w:t>
      </w:r>
      <w:r w:rsidRPr="00F057F1">
        <w:rPr>
          <w:rFonts w:ascii="SimSun" w:hAnsi="SimSun" w:cs="Arial"/>
          <w:b/>
        </w:rPr>
        <w:t>→</w:t>
      </w:r>
      <w:r>
        <w:rPr>
          <w:b/>
          <w:i/>
        </w:rPr>
        <w:t>C</w:t>
      </w:r>
      <w:r w:rsidRPr="00721267">
        <w:rPr>
          <w:b/>
          <w:i/>
        </w:rPr>
        <w:t>)</w:t>
      </w:r>
      <w:r>
        <w:rPr>
          <w:b/>
          <w:i/>
        </w:rPr>
        <w:t xml:space="preserve"> </w:t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C9716A3" w14:textId="4DE991FE" w:rsidR="002F0D67" w:rsidRDefault="002F0D67" w:rsidP="002F0D67">
      <w:pPr>
        <w:pStyle w:val="Tekstpodstawowy"/>
        <w:tabs>
          <w:tab w:val="left" w:pos="4111"/>
        </w:tabs>
      </w:pPr>
      <w:r>
        <w:t>Bez bagażu i bólu głowy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6B4C219C" w14:textId="00F72AE0" w:rsidR="002F0D67" w:rsidRDefault="002F0D67" w:rsidP="002F0D67">
      <w:pPr>
        <w:pStyle w:val="Tekstpodstawowy"/>
        <w:tabs>
          <w:tab w:val="left" w:pos="4111"/>
        </w:tabs>
      </w:pPr>
      <w:r>
        <w:t>I gdy nic nam na drodze nie stanie</w:t>
      </w:r>
      <w:r>
        <w:tab/>
      </w:r>
      <w:r w:rsidRPr="002F0D67">
        <w:rPr>
          <w:b/>
        </w:rPr>
        <w:t>a C G</w:t>
      </w:r>
    </w:p>
    <w:p w14:paraId="62B258ED" w14:textId="501E1BCE" w:rsidR="002F0D67" w:rsidRDefault="002F0D67" w:rsidP="002F0D67">
      <w:pPr>
        <w:pStyle w:val="Tekstpodstawowy"/>
        <w:tabs>
          <w:tab w:val="left" w:pos="4111"/>
        </w:tabs>
      </w:pPr>
      <w:r>
        <w:t>Czy będziemy mogli zacząć na nowo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6F0A74A8" w14:textId="77777777" w:rsidR="002F0D67" w:rsidRDefault="002F0D67" w:rsidP="002F0D67">
      <w:pPr>
        <w:pStyle w:val="Tekstpodstawowy"/>
        <w:tabs>
          <w:tab w:val="left" w:pos="4111"/>
        </w:tabs>
      </w:pPr>
    </w:p>
    <w:p w14:paraId="7F2A34D5" w14:textId="053C2C13" w:rsidR="002F0D67" w:rsidRDefault="002F0D67" w:rsidP="002F0D67">
      <w:pPr>
        <w:pStyle w:val="Tekstpodstawowy"/>
        <w:tabs>
          <w:tab w:val="left" w:pos="4111"/>
        </w:tabs>
      </w:pPr>
      <w:r>
        <w:t>Bo wiesz, u nas nie zawsze jest słońc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139CD7D" w14:textId="6A6503CC" w:rsidR="002F0D67" w:rsidRDefault="002F0D67" w:rsidP="002F0D67">
      <w:pPr>
        <w:pStyle w:val="Tekstpodstawowy"/>
        <w:tabs>
          <w:tab w:val="left" w:pos="4111"/>
        </w:tabs>
      </w:pPr>
      <w:r>
        <w:t>Choć przed deszczem nas chroni parasol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718CDC7E" w14:textId="49855111" w:rsidR="002F0D67" w:rsidRDefault="002F0D67" w:rsidP="002F0D67">
      <w:pPr>
        <w:pStyle w:val="Tekstpodstawowy"/>
        <w:tabs>
          <w:tab w:val="left" w:pos="4111"/>
        </w:tabs>
      </w:pPr>
      <w:r>
        <w:t>Czasem jednak przemoczy nam serca</w:t>
      </w:r>
      <w:r>
        <w:tab/>
      </w:r>
      <w:r w:rsidRPr="002F0D67">
        <w:rPr>
          <w:b/>
        </w:rPr>
        <w:t>a C G</w:t>
      </w:r>
    </w:p>
    <w:p w14:paraId="43F3D4CB" w14:textId="26D367E8" w:rsidR="002F0D67" w:rsidRDefault="002F0D67" w:rsidP="002F0D67">
      <w:pPr>
        <w:pStyle w:val="Tekstpodstawowy"/>
        <w:tabs>
          <w:tab w:val="left" w:pos="4111"/>
        </w:tabs>
      </w:pPr>
      <w:r>
        <w:t>Inny deszcz, co spływa po twarzy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7C3755DF" w14:textId="77777777" w:rsidR="002F0D67" w:rsidRDefault="002F0D67" w:rsidP="002F0D67">
      <w:pPr>
        <w:pStyle w:val="Tekstpodstawowy"/>
        <w:tabs>
          <w:tab w:val="left" w:pos="4111"/>
        </w:tabs>
      </w:pPr>
    </w:p>
    <w:p w14:paraId="71E63BF4" w14:textId="4C532ED2" w:rsidR="002F0D67" w:rsidRDefault="002F0D67" w:rsidP="002F0D67">
      <w:pPr>
        <w:pStyle w:val="Tekstpodstawowy"/>
        <w:tabs>
          <w:tab w:val="left" w:pos="4111"/>
        </w:tabs>
      </w:pPr>
      <w:r>
        <w:t>Więc nas zabierz bez tych uśmiechów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2896E7DE" w14:textId="2C6575FB" w:rsidR="002F0D67" w:rsidRDefault="002F0D67" w:rsidP="002F0D67">
      <w:pPr>
        <w:pStyle w:val="Tekstpodstawowy"/>
        <w:tabs>
          <w:tab w:val="left" w:pos="4111"/>
        </w:tabs>
      </w:pPr>
      <w:r>
        <w:t>Co dzień rano zostawianych na lustrz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4049FC9A" w14:textId="74BA4B8D" w:rsidR="002F0D67" w:rsidRDefault="002F0D67" w:rsidP="002F0D67">
      <w:pPr>
        <w:pStyle w:val="Tekstpodstawowy"/>
        <w:tabs>
          <w:tab w:val="left" w:pos="4111"/>
        </w:tabs>
      </w:pPr>
      <w:r>
        <w:t>I bez śniadań, w pośpiechu by zdążyć</w:t>
      </w:r>
      <w:r>
        <w:tab/>
      </w:r>
      <w:r w:rsidRPr="002F0D67">
        <w:rPr>
          <w:b/>
        </w:rPr>
        <w:t>a C G</w:t>
      </w:r>
    </w:p>
    <w:p w14:paraId="716C6853" w14:textId="68F834D0" w:rsidR="002F0D67" w:rsidRDefault="002F0D67" w:rsidP="002F0D67">
      <w:pPr>
        <w:pStyle w:val="Tekstpodstawowy"/>
        <w:tabs>
          <w:tab w:val="left" w:pos="4111"/>
        </w:tabs>
      </w:pPr>
      <w:r>
        <w:t>Na kolejny autobus do jutra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66EB23D2" w14:textId="77777777" w:rsidR="002F0D67" w:rsidRDefault="002F0D67" w:rsidP="002F0D67">
      <w:pPr>
        <w:pStyle w:val="Tekstpodstawowy"/>
        <w:tabs>
          <w:tab w:val="left" w:pos="4111"/>
        </w:tabs>
      </w:pPr>
    </w:p>
    <w:p w14:paraId="65CA303D" w14:textId="3EF23B9A" w:rsidR="002F0D67" w:rsidRDefault="002F0D67" w:rsidP="002F0D67">
      <w:pPr>
        <w:pStyle w:val="Tekstpodstawowy"/>
        <w:tabs>
          <w:tab w:val="left" w:pos="4111"/>
        </w:tabs>
      </w:pPr>
      <w:r>
        <w:t>Bo my tu tak do jutra, do zaraz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8A98528" w14:textId="1CC29F7D" w:rsidR="002F0D67" w:rsidRDefault="002F0D67" w:rsidP="002F0D67">
      <w:pPr>
        <w:pStyle w:val="Tekstpodstawowy"/>
        <w:tabs>
          <w:tab w:val="left" w:pos="4111"/>
        </w:tabs>
      </w:pPr>
      <w:r>
        <w:t>Do pierwszego i do wakacji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3A65FFB6" w14:textId="6C9224F1" w:rsidR="002F0D67" w:rsidRDefault="002F0D67" w:rsidP="002F0D67">
      <w:pPr>
        <w:pStyle w:val="Tekstpodstawowy"/>
        <w:tabs>
          <w:tab w:val="left" w:pos="4111"/>
        </w:tabs>
      </w:pPr>
      <w:r>
        <w:t>Rozliczając geniuszy z geniuszu</w:t>
      </w:r>
      <w:r>
        <w:tab/>
      </w:r>
      <w:r w:rsidRPr="002F0D67">
        <w:rPr>
          <w:b/>
        </w:rPr>
        <w:t>a C G</w:t>
      </w:r>
    </w:p>
    <w:p w14:paraId="760FBB16" w14:textId="158EF09D" w:rsidR="002F0D67" w:rsidRDefault="002F0D67" w:rsidP="002F0D67">
      <w:pPr>
        <w:pStyle w:val="Tekstpodstawowy"/>
        <w:tabs>
          <w:tab w:val="left" w:pos="4111"/>
        </w:tabs>
      </w:pPr>
      <w:r>
        <w:t>A zjadaczy chleba z kolacji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</w:t>
      </w:r>
    </w:p>
    <w:p w14:paraId="54893041" w14:textId="77777777" w:rsidR="002F0D67" w:rsidRDefault="002F0D67" w:rsidP="002F0D67">
      <w:pPr>
        <w:pStyle w:val="Tekstpodstawowy"/>
        <w:tabs>
          <w:tab w:val="left" w:pos="4111"/>
        </w:tabs>
      </w:pPr>
    </w:p>
    <w:p w14:paraId="2E0D11CB" w14:textId="381E2CE7" w:rsidR="002F0D67" w:rsidRDefault="002F0D67" w:rsidP="002F0D67">
      <w:pPr>
        <w:pStyle w:val="Tekstpodstawowy"/>
        <w:tabs>
          <w:tab w:val="left" w:pos="4111"/>
        </w:tabs>
      </w:pPr>
      <w:r>
        <w:t>Więc już jutro zaprowadź nas, Pani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46706CF7" w14:textId="7474A49E" w:rsidR="002F0D67" w:rsidRDefault="002F0D67" w:rsidP="002F0D67">
      <w:pPr>
        <w:pStyle w:val="Tekstpodstawowy"/>
        <w:tabs>
          <w:tab w:val="left" w:pos="4111"/>
        </w:tabs>
      </w:pPr>
      <w:r>
        <w:t>Bez bagażu i bólu głowy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62111FDD" w14:textId="69076004" w:rsidR="002F0D67" w:rsidRDefault="002F0D67" w:rsidP="002F0D67">
      <w:pPr>
        <w:pStyle w:val="Tekstpodstawowy"/>
        <w:tabs>
          <w:tab w:val="left" w:pos="4111"/>
        </w:tabs>
      </w:pPr>
      <w:r>
        <w:t>I gdy nic nam na drodze nie stanie</w:t>
      </w:r>
      <w:r>
        <w:tab/>
      </w:r>
      <w:r w:rsidRPr="002F0D67">
        <w:rPr>
          <w:b/>
        </w:rPr>
        <w:t>a C G</w:t>
      </w:r>
    </w:p>
    <w:p w14:paraId="6C59AEEA" w14:textId="31486A16" w:rsidR="002F0D67" w:rsidRPr="002F0D67" w:rsidRDefault="002F0D67" w:rsidP="002F0D67">
      <w:pPr>
        <w:pStyle w:val="Tekstpodstawowy"/>
        <w:tabs>
          <w:tab w:val="left" w:pos="4111"/>
        </w:tabs>
      </w:pPr>
      <w:r>
        <w:t>Spróbujemy zacząć na nowo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4E442C47" w:rsidR="00BD591E" w:rsidRDefault="00BD591E">
      <w:pPr>
        <w:pStyle w:val="Tekstpodstawowy"/>
      </w:pPr>
    </w:p>
    <w:p w14:paraId="286381E0" w14:textId="234E78BC" w:rsidR="002F0D67" w:rsidRDefault="002F0D67">
      <w:pPr>
        <w:pStyle w:val="Tekstpodstawowy"/>
      </w:pPr>
    </w:p>
    <w:p w14:paraId="147A8410" w14:textId="762DC418" w:rsidR="002F0D67" w:rsidRDefault="002F0D67">
      <w:pPr>
        <w:pStyle w:val="Tekstpodstawowy"/>
      </w:pPr>
    </w:p>
    <w:p w14:paraId="54C8BAB7" w14:textId="0A3993DB" w:rsidR="002F0D67" w:rsidRDefault="002F0D67">
      <w:pPr>
        <w:pStyle w:val="Tekstpodstawowy"/>
      </w:pPr>
    </w:p>
    <w:p w14:paraId="5DE9E66A" w14:textId="3042FB20" w:rsidR="002F0D67" w:rsidRDefault="002F0D67">
      <w:pPr>
        <w:pStyle w:val="Tekstpodstawowy"/>
      </w:pPr>
    </w:p>
    <w:p w14:paraId="14A8C09C" w14:textId="47601B61" w:rsidR="002F0D67" w:rsidRDefault="002F0D67">
      <w:pPr>
        <w:pStyle w:val="Tekstpodstawowy"/>
      </w:pPr>
    </w:p>
    <w:p w14:paraId="4D0735AC" w14:textId="14DBC994" w:rsidR="002F0D67" w:rsidRDefault="002F0D67">
      <w:pPr>
        <w:pStyle w:val="Tekstpodstawowy"/>
      </w:pPr>
    </w:p>
    <w:p w14:paraId="4ED0DEBF" w14:textId="027135BE" w:rsidR="002F0D67" w:rsidRDefault="002F0D67">
      <w:pPr>
        <w:pStyle w:val="Tekstpodstawowy"/>
      </w:pPr>
    </w:p>
    <w:p w14:paraId="4C276C3A" w14:textId="14CBB37B" w:rsidR="002F0D67" w:rsidRDefault="002F0D67">
      <w:pPr>
        <w:pStyle w:val="Tekstpodstawowy"/>
      </w:pPr>
    </w:p>
    <w:p w14:paraId="65B12B7B" w14:textId="77777777" w:rsidR="002F0D67" w:rsidRDefault="002F0D67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bookmarkStart w:id="23" w:name="_Toc99616496"/>
    <w:p w14:paraId="3D1526CD" w14:textId="1E1C837E" w:rsidR="00234EB8" w:rsidRDefault="00DC7959" w:rsidP="00E26E9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1C570788">
                <wp:simplePos x="0" y="0"/>
                <wp:positionH relativeFrom="column">
                  <wp:align>right</wp:align>
                </wp:positionH>
                <wp:positionV relativeFrom="paragraph">
                  <wp:posOffset>-13017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BB7D6A" w:rsidRDefault="00BB7D6A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BB7D6A" w:rsidRPr="00447700" w:rsidRDefault="00BB7D6A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40" type="#_x0000_t202" style="position:absolute;left:0;text-align:left;margin-left:49.8pt;margin-top:-10.25pt;width:101pt;height:110.6pt;z-index:-2513807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" stroked="f">
                <v:textbox style="mso-fit-shape-to-text:t">
                  <w:txbxContent>
                    <w:p w14:paraId="039E65EA" w14:textId="77777777" w:rsidR="00BB7D6A" w:rsidRDefault="00BB7D6A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BB7D6A" w:rsidRPr="00447700" w:rsidRDefault="00BB7D6A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3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2C1FF270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p w14:paraId="60A46E2E" w14:textId="7EDC22A3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E29B80E" w14:textId="4D0E538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9A77308" w14:textId="6AD2621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40A225D" w14:textId="54534191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90737E3" w14:textId="574A5E9E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B1CA6B8" w14:textId="7B40AC0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B138916" w14:textId="098BE21D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66E1873" w14:textId="3E6E86F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13DC838" w14:textId="5F3C475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68AF163" w14:textId="4FB709C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BFEBEC8" w14:textId="1E95183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8CDA17C" w14:textId="1BF0CA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F8F31BC" w14:textId="7B4E31C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1D8A365" w14:textId="29C1BBD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84FDB69" w14:textId="1FF107D1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CC59651" w14:textId="0BD6376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418DE03" w14:textId="13FCACFE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F854D76" w14:textId="51299C3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445B8669" w14:textId="1F4CEE2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5580150" w14:textId="7B4BFC9A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D268EEA" w14:textId="21F424A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E30198E" w14:textId="19A82B73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3979C43" w14:textId="4BBABDB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60D298A" w14:textId="1F6769F9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D592988" w14:textId="782DAE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B8626DC" w14:textId="491405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01DAD41" w14:textId="64EDF21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76E145C" w14:textId="5FD423F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8757581" w14:textId="5B2CEBA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559220F" w14:textId="397E5AC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F6E0958" w14:textId="3C639372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31C4851" w14:textId="57177F1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B7446EA" w14:textId="19F6735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EB27B96" w14:textId="161DD695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1BDC41C" w14:textId="5EB0055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1CB0879" w14:textId="28AF9A3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3BAFE79" w14:textId="6B28A96B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1F860E4" w14:textId="3BE53074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280B246" w14:textId="7F8BD78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2D83B46" w14:textId="58C3172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4F5C4D25" w14:textId="7777777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</w:pPr>
    </w:p>
    <w:bookmarkStart w:id="24" w:name="_Toc70582150"/>
    <w:bookmarkStart w:id="25" w:name="_Toc99616497"/>
    <w:p w14:paraId="748072A7" w14:textId="77777777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1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" stroked="f">
                <v:textbox style="mso-fit-shape-to-text:t">
                  <w:txbxContent>
                    <w:p w14:paraId="697467A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Start w:id="26" w:name="_GoBack"/>
      <w:bookmarkEnd w:id="24"/>
      <w:bookmarkEnd w:id="25"/>
      <w:bookmarkEnd w:id="26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19073A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19073A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19073A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19073A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bookmarkStart w:id="27" w:name="_Toc70582151"/>
    <w:bookmarkStart w:id="28" w:name="_Toc99616498"/>
    <w:p w14:paraId="0695B0DA" w14:textId="77777777" w:rsidR="00234EB8" w:rsidRDefault="0044770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2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Ao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8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R95gKC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7"/>
      <w:bookmarkEnd w:id="28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bookmarkStart w:id="29" w:name="_Toc99616499"/>
    <w:bookmarkStart w:id="30" w:name="_Toc70582152"/>
    <w:p w14:paraId="6A3AC743" w14:textId="69F5ECB2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3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r+xUzy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9"/>
      <w:r w:rsidR="00EF0135">
        <w:tab/>
      </w:r>
      <w:bookmarkEnd w:id="30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bookmarkStart w:id="31" w:name="_Toc70582153"/>
    <w:bookmarkStart w:id="32" w:name="_Toc99616500"/>
    <w:p w14:paraId="5956FF0B" w14:textId="77777777" w:rsidR="00234EB8" w:rsidRDefault="004477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4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B4LAj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31"/>
      <w:bookmarkEnd w:id="32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bookmarkStart w:id="33" w:name="_Toc99616501"/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5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I4Dpai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3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4" w:name="_Toc70582154"/>
    <w:bookmarkStart w:id="35" w:name="_Toc99616502"/>
    <w:p w14:paraId="50BD2969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6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" stroked="f">
                <v:textbox style="mso-fit-shape-to-text:t">
                  <w:txbxContent>
                    <w:p w14:paraId="59D0FCD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4"/>
      <w:bookmarkEnd w:id="35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bookmarkStart w:id="36" w:name="_Toc70582155"/>
    <w:bookmarkStart w:id="37" w:name="_Toc99616503"/>
    <w:p w14:paraId="6B65A671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7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QKJw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" stroked="f">
                <v:textbox style="mso-fit-shape-to-text:t">
                  <w:txbxContent>
                    <w:p w14:paraId="6AD0FE0F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6"/>
      <w:bookmarkEnd w:id="37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42658D8A" w:rsidR="00234EB8" w:rsidRPr="004C1984" w:rsidRDefault="00737C5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bookmarkStart w:id="38" w:name="_Toc70582156"/>
    <w:bookmarkStart w:id="39" w:name="_Toc99616504"/>
    <w:p w14:paraId="1969ECAA" w14:textId="4CF3AF5D" w:rsidR="00234EB8" w:rsidRDefault="0060541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78BDAC4D">
                <wp:simplePos x="0" y="0"/>
                <wp:positionH relativeFrom="column">
                  <wp:posOffset>2684932</wp:posOffset>
                </wp:positionH>
                <wp:positionV relativeFrom="paragraph">
                  <wp:posOffset>13056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8" type="#_x0000_t202" style="position:absolute;left:0;text-align:left;margin-left:211.4pt;margin-top:1.05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" stroked="f">
                <v:textbox style="mso-fit-shape-to-text:t">
                  <w:txbxContent>
                    <w:p w14:paraId="0376C19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</w:t>
      </w:r>
      <w:bookmarkEnd w:id="38"/>
      <w:bookmarkEnd w:id="39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bookmarkStart w:id="40" w:name="_Toc99616505"/>
    <w:p w14:paraId="15AE6EFC" w14:textId="1F1BCA34" w:rsidR="004C1984" w:rsidRDefault="004C1984" w:rsidP="004C198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9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" stroked="f">
                <v:textbox style="mso-fit-shape-to-text:t">
                  <w:txbxContent>
                    <w:p w14:paraId="0C960C1D" w14:textId="24408E33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40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bookmarkStart w:id="41" w:name="_Toc99616506"/>
    <w:bookmarkStart w:id="42" w:name="_Toc70582157"/>
    <w:p w14:paraId="5DB8523E" w14:textId="3D5D35E7" w:rsidR="000464F5" w:rsidRDefault="000464F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4C7AE95D" wp14:editId="18BE7E7C">
                <wp:simplePos x="0" y="0"/>
                <wp:positionH relativeFrom="column">
                  <wp:posOffset>3108683</wp:posOffset>
                </wp:positionH>
                <wp:positionV relativeFrom="paragraph">
                  <wp:posOffset>-120760</wp:posOffset>
                </wp:positionV>
                <wp:extent cx="1282700" cy="1404620"/>
                <wp:effectExtent l="0" t="0" r="0" b="0"/>
                <wp:wrapNone/>
                <wp:docPr id="5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0A66" w14:textId="77777777" w:rsidR="00BB7D6A" w:rsidRDefault="00BB7D6A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128FAC3F" w14:textId="77777777" w:rsidR="00BB7D6A" w:rsidRPr="00447700" w:rsidRDefault="00BB7D6A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AE95D" id="_x0000_s1050" type="#_x0000_t202" style="position:absolute;left:0;text-align:left;margin-left:244.8pt;margin-top:-9.5pt;width:101pt;height:110.6pt;z-index:-25128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yDKQIAACs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" stroked="f">
                <v:textbox style="mso-fit-shape-to-text:t">
                  <w:txbxContent>
                    <w:p w14:paraId="06840A66" w14:textId="77777777" w:rsidR="00BB7D6A" w:rsidRDefault="00BB7D6A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128FAC3F" w14:textId="77777777" w:rsidR="00BB7D6A" w:rsidRPr="00447700" w:rsidRDefault="00BB7D6A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smena</w:t>
      </w:r>
      <w:bookmarkEnd w:id="41"/>
    </w:p>
    <w:p w14:paraId="1F42CFF7" w14:textId="215D1017" w:rsidR="000464F5" w:rsidRDefault="000464F5" w:rsidP="000464F5">
      <w:pPr>
        <w:pStyle w:val="Tekstpodstawowy"/>
        <w:tabs>
          <w:tab w:val="left" w:pos="5103"/>
        </w:tabs>
      </w:pPr>
      <w:r>
        <w:t>Coś ty zrobiła, siostro, coś Ty zrobiła!</w:t>
      </w:r>
      <w:r>
        <w:tab/>
      </w:r>
      <w:r w:rsidRPr="000464F5">
        <w:rPr>
          <w:b/>
        </w:rPr>
        <w:t>a G</w:t>
      </w:r>
    </w:p>
    <w:p w14:paraId="6131069B" w14:textId="0025B52C" w:rsidR="000464F5" w:rsidRDefault="000464F5" w:rsidP="000464F5">
      <w:pPr>
        <w:pStyle w:val="Tekstpodstawowy"/>
        <w:tabs>
          <w:tab w:val="left" w:pos="5103"/>
        </w:tabs>
      </w:pPr>
      <w:r>
        <w:t>Oni teraz tu przyjdą po ciebie!</w:t>
      </w:r>
      <w:r>
        <w:tab/>
      </w:r>
      <w:r w:rsidRPr="000464F5">
        <w:rPr>
          <w:b/>
        </w:rPr>
        <w:t>E a</w:t>
      </w:r>
    </w:p>
    <w:p w14:paraId="30D74AEA" w14:textId="4FAF432E" w:rsidR="000464F5" w:rsidRDefault="000464F5" w:rsidP="000464F5">
      <w:pPr>
        <w:pStyle w:val="Tekstpodstawowy"/>
        <w:tabs>
          <w:tab w:val="left" w:pos="5103"/>
        </w:tabs>
      </w:pPr>
      <w:r>
        <w:t>Ktoś musział Cię zobaczyć, kiedy tam byłaś,</w:t>
      </w:r>
      <w:r>
        <w:tab/>
      </w:r>
      <w:r w:rsidRPr="000464F5">
        <w:rPr>
          <w:b/>
        </w:rPr>
        <w:t>F E a</w:t>
      </w:r>
    </w:p>
    <w:p w14:paraId="4E61CE58" w14:textId="55A26E57" w:rsidR="000464F5" w:rsidRDefault="000464F5" w:rsidP="000464F5">
      <w:pPr>
        <w:pStyle w:val="Tekstpodstawowy"/>
        <w:tabs>
          <w:tab w:val="left" w:pos="5103"/>
        </w:tabs>
      </w:pPr>
      <w:r>
        <w:t>Ktoś widział, jak zwłoki w ziemi grzebiesz.</w:t>
      </w:r>
      <w:r>
        <w:tab/>
      </w:r>
      <w:r w:rsidRPr="000464F5">
        <w:rPr>
          <w:b/>
        </w:rPr>
        <w:t>F E a</w:t>
      </w:r>
    </w:p>
    <w:p w14:paraId="1935EFEC" w14:textId="77777777" w:rsidR="000464F5" w:rsidRDefault="000464F5" w:rsidP="000464F5">
      <w:pPr>
        <w:pStyle w:val="Tekstpodstawowy"/>
        <w:tabs>
          <w:tab w:val="left" w:pos="5103"/>
        </w:tabs>
      </w:pPr>
    </w:p>
    <w:p w14:paraId="4541DE11" w14:textId="2FB2B031" w:rsidR="000464F5" w:rsidRDefault="000464F5" w:rsidP="000464F5">
      <w:pPr>
        <w:pStyle w:val="Tekstpodstawowy"/>
        <w:tabs>
          <w:tab w:val="left" w:pos="5103"/>
        </w:tabs>
      </w:pPr>
      <w:r>
        <w:t>Przyjdą cię zabrać, siostro, oni cię stracą;</w:t>
      </w:r>
      <w:r>
        <w:tab/>
      </w:r>
      <w:r w:rsidRPr="000464F5">
        <w:rPr>
          <w:b/>
        </w:rPr>
        <w:t>a G</w:t>
      </w:r>
    </w:p>
    <w:p w14:paraId="0AF107E6" w14:textId="60E224D2" w:rsidR="000464F5" w:rsidRDefault="000464F5" w:rsidP="000464F5">
      <w:pPr>
        <w:pStyle w:val="Tekstpodstawowy"/>
        <w:tabs>
          <w:tab w:val="left" w:pos="5103"/>
        </w:tabs>
      </w:pPr>
      <w:r>
        <w:t>Wiem, że nigdy nie wybaczą tobie,</w:t>
      </w:r>
      <w:r>
        <w:tab/>
      </w:r>
      <w:r w:rsidRPr="000464F5">
        <w:rPr>
          <w:b/>
        </w:rPr>
        <w:t>E a</w:t>
      </w:r>
    </w:p>
    <w:p w14:paraId="5BC8AE3D" w14:textId="37F55182" w:rsidR="000464F5" w:rsidRDefault="000464F5" w:rsidP="000464F5">
      <w:pPr>
        <w:pStyle w:val="Tekstpodstawowy"/>
        <w:tabs>
          <w:tab w:val="left" w:pos="5103"/>
        </w:tabs>
      </w:pPr>
      <w:r>
        <w:t>Choć nie wiem, czemu brata nazwali zdrajcą.</w:t>
      </w:r>
      <w:r>
        <w:tab/>
      </w:r>
      <w:r w:rsidRPr="000464F5">
        <w:rPr>
          <w:b/>
        </w:rPr>
        <w:t>F E a</w:t>
      </w:r>
    </w:p>
    <w:p w14:paraId="3CD13007" w14:textId="46290DA5" w:rsidR="000464F5" w:rsidRDefault="000464F5" w:rsidP="000464F5">
      <w:pPr>
        <w:pStyle w:val="Tekstpodstawowy"/>
        <w:tabs>
          <w:tab w:val="left" w:pos="5103"/>
        </w:tabs>
      </w:pPr>
      <w:r>
        <w:t>Wszak to nie są sprawy dla nas, kobiet.</w:t>
      </w:r>
      <w:r>
        <w:tab/>
      </w:r>
      <w:r w:rsidRPr="000464F5">
        <w:rPr>
          <w:b/>
        </w:rPr>
        <w:t>F E a</w:t>
      </w:r>
    </w:p>
    <w:p w14:paraId="402C5C87" w14:textId="77777777" w:rsidR="000464F5" w:rsidRDefault="000464F5" w:rsidP="000464F5">
      <w:pPr>
        <w:pStyle w:val="Tekstpodstawowy"/>
        <w:tabs>
          <w:tab w:val="left" w:pos="5103"/>
        </w:tabs>
      </w:pPr>
    </w:p>
    <w:p w14:paraId="00E674AC" w14:textId="56595F50" w:rsidR="000464F5" w:rsidRDefault="000464F5" w:rsidP="000464F5">
      <w:pPr>
        <w:pStyle w:val="Tekstpodstawowy"/>
        <w:tabs>
          <w:tab w:val="left" w:pos="5103"/>
        </w:tabs>
      </w:pPr>
      <w:r>
        <w:t>Tyś nakaz bogów pragnęła wykonać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2416A4DB" w14:textId="68845B50" w:rsidR="000464F5" w:rsidRDefault="000464F5" w:rsidP="000464F5">
      <w:pPr>
        <w:pStyle w:val="Tekstpodstawowy"/>
        <w:tabs>
          <w:tab w:val="left" w:pos="5103"/>
        </w:tabs>
      </w:pPr>
      <w:r>
        <w:t>Ale bogowie są przecież wysoko.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3BF2C25" w14:textId="63B6A5A1" w:rsidR="000464F5" w:rsidRDefault="000464F5" w:rsidP="000464F5">
      <w:pPr>
        <w:pStyle w:val="Tekstpodstawowy"/>
        <w:tabs>
          <w:tab w:val="left" w:pos="5103"/>
        </w:tabs>
      </w:pPr>
      <w:r>
        <w:t>Któż ujmie się za tobą, Antygono,</w:t>
      </w:r>
      <w:r>
        <w:tab/>
      </w:r>
      <w:r w:rsidRPr="000464F5">
        <w:rPr>
          <w:b/>
        </w:rPr>
        <w:t>F E a</w:t>
      </w:r>
    </w:p>
    <w:p w14:paraId="280D4A77" w14:textId="15C2F98D" w:rsidR="000464F5" w:rsidRDefault="000464F5" w:rsidP="000464F5">
      <w:pPr>
        <w:pStyle w:val="Tekstpodstawowy"/>
        <w:tabs>
          <w:tab w:val="left" w:pos="5103"/>
        </w:tabs>
      </w:pPr>
      <w:r>
        <w:t>Gdy Cię strażnicy do lochu powloką?!</w:t>
      </w:r>
      <w:r>
        <w:tab/>
      </w:r>
      <w:r w:rsidRPr="000464F5">
        <w:rPr>
          <w:b/>
        </w:rPr>
        <w:t>F E a</w:t>
      </w:r>
    </w:p>
    <w:p w14:paraId="20EE9036" w14:textId="77777777" w:rsidR="000464F5" w:rsidRDefault="000464F5" w:rsidP="000464F5">
      <w:pPr>
        <w:pStyle w:val="Tekstpodstawowy"/>
        <w:tabs>
          <w:tab w:val="left" w:pos="5103"/>
        </w:tabs>
      </w:pPr>
    </w:p>
    <w:p w14:paraId="7B1F22B2" w14:textId="1256C8DE" w:rsidR="000464F5" w:rsidRDefault="000464F5" w:rsidP="000464F5">
      <w:pPr>
        <w:pStyle w:val="Tekstpodstawowy"/>
        <w:tabs>
          <w:tab w:val="left" w:pos="5103"/>
        </w:tabs>
      </w:pPr>
      <w:r>
        <w:t>Nakaz króla był, a nam słuchać trzeba;</w:t>
      </w:r>
      <w:r>
        <w:tab/>
      </w:r>
      <w:r w:rsidRPr="000464F5">
        <w:rPr>
          <w:b/>
        </w:rPr>
        <w:t>a G</w:t>
      </w:r>
    </w:p>
    <w:p w14:paraId="7482FC43" w14:textId="7A292B0D" w:rsidR="000464F5" w:rsidRDefault="000464F5" w:rsidP="000464F5">
      <w:pPr>
        <w:pStyle w:val="Tekstpodstawowy"/>
        <w:tabs>
          <w:tab w:val="left" w:pos="5103"/>
        </w:tabs>
      </w:pPr>
      <w:r>
        <w:t>Nikt Polinejka i tak nie przebudzi.</w:t>
      </w:r>
      <w:r>
        <w:tab/>
      </w:r>
      <w:r w:rsidRPr="000464F5">
        <w:rPr>
          <w:b/>
        </w:rPr>
        <w:t>E a</w:t>
      </w:r>
    </w:p>
    <w:p w14:paraId="601486A8" w14:textId="1FDA2E83" w:rsidR="000464F5" w:rsidRDefault="000464F5" w:rsidP="000464F5">
      <w:pPr>
        <w:pStyle w:val="Tekstpodstawowy"/>
        <w:tabs>
          <w:tab w:val="left" w:pos="5103"/>
        </w:tabs>
      </w:pPr>
      <w:r>
        <w:t>Mnie wszystko jedno, kto dziś rządzi w Tebach.</w:t>
      </w:r>
      <w:r>
        <w:tab/>
      </w:r>
      <w:r w:rsidRPr="000464F5">
        <w:rPr>
          <w:b/>
        </w:rPr>
        <w:t>F E a</w:t>
      </w:r>
    </w:p>
    <w:p w14:paraId="0E7EBFAA" w14:textId="73B0DFB8" w:rsidR="000464F5" w:rsidRDefault="000464F5" w:rsidP="000464F5">
      <w:pPr>
        <w:pStyle w:val="Tekstpodstawowy"/>
        <w:tabs>
          <w:tab w:val="left" w:pos="5103"/>
        </w:tabs>
      </w:pPr>
      <w:r>
        <w:t>Nic się nie zmieni w losach zwykłych ludzi.</w:t>
      </w:r>
      <w:r>
        <w:tab/>
      </w:r>
      <w:r w:rsidRPr="000464F5">
        <w:rPr>
          <w:b/>
        </w:rPr>
        <w:t>F E a</w:t>
      </w:r>
    </w:p>
    <w:p w14:paraId="2F8B8E10" w14:textId="77777777" w:rsidR="000464F5" w:rsidRDefault="000464F5" w:rsidP="000464F5">
      <w:pPr>
        <w:pStyle w:val="Tekstpodstawowy"/>
        <w:tabs>
          <w:tab w:val="left" w:pos="5103"/>
        </w:tabs>
      </w:pPr>
    </w:p>
    <w:p w14:paraId="17D5C339" w14:textId="5284731C" w:rsidR="000464F5" w:rsidRDefault="000464F5" w:rsidP="000464F5">
      <w:pPr>
        <w:pStyle w:val="Tekstpodstawowy"/>
        <w:tabs>
          <w:tab w:val="left" w:pos="5103"/>
        </w:tabs>
      </w:pPr>
      <w:r>
        <w:t>Nasza matka śmierć sobie sama zadała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7EAF1927" w14:textId="34988150" w:rsidR="000464F5" w:rsidRDefault="000464F5" w:rsidP="000464F5">
      <w:pPr>
        <w:pStyle w:val="Tekstpodstawowy"/>
        <w:tabs>
          <w:tab w:val="left" w:pos="5103"/>
        </w:tabs>
      </w:pPr>
      <w:r>
        <w:t>Dłonie ojca wzrok oczom wydarły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E64D6E5" w14:textId="6C7DDCD9" w:rsidR="000464F5" w:rsidRDefault="000464F5" w:rsidP="000464F5">
      <w:pPr>
        <w:pStyle w:val="Tekstpodstawowy"/>
        <w:tabs>
          <w:tab w:val="left" w:pos="5103"/>
        </w:tabs>
      </w:pPr>
      <w:r>
        <w:t>Obu braci okrutna wojna zabrała</w:t>
      </w:r>
      <w:r>
        <w:tab/>
      </w:r>
      <w:r w:rsidRPr="000464F5">
        <w:rPr>
          <w:b/>
        </w:rPr>
        <w:t>F E a</w:t>
      </w:r>
    </w:p>
    <w:p w14:paraId="1D94CE0F" w14:textId="0C3E2D65" w:rsidR="000464F5" w:rsidRDefault="000464F5" w:rsidP="000464F5">
      <w:pPr>
        <w:pStyle w:val="Tekstpodstawowy"/>
        <w:tabs>
          <w:tab w:val="left" w:pos="5103"/>
        </w:tabs>
      </w:pPr>
      <w:r>
        <w:t>I tobie pilno do krainy zmarłych.</w:t>
      </w:r>
      <w:r>
        <w:tab/>
      </w:r>
      <w:r w:rsidRPr="000464F5">
        <w:rPr>
          <w:b/>
        </w:rPr>
        <w:t>F E a</w:t>
      </w:r>
    </w:p>
    <w:p w14:paraId="70B1D822" w14:textId="77777777" w:rsidR="000464F5" w:rsidRDefault="000464F5" w:rsidP="000464F5">
      <w:pPr>
        <w:pStyle w:val="Tekstpodstawowy"/>
        <w:tabs>
          <w:tab w:val="left" w:pos="5103"/>
        </w:tabs>
      </w:pPr>
    </w:p>
    <w:p w14:paraId="71BD8383" w14:textId="3205A87D" w:rsidR="000464F5" w:rsidRDefault="000464F5" w:rsidP="000464F5">
      <w:pPr>
        <w:pStyle w:val="Tekstpodstawowy"/>
        <w:tabs>
          <w:tab w:val="left" w:pos="5103"/>
        </w:tabs>
      </w:pPr>
      <w:r>
        <w:t>A ja tu będę żyła, siostro, bo przecież</w:t>
      </w:r>
      <w:r>
        <w:tab/>
      </w:r>
      <w:r w:rsidRPr="000464F5">
        <w:rPr>
          <w:b/>
        </w:rPr>
        <w:t>a G</w:t>
      </w:r>
    </w:p>
    <w:p w14:paraId="0E6B3FD7" w14:textId="2601CF29" w:rsidR="000464F5" w:rsidRDefault="000464F5" w:rsidP="000464F5">
      <w:pPr>
        <w:pStyle w:val="Tekstpodstawowy"/>
        <w:tabs>
          <w:tab w:val="left" w:pos="5103"/>
        </w:tabs>
      </w:pPr>
      <w:r>
        <w:t>Ktoś musi przeżyć z naszego rodu,</w:t>
      </w:r>
      <w:r>
        <w:tab/>
      </w:r>
      <w:r w:rsidRPr="000464F5">
        <w:rPr>
          <w:b/>
        </w:rPr>
        <w:t>E a</w:t>
      </w:r>
    </w:p>
    <w:p w14:paraId="437CC956" w14:textId="3258DCFF" w:rsidR="000464F5" w:rsidRDefault="000464F5" w:rsidP="000464F5">
      <w:pPr>
        <w:pStyle w:val="Tekstpodstawowy"/>
        <w:tabs>
          <w:tab w:val="left" w:pos="4536"/>
          <w:tab w:val="left" w:pos="5103"/>
        </w:tabs>
      </w:pPr>
      <w:r>
        <w:t>Kto dzieci na świat wyda, umrze zwykłą śmiercią</w:t>
      </w:r>
      <w:r w:rsidRPr="000464F5">
        <w:rPr>
          <w:b/>
        </w:rPr>
        <w:tab/>
        <w:t>|</w:t>
      </w:r>
      <w:r>
        <w:tab/>
      </w:r>
      <w:r w:rsidRPr="000464F5">
        <w:rPr>
          <w:b/>
        </w:rPr>
        <w:t>F E a</w:t>
      </w:r>
    </w:p>
    <w:p w14:paraId="13E3E5F9" w14:textId="7460FABD" w:rsidR="000464F5" w:rsidRPr="000464F5" w:rsidRDefault="000464F5" w:rsidP="000464F5">
      <w:pPr>
        <w:pStyle w:val="Tekstpodstawowy"/>
        <w:tabs>
          <w:tab w:val="left" w:pos="4536"/>
          <w:tab w:val="left" w:pos="5103"/>
        </w:tabs>
        <w:rPr>
          <w:b/>
        </w:rPr>
      </w:pPr>
      <w:r>
        <w:t>I o kim poeci nie ułożą rapsodu.</w:t>
      </w:r>
      <w:r>
        <w:tab/>
      </w:r>
      <w:r w:rsidRPr="000464F5">
        <w:rPr>
          <w:b/>
        </w:rPr>
        <w:t>|x2</w:t>
      </w:r>
      <w:r w:rsidRPr="000464F5">
        <w:rPr>
          <w:b/>
        </w:rPr>
        <w:tab/>
        <w:t>F E a</w:t>
      </w:r>
    </w:p>
    <w:p w14:paraId="688192B7" w14:textId="56FD3973" w:rsidR="000464F5" w:rsidRPr="000464F5" w:rsidRDefault="000464F5" w:rsidP="000464F5">
      <w:pPr>
        <w:pStyle w:val="Tekstpodstawowy"/>
      </w:pPr>
    </w:p>
    <w:bookmarkStart w:id="43" w:name="_Toc99616507"/>
    <w:p w14:paraId="1A664F50" w14:textId="4B91C79E" w:rsidR="006A4521" w:rsidRDefault="000464F5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F9BD35B">
                <wp:simplePos x="0" y="0"/>
                <wp:positionH relativeFrom="column">
                  <wp:posOffset>2998553</wp:posOffset>
                </wp:positionH>
                <wp:positionV relativeFrom="paragraph">
                  <wp:posOffset>1460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BB7D6A" w:rsidRDefault="00BB7D6A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BB7D6A" w:rsidRPr="00447700" w:rsidRDefault="00BB7D6A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51" type="#_x0000_t202" style="position:absolute;left:0;text-align:left;margin-left:236.1pt;margin-top:1.1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+9KA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" stroked="f">
                <v:textbox style="mso-fit-shape-to-text:t">
                  <w:txbxContent>
                    <w:p w14:paraId="4CA367A5" w14:textId="77777777" w:rsidR="00BB7D6A" w:rsidRDefault="00BB7D6A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BB7D6A" w:rsidRPr="00447700" w:rsidRDefault="00BB7D6A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43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0E46E9D8" w14:textId="547918D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50C975BE" w14:textId="52388775" w:rsidR="006A4521" w:rsidRPr="006A4521" w:rsidRDefault="006A4521" w:rsidP="006A4521">
      <w:pPr>
        <w:pStyle w:val="Tekstpodstawowy"/>
      </w:pPr>
    </w:p>
    <w:bookmarkStart w:id="44" w:name="_Toc99616508"/>
    <w:p w14:paraId="387995E2" w14:textId="3BCBF442" w:rsidR="00234EB8" w:rsidRDefault="00C36EC0" w:rsidP="00781FB1">
      <w:pPr>
        <w:pStyle w:val="Nagwek2"/>
        <w:tabs>
          <w:tab w:val="clear" w:pos="578"/>
        </w:tabs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2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" stroked="f">
                <v:textbox style="mso-fit-shape-to-text:t">
                  <w:txbxContent>
                    <w:p w14:paraId="0558BCC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2"/>
      <w:bookmarkEnd w:id="44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bookmarkStart w:id="45" w:name="_Toc70582158"/>
    <w:bookmarkStart w:id="46" w:name="_Toc99616509"/>
    <w:p w14:paraId="112F74E0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3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KlJwIAACo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" stroked="f">
                <v:textbox style="mso-fit-shape-to-text:t">
                  <w:txbxContent>
                    <w:p w14:paraId="44D8BBC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5"/>
      <w:bookmarkEnd w:id="46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8230345" w14:textId="41385267" w:rsidR="004B565B" w:rsidRDefault="001258A9" w:rsidP="004B565B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 w:rsidR="004B565B">
        <w:rPr>
          <w:b/>
          <w:bCs/>
        </w:rPr>
        <w:t>d C d</w:t>
      </w:r>
      <w:r w:rsidR="004B565B">
        <w:tab/>
      </w:r>
    </w:p>
    <w:p w14:paraId="7E37AD0B" w14:textId="72417562" w:rsidR="00234EB8" w:rsidRPr="001258A9" w:rsidRDefault="004B565B" w:rsidP="004B565B">
      <w:pPr>
        <w:pStyle w:val="Tekstpodstawowy"/>
        <w:tabs>
          <w:tab w:val="left" w:pos="3686"/>
        </w:tabs>
      </w:pPr>
      <w:r>
        <w:t>Tylko ofiary się nie mylą!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2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bookmarkStart w:id="47" w:name="_Toc99616510"/>
    <w:bookmarkStart w:id="48" w:name="_Toc70582159"/>
    <w:p w14:paraId="015E9E9C" w14:textId="2D6A4A59" w:rsidR="005321AE" w:rsidRDefault="0060541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587BB9B5">
                <wp:simplePos x="0" y="0"/>
                <wp:positionH relativeFrom="column">
                  <wp:posOffset>3073959</wp:posOffset>
                </wp:positionH>
                <wp:positionV relativeFrom="paragraph">
                  <wp:posOffset>-5740</wp:posOffset>
                </wp:positionV>
                <wp:extent cx="1282700" cy="366395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BB7D6A" w:rsidRDefault="00BB7D6A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BB7D6A" w:rsidRPr="00447700" w:rsidRDefault="00BB7D6A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4" type="#_x0000_t202" style="position:absolute;left:0;text-align:left;margin-left:242.05pt;margin-top:-.45pt;width:101pt;height:28.8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" stroked="f">
                <v:textbox style="mso-fit-shape-to-text:t">
                  <w:txbxContent>
                    <w:p w14:paraId="190BA9E1" w14:textId="78080545" w:rsidR="00BB7D6A" w:rsidRDefault="00BB7D6A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BB7D6A" w:rsidRPr="00447700" w:rsidRDefault="00BB7D6A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321AE">
        <w:t>Judyta</w:t>
      </w:r>
      <w:bookmarkEnd w:id="47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bookmarkStart w:id="49" w:name="_Toc99616511"/>
    <w:p w14:paraId="7E5A9A30" w14:textId="3248C996" w:rsidR="00234EB8" w:rsidRDefault="00C36EC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5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CVKAIAACs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ADAgJU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8"/>
      <w:bookmarkEnd w:id="49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bookmarkStart w:id="50" w:name="_Toc70582160"/>
    <w:bookmarkStart w:id="51" w:name="_Toc99616512"/>
    <w:p w14:paraId="6E3D479D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6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" stroked="f">
                <v:textbox style="mso-fit-shape-to-text:t">
                  <w:txbxContent>
                    <w:p w14:paraId="3C7B8322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50"/>
      <w:bookmarkEnd w:id="51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55360235" w:rsidR="00234EB8" w:rsidRDefault="00906B0A" w:rsidP="009E45FD">
      <w:pPr>
        <w:pStyle w:val="Tekstpodstawowy"/>
        <w:tabs>
          <w:tab w:val="left" w:pos="426"/>
          <w:tab w:val="left" w:pos="3686"/>
        </w:tabs>
      </w:pPr>
      <w:r>
        <w:t>_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29CFE2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7FA8C335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2433F672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906B0A">
        <w:t>_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bookmarkStart w:id="52" w:name="_Toc70582161"/>
    <w:bookmarkStart w:id="53" w:name="_Toc99616513"/>
    <w:p w14:paraId="52961B38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7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" stroked="f">
                <v:textbox style="mso-fit-shape-to-text:t">
                  <w:txbxContent>
                    <w:p w14:paraId="4F76852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52"/>
      <w:bookmarkEnd w:id="53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bookmarkStart w:id="54" w:name="_Toc99616514"/>
    <w:p w14:paraId="5765089D" w14:textId="3710C831" w:rsidR="00AB06EF" w:rsidRDefault="004344A9" w:rsidP="00AB06E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BB7D6A" w:rsidRDefault="00BB7D6A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BB7D6A" w:rsidRPr="00447700" w:rsidRDefault="00BB7D6A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8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" stroked="f">
                <v:textbox style="mso-fit-shape-to-text:t">
                  <w:txbxContent>
                    <w:p w14:paraId="27F9B7BE" w14:textId="019AA9FC" w:rsidR="00BB7D6A" w:rsidRDefault="00BB7D6A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BB7D6A" w:rsidRPr="00447700" w:rsidRDefault="00BB7D6A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4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bookmarkStart w:id="55" w:name="_Toc70582162"/>
    <w:bookmarkStart w:id="56" w:name="_Toc99616515"/>
    <w:p w14:paraId="6CA64EE4" w14:textId="5F2ECCB4" w:rsidR="00234EB8" w:rsidRDefault="004344A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9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" stroked="f">
                <v:textbox style="mso-fit-shape-to-text:t">
                  <w:txbxContent>
                    <w:p w14:paraId="464C702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5"/>
      <w:bookmarkEnd w:id="56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bookmarkStart w:id="57" w:name="_Toc70582163"/>
    <w:bookmarkStart w:id="58" w:name="_Toc99616516"/>
    <w:p w14:paraId="19AD1DAC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60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" stroked="f">
                <v:textbox style="mso-fit-shape-to-text:t">
                  <w:txbxContent>
                    <w:p w14:paraId="4E9CC08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7"/>
      <w:bookmarkEnd w:id="58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bookmarkStart w:id="59" w:name="_Toc70582164"/>
    <w:bookmarkStart w:id="60" w:name="_Toc99616517"/>
    <w:p w14:paraId="3337D99A" w14:textId="77777777" w:rsidR="00234EB8" w:rsidRDefault="00C36EC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61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qdKAIAACoEAAAOAAAAZHJzL2Uyb0RvYy54bWysU8GO2yAQvVfqPyDujZ00Tj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6G/KnS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9"/>
      <w:bookmarkEnd w:id="60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bookmarkStart w:id="61" w:name="_Toc70582165"/>
    <w:bookmarkStart w:id="62" w:name="_Toc99616518"/>
    <w:p w14:paraId="1796A459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2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50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V7dedC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61"/>
      <w:bookmarkEnd w:id="62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bookmarkStart w:id="63" w:name="_Toc99616519"/>
    <w:p w14:paraId="0D4D63E1" w14:textId="74C3E5DF" w:rsidR="0019626B" w:rsidRDefault="00605410" w:rsidP="0019626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F0970FB" wp14:editId="0E92B421">
                <wp:simplePos x="0" y="0"/>
                <wp:positionH relativeFrom="column">
                  <wp:posOffset>2991917</wp:posOffset>
                </wp:positionH>
                <wp:positionV relativeFrom="paragraph">
                  <wp:posOffset>-5537</wp:posOffset>
                </wp:positionV>
                <wp:extent cx="996950" cy="1404620"/>
                <wp:effectExtent l="0" t="0" r="0" b="5080"/>
                <wp:wrapNone/>
                <wp:docPr id="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D03F" w14:textId="77777777" w:rsidR="00BB7D6A" w:rsidRPr="00447700" w:rsidRDefault="00BB7D6A" w:rsidP="006054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70FB" id="_x0000_s1063" type="#_x0000_t202" style="position:absolute;left:0;text-align:left;margin-left:235.6pt;margin-top:-.45pt;width:78.5pt;height:110.6pt;z-index:-25128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" stroked="f">
                <v:textbox style="mso-fit-shape-to-text:t">
                  <w:txbxContent>
                    <w:p w14:paraId="5907D03F" w14:textId="77777777" w:rsidR="00BB7D6A" w:rsidRPr="00447700" w:rsidRDefault="00BB7D6A" w:rsidP="006054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7F799B">
        <w:t>Krajobraz po uczcie</w:t>
      </w:r>
      <w:bookmarkEnd w:id="63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bookmarkStart w:id="64" w:name="_Toc70582166"/>
    <w:bookmarkStart w:id="65" w:name="_Toc99616520"/>
    <w:p w14:paraId="4875CFCF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4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wUicai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4"/>
      <w:bookmarkEnd w:id="65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bookmarkStart w:id="66" w:name="_Toc70582167"/>
    <w:bookmarkStart w:id="67" w:name="_Toc99616521"/>
    <w:p w14:paraId="33736A3E" w14:textId="77777777" w:rsidR="00234EB8" w:rsidRDefault="00C36EC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5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J7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u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/fLM+81NEdkzMGoXnxtaHTgflHSo3Ir6n/umROU&#10;qM8GWV9OZ7Mo9XSZzW+RIuKuPfW1hxmOUBUNlIzmJqTnkfiw97idrUy8xTWOnZx6RkUmOk+vJ0r+&#10;+p6i/rzx9W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CyG/J7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6"/>
      <w:bookmarkEnd w:id="67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bookmarkStart w:id="68" w:name="_Toc70582168"/>
    <w:bookmarkStart w:id="69" w:name="_Toc99616522"/>
    <w:p w14:paraId="78B77923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6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kMJgIAACo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" stroked="f">
                <v:textbox style="mso-fit-shape-to-text:t">
                  <w:txbxContent>
                    <w:p w14:paraId="59B8A1D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8"/>
      <w:bookmarkEnd w:id="69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bookmarkStart w:id="70" w:name="_Toc70582169"/>
    <w:bookmarkStart w:id="71" w:name="_Toc99616523"/>
    <w:p w14:paraId="4DB4BD24" w14:textId="77777777" w:rsidR="00234EB8" w:rsidRDefault="0028610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7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" stroked="f">
                <v:textbox style="mso-fit-shape-to-text:t">
                  <w:txbxContent>
                    <w:p w14:paraId="234752F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70"/>
      <w:bookmarkEnd w:id="71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bookmarkStart w:id="72" w:name="_Toc70582170"/>
    <w:bookmarkStart w:id="73" w:name="_Toc99616524"/>
    <w:p w14:paraId="2659E997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8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" stroked="f">
                <v:textbox style="mso-fit-shape-to-text:t">
                  <w:txbxContent>
                    <w:p w14:paraId="53EBEE5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72"/>
      <w:bookmarkEnd w:id="73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bookmarkStart w:id="74" w:name="_Toc70582171"/>
    <w:bookmarkStart w:id="75" w:name="_Toc99616525"/>
    <w:p w14:paraId="4CBD4B6D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9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1q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" stroked="f">
                <v:textbox style="mso-fit-shape-to-text:t">
                  <w:txbxContent>
                    <w:p w14:paraId="616A3D0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4"/>
      <w:bookmarkEnd w:id="75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bookmarkStart w:id="76" w:name="_Toc70582172"/>
    <w:bookmarkStart w:id="77" w:name="_Toc99616526"/>
    <w:p w14:paraId="07CECC92" w14:textId="77777777" w:rsidR="00234EB8" w:rsidRDefault="0028610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70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" stroked="f">
                <v:textbox style="mso-fit-shape-to-text:t">
                  <w:txbxContent>
                    <w:p w14:paraId="295FEE2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6"/>
      <w:bookmarkEnd w:id="77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78" w:name="_Toc70582173"/>
    <w:bookmarkStart w:id="79" w:name="_Toc99616527"/>
    <w:p w14:paraId="0EDC36C5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71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" stroked="f">
                <v:textbox style="mso-fit-shape-to-text:t">
                  <w:txbxContent>
                    <w:p w14:paraId="74DD8C37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8"/>
      <w:bookmarkEnd w:id="79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bookmarkStart w:id="80" w:name="_Toc70582174"/>
    <w:bookmarkStart w:id="81" w:name="_Toc99616528"/>
    <w:p w14:paraId="6DAA23F2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72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OTCud4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80"/>
      <w:bookmarkEnd w:id="81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bookmarkStart w:id="82" w:name="_Toc70582175"/>
    <w:bookmarkStart w:id="83" w:name="_Toc99616529"/>
    <w:p w14:paraId="1D72187E" w14:textId="63484F22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3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" stroked="f">
                <v:textbox style="mso-fit-shape-to-text:t">
                  <w:txbxContent>
                    <w:p w14:paraId="4307FD7A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82"/>
      <w:bookmarkEnd w:id="83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bookmarkStart w:id="84" w:name="_Toc70582176"/>
    <w:bookmarkStart w:id="85" w:name="_Toc99616530"/>
    <w:p w14:paraId="06D861A0" w14:textId="77777777" w:rsidR="00234EB8" w:rsidRDefault="0028610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4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uHU1FC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4"/>
      <w:bookmarkEnd w:id="85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bookmarkStart w:id="86" w:name="_Toc70582177"/>
    <w:bookmarkStart w:id="87" w:name="_Toc99616531"/>
    <w:p w14:paraId="278BC0F9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5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BQRwHz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6"/>
      <w:bookmarkEnd w:id="87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bookmarkStart w:id="88" w:name="_Toc99616532"/>
    <w:p w14:paraId="0792C115" w14:textId="6FC6846C" w:rsidR="00234EB8" w:rsidRDefault="00A4525E" w:rsidP="00EE7CAD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BB7D6A" w:rsidRDefault="00BB7D6A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BB7D6A" w:rsidRPr="00447700" w:rsidRDefault="00BB7D6A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6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MpFaCC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BB7D6A" w:rsidRDefault="00BB7D6A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BB7D6A" w:rsidRPr="00447700" w:rsidRDefault="00BB7D6A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8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1CF4CDB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="0073332E">
        <w:rPr>
          <w:b/>
        </w:rPr>
        <w:t>a e a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bookmarkStart w:id="89" w:name="_Toc70582178"/>
    <w:bookmarkStart w:id="90" w:name="_Toc99616533"/>
    <w:p w14:paraId="391F4730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7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" stroked="f">
                <v:textbox style="mso-fit-shape-to-text:t">
                  <w:txbxContent>
                    <w:p w14:paraId="31D8574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9"/>
      <w:bookmarkEnd w:id="90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bookmarkStart w:id="91" w:name="_Toc70582179"/>
    <w:bookmarkStart w:id="92" w:name="_Toc99616534"/>
    <w:p w14:paraId="580C7F95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8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" stroked="f">
                <v:textbox style="mso-fit-shape-to-text:t">
                  <w:txbxContent>
                    <w:p w14:paraId="11C5D2F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91"/>
      <w:bookmarkEnd w:id="92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bookmarkStart w:id="93" w:name="_Toc70582180"/>
    <w:bookmarkStart w:id="94" w:name="_Toc99616535"/>
    <w:p w14:paraId="0BFE7BA5" w14:textId="77777777" w:rsidR="00234EB8" w:rsidRDefault="0028610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9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26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hZz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" stroked="f">
                <v:textbox style="mso-fit-shape-to-text:t">
                  <w:txbxContent>
                    <w:p w14:paraId="7A3728E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3"/>
      <w:bookmarkEnd w:id="94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bookmarkStart w:id="95" w:name="_Toc70582181"/>
    <w:bookmarkStart w:id="96" w:name="_Toc99616536"/>
    <w:p w14:paraId="38A46DD9" w14:textId="77777777" w:rsidR="00234EB8" w:rsidRDefault="0028610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80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" stroked="f">
                <v:textbox style="mso-fit-shape-to-text:t">
                  <w:txbxContent>
                    <w:p w14:paraId="07C4226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5"/>
      <w:bookmarkEnd w:id="96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bookmarkStart w:id="97" w:name="_Toc70582182"/>
    <w:bookmarkStart w:id="98" w:name="_Toc99616537"/>
    <w:p w14:paraId="3D33225C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81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kMKAIAACs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" stroked="f">
                <v:textbox style="mso-fit-shape-to-text:t">
                  <w:txbxContent>
                    <w:p w14:paraId="7E1FC69E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7"/>
      <w:bookmarkEnd w:id="98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bookmarkStart w:id="99" w:name="_Toc70582183"/>
    <w:bookmarkStart w:id="100" w:name="_Toc99616538"/>
    <w:p w14:paraId="3CBB788A" w14:textId="77777777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82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Oid84s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9"/>
      <w:bookmarkEnd w:id="100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bookmarkStart w:id="101" w:name="_Toc70582184"/>
    <w:bookmarkStart w:id="102" w:name="_Toc99616539"/>
    <w:p w14:paraId="6AC639F8" w14:textId="77777777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3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PnC4ZY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101"/>
      <w:bookmarkEnd w:id="102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571E4195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bookmarkStart w:id="103" w:name="_Toc99616540"/>
    <w:p w14:paraId="71D2E9F8" w14:textId="494DA67A" w:rsidR="00512674" w:rsidRDefault="00B07DCC" w:rsidP="0051267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BB7D6A" w:rsidRDefault="00BB7D6A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BB7D6A" w:rsidRPr="00447700" w:rsidRDefault="00BB7D6A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4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ZN3lxy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BB7D6A" w:rsidRDefault="00BB7D6A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BB7D6A" w:rsidRPr="00447700" w:rsidRDefault="00BB7D6A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3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4EDCB703" w:rsidR="006A436E" w:rsidRDefault="006A436E">
      <w:pPr>
        <w:pStyle w:val="Tekstpodstawowy"/>
      </w:pPr>
    </w:p>
    <w:bookmarkStart w:id="104" w:name="_Toc99616541"/>
    <w:p w14:paraId="0465D4F8" w14:textId="43DDE27E" w:rsidR="00B562F5" w:rsidRDefault="00015046" w:rsidP="00B562F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1C6DD738" wp14:editId="1E21FE29">
                <wp:simplePos x="0" y="0"/>
                <wp:positionH relativeFrom="column">
                  <wp:posOffset>3212327</wp:posOffset>
                </wp:positionH>
                <wp:positionV relativeFrom="paragraph">
                  <wp:posOffset>-73605</wp:posOffset>
                </wp:positionV>
                <wp:extent cx="1148486" cy="1404620"/>
                <wp:effectExtent l="0" t="0" r="0" b="0"/>
                <wp:wrapNone/>
                <wp:docPr id="5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30B4" w14:textId="77777777" w:rsidR="00BB7D6A" w:rsidRDefault="00BB7D6A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6B158BC" w14:textId="77777777" w:rsidR="00BB7D6A" w:rsidRPr="00447700" w:rsidRDefault="00BB7D6A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DD738" id="_x0000_s1085" type="#_x0000_t202" style="position:absolute;left:0;text-align:left;margin-left:252.95pt;margin-top:-5.8pt;width:90.45pt;height:110.6pt;z-index:-25128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" stroked="f">
                <v:textbox style="mso-fit-shape-to-text:t">
                  <w:txbxContent>
                    <w:p w14:paraId="603830B4" w14:textId="77777777" w:rsidR="00BB7D6A" w:rsidRDefault="00BB7D6A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6B158BC" w14:textId="77777777" w:rsidR="00BB7D6A" w:rsidRPr="00447700" w:rsidRDefault="00BB7D6A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562F5">
        <w:t>Poranek</w:t>
      </w:r>
      <w:bookmarkEnd w:id="104"/>
    </w:p>
    <w:p w14:paraId="4B5ABB1D" w14:textId="42C31C42" w:rsidR="00B562F5" w:rsidRDefault="00B562F5" w:rsidP="00B562F5">
      <w:pPr>
        <w:pStyle w:val="Tekstpodstawowy"/>
        <w:tabs>
          <w:tab w:val="left" w:pos="4395"/>
        </w:tabs>
      </w:pPr>
      <w:r>
        <w:t>Słońce wstaje, złocą się gnojówki,</w:t>
      </w:r>
      <w:r w:rsidR="00F47988">
        <w:tab/>
      </w:r>
      <w:r w:rsidR="00F47988" w:rsidRPr="00F47988">
        <w:rPr>
          <w:b/>
        </w:rPr>
        <w:t>D</w:t>
      </w:r>
    </w:p>
    <w:p w14:paraId="72C9208C" w14:textId="43A4D557" w:rsidR="00B562F5" w:rsidRDefault="00B562F5" w:rsidP="00B562F5">
      <w:pPr>
        <w:pStyle w:val="Tekstpodstawowy"/>
        <w:tabs>
          <w:tab w:val="left" w:pos="4395"/>
        </w:tabs>
      </w:pPr>
      <w:r>
        <w:t>W rosy mgle ogródki i dachówki;</w:t>
      </w:r>
      <w:r w:rsidR="00F47988">
        <w:tab/>
      </w:r>
      <w:r w:rsidR="00F47988" w:rsidRPr="00F47988">
        <w:rPr>
          <w:b/>
        </w:rPr>
        <w:t>D</w:t>
      </w:r>
    </w:p>
    <w:p w14:paraId="28F292F9" w14:textId="068C9BC7" w:rsidR="00B562F5" w:rsidRDefault="00B562F5" w:rsidP="00B562F5">
      <w:pPr>
        <w:pStyle w:val="Tekstpodstawowy"/>
        <w:tabs>
          <w:tab w:val="left" w:pos="4395"/>
        </w:tabs>
      </w:pPr>
      <w:r>
        <w:t>Pies przeciąga się w nastroju pieskim,</w:t>
      </w:r>
      <w:r w:rsidR="00F47988">
        <w:tab/>
      </w:r>
      <w:r w:rsidR="00F47988" w:rsidRPr="00F47988">
        <w:rPr>
          <w:b/>
        </w:rPr>
        <w:t>D</w:t>
      </w:r>
    </w:p>
    <w:p w14:paraId="7CFD1486" w14:textId="394DAB4C" w:rsidR="00B562F5" w:rsidRDefault="00B562F5" w:rsidP="00B562F5">
      <w:pPr>
        <w:pStyle w:val="Tekstpodstawowy"/>
        <w:tabs>
          <w:tab w:val="left" w:pos="4395"/>
        </w:tabs>
      </w:pPr>
      <w:r>
        <w:t>Pijak w rowie budzi się bez kieski.</w:t>
      </w:r>
      <w:r w:rsidR="00F47988">
        <w:tab/>
      </w:r>
      <w:r w:rsidR="00F47988" w:rsidRPr="00F47988">
        <w:rPr>
          <w:b/>
        </w:rPr>
        <w:t>D</w:t>
      </w:r>
    </w:p>
    <w:p w14:paraId="1409501E" w14:textId="7EB57393" w:rsidR="00B562F5" w:rsidRDefault="00B562F5" w:rsidP="00B562F5">
      <w:pPr>
        <w:pStyle w:val="Tekstpodstawowy"/>
        <w:tabs>
          <w:tab w:val="left" w:pos="4395"/>
        </w:tabs>
      </w:pPr>
      <w:r>
        <w:t>Galant oknem zgrabnie się wymyka,</w:t>
      </w:r>
      <w:r w:rsidR="00F47988">
        <w:tab/>
      </w:r>
      <w:r w:rsidR="00F47988" w:rsidRPr="00F47988">
        <w:rPr>
          <w:b/>
        </w:rPr>
        <w:t>D</w:t>
      </w:r>
    </w:p>
    <w:p w14:paraId="4453570E" w14:textId="58FFC674" w:rsidR="00B562F5" w:rsidRDefault="00B562F5" w:rsidP="00B562F5">
      <w:pPr>
        <w:pStyle w:val="Tekstpodstawowy"/>
        <w:tabs>
          <w:tab w:val="left" w:pos="4395"/>
        </w:tabs>
      </w:pPr>
      <w:r>
        <w:t>Dmucha w żar uczeń czarnoksiężnika.</w:t>
      </w:r>
      <w:r w:rsidR="00F47988">
        <w:tab/>
      </w:r>
      <w:r w:rsidR="00F47988" w:rsidRPr="00F47988">
        <w:rPr>
          <w:b/>
        </w:rPr>
        <w:t>D</w:t>
      </w:r>
    </w:p>
    <w:p w14:paraId="4C3F8ADA" w14:textId="1575E470" w:rsidR="00B562F5" w:rsidRDefault="00B562F5" w:rsidP="00B562F5">
      <w:pPr>
        <w:pStyle w:val="Tekstpodstawowy"/>
        <w:tabs>
          <w:tab w:val="left" w:pos="4395"/>
        </w:tabs>
      </w:pPr>
      <w:r>
        <w:t>Szewc wystawia warsztat na podwórze</w:t>
      </w:r>
      <w:r w:rsidR="00F47988">
        <w:tab/>
      </w:r>
      <w:r w:rsidR="00F47988">
        <w:rPr>
          <w:b/>
        </w:rPr>
        <w:t>G Fis h</w:t>
      </w:r>
    </w:p>
    <w:p w14:paraId="3CBEB413" w14:textId="4173176C" w:rsidR="00B562F5" w:rsidRDefault="00B562F5" w:rsidP="00B562F5">
      <w:pPr>
        <w:pStyle w:val="Tekstpodstawowy"/>
        <w:tabs>
          <w:tab w:val="left" w:pos="4395"/>
        </w:tabs>
      </w:pPr>
      <w:r>
        <w:t>Kroi nożem stopę w twardej skórze…</w:t>
      </w:r>
      <w:r w:rsidR="00F47988">
        <w:tab/>
      </w:r>
      <w:r w:rsidR="00F47988">
        <w:rPr>
          <w:b/>
        </w:rPr>
        <w:t>e e</w:t>
      </w:r>
      <w:r w:rsidR="00F47988" w:rsidRPr="00F47988">
        <w:rPr>
          <w:b/>
          <w:vertAlign w:val="superscript"/>
        </w:rPr>
        <w:t>7</w:t>
      </w:r>
      <w:r w:rsidR="00F47988" w:rsidRPr="00F47988">
        <w:rPr>
          <w:b/>
        </w:rPr>
        <w:t xml:space="preserve"> A</w:t>
      </w:r>
    </w:p>
    <w:p w14:paraId="7B0EFF6F" w14:textId="77777777" w:rsidR="00B562F5" w:rsidRDefault="00B562F5" w:rsidP="00B562F5">
      <w:pPr>
        <w:pStyle w:val="Tekstpodstawowy"/>
        <w:tabs>
          <w:tab w:val="left" w:pos="4395"/>
        </w:tabs>
      </w:pPr>
    </w:p>
    <w:p w14:paraId="096A50EB" w14:textId="27786F38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, stuk – puk</w:t>
      </w:r>
      <w:r w:rsidR="00F47988">
        <w:tab/>
      </w:r>
      <w:r w:rsidR="00F47988" w:rsidRPr="00F47988">
        <w:rPr>
          <w:b/>
        </w:rPr>
        <w:t>D A</w:t>
      </w:r>
      <w:r w:rsidR="00F47988" w:rsidRPr="00F47988">
        <w:rPr>
          <w:b/>
          <w:vertAlign w:val="subscript"/>
        </w:rPr>
        <w:t>3</w:t>
      </w:r>
      <w:r w:rsidR="00F47988" w:rsidRPr="00F47988">
        <w:rPr>
          <w:b/>
        </w:rPr>
        <w:t xml:space="preserve"> D A</w:t>
      </w:r>
      <w:r w:rsidR="00F47988" w:rsidRPr="00F47988">
        <w:rPr>
          <w:b/>
          <w:vertAlign w:val="subscript"/>
        </w:rPr>
        <w:t>3</w:t>
      </w:r>
    </w:p>
    <w:p w14:paraId="4EAF0A22" w14:textId="05212E43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biedy nie wpuścić za próg</w:t>
      </w:r>
      <w:r w:rsidR="00F47988">
        <w:tab/>
      </w:r>
      <w:r w:rsidR="00F47988" w:rsidRPr="00F47988">
        <w:rPr>
          <w:b/>
        </w:rPr>
        <w:t>D A D A</w:t>
      </w:r>
      <w:r w:rsidR="00F47988" w:rsidRPr="00F47988">
        <w:rPr>
          <w:b/>
          <w:vertAlign w:val="subscript"/>
        </w:rPr>
        <w:t>3</w:t>
      </w:r>
    </w:p>
    <w:p w14:paraId="2C248E1F" w14:textId="3065F5E0" w:rsidR="00B562F5" w:rsidRDefault="00B562F5" w:rsidP="00B562F5">
      <w:pPr>
        <w:pStyle w:val="Tekstpodstawowy"/>
        <w:tabs>
          <w:tab w:val="left" w:pos="4395"/>
        </w:tabs>
        <w:ind w:left="418"/>
      </w:pPr>
      <w:r>
        <w:t>Zrobię wszystko, co będę mógł:</w:t>
      </w:r>
      <w:r w:rsidR="00F47988">
        <w:tab/>
      </w:r>
      <w:r w:rsidR="00F47988" w:rsidRPr="00F47988">
        <w:rPr>
          <w:b/>
        </w:rPr>
        <w:t>G A Fis h</w:t>
      </w:r>
    </w:p>
    <w:p w14:paraId="116D17F4" w14:textId="670EADAE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.</w:t>
      </w:r>
      <w:r w:rsidR="00F47988">
        <w:tab/>
      </w:r>
      <w:r w:rsidR="00F47988" w:rsidRPr="00F47988">
        <w:rPr>
          <w:b/>
        </w:rPr>
        <w:t>(e</w:t>
      </w:r>
      <w:r w:rsidR="00F47988" w:rsidRPr="00F47988">
        <w:rPr>
          <w:b/>
          <w:vertAlign w:val="superscript"/>
        </w:rPr>
        <w:t>7</w:t>
      </w:r>
      <w:r w:rsidR="00F47988">
        <w:rPr>
          <w:b/>
        </w:rPr>
        <w:t xml:space="preserve"> e</w:t>
      </w:r>
      <w:r w:rsidR="00F47988" w:rsidRPr="00F47988">
        <w:rPr>
          <w:b/>
        </w:rPr>
        <w:t>)</w:t>
      </w:r>
      <w:r w:rsidR="00F47988">
        <w:rPr>
          <w:b/>
        </w:rPr>
        <w:t xml:space="preserve"> (A</w:t>
      </w:r>
      <w:r w:rsidR="00F47988" w:rsidRPr="00F47988">
        <w:rPr>
          <w:b/>
          <w:vertAlign w:val="superscript"/>
        </w:rPr>
        <w:t>4</w:t>
      </w:r>
      <w:r w:rsidR="00F47988">
        <w:rPr>
          <w:b/>
        </w:rPr>
        <w:t xml:space="preserve"> A) (G A D)</w:t>
      </w:r>
    </w:p>
    <w:p w14:paraId="213C9334" w14:textId="77777777" w:rsidR="00B562F5" w:rsidRDefault="00B562F5" w:rsidP="00B562F5">
      <w:pPr>
        <w:pStyle w:val="Tekstpodstawowy"/>
        <w:tabs>
          <w:tab w:val="left" w:pos="4395"/>
        </w:tabs>
      </w:pPr>
    </w:p>
    <w:p w14:paraId="2BE80822" w14:textId="2CF910D1" w:rsidR="00B562F5" w:rsidRDefault="00B562F5" w:rsidP="00B562F5">
      <w:pPr>
        <w:pStyle w:val="Tekstpodstawowy"/>
        <w:tabs>
          <w:tab w:val="left" w:pos="4395"/>
        </w:tabs>
      </w:pPr>
      <w:r>
        <w:t>Na zapleczu szynku huczą beczki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7F8CDCCF" w14:textId="49F3B9B8" w:rsidR="00B562F5" w:rsidRDefault="00B562F5" w:rsidP="00B562F5">
      <w:pPr>
        <w:pStyle w:val="Tekstpodstawowy"/>
        <w:tabs>
          <w:tab w:val="left" w:pos="4395"/>
        </w:tabs>
      </w:pPr>
      <w:r>
        <w:t>U rzeźnika pierwszy krzyk owieczki.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59FFF6F2" w14:textId="4BA173CD" w:rsidR="00B562F5" w:rsidRDefault="00B562F5" w:rsidP="00B562F5">
      <w:pPr>
        <w:pStyle w:val="Tekstpodstawowy"/>
        <w:tabs>
          <w:tab w:val="left" w:pos="4395"/>
        </w:tabs>
      </w:pPr>
      <w:r>
        <w:t>Nad stolarnią dym z wczorajszych wiórów,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</w:p>
    <w:p w14:paraId="4BB18498" w14:textId="306AD61A" w:rsidR="00B562F5" w:rsidRPr="00F47988" w:rsidRDefault="00B562F5" w:rsidP="00B562F5">
      <w:pPr>
        <w:pStyle w:val="Tekstpodstawowy"/>
        <w:tabs>
          <w:tab w:val="left" w:pos="4395"/>
        </w:tabs>
      </w:pPr>
      <w:r>
        <w:t>W refektarzu ranna próba chóru.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  <w:r w:rsidR="00F47988">
        <w:rPr>
          <w:b/>
        </w:rPr>
        <w:t xml:space="preserve"> A</w:t>
      </w:r>
    </w:p>
    <w:p w14:paraId="74389D86" w14:textId="3D33D76B" w:rsidR="00B562F5" w:rsidRDefault="00B562F5" w:rsidP="00B562F5">
      <w:pPr>
        <w:pStyle w:val="Tekstpodstawowy"/>
        <w:tabs>
          <w:tab w:val="left" w:pos="4395"/>
        </w:tabs>
      </w:pPr>
      <w:r>
        <w:t>Chleba zapach bucha z drzwi piek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3B000382" w14:textId="3F442AC7" w:rsidR="00B562F5" w:rsidRDefault="00B562F5" w:rsidP="00B562F5">
      <w:pPr>
        <w:pStyle w:val="Tekstpodstawowy"/>
        <w:tabs>
          <w:tab w:val="left" w:pos="4395"/>
        </w:tabs>
      </w:pPr>
      <w:r>
        <w:t>Po judaszach zorza się rozj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0A936660" w14:textId="44ED3F42" w:rsidR="00B562F5" w:rsidRDefault="00B562F5" w:rsidP="00B562F5">
      <w:pPr>
        <w:pStyle w:val="Tekstpodstawowy"/>
        <w:tabs>
          <w:tab w:val="left" w:pos="4395"/>
        </w:tabs>
      </w:pPr>
      <w:r>
        <w:t>Widać z wieży jak w podmiejskie pola</w:t>
      </w:r>
      <w:r w:rsidR="00F47988">
        <w:tab/>
      </w:r>
      <w:r w:rsidR="00F47988" w:rsidRPr="004F1B58">
        <w:rPr>
          <w:b/>
        </w:rPr>
        <w:t xml:space="preserve">G </w:t>
      </w:r>
      <w:r w:rsidR="004F1B58" w:rsidRPr="004F1B58">
        <w:rPr>
          <w:b/>
        </w:rPr>
        <w:t>A Fis h</w:t>
      </w:r>
    </w:p>
    <w:p w14:paraId="53CB23AD" w14:textId="4035ED5B" w:rsidR="00B562F5" w:rsidRDefault="00B562F5" w:rsidP="00B562F5">
      <w:pPr>
        <w:pStyle w:val="Tekstpodstawowy"/>
        <w:tabs>
          <w:tab w:val="left" w:pos="4395"/>
        </w:tabs>
      </w:pPr>
      <w:r>
        <w:t>Idą żeńcy z sierpami u kolan.</w:t>
      </w:r>
      <w:r w:rsidR="004F1B58">
        <w:tab/>
      </w:r>
      <w:r w:rsidR="004F1B58">
        <w:rPr>
          <w:b/>
        </w:rPr>
        <w:t>e e</w:t>
      </w:r>
      <w:r w:rsidR="004F1B58" w:rsidRPr="00F47988">
        <w:rPr>
          <w:b/>
          <w:vertAlign w:val="superscript"/>
        </w:rPr>
        <w:t>7</w:t>
      </w:r>
      <w:r w:rsidR="004F1B58" w:rsidRPr="00F47988">
        <w:rPr>
          <w:b/>
        </w:rPr>
        <w:t xml:space="preserve"> A</w:t>
      </w:r>
    </w:p>
    <w:p w14:paraId="33248388" w14:textId="77777777" w:rsidR="00B562F5" w:rsidRDefault="00B562F5" w:rsidP="00B562F5">
      <w:pPr>
        <w:pStyle w:val="Tekstpodstawowy"/>
        <w:tabs>
          <w:tab w:val="left" w:pos="4395"/>
        </w:tabs>
      </w:pPr>
    </w:p>
    <w:p w14:paraId="1AD6D086" w14:textId="75FF6A59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, siuch – ciach</w:t>
      </w:r>
      <w:r w:rsidR="004F1B58">
        <w:tab/>
      </w:r>
      <w:r w:rsidR="004F1B58" w:rsidRPr="004F1B58">
        <w:rPr>
          <w:b/>
        </w:rPr>
        <w:t>d A d A</w:t>
      </w:r>
    </w:p>
    <w:p w14:paraId="3E0A6F89" w14:textId="6AABBBD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głodu nie groził strach</w:t>
      </w:r>
      <w:r w:rsidR="004F1B58">
        <w:tab/>
      </w:r>
      <w:r w:rsidR="004F1B58" w:rsidRPr="004F1B58">
        <w:rPr>
          <w:b/>
        </w:rPr>
        <w:t>d A d A</w:t>
      </w:r>
    </w:p>
    <w:p w14:paraId="31659FDB" w14:textId="679EC5B3" w:rsidR="00B562F5" w:rsidRDefault="00B562F5" w:rsidP="00B562F5">
      <w:pPr>
        <w:pStyle w:val="Tekstpodstawowy"/>
        <w:tabs>
          <w:tab w:val="left" w:pos="4395"/>
        </w:tabs>
        <w:ind w:left="418"/>
      </w:pPr>
      <w:r>
        <w:t>Trud całodzienny to spokój w snach:</w:t>
      </w:r>
      <w:r w:rsidR="004F1B58">
        <w:tab/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</w:p>
    <w:p w14:paraId="22B25A2B" w14:textId="0856EC45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.</w:t>
      </w:r>
      <w:r w:rsidR="004F1B58">
        <w:tab/>
      </w:r>
      <w:r w:rsidR="004F1B58" w:rsidRPr="004F1B58">
        <w:rPr>
          <w:b/>
        </w:rPr>
        <w:t>(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)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</w:t>
      </w:r>
      <w:r w:rsidR="004F1B58">
        <w:rPr>
          <w:b/>
        </w:rPr>
        <w:t>)</w:t>
      </w:r>
      <w:r w:rsidR="004F1B58" w:rsidRPr="004F1B58">
        <w:rPr>
          <w:b/>
        </w:rPr>
        <w:t xml:space="preserve">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  <w:r w:rsidR="004F1B58">
        <w:rPr>
          <w:b/>
        </w:rPr>
        <w:t>)</w:t>
      </w:r>
    </w:p>
    <w:p w14:paraId="2F39F3A5" w14:textId="77777777" w:rsidR="00B562F5" w:rsidRDefault="00B562F5" w:rsidP="00B562F5">
      <w:pPr>
        <w:pStyle w:val="Tekstpodstawowy"/>
        <w:tabs>
          <w:tab w:val="left" w:pos="4395"/>
        </w:tabs>
      </w:pPr>
    </w:p>
    <w:p w14:paraId="5D44DA7B" w14:textId="1285FFE2" w:rsidR="00B562F5" w:rsidRDefault="00B562F5" w:rsidP="00B562F5">
      <w:pPr>
        <w:pStyle w:val="Tekstpodstawowy"/>
        <w:tabs>
          <w:tab w:val="left" w:pos="4395"/>
        </w:tabs>
      </w:pPr>
      <w:r>
        <w:t>Wybiegają dzieci z bram podwórek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357E7CD9" w14:textId="499C6CE5" w:rsidR="00B562F5" w:rsidRDefault="00B562F5" w:rsidP="00B562F5">
      <w:pPr>
        <w:pStyle w:val="Tekstpodstawowy"/>
        <w:tabs>
          <w:tab w:val="left" w:pos="4395"/>
        </w:tabs>
      </w:pPr>
      <w:r>
        <w:t>Żeby pierwszą z kolan zedrzeć skórę.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0885457" w14:textId="45F42DFE" w:rsidR="00B562F5" w:rsidRDefault="00B562F5" w:rsidP="00B562F5">
      <w:pPr>
        <w:pStyle w:val="Tekstpodstawowy"/>
        <w:tabs>
          <w:tab w:val="left" w:pos="4395"/>
        </w:tabs>
      </w:pPr>
      <w:r>
        <w:t>Stróż opędza od nich się zawzięcie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191880B3" w14:textId="000A0A55" w:rsidR="00B562F5" w:rsidRDefault="00B562F5" w:rsidP="00B562F5">
      <w:pPr>
        <w:pStyle w:val="Tekstpodstawowy"/>
        <w:tabs>
          <w:tab w:val="left" w:pos="4395"/>
        </w:tabs>
      </w:pPr>
      <w:r>
        <w:t>Sprząta rynek po wczorajszym święcie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5C0E0680" w14:textId="26EBA694" w:rsidR="00B562F5" w:rsidRDefault="00B562F5" w:rsidP="00B562F5">
      <w:pPr>
        <w:pStyle w:val="Tekstpodstawowy"/>
        <w:tabs>
          <w:tab w:val="left" w:pos="4395"/>
        </w:tabs>
      </w:pPr>
      <w:r>
        <w:t>Rynsztokami płynie złota piana,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211C548A" w14:textId="104E2722" w:rsidR="00B562F5" w:rsidRDefault="00B562F5" w:rsidP="00B562F5">
      <w:pPr>
        <w:pStyle w:val="Tekstpodstawowy"/>
        <w:tabs>
          <w:tab w:val="left" w:pos="4395"/>
        </w:tabs>
      </w:pPr>
      <w:r>
        <w:t>Złocą się owoce na straganach;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6E3E528" w14:textId="0B9C3B71" w:rsidR="00B562F5" w:rsidRDefault="00B562F5" w:rsidP="00B562F5">
      <w:pPr>
        <w:pStyle w:val="Tekstpodstawowy"/>
        <w:tabs>
          <w:tab w:val="left" w:pos="4395"/>
        </w:tabs>
      </w:pPr>
      <w:r>
        <w:t>Sznura skrzyp i jęk na wszystkie strony:</w:t>
      </w:r>
      <w:r w:rsidR="004F1B58">
        <w:tab/>
      </w:r>
      <w:r w:rsidR="004F1B58" w:rsidRPr="004F1B58">
        <w:rPr>
          <w:b/>
        </w:rPr>
        <w:t>G A Fis h</w:t>
      </w:r>
    </w:p>
    <w:p w14:paraId="7FDB241E" w14:textId="5C1A381E" w:rsidR="00B562F5" w:rsidRDefault="00B562F5" w:rsidP="00B562F5">
      <w:pPr>
        <w:pStyle w:val="Tekstpodstawowy"/>
        <w:tabs>
          <w:tab w:val="left" w:pos="4395"/>
        </w:tabs>
      </w:pPr>
      <w:r>
        <w:t>To Dzień Boży – obwieszczają dzwony:</w:t>
      </w:r>
      <w:r w:rsidR="004F1B58">
        <w:tab/>
      </w:r>
      <w:r w:rsidR="004F1B58">
        <w:rPr>
          <w:b/>
        </w:rPr>
        <w:t>e</w:t>
      </w:r>
      <w:r w:rsidR="004F1B58" w:rsidRPr="00F47988">
        <w:rPr>
          <w:b/>
        </w:rPr>
        <w:t xml:space="preserve"> A</w:t>
      </w:r>
    </w:p>
    <w:p w14:paraId="15058504" w14:textId="77777777" w:rsidR="00B562F5" w:rsidRDefault="00B562F5" w:rsidP="00B562F5">
      <w:pPr>
        <w:pStyle w:val="Tekstpodstawowy"/>
        <w:tabs>
          <w:tab w:val="left" w:pos="4395"/>
        </w:tabs>
      </w:pPr>
    </w:p>
    <w:p w14:paraId="0FCCB682" w14:textId="169ED4E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, ding – dong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3B825AB7" w14:textId="22C0D70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żywych nie wypuścić z rąk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12DEEEE2" w14:textId="0D98C425" w:rsidR="00B562F5" w:rsidRDefault="00B562F5" w:rsidP="00B562F5">
      <w:pPr>
        <w:pStyle w:val="Tekstpodstawowy"/>
        <w:tabs>
          <w:tab w:val="left" w:pos="4395"/>
        </w:tabs>
        <w:ind w:left="418"/>
      </w:pPr>
      <w:r>
        <w:t>Strasząc ich wizją piekielnych mąk:</w:t>
      </w:r>
      <w:r w:rsidR="004F1B58">
        <w:tab/>
      </w:r>
      <w:r w:rsidR="004F1B58" w:rsidRPr="00F47988">
        <w:rPr>
          <w:b/>
        </w:rPr>
        <w:t>G Fis h</w:t>
      </w:r>
    </w:p>
    <w:p w14:paraId="0D7F03C2" w14:textId="0FC409B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.</w:t>
      </w:r>
      <w:r w:rsidR="004F1B58">
        <w:tab/>
      </w:r>
      <w:r w:rsidR="004F1B58" w:rsidRPr="00F47988">
        <w:rPr>
          <w:b/>
        </w:rPr>
        <w:t>(e</w:t>
      </w:r>
      <w:r w:rsidR="004F1B58" w:rsidRPr="00F47988">
        <w:rPr>
          <w:b/>
          <w:vertAlign w:val="superscript"/>
        </w:rPr>
        <w:t>7</w:t>
      </w:r>
      <w:r w:rsidR="004F1B58">
        <w:rPr>
          <w:b/>
        </w:rPr>
        <w:t xml:space="preserve"> e</w:t>
      </w:r>
      <w:r w:rsidR="004F1B58" w:rsidRPr="00F47988">
        <w:rPr>
          <w:b/>
        </w:rPr>
        <w:t>)</w:t>
      </w:r>
      <w:r w:rsidR="004F1B58">
        <w:rPr>
          <w:b/>
        </w:rPr>
        <w:t xml:space="preserve"> (A</w:t>
      </w:r>
      <w:r w:rsidR="004F1B58" w:rsidRPr="00F47988">
        <w:rPr>
          <w:b/>
          <w:vertAlign w:val="superscript"/>
        </w:rPr>
        <w:t>4</w:t>
      </w:r>
      <w:r w:rsidR="004F1B58">
        <w:rPr>
          <w:b/>
        </w:rPr>
        <w:t xml:space="preserve"> A) (G A D)</w:t>
      </w:r>
    </w:p>
    <w:p w14:paraId="5CBFF108" w14:textId="77777777" w:rsidR="00B562F5" w:rsidRDefault="00B562F5" w:rsidP="00B562F5">
      <w:pPr>
        <w:pStyle w:val="Tekstpodstawowy"/>
        <w:tabs>
          <w:tab w:val="left" w:pos="4395"/>
        </w:tabs>
      </w:pPr>
    </w:p>
    <w:p w14:paraId="4A8EABA7" w14:textId="1123A9A1" w:rsidR="00B562F5" w:rsidRDefault="00B562F5" w:rsidP="00B562F5">
      <w:pPr>
        <w:pStyle w:val="Tekstpodstawowy"/>
        <w:tabs>
          <w:tab w:val="left" w:pos="4395"/>
        </w:tabs>
      </w:pPr>
      <w:r>
        <w:t>Sąd się jawny zaczął na Ratuszu –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E5C0726" w14:textId="15A24A13" w:rsidR="00B562F5" w:rsidRDefault="00B562F5" w:rsidP="00B562F5">
      <w:pPr>
        <w:pStyle w:val="Tekstpodstawowy"/>
        <w:tabs>
          <w:tab w:val="left" w:pos="4395"/>
        </w:tabs>
      </w:pPr>
      <w:r>
        <w:t>Pokrzywdzonym i wykorzystanym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</w:t>
      </w:r>
      <w:r w:rsidR="004F1B58" w:rsidRPr="00F47988">
        <w:rPr>
          <w:b/>
          <w:vertAlign w:val="subscript"/>
        </w:rPr>
        <w:t>5</w:t>
      </w:r>
      <w:r w:rsidR="004F1B58">
        <w:rPr>
          <w:b/>
        </w:rPr>
        <w:t xml:space="preserve"> D</w:t>
      </w:r>
    </w:p>
    <w:p w14:paraId="0B8B22B6" w14:textId="4706A727" w:rsidR="00B562F5" w:rsidRDefault="00B562F5" w:rsidP="00B562F5">
      <w:pPr>
        <w:pStyle w:val="Tekstpodstawowy"/>
        <w:tabs>
          <w:tab w:val="left" w:pos="4395"/>
        </w:tabs>
      </w:pPr>
      <w:r>
        <w:t>Sprawiedliwość doda animuszu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73BF54CA" w14:textId="7E508A3B" w:rsidR="00B562F5" w:rsidRDefault="00B562F5" w:rsidP="00B562F5">
      <w:pPr>
        <w:pStyle w:val="Tekstpodstawowy"/>
        <w:tabs>
          <w:tab w:val="left" w:pos="4395"/>
        </w:tabs>
      </w:pPr>
      <w:r>
        <w:t>Zadowoli wszystkie wolne stany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0E24BDD3" w14:textId="26A5FAD3" w:rsidR="00B562F5" w:rsidRDefault="00B562F5" w:rsidP="00B562F5">
      <w:pPr>
        <w:pStyle w:val="Tekstpodstawowy"/>
        <w:tabs>
          <w:tab w:val="left" w:pos="4395"/>
        </w:tabs>
      </w:pPr>
      <w:r>
        <w:t>Po to przecież była rewolucja:</w:t>
      </w:r>
      <w:r w:rsidR="004F1B58">
        <w:tab/>
      </w:r>
      <w:r w:rsidR="004F1B58">
        <w:rPr>
          <w:b/>
        </w:rPr>
        <w:t>G D</w:t>
      </w:r>
    </w:p>
    <w:p w14:paraId="3293059F" w14:textId="01B873E9" w:rsidR="00B562F5" w:rsidRDefault="00B562F5" w:rsidP="00B562F5">
      <w:pPr>
        <w:pStyle w:val="Tekstpodstawowy"/>
        <w:tabs>
          <w:tab w:val="left" w:pos="4395"/>
        </w:tabs>
      </w:pPr>
      <w:r>
        <w:t>Będzie wyrok, może egzekucja!</w:t>
      </w:r>
      <w:r w:rsidR="004F1B58">
        <w:tab/>
      </w:r>
      <w:r w:rsidR="004F1B58">
        <w:rPr>
          <w:b/>
        </w:rPr>
        <w:t>e D</w:t>
      </w:r>
      <w:r w:rsidR="004F1B58" w:rsidRPr="004F1B58">
        <w:rPr>
          <w:b/>
          <w:vertAlign w:val="subscript"/>
        </w:rPr>
        <w:t>3</w:t>
      </w:r>
    </w:p>
    <w:p w14:paraId="4D4B608E" w14:textId="6D79F419" w:rsidR="00B562F5" w:rsidRDefault="00B562F5" w:rsidP="00B562F5">
      <w:pPr>
        <w:pStyle w:val="Tekstpodstawowy"/>
        <w:tabs>
          <w:tab w:val="left" w:pos="4395"/>
        </w:tabs>
      </w:pPr>
      <w:r>
        <w:t>Pysznie uczestniczyć w epopejach!</w:t>
      </w:r>
      <w:r w:rsidR="004F1B58">
        <w:tab/>
      </w:r>
      <w:r w:rsidR="004F1B58" w:rsidRPr="00A963D2">
        <w:rPr>
          <w:b/>
        </w:rPr>
        <w:t>G A Fis h</w:t>
      </w:r>
    </w:p>
    <w:p w14:paraId="5FC3FF7A" w14:textId="157AEBE4" w:rsidR="00B562F5" w:rsidRDefault="00B562F5" w:rsidP="00B562F5">
      <w:pPr>
        <w:pStyle w:val="Tekstpodstawowy"/>
        <w:tabs>
          <w:tab w:val="left" w:pos="4395"/>
        </w:tabs>
      </w:pPr>
      <w:r>
        <w:t>Jest nadzieja dla nas! Jest nadzieja!</w:t>
      </w:r>
      <w:r w:rsidR="00A963D2">
        <w:tab/>
      </w:r>
      <w:r w:rsidR="00A963D2">
        <w:rPr>
          <w:b/>
        </w:rPr>
        <w:t>e</w:t>
      </w:r>
      <w:r w:rsidR="00A963D2" w:rsidRPr="00F47988">
        <w:rPr>
          <w:b/>
        </w:rPr>
        <w:t xml:space="preserve"> A</w:t>
      </w:r>
    </w:p>
    <w:p w14:paraId="7D2CC7A1" w14:textId="77777777" w:rsidR="00B562F5" w:rsidRDefault="00B562F5" w:rsidP="00B562F5">
      <w:pPr>
        <w:pStyle w:val="Tekstpodstawowy"/>
        <w:tabs>
          <w:tab w:val="left" w:pos="4395"/>
        </w:tabs>
      </w:pPr>
    </w:p>
    <w:p w14:paraId="39F3634D" w14:textId="2F91D2B5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, chrup – chrup</w:t>
      </w:r>
      <w:r w:rsidR="00A963D2">
        <w:tab/>
      </w:r>
      <w:r w:rsidR="00A963D2" w:rsidRPr="00F47988">
        <w:rPr>
          <w:b/>
        </w:rPr>
        <w:t>D A</w:t>
      </w:r>
      <w:r w:rsidR="00A963D2" w:rsidRPr="00F47988">
        <w:rPr>
          <w:b/>
          <w:vertAlign w:val="subscript"/>
        </w:rPr>
        <w:t>3</w:t>
      </w:r>
      <w:r w:rsidR="00A963D2" w:rsidRPr="00F47988">
        <w:rPr>
          <w:b/>
        </w:rPr>
        <w:t xml:space="preserve"> D A</w:t>
      </w:r>
      <w:r w:rsidR="00A963D2" w:rsidRPr="00F47988">
        <w:rPr>
          <w:b/>
          <w:vertAlign w:val="subscript"/>
        </w:rPr>
        <w:t>3</w:t>
      </w:r>
    </w:p>
    <w:p w14:paraId="49354588" w14:textId="3E5A562F" w:rsidR="00B562F5" w:rsidRDefault="00B562F5" w:rsidP="00B562F5">
      <w:pPr>
        <w:pStyle w:val="Tekstpodstawowy"/>
        <w:tabs>
          <w:tab w:val="left" w:pos="4395"/>
        </w:tabs>
        <w:ind w:left="418"/>
      </w:pPr>
      <w:r>
        <w:t>Byle mieć komu wykopać grób,</w:t>
      </w:r>
      <w:r w:rsidR="00A963D2">
        <w:tab/>
      </w:r>
      <w:r w:rsidR="00A963D2" w:rsidRPr="00F47988">
        <w:rPr>
          <w:b/>
        </w:rPr>
        <w:t>D A D A</w:t>
      </w:r>
      <w:r w:rsidR="00A963D2" w:rsidRPr="00F47988">
        <w:rPr>
          <w:b/>
          <w:vertAlign w:val="subscript"/>
        </w:rPr>
        <w:t>3</w:t>
      </w:r>
    </w:p>
    <w:p w14:paraId="1BB953F7" w14:textId="457F75CF" w:rsidR="00B562F5" w:rsidRDefault="00B562F5" w:rsidP="00B562F5">
      <w:pPr>
        <w:pStyle w:val="Tekstpodstawowy"/>
        <w:tabs>
          <w:tab w:val="left" w:pos="4395"/>
        </w:tabs>
        <w:ind w:left="418"/>
      </w:pPr>
      <w:r>
        <w:t>By się wśród żywych nie pętał trup –</w:t>
      </w:r>
      <w:r w:rsidR="00A963D2">
        <w:tab/>
      </w:r>
      <w:r w:rsidR="00A963D2" w:rsidRPr="00F47988">
        <w:rPr>
          <w:b/>
        </w:rPr>
        <w:t>G A Fis h</w:t>
      </w:r>
    </w:p>
    <w:p w14:paraId="125B0A89" w14:textId="2E95678F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.</w:t>
      </w:r>
      <w:r w:rsidR="00A963D2">
        <w:tab/>
      </w:r>
      <w:r w:rsidR="00A963D2" w:rsidRPr="00F47988">
        <w:rPr>
          <w:b/>
        </w:rPr>
        <w:t>(e</w:t>
      </w:r>
      <w:r w:rsidR="00A963D2" w:rsidRPr="00F47988">
        <w:rPr>
          <w:b/>
          <w:vertAlign w:val="superscript"/>
        </w:rPr>
        <w:t>7</w:t>
      </w:r>
      <w:r w:rsidR="00A963D2">
        <w:rPr>
          <w:b/>
        </w:rPr>
        <w:t xml:space="preserve"> e</w:t>
      </w:r>
      <w:r w:rsidR="00A963D2" w:rsidRPr="00F47988">
        <w:rPr>
          <w:b/>
        </w:rPr>
        <w:t>)</w:t>
      </w:r>
      <w:r w:rsidR="00A963D2">
        <w:rPr>
          <w:b/>
        </w:rPr>
        <w:t xml:space="preserve"> (A</w:t>
      </w:r>
      <w:r w:rsidR="00A963D2" w:rsidRPr="00F47988">
        <w:rPr>
          <w:b/>
          <w:vertAlign w:val="superscript"/>
        </w:rPr>
        <w:t>4</w:t>
      </w:r>
      <w:r w:rsidR="00A963D2">
        <w:rPr>
          <w:b/>
        </w:rPr>
        <w:t xml:space="preserve"> A) (G A D)</w:t>
      </w:r>
    </w:p>
    <w:p w14:paraId="2D154226" w14:textId="0AD00108" w:rsidR="00B562F5" w:rsidRDefault="00B562F5" w:rsidP="00B562F5">
      <w:pPr>
        <w:pStyle w:val="Tekstpodstawowy"/>
      </w:pPr>
    </w:p>
    <w:p w14:paraId="68C43A50" w14:textId="642E2543" w:rsidR="00B562F5" w:rsidRDefault="00B562F5" w:rsidP="00B562F5">
      <w:pPr>
        <w:pStyle w:val="Tekstpodstawowy"/>
      </w:pPr>
    </w:p>
    <w:p w14:paraId="59586B0F" w14:textId="48CE63F3" w:rsidR="00B562F5" w:rsidRDefault="00B562F5" w:rsidP="00B562F5">
      <w:pPr>
        <w:pStyle w:val="Tekstpodstawowy"/>
      </w:pPr>
    </w:p>
    <w:p w14:paraId="30DD39EB" w14:textId="4527505F" w:rsidR="00B562F5" w:rsidRDefault="00B562F5" w:rsidP="00B562F5">
      <w:pPr>
        <w:pStyle w:val="Tekstpodstawowy"/>
      </w:pPr>
    </w:p>
    <w:p w14:paraId="104330B2" w14:textId="527C5ED6" w:rsidR="00B562F5" w:rsidRDefault="00B562F5" w:rsidP="00B562F5">
      <w:pPr>
        <w:pStyle w:val="Tekstpodstawowy"/>
      </w:pPr>
    </w:p>
    <w:p w14:paraId="084F1016" w14:textId="22F54FDB" w:rsidR="00B562F5" w:rsidRDefault="00B562F5" w:rsidP="00B562F5">
      <w:pPr>
        <w:pStyle w:val="Tekstpodstawowy"/>
      </w:pPr>
    </w:p>
    <w:p w14:paraId="38054A8B" w14:textId="1708622F" w:rsidR="00B562F5" w:rsidRDefault="00B562F5" w:rsidP="00B562F5">
      <w:pPr>
        <w:pStyle w:val="Tekstpodstawowy"/>
      </w:pPr>
    </w:p>
    <w:p w14:paraId="37AB73C0" w14:textId="6FBB29A8" w:rsidR="00B562F5" w:rsidRDefault="00B562F5" w:rsidP="00B562F5">
      <w:pPr>
        <w:pStyle w:val="Tekstpodstawowy"/>
      </w:pPr>
    </w:p>
    <w:p w14:paraId="7A39FC34" w14:textId="45291F74" w:rsidR="00B562F5" w:rsidRDefault="00B562F5" w:rsidP="00B562F5">
      <w:pPr>
        <w:pStyle w:val="Tekstpodstawowy"/>
      </w:pPr>
    </w:p>
    <w:p w14:paraId="55A87DA1" w14:textId="640F3938" w:rsidR="00B562F5" w:rsidRDefault="00B562F5" w:rsidP="00B562F5">
      <w:pPr>
        <w:pStyle w:val="Tekstpodstawowy"/>
      </w:pPr>
    </w:p>
    <w:p w14:paraId="37130F35" w14:textId="24089EAA" w:rsidR="00B562F5" w:rsidRDefault="00B562F5" w:rsidP="00B562F5">
      <w:pPr>
        <w:pStyle w:val="Tekstpodstawowy"/>
      </w:pPr>
    </w:p>
    <w:p w14:paraId="79BB952E" w14:textId="0CD1BD3A" w:rsidR="00B562F5" w:rsidRDefault="00B562F5" w:rsidP="00B562F5">
      <w:pPr>
        <w:pStyle w:val="Tekstpodstawowy"/>
      </w:pPr>
    </w:p>
    <w:p w14:paraId="65551C4E" w14:textId="6A9B930D" w:rsidR="00B562F5" w:rsidRDefault="00B562F5" w:rsidP="00B562F5">
      <w:pPr>
        <w:pStyle w:val="Tekstpodstawowy"/>
      </w:pPr>
    </w:p>
    <w:p w14:paraId="6D65428B" w14:textId="57B19728" w:rsidR="00B562F5" w:rsidRDefault="00B562F5" w:rsidP="00B562F5">
      <w:pPr>
        <w:pStyle w:val="Tekstpodstawowy"/>
      </w:pPr>
    </w:p>
    <w:p w14:paraId="5300B95D" w14:textId="5316B2F9" w:rsidR="00B562F5" w:rsidRDefault="00B562F5" w:rsidP="00B562F5">
      <w:pPr>
        <w:pStyle w:val="Tekstpodstawowy"/>
      </w:pPr>
    </w:p>
    <w:p w14:paraId="28DCE216" w14:textId="755EDAAF" w:rsidR="00B562F5" w:rsidRDefault="00B562F5" w:rsidP="00B562F5">
      <w:pPr>
        <w:pStyle w:val="Tekstpodstawowy"/>
      </w:pPr>
    </w:p>
    <w:p w14:paraId="52F85419" w14:textId="0582CCD3" w:rsidR="00B562F5" w:rsidRDefault="00B562F5" w:rsidP="00B562F5">
      <w:pPr>
        <w:pStyle w:val="Tekstpodstawowy"/>
      </w:pPr>
    </w:p>
    <w:p w14:paraId="05F87939" w14:textId="5DCDAFA9" w:rsidR="00B562F5" w:rsidRDefault="00B562F5" w:rsidP="00B562F5">
      <w:pPr>
        <w:pStyle w:val="Tekstpodstawowy"/>
      </w:pPr>
    </w:p>
    <w:p w14:paraId="36D8D2E4" w14:textId="26D9AB77" w:rsidR="00B562F5" w:rsidRDefault="00B562F5" w:rsidP="00B562F5">
      <w:pPr>
        <w:pStyle w:val="Tekstpodstawowy"/>
      </w:pPr>
    </w:p>
    <w:p w14:paraId="0793CB00" w14:textId="3458CAC2" w:rsidR="00B562F5" w:rsidRDefault="00B562F5" w:rsidP="00B562F5">
      <w:pPr>
        <w:pStyle w:val="Tekstpodstawowy"/>
      </w:pPr>
    </w:p>
    <w:p w14:paraId="4D6750B6" w14:textId="3B584249" w:rsidR="00B562F5" w:rsidRDefault="00B562F5" w:rsidP="00B562F5">
      <w:pPr>
        <w:pStyle w:val="Tekstpodstawowy"/>
      </w:pPr>
    </w:p>
    <w:p w14:paraId="43F3C51C" w14:textId="778DD529" w:rsidR="00B562F5" w:rsidRDefault="00B562F5" w:rsidP="00B562F5">
      <w:pPr>
        <w:pStyle w:val="Tekstpodstawowy"/>
      </w:pPr>
    </w:p>
    <w:p w14:paraId="17377492" w14:textId="19B08C2B" w:rsidR="00B562F5" w:rsidRDefault="00B562F5" w:rsidP="00B562F5">
      <w:pPr>
        <w:pStyle w:val="Tekstpodstawowy"/>
      </w:pPr>
    </w:p>
    <w:p w14:paraId="24FE1FE5" w14:textId="12B24712" w:rsidR="00B562F5" w:rsidRDefault="00B562F5" w:rsidP="00B562F5">
      <w:pPr>
        <w:pStyle w:val="Tekstpodstawowy"/>
      </w:pPr>
    </w:p>
    <w:p w14:paraId="5C5D4279" w14:textId="696E170F" w:rsidR="00B562F5" w:rsidRDefault="00B562F5" w:rsidP="00B562F5">
      <w:pPr>
        <w:pStyle w:val="Tekstpodstawowy"/>
      </w:pPr>
    </w:p>
    <w:p w14:paraId="3F778D17" w14:textId="5726796D" w:rsidR="00B562F5" w:rsidRDefault="00B562F5" w:rsidP="00B562F5">
      <w:pPr>
        <w:pStyle w:val="Tekstpodstawowy"/>
      </w:pPr>
    </w:p>
    <w:p w14:paraId="7A0D2EB3" w14:textId="2475D964" w:rsidR="00B562F5" w:rsidRDefault="00B562F5" w:rsidP="00B562F5">
      <w:pPr>
        <w:pStyle w:val="Tekstpodstawowy"/>
      </w:pPr>
    </w:p>
    <w:p w14:paraId="58218CF8" w14:textId="77777777" w:rsidR="00B562F5" w:rsidRPr="00B562F5" w:rsidRDefault="00B562F5" w:rsidP="00B562F5">
      <w:pPr>
        <w:pStyle w:val="Tekstpodstawowy"/>
      </w:pPr>
    </w:p>
    <w:bookmarkStart w:id="105" w:name="_Toc99616542"/>
    <w:p w14:paraId="719F29C9" w14:textId="723F4B21" w:rsidR="006A436E" w:rsidRDefault="004E6D38" w:rsidP="006A436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BB7D6A" w:rsidRDefault="00BB7D6A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BB7D6A" w:rsidRPr="00447700" w:rsidRDefault="00BB7D6A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6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" stroked="f">
                <v:textbox style="mso-fit-shape-to-text:t">
                  <w:txbxContent>
                    <w:p w14:paraId="31DB559C" w14:textId="5670B96A" w:rsidR="00BB7D6A" w:rsidRDefault="00BB7D6A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BB7D6A" w:rsidRPr="00447700" w:rsidRDefault="00BB7D6A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5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bookmarkStart w:id="106" w:name="_Toc70582185"/>
    <w:bookmarkStart w:id="107" w:name="_Toc99616543"/>
    <w:p w14:paraId="0DE7CBDA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7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" stroked="f">
                <v:textbox style="mso-fit-shape-to-text:t">
                  <w:txbxContent>
                    <w:p w14:paraId="443F07D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6"/>
      <w:bookmarkEnd w:id="107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bookmarkStart w:id="108" w:name="_Toc99616544"/>
    <w:p w14:paraId="26FBF795" w14:textId="13245389" w:rsidR="00601027" w:rsidRDefault="00296D04" w:rsidP="0060102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BB7D6A" w:rsidRDefault="00BB7D6A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BB7D6A" w:rsidRPr="00447700" w:rsidRDefault="00BB7D6A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8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" stroked="f">
                <v:textbox style="mso-fit-shape-to-text:t">
                  <w:txbxContent>
                    <w:p w14:paraId="76CCEE4F" w14:textId="77777777" w:rsidR="00BB7D6A" w:rsidRDefault="00BB7D6A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BB7D6A" w:rsidRPr="00447700" w:rsidRDefault="00BB7D6A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8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bookmarkStart w:id="109" w:name="_Toc70582186"/>
    <w:bookmarkStart w:id="110" w:name="_Toc99616545"/>
    <w:p w14:paraId="53A9C1C4" w14:textId="4972891E" w:rsidR="00234EB8" w:rsidRDefault="00C16DE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BB7D6A" w:rsidRDefault="00BB7D6A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BB7D6A" w:rsidRPr="00447700" w:rsidRDefault="00BB7D6A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9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lGKgIAACs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" stroked="f">
                <v:textbox style="mso-fit-shape-to-text:t">
                  <w:txbxContent>
                    <w:p w14:paraId="2F55C290" w14:textId="77777777" w:rsidR="00BB7D6A" w:rsidRDefault="00BB7D6A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BB7D6A" w:rsidRPr="00447700" w:rsidRDefault="00BB7D6A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9"/>
      <w:bookmarkEnd w:id="110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6E19EFD0" w:rsidR="00234EB8" w:rsidRDefault="00234EB8">
      <w:pPr>
        <w:pStyle w:val="Tekstpodstawowy"/>
      </w:pPr>
    </w:p>
    <w:p w14:paraId="7411F818" w14:textId="2470A628" w:rsidR="009D3D58" w:rsidRDefault="009D3D58">
      <w:pPr>
        <w:pStyle w:val="Tekstpodstawowy"/>
      </w:pPr>
    </w:p>
    <w:p w14:paraId="10A30A6D" w14:textId="1AFB19CE" w:rsidR="009D3D58" w:rsidRDefault="009D3D58">
      <w:pPr>
        <w:pStyle w:val="Tekstpodstawowy"/>
      </w:pPr>
    </w:p>
    <w:p w14:paraId="2E19B5ED" w14:textId="00DF0E05" w:rsidR="009D3D58" w:rsidRDefault="009D3D58">
      <w:pPr>
        <w:pStyle w:val="Tekstpodstawowy"/>
      </w:pPr>
    </w:p>
    <w:p w14:paraId="082994FC" w14:textId="791ED377" w:rsidR="009D3D58" w:rsidRDefault="009D3D58">
      <w:pPr>
        <w:pStyle w:val="Tekstpodstawowy"/>
      </w:pPr>
    </w:p>
    <w:bookmarkStart w:id="111" w:name="_Toc99616546"/>
    <w:p w14:paraId="2EA386E8" w14:textId="755AB4A9" w:rsidR="009D3D58" w:rsidRDefault="009D3D58" w:rsidP="009D3D5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3ACCA92C" wp14:editId="6AA53A72">
                <wp:simplePos x="0" y="0"/>
                <wp:positionH relativeFrom="column">
                  <wp:posOffset>3196425</wp:posOffset>
                </wp:positionH>
                <wp:positionV relativeFrom="paragraph">
                  <wp:posOffset>-65654</wp:posOffset>
                </wp:positionV>
                <wp:extent cx="1282700" cy="1404620"/>
                <wp:effectExtent l="0" t="0" r="0" b="0"/>
                <wp:wrapNone/>
                <wp:docPr id="5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39AB" w14:textId="77777777" w:rsidR="00BB7D6A" w:rsidRDefault="00BB7D6A" w:rsidP="009D3D5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5EEE41B1" w14:textId="77777777" w:rsidR="00BB7D6A" w:rsidRPr="00447700" w:rsidRDefault="00BB7D6A" w:rsidP="009D3D5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CA92C" id="_x0000_s1090" type="#_x0000_t202" style="position:absolute;left:0;text-align:left;margin-left:251.7pt;margin-top:-5.15pt;width:101pt;height:110.6pt;z-index:-25127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ESKQIAACs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" stroked="f">
                <v:textbox style="mso-fit-shape-to-text:t">
                  <w:txbxContent>
                    <w:p w14:paraId="5A6139AB" w14:textId="77777777" w:rsidR="00BB7D6A" w:rsidRDefault="00BB7D6A" w:rsidP="009D3D5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5EEE41B1" w14:textId="77777777" w:rsidR="00BB7D6A" w:rsidRPr="00447700" w:rsidRDefault="00BB7D6A" w:rsidP="009D3D5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Prośba</w:t>
      </w:r>
      <w:bookmarkEnd w:id="111"/>
    </w:p>
    <w:p w14:paraId="3A5487E5" w14:textId="180362B6" w:rsidR="009D3D58" w:rsidRDefault="009D3D58" w:rsidP="009D3D58">
      <w:pPr>
        <w:pStyle w:val="Tekstpodstawowy"/>
        <w:tabs>
          <w:tab w:val="left" w:pos="3828"/>
        </w:tabs>
      </w:pPr>
      <w:r>
        <w:t>Naucz nas także palce zwijać</w:t>
      </w:r>
      <w:r>
        <w:tab/>
      </w:r>
      <w:r w:rsidR="00251F5E" w:rsidRPr="00251F5E">
        <w:rPr>
          <w:b/>
          <w:i/>
        </w:rPr>
        <w:t>(</w:t>
      </w:r>
      <w:r w:rsidR="00976EF3">
        <w:rPr>
          <w:b/>
          <w:i/>
        </w:rPr>
        <w:t>B</w:t>
      </w:r>
      <w:r w:rsidR="00251F5E" w:rsidRPr="00F057F1">
        <w:rPr>
          <w:rFonts w:ascii="SimSun" w:hAnsi="SimSun" w:cs="Arial"/>
          <w:b/>
          <w:lang w:eastAsia="ja-JP"/>
        </w:rPr>
        <w:t>→</w:t>
      </w:r>
      <w:r w:rsidR="00976EF3">
        <w:rPr>
          <w:b/>
          <w:i/>
        </w:rPr>
        <w:t>C</w:t>
      </w:r>
      <w:r w:rsidR="00251F5E" w:rsidRPr="00251F5E">
        <w:rPr>
          <w:b/>
          <w:i/>
        </w:rPr>
        <w:t xml:space="preserve">) </w:t>
      </w:r>
      <w:r w:rsidR="00F106ED">
        <w:rPr>
          <w:b/>
        </w:rPr>
        <w:t>C</w:t>
      </w:r>
      <w:r w:rsidRPr="009D3D58">
        <w:rPr>
          <w:b/>
        </w:rPr>
        <w:t xml:space="preserve"> </w:t>
      </w:r>
      <w:r w:rsidR="00F106ED">
        <w:rPr>
          <w:b/>
        </w:rPr>
        <w:t>G</w:t>
      </w:r>
    </w:p>
    <w:p w14:paraId="57EE2159" w14:textId="5891FE86" w:rsidR="009D3D58" w:rsidRDefault="009D3D58" w:rsidP="009D3D58">
      <w:pPr>
        <w:pStyle w:val="Tekstpodstawowy"/>
        <w:tabs>
          <w:tab w:val="left" w:pos="3828"/>
        </w:tabs>
      </w:pPr>
      <w:r>
        <w:t>I drzwi podpierać z tamtej strony</w:t>
      </w:r>
      <w:r>
        <w:tab/>
      </w:r>
      <w:r w:rsidR="00F106ED">
        <w:rPr>
          <w:b/>
        </w:rPr>
        <w:t>E</w:t>
      </w:r>
      <w:r w:rsidRPr="009D3D58">
        <w:rPr>
          <w:b/>
        </w:rPr>
        <w:t xml:space="preserve"> </w:t>
      </w:r>
      <w:r w:rsidR="00F106ED">
        <w:rPr>
          <w:b/>
        </w:rPr>
        <w:t>a</w:t>
      </w:r>
      <w:r w:rsidRPr="009D3D58">
        <w:rPr>
          <w:b/>
        </w:rPr>
        <w:t xml:space="preserve"> (</w:t>
      </w:r>
      <w:r w:rsidR="00F106ED">
        <w:rPr>
          <w:b/>
        </w:rPr>
        <w:t>G</w:t>
      </w:r>
      <w:r w:rsidRPr="009D3D58">
        <w:rPr>
          <w:b/>
        </w:rPr>
        <w:t>)</w:t>
      </w:r>
    </w:p>
    <w:p w14:paraId="163E760A" w14:textId="4E36691D" w:rsidR="009D3D58" w:rsidRDefault="009D3D58" w:rsidP="009D3D58">
      <w:pPr>
        <w:pStyle w:val="Tekstpodstawowy"/>
        <w:tabs>
          <w:tab w:val="left" w:pos="3828"/>
        </w:tabs>
        <w:rPr>
          <w:b/>
        </w:rPr>
      </w:pPr>
      <w:r>
        <w:t>Pokojów próżnej już miłości</w:t>
      </w:r>
      <w:r>
        <w:tab/>
      </w:r>
      <w:r w:rsidR="00F106ED">
        <w:rPr>
          <w:b/>
        </w:rPr>
        <w:t>F</w:t>
      </w:r>
      <w:r w:rsidRPr="009D3D58">
        <w:rPr>
          <w:b/>
        </w:rPr>
        <w:t xml:space="preserve"> </w:t>
      </w:r>
      <w:r w:rsidR="00F106ED">
        <w:rPr>
          <w:b/>
        </w:rPr>
        <w:t>e</w:t>
      </w:r>
      <w:r w:rsidRPr="009D3D58">
        <w:rPr>
          <w:b/>
        </w:rPr>
        <w:t xml:space="preserve"> </w:t>
      </w:r>
      <w:r w:rsidR="00F106ED">
        <w:rPr>
          <w:b/>
        </w:rPr>
        <w:t>a</w:t>
      </w:r>
      <w:r w:rsidRPr="009D3D58">
        <w:rPr>
          <w:b/>
        </w:rPr>
        <w:t xml:space="preserve"> (</w:t>
      </w:r>
      <w:r w:rsidR="00F106ED">
        <w:rPr>
          <w:b/>
        </w:rPr>
        <w:t>G</w:t>
      </w:r>
      <w:r w:rsidRPr="009D3D58">
        <w:rPr>
          <w:b/>
        </w:rPr>
        <w:t>)</w:t>
      </w:r>
    </w:p>
    <w:p w14:paraId="27077BBB" w14:textId="77777777" w:rsidR="009B62CB" w:rsidRDefault="009B62CB" w:rsidP="009D3D58">
      <w:pPr>
        <w:pStyle w:val="Tekstpodstawowy"/>
        <w:tabs>
          <w:tab w:val="left" w:pos="3828"/>
        </w:tabs>
      </w:pPr>
    </w:p>
    <w:p w14:paraId="51CEB755" w14:textId="381F3E58" w:rsidR="009D3D58" w:rsidRDefault="009D3D58" w:rsidP="009D3D58">
      <w:pPr>
        <w:pStyle w:val="Tekstpodstawowy"/>
        <w:tabs>
          <w:tab w:val="left" w:pos="3828"/>
        </w:tabs>
      </w:pPr>
      <w:r>
        <w:t>Niech kiedy trzeba będzie pięścią</w:t>
      </w:r>
      <w:r>
        <w:tab/>
      </w:r>
      <w:r w:rsidR="00F106ED">
        <w:rPr>
          <w:b/>
        </w:rPr>
        <w:t>C</w:t>
      </w:r>
      <w:r w:rsidR="00F106ED" w:rsidRPr="009D3D58">
        <w:rPr>
          <w:b/>
        </w:rPr>
        <w:t xml:space="preserve"> </w:t>
      </w:r>
      <w:r w:rsidR="00F106ED">
        <w:rPr>
          <w:b/>
        </w:rPr>
        <w:t>G</w:t>
      </w:r>
    </w:p>
    <w:p w14:paraId="025C11CC" w14:textId="3B57EE6F" w:rsidR="009D3D58" w:rsidRDefault="009D3D58" w:rsidP="009D3D58">
      <w:pPr>
        <w:pStyle w:val="Tekstpodstawowy"/>
        <w:tabs>
          <w:tab w:val="left" w:pos="3828"/>
        </w:tabs>
      </w:pPr>
      <w:r>
        <w:t>To co marzyło tak o szczęściu</w:t>
      </w:r>
      <w:r>
        <w:tab/>
      </w:r>
      <w:r w:rsidR="00F106ED">
        <w:rPr>
          <w:b/>
        </w:rPr>
        <w:t>E</w:t>
      </w:r>
      <w:r w:rsidR="00F106ED" w:rsidRPr="009D3D58">
        <w:rPr>
          <w:b/>
        </w:rPr>
        <w:t xml:space="preserve"> </w:t>
      </w:r>
      <w:r w:rsidR="00F106ED">
        <w:rPr>
          <w:b/>
        </w:rPr>
        <w:t>a</w:t>
      </w:r>
      <w:r w:rsidR="00F106ED" w:rsidRPr="009D3D58">
        <w:rPr>
          <w:b/>
        </w:rPr>
        <w:t xml:space="preserve"> (</w:t>
      </w:r>
      <w:r w:rsidR="00F106ED">
        <w:rPr>
          <w:b/>
        </w:rPr>
        <w:t>G</w:t>
      </w:r>
      <w:r w:rsidR="00F106ED" w:rsidRPr="009D3D58">
        <w:rPr>
          <w:b/>
        </w:rPr>
        <w:t>)</w:t>
      </w:r>
    </w:p>
    <w:p w14:paraId="21237163" w14:textId="7F520598" w:rsidR="009D3D58" w:rsidRDefault="009D3D58" w:rsidP="009D3D58">
      <w:pPr>
        <w:pStyle w:val="Tekstpodstawowy"/>
        <w:tabs>
          <w:tab w:val="left" w:pos="3828"/>
        </w:tabs>
      </w:pPr>
      <w:r>
        <w:t>I osłaniało chudy płomyk</w:t>
      </w:r>
      <w:r>
        <w:tab/>
      </w:r>
      <w:r w:rsidR="00F106ED">
        <w:rPr>
          <w:b/>
        </w:rPr>
        <w:t>F</w:t>
      </w:r>
      <w:r w:rsidR="00F106ED" w:rsidRPr="009D3D58">
        <w:rPr>
          <w:b/>
        </w:rPr>
        <w:t xml:space="preserve"> </w:t>
      </w:r>
      <w:r w:rsidR="00F106ED">
        <w:rPr>
          <w:b/>
        </w:rPr>
        <w:t>e</w:t>
      </w:r>
      <w:r w:rsidR="00F106ED" w:rsidRPr="009D3D58">
        <w:rPr>
          <w:b/>
        </w:rPr>
        <w:t xml:space="preserve"> </w:t>
      </w:r>
      <w:r w:rsidR="00F106ED">
        <w:rPr>
          <w:b/>
        </w:rPr>
        <w:t>a</w:t>
      </w:r>
      <w:r w:rsidR="00F106ED" w:rsidRPr="009D3D58">
        <w:rPr>
          <w:b/>
        </w:rPr>
        <w:t xml:space="preserve"> (</w:t>
      </w:r>
      <w:r w:rsidR="00F106ED">
        <w:rPr>
          <w:b/>
        </w:rPr>
        <w:t>G</w:t>
      </w:r>
      <w:r w:rsidR="00F106ED" w:rsidRPr="009D3D58">
        <w:rPr>
          <w:b/>
        </w:rPr>
        <w:t>)</w:t>
      </w:r>
    </w:p>
    <w:p w14:paraId="38C8A9EE" w14:textId="77777777" w:rsidR="009D3D58" w:rsidRPr="009B62CB" w:rsidRDefault="009D3D58" w:rsidP="009D3D58">
      <w:pPr>
        <w:pStyle w:val="Tekstpodstawowy"/>
        <w:tabs>
          <w:tab w:val="left" w:pos="3828"/>
        </w:tabs>
      </w:pPr>
    </w:p>
    <w:p w14:paraId="67C1B83C" w14:textId="721B4AC5" w:rsidR="009D3D58" w:rsidRDefault="00B76695" w:rsidP="00B76695">
      <w:pPr>
        <w:pStyle w:val="Tekstpodstawowy"/>
        <w:tabs>
          <w:tab w:val="left" w:pos="426"/>
          <w:tab w:val="left" w:pos="3828"/>
        </w:tabs>
      </w:pPr>
      <w:r>
        <w:tab/>
      </w:r>
      <w:r w:rsidR="009D3D58">
        <w:t>A potem po skończonej walce</w:t>
      </w:r>
      <w:r w:rsidR="009D3D58">
        <w:tab/>
      </w:r>
      <w:r w:rsidR="00F106ED">
        <w:rPr>
          <w:b/>
        </w:rPr>
        <w:t>C</w:t>
      </w:r>
      <w:r w:rsidR="00F106ED" w:rsidRPr="009D3D58">
        <w:rPr>
          <w:b/>
        </w:rPr>
        <w:t xml:space="preserve"> </w:t>
      </w:r>
      <w:r w:rsidR="00F106ED">
        <w:rPr>
          <w:b/>
        </w:rPr>
        <w:t>G</w:t>
      </w:r>
    </w:p>
    <w:p w14:paraId="0DC5BB67" w14:textId="6DE9E529" w:rsidR="009D3D58" w:rsidRDefault="00B76695" w:rsidP="00B76695">
      <w:pPr>
        <w:pStyle w:val="Tekstpodstawowy"/>
        <w:tabs>
          <w:tab w:val="left" w:pos="426"/>
          <w:tab w:val="left" w:pos="3828"/>
        </w:tabs>
      </w:pPr>
      <w:r>
        <w:tab/>
      </w:r>
      <w:r w:rsidR="009D3D58">
        <w:t>Pozwól nam rozprostować palce</w:t>
      </w:r>
      <w:r w:rsidR="009D3D58">
        <w:tab/>
      </w:r>
      <w:r w:rsidR="00F106ED">
        <w:rPr>
          <w:b/>
        </w:rPr>
        <w:t>E</w:t>
      </w:r>
      <w:r w:rsidR="00F106ED" w:rsidRPr="009D3D58">
        <w:rPr>
          <w:b/>
        </w:rPr>
        <w:t xml:space="preserve"> </w:t>
      </w:r>
      <w:r w:rsidR="00F106ED">
        <w:rPr>
          <w:b/>
        </w:rPr>
        <w:t>a</w:t>
      </w:r>
      <w:r w:rsidR="00F106ED" w:rsidRPr="009D3D58">
        <w:rPr>
          <w:b/>
        </w:rPr>
        <w:t xml:space="preserve"> (</w:t>
      </w:r>
      <w:r w:rsidR="00F106ED">
        <w:rPr>
          <w:b/>
        </w:rPr>
        <w:t>G</w:t>
      </w:r>
      <w:r w:rsidR="00F106ED" w:rsidRPr="009D3D58">
        <w:rPr>
          <w:b/>
        </w:rPr>
        <w:t>)</w:t>
      </w:r>
    </w:p>
    <w:p w14:paraId="4E47A81E" w14:textId="2B52BE93" w:rsidR="009D3D58" w:rsidRDefault="00B76695" w:rsidP="00B76695">
      <w:pPr>
        <w:pStyle w:val="Tekstpodstawowy"/>
        <w:tabs>
          <w:tab w:val="left" w:pos="426"/>
          <w:tab w:val="left" w:pos="3828"/>
        </w:tabs>
        <w:rPr>
          <w:b/>
        </w:rPr>
      </w:pPr>
      <w:r>
        <w:tab/>
      </w:r>
      <w:r w:rsidR="009D3D58">
        <w:t>Choćby już była tylko pustka</w:t>
      </w:r>
      <w:r w:rsidR="009D3D58">
        <w:tab/>
      </w:r>
      <w:r w:rsidR="00F106ED">
        <w:rPr>
          <w:b/>
        </w:rPr>
        <w:t>F</w:t>
      </w:r>
      <w:r w:rsidR="00F106ED" w:rsidRPr="009D3D58">
        <w:rPr>
          <w:b/>
        </w:rPr>
        <w:t xml:space="preserve"> </w:t>
      </w:r>
      <w:r w:rsidR="00F106ED">
        <w:rPr>
          <w:b/>
        </w:rPr>
        <w:t>e</w:t>
      </w:r>
      <w:r w:rsidR="00F106ED" w:rsidRPr="009D3D58">
        <w:rPr>
          <w:b/>
        </w:rPr>
        <w:t xml:space="preserve"> </w:t>
      </w:r>
      <w:r w:rsidR="00F106ED">
        <w:rPr>
          <w:b/>
        </w:rPr>
        <w:t>a</w:t>
      </w:r>
      <w:r w:rsidR="00F106ED" w:rsidRPr="009D3D58">
        <w:rPr>
          <w:b/>
        </w:rPr>
        <w:t xml:space="preserve"> (</w:t>
      </w:r>
      <w:r w:rsidR="00F106ED">
        <w:rPr>
          <w:b/>
        </w:rPr>
        <w:t>G</w:t>
      </w:r>
      <w:r w:rsidR="00F106ED" w:rsidRPr="009D3D58">
        <w:rPr>
          <w:b/>
        </w:rPr>
        <w:t>)</w:t>
      </w:r>
    </w:p>
    <w:p w14:paraId="6ADE99EE" w14:textId="77777777" w:rsidR="00B76695" w:rsidRPr="009B62CB" w:rsidRDefault="00B76695" w:rsidP="009D3D58">
      <w:pPr>
        <w:pStyle w:val="Tekstpodstawowy"/>
        <w:tabs>
          <w:tab w:val="left" w:pos="3828"/>
        </w:tabs>
      </w:pPr>
    </w:p>
    <w:p w14:paraId="7382BBB0" w14:textId="62F0649C" w:rsidR="009D3D58" w:rsidRDefault="009D3D58" w:rsidP="009D3D58">
      <w:pPr>
        <w:pStyle w:val="Tekstpodstawowy"/>
        <w:tabs>
          <w:tab w:val="left" w:pos="3828"/>
        </w:tabs>
      </w:pPr>
      <w:r>
        <w:t>Gdy w dłoń otwartą przyjmiesz klęskę</w:t>
      </w:r>
      <w:r>
        <w:tab/>
      </w:r>
      <w:r w:rsidR="00F106ED">
        <w:rPr>
          <w:b/>
        </w:rPr>
        <w:t>C</w:t>
      </w:r>
      <w:r w:rsidR="00F106ED" w:rsidRPr="009D3D58">
        <w:rPr>
          <w:b/>
        </w:rPr>
        <w:t xml:space="preserve"> </w:t>
      </w:r>
      <w:r w:rsidR="00F106ED">
        <w:rPr>
          <w:b/>
        </w:rPr>
        <w:t>G</w:t>
      </w:r>
    </w:p>
    <w:p w14:paraId="796731C4" w14:textId="28EB3786" w:rsidR="009D3D58" w:rsidRDefault="009D3D58" w:rsidP="009D3D58">
      <w:pPr>
        <w:pStyle w:val="Tekstpodstawowy"/>
        <w:tabs>
          <w:tab w:val="left" w:pos="3828"/>
        </w:tabs>
      </w:pPr>
      <w:r>
        <w:t>Gdy czaszkę w czułe palce weźmiesz</w:t>
      </w:r>
      <w:r>
        <w:tab/>
      </w:r>
      <w:r w:rsidR="00F106ED">
        <w:rPr>
          <w:b/>
        </w:rPr>
        <w:t>C</w:t>
      </w:r>
      <w:r w:rsidR="00F106ED" w:rsidRPr="009D3D58">
        <w:rPr>
          <w:b/>
        </w:rPr>
        <w:t xml:space="preserve"> </w:t>
      </w:r>
      <w:r w:rsidR="00F106ED">
        <w:rPr>
          <w:b/>
        </w:rPr>
        <w:t>G</w:t>
      </w:r>
    </w:p>
    <w:p w14:paraId="1FF5FBA5" w14:textId="6FCC9C7B" w:rsidR="00B76695" w:rsidRDefault="009D3D58" w:rsidP="00B76695">
      <w:pPr>
        <w:pStyle w:val="Tekstpodstawowy"/>
        <w:tabs>
          <w:tab w:val="left" w:pos="3828"/>
        </w:tabs>
        <w:rPr>
          <w:b/>
        </w:rPr>
      </w:pPr>
      <w:r>
        <w:t>Zacznie się wtedy jeszcze raz</w:t>
      </w:r>
      <w:r>
        <w:tab/>
      </w:r>
      <w:r w:rsidR="00F106ED">
        <w:rPr>
          <w:b/>
        </w:rPr>
        <w:t>E</w:t>
      </w:r>
      <w:r w:rsidR="00B76695" w:rsidRPr="009D3D58">
        <w:rPr>
          <w:b/>
        </w:rPr>
        <w:t xml:space="preserve"> </w:t>
      </w:r>
      <w:r w:rsidR="00F106ED">
        <w:rPr>
          <w:b/>
        </w:rPr>
        <w:t>a</w:t>
      </w:r>
      <w:r w:rsidR="00B76695">
        <w:rPr>
          <w:b/>
        </w:rPr>
        <w:t xml:space="preserve"> </w:t>
      </w:r>
      <w:r w:rsidR="00F106ED">
        <w:rPr>
          <w:b/>
        </w:rPr>
        <w:t>G</w:t>
      </w:r>
      <w:r w:rsidR="00B76695">
        <w:rPr>
          <w:b/>
        </w:rPr>
        <w:t xml:space="preserve"> </w:t>
      </w:r>
      <w:r w:rsidR="00F106ED">
        <w:rPr>
          <w:b/>
        </w:rPr>
        <w:t>F</w:t>
      </w:r>
    </w:p>
    <w:p w14:paraId="21FBD854" w14:textId="77777777" w:rsidR="009B62CB" w:rsidRDefault="009B62CB" w:rsidP="009B62CB">
      <w:pPr>
        <w:pStyle w:val="Tekstpodstawowy"/>
        <w:tabs>
          <w:tab w:val="left" w:pos="3828"/>
        </w:tabs>
      </w:pPr>
    </w:p>
    <w:p w14:paraId="0C303CA7" w14:textId="7A027F79" w:rsidR="00B76695" w:rsidRPr="00B76695" w:rsidRDefault="009B62CB" w:rsidP="00F2020A">
      <w:pPr>
        <w:pStyle w:val="Tekstpodstawowy"/>
        <w:tabs>
          <w:tab w:val="left" w:pos="3261"/>
          <w:tab w:val="left" w:pos="3828"/>
        </w:tabs>
        <w:rPr>
          <w:sz w:val="14"/>
        </w:rPr>
      </w:pPr>
      <w:r>
        <w:t>Otwartych dłoni wielka sprawa</w:t>
      </w:r>
      <w:r>
        <w:tab/>
      </w:r>
      <w:r w:rsidR="00F2020A" w:rsidRPr="00F2020A">
        <w:rPr>
          <w:b/>
        </w:rPr>
        <w:t>|</w:t>
      </w:r>
      <w:r w:rsidR="00F2020A">
        <w:tab/>
      </w:r>
      <w:r w:rsidR="00F106ED">
        <w:rPr>
          <w:b/>
        </w:rPr>
        <w:t>e a</w:t>
      </w:r>
    </w:p>
    <w:p w14:paraId="37206195" w14:textId="5D1E89FA" w:rsidR="009D3D58" w:rsidRDefault="00B76695" w:rsidP="00F2020A">
      <w:pPr>
        <w:pStyle w:val="Tekstpodstawowy"/>
        <w:tabs>
          <w:tab w:val="left" w:pos="3261"/>
          <w:tab w:val="left" w:pos="3828"/>
        </w:tabs>
      </w:pPr>
      <w:r>
        <w:t>Po strunach podroż po zabawach</w:t>
      </w:r>
      <w:r>
        <w:tab/>
      </w:r>
      <w:r w:rsidR="00F2020A" w:rsidRPr="00F2020A">
        <w:rPr>
          <w:b/>
        </w:rPr>
        <w:t>|</w:t>
      </w:r>
      <w:r w:rsidR="00F2020A">
        <w:tab/>
      </w:r>
      <w:r w:rsidR="00F106ED">
        <w:rPr>
          <w:b/>
        </w:rPr>
        <w:t>e a</w:t>
      </w:r>
    </w:p>
    <w:p w14:paraId="2B332DD9" w14:textId="023A5486" w:rsidR="009B62CB" w:rsidRDefault="009D3D58" w:rsidP="00F2020A">
      <w:pPr>
        <w:pStyle w:val="Tekstpodstawowy"/>
        <w:tabs>
          <w:tab w:val="left" w:pos="3261"/>
          <w:tab w:val="left" w:pos="3828"/>
        </w:tabs>
      </w:pPr>
      <w:r>
        <w:t>Ostatnie ziarno ocalenia</w:t>
      </w:r>
      <w:r>
        <w:tab/>
      </w:r>
      <w:r w:rsidR="00F2020A" w:rsidRPr="00F2020A">
        <w:rPr>
          <w:b/>
        </w:rPr>
        <w:t>|x2</w:t>
      </w:r>
      <w:r w:rsidR="00F2020A">
        <w:tab/>
      </w:r>
      <w:r w:rsidR="00F106ED">
        <w:rPr>
          <w:b/>
        </w:rPr>
        <w:t>d e a</w:t>
      </w:r>
    </w:p>
    <w:p w14:paraId="427AF84D" w14:textId="014D6321" w:rsidR="001D2AB7" w:rsidRPr="009B62CB" w:rsidRDefault="001D2AB7" w:rsidP="001D2AB7">
      <w:pPr>
        <w:pStyle w:val="Tekstpodstawowy"/>
      </w:pPr>
    </w:p>
    <w:bookmarkStart w:id="112" w:name="_Toc70582187"/>
    <w:bookmarkStart w:id="113" w:name="_Toc99616547"/>
    <w:p w14:paraId="6746B274" w14:textId="77F273A8" w:rsidR="00234EB8" w:rsidRDefault="009D3D5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15C92616">
                <wp:simplePos x="0" y="0"/>
                <wp:positionH relativeFrom="column">
                  <wp:posOffset>3551610</wp:posOffset>
                </wp:positionH>
                <wp:positionV relativeFrom="paragraph">
                  <wp:posOffset>108834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91" type="#_x0000_t202" style="position:absolute;left:0;text-align:left;margin-left:279.65pt;margin-top:8.5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" stroked="f">
                <v:textbox style="mso-fit-shape-to-text:t">
                  <w:txbxContent>
                    <w:p w14:paraId="58BBB1C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12"/>
      <w:bookmarkEnd w:id="113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Pr="009B62CB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Pr="009B62CB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6B0323C" w14:textId="77777777" w:rsidR="009D3D58" w:rsidRPr="009B62CB" w:rsidRDefault="009D3D58" w:rsidP="00833A66">
      <w:pPr>
        <w:pStyle w:val="Tekstpodstawowy"/>
        <w:tabs>
          <w:tab w:val="left" w:pos="4395"/>
        </w:tabs>
      </w:pPr>
    </w:p>
    <w:p w14:paraId="089C93B0" w14:textId="597C0A9E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4FA50E83" w14:textId="2FB0663F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4F81B659" w14:textId="7AD3283F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8A5570" w14:textId="12BF959A" w:rsidR="001D2AB7" w:rsidRDefault="001D2AB7">
      <w:pPr>
        <w:pStyle w:val="Tekstpodstawowy"/>
      </w:pPr>
    </w:p>
    <w:bookmarkStart w:id="114" w:name="_Toc99616548"/>
    <w:p w14:paraId="739E4098" w14:textId="5A9B5F1C" w:rsidR="001D2AB7" w:rsidRDefault="00C8599A" w:rsidP="001D2AB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92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Clm5hT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14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bookmarkStart w:id="115" w:name="_Toc70582188"/>
    <w:bookmarkStart w:id="116" w:name="_Toc99616549"/>
    <w:p w14:paraId="43FB9116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93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" stroked="f">
                <v:textbox style="mso-fit-shape-to-text:t">
                  <w:txbxContent>
                    <w:p w14:paraId="4AAFFB7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5"/>
      <w:bookmarkEnd w:id="116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bookmarkStart w:id="117" w:name="_Toc99616550"/>
    <w:p w14:paraId="28D3D157" w14:textId="62123A59" w:rsidR="00B91155" w:rsidRDefault="00E81067" w:rsidP="00B9115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BB7D6A" w:rsidRDefault="00BB7D6A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BB7D6A" w:rsidRPr="00447700" w:rsidRDefault="00BB7D6A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94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1AOZlS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BB7D6A" w:rsidRDefault="00BB7D6A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BB7D6A" w:rsidRPr="00447700" w:rsidRDefault="00BB7D6A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7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bookmarkStart w:id="118" w:name="_Toc70582189"/>
    <w:bookmarkStart w:id="119" w:name="_Toc99616551"/>
    <w:p w14:paraId="336CABA9" w14:textId="77777777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5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a3KAIAACs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D7NEa3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8"/>
      <w:bookmarkEnd w:id="119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bookmarkStart w:id="120" w:name="_Toc70582190"/>
    <w:bookmarkStart w:id="121" w:name="_Toc99616552"/>
    <w:p w14:paraId="2DA33D28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6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" stroked="f">
                <v:textbox style="mso-fit-shape-to-text:t">
                  <w:txbxContent>
                    <w:p w14:paraId="5CBA0A8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20"/>
      <w:bookmarkEnd w:id="121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bookmarkStart w:id="122" w:name="_Toc70582191"/>
    <w:bookmarkStart w:id="123" w:name="_Toc99616553"/>
    <w:p w14:paraId="1CC345BD" w14:textId="77777777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7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" stroked="f">
                <v:textbox style="mso-fit-shape-to-text:t">
                  <w:txbxContent>
                    <w:p w14:paraId="1060FF2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22"/>
      <w:bookmarkEnd w:id="123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bookmarkStart w:id="124" w:name="_Toc70582192"/>
    <w:bookmarkStart w:id="125" w:name="_Toc99616554"/>
    <w:p w14:paraId="1A3B9DB2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8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" stroked="f">
                <v:textbox style="mso-fit-shape-to-text:t">
                  <w:txbxContent>
                    <w:p w14:paraId="03AEA49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24"/>
      <w:bookmarkEnd w:id="125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bookmarkStart w:id="126" w:name="_Toc99616555"/>
    <w:p w14:paraId="2A5C3120" w14:textId="53EA704D" w:rsidR="007F2C6A" w:rsidRDefault="00037002" w:rsidP="007F2C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BB7D6A" w:rsidRDefault="00BB7D6A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BB7D6A" w:rsidRPr="00447700" w:rsidRDefault="00BB7D6A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9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" stroked="f">
                <v:textbox style="mso-fit-shape-to-text:t">
                  <w:txbxContent>
                    <w:p w14:paraId="4B58763E" w14:textId="763AA8C6" w:rsidR="00BB7D6A" w:rsidRDefault="00BB7D6A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BB7D6A" w:rsidRPr="00447700" w:rsidRDefault="00BB7D6A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6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bookmarkStart w:id="127" w:name="_Toc70582193"/>
    <w:bookmarkStart w:id="128" w:name="_Toc99616556"/>
    <w:p w14:paraId="7CE72CD6" w14:textId="77777777" w:rsidR="00234EB8" w:rsidRDefault="0070347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100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" stroked="f">
                <v:textbox style="mso-fit-shape-to-text:t">
                  <w:txbxContent>
                    <w:p w14:paraId="1422CB7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7"/>
      <w:bookmarkEnd w:id="128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5089AF20" w:rsidR="00234EB8" w:rsidRDefault="001258A9" w:rsidP="00833A66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bookmarkStart w:id="129" w:name="_Toc99616557"/>
    <w:p w14:paraId="594BE226" w14:textId="6D95086E" w:rsidR="00BE6FEB" w:rsidRDefault="00DD68A7" w:rsidP="00BE6FE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1" locked="0" layoutInCell="1" allowOverlap="1" wp14:anchorId="3225CF7C" wp14:editId="5F15BD60">
                <wp:simplePos x="0" y="0"/>
                <wp:positionH relativeFrom="column">
                  <wp:align>right</wp:align>
                </wp:positionH>
                <wp:positionV relativeFrom="paragraph">
                  <wp:posOffset>-97459</wp:posOffset>
                </wp:positionV>
                <wp:extent cx="1282700" cy="1404620"/>
                <wp:effectExtent l="0" t="0" r="0" b="0"/>
                <wp:wrapNone/>
                <wp:docPr id="5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1A1E" w14:textId="4A31D4C9" w:rsidR="00BB7D6A" w:rsidRDefault="00BB7D6A" w:rsidP="00DD6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Kamieńska</w:t>
                            </w:r>
                          </w:p>
                          <w:p w14:paraId="04DCAF78" w14:textId="77777777" w:rsidR="00BB7D6A" w:rsidRPr="00447700" w:rsidRDefault="00BB7D6A" w:rsidP="00DD6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5CF7C" id="_x0000_s1101" type="#_x0000_t202" style="position:absolute;left:0;text-align:left;margin-left:49.8pt;margin-top:-7.65pt;width:101pt;height:110.6pt;z-index:-2512793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3fKQIAACs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" stroked="f">
                <v:textbox style="mso-fit-shape-to-text:t">
                  <w:txbxContent>
                    <w:p w14:paraId="131E1A1E" w14:textId="4A31D4C9" w:rsidR="00BB7D6A" w:rsidRDefault="00BB7D6A" w:rsidP="00DD6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Kamieńska</w:t>
                      </w:r>
                    </w:p>
                    <w:p w14:paraId="04DCAF78" w14:textId="77777777" w:rsidR="00BB7D6A" w:rsidRPr="00447700" w:rsidRDefault="00BB7D6A" w:rsidP="00DD6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E6FEB">
        <w:t>Stół Mordechaja Gebirtiga</w:t>
      </w:r>
      <w:bookmarkEnd w:id="129"/>
    </w:p>
    <w:p w14:paraId="2AFBC5A7" w14:textId="312D0DCB" w:rsidR="00BE6FEB" w:rsidRDefault="00BE6FEB" w:rsidP="00BE6FEB">
      <w:pPr>
        <w:pStyle w:val="Tekstpodstawowy"/>
        <w:tabs>
          <w:tab w:val="left" w:pos="5954"/>
        </w:tabs>
      </w:pPr>
      <w:r>
        <w:t>Od rana padał smutek. Jakbym już zrozumiała wreszcie,</w:t>
      </w:r>
      <w:r>
        <w:tab/>
      </w:r>
      <w:r w:rsidRPr="00BE6FEB">
        <w:rPr>
          <w:b/>
        </w:rPr>
        <w:t>d</w:t>
      </w:r>
    </w:p>
    <w:p w14:paraId="17DA6BF8" w14:textId="13BE8781" w:rsidR="00BE6FEB" w:rsidRDefault="00BE6FEB" w:rsidP="00BE6FEB">
      <w:pPr>
        <w:pStyle w:val="Tekstpodstawowy"/>
        <w:tabs>
          <w:tab w:val="left" w:pos="5954"/>
        </w:tabs>
      </w:pPr>
      <w:r>
        <w:t>Że ci, co umarli, umarli naprawdę.</w:t>
      </w:r>
      <w:r>
        <w:tab/>
      </w:r>
      <w:r w:rsidRPr="00BE6FEB">
        <w:rPr>
          <w:b/>
        </w:rPr>
        <w:t>a</w:t>
      </w:r>
    </w:p>
    <w:p w14:paraId="316CBA79" w14:textId="1E0FE73A" w:rsidR="00BE6FEB" w:rsidRDefault="00BE6FEB" w:rsidP="00BE6FEB">
      <w:pPr>
        <w:pStyle w:val="Tekstpodstawowy"/>
        <w:tabs>
          <w:tab w:val="left" w:pos="5954"/>
        </w:tabs>
      </w:pPr>
      <w:r>
        <w:t>Wtedy w drzwiach stanął wysoki głos, fujarki</w:t>
      </w:r>
      <w:r>
        <w:tab/>
      </w:r>
      <w:r w:rsidRPr="00BE6FEB">
        <w:rPr>
          <w:b/>
        </w:rPr>
        <w:t>d</w:t>
      </w:r>
    </w:p>
    <w:p w14:paraId="5A69EA88" w14:textId="323AD384" w:rsidR="00BE6FEB" w:rsidRDefault="00BE6FEB" w:rsidP="00BE6FEB">
      <w:pPr>
        <w:pStyle w:val="Tekstpodstawowy"/>
        <w:tabs>
          <w:tab w:val="left" w:pos="5954"/>
        </w:tabs>
      </w:pPr>
      <w:r>
        <w:t>Poznałam po wielkich uszach,</w:t>
      </w:r>
      <w:r>
        <w:tab/>
      </w:r>
      <w:r w:rsidRPr="00BE6FEB">
        <w:rPr>
          <w:b/>
        </w:rPr>
        <w:t>a</w:t>
      </w:r>
    </w:p>
    <w:p w14:paraId="333A8255" w14:textId="14FEF0D0" w:rsidR="00BE6FEB" w:rsidRDefault="00BE6FEB" w:rsidP="00BE6FEB">
      <w:pPr>
        <w:pStyle w:val="Tekstpodstawowy"/>
        <w:tabs>
          <w:tab w:val="left" w:pos="5954"/>
        </w:tabs>
      </w:pPr>
      <w:r>
        <w:t>Po oczach wilgotnych i wesołych ustach.</w:t>
      </w:r>
      <w:r>
        <w:tab/>
      </w:r>
      <w:r w:rsidRPr="00BE6FEB">
        <w:rPr>
          <w:b/>
        </w:rPr>
        <w:t>a</w:t>
      </w:r>
    </w:p>
    <w:p w14:paraId="66A6D091" w14:textId="44DFD7F2" w:rsidR="00BE6FEB" w:rsidRDefault="00BE6FEB" w:rsidP="00BE6FEB">
      <w:pPr>
        <w:pStyle w:val="Tekstpodstawowy"/>
        <w:tabs>
          <w:tab w:val="left" w:pos="5954"/>
        </w:tabs>
      </w:pPr>
      <w:r>
        <w:t>Tak wyglądają biblijni aniołowie</w:t>
      </w:r>
      <w:r>
        <w:tab/>
      </w:r>
      <w:r w:rsidRPr="00BE6FEB">
        <w:rPr>
          <w:b/>
        </w:rPr>
        <w:t>d</w:t>
      </w:r>
    </w:p>
    <w:p w14:paraId="289C34C7" w14:textId="59AB4D57" w:rsidR="00BE6FEB" w:rsidRDefault="00BE6FEB" w:rsidP="00BE6FEB">
      <w:pPr>
        <w:pStyle w:val="Tekstpodstawowy"/>
        <w:tabs>
          <w:tab w:val="left" w:pos="5954"/>
        </w:tabs>
      </w:pPr>
      <w:r>
        <w:t>Przebrani za biednych, przedwojennych stolarzy</w:t>
      </w:r>
      <w:r>
        <w:tab/>
      </w:r>
      <w:r w:rsidRPr="00BE6FEB">
        <w:rPr>
          <w:b/>
        </w:rPr>
        <w:t>a</w:t>
      </w:r>
    </w:p>
    <w:p w14:paraId="219D342A" w14:textId="225408FE" w:rsidR="00BE6FEB" w:rsidRDefault="00BE6FEB" w:rsidP="00BE6FEB">
      <w:pPr>
        <w:pStyle w:val="Tekstpodstawowy"/>
        <w:tabs>
          <w:tab w:val="left" w:pos="5954"/>
        </w:tabs>
      </w:pPr>
      <w:r>
        <w:t>O których powiada Izajasz:</w:t>
      </w:r>
      <w:r>
        <w:tab/>
      </w:r>
      <w:r w:rsidRPr="00BE6FEB">
        <w:rPr>
          <w:b/>
        </w:rPr>
        <w:t>d</w:t>
      </w:r>
    </w:p>
    <w:p w14:paraId="4B8E6ECA" w14:textId="62C25051" w:rsidR="00BE6FEB" w:rsidRDefault="00BE6FEB" w:rsidP="00BE6FEB">
      <w:pPr>
        <w:pStyle w:val="Tekstpodstawowy"/>
        <w:tabs>
          <w:tab w:val="left" w:pos="5954"/>
        </w:tabs>
      </w:pPr>
      <w:r>
        <w:t>Będzie wam pieśń jako noc święta i wesele serdeczne.</w:t>
      </w:r>
      <w:r>
        <w:tab/>
      </w:r>
      <w:r w:rsidRPr="00BE6FEB">
        <w:rPr>
          <w:b/>
        </w:rPr>
        <w:t>d</w:t>
      </w:r>
    </w:p>
    <w:p w14:paraId="6B55C988" w14:textId="23CCDC37" w:rsidR="00BE6FEB" w:rsidRDefault="00BE6FEB" w:rsidP="00BE6FEB">
      <w:pPr>
        <w:pStyle w:val="Tekstpodstawowy"/>
        <w:tabs>
          <w:tab w:val="left" w:pos="5954"/>
        </w:tabs>
      </w:pPr>
      <w:r>
        <w:t>Który idzie z piszczałką, który idzie z piszczałką</w:t>
      </w:r>
      <w:r>
        <w:tab/>
      </w:r>
      <w:r w:rsidRPr="00BE6FEB">
        <w:rPr>
          <w:b/>
        </w:rPr>
        <w:t>a</w:t>
      </w:r>
    </w:p>
    <w:p w14:paraId="7DE8BABA" w14:textId="206FCEA0" w:rsidR="00BE6FEB" w:rsidRDefault="00BE6FEB" w:rsidP="00BE6FEB">
      <w:pPr>
        <w:pStyle w:val="Tekstpodstawowy"/>
        <w:tabs>
          <w:tab w:val="left" w:pos="5954"/>
        </w:tabs>
      </w:pPr>
    </w:p>
    <w:p w14:paraId="36C4E82C" w14:textId="456BE9AE" w:rsidR="00602300" w:rsidRDefault="00BE6FEB" w:rsidP="00BE6FEB">
      <w:pPr>
        <w:pStyle w:val="Tekstpodstawowy"/>
        <w:tabs>
          <w:tab w:val="left" w:pos="5954"/>
        </w:tabs>
      </w:pPr>
      <w:r>
        <w:t xml:space="preserve">Pani się smuci – </w:t>
      </w:r>
      <w:r w:rsidR="00602300"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79F64F9B" w14:textId="1E052B3F" w:rsidR="00BE6FEB" w:rsidRDefault="00602300" w:rsidP="00BE6FEB">
      <w:pPr>
        <w:pStyle w:val="Tekstpodstawowy"/>
        <w:tabs>
          <w:tab w:val="left" w:pos="5954"/>
        </w:tabs>
      </w:pPr>
      <w:r>
        <w:t>P</w:t>
      </w:r>
      <w:r w:rsidR="00F017DF">
        <w:t>owiedział Mo</w:t>
      </w:r>
      <w:r w:rsidR="00BE6FEB">
        <w:t>rdechaj Gebirtig</w:t>
      </w:r>
      <w:r w:rsidR="00BE6FEB"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7958EC3C" w14:textId="055D7057" w:rsidR="00BE6FEB" w:rsidRDefault="00BE6FEB" w:rsidP="00BE6FEB">
      <w:pPr>
        <w:pStyle w:val="Tekstpodstawowy"/>
        <w:tabs>
          <w:tab w:val="left" w:pos="5954"/>
        </w:tabs>
      </w:pPr>
      <w:r>
        <w:t>A przecież świat jest boży</w:t>
      </w:r>
      <w:r w:rsidR="00D959E9">
        <w:t>…</w:t>
      </w:r>
      <w:r w:rsidR="00602300">
        <w:tab/>
      </w:r>
      <w:r w:rsidR="00602300" w:rsidRPr="00602300">
        <w:rPr>
          <w:b/>
        </w:rPr>
        <w:t>a E a</w:t>
      </w:r>
    </w:p>
    <w:p w14:paraId="636BAE9C" w14:textId="6F1DD11C" w:rsidR="00BE6FEB" w:rsidRDefault="00BE6FEB" w:rsidP="00BE6FEB">
      <w:pPr>
        <w:pStyle w:val="Tekstpodstawowy"/>
        <w:tabs>
          <w:tab w:val="left" w:pos="5954"/>
        </w:tabs>
      </w:pPr>
      <w:r>
        <w:t>Ja pani zrobię taki kredens,</w:t>
      </w:r>
      <w:r w:rsidR="00602300"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39EF975D" w14:textId="0B2CEEF1" w:rsidR="00BE6FEB" w:rsidRDefault="00602300" w:rsidP="00BE6FEB">
      <w:pPr>
        <w:pStyle w:val="Tekstpodstawowy"/>
        <w:tabs>
          <w:tab w:val="left" w:pos="5954"/>
        </w:tabs>
      </w:pPr>
      <w:r>
        <w:t>C</w:t>
      </w:r>
      <w:r w:rsidR="00BE6FEB">
        <w:t>o w ni</w:t>
      </w:r>
      <w:r>
        <w:t xml:space="preserve">m zawsze będzie pełno rodzynek. </w:t>
      </w:r>
      <w:r w:rsidR="00BE6FEB">
        <w:t>Po co?</w:t>
      </w:r>
      <w:r>
        <w:rPr>
          <w:b/>
        </w:rP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378EA8AC" w14:textId="6DF99721" w:rsidR="00BE6FEB" w:rsidRDefault="00BE6FEB" w:rsidP="00BE6FEB">
      <w:pPr>
        <w:pStyle w:val="Tekstpodstawowy"/>
        <w:tabs>
          <w:tab w:val="left" w:pos="5954"/>
        </w:tabs>
      </w:pPr>
      <w:r>
        <w:t>Ja pani zrobię krzesło, że usiedzi na nim największy niepokój,</w:t>
      </w:r>
      <w:r w:rsidR="00602300">
        <w:tab/>
      </w:r>
      <w:r w:rsidR="00602300" w:rsidRPr="00602300">
        <w:rPr>
          <w:b/>
        </w:rPr>
        <w:t>a E a</w:t>
      </w:r>
    </w:p>
    <w:p w14:paraId="76E998CF" w14:textId="1227D4A5" w:rsidR="00BE6FEB" w:rsidRDefault="00BE6FEB" w:rsidP="00BE6FEB">
      <w:pPr>
        <w:pStyle w:val="Tekstpodstawowy"/>
        <w:tabs>
          <w:tab w:val="left" w:pos="5954"/>
        </w:tabs>
      </w:pPr>
      <w:r>
        <w:t>Ale najlepiej to ja zrobię stół,</w:t>
      </w:r>
      <w:r w:rsidR="00602300">
        <w:rPr>
          <w:b/>
        </w:rPr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7A984497" w14:textId="1D2594F2" w:rsidR="00BE6FEB" w:rsidRDefault="00602300" w:rsidP="00BE6FEB">
      <w:pPr>
        <w:pStyle w:val="Tekstpodstawowy"/>
        <w:tabs>
          <w:tab w:val="left" w:pos="5954"/>
        </w:tabs>
      </w:pPr>
      <w:r>
        <w:t>T</w:t>
      </w:r>
      <w:r w:rsidR="00BE6FEB">
        <w:t>aki stół, co sam pisze wiersze,</w:t>
      </w:r>
      <w:r>
        <w:rPr>
          <w:b/>
        </w:rP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3E8C5DC0" w14:textId="13666C96" w:rsidR="00BE6FEB" w:rsidRDefault="00602300" w:rsidP="00BE6FEB">
      <w:pPr>
        <w:pStyle w:val="Tekstpodstawowy"/>
        <w:tabs>
          <w:tab w:val="left" w:pos="5954"/>
        </w:tabs>
      </w:pPr>
      <w:r>
        <w:t>A</w:t>
      </w:r>
      <w:r w:rsidR="00BE6FEB">
        <w:t xml:space="preserve"> jak zechce - może zaśpiewa.</w:t>
      </w:r>
      <w:r>
        <w:tab/>
      </w:r>
      <w:r w:rsidRPr="00602300">
        <w:rPr>
          <w:b/>
        </w:rPr>
        <w:t>a E a</w:t>
      </w:r>
    </w:p>
    <w:p w14:paraId="45EB43D7" w14:textId="30084640" w:rsidR="00BE6FEB" w:rsidRDefault="00BE6FEB" w:rsidP="00BE6FEB">
      <w:pPr>
        <w:pStyle w:val="Tekstpodstawowy"/>
        <w:tabs>
          <w:tab w:val="left" w:pos="5954"/>
        </w:tabs>
      </w:pPr>
    </w:p>
    <w:p w14:paraId="52973433" w14:textId="411E6C8E" w:rsidR="00602300" w:rsidRDefault="00BE6FEB" w:rsidP="006A4D50">
      <w:pPr>
        <w:pStyle w:val="Tekstpodstawowy"/>
        <w:tabs>
          <w:tab w:val="left" w:pos="5954"/>
        </w:tabs>
      </w:pPr>
      <w:r>
        <w:t>Miałem dom, ciepłą przestrzeń,</w:t>
      </w:r>
      <w:r w:rsidR="00602300">
        <w:tab/>
      </w:r>
      <w:r w:rsidR="00602300" w:rsidRPr="006A4D50">
        <w:rPr>
          <w:b/>
        </w:rPr>
        <w:t>a</w:t>
      </w:r>
      <w:r w:rsidR="006A4D50" w:rsidRPr="006A4D50">
        <w:rPr>
          <w:b/>
        </w:rPr>
        <w:t xml:space="preserve"> G</w:t>
      </w:r>
      <w:r w:rsidR="006A4D50" w:rsidRPr="006A4D50">
        <w:rPr>
          <w:b/>
          <w:vertAlign w:val="subscript"/>
        </w:rPr>
        <w:t>3</w:t>
      </w:r>
    </w:p>
    <w:p w14:paraId="6D965E4D" w14:textId="4C01827C" w:rsidR="00BE6FEB" w:rsidRDefault="00602300" w:rsidP="006A4D50">
      <w:pPr>
        <w:pStyle w:val="Tekstpodstawowy"/>
        <w:tabs>
          <w:tab w:val="left" w:pos="5954"/>
        </w:tabs>
      </w:pPr>
      <w:r>
        <w:t>T</w:t>
      </w:r>
      <w:r w:rsidR="00BE6FEB">
        <w:t>rochę dobytku, jak u biednych ludzi.</w:t>
      </w:r>
      <w:r w:rsidR="006A4D50">
        <w:tab/>
      </w:r>
      <w:r w:rsidR="006A4D50" w:rsidRPr="006A4D50">
        <w:rPr>
          <w:b/>
        </w:rPr>
        <w:t>F e</w:t>
      </w:r>
    </w:p>
    <w:p w14:paraId="382059AD" w14:textId="4F1A7D08" w:rsidR="00602300" w:rsidRDefault="00BE6FEB" w:rsidP="006A4D50">
      <w:pPr>
        <w:pStyle w:val="Tekstpodstawowy"/>
        <w:tabs>
          <w:tab w:val="left" w:pos="5954"/>
        </w:tabs>
      </w:pPr>
      <w:r>
        <w:t>Mocno, jak korzenia</w:t>
      </w:r>
      <w:r w:rsidR="00602300">
        <w:t>mi drzewa,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3CACAFF3" w14:textId="62FC13BE" w:rsidR="00BE6FEB" w:rsidRDefault="00602300" w:rsidP="006A4D50">
      <w:pPr>
        <w:pStyle w:val="Tekstpodstawowy"/>
        <w:tabs>
          <w:tab w:val="left" w:pos="5954"/>
        </w:tabs>
      </w:pPr>
      <w:r>
        <w:t>W</w:t>
      </w:r>
      <w:r w:rsidR="00BE6FEB">
        <w:t>rosłem w tę ukochaną biedę.</w:t>
      </w:r>
      <w:r w:rsidR="006A4D50">
        <w:tab/>
      </w:r>
      <w:r w:rsidR="006A4D50" w:rsidRPr="006A4D50">
        <w:rPr>
          <w:b/>
        </w:rPr>
        <w:t>F e</w:t>
      </w:r>
    </w:p>
    <w:p w14:paraId="6C5CD6B4" w14:textId="77777777" w:rsidR="00602300" w:rsidRDefault="00602300" w:rsidP="006A4D50">
      <w:pPr>
        <w:pStyle w:val="Tekstpodstawowy"/>
        <w:tabs>
          <w:tab w:val="left" w:pos="5954"/>
        </w:tabs>
      </w:pPr>
    </w:p>
    <w:p w14:paraId="715A8852" w14:textId="70500E7B" w:rsidR="00602300" w:rsidRDefault="00BE6FEB" w:rsidP="006A4D50">
      <w:pPr>
        <w:pStyle w:val="Tekstpodstawowy"/>
        <w:tabs>
          <w:tab w:val="left" w:pos="5954"/>
        </w:tabs>
      </w:pPr>
      <w:r>
        <w:t>I</w:t>
      </w:r>
      <w:r w:rsidR="00602300">
        <w:t xml:space="preserve"> zaraz pełno się zrobiło w domu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47E6E068" w14:textId="26E28704" w:rsidR="00BE6FEB" w:rsidRDefault="00BE6FEB" w:rsidP="006A4D50">
      <w:pPr>
        <w:pStyle w:val="Tekstpodstawowy"/>
        <w:tabs>
          <w:tab w:val="left" w:pos="5954"/>
        </w:tabs>
      </w:pPr>
      <w:r>
        <w:t>M</w:t>
      </w:r>
      <w:r w:rsidR="006A4D50">
        <w:t>o</w:t>
      </w:r>
      <w:r>
        <w:t>rdechaja Gebirtiga</w:t>
      </w:r>
      <w:r w:rsidR="006A4D50">
        <w:tab/>
      </w:r>
      <w:r w:rsidR="006A4D50" w:rsidRPr="006A4D50">
        <w:rPr>
          <w:b/>
        </w:rPr>
        <w:t>F e</w:t>
      </w:r>
    </w:p>
    <w:p w14:paraId="7F3BDB88" w14:textId="0682C6DC" w:rsidR="00BE6FEB" w:rsidRDefault="00BE6FEB" w:rsidP="006A4D50">
      <w:pPr>
        <w:pStyle w:val="Tekstpodstawowy"/>
        <w:tabs>
          <w:tab w:val="left" w:pos="5954"/>
        </w:tabs>
      </w:pPr>
      <w:r>
        <w:t>I jego wiórów jak kędziory wnuka,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2D0231D1" w14:textId="5D23F795" w:rsidR="00BE6FEB" w:rsidRDefault="006A4D50" w:rsidP="006A4D50">
      <w:pPr>
        <w:pStyle w:val="Tekstpodstawowy"/>
        <w:tabs>
          <w:tab w:val="left" w:pos="5954"/>
        </w:tabs>
      </w:pPr>
      <w:r>
        <w:t>Z</w:t>
      </w:r>
      <w:r w:rsidR="00BE6FEB">
        <w:t>a</w:t>
      </w:r>
      <w:r w:rsidR="00602300">
        <w:t>śpiewało drewnem prosto z lasu.</w:t>
      </w:r>
      <w:r>
        <w:tab/>
      </w:r>
      <w:r w:rsidRPr="006A4D50">
        <w:rPr>
          <w:b/>
        </w:rPr>
        <w:t>F e</w:t>
      </w:r>
    </w:p>
    <w:p w14:paraId="483DF611" w14:textId="592B7335" w:rsidR="00BE6FEB" w:rsidRDefault="00BE6FEB" w:rsidP="006A4D50">
      <w:pPr>
        <w:pStyle w:val="Tekstpodstawowy"/>
        <w:tabs>
          <w:tab w:val="left" w:pos="5954"/>
        </w:tabs>
      </w:pPr>
      <w:r>
        <w:t>Oj, dlaczego wszędzie za nim biegną dzieci?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  <w:r w:rsidR="006A4D50">
        <w:tab/>
      </w:r>
    </w:p>
    <w:p w14:paraId="0C15CD89" w14:textId="585E0A79" w:rsidR="00BE6FEB" w:rsidRDefault="00BE6FEB" w:rsidP="006A4D50">
      <w:pPr>
        <w:pStyle w:val="Tekstpodstawowy"/>
        <w:tabs>
          <w:tab w:val="left" w:pos="5954"/>
        </w:tabs>
      </w:pPr>
      <w:r>
        <w:t>Był tu stolarz Gebirtig.</w:t>
      </w:r>
      <w:r w:rsidR="006A4D50">
        <w:tab/>
      </w:r>
      <w:r w:rsidR="006A4D50" w:rsidRPr="006A4D50">
        <w:rPr>
          <w:b/>
        </w:rPr>
        <w:t>F e</w:t>
      </w:r>
    </w:p>
    <w:p w14:paraId="3B7AAEB4" w14:textId="3D6E2D42" w:rsidR="00BE6FEB" w:rsidRDefault="00BE6FEB" w:rsidP="006A4D50">
      <w:pPr>
        <w:pStyle w:val="Tekstpodstawowy"/>
        <w:tabs>
          <w:tab w:val="left" w:pos="5954"/>
        </w:tabs>
      </w:pPr>
      <w:r>
        <w:t>Jeszcze na podwórzu stoi śpiew.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  <w:r w:rsidR="006A4D50">
        <w:tab/>
      </w:r>
    </w:p>
    <w:p w14:paraId="75E4F96D" w14:textId="424DA216" w:rsidR="00BE6FEB" w:rsidRDefault="006A4D50" w:rsidP="006A4D50">
      <w:pPr>
        <w:pStyle w:val="Tekstpodstawowy"/>
        <w:tabs>
          <w:tab w:val="left" w:pos="5954"/>
        </w:tabs>
      </w:pPr>
      <w:r>
        <w:t>Ja zaśpiewam po żydowsku, m</w:t>
      </w:r>
      <w:r w:rsidR="00BE6FEB">
        <w:t>oże sosna polska wytłumaczy.</w:t>
      </w:r>
      <w:r>
        <w:tab/>
      </w:r>
      <w:r w:rsidRPr="006A4D50">
        <w:rPr>
          <w:b/>
        </w:rPr>
        <w:t>F e a</w:t>
      </w:r>
    </w:p>
    <w:p w14:paraId="32EB6DC6" w14:textId="3D327A8D" w:rsidR="00BE6FEB" w:rsidRDefault="00BE6FEB" w:rsidP="00BE6FEB">
      <w:pPr>
        <w:pStyle w:val="Tekstpodstawowy"/>
        <w:tabs>
          <w:tab w:val="left" w:pos="5954"/>
        </w:tabs>
      </w:pPr>
    </w:p>
    <w:p w14:paraId="0CDF0A18" w14:textId="6B5CC1F0" w:rsidR="00BE6FEB" w:rsidRPr="006A4D50" w:rsidRDefault="00BE6FEB" w:rsidP="00BE6FEB">
      <w:pPr>
        <w:pStyle w:val="Tekstpodstawowy"/>
        <w:tabs>
          <w:tab w:val="left" w:pos="5954"/>
        </w:tabs>
      </w:pPr>
      <w:r>
        <w:t>Już rok: wojny, nieszczęść, udręki,</w:t>
      </w:r>
      <w:r w:rsidR="006A4D50">
        <w:tab/>
      </w:r>
      <w:r w:rsidR="006A4D50" w:rsidRPr="006A4D50">
        <w:rPr>
          <w:b/>
        </w:rPr>
        <w:t>a</w:t>
      </w:r>
      <w:r w:rsidR="006A4D50" w:rsidRPr="006A4D50">
        <w:rPr>
          <w:b/>
          <w:vertAlign w:val="superscript"/>
        </w:rPr>
        <w:t>4</w:t>
      </w:r>
      <w:r w:rsidR="006A4D50">
        <w:rPr>
          <w:b/>
          <w:vertAlign w:val="superscript"/>
        </w:rPr>
        <w:t>2</w:t>
      </w:r>
      <w:r w:rsidR="006A4D50" w:rsidRPr="006A4D50">
        <w:rPr>
          <w:b/>
          <w:vertAlign w:val="superscript"/>
        </w:rPr>
        <w:t>&gt;</w:t>
      </w:r>
      <w:r w:rsidR="006A4D50">
        <w:rPr>
          <w:b/>
        </w:rPr>
        <w:t xml:space="preserve"> E</w:t>
      </w:r>
      <w:r w:rsidR="006A4D50" w:rsidRPr="006A4D50">
        <w:rPr>
          <w:b/>
          <w:vertAlign w:val="superscript"/>
        </w:rPr>
        <w:t>45&gt;</w:t>
      </w:r>
    </w:p>
    <w:p w14:paraId="14CBFCBB" w14:textId="3D56E596" w:rsidR="00BE6FEB" w:rsidRDefault="006A4D50" w:rsidP="00BE6FEB">
      <w:pPr>
        <w:pStyle w:val="Tekstpodstawowy"/>
        <w:tabs>
          <w:tab w:val="left" w:pos="5954"/>
        </w:tabs>
      </w:pPr>
      <w:r>
        <w:t>Jak przeżyć? J</w:t>
      </w:r>
      <w:r w:rsidR="00BE6FEB">
        <w:t>ak przetrzymać?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70AB457B" w14:textId="440E5A4D" w:rsidR="00BE6FEB" w:rsidRPr="0047200A" w:rsidRDefault="00BE6FEB" w:rsidP="00BE6FEB">
      <w:pPr>
        <w:pStyle w:val="Tekstpodstawowy"/>
        <w:tabs>
          <w:tab w:val="left" w:pos="5954"/>
        </w:tabs>
      </w:pPr>
      <w:r>
        <w:t>Modlitwa nie dociera do namiotu Boga,</w:t>
      </w:r>
      <w:r w:rsidR="006A4D50">
        <w:tab/>
      </w:r>
      <w:r w:rsidR="006A4D50" w:rsidRPr="0047200A">
        <w:rPr>
          <w:b/>
        </w:rPr>
        <w:t>g</w:t>
      </w:r>
      <w:r w:rsidR="0047200A" w:rsidRPr="0047200A">
        <w:rPr>
          <w:b/>
          <w:vertAlign w:val="superscript"/>
        </w:rPr>
        <w:t>2</w:t>
      </w:r>
      <w:r w:rsidR="0047200A">
        <w:rPr>
          <w:b/>
        </w:rPr>
        <w:t xml:space="preserve"> g</w:t>
      </w:r>
      <w:r w:rsidR="0047200A" w:rsidRPr="0047200A">
        <w:rPr>
          <w:b/>
          <w:vertAlign w:val="subscript"/>
        </w:rPr>
        <w:t>5</w:t>
      </w:r>
      <w:r w:rsidR="0047200A" w:rsidRPr="0047200A">
        <w:rPr>
          <w:b/>
          <w:vertAlign w:val="superscript"/>
        </w:rPr>
        <w:t>2</w:t>
      </w:r>
    </w:p>
    <w:p w14:paraId="75957EAF" w14:textId="6F8D4EF1" w:rsidR="00BE6FEB" w:rsidRDefault="0047200A" w:rsidP="00BE6FEB">
      <w:pPr>
        <w:pStyle w:val="Tekstpodstawowy"/>
        <w:tabs>
          <w:tab w:val="left" w:pos="5954"/>
        </w:tabs>
      </w:pPr>
      <w:r>
        <w:t>N</w:t>
      </w:r>
      <w:r w:rsidR="00BE6FEB">
        <w:t>iebo zamknięte jak serce świata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0329FB49" w14:textId="77777777" w:rsidR="00BE6FEB" w:rsidRDefault="00BE6FEB" w:rsidP="00BE6FEB">
      <w:pPr>
        <w:pStyle w:val="Tekstpodstawowy"/>
        <w:tabs>
          <w:tab w:val="left" w:pos="5954"/>
        </w:tabs>
      </w:pPr>
    </w:p>
    <w:p w14:paraId="7C99CECC" w14:textId="154F7B45" w:rsidR="00BE6FEB" w:rsidRDefault="00BE6FEB" w:rsidP="00BE6FEB">
      <w:pPr>
        <w:pStyle w:val="Tekstpodstawowy"/>
        <w:tabs>
          <w:tab w:val="left" w:pos="5954"/>
        </w:tabs>
      </w:pPr>
    </w:p>
    <w:p w14:paraId="2538C130" w14:textId="77777777" w:rsidR="00BE6FEB" w:rsidRDefault="00BE6FEB" w:rsidP="00BE6FEB">
      <w:pPr>
        <w:pStyle w:val="Tekstpodstawowy"/>
        <w:tabs>
          <w:tab w:val="left" w:pos="5954"/>
        </w:tabs>
      </w:pPr>
    </w:p>
    <w:p w14:paraId="339F598E" w14:textId="3C7D04FC" w:rsidR="00BE6FEB" w:rsidRDefault="002233FB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Pani się modli,</w:t>
      </w:r>
      <w:r w:rsidR="0047200A">
        <w:tab/>
      </w:r>
      <w:r w:rsidR="0047200A" w:rsidRPr="006A4D50">
        <w:rPr>
          <w:b/>
        </w:rPr>
        <w:t>a</w:t>
      </w:r>
      <w:r w:rsidR="0047200A" w:rsidRPr="006A4D50">
        <w:rPr>
          <w:b/>
          <w:vertAlign w:val="superscript"/>
        </w:rPr>
        <w:t>4</w:t>
      </w:r>
      <w:r w:rsidR="0047200A">
        <w:rPr>
          <w:b/>
          <w:vertAlign w:val="superscript"/>
        </w:rPr>
        <w:t>2</w:t>
      </w:r>
      <w:r w:rsidR="0047200A" w:rsidRPr="006A4D50">
        <w:rPr>
          <w:b/>
          <w:vertAlign w:val="superscript"/>
        </w:rPr>
        <w:t>&gt;</w:t>
      </w:r>
      <w:r w:rsidR="0047200A">
        <w:rPr>
          <w:b/>
        </w:rPr>
        <w:t xml:space="preserve"> E</w:t>
      </w:r>
      <w:r w:rsidR="0047200A" w:rsidRPr="006A4D50">
        <w:rPr>
          <w:b/>
          <w:vertAlign w:val="superscript"/>
        </w:rPr>
        <w:t>45&gt;</w:t>
      </w:r>
    </w:p>
    <w:p w14:paraId="7347A4EE" w14:textId="79F61270" w:rsidR="002233FB" w:rsidRDefault="002233FB" w:rsidP="0047200A">
      <w:pPr>
        <w:pStyle w:val="Tekstpodstawowy"/>
        <w:tabs>
          <w:tab w:val="left" w:pos="5529"/>
        </w:tabs>
      </w:pPr>
      <w:r>
        <w:t>Ja nauczę się modlić za umarłych</w:t>
      </w:r>
      <w:r>
        <w:rPr>
          <w:b/>
        </w:rP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18F65F65" w14:textId="04800A76" w:rsidR="00BE6FEB" w:rsidRDefault="0047200A" w:rsidP="0047200A">
      <w:pPr>
        <w:pStyle w:val="Tekstpodstawowy"/>
        <w:tabs>
          <w:tab w:val="left" w:pos="5529"/>
        </w:tabs>
      </w:pPr>
      <w:r>
        <w:t xml:space="preserve">Panie Boże nasz, </w:t>
      </w:r>
      <w:r w:rsidR="00BE6FEB">
        <w:t>bądź pochwalony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  <w:r>
        <w:tab/>
      </w:r>
    </w:p>
    <w:p w14:paraId="787B81C5" w14:textId="25575B54" w:rsidR="00BE6FEB" w:rsidRDefault="0047200A" w:rsidP="0047200A">
      <w:pPr>
        <w:pStyle w:val="Tekstpodstawowy"/>
        <w:tabs>
          <w:tab w:val="left" w:pos="5529"/>
        </w:tabs>
      </w:pPr>
      <w:r>
        <w:t xml:space="preserve">Za światło drogich oczu, </w:t>
      </w:r>
      <w:r w:rsidR="00BE6FEB">
        <w:t>zawsze wiekuiste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4F36D53F" w14:textId="1FB2C204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Za jabłko okrągłe,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720CBCC5" w14:textId="4CC38CAE" w:rsidR="002233FB" w:rsidRDefault="002233FB" w:rsidP="0047200A">
      <w:pPr>
        <w:pStyle w:val="Tekstpodstawowy"/>
        <w:tabs>
          <w:tab w:val="left" w:pos="5529"/>
        </w:tabs>
      </w:pPr>
      <w:r>
        <w:t>Za deszcz na szybie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B605B29" w14:textId="4CC38CAE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 xml:space="preserve">Za jedzenie, za wino i chleb, 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32668CF9" w14:textId="7E08198F" w:rsidR="002233FB" w:rsidRDefault="002233FB" w:rsidP="0047200A">
      <w:pPr>
        <w:pStyle w:val="Tekstpodstawowy"/>
        <w:tabs>
          <w:tab w:val="left" w:pos="5529"/>
        </w:tabs>
      </w:pPr>
      <w:r>
        <w:t>Za wesołość przy stole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0C59F74A" w14:textId="68764906" w:rsidR="00BE6FEB" w:rsidRDefault="0047200A" w:rsidP="0047200A">
      <w:pPr>
        <w:pStyle w:val="Tekstpodstawowy"/>
        <w:tabs>
          <w:tab w:val="left" w:pos="5529"/>
        </w:tabs>
      </w:pPr>
      <w:r>
        <w:t>Za powagę dziecka, z</w:t>
      </w:r>
      <w:r w:rsidR="00BE6FEB">
        <w:t>a ciepło ciała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FD321F3" w14:textId="4B8811AB" w:rsidR="00BE6FEB" w:rsidRDefault="0047200A" w:rsidP="0047200A">
      <w:pPr>
        <w:pStyle w:val="Tekstpodstawowy"/>
        <w:tabs>
          <w:tab w:val="left" w:pos="5529"/>
        </w:tabs>
      </w:pPr>
      <w:r>
        <w:t>Za pracę i za zmęczenie, z</w:t>
      </w:r>
      <w:r w:rsidR="00BE6FEB">
        <w:t>a szybki sen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B716F56" w14:textId="2AEC9E4F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Bądź pochwalony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2E383EEF" w14:textId="3D91FC03" w:rsidR="002233FB" w:rsidRDefault="002233FB" w:rsidP="0047200A">
      <w:pPr>
        <w:pStyle w:val="Tekstpodstawowy"/>
        <w:tabs>
          <w:tab w:val="left" w:pos="5529"/>
        </w:tabs>
      </w:pPr>
      <w:r>
        <w:t>Za ziemię do chodzenia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23E4CB7F" w14:textId="35408AE1" w:rsidR="00BE6FEB" w:rsidRDefault="00BE6FEB" w:rsidP="0047200A">
      <w:pPr>
        <w:pStyle w:val="Tekstpodstawowy"/>
        <w:tabs>
          <w:tab w:val="left" w:pos="5529"/>
        </w:tabs>
      </w:pPr>
    </w:p>
    <w:p w14:paraId="1B5F9CDB" w14:textId="0DFB64CF" w:rsidR="00BE6FEB" w:rsidRDefault="00BE6FEB" w:rsidP="0047200A">
      <w:pPr>
        <w:pStyle w:val="Tekstpodstawowy"/>
        <w:tabs>
          <w:tab w:val="left" w:pos="5529"/>
        </w:tabs>
      </w:pPr>
      <w:r>
        <w:t>Czy są jeszcze na świecie wiosny?</w:t>
      </w:r>
      <w:r w:rsidR="0047200A">
        <w:tab/>
      </w:r>
      <w:r w:rsidR="00A31D05" w:rsidRPr="00A31D05">
        <w:rPr>
          <w:b/>
        </w:rPr>
        <w:t>d</w:t>
      </w:r>
    </w:p>
    <w:p w14:paraId="3E114F9B" w14:textId="5C28B2A0" w:rsidR="00BE6FEB" w:rsidRDefault="00BE6FEB" w:rsidP="0047200A">
      <w:pPr>
        <w:pStyle w:val="Tekstpodstawowy"/>
        <w:tabs>
          <w:tab w:val="left" w:pos="5529"/>
        </w:tabs>
      </w:pPr>
      <w:r>
        <w:t>Czy pola są obsiane?</w:t>
      </w:r>
      <w:r w:rsidR="00A31D05">
        <w:tab/>
      </w:r>
      <w:r w:rsidR="00A31D05" w:rsidRPr="00A31D05">
        <w:rPr>
          <w:b/>
        </w:rPr>
        <w:t>e&gt;</w:t>
      </w:r>
    </w:p>
    <w:p w14:paraId="3927C32D" w14:textId="5E8CCB0E" w:rsidR="00BE6FEB" w:rsidRDefault="00BE6FEB" w:rsidP="0047200A">
      <w:pPr>
        <w:pStyle w:val="Tekstpodstawowy"/>
        <w:tabs>
          <w:tab w:val="left" w:pos="5529"/>
        </w:tabs>
      </w:pPr>
      <w:r>
        <w:t>Czy cały świat jest jednym wielkim gettem</w:t>
      </w:r>
      <w:r w:rsidR="00A31D05">
        <w:tab/>
      </w:r>
      <w:r w:rsidR="00A31D05" w:rsidRPr="00A31D05">
        <w:rPr>
          <w:b/>
        </w:rPr>
        <w:t>d</w:t>
      </w:r>
    </w:p>
    <w:p w14:paraId="45777555" w14:textId="53FF00AF" w:rsidR="00BE6FEB" w:rsidRDefault="00A31D05" w:rsidP="0047200A">
      <w:pPr>
        <w:pStyle w:val="Tekstpodstawowy"/>
        <w:tabs>
          <w:tab w:val="left" w:pos="5529"/>
        </w:tabs>
      </w:pPr>
      <w:r>
        <w:t>O</w:t>
      </w:r>
      <w:r w:rsidR="00BE6FEB">
        <w:t>toczonym murami?</w:t>
      </w:r>
      <w:r>
        <w:tab/>
      </w:r>
      <w:r w:rsidRPr="00A31D05">
        <w:rPr>
          <w:b/>
        </w:rPr>
        <w:t>e&gt;</w:t>
      </w:r>
    </w:p>
    <w:p w14:paraId="12DD0B82" w14:textId="4651CA47" w:rsidR="00BE6FEB" w:rsidRDefault="00BE6FEB" w:rsidP="0047200A">
      <w:pPr>
        <w:pStyle w:val="Tekstpodstawowy"/>
        <w:tabs>
          <w:tab w:val="left" w:pos="5529"/>
        </w:tabs>
      </w:pPr>
      <w:r>
        <w:t>Ja zaśpiewam radość wiary i rozpacz</w:t>
      </w:r>
      <w:r w:rsidR="00A31D05">
        <w:tab/>
      </w:r>
      <w:r w:rsidR="00A31D05" w:rsidRPr="00A31D05">
        <w:rPr>
          <w:b/>
        </w:rPr>
        <w:t>d</w:t>
      </w:r>
    </w:p>
    <w:p w14:paraId="73619829" w14:textId="576CFF4B" w:rsidR="00BE6FEB" w:rsidRDefault="00A31D05" w:rsidP="0047200A">
      <w:pPr>
        <w:pStyle w:val="Tekstpodstawowy"/>
        <w:tabs>
          <w:tab w:val="left" w:pos="5529"/>
        </w:tabs>
      </w:pPr>
      <w:r>
        <w:t>I to czego z żywych nikt nie powie - p</w:t>
      </w:r>
      <w:r w:rsidR="00BE6FEB">
        <w:t>ani wie,</w:t>
      </w:r>
      <w:r>
        <w:tab/>
      </w:r>
      <w:r w:rsidRPr="00A31D05">
        <w:rPr>
          <w:b/>
        </w:rPr>
        <w:t>e&gt;</w:t>
      </w:r>
    </w:p>
    <w:p w14:paraId="02176126" w14:textId="09673B5F" w:rsidR="00BE6FEB" w:rsidRDefault="00F017DF" w:rsidP="0047200A">
      <w:pPr>
        <w:pStyle w:val="Tekstpodstawowy"/>
        <w:tabs>
          <w:tab w:val="left" w:pos="5529"/>
        </w:tabs>
      </w:pPr>
      <w:r>
        <w:t>J</w:t>
      </w:r>
      <w:r w:rsidR="00BE6FEB">
        <w:t>a też myślałem, że umarłem.</w:t>
      </w:r>
      <w:r w:rsidR="00A31D05">
        <w:tab/>
      </w:r>
      <w:r w:rsidR="00A31D05" w:rsidRPr="00A31D05">
        <w:rPr>
          <w:b/>
        </w:rPr>
        <w:t>d</w:t>
      </w:r>
    </w:p>
    <w:p w14:paraId="6DE1FB82" w14:textId="77777777" w:rsidR="00A31D05" w:rsidRDefault="00A31D05" w:rsidP="0047200A">
      <w:pPr>
        <w:pStyle w:val="Tekstpodstawowy"/>
        <w:tabs>
          <w:tab w:val="left" w:pos="5529"/>
        </w:tabs>
      </w:pPr>
    </w:p>
    <w:p w14:paraId="55F692D8" w14:textId="64845018" w:rsidR="00BE6FEB" w:rsidRDefault="00BE6FEB" w:rsidP="0047200A">
      <w:pPr>
        <w:pStyle w:val="Tekstpodstawowy"/>
        <w:tabs>
          <w:tab w:val="left" w:pos="5529"/>
        </w:tabs>
      </w:pPr>
      <w:r>
        <w:t>Strach, czy to już?</w:t>
      </w:r>
      <w:r w:rsidR="00A31D05" w:rsidRPr="00A31D05">
        <w:rPr>
          <w:b/>
        </w:rPr>
        <w:tab/>
        <w:t>d</w:t>
      </w:r>
    </w:p>
    <w:p w14:paraId="6F6C5078" w14:textId="27E95EC9" w:rsidR="00BE6FEB" w:rsidRPr="00A31D05" w:rsidRDefault="00BE6FEB" w:rsidP="0047200A">
      <w:pPr>
        <w:pStyle w:val="Tekstpodstawowy"/>
        <w:tabs>
          <w:tab w:val="left" w:pos="5529"/>
        </w:tabs>
        <w:rPr>
          <w:b/>
        </w:rPr>
      </w:pPr>
      <w:r>
        <w:t>Skrzypnięcie drzwi.</w:t>
      </w:r>
      <w:r w:rsidR="00A31D05" w:rsidRPr="00A31D05">
        <w:rPr>
          <w:b/>
        </w:rPr>
        <w:tab/>
        <w:t>d</w:t>
      </w:r>
    </w:p>
    <w:p w14:paraId="302895AF" w14:textId="35A9CC63" w:rsidR="00BE6FEB" w:rsidRDefault="00A31D05" w:rsidP="0047200A">
      <w:pPr>
        <w:pStyle w:val="Tekstpodstawowy"/>
        <w:tabs>
          <w:tab w:val="left" w:pos="5529"/>
        </w:tabs>
      </w:pPr>
      <w:r>
        <w:t xml:space="preserve">Głodna mysz, </w:t>
      </w:r>
      <w:r w:rsidR="00BE6FEB">
        <w:t>trwoga, to oni.</w:t>
      </w:r>
      <w:r w:rsidRPr="00A31D05">
        <w:rPr>
          <w:b/>
        </w:rPr>
        <w:tab/>
        <w:t>d</w:t>
      </w:r>
    </w:p>
    <w:p w14:paraId="200331A5" w14:textId="70E5E71C" w:rsidR="00BE6FEB" w:rsidRDefault="00BE6FEB" w:rsidP="0047200A">
      <w:pPr>
        <w:pStyle w:val="Tekstpodstawowy"/>
        <w:tabs>
          <w:tab w:val="left" w:pos="5529"/>
        </w:tabs>
      </w:pPr>
      <w:r>
        <w:t>Ciało zamiera.</w:t>
      </w:r>
      <w:r w:rsidR="00A31D05" w:rsidRPr="00A31D05">
        <w:rPr>
          <w:b/>
        </w:rPr>
        <w:tab/>
        <w:t>d</w:t>
      </w:r>
    </w:p>
    <w:p w14:paraId="35943CF7" w14:textId="570AC9FA" w:rsidR="00BE6FEB" w:rsidRDefault="00BE6FEB" w:rsidP="0047200A">
      <w:pPr>
        <w:pStyle w:val="Tekstpodstawowy"/>
        <w:tabs>
          <w:tab w:val="left" w:pos="5529"/>
        </w:tabs>
      </w:pPr>
      <w:r>
        <w:t>Na dworze szeleści papierami wiatr.</w:t>
      </w:r>
      <w:r w:rsidR="00A31D05" w:rsidRPr="00A31D05">
        <w:rPr>
          <w:b/>
        </w:rPr>
        <w:tab/>
        <w:t>d</w:t>
      </w:r>
    </w:p>
    <w:p w14:paraId="12F3A826" w14:textId="11901D19" w:rsidR="00BE6FEB" w:rsidRDefault="00BE6FEB" w:rsidP="0047200A">
      <w:pPr>
        <w:pStyle w:val="Tekstpodstawowy"/>
        <w:tabs>
          <w:tab w:val="left" w:pos="5529"/>
        </w:tabs>
      </w:pPr>
      <w:r>
        <w:t>Pora pożegnać się bez słów.</w:t>
      </w:r>
      <w:r w:rsidR="00A31D05" w:rsidRPr="00A31D05">
        <w:rPr>
          <w:b/>
        </w:rPr>
        <w:tab/>
        <w:t>d</w:t>
      </w:r>
    </w:p>
    <w:p w14:paraId="4A099E95" w14:textId="52ACE9FE" w:rsidR="00BE6FEB" w:rsidRDefault="00BE6FEB" w:rsidP="0047200A">
      <w:pPr>
        <w:pStyle w:val="Tekstpodstawowy"/>
        <w:tabs>
          <w:tab w:val="left" w:pos="5529"/>
        </w:tabs>
      </w:pPr>
    </w:p>
    <w:p w14:paraId="6E15A799" w14:textId="63A6AAE3" w:rsidR="00BE6FEB" w:rsidRDefault="00BE6FEB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Pani płacze, taka łza daremna.</w:t>
      </w:r>
      <w:r w:rsidR="00A31D05">
        <w:tab/>
      </w:r>
      <w:r w:rsidR="00A31D05" w:rsidRPr="00602300">
        <w:rPr>
          <w:b/>
        </w:rPr>
        <w:t>a E</w:t>
      </w:r>
      <w:r w:rsidR="00A31D05" w:rsidRPr="00602300">
        <w:rPr>
          <w:b/>
          <w:vertAlign w:val="superscript"/>
        </w:rPr>
        <w:t>64</w:t>
      </w:r>
      <w:r w:rsidR="00A31D05">
        <w:rPr>
          <w:b/>
        </w:rPr>
        <w:t xml:space="preserve"> E</w:t>
      </w:r>
      <w:r w:rsidR="00A31D05" w:rsidRPr="00602300">
        <w:rPr>
          <w:b/>
          <w:vertAlign w:val="superscript"/>
        </w:rPr>
        <w:t>7</w:t>
      </w:r>
    </w:p>
    <w:p w14:paraId="3D488C7E" w14:textId="1805A9EC" w:rsidR="00A31D05" w:rsidRDefault="00A31D05" w:rsidP="0047200A">
      <w:pPr>
        <w:pStyle w:val="Tekstpodstawowy"/>
        <w:tabs>
          <w:tab w:val="left" w:pos="5529"/>
        </w:tabs>
      </w:pPr>
      <w:r>
        <w:t>Taka łza daremna.</w:t>
      </w:r>
      <w: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4FCB80E2" w14:textId="68293601" w:rsidR="00BE6FEB" w:rsidRDefault="00BE6FEB" w:rsidP="0047200A">
      <w:pPr>
        <w:pStyle w:val="Tekstpodstawowy"/>
        <w:tabs>
          <w:tab w:val="left" w:pos="5529"/>
        </w:tabs>
      </w:pPr>
      <w:r>
        <w:t>Niech to będzie na moją Szifrełe.</w:t>
      </w:r>
      <w:r w:rsidR="00A31D05">
        <w:tab/>
      </w:r>
      <w:r w:rsidR="00A31D05" w:rsidRPr="00602300">
        <w:rPr>
          <w:b/>
        </w:rPr>
        <w:t>a E a</w:t>
      </w:r>
    </w:p>
    <w:p w14:paraId="4D1C31F2" w14:textId="0267D113" w:rsidR="00BE6FEB" w:rsidRDefault="00BE6FEB" w:rsidP="0047200A">
      <w:pPr>
        <w:pStyle w:val="Tekstpodstawowy"/>
        <w:tabs>
          <w:tab w:val="left" w:pos="5529"/>
        </w:tabs>
      </w:pPr>
      <w:r>
        <w:t>Pani siądzie nad stołem, popłacze,</w:t>
      </w:r>
      <w:r w:rsidR="00A31D05">
        <w:tab/>
      </w:r>
      <w:r w:rsidR="00A31D05" w:rsidRPr="00602300">
        <w:rPr>
          <w:b/>
        </w:rPr>
        <w:t>a E</w:t>
      </w:r>
      <w:r w:rsidR="00A31D05" w:rsidRPr="00602300">
        <w:rPr>
          <w:b/>
          <w:vertAlign w:val="superscript"/>
        </w:rPr>
        <w:t>64</w:t>
      </w:r>
      <w:r w:rsidR="00A31D05">
        <w:rPr>
          <w:b/>
        </w:rPr>
        <w:t xml:space="preserve"> E</w:t>
      </w:r>
      <w:r w:rsidR="00A31D05" w:rsidRPr="00602300">
        <w:rPr>
          <w:b/>
          <w:vertAlign w:val="superscript"/>
        </w:rPr>
        <w:t>7</w:t>
      </w:r>
    </w:p>
    <w:p w14:paraId="25A7DE04" w14:textId="76B9D5A0" w:rsidR="00A31D05" w:rsidRDefault="00A31D05" w:rsidP="0047200A">
      <w:pPr>
        <w:pStyle w:val="Tekstpodstawowy"/>
        <w:tabs>
          <w:tab w:val="left" w:pos="5529"/>
        </w:tabs>
      </w:pPr>
      <w:r>
        <w:t>Ja myślałem, jak drogie są łzy,</w:t>
      </w:r>
      <w: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4DB4F491" w14:textId="28478031" w:rsidR="00BE6FEB" w:rsidRDefault="00A31D05" w:rsidP="0047200A">
      <w:pPr>
        <w:pStyle w:val="Tekstpodstawowy"/>
        <w:tabs>
          <w:tab w:val="left" w:pos="5529"/>
        </w:tabs>
        <w:rPr>
          <w:b/>
        </w:rPr>
      </w:pPr>
      <w:r>
        <w:t>D</w:t>
      </w:r>
      <w:r w:rsidR="00BE6FEB">
        <w:t>la tych, co nieopłakani.</w:t>
      </w:r>
      <w:r>
        <w:tab/>
      </w:r>
      <w:r w:rsidRPr="00602300">
        <w:rPr>
          <w:b/>
        </w:rPr>
        <w:t>a E a</w:t>
      </w:r>
    </w:p>
    <w:p w14:paraId="5A0DAF04" w14:textId="77777777" w:rsidR="00A31D05" w:rsidRDefault="00A31D05" w:rsidP="0047200A">
      <w:pPr>
        <w:pStyle w:val="Tekstpodstawowy"/>
        <w:tabs>
          <w:tab w:val="left" w:pos="5529"/>
        </w:tabs>
      </w:pPr>
    </w:p>
    <w:p w14:paraId="32174ED8" w14:textId="221F9A31" w:rsidR="00BE6FEB" w:rsidRDefault="00BE6FEB" w:rsidP="0047200A">
      <w:pPr>
        <w:pStyle w:val="Tekstpodstawowy"/>
        <w:tabs>
          <w:tab w:val="left" w:pos="5529"/>
        </w:tabs>
      </w:pPr>
      <w:r>
        <w:t>Nad moim łóżkiem na ścianie moja córka Szifrełe</w:t>
      </w:r>
      <w:r w:rsidR="00A31D05">
        <w:tab/>
      </w:r>
      <w:r w:rsidR="00A31D05" w:rsidRPr="00A31D05">
        <w:rPr>
          <w:b/>
        </w:rPr>
        <w:t>a d</w:t>
      </w:r>
      <w:r w:rsidR="00A31D05" w:rsidRPr="00A31D05">
        <w:rPr>
          <w:b/>
          <w:vertAlign w:val="subscript"/>
        </w:rPr>
        <w:t>5</w:t>
      </w:r>
      <w:r w:rsidR="00A31D05" w:rsidRPr="00A31D05">
        <w:rPr>
          <w:b/>
          <w:vertAlign w:val="superscript"/>
        </w:rPr>
        <w:t>6</w:t>
      </w:r>
    </w:p>
    <w:p w14:paraId="2601C052" w14:textId="147EF009" w:rsidR="00A31D05" w:rsidRPr="00A31D05" w:rsidRDefault="00BE6FEB" w:rsidP="002233FB">
      <w:pPr>
        <w:pStyle w:val="Tekstpodstawowy"/>
        <w:tabs>
          <w:tab w:val="left" w:pos="5529"/>
        </w:tabs>
      </w:pPr>
      <w:r>
        <w:t>Z samego dna nocy patrzy na mnie, szepce:</w:t>
      </w:r>
      <w:r w:rsidR="00A31D05">
        <w:tab/>
      </w:r>
      <w:r w:rsidR="00A31D05" w:rsidRPr="00A31D05">
        <w:rPr>
          <w:b/>
        </w:rPr>
        <w:t>E</w:t>
      </w:r>
      <w:r w:rsidR="00A31D05" w:rsidRPr="00A31D05">
        <w:rPr>
          <w:b/>
          <w:strike/>
          <w:vertAlign w:val="subscript"/>
        </w:rPr>
        <w:t>1</w:t>
      </w:r>
      <w:r w:rsidR="00A31D05" w:rsidRPr="00A31D05">
        <w:rPr>
          <w:b/>
          <w:vertAlign w:val="superscript"/>
        </w:rPr>
        <w:t>9&gt;</w:t>
      </w:r>
      <w:r w:rsidR="00A31D05" w:rsidRPr="00A31D05">
        <w:rPr>
          <w:b/>
        </w:rPr>
        <w:t>/gis&gt;</w:t>
      </w:r>
      <w:r w:rsidR="00A31D05">
        <w:rPr>
          <w:b/>
        </w:rPr>
        <w:t xml:space="preserve"> a (G</w:t>
      </w:r>
      <w:r w:rsidR="00A31D05" w:rsidRPr="00A31D05">
        <w:rPr>
          <w:b/>
          <w:vertAlign w:val="subscript"/>
        </w:rPr>
        <w:t>3</w:t>
      </w:r>
      <w:r w:rsidR="00A31D05">
        <w:rPr>
          <w:b/>
        </w:rPr>
        <w:t>)</w:t>
      </w:r>
    </w:p>
    <w:p w14:paraId="1069D29B" w14:textId="57A52D3F" w:rsidR="00BE6FEB" w:rsidRDefault="00A31D05" w:rsidP="002233FB">
      <w:pPr>
        <w:pStyle w:val="Tekstpodstawowy"/>
        <w:tabs>
          <w:tab w:val="left" w:pos="5529"/>
        </w:tabs>
      </w:pPr>
      <w:r>
        <w:t xml:space="preserve">Tatełe, wiem jak ci ciężko, </w:t>
      </w:r>
      <w:r w:rsidR="00BE6FEB">
        <w:t>to już nie potrwa długo,</w:t>
      </w:r>
      <w:r>
        <w:tab/>
      </w:r>
      <w:r w:rsidRPr="00A31D05">
        <w:rPr>
          <w:b/>
        </w:rPr>
        <w:t>C G</w:t>
      </w:r>
    </w:p>
    <w:p w14:paraId="7F23D911" w14:textId="1378940E" w:rsidR="00BE6FEB" w:rsidRDefault="00A31D05" w:rsidP="002233FB">
      <w:pPr>
        <w:pStyle w:val="Tekstpodstawowy"/>
        <w:tabs>
          <w:tab w:val="left" w:pos="5529"/>
        </w:tabs>
      </w:pPr>
      <w:r>
        <w:t xml:space="preserve">Przyjdę do ciebie, </w:t>
      </w:r>
      <w:r w:rsidR="00BE6FEB">
        <w:t>Tate.</w:t>
      </w:r>
      <w:r>
        <w:tab/>
      </w:r>
      <w:r w:rsidRPr="00A31D05">
        <w:rPr>
          <w:b/>
        </w:rPr>
        <w:t>a E</w:t>
      </w:r>
    </w:p>
    <w:p w14:paraId="6D2077CC" w14:textId="11923ED6" w:rsidR="00BE6FEB" w:rsidRDefault="00BE6FEB" w:rsidP="002233FB">
      <w:pPr>
        <w:pStyle w:val="Tekstpodstawowy"/>
        <w:tabs>
          <w:tab w:val="left" w:pos="5529"/>
        </w:tabs>
      </w:pPr>
    </w:p>
    <w:p w14:paraId="5E9E4281" w14:textId="07CEFFA2" w:rsidR="00BE6FEB" w:rsidRDefault="00BE6FEB" w:rsidP="002233FB">
      <w:pPr>
        <w:pStyle w:val="Tekstpodstawowy"/>
        <w:tabs>
          <w:tab w:val="left" w:pos="5529"/>
        </w:tabs>
      </w:pPr>
      <w:r>
        <w:t>Córeczko, pochowana</w:t>
      </w:r>
      <w:r w:rsidR="002233FB">
        <w:t xml:space="preserve"> w zbiorowym milczeniu,</w:t>
      </w:r>
      <w:r w:rsidR="002233FB">
        <w:tab/>
      </w:r>
      <w:r w:rsidR="002233FB" w:rsidRPr="002233FB">
        <w:rPr>
          <w:b/>
        </w:rPr>
        <w:t>a E</w:t>
      </w:r>
    </w:p>
    <w:p w14:paraId="786A3151" w14:textId="25D51ABC" w:rsidR="00BE6FEB" w:rsidRDefault="002233FB" w:rsidP="002233FB">
      <w:pPr>
        <w:pStyle w:val="Tekstpodstawowy"/>
        <w:tabs>
          <w:tab w:val="left" w:pos="5529"/>
        </w:tabs>
      </w:pPr>
      <w:r>
        <w:t>T</w:t>
      </w:r>
      <w:r w:rsidR="00BE6FEB">
        <w:t>ak mi długo do ciebie.</w:t>
      </w:r>
      <w:r>
        <w:tab/>
      </w:r>
      <w:r w:rsidRPr="002233FB">
        <w:rPr>
          <w:b/>
        </w:rPr>
        <w:t>E a</w:t>
      </w:r>
    </w:p>
    <w:p w14:paraId="1CF2E431" w14:textId="017C2793" w:rsidR="00BE6FEB" w:rsidRDefault="00BE6FEB" w:rsidP="002233FB">
      <w:pPr>
        <w:pStyle w:val="Tekstpodstawowy"/>
        <w:tabs>
          <w:tab w:val="left" w:pos="5529"/>
        </w:tabs>
      </w:pPr>
      <w:r>
        <w:t>Tyle już lat wracam do twojej ostatniej minuty,</w:t>
      </w:r>
      <w:r w:rsidR="002233FB">
        <w:tab/>
      </w:r>
      <w:r w:rsidR="002233FB" w:rsidRPr="002233FB">
        <w:rPr>
          <w:b/>
        </w:rPr>
        <w:t>C G</w:t>
      </w:r>
    </w:p>
    <w:p w14:paraId="307553E7" w14:textId="279D2173" w:rsidR="002233FB" w:rsidRPr="00263A71" w:rsidRDefault="002233FB" w:rsidP="002233FB">
      <w:pPr>
        <w:pStyle w:val="Tekstpodstawowy"/>
        <w:tabs>
          <w:tab w:val="left" w:pos="5529"/>
        </w:tabs>
        <w:rPr>
          <w:b/>
        </w:rPr>
      </w:pPr>
      <w:r>
        <w:t>A</w:t>
      </w:r>
      <w:r w:rsidR="00BE6FEB">
        <w:t>by ci ująć lęku.</w:t>
      </w:r>
      <w:r>
        <w:tab/>
      </w:r>
      <w:r w:rsidRPr="00A31D05">
        <w:rPr>
          <w:b/>
        </w:rPr>
        <w:t>E</w:t>
      </w:r>
      <w:r w:rsidRPr="00A31D05">
        <w:rPr>
          <w:b/>
          <w:strike/>
          <w:vertAlign w:val="subscript"/>
        </w:rPr>
        <w:t>1</w:t>
      </w:r>
      <w:r w:rsidRPr="00A31D05">
        <w:rPr>
          <w:b/>
          <w:vertAlign w:val="superscript"/>
        </w:rPr>
        <w:t>9&gt;</w:t>
      </w:r>
      <w:r w:rsidRPr="00A31D05">
        <w:rPr>
          <w:b/>
        </w:rPr>
        <w:t>/gis&gt;</w:t>
      </w:r>
      <w:r>
        <w:rPr>
          <w:b/>
        </w:rPr>
        <w:t xml:space="preserve"> </w:t>
      </w:r>
      <w:r w:rsidRPr="002233FB">
        <w:rPr>
          <w:b/>
        </w:rPr>
        <w:t>a (E)</w:t>
      </w:r>
    </w:p>
    <w:p w14:paraId="17B38E4F" w14:textId="198F787A" w:rsidR="00BE6FEB" w:rsidRDefault="00BE6FEB" w:rsidP="00BB181D">
      <w:pPr>
        <w:pStyle w:val="Tekstpodstawowy"/>
        <w:tabs>
          <w:tab w:val="left" w:pos="5529"/>
        </w:tabs>
      </w:pPr>
      <w:r>
        <w:lastRenderedPageBreak/>
        <w:t xml:space="preserve">Bardziej się boję, </w:t>
      </w:r>
      <w:r w:rsidR="002233FB">
        <w:t>ż</w:t>
      </w:r>
      <w:r>
        <w:t>e nie bałaś się wcale,</w:t>
      </w:r>
      <w:r w:rsidR="002233FB">
        <w:tab/>
      </w:r>
      <w:r w:rsidR="002233FB" w:rsidRPr="002233FB">
        <w:rPr>
          <w:b/>
        </w:rPr>
        <w:t>a E</w:t>
      </w:r>
    </w:p>
    <w:p w14:paraId="5E671EF9" w14:textId="7511B76B" w:rsidR="00BE6FEB" w:rsidRDefault="002233FB" w:rsidP="00BB181D">
      <w:pPr>
        <w:pStyle w:val="Tekstpodstawowy"/>
        <w:tabs>
          <w:tab w:val="left" w:pos="5529"/>
        </w:tabs>
      </w:pPr>
      <w:r>
        <w:t>Ż</w:t>
      </w:r>
      <w:r w:rsidR="00BE6FEB">
        <w:t>e wierzyłaś do końca ojcu.</w:t>
      </w:r>
      <w:r>
        <w:tab/>
      </w:r>
      <w:r w:rsidRPr="002233FB">
        <w:rPr>
          <w:b/>
        </w:rPr>
        <w:t>E a</w:t>
      </w:r>
    </w:p>
    <w:p w14:paraId="351C3217" w14:textId="55FD8F31" w:rsidR="00BE6FEB" w:rsidRDefault="00BE6FEB" w:rsidP="00BB181D">
      <w:pPr>
        <w:pStyle w:val="Tekstpodstawowy"/>
        <w:tabs>
          <w:tab w:val="left" w:pos="5529"/>
        </w:tabs>
      </w:pPr>
      <w:r>
        <w:t>Pamiętaj, ja wrócę, zabiorę cię, uniosę</w:t>
      </w:r>
      <w:r w:rsidR="002233FB">
        <w:tab/>
      </w:r>
      <w:r w:rsidR="002233FB" w:rsidRPr="002233FB">
        <w:rPr>
          <w:b/>
        </w:rPr>
        <w:t>C G</w:t>
      </w:r>
    </w:p>
    <w:p w14:paraId="23824464" w14:textId="1AA6BF0F" w:rsidR="002233FB" w:rsidRPr="002233FB" w:rsidRDefault="002233FB" w:rsidP="00BB181D">
      <w:pPr>
        <w:pStyle w:val="Tekstpodstawowy"/>
        <w:tabs>
          <w:tab w:val="left" w:pos="5529"/>
        </w:tabs>
        <w:rPr>
          <w:b/>
        </w:rPr>
      </w:pPr>
      <w:r>
        <w:t>I</w:t>
      </w:r>
      <w:r w:rsidR="00BE6FEB">
        <w:t xml:space="preserve"> przez łoskot wszystkich prz</w:t>
      </w:r>
      <w:r>
        <w:t>erażeń</w:t>
      </w:r>
      <w:r>
        <w:tab/>
      </w:r>
      <w:r w:rsidRPr="00A31D05">
        <w:rPr>
          <w:b/>
        </w:rPr>
        <w:t>E</w:t>
      </w:r>
      <w:r w:rsidRPr="00A31D05">
        <w:rPr>
          <w:b/>
          <w:strike/>
          <w:vertAlign w:val="subscript"/>
        </w:rPr>
        <w:t>1</w:t>
      </w:r>
      <w:r w:rsidRPr="00A31D05">
        <w:rPr>
          <w:b/>
          <w:vertAlign w:val="superscript"/>
        </w:rPr>
        <w:t>9&gt;</w:t>
      </w:r>
      <w:r w:rsidRPr="00A31D05">
        <w:rPr>
          <w:b/>
        </w:rPr>
        <w:t>/gis&gt;</w:t>
      </w:r>
    </w:p>
    <w:p w14:paraId="15BA6AF5" w14:textId="4BD33D84" w:rsidR="00BE6FEB" w:rsidRDefault="002233FB" w:rsidP="00BB181D">
      <w:pPr>
        <w:pStyle w:val="Tekstpodstawowy"/>
        <w:tabs>
          <w:tab w:val="left" w:pos="5529"/>
        </w:tabs>
      </w:pPr>
      <w:r>
        <w:t>W</w:t>
      </w:r>
      <w:r w:rsidR="00BE6FEB">
        <w:t>yciągałaś do mnie małe rączki.</w:t>
      </w:r>
      <w:r>
        <w:rPr>
          <w:b/>
        </w:rPr>
        <w:tab/>
      </w:r>
      <w:r w:rsidRPr="002233FB">
        <w:rPr>
          <w:b/>
        </w:rPr>
        <w:t xml:space="preserve">a </w:t>
      </w:r>
      <w:r>
        <w:rPr>
          <w:b/>
        </w:rPr>
        <w:t>E</w:t>
      </w:r>
    </w:p>
    <w:p w14:paraId="18D87B36" w14:textId="77777777" w:rsidR="002233FB" w:rsidRDefault="002233FB" w:rsidP="00BB181D">
      <w:pPr>
        <w:pStyle w:val="Tekstpodstawowy"/>
        <w:tabs>
          <w:tab w:val="left" w:pos="5529"/>
        </w:tabs>
      </w:pPr>
    </w:p>
    <w:p w14:paraId="2BA6013D" w14:textId="47914543" w:rsidR="00BE6FEB" w:rsidRDefault="00BE6FEB" w:rsidP="00BB181D">
      <w:pPr>
        <w:pStyle w:val="Tekstpodstawowy"/>
        <w:tabs>
          <w:tab w:val="left" w:pos="5529"/>
        </w:tabs>
      </w:pPr>
      <w:r>
        <w:t>Pewnie tobie jest bliżej do Ojca,</w:t>
      </w:r>
      <w:r w:rsidR="002233FB">
        <w:tab/>
      </w:r>
      <w:r w:rsidR="002233FB" w:rsidRPr="002233FB">
        <w:rPr>
          <w:b/>
        </w:rPr>
        <w:t>a E</w:t>
      </w:r>
    </w:p>
    <w:p w14:paraId="05D8E555" w14:textId="5A318B3E" w:rsidR="00BE6FEB" w:rsidRDefault="002233FB" w:rsidP="00BB181D">
      <w:pPr>
        <w:pStyle w:val="Tekstpodstawowy"/>
        <w:tabs>
          <w:tab w:val="left" w:pos="5529"/>
        </w:tabs>
      </w:pPr>
      <w:r>
        <w:t>B</w:t>
      </w:r>
      <w:r w:rsidR="00BE6FEB">
        <w:t>o ty lepiej umiesz milczeć,</w:t>
      </w:r>
      <w:r>
        <w:t xml:space="preserve"> córeczko.</w:t>
      </w:r>
      <w:r>
        <w:tab/>
      </w:r>
      <w:r w:rsidRPr="002233FB">
        <w:rPr>
          <w:b/>
        </w:rPr>
        <w:t>E a</w:t>
      </w:r>
    </w:p>
    <w:p w14:paraId="094B5A74" w14:textId="6602F973" w:rsidR="002233FB" w:rsidRDefault="00BE6FEB" w:rsidP="00BB181D">
      <w:pPr>
        <w:pStyle w:val="Tekstpodstawowy"/>
        <w:tabs>
          <w:tab w:val="left" w:pos="5529"/>
        </w:tabs>
      </w:pPr>
      <w:r>
        <w:t>Może</w:t>
      </w:r>
      <w:r w:rsidR="002233FB">
        <w:t xml:space="preserve"> pani wie, gdzie odchodzą domy,</w:t>
      </w:r>
      <w:r w:rsidR="002233FB">
        <w:tab/>
      </w:r>
      <w:r w:rsidR="002233FB" w:rsidRPr="002233FB">
        <w:rPr>
          <w:b/>
        </w:rPr>
        <w:t>C</w:t>
      </w:r>
    </w:p>
    <w:p w14:paraId="6CE29BF5" w14:textId="73027926" w:rsidR="00BE6FEB" w:rsidRDefault="002233FB" w:rsidP="00BB181D">
      <w:pPr>
        <w:pStyle w:val="Tekstpodstawowy"/>
        <w:tabs>
          <w:tab w:val="left" w:pos="5529"/>
        </w:tabs>
      </w:pPr>
      <w:r>
        <w:t>G</w:t>
      </w:r>
      <w:r w:rsidR="00BE6FEB">
        <w:t>dzie odchodzą ich dusze?</w:t>
      </w:r>
      <w:r>
        <w:tab/>
      </w:r>
      <w:r w:rsidRPr="002233FB">
        <w:rPr>
          <w:b/>
        </w:rPr>
        <w:t>G</w:t>
      </w:r>
    </w:p>
    <w:p w14:paraId="4C85FB0B" w14:textId="23CE5FF8" w:rsidR="00BE6FEB" w:rsidRDefault="00BE6FEB" w:rsidP="00BB181D">
      <w:pPr>
        <w:pStyle w:val="Tekstpodstawowy"/>
        <w:tabs>
          <w:tab w:val="left" w:pos="5529"/>
        </w:tabs>
      </w:pPr>
      <w:r>
        <w:t>Kto mi da wór zapomnienia na głowę,</w:t>
      </w:r>
      <w:r w:rsidR="002233FB">
        <w:tab/>
      </w:r>
      <w:r w:rsidR="002233FB" w:rsidRPr="00A31D05">
        <w:rPr>
          <w:b/>
        </w:rPr>
        <w:t>E</w:t>
      </w:r>
      <w:r w:rsidR="002233FB" w:rsidRPr="00A31D05">
        <w:rPr>
          <w:b/>
          <w:strike/>
          <w:vertAlign w:val="subscript"/>
        </w:rPr>
        <w:t>1</w:t>
      </w:r>
      <w:r w:rsidR="002233FB" w:rsidRPr="00A31D05">
        <w:rPr>
          <w:b/>
          <w:vertAlign w:val="superscript"/>
        </w:rPr>
        <w:t>9&gt;</w:t>
      </w:r>
      <w:r w:rsidR="002233FB" w:rsidRPr="00A31D05">
        <w:rPr>
          <w:b/>
        </w:rPr>
        <w:t>/gis&gt;</w:t>
      </w:r>
    </w:p>
    <w:p w14:paraId="4AFCA458" w14:textId="0B784046" w:rsidR="00BE6FEB" w:rsidRDefault="00BE6FEB" w:rsidP="00BB181D">
      <w:pPr>
        <w:pStyle w:val="Tekstpodstawowy"/>
        <w:tabs>
          <w:tab w:val="left" w:pos="5529"/>
        </w:tabs>
      </w:pPr>
      <w:r>
        <w:t>kto mi da źródło łez?</w:t>
      </w:r>
      <w:r w:rsidR="002233FB">
        <w:rPr>
          <w:b/>
        </w:rPr>
        <w:tab/>
      </w:r>
      <w:r w:rsidR="002233FB" w:rsidRPr="002233FB">
        <w:rPr>
          <w:b/>
        </w:rPr>
        <w:t xml:space="preserve">a </w:t>
      </w:r>
      <w:r w:rsidR="002233FB">
        <w:rPr>
          <w:b/>
        </w:rPr>
        <w:t>E</w:t>
      </w:r>
    </w:p>
    <w:p w14:paraId="1475E835" w14:textId="5917E9F1" w:rsidR="00BE6FEB" w:rsidRDefault="00BE6FEB" w:rsidP="00BB181D">
      <w:pPr>
        <w:pStyle w:val="Tekstpodstawowy"/>
        <w:tabs>
          <w:tab w:val="left" w:pos="5529"/>
        </w:tabs>
      </w:pPr>
    </w:p>
    <w:p w14:paraId="0A59F965" w14:textId="7983F948" w:rsidR="00BE6FEB" w:rsidRDefault="00BE6FEB" w:rsidP="00BB181D">
      <w:pPr>
        <w:pStyle w:val="Tekstpodstawowy"/>
        <w:tabs>
          <w:tab w:val="left" w:pos="5529"/>
        </w:tabs>
      </w:pPr>
      <w:r>
        <w:t>Ludzie, niech będzie wesoło,</w:t>
      </w:r>
      <w:r w:rsidR="00856726">
        <w:tab/>
      </w:r>
      <w:r w:rsidR="00856726" w:rsidRPr="00856726">
        <w:rPr>
          <w:b/>
        </w:rPr>
        <w:t>d e&gt; d e&gt;</w:t>
      </w:r>
    </w:p>
    <w:p w14:paraId="38C15DC0" w14:textId="7CE7A1FB" w:rsidR="00BE6FEB" w:rsidRDefault="00856726" w:rsidP="00BB181D">
      <w:pPr>
        <w:pStyle w:val="Tekstpodstawowy"/>
        <w:tabs>
          <w:tab w:val="left" w:pos="5529"/>
        </w:tabs>
      </w:pPr>
      <w:r>
        <w:t>R</w:t>
      </w:r>
      <w:r w:rsidR="00BE6FEB">
        <w:t>ozchmurzcie się ludzie.</w:t>
      </w:r>
      <w:r>
        <w:tab/>
      </w:r>
      <w:r w:rsidRPr="00856726">
        <w:rPr>
          <w:b/>
        </w:rPr>
        <w:t>d e&gt; d e&gt;</w:t>
      </w:r>
    </w:p>
    <w:p w14:paraId="6D366238" w14:textId="69324AD9" w:rsidR="00BE6FEB" w:rsidRDefault="00BE6FEB" w:rsidP="00BB181D">
      <w:pPr>
        <w:pStyle w:val="Tekstpodstawowy"/>
        <w:tabs>
          <w:tab w:val="left" w:pos="5529"/>
        </w:tabs>
      </w:pPr>
      <w:r>
        <w:t>Więcej miłości i wiary,</w:t>
      </w:r>
      <w:r w:rsidR="00856726">
        <w:tab/>
      </w:r>
      <w:r w:rsidR="00856726" w:rsidRPr="00856726">
        <w:rPr>
          <w:b/>
        </w:rPr>
        <w:t>d e&gt; d e&gt;</w:t>
      </w:r>
    </w:p>
    <w:p w14:paraId="5A62E585" w14:textId="31BACA30" w:rsidR="00BE6FEB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>ięcej nadziei.</w:t>
      </w:r>
      <w:r>
        <w:tab/>
      </w:r>
      <w:r w:rsidRPr="00856726">
        <w:rPr>
          <w:b/>
        </w:rPr>
        <w:t>d e&gt; d e&gt;</w:t>
      </w:r>
    </w:p>
    <w:p w14:paraId="1F0BFDCE" w14:textId="4216E3B3" w:rsidR="00BE6FEB" w:rsidRDefault="00BE6FEB" w:rsidP="00BB181D">
      <w:pPr>
        <w:pStyle w:val="Tekstpodstawowy"/>
        <w:tabs>
          <w:tab w:val="left" w:pos="5529"/>
        </w:tabs>
      </w:pPr>
      <w:r>
        <w:t>Zło się obmyje, nieszczęście się spierze.</w:t>
      </w:r>
      <w:r w:rsidR="00856726">
        <w:tab/>
      </w:r>
      <w:r w:rsidR="00856726" w:rsidRPr="00856726">
        <w:rPr>
          <w:b/>
        </w:rPr>
        <w:t>d e&gt; d e&gt;</w:t>
      </w:r>
    </w:p>
    <w:p w14:paraId="2A147D30" w14:textId="086969DF" w:rsidR="00BE6FEB" w:rsidRDefault="00BE6FEB" w:rsidP="00BB181D">
      <w:pPr>
        <w:pStyle w:val="Tekstpodstawowy"/>
        <w:tabs>
          <w:tab w:val="left" w:pos="5529"/>
        </w:tabs>
      </w:pPr>
      <w:r>
        <w:t>Tylko to piętno Kaina czerwone,</w:t>
      </w:r>
      <w:r w:rsidR="00856726">
        <w:tab/>
      </w:r>
      <w:r w:rsidR="00856726" w:rsidRPr="00856726">
        <w:rPr>
          <w:b/>
        </w:rPr>
        <w:t>d e&gt; d e&gt;</w:t>
      </w:r>
    </w:p>
    <w:p w14:paraId="6F135A80" w14:textId="2923CE09" w:rsidR="00BE6FEB" w:rsidRDefault="00BE6FEB" w:rsidP="00BB181D">
      <w:pPr>
        <w:pStyle w:val="Tekstpodstawowy"/>
        <w:tabs>
          <w:tab w:val="left" w:pos="5529"/>
        </w:tabs>
      </w:pPr>
      <w:r>
        <w:t>Abla krew serdeczna,</w:t>
      </w:r>
      <w:r w:rsidR="00856726">
        <w:tab/>
      </w:r>
      <w:r w:rsidR="00856726" w:rsidRPr="00856726">
        <w:rPr>
          <w:b/>
        </w:rPr>
        <w:t>d e&gt; d e&gt;</w:t>
      </w:r>
    </w:p>
    <w:p w14:paraId="5483C5F4" w14:textId="3E56547B" w:rsidR="00BE6FEB" w:rsidRDefault="00856726" w:rsidP="00BB181D">
      <w:pPr>
        <w:pStyle w:val="Tekstpodstawowy"/>
        <w:tabs>
          <w:tab w:val="left" w:pos="5529"/>
        </w:tabs>
      </w:pPr>
      <w:r>
        <w:t>T</w:t>
      </w:r>
      <w:r w:rsidR="00BE6FEB">
        <w:t>o się nie zmywa!</w:t>
      </w:r>
      <w:r>
        <w:tab/>
      </w:r>
      <w:r w:rsidRPr="00856726">
        <w:rPr>
          <w:b/>
        </w:rPr>
        <w:t>d e&gt; d e&gt;</w:t>
      </w:r>
    </w:p>
    <w:p w14:paraId="5E4DF961" w14:textId="751A4D81" w:rsidR="00BE6FEB" w:rsidRDefault="00BE6FEB" w:rsidP="00BB181D">
      <w:pPr>
        <w:pStyle w:val="Tekstpodstawowy"/>
        <w:tabs>
          <w:tab w:val="left" w:pos="3969"/>
          <w:tab w:val="left" w:pos="5529"/>
        </w:tabs>
      </w:pPr>
      <w:r>
        <w:t>Ludzie, niech będzie wesoło,</w:t>
      </w:r>
      <w:r w:rsidR="00856726">
        <w:tab/>
      </w:r>
      <w:r w:rsidR="00856726" w:rsidRPr="00856726">
        <w:rPr>
          <w:b/>
        </w:rPr>
        <w:t>|</w:t>
      </w:r>
      <w:r w:rsidR="00856726">
        <w:tab/>
      </w:r>
      <w:r w:rsidR="00856726" w:rsidRPr="00856726">
        <w:rPr>
          <w:b/>
        </w:rPr>
        <w:t>d e&gt; d e&gt;</w:t>
      </w:r>
    </w:p>
    <w:p w14:paraId="7064F2F9" w14:textId="49A10C23" w:rsidR="00856726" w:rsidRDefault="00856726" w:rsidP="00BB181D">
      <w:pPr>
        <w:pStyle w:val="Tekstpodstawowy"/>
        <w:tabs>
          <w:tab w:val="left" w:pos="3969"/>
          <w:tab w:val="left" w:pos="5529"/>
        </w:tabs>
      </w:pPr>
      <w:r>
        <w:t>R</w:t>
      </w:r>
      <w:r w:rsidR="00BE6FEB">
        <w:t>ozchmurzcie się ludzie.</w:t>
      </w:r>
      <w:r>
        <w:tab/>
      </w:r>
      <w:r w:rsidRPr="00856726">
        <w:rPr>
          <w:b/>
        </w:rPr>
        <w:t>|x2</w:t>
      </w:r>
      <w:r>
        <w:tab/>
      </w:r>
      <w:r w:rsidRPr="00856726">
        <w:rPr>
          <w:b/>
        </w:rPr>
        <w:t>d e&gt; d e&gt;</w:t>
      </w:r>
    </w:p>
    <w:p w14:paraId="1BF01242" w14:textId="6F9E5166" w:rsidR="00BE6FEB" w:rsidRDefault="00BE6FEB" w:rsidP="00BB181D">
      <w:pPr>
        <w:pStyle w:val="Tekstpodstawowy"/>
        <w:tabs>
          <w:tab w:val="left" w:pos="5529"/>
        </w:tabs>
      </w:pPr>
    </w:p>
    <w:p w14:paraId="42661678" w14:textId="10DEE433" w:rsidR="00856726" w:rsidRDefault="00856726" w:rsidP="00BB181D">
      <w:pPr>
        <w:pStyle w:val="Tekstpodstawowy"/>
        <w:tabs>
          <w:tab w:val="left" w:pos="5529"/>
        </w:tabs>
      </w:pPr>
      <w:r>
        <w:t>Gdy wymazane jest wszystko,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</w:p>
    <w:p w14:paraId="63F93D06" w14:textId="78586F72" w:rsidR="00BE6FEB" w:rsidRPr="003F1D72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>tedy dopiero domy zmiecione,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755C50D6" w14:textId="4BA145F3" w:rsidR="00856726" w:rsidRDefault="00856726" w:rsidP="00BB181D">
      <w:pPr>
        <w:pStyle w:val="Tekstpodstawowy"/>
        <w:tabs>
          <w:tab w:val="left" w:pos="5529"/>
        </w:tabs>
      </w:pPr>
      <w:r>
        <w:t>Cmentarze rozdrapane,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</w:p>
    <w:p w14:paraId="6BA70138" w14:textId="57499443" w:rsidR="00BE6FEB" w:rsidRDefault="00856726" w:rsidP="00BB181D">
      <w:pPr>
        <w:pStyle w:val="Tekstpodstawowy"/>
        <w:tabs>
          <w:tab w:val="left" w:pos="5529"/>
        </w:tabs>
      </w:pPr>
      <w:r>
        <w:t>I</w:t>
      </w:r>
      <w:r w:rsidR="00BE6FEB">
        <w:t>miona wdeptane w ziemię.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4A092F23" w14:textId="4CC69594" w:rsidR="00856726" w:rsidRDefault="00856726" w:rsidP="00BB181D">
      <w:pPr>
        <w:pStyle w:val="Tekstpodstawowy"/>
        <w:tabs>
          <w:tab w:val="left" w:pos="5529"/>
        </w:tabs>
      </w:pPr>
      <w:r>
        <w:t>Gdy żadne tchnienie, żaden wiatr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72899B4E" w14:textId="2F02945D" w:rsidR="00856726" w:rsidRDefault="00856726" w:rsidP="00BB181D">
      <w:pPr>
        <w:pStyle w:val="Tekstpodstawowy"/>
        <w:tabs>
          <w:tab w:val="left" w:pos="5529"/>
        </w:tabs>
      </w:pPr>
      <w:r>
        <w:t>N</w:t>
      </w:r>
      <w:r w:rsidR="00BE6FEB">
        <w:t xml:space="preserve">ie zapamiętał języka i głosu, 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D5EF936" w14:textId="658A0269" w:rsidR="00856726" w:rsidRDefault="00856726" w:rsidP="00BB181D">
      <w:pPr>
        <w:pStyle w:val="Tekstpodstawowy"/>
        <w:tabs>
          <w:tab w:val="left" w:pos="5529"/>
        </w:tabs>
      </w:pPr>
      <w:r>
        <w:t>Gdy chmura</w:t>
      </w:r>
      <w:r w:rsidR="003F1D72">
        <w:t xml:space="preserve"> </w:t>
      </w:r>
      <w:r w:rsidR="00BE6FEB">
        <w:t xml:space="preserve">nie przypomni, 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2C7CCD8F" w14:textId="187AB8BC" w:rsidR="00BE6FEB" w:rsidRDefault="00856726" w:rsidP="00BB181D">
      <w:pPr>
        <w:pStyle w:val="Tekstpodstawowy"/>
        <w:tabs>
          <w:tab w:val="left" w:pos="5529"/>
        </w:tabs>
      </w:pPr>
      <w:r>
        <w:t>A</w:t>
      </w:r>
      <w:r w:rsidR="00BE6FEB">
        <w:t>ni pieśń wzgórza leżącego krzyżem.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238CA8E" w14:textId="5D978EA8" w:rsidR="00856726" w:rsidRDefault="00856726" w:rsidP="00BB181D">
      <w:pPr>
        <w:pStyle w:val="Tekstpodstawowy"/>
        <w:tabs>
          <w:tab w:val="left" w:pos="5529"/>
        </w:tabs>
      </w:pPr>
      <w:r>
        <w:t>Gdy w Bogu trudno poznać Boga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  <w:r w:rsidR="003F1D72" w:rsidRPr="003F1D72">
        <w:rPr>
          <w:b/>
        </w:rPr>
        <w:t xml:space="preserve"> </w:t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4AE6C210" w14:textId="3D5CE561" w:rsidR="00BE6FEB" w:rsidRDefault="00856726" w:rsidP="00BB181D">
      <w:pPr>
        <w:pStyle w:val="Tekstpodstawowy"/>
        <w:tabs>
          <w:tab w:val="left" w:pos="5529"/>
        </w:tabs>
      </w:pPr>
      <w:r>
        <w:t>I</w:t>
      </w:r>
      <w:r w:rsidR="00BE6FEB">
        <w:t xml:space="preserve"> prorok Eliasz nie czeka,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  <w:r w:rsidR="003F1D72">
        <w:rPr>
          <w:b/>
          <w:vertAlign w:val="superscript"/>
        </w:rPr>
        <w:t xml:space="preserve"> </w:t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</w:p>
    <w:p w14:paraId="11AFC05C" w14:textId="7CEEAEAA" w:rsidR="00BE6FEB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 xml:space="preserve"> gęstwinie </w:t>
      </w:r>
      <w:r>
        <w:t xml:space="preserve">by </w:t>
      </w:r>
      <w:r w:rsidR="00BE6FEB">
        <w:t>zgubionego chłopca prowadzić do domu.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  <w:r w:rsidR="003F1D72" w:rsidRPr="003F1D72">
        <w:rPr>
          <w:b/>
        </w:rPr>
        <w:t xml:space="preserve"> </w:t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6144845F" w14:textId="45E3DC0E" w:rsidR="00856726" w:rsidRDefault="00856726" w:rsidP="00BB181D">
      <w:pPr>
        <w:pStyle w:val="Tekstpodstawowy"/>
        <w:tabs>
          <w:tab w:val="left" w:pos="5529"/>
        </w:tabs>
      </w:pPr>
      <w:r>
        <w:t>Gdy nie ma nic, nawet napisu,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1E7351CE" w14:textId="42E49F28" w:rsidR="00BE6FEB" w:rsidRDefault="00856726" w:rsidP="00BB181D">
      <w:pPr>
        <w:pStyle w:val="Tekstpodstawowy"/>
        <w:tabs>
          <w:tab w:val="left" w:pos="5529"/>
        </w:tabs>
      </w:pPr>
      <w:r>
        <w:t>C</w:t>
      </w:r>
      <w:r w:rsidR="00BE6FEB">
        <w:t>hoć tyle tu pokoleń szło do ziemi,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49161125" w14:textId="35EA6AC0" w:rsidR="00BE6FEB" w:rsidRPr="003F1D72" w:rsidRDefault="00856726" w:rsidP="00BB181D">
      <w:pPr>
        <w:pStyle w:val="Tekstpodstawowy"/>
        <w:tabs>
          <w:tab w:val="left" w:pos="5529"/>
        </w:tabs>
      </w:pPr>
      <w:r>
        <w:t>Ż</w:t>
      </w:r>
      <w:r w:rsidR="00BE6FEB">
        <w:t>e mogłoby przemówić ich językiem źródło.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  <w:r w:rsidR="003F1D72">
        <w:rPr>
          <w:b/>
        </w:rPr>
        <w:t xml:space="preserve"> 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  <w:r w:rsidR="002F5058" w:rsidRPr="002F5058">
        <w:rPr>
          <w:b/>
        </w:rPr>
        <w:t xml:space="preserve"> (A)</w:t>
      </w:r>
    </w:p>
    <w:p w14:paraId="07BE84AB" w14:textId="2DF0CFF1" w:rsidR="00BE6FEB" w:rsidRPr="002F5058" w:rsidRDefault="00BE6FEB" w:rsidP="00BB181D">
      <w:pPr>
        <w:pStyle w:val="Tekstpodstawowy"/>
        <w:tabs>
          <w:tab w:val="left" w:pos="5529"/>
        </w:tabs>
        <w:rPr>
          <w:b/>
        </w:rPr>
      </w:pPr>
    </w:p>
    <w:p w14:paraId="32F4487F" w14:textId="752F73ED" w:rsidR="00BE6FEB" w:rsidRDefault="00BE6FEB" w:rsidP="00BB181D">
      <w:pPr>
        <w:pStyle w:val="Tekstpodstawowy"/>
        <w:tabs>
          <w:tab w:val="left" w:pos="5529"/>
        </w:tabs>
      </w:pPr>
      <w:r>
        <w:t>Gdy umilkł tamten płacz i lament,</w:t>
      </w:r>
      <w:r w:rsidR="003F1D72">
        <w:tab/>
      </w:r>
      <w:r w:rsidR="003F1D72" w:rsidRPr="003F1D72">
        <w:rPr>
          <w:b/>
        </w:rPr>
        <w:t>B</w:t>
      </w:r>
    </w:p>
    <w:p w14:paraId="608E08B3" w14:textId="478B8810" w:rsidR="00BE6FEB" w:rsidRDefault="003F1D72" w:rsidP="00BB181D">
      <w:pPr>
        <w:pStyle w:val="Tekstpodstawowy"/>
        <w:tabs>
          <w:tab w:val="left" w:pos="5529"/>
        </w:tabs>
      </w:pPr>
      <w:r>
        <w:t>C</w:t>
      </w:r>
      <w:r w:rsidR="00BE6FEB">
        <w:t>o zdało się, że będzie trwać do końca świata.</w:t>
      </w:r>
      <w:r>
        <w:tab/>
      </w:r>
      <w:r w:rsidRPr="003F1D72">
        <w:rPr>
          <w:b/>
        </w:rPr>
        <w:t>A</w:t>
      </w:r>
    </w:p>
    <w:p w14:paraId="43F0AFB1" w14:textId="259A278F" w:rsidR="00BE6FEB" w:rsidRDefault="00BE6FEB" w:rsidP="00BB181D">
      <w:pPr>
        <w:pStyle w:val="Tekstpodstawowy"/>
        <w:tabs>
          <w:tab w:val="left" w:pos="5529"/>
        </w:tabs>
      </w:pPr>
      <w:r>
        <w:t>A tuła się między gwiazdami,</w:t>
      </w:r>
      <w:r w:rsidR="00D35E55">
        <w:t xml:space="preserve"> a śliwki toczą się po zboczu.</w:t>
      </w:r>
      <w:r w:rsidR="003F1D72">
        <w:tab/>
      </w:r>
      <w:r w:rsidR="003F1D72" w:rsidRPr="003F1D72">
        <w:rPr>
          <w:b/>
        </w:rPr>
        <w:t>g</w:t>
      </w:r>
      <w:r w:rsidR="00D35E55">
        <w:rPr>
          <w:b/>
        </w:rPr>
        <w:t xml:space="preserve"> </w:t>
      </w:r>
      <w:r w:rsidR="00845245">
        <w:rPr>
          <w:b/>
        </w:rPr>
        <w:t>A</w:t>
      </w:r>
    </w:p>
    <w:p w14:paraId="69BB6A09" w14:textId="4660780C" w:rsidR="00BE6FEB" w:rsidRDefault="00BE6FEB" w:rsidP="00BB181D">
      <w:pPr>
        <w:pStyle w:val="Tekstpodstawowy"/>
        <w:tabs>
          <w:tab w:val="left" w:pos="5529"/>
        </w:tabs>
        <w:rPr>
          <w:b/>
        </w:rPr>
      </w:pPr>
      <w:r>
        <w:t>A stęka jabłoń, a przestrzeń ponad Wisłą pęka.</w:t>
      </w:r>
      <w:r w:rsidR="00BB181D">
        <w:tab/>
      </w:r>
      <w:r w:rsidR="00BB181D" w:rsidRPr="00D35E55">
        <w:rPr>
          <w:b/>
        </w:rPr>
        <w:t>B A</w:t>
      </w:r>
    </w:p>
    <w:p w14:paraId="7DEA3D98" w14:textId="77777777" w:rsidR="00BB181D" w:rsidRDefault="00BB181D" w:rsidP="00BB181D">
      <w:pPr>
        <w:pStyle w:val="Tekstpodstawowy"/>
        <w:tabs>
          <w:tab w:val="left" w:pos="5529"/>
        </w:tabs>
      </w:pPr>
    </w:p>
    <w:p w14:paraId="55DFBC87" w14:textId="3F5FD716" w:rsidR="00BE6FEB" w:rsidRDefault="00BE6FEB" w:rsidP="00BB181D">
      <w:pPr>
        <w:pStyle w:val="Tekstpodstawowy"/>
        <w:tabs>
          <w:tab w:val="left" w:pos="5529"/>
        </w:tabs>
      </w:pPr>
      <w:r>
        <w:t>A jak Pani wstanie od tego stołu,</w:t>
      </w:r>
      <w:r w:rsidR="00D35E55">
        <w:tab/>
      </w:r>
      <w:r w:rsidR="00D35E55" w:rsidRPr="00D35E55">
        <w:rPr>
          <w:b/>
        </w:rPr>
        <w:t>B A</w:t>
      </w:r>
    </w:p>
    <w:p w14:paraId="0350580B" w14:textId="7590BBC6" w:rsidR="00BE6FEB" w:rsidRDefault="00D35E55" w:rsidP="00263A71">
      <w:pPr>
        <w:pStyle w:val="Tekstpodstawowy"/>
        <w:tabs>
          <w:tab w:val="left" w:pos="5529"/>
        </w:tabs>
      </w:pPr>
      <w:r>
        <w:t>J</w:t>
      </w:r>
      <w:r w:rsidR="00BE6FEB">
        <w:t>a odejdę i pomyśli Pani, że mnie nie ma,</w:t>
      </w:r>
      <w:r>
        <w:tab/>
      </w:r>
      <w:r w:rsidRPr="00D35E55">
        <w:rPr>
          <w:b/>
        </w:rPr>
        <w:t>B A</w:t>
      </w:r>
    </w:p>
    <w:p w14:paraId="3C4E5F09" w14:textId="523BD82E" w:rsidR="00BE6FEB" w:rsidRDefault="00D35E55" w:rsidP="00263A71">
      <w:pPr>
        <w:pStyle w:val="Tekstpodstawowy"/>
        <w:tabs>
          <w:tab w:val="left" w:pos="5529"/>
        </w:tabs>
      </w:pPr>
      <w:r>
        <w:t>Ż</w:t>
      </w:r>
      <w:r w:rsidR="00BE6FEB">
        <w:t>e nigdy tu nie było stolarza Gebirtiga.</w:t>
      </w:r>
      <w:r>
        <w:tab/>
      </w:r>
      <w:r w:rsidRPr="00D35E55">
        <w:rPr>
          <w:b/>
        </w:rPr>
        <w:t>g A</w:t>
      </w:r>
    </w:p>
    <w:p w14:paraId="25A0A93A" w14:textId="094D9BBE" w:rsidR="00BE6FEB" w:rsidRDefault="00BE6FEB" w:rsidP="00263A71">
      <w:pPr>
        <w:pStyle w:val="Tekstpodstawowy"/>
        <w:tabs>
          <w:tab w:val="left" w:pos="5529"/>
        </w:tabs>
      </w:pPr>
      <w:r>
        <w:t>Nigdy tu jego pieśni</w:t>
      </w:r>
      <w:r w:rsidR="00D959E9">
        <w:t>…</w:t>
      </w:r>
      <w:r w:rsidR="00D35E55">
        <w:tab/>
      </w:r>
      <w:r w:rsidR="00D35E55" w:rsidRPr="00D35E55">
        <w:rPr>
          <w:b/>
        </w:rPr>
        <w:t>B A</w:t>
      </w:r>
    </w:p>
    <w:p w14:paraId="5E7D87F6" w14:textId="26C18D05" w:rsidR="00BE6FEB" w:rsidRDefault="00BE6FEB" w:rsidP="00263A71">
      <w:pPr>
        <w:pStyle w:val="Tekstpodstawowy"/>
        <w:tabs>
          <w:tab w:val="left" w:pos="5529"/>
        </w:tabs>
      </w:pPr>
    </w:p>
    <w:p w14:paraId="10D5C3B5" w14:textId="60314B77" w:rsidR="00BE6FEB" w:rsidRDefault="00BE6FEB" w:rsidP="00263A71">
      <w:pPr>
        <w:pStyle w:val="Tekstpodstawowy"/>
        <w:tabs>
          <w:tab w:val="left" w:pos="5529"/>
        </w:tabs>
      </w:pPr>
      <w:r>
        <w:t>Krakowie, bądź mi pozdrowiony.</w:t>
      </w:r>
      <w:r w:rsidR="00D35E55">
        <w:tab/>
      </w:r>
      <w:r w:rsidR="00D35E55" w:rsidRPr="00D35E55">
        <w:rPr>
          <w:b/>
          <w:i/>
        </w:rPr>
        <w:t>E</w:t>
      </w:r>
    </w:p>
    <w:p w14:paraId="73C1BA56" w14:textId="71AFAB3A" w:rsidR="00BE6FEB" w:rsidRDefault="00BE6FEB" w:rsidP="00263A71">
      <w:pPr>
        <w:pStyle w:val="Tekstpodstawowy"/>
        <w:tabs>
          <w:tab w:val="left" w:pos="5529"/>
        </w:tabs>
      </w:pPr>
      <w:r>
        <w:t>Przed domem czeka zaprzężony wóz.</w:t>
      </w:r>
      <w:r w:rsidR="00D35E55">
        <w:tab/>
      </w:r>
      <w:r w:rsidR="00D35E55" w:rsidRPr="00D35E55">
        <w:rPr>
          <w:b/>
          <w:i/>
        </w:rPr>
        <w:t>E</w:t>
      </w:r>
    </w:p>
    <w:p w14:paraId="6A166F4C" w14:textId="3FBB7A3A" w:rsidR="00BE6FEB" w:rsidRDefault="00BE6FEB" w:rsidP="00263A71">
      <w:pPr>
        <w:pStyle w:val="Tekstpodstawowy"/>
        <w:tabs>
          <w:tab w:val="left" w:pos="5529"/>
        </w:tabs>
      </w:pPr>
      <w:r>
        <w:t>Jak psa mnie gnają stąd.</w:t>
      </w:r>
      <w:r w:rsidR="00D35E55">
        <w:tab/>
      </w:r>
      <w:r w:rsidR="00D35E55" w:rsidRPr="00D35E55">
        <w:rPr>
          <w:b/>
          <w:i/>
        </w:rPr>
        <w:t>d</w:t>
      </w:r>
      <w:r w:rsidR="00D35E55">
        <w:rPr>
          <w:b/>
          <w:i/>
        </w:rPr>
        <w:t xml:space="preserve"> E</w:t>
      </w:r>
    </w:p>
    <w:p w14:paraId="79B8B2C3" w14:textId="1B0A5B42" w:rsidR="00BE6FEB" w:rsidRDefault="00BE6FEB" w:rsidP="00263A71">
      <w:pPr>
        <w:pStyle w:val="Tekstpodstawowy"/>
        <w:tabs>
          <w:tab w:val="left" w:pos="5529"/>
        </w:tabs>
      </w:pPr>
      <w:r>
        <w:t>Może ostatni raz cię widzę.</w:t>
      </w:r>
      <w:r w:rsidR="00D35E55">
        <w:tab/>
      </w:r>
      <w:r w:rsidR="00D35E55" w:rsidRPr="00D35E55">
        <w:rPr>
          <w:b/>
        </w:rPr>
        <w:t>E</w:t>
      </w:r>
    </w:p>
    <w:p w14:paraId="3DAEE238" w14:textId="44193AA6" w:rsidR="00BE6FEB" w:rsidRDefault="00BE6FEB" w:rsidP="00263A71">
      <w:pPr>
        <w:pStyle w:val="Tekstpodstawowy"/>
        <w:tabs>
          <w:tab w:val="left" w:pos="5529"/>
        </w:tabs>
      </w:pPr>
      <w:r>
        <w:t>Miejsce tak bliskie i znajome.</w:t>
      </w:r>
      <w:r w:rsidR="00D35E55">
        <w:tab/>
      </w:r>
      <w:r w:rsidR="00D35E55" w:rsidRPr="00D35E55">
        <w:rPr>
          <w:b/>
        </w:rPr>
        <w:t>E</w:t>
      </w:r>
    </w:p>
    <w:p w14:paraId="79295016" w14:textId="53CEA514" w:rsidR="00BE6FEB" w:rsidRDefault="00BE6FEB" w:rsidP="00263A71">
      <w:pPr>
        <w:pStyle w:val="Tekstpodstawowy"/>
        <w:tabs>
          <w:tab w:val="left" w:pos="5529"/>
        </w:tabs>
      </w:pPr>
      <w:r>
        <w:t>Na grobie matki wypłakałem serce.</w:t>
      </w:r>
      <w:r w:rsidR="00D35E55">
        <w:tab/>
      </w:r>
      <w:r w:rsidR="00D35E55" w:rsidRPr="008475CC">
        <w:rPr>
          <w:b/>
        </w:rPr>
        <w:t>a</w:t>
      </w:r>
    </w:p>
    <w:p w14:paraId="40F262B7" w14:textId="6AAC76C2" w:rsidR="00BE6FEB" w:rsidRDefault="00BE6FEB" w:rsidP="00263A71">
      <w:pPr>
        <w:pStyle w:val="Tekstpodstawowy"/>
        <w:tabs>
          <w:tab w:val="left" w:pos="5529"/>
        </w:tabs>
      </w:pPr>
      <w:r>
        <w:t>Ostatnią łzą zwilżyłem kamień ojca.</w:t>
      </w:r>
      <w:r w:rsidR="00D35E55">
        <w:tab/>
      </w:r>
      <w:r w:rsidR="00D35E55" w:rsidRPr="008475CC">
        <w:rPr>
          <w:b/>
        </w:rPr>
        <w:t>a</w:t>
      </w:r>
    </w:p>
    <w:p w14:paraId="2DC1D0BC" w14:textId="5FC59402" w:rsidR="00BE6FEB" w:rsidRDefault="00BE6FEB" w:rsidP="00263A71">
      <w:pPr>
        <w:pStyle w:val="Tekstpodstawowy"/>
        <w:tabs>
          <w:tab w:val="left" w:pos="5529"/>
        </w:tabs>
      </w:pPr>
      <w:r>
        <w:t>Święta ta ziemia, w której śpią ojciec i matka,</w:t>
      </w:r>
      <w:r w:rsidR="008475CC">
        <w:tab/>
      </w:r>
      <w:r w:rsidR="008475CC" w:rsidRPr="008475CC">
        <w:rPr>
          <w:b/>
        </w:rPr>
        <w:t>E</w:t>
      </w:r>
    </w:p>
    <w:p w14:paraId="7F71965B" w14:textId="12E39297" w:rsidR="00BE6FEB" w:rsidRPr="008475CC" w:rsidRDefault="008475CC" w:rsidP="00263A71">
      <w:pPr>
        <w:pStyle w:val="Tekstpodstawowy"/>
        <w:tabs>
          <w:tab w:val="left" w:pos="5529"/>
        </w:tabs>
        <w:rPr>
          <w:b/>
        </w:rPr>
      </w:pPr>
      <w:r>
        <w:t>Ś</w:t>
      </w:r>
      <w:r w:rsidR="00BE6FEB">
        <w:t>więta ta ziemia, święte dnie i noce.</w:t>
      </w:r>
      <w:r>
        <w:tab/>
      </w:r>
      <w:r w:rsidRPr="008475CC">
        <w:rPr>
          <w:b/>
        </w:rPr>
        <w:t>E</w:t>
      </w:r>
    </w:p>
    <w:p w14:paraId="43A22E00" w14:textId="4CE2BD14" w:rsidR="00BE6FEB" w:rsidRDefault="00BE6FEB" w:rsidP="00263A71">
      <w:pPr>
        <w:pStyle w:val="Tekstpodstawowy"/>
        <w:tabs>
          <w:tab w:val="left" w:pos="5529"/>
        </w:tabs>
      </w:pPr>
      <w:r>
        <w:t>Święte jej cisze, w które idą pokolenia.</w:t>
      </w:r>
      <w:r w:rsidR="008475CC">
        <w:tab/>
      </w:r>
      <w:r w:rsidR="008475CC" w:rsidRPr="008475CC">
        <w:rPr>
          <w:b/>
        </w:rPr>
        <w:t>E a</w:t>
      </w:r>
    </w:p>
    <w:p w14:paraId="7D7152C2" w14:textId="167F07BB" w:rsidR="00BE6FEB" w:rsidRDefault="00BE6FEB" w:rsidP="00263A71">
      <w:pPr>
        <w:pStyle w:val="Tekstpodstawowy"/>
        <w:tabs>
          <w:tab w:val="left" w:pos="5529"/>
        </w:tabs>
      </w:pPr>
    </w:p>
    <w:p w14:paraId="7F80E644" w14:textId="6727BE71" w:rsidR="00BE6FEB" w:rsidRDefault="00BE6FEB" w:rsidP="00263A71">
      <w:pPr>
        <w:pStyle w:val="Tekstpodstawowy"/>
        <w:tabs>
          <w:tab w:val="left" w:pos="5529"/>
        </w:tabs>
      </w:pPr>
      <w:r>
        <w:t>Gebirtig szedł pierwszy w tłumie,</w:t>
      </w:r>
      <w:r w:rsidR="008475CC">
        <w:tab/>
      </w:r>
      <w:r w:rsidR="008475CC" w:rsidRPr="00263A71">
        <w:rPr>
          <w:b/>
        </w:rPr>
        <w:t>A B</w:t>
      </w:r>
    </w:p>
    <w:p w14:paraId="43F81971" w14:textId="41DCEBD9" w:rsidR="00BE6FEB" w:rsidRDefault="008475CC" w:rsidP="00263A71">
      <w:pPr>
        <w:pStyle w:val="Tekstpodstawowy"/>
        <w:tabs>
          <w:tab w:val="left" w:pos="5529"/>
        </w:tabs>
      </w:pPr>
      <w:r>
        <w:t>O</w:t>
      </w:r>
      <w:r w:rsidR="00BE6FEB">
        <w:t>tworzył usta od śpiewu,</w:t>
      </w:r>
      <w:r>
        <w:t xml:space="preserve"> nienawiść</w:t>
      </w:r>
      <w:r>
        <w:tab/>
      </w:r>
      <w:r w:rsidRPr="00263A71">
        <w:rPr>
          <w:b/>
        </w:rPr>
        <w:t>A</w:t>
      </w:r>
      <w:r w:rsidRPr="00263A71">
        <w:rPr>
          <w:b/>
          <w:vertAlign w:val="subscript"/>
        </w:rPr>
        <w:t>3</w:t>
      </w:r>
      <w:r w:rsidRPr="00263A71">
        <w:rPr>
          <w:b/>
        </w:rPr>
        <w:t xml:space="preserve"> d</w:t>
      </w:r>
    </w:p>
    <w:p w14:paraId="1010E415" w14:textId="11F0F73B" w:rsidR="00BE6FEB" w:rsidRDefault="008475CC" w:rsidP="00263A71">
      <w:pPr>
        <w:pStyle w:val="Tekstpodstawowy"/>
        <w:tabs>
          <w:tab w:val="left" w:pos="5529"/>
        </w:tabs>
      </w:pPr>
      <w:r>
        <w:t>Z</w:t>
      </w:r>
      <w:r w:rsidR="00BE6FEB">
        <w:t>winięta w kulę ugrzęzła w gardle</w:t>
      </w:r>
      <w:r>
        <w:t xml:space="preserve"> pieśni.</w:t>
      </w:r>
      <w:r>
        <w:tab/>
      </w:r>
      <w:r w:rsidRPr="00263A71">
        <w:rPr>
          <w:b/>
        </w:rPr>
        <w:t>A</w:t>
      </w:r>
      <w:r w:rsidRPr="00263A71">
        <w:rPr>
          <w:b/>
          <w:vertAlign w:val="subscript"/>
        </w:rPr>
        <w:t>3</w:t>
      </w:r>
      <w:r w:rsidRPr="00263A71">
        <w:rPr>
          <w:b/>
        </w:rPr>
        <w:t xml:space="preserve"> B A</w:t>
      </w:r>
    </w:p>
    <w:p w14:paraId="7A832348" w14:textId="3E60BA22" w:rsidR="00BE6FEB" w:rsidRDefault="00BE6FEB" w:rsidP="00263A71">
      <w:pPr>
        <w:pStyle w:val="Tekstpodstawowy"/>
        <w:tabs>
          <w:tab w:val="left" w:pos="5529"/>
        </w:tabs>
      </w:pPr>
    </w:p>
    <w:p w14:paraId="17609101" w14:textId="35A3636C" w:rsidR="00BE6FEB" w:rsidRDefault="00263A71" w:rsidP="00263A71">
      <w:pPr>
        <w:pStyle w:val="Tekstpodstawowy"/>
        <w:tabs>
          <w:tab w:val="left" w:pos="5529"/>
        </w:tabs>
      </w:pPr>
      <w:r>
        <w:t xml:space="preserve">Gore bracia, gore, </w:t>
      </w:r>
      <w:r w:rsidR="00BE6FEB">
        <w:t>płonie nasze miasteczko.</w:t>
      </w:r>
      <w:r>
        <w:tab/>
      </w:r>
      <w:r w:rsidRPr="00263A71">
        <w:rPr>
          <w:b/>
        </w:rPr>
        <w:t>E</w:t>
      </w:r>
    </w:p>
    <w:p w14:paraId="2ABEE55C" w14:textId="7477E16C" w:rsidR="00BE6FEB" w:rsidRDefault="00263A71" w:rsidP="00263A71">
      <w:pPr>
        <w:pStyle w:val="Tekstpodstawowy"/>
        <w:tabs>
          <w:tab w:val="left" w:pos="5529"/>
        </w:tabs>
      </w:pPr>
      <w:r>
        <w:t xml:space="preserve">Złe wichry niosą ogień, </w:t>
      </w:r>
      <w:r w:rsidR="00BE6FEB">
        <w:t>wszystko rwie się i wali.</w:t>
      </w:r>
      <w:r>
        <w:tab/>
      </w:r>
      <w:r w:rsidRPr="00263A71">
        <w:rPr>
          <w:b/>
        </w:rPr>
        <w:t>E</w:t>
      </w:r>
    </w:p>
    <w:p w14:paraId="3DB5D061" w14:textId="1CE870EF" w:rsidR="00BE6FEB" w:rsidRDefault="00263A71" w:rsidP="00263A71">
      <w:pPr>
        <w:pStyle w:val="Tekstpodstawowy"/>
        <w:tabs>
          <w:tab w:val="left" w:pos="5529"/>
        </w:tabs>
      </w:pPr>
      <w:r>
        <w:t xml:space="preserve">Gore bracia wokoło, </w:t>
      </w:r>
      <w:r w:rsidR="00BE6FEB">
        <w:t>a wy stoicie spokojnie,</w:t>
      </w:r>
      <w:r>
        <w:tab/>
      </w:r>
      <w:r w:rsidRPr="00263A71">
        <w:rPr>
          <w:b/>
        </w:rPr>
        <w:t>E</w:t>
      </w:r>
    </w:p>
    <w:p w14:paraId="63F68D12" w14:textId="72FC4DB1" w:rsidR="00BE6FEB" w:rsidRDefault="00263A71" w:rsidP="00263A71">
      <w:pPr>
        <w:pStyle w:val="Tekstpodstawowy"/>
        <w:tabs>
          <w:tab w:val="left" w:pos="5529"/>
        </w:tabs>
      </w:pPr>
      <w:r>
        <w:t>A wy patrzycie, jak gore, g</w:t>
      </w:r>
      <w:r w:rsidR="00BE6FEB">
        <w:t>ore nasze miasteczko.</w:t>
      </w:r>
      <w:r>
        <w:tab/>
      </w:r>
      <w:r w:rsidRPr="00263A71">
        <w:rPr>
          <w:b/>
        </w:rPr>
        <w:t>E</w:t>
      </w:r>
    </w:p>
    <w:p w14:paraId="79C30306" w14:textId="5A80239C" w:rsidR="00BE6FEB" w:rsidRDefault="00263A71" w:rsidP="00263A71">
      <w:pPr>
        <w:pStyle w:val="Tekstpodstawowy"/>
        <w:tabs>
          <w:tab w:val="left" w:pos="5529"/>
        </w:tabs>
      </w:pPr>
      <w:r>
        <w:t>Gore bracia, gore, r</w:t>
      </w:r>
      <w:r w:rsidR="00BE6FEB">
        <w:t>atunek w naszych rękach,</w:t>
      </w:r>
      <w:r>
        <w:tab/>
      </w:r>
      <w:r w:rsidRPr="00263A71">
        <w:rPr>
          <w:b/>
        </w:rPr>
        <w:t>E</w:t>
      </w:r>
    </w:p>
    <w:p w14:paraId="4DD19F3F" w14:textId="76FED982" w:rsidR="00BE6FEB" w:rsidRDefault="00263A71" w:rsidP="00263A71">
      <w:pPr>
        <w:pStyle w:val="Tekstpodstawowy"/>
        <w:tabs>
          <w:tab w:val="left" w:pos="5529"/>
        </w:tabs>
      </w:pPr>
      <w:r>
        <w:t>Jeśli wam drogie ono, c</w:t>
      </w:r>
      <w:r w:rsidR="00BE6FEB">
        <w:t>hwyćcie narzędzia, gaście,</w:t>
      </w:r>
      <w:r>
        <w:tab/>
      </w:r>
      <w:r w:rsidRPr="00263A71">
        <w:rPr>
          <w:b/>
        </w:rPr>
        <w:t>E</w:t>
      </w:r>
    </w:p>
    <w:p w14:paraId="3C2E21A7" w14:textId="4C0E263F" w:rsidR="00BE6FEB" w:rsidRDefault="00263A71" w:rsidP="00263A71">
      <w:pPr>
        <w:pStyle w:val="Tekstpodstawowy"/>
        <w:tabs>
          <w:tab w:val="left" w:pos="5529"/>
        </w:tabs>
      </w:pPr>
      <w:r>
        <w:t xml:space="preserve">Gaście pożar, </w:t>
      </w:r>
      <w:r w:rsidR="00BE6FEB">
        <w:t>gaście pożar krwią własną.</w:t>
      </w:r>
      <w:r>
        <w:tab/>
      </w:r>
      <w:r w:rsidRPr="00263A71">
        <w:rPr>
          <w:b/>
        </w:rPr>
        <w:t>E a</w:t>
      </w:r>
    </w:p>
    <w:p w14:paraId="0175FB68" w14:textId="5885170E" w:rsidR="00BE6FEB" w:rsidRDefault="00263A71" w:rsidP="00263A71">
      <w:pPr>
        <w:pStyle w:val="Tekstpodstawowy"/>
        <w:tabs>
          <w:tab w:val="left" w:pos="5529"/>
        </w:tabs>
        <w:rPr>
          <w:b/>
        </w:rPr>
      </w:pPr>
      <w:r>
        <w:tab/>
      </w:r>
      <w:r w:rsidRPr="00263A71">
        <w:rPr>
          <w:b/>
        </w:rPr>
        <w:t>(A</w:t>
      </w:r>
      <w:r w:rsidRPr="00263A71">
        <w:rPr>
          <w:b/>
          <w:vertAlign w:val="superscript"/>
        </w:rPr>
        <w:t>4</w:t>
      </w:r>
      <w:r w:rsidRPr="00263A71">
        <w:rPr>
          <w:b/>
        </w:rPr>
        <w:t xml:space="preserve"> A A</w:t>
      </w:r>
      <w:r w:rsidRPr="00263A71">
        <w:rPr>
          <w:b/>
          <w:vertAlign w:val="superscript"/>
        </w:rPr>
        <w:t>7</w:t>
      </w:r>
      <w:r w:rsidRPr="00263A71">
        <w:rPr>
          <w:b/>
        </w:rPr>
        <w:t xml:space="preserve"> d)</w:t>
      </w:r>
    </w:p>
    <w:p w14:paraId="04D24B15" w14:textId="1B4866E5" w:rsidR="00263A71" w:rsidRPr="00263A71" w:rsidRDefault="00263A71" w:rsidP="00263A71">
      <w:pPr>
        <w:pStyle w:val="Tekstpodstawowy"/>
        <w:tabs>
          <w:tab w:val="left" w:pos="5529"/>
        </w:tabs>
        <w:rPr>
          <w:b/>
        </w:rPr>
      </w:pPr>
    </w:p>
    <w:p w14:paraId="263A7DA7" w14:textId="6C408D1A" w:rsidR="00BE6FEB" w:rsidRDefault="00BE6FEB" w:rsidP="00263A71">
      <w:pPr>
        <w:pStyle w:val="Tekstpodstawowy"/>
        <w:tabs>
          <w:tab w:val="left" w:pos="5529"/>
        </w:tabs>
      </w:pPr>
      <w:r>
        <w:t>Piszę nocą do świtu, nad ranem ciemność.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2CF34457" w14:textId="18797169" w:rsidR="00BE6FEB" w:rsidRDefault="00BE6FEB" w:rsidP="00263A71">
      <w:pPr>
        <w:pStyle w:val="Tekstpodstawowy"/>
        <w:tabs>
          <w:tab w:val="left" w:pos="5529"/>
        </w:tabs>
      </w:pPr>
      <w:r>
        <w:t>Kładzie mi łapę na stole, krew ze mnie uszła.</w:t>
      </w:r>
      <w:r w:rsidR="00263A71">
        <w:tab/>
      </w:r>
      <w:r w:rsidR="00263A71" w:rsidRPr="00263A71">
        <w:rPr>
          <w:b/>
        </w:rPr>
        <w:t xml:space="preserve">d </w:t>
      </w:r>
      <w:r w:rsidR="00263A71">
        <w:rPr>
          <w:b/>
        </w:rPr>
        <w:t>A</w:t>
      </w:r>
      <w:r w:rsidR="00263A71" w:rsidRPr="00263A71">
        <w:rPr>
          <w:b/>
          <w:vertAlign w:val="superscript"/>
        </w:rPr>
        <w:t>2&gt;</w:t>
      </w:r>
    </w:p>
    <w:p w14:paraId="0B918654" w14:textId="5A51642A" w:rsidR="00BE6FEB" w:rsidRDefault="00BE6FEB" w:rsidP="00263A71">
      <w:pPr>
        <w:pStyle w:val="Tekstpodstawowy"/>
        <w:tabs>
          <w:tab w:val="left" w:pos="5529"/>
        </w:tabs>
      </w:pPr>
      <w:r>
        <w:t>Mój pusty dom cały skrzypi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32281B5E" w14:textId="4B0A4BC8" w:rsidR="00BE6FEB" w:rsidRDefault="00263A71" w:rsidP="00263A71">
      <w:pPr>
        <w:pStyle w:val="Tekstpodstawowy"/>
        <w:tabs>
          <w:tab w:val="left" w:pos="5529"/>
        </w:tabs>
      </w:pPr>
      <w:r>
        <w:t xml:space="preserve">I pełny jest nie wiem czego, </w:t>
      </w:r>
      <w:r w:rsidR="00BE6FEB">
        <w:t>co wchodzi na nasze miejsce.</w:t>
      </w:r>
      <w:r>
        <w:tab/>
      </w:r>
      <w:r w:rsidRPr="00263A71">
        <w:rPr>
          <w:b/>
        </w:rPr>
        <w:t xml:space="preserve">d </w:t>
      </w:r>
      <w:r>
        <w:rPr>
          <w:b/>
        </w:rPr>
        <w:t>A</w:t>
      </w:r>
      <w:r w:rsidRPr="00263A71">
        <w:rPr>
          <w:b/>
          <w:vertAlign w:val="superscript"/>
        </w:rPr>
        <w:t>2&gt;</w:t>
      </w:r>
    </w:p>
    <w:p w14:paraId="47AEAA88" w14:textId="4C129DD7" w:rsidR="00BE6FEB" w:rsidRDefault="00BE6FEB" w:rsidP="00263A71">
      <w:pPr>
        <w:pStyle w:val="Tekstpodstawowy"/>
        <w:tabs>
          <w:tab w:val="left" w:pos="5529"/>
        </w:tabs>
      </w:pPr>
      <w:r>
        <w:t>W taką noc, jak dzisiaj, umarli przychodzą we śnie.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12D104E4" w14:textId="26B08341" w:rsidR="00BE6FEB" w:rsidRDefault="00BE6FEB" w:rsidP="00263A71">
      <w:pPr>
        <w:pStyle w:val="Tekstpodstawowy"/>
        <w:tabs>
          <w:tab w:val="left" w:pos="5529"/>
        </w:tabs>
      </w:pPr>
      <w:r>
        <w:t>Niosą żywym kubek ochłody.</w:t>
      </w:r>
      <w:r w:rsidR="00263A71">
        <w:tab/>
      </w:r>
      <w:r w:rsidR="00263A71" w:rsidRPr="00263A71">
        <w:rPr>
          <w:b/>
        </w:rPr>
        <w:t xml:space="preserve">d </w:t>
      </w:r>
      <w:r w:rsidR="00263A71">
        <w:rPr>
          <w:b/>
        </w:rPr>
        <w:t>A</w:t>
      </w:r>
      <w:r w:rsidR="00263A71" w:rsidRPr="00263A71">
        <w:rPr>
          <w:b/>
          <w:vertAlign w:val="superscript"/>
        </w:rPr>
        <w:t>2&gt;</w:t>
      </w:r>
    </w:p>
    <w:p w14:paraId="03F21731" w14:textId="4688A2C4" w:rsidR="00BE6FEB" w:rsidRDefault="00BE6FEB" w:rsidP="00263A71">
      <w:pPr>
        <w:pStyle w:val="Tekstpodstawowy"/>
        <w:tabs>
          <w:tab w:val="left" w:pos="5529"/>
        </w:tabs>
      </w:pPr>
    </w:p>
    <w:p w14:paraId="79705A96" w14:textId="5BD8F1F9" w:rsidR="00BE6FEB" w:rsidRDefault="00BE6FEB" w:rsidP="00263A71">
      <w:pPr>
        <w:pStyle w:val="Tekstpodstawowy"/>
        <w:tabs>
          <w:tab w:val="left" w:pos="5529"/>
        </w:tabs>
      </w:pPr>
      <w:r>
        <w:t>Kto położy czułe dłonie błogosławieństw</w:t>
      </w:r>
      <w:r w:rsidR="00263A71">
        <w:tab/>
      </w:r>
      <w:r w:rsidR="00263A71" w:rsidRPr="00263A71">
        <w:rPr>
          <w:b/>
        </w:rPr>
        <w:t>d</w:t>
      </w:r>
    </w:p>
    <w:p w14:paraId="7EC6911D" w14:textId="29F686E7" w:rsidR="00263A71" w:rsidRDefault="00BB181D" w:rsidP="00BB181D">
      <w:pPr>
        <w:pStyle w:val="Tekstpodstawowy"/>
        <w:tabs>
          <w:tab w:val="left" w:pos="5529"/>
        </w:tabs>
      </w:pPr>
      <w:r>
        <w:t>N</w:t>
      </w:r>
      <w:r w:rsidR="00BE6FEB">
        <w:t>a kamieniu którego nie ma?</w:t>
      </w:r>
      <w:r w:rsidR="00263A71">
        <w:tab/>
      </w:r>
      <w:r>
        <w:rPr>
          <w:b/>
        </w:rPr>
        <w:t>d</w:t>
      </w:r>
    </w:p>
    <w:p w14:paraId="71A21E30" w14:textId="64A9BBD4" w:rsidR="00BB181D" w:rsidRPr="00BB181D" w:rsidRDefault="00BB181D" w:rsidP="00BB181D">
      <w:pPr>
        <w:pStyle w:val="Tekstpodstawowy"/>
        <w:tabs>
          <w:tab w:val="left" w:pos="5529"/>
        </w:tabs>
        <w:rPr>
          <w:b/>
        </w:rPr>
      </w:pPr>
      <w:r>
        <w:tab/>
      </w:r>
      <w:r w:rsidRPr="00BB181D">
        <w:rPr>
          <w:b/>
        </w:rPr>
        <w:t>(a</w:t>
      </w:r>
      <w:r>
        <w:rPr>
          <w:b/>
        </w:rPr>
        <w:t>)</w:t>
      </w:r>
    </w:p>
    <w:p w14:paraId="2734C991" w14:textId="2DA37CC5" w:rsidR="00263A71" w:rsidRDefault="00263A71" w:rsidP="00BE6FEB">
      <w:pPr>
        <w:pStyle w:val="Tekstpodstawowy"/>
      </w:pPr>
    </w:p>
    <w:p w14:paraId="73F65D9E" w14:textId="77777777" w:rsidR="00263A71" w:rsidRDefault="00263A71" w:rsidP="00BE6FEB">
      <w:pPr>
        <w:pStyle w:val="Tekstpodstawowy"/>
      </w:pPr>
    </w:p>
    <w:p w14:paraId="36003086" w14:textId="77777777" w:rsidR="00263A71" w:rsidRPr="00BE6FEB" w:rsidRDefault="00263A71" w:rsidP="00BE6FEB">
      <w:pPr>
        <w:pStyle w:val="Tekstpodstawowy"/>
      </w:pPr>
    </w:p>
    <w:bookmarkStart w:id="130" w:name="_Toc70582194"/>
    <w:bookmarkStart w:id="131" w:name="_Toc99616558"/>
    <w:p w14:paraId="18EE9A3E" w14:textId="2C791321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102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tEcSEy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30"/>
      <w:bookmarkEnd w:id="131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75515CA7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4D5C7BC9" w14:textId="0BBA1F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E4C0E8A" w14:textId="0B2B2E7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2A2138D" w14:textId="22FEB1A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FF34B23" w14:textId="4C928F04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D856D1D" w14:textId="5496194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54C908" w14:textId="78915A7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B496F1C" w14:textId="611EAB0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093D3B4" w14:textId="3C6FE26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4D3CD2" w14:textId="439A9C3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66D361" w14:textId="2DD8B82A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E1DE857" w14:textId="7C823E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AAE4EA" w14:textId="2415465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F38ED72" w14:textId="2C3655B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B83F081" w14:textId="2B5C74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4F43883" w14:textId="472190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DB7E109" w14:textId="4B3E60B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311E384" w14:textId="1890AE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170D37B" w14:textId="388C7363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337DD8" w14:textId="412178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C0CF912" w14:textId="3E9A21F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A169FDB" w14:textId="55873DC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05B04F7" w14:textId="17AB756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7C2A67D" w14:textId="7A18A7D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EEC0DB8" w14:textId="5D34DF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06E03AA" w14:textId="521AE4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CB1C0E2" w14:textId="5E5305B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20E4C1D" w14:textId="713498E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9DA6EB9" w14:textId="09B742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66C9CCC" w14:textId="0A74A99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89B8643" w14:textId="5200C3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24D3214" w14:textId="497C99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C20260A" w14:textId="395231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140B11F" w14:textId="3F7DCB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7E922B1" w14:textId="0D1DD95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D275A56" w14:textId="182E3FB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14ED699" w14:textId="3BF69DA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09D864" w14:textId="7ADB07D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FC80A3C" w14:textId="0AB928A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C58798F" w14:textId="18EE2D4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44BACE7" w14:textId="6959052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728BE15" w14:textId="7777777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bookmarkStart w:id="132" w:name="_Toc99616559"/>
    <w:p w14:paraId="293834F7" w14:textId="42ABAA7E" w:rsidR="00366CB5" w:rsidRDefault="00015046" w:rsidP="00366CB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1" locked="0" layoutInCell="1" allowOverlap="1" wp14:anchorId="76BFB2E2" wp14:editId="5AFCEF3E">
                <wp:simplePos x="0" y="0"/>
                <wp:positionH relativeFrom="column">
                  <wp:posOffset>3299791</wp:posOffset>
                </wp:positionH>
                <wp:positionV relativeFrom="paragraph">
                  <wp:posOffset>-41800</wp:posOffset>
                </wp:positionV>
                <wp:extent cx="987552" cy="1404620"/>
                <wp:effectExtent l="0" t="0" r="3175" b="5080"/>
                <wp:wrapNone/>
                <wp:docPr id="5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F048" w14:textId="77777777" w:rsidR="00BB7D6A" w:rsidRPr="00447700" w:rsidRDefault="00BB7D6A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B2E2" id="_x0000_s1103" type="#_x0000_t202" style="position:absolute;left:0;text-align:left;margin-left:259.85pt;margin-top:-3.3pt;width:77.75pt;height:110.6pt;z-index:-25128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" stroked="f">
                <v:textbox style="mso-fit-shape-to-text:t">
                  <w:txbxContent>
                    <w:p w14:paraId="21EDF048" w14:textId="77777777" w:rsidR="00BB7D6A" w:rsidRPr="00447700" w:rsidRDefault="00BB7D6A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366CB5">
        <w:t>Stworzenie świata</w:t>
      </w:r>
      <w:bookmarkEnd w:id="132"/>
    </w:p>
    <w:p w14:paraId="4ACF1D4A" w14:textId="2175FAF3" w:rsidR="00366CB5" w:rsidRDefault="00366CB5" w:rsidP="00366CB5">
      <w:pPr>
        <w:pStyle w:val="Tekstpodstawowy"/>
        <w:tabs>
          <w:tab w:val="left" w:pos="4678"/>
        </w:tabs>
      </w:pPr>
      <w:r>
        <w:t>Stworzenie świata nie przychodzi łatwo</w:t>
      </w:r>
      <w:r>
        <w:tab/>
      </w:r>
      <w:r w:rsidR="00AE24D4" w:rsidRPr="00AE24D4">
        <w:rPr>
          <w:b/>
        </w:rPr>
        <w:t>cis fis cis</w:t>
      </w:r>
    </w:p>
    <w:p w14:paraId="06A37288" w14:textId="6119F143" w:rsidR="00366CB5" w:rsidRDefault="00366CB5" w:rsidP="00366CB5">
      <w:pPr>
        <w:pStyle w:val="Tekstpodstawowy"/>
        <w:tabs>
          <w:tab w:val="left" w:pos="4678"/>
        </w:tabs>
      </w:pPr>
      <w:r>
        <w:t>Pierwszego dnia pierwszego dnia</w:t>
      </w:r>
      <w:r w:rsidR="00AE24D4">
        <w:tab/>
      </w:r>
      <w:r w:rsidR="00AE24D4" w:rsidRPr="00AE24D4">
        <w:rPr>
          <w:b/>
        </w:rPr>
        <w:t>A Gis cis</w:t>
      </w:r>
    </w:p>
    <w:p w14:paraId="476D8C4B" w14:textId="575D091D" w:rsidR="00366CB5" w:rsidRDefault="00366CB5" w:rsidP="00366CB5">
      <w:pPr>
        <w:pStyle w:val="Tekstpodstawowy"/>
        <w:tabs>
          <w:tab w:val="left" w:pos="4678"/>
        </w:tabs>
      </w:pPr>
      <w:r>
        <w:t>Oddzieliłem tylko od ciemności światło</w:t>
      </w:r>
      <w:r w:rsidR="00AE24D4">
        <w:tab/>
      </w:r>
      <w:r w:rsidR="00AE24D4" w:rsidRPr="00AE24D4">
        <w:rPr>
          <w:b/>
        </w:rPr>
        <w:t>cis fis cis</w:t>
      </w:r>
    </w:p>
    <w:p w14:paraId="50ABFEA0" w14:textId="5018B8FA" w:rsidR="00366CB5" w:rsidRDefault="00366CB5" w:rsidP="00366CB5">
      <w:pPr>
        <w:pStyle w:val="Tekstpodstawowy"/>
        <w:tabs>
          <w:tab w:val="left" w:pos="4678"/>
        </w:tabs>
      </w:pPr>
      <w:r>
        <w:t>I Ziemi nadałem kształt</w:t>
      </w:r>
      <w:r w:rsidR="00AE24D4">
        <w:tab/>
      </w:r>
      <w:r w:rsidR="00AE24D4" w:rsidRPr="00AE24D4">
        <w:rPr>
          <w:b/>
        </w:rPr>
        <w:t>A Gis cis</w:t>
      </w:r>
    </w:p>
    <w:p w14:paraId="715410BF" w14:textId="7159A58E" w:rsidR="00366CB5" w:rsidRDefault="00366CB5" w:rsidP="00366CB5">
      <w:pPr>
        <w:pStyle w:val="Tekstpodstawowy"/>
        <w:tabs>
          <w:tab w:val="left" w:pos="4678"/>
        </w:tabs>
      </w:pPr>
      <w:r>
        <w:t>Zdecydowałem co złe być ma co dobre</w:t>
      </w:r>
      <w:r w:rsidR="00AE24D4">
        <w:tab/>
      </w:r>
      <w:r w:rsidR="00AE24D4" w:rsidRPr="00AE24D4">
        <w:rPr>
          <w:b/>
        </w:rPr>
        <w:t>fis cis</w:t>
      </w:r>
    </w:p>
    <w:p w14:paraId="41135A4F" w14:textId="08A564FE" w:rsidR="00366CB5" w:rsidRDefault="00366CB5" w:rsidP="00366CB5">
      <w:pPr>
        <w:pStyle w:val="Tekstpodstawowy"/>
        <w:tabs>
          <w:tab w:val="left" w:pos="4678"/>
        </w:tabs>
      </w:pPr>
      <w:r>
        <w:t>A to był całej rzeczy zaczyn</w:t>
      </w:r>
      <w:r w:rsidR="00AE24D4">
        <w:tab/>
      </w:r>
      <w:r w:rsidR="00AE24D4" w:rsidRPr="00AE24D4">
        <w:rPr>
          <w:b/>
        </w:rPr>
        <w:t>fis Dis</w:t>
      </w:r>
      <w:r w:rsidR="00AE24D4" w:rsidRPr="00AE24D4">
        <w:rPr>
          <w:b/>
          <w:vertAlign w:val="subscript"/>
        </w:rPr>
        <w:t>3</w:t>
      </w:r>
      <w:r w:rsidR="00AE24D4" w:rsidRPr="00AE24D4">
        <w:rPr>
          <w:b/>
          <w:vertAlign w:val="superscript"/>
        </w:rPr>
        <w:t>9&gt;</w:t>
      </w:r>
      <w:r w:rsidR="00AE24D4">
        <w:rPr>
          <w:b/>
        </w:rPr>
        <w:t>/fisis&gt;</w:t>
      </w:r>
      <w:r w:rsidR="00AE24D4" w:rsidRPr="00AE24D4">
        <w:rPr>
          <w:b/>
        </w:rPr>
        <w:t xml:space="preserve"> Gis</w:t>
      </w:r>
    </w:p>
    <w:p w14:paraId="1E7C6A55" w14:textId="2D40F2AF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AE24D4">
        <w:tab/>
      </w:r>
      <w:r w:rsidR="00AE24D4" w:rsidRPr="00AE24D4">
        <w:rPr>
          <w:b/>
        </w:rPr>
        <w:t>cis fis cis</w:t>
      </w:r>
    </w:p>
    <w:p w14:paraId="26080C5B" w14:textId="05AD0687" w:rsidR="00366CB5" w:rsidRDefault="00366CB5" w:rsidP="00366CB5">
      <w:pPr>
        <w:pStyle w:val="Tekstpodstawowy"/>
        <w:tabs>
          <w:tab w:val="left" w:pos="4678"/>
        </w:tabs>
      </w:pPr>
      <w:r>
        <w:t>Na tym się skończył pierwszy dzień mej pracy</w:t>
      </w:r>
      <w:r w:rsidR="00AE24D4">
        <w:tab/>
      </w:r>
      <w:r w:rsidR="00AE24D4" w:rsidRPr="00AE24D4">
        <w:rPr>
          <w:b/>
        </w:rPr>
        <w:t>A Gis cis</w:t>
      </w:r>
      <w:r w:rsidR="00972493">
        <w:rPr>
          <w:b/>
        </w:rPr>
        <w:t xml:space="preserve"> (A)</w:t>
      </w:r>
    </w:p>
    <w:p w14:paraId="1DCED1DB" w14:textId="77777777" w:rsidR="00366CB5" w:rsidRDefault="00366CB5" w:rsidP="00366CB5">
      <w:pPr>
        <w:pStyle w:val="Tekstpodstawowy"/>
        <w:tabs>
          <w:tab w:val="left" w:pos="4678"/>
        </w:tabs>
      </w:pPr>
    </w:p>
    <w:p w14:paraId="22558D63" w14:textId="77E729B9" w:rsidR="00366CB5" w:rsidRDefault="00366CB5" w:rsidP="00366CB5">
      <w:pPr>
        <w:pStyle w:val="Tekstpodstawowy"/>
        <w:tabs>
          <w:tab w:val="left" w:pos="4678"/>
        </w:tabs>
      </w:pPr>
      <w:r>
        <w:t>W działaniu trzeba poznać kolej rzeczy</w:t>
      </w:r>
      <w:r w:rsidR="001A51A2">
        <w:tab/>
      </w:r>
      <w:r w:rsidR="001A51A2" w:rsidRPr="001A51A2">
        <w:rPr>
          <w:b/>
        </w:rPr>
        <w:t>d g d</w:t>
      </w:r>
    </w:p>
    <w:p w14:paraId="471DC5BD" w14:textId="3F6D2AFC" w:rsidR="00366CB5" w:rsidRDefault="00366CB5" w:rsidP="00366CB5">
      <w:pPr>
        <w:pStyle w:val="Tekstpodstawowy"/>
        <w:tabs>
          <w:tab w:val="left" w:pos="4678"/>
        </w:tabs>
      </w:pPr>
      <w:r>
        <w:t>Drugiego dnia drugiego dnia</w:t>
      </w:r>
      <w:r w:rsidR="001A51A2">
        <w:tab/>
      </w:r>
      <w:r w:rsidR="001A51A2" w:rsidRPr="001A51A2">
        <w:rPr>
          <w:b/>
        </w:rPr>
        <w:t>B A d</w:t>
      </w:r>
    </w:p>
    <w:p w14:paraId="5C37B508" w14:textId="656B4C37" w:rsidR="00366CB5" w:rsidRDefault="00366CB5" w:rsidP="00366CB5">
      <w:pPr>
        <w:pStyle w:val="Tekstpodstawowy"/>
        <w:tabs>
          <w:tab w:val="left" w:pos="4678"/>
        </w:tabs>
      </w:pPr>
      <w:r>
        <w:t>Dzieliłem wody tak by niebo sklepić</w:t>
      </w:r>
      <w:r w:rsidR="001A51A2">
        <w:tab/>
      </w:r>
      <w:r w:rsidR="001A51A2" w:rsidRPr="001A51A2">
        <w:rPr>
          <w:b/>
        </w:rPr>
        <w:t>d g d</w:t>
      </w:r>
    </w:p>
    <w:p w14:paraId="6028D7C9" w14:textId="67BF4CF3" w:rsidR="00366CB5" w:rsidRDefault="00366CB5" w:rsidP="00366CB5">
      <w:pPr>
        <w:pStyle w:val="Tekstpodstawowy"/>
        <w:tabs>
          <w:tab w:val="left" w:pos="4678"/>
        </w:tabs>
      </w:pPr>
      <w:r>
        <w:t>Z jednego świata uczyniłem dwa</w:t>
      </w:r>
      <w:r w:rsidR="001A51A2">
        <w:tab/>
      </w:r>
      <w:r w:rsidR="001A51A2" w:rsidRPr="001A51A2">
        <w:rPr>
          <w:b/>
        </w:rPr>
        <w:t>B A d</w:t>
      </w:r>
    </w:p>
    <w:p w14:paraId="19EB18BB" w14:textId="59BB9C01" w:rsidR="00366CB5" w:rsidRDefault="00366CB5" w:rsidP="00366CB5">
      <w:pPr>
        <w:pStyle w:val="Tekstpodstawowy"/>
        <w:tabs>
          <w:tab w:val="left" w:pos="4678"/>
        </w:tabs>
      </w:pPr>
      <w:r>
        <w:t>Tak kształt materii dążył z myśli prądem</w:t>
      </w:r>
      <w:r w:rsidR="001A51A2">
        <w:tab/>
      </w:r>
      <w:r w:rsidR="001A51A2" w:rsidRPr="001A51A2">
        <w:rPr>
          <w:b/>
        </w:rPr>
        <w:t>g d</w:t>
      </w:r>
    </w:p>
    <w:p w14:paraId="6B20882F" w14:textId="5E1917AD" w:rsidR="00366CB5" w:rsidRDefault="00366CB5" w:rsidP="00366CB5">
      <w:pPr>
        <w:pStyle w:val="Tekstpodstawowy"/>
        <w:tabs>
          <w:tab w:val="left" w:pos="4678"/>
        </w:tabs>
      </w:pPr>
      <w:r>
        <w:t>Gdy z nieba w morza poszły deszczu strugi</w:t>
      </w:r>
      <w:r w:rsidR="001A51A2">
        <w:tab/>
      </w:r>
      <w:r w:rsidR="001A51A2" w:rsidRPr="001A51A2">
        <w:rPr>
          <w:b/>
        </w:rPr>
        <w:t>g E</w:t>
      </w:r>
      <w:r w:rsidR="001A51A2" w:rsidRPr="00AE24D4">
        <w:rPr>
          <w:b/>
          <w:vertAlign w:val="subscript"/>
        </w:rPr>
        <w:t>3</w:t>
      </w:r>
      <w:r w:rsidR="001A51A2" w:rsidRPr="00AE24D4">
        <w:rPr>
          <w:b/>
          <w:vertAlign w:val="superscript"/>
        </w:rPr>
        <w:t>9&gt;</w:t>
      </w:r>
      <w:r w:rsidR="001A51A2">
        <w:rPr>
          <w:b/>
        </w:rPr>
        <w:t>/gis&gt;</w:t>
      </w:r>
      <w:r w:rsidR="001A51A2" w:rsidRPr="001A51A2">
        <w:rPr>
          <w:b/>
        </w:rPr>
        <w:t xml:space="preserve"> A</w:t>
      </w:r>
    </w:p>
    <w:p w14:paraId="5A157380" w14:textId="2F20A4C3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1A51A2">
        <w:tab/>
      </w:r>
      <w:r w:rsidR="001A51A2" w:rsidRPr="001A51A2">
        <w:rPr>
          <w:b/>
        </w:rPr>
        <w:t>d g d</w:t>
      </w:r>
    </w:p>
    <w:p w14:paraId="03FCDC3B" w14:textId="1A65617A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drugi</w:t>
      </w:r>
      <w:r w:rsidR="001A51A2">
        <w:tab/>
      </w:r>
      <w:r w:rsidR="001A51A2" w:rsidRPr="001A51A2">
        <w:rPr>
          <w:b/>
        </w:rPr>
        <w:t>B A d</w:t>
      </w:r>
      <w:r w:rsidR="00972493">
        <w:rPr>
          <w:b/>
        </w:rPr>
        <w:t xml:space="preserve"> (B)</w:t>
      </w:r>
    </w:p>
    <w:p w14:paraId="16997809" w14:textId="77777777" w:rsidR="00366CB5" w:rsidRDefault="00366CB5" w:rsidP="00366CB5">
      <w:pPr>
        <w:pStyle w:val="Tekstpodstawowy"/>
        <w:tabs>
          <w:tab w:val="left" w:pos="4678"/>
        </w:tabs>
      </w:pPr>
    </w:p>
    <w:p w14:paraId="189EB861" w14:textId="68CBFB9B" w:rsidR="00366CB5" w:rsidRDefault="00366CB5" w:rsidP="00366CB5">
      <w:pPr>
        <w:pStyle w:val="Tekstpodstawowy"/>
        <w:tabs>
          <w:tab w:val="left" w:pos="4678"/>
        </w:tabs>
      </w:pPr>
      <w:r>
        <w:t>W tworzeniu szkodzi marzeń niecierpliwość</w:t>
      </w:r>
      <w:r w:rsidR="001A51A2">
        <w:tab/>
      </w:r>
      <w:r w:rsidR="001A51A2" w:rsidRPr="001A51A2">
        <w:rPr>
          <w:b/>
        </w:rPr>
        <w:t>es as es</w:t>
      </w:r>
    </w:p>
    <w:p w14:paraId="1C14232D" w14:textId="5CDC84A8" w:rsidR="00366CB5" w:rsidRDefault="00366CB5" w:rsidP="00366CB5">
      <w:pPr>
        <w:pStyle w:val="Tekstpodstawowy"/>
        <w:tabs>
          <w:tab w:val="left" w:pos="4678"/>
        </w:tabs>
      </w:pPr>
      <w:r>
        <w:t>Trzeciego dnia trzeciego dnia</w:t>
      </w:r>
      <w:r w:rsidR="001A51A2">
        <w:tab/>
      </w:r>
      <w:r w:rsidR="001A51A2" w:rsidRPr="001A51A2">
        <w:rPr>
          <w:b/>
        </w:rPr>
        <w:t>Ces B es</w:t>
      </w:r>
    </w:p>
    <w:p w14:paraId="4B964931" w14:textId="553F2104" w:rsidR="00366CB5" w:rsidRPr="001A51A2" w:rsidRDefault="00366CB5" w:rsidP="00366CB5">
      <w:pPr>
        <w:pStyle w:val="Tekstpodstawowy"/>
        <w:tabs>
          <w:tab w:val="left" w:pos="4678"/>
        </w:tabs>
        <w:rPr>
          <w:b/>
        </w:rPr>
      </w:pPr>
      <w:r>
        <w:t>Powoli kształty ziemskiego tworzywa</w:t>
      </w:r>
      <w:r w:rsidR="001A51A2">
        <w:tab/>
      </w:r>
      <w:r w:rsidR="001A51A2">
        <w:rPr>
          <w:b/>
        </w:rPr>
        <w:t>es as es</w:t>
      </w:r>
    </w:p>
    <w:p w14:paraId="5F82C074" w14:textId="40215C67" w:rsidR="00366CB5" w:rsidRDefault="00366CB5" w:rsidP="00366CB5">
      <w:pPr>
        <w:pStyle w:val="Tekstpodstawowy"/>
        <w:tabs>
          <w:tab w:val="left" w:pos="4678"/>
        </w:tabs>
      </w:pPr>
      <w:r>
        <w:t>Dobyłem z oceanów dna</w:t>
      </w:r>
      <w:r w:rsidR="001A51A2">
        <w:tab/>
      </w:r>
      <w:r w:rsidR="001A51A2" w:rsidRPr="001A51A2">
        <w:rPr>
          <w:b/>
        </w:rPr>
        <w:t>Ces B es</w:t>
      </w:r>
    </w:p>
    <w:p w14:paraId="361E124F" w14:textId="05D1D50D" w:rsidR="00366CB5" w:rsidRDefault="00366CB5" w:rsidP="00366CB5">
      <w:pPr>
        <w:pStyle w:val="Tekstpodstawowy"/>
        <w:tabs>
          <w:tab w:val="left" w:pos="4678"/>
        </w:tabs>
      </w:pPr>
      <w:r>
        <w:t>Dałem bogactwo roślin w owoc płodnych</w:t>
      </w:r>
      <w:r w:rsidR="001A51A2">
        <w:tab/>
      </w:r>
      <w:r w:rsidR="001A51A2" w:rsidRPr="001A51A2">
        <w:rPr>
          <w:b/>
        </w:rPr>
        <w:t>as es</w:t>
      </w:r>
    </w:p>
    <w:p w14:paraId="3AB13751" w14:textId="67B7A6B5" w:rsidR="00366CB5" w:rsidRDefault="00366CB5" w:rsidP="00366CB5">
      <w:pPr>
        <w:pStyle w:val="Tekstpodstawowy"/>
        <w:tabs>
          <w:tab w:val="left" w:pos="4678"/>
        </w:tabs>
      </w:pPr>
      <w:r>
        <w:t>Co bezmiar życia na ziemi roznieci</w:t>
      </w:r>
      <w:r w:rsidR="001A51A2">
        <w:tab/>
      </w:r>
      <w:r w:rsidR="001A51A2" w:rsidRPr="001A51A2">
        <w:rPr>
          <w:b/>
        </w:rPr>
        <w:t>as F</w:t>
      </w:r>
      <w:r w:rsidR="001A51A2" w:rsidRPr="001A51A2">
        <w:rPr>
          <w:b/>
          <w:vertAlign w:val="subscript"/>
        </w:rPr>
        <w:t>3</w:t>
      </w:r>
      <w:r w:rsidR="001A51A2" w:rsidRPr="001A51A2">
        <w:rPr>
          <w:b/>
          <w:vertAlign w:val="superscript"/>
        </w:rPr>
        <w:t>9&gt;</w:t>
      </w:r>
      <w:r w:rsidR="001A51A2" w:rsidRPr="001A51A2">
        <w:rPr>
          <w:b/>
        </w:rPr>
        <w:t>/a&gt; B</w:t>
      </w:r>
    </w:p>
    <w:p w14:paraId="3BA3F75E" w14:textId="2AE1ABAD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o czym uznałem dzieło swe za mądre</w:t>
      </w:r>
      <w:r w:rsidR="00C44807">
        <w:tab/>
      </w:r>
      <w:r w:rsidR="00C44807">
        <w:rPr>
          <w:b/>
        </w:rPr>
        <w:t>es as es</w:t>
      </w:r>
    </w:p>
    <w:p w14:paraId="1C559BEE" w14:textId="2FF4FB65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trzeci</w:t>
      </w:r>
      <w:r w:rsidR="00C44807">
        <w:tab/>
      </w:r>
      <w:r w:rsidR="00C44807" w:rsidRPr="001A51A2">
        <w:rPr>
          <w:b/>
        </w:rPr>
        <w:t>Ces B es</w:t>
      </w:r>
      <w:r w:rsidR="00972493">
        <w:rPr>
          <w:b/>
        </w:rPr>
        <w:t xml:space="preserve"> (H/Ces)</w:t>
      </w:r>
    </w:p>
    <w:p w14:paraId="1B4BB794" w14:textId="77777777" w:rsidR="00366CB5" w:rsidRDefault="00366CB5" w:rsidP="00366CB5">
      <w:pPr>
        <w:pStyle w:val="Tekstpodstawowy"/>
        <w:tabs>
          <w:tab w:val="left" w:pos="4678"/>
        </w:tabs>
      </w:pPr>
    </w:p>
    <w:p w14:paraId="42CE727F" w14:textId="082F2259" w:rsidR="00366CB5" w:rsidRDefault="00366CB5" w:rsidP="00366CB5">
      <w:pPr>
        <w:pStyle w:val="Tekstpodstawowy"/>
        <w:tabs>
          <w:tab w:val="left" w:pos="4678"/>
        </w:tabs>
      </w:pPr>
      <w:r>
        <w:t>Panować światu to sekrety mnożyć</w:t>
      </w:r>
      <w:r w:rsidR="00C44807">
        <w:tab/>
      </w:r>
      <w:r w:rsidR="00C44807" w:rsidRPr="00C44807">
        <w:rPr>
          <w:b/>
        </w:rPr>
        <w:t>e a e</w:t>
      </w:r>
    </w:p>
    <w:p w14:paraId="050B41CA" w14:textId="26919B8C" w:rsidR="00366CB5" w:rsidRDefault="00366CB5" w:rsidP="00366CB5">
      <w:pPr>
        <w:pStyle w:val="Tekstpodstawowy"/>
        <w:tabs>
          <w:tab w:val="left" w:pos="4678"/>
        </w:tabs>
      </w:pPr>
      <w:r>
        <w:t>Czwartego dnia czwartego dnia</w:t>
      </w:r>
      <w:r w:rsidR="00C44807">
        <w:tab/>
      </w:r>
      <w:r w:rsidR="00C44807" w:rsidRPr="00C44807">
        <w:rPr>
          <w:b/>
        </w:rPr>
        <w:t>C H e</w:t>
      </w:r>
    </w:p>
    <w:p w14:paraId="1BE79915" w14:textId="05D414CA" w:rsidR="00366CB5" w:rsidRDefault="00366CB5" w:rsidP="00366CB5">
      <w:pPr>
        <w:pStyle w:val="Tekstpodstawowy"/>
        <w:tabs>
          <w:tab w:val="left" w:pos="4678"/>
        </w:tabs>
      </w:pPr>
      <w:r>
        <w:t>Sypnąłem gwiazdy w ciemność ziemskiej nocy</w:t>
      </w:r>
      <w:r w:rsidR="00C44807">
        <w:tab/>
      </w:r>
      <w:r w:rsidR="00C44807" w:rsidRPr="00C44807">
        <w:rPr>
          <w:b/>
        </w:rPr>
        <w:t>e a e</w:t>
      </w:r>
    </w:p>
    <w:p w14:paraId="1EE88509" w14:textId="3CF6BB6E" w:rsidR="00366CB5" w:rsidRDefault="00366CB5" w:rsidP="00366CB5">
      <w:pPr>
        <w:pStyle w:val="Tekstpodstawowy"/>
        <w:tabs>
          <w:tab w:val="left" w:pos="4678"/>
        </w:tabs>
      </w:pPr>
      <w:r>
        <w:t>I słońce w jasność dnia</w:t>
      </w:r>
      <w:r w:rsidR="00C44807">
        <w:tab/>
      </w:r>
      <w:r w:rsidR="00C44807" w:rsidRPr="00C44807">
        <w:rPr>
          <w:b/>
        </w:rPr>
        <w:t>C H e</w:t>
      </w:r>
    </w:p>
    <w:p w14:paraId="59446BE8" w14:textId="2033313F" w:rsidR="00366CB5" w:rsidRDefault="00366CB5" w:rsidP="00366CB5">
      <w:pPr>
        <w:pStyle w:val="Tekstpodstawowy"/>
        <w:tabs>
          <w:tab w:val="left" w:pos="4678"/>
        </w:tabs>
      </w:pPr>
      <w:r>
        <w:t>W ruch poszły wszystkie pełnej władzy żądne</w:t>
      </w:r>
      <w:r w:rsidR="00C44807">
        <w:tab/>
      </w:r>
      <w:r w:rsidR="00C44807" w:rsidRPr="00C44807">
        <w:rPr>
          <w:b/>
        </w:rPr>
        <w:t xml:space="preserve">a </w:t>
      </w:r>
      <w:r w:rsidR="00C44807">
        <w:rPr>
          <w:b/>
        </w:rPr>
        <w:t>Fis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a</w:t>
      </w:r>
      <w:r w:rsidR="00C44807">
        <w:rPr>
          <w:b/>
        </w:rPr>
        <w:t>is</w:t>
      </w:r>
      <w:r w:rsidR="00C44807" w:rsidRPr="001A51A2">
        <w:rPr>
          <w:b/>
        </w:rPr>
        <w:t>&gt;</w:t>
      </w:r>
      <w:r w:rsidR="00C44807">
        <w:rPr>
          <w:b/>
        </w:rPr>
        <w:t xml:space="preserve"> H</w:t>
      </w:r>
    </w:p>
    <w:p w14:paraId="30EC819E" w14:textId="2974C678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Dzień ruszył w pościg za nocą uparty</w:t>
      </w:r>
      <w:r w:rsidR="00C44807">
        <w:tab/>
      </w:r>
      <w:r w:rsidR="00C44807">
        <w:rPr>
          <w:b/>
        </w:rPr>
        <w:t>a Fis</w:t>
      </w:r>
    </w:p>
    <w:p w14:paraId="7C35582C" w14:textId="04B90994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 w:rsidRPr="00C44807">
        <w:rPr>
          <w:b/>
        </w:rPr>
        <w:t>e a e</w:t>
      </w:r>
    </w:p>
    <w:p w14:paraId="25847EA8" w14:textId="6B864E1F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czwarty</w:t>
      </w:r>
      <w:r w:rsidR="00C44807">
        <w:tab/>
      </w:r>
      <w:r w:rsidR="00C44807" w:rsidRPr="00C44807">
        <w:rPr>
          <w:b/>
        </w:rPr>
        <w:t>C H e</w:t>
      </w:r>
      <w:r w:rsidR="00972493">
        <w:rPr>
          <w:b/>
        </w:rPr>
        <w:t xml:space="preserve"> (C)</w:t>
      </w:r>
    </w:p>
    <w:p w14:paraId="66FBB172" w14:textId="165D9D33" w:rsidR="00366CB5" w:rsidRDefault="00366CB5" w:rsidP="00366CB5">
      <w:pPr>
        <w:pStyle w:val="Tekstpodstawowy"/>
        <w:tabs>
          <w:tab w:val="left" w:pos="4678"/>
        </w:tabs>
      </w:pPr>
    </w:p>
    <w:p w14:paraId="206457F0" w14:textId="2CC218EE" w:rsidR="00366CB5" w:rsidRDefault="00366CB5" w:rsidP="00366CB5">
      <w:pPr>
        <w:pStyle w:val="Tekstpodstawowy"/>
        <w:tabs>
          <w:tab w:val="left" w:pos="4678"/>
        </w:tabs>
      </w:pPr>
    </w:p>
    <w:p w14:paraId="2D433B2D" w14:textId="10D3D800" w:rsidR="00366CB5" w:rsidRDefault="00366CB5" w:rsidP="00366CB5">
      <w:pPr>
        <w:pStyle w:val="Tekstpodstawowy"/>
        <w:tabs>
          <w:tab w:val="left" w:pos="4678"/>
        </w:tabs>
      </w:pPr>
    </w:p>
    <w:p w14:paraId="2A123FC8" w14:textId="3CC78568" w:rsidR="00366CB5" w:rsidRDefault="00366CB5" w:rsidP="00366CB5">
      <w:pPr>
        <w:pStyle w:val="Tekstpodstawowy"/>
        <w:tabs>
          <w:tab w:val="left" w:pos="4678"/>
        </w:tabs>
      </w:pPr>
    </w:p>
    <w:p w14:paraId="4D55C989" w14:textId="50EB5684" w:rsidR="00366CB5" w:rsidRDefault="00366CB5" w:rsidP="00366CB5">
      <w:pPr>
        <w:pStyle w:val="Tekstpodstawowy"/>
        <w:tabs>
          <w:tab w:val="left" w:pos="4678"/>
        </w:tabs>
      </w:pPr>
    </w:p>
    <w:p w14:paraId="6F62D9B8" w14:textId="0ED814C0" w:rsidR="00366CB5" w:rsidRDefault="00366CB5" w:rsidP="00366CB5">
      <w:pPr>
        <w:pStyle w:val="Tekstpodstawowy"/>
        <w:tabs>
          <w:tab w:val="left" w:pos="4678"/>
        </w:tabs>
      </w:pPr>
    </w:p>
    <w:p w14:paraId="12A0CB3E" w14:textId="77777777" w:rsidR="00366CB5" w:rsidRDefault="00366CB5" w:rsidP="00366CB5">
      <w:pPr>
        <w:pStyle w:val="Tekstpodstawowy"/>
        <w:tabs>
          <w:tab w:val="left" w:pos="4678"/>
        </w:tabs>
      </w:pPr>
    </w:p>
    <w:p w14:paraId="60D34804" w14:textId="14747302" w:rsidR="00366CB5" w:rsidRDefault="00366CB5" w:rsidP="00366CB5">
      <w:pPr>
        <w:pStyle w:val="Tekstpodstawowy"/>
        <w:tabs>
          <w:tab w:val="left" w:pos="4678"/>
        </w:tabs>
      </w:pPr>
      <w:r>
        <w:t>Przepych określa panowania zasięg</w:t>
      </w:r>
      <w:r w:rsidR="00C44807">
        <w:tab/>
      </w:r>
      <w:r w:rsidR="00C44807">
        <w:rPr>
          <w:b/>
        </w:rPr>
        <w:t>f b f</w:t>
      </w:r>
    </w:p>
    <w:p w14:paraId="247EA6FC" w14:textId="4E904D0C" w:rsidR="00366CB5" w:rsidRDefault="00366CB5" w:rsidP="00366CB5">
      <w:pPr>
        <w:pStyle w:val="Tekstpodstawowy"/>
        <w:tabs>
          <w:tab w:val="left" w:pos="4678"/>
        </w:tabs>
      </w:pPr>
      <w:r>
        <w:t>Piątego dnia piątego dnia</w:t>
      </w:r>
      <w:r w:rsidR="00C44807">
        <w:tab/>
      </w:r>
      <w:r w:rsidR="00C44807" w:rsidRPr="00C44807">
        <w:rPr>
          <w:b/>
        </w:rPr>
        <w:t>Des C g</w:t>
      </w:r>
    </w:p>
    <w:p w14:paraId="29D8C9BF" w14:textId="1596F789" w:rsidR="00366CB5" w:rsidRDefault="00366CB5" w:rsidP="00366CB5">
      <w:pPr>
        <w:pStyle w:val="Tekstpodstawowy"/>
        <w:tabs>
          <w:tab w:val="left" w:pos="4678"/>
        </w:tabs>
      </w:pPr>
      <w:r>
        <w:t>Niebo ozdabiam w klucze plemion ptasich</w:t>
      </w:r>
      <w:r w:rsidR="00C44807">
        <w:tab/>
      </w:r>
      <w:r w:rsidR="00C44807">
        <w:rPr>
          <w:b/>
        </w:rPr>
        <w:t>f b f</w:t>
      </w:r>
    </w:p>
    <w:p w14:paraId="7CC060B3" w14:textId="41F98D09" w:rsidR="00366CB5" w:rsidRDefault="00366CB5" w:rsidP="00366CB5">
      <w:pPr>
        <w:pStyle w:val="Tekstpodstawowy"/>
        <w:tabs>
          <w:tab w:val="left" w:pos="4678"/>
        </w:tabs>
      </w:pPr>
      <w:r>
        <w:t>Ożywiam morskie dna</w:t>
      </w:r>
      <w:r w:rsidR="00C44807">
        <w:tab/>
      </w:r>
      <w:r w:rsidR="00C44807" w:rsidRPr="00C44807">
        <w:rPr>
          <w:b/>
        </w:rPr>
        <w:t>Des C g</w:t>
      </w:r>
    </w:p>
    <w:p w14:paraId="7B4ABBB1" w14:textId="48B49EF4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tak się upaja traw rozgrzanych swądem</w:t>
      </w:r>
      <w:r w:rsidR="00C44807">
        <w:tab/>
      </w:r>
      <w:r w:rsidR="00C44807">
        <w:rPr>
          <w:b/>
        </w:rPr>
        <w:t>b f</w:t>
      </w:r>
    </w:p>
    <w:p w14:paraId="7D0F817D" w14:textId="5B44DE8F" w:rsidR="00366CB5" w:rsidRDefault="00366CB5" w:rsidP="00366CB5">
      <w:pPr>
        <w:pStyle w:val="Tekstpodstawowy"/>
        <w:tabs>
          <w:tab w:val="left" w:pos="4678"/>
        </w:tabs>
      </w:pPr>
      <w:r>
        <w:t>Wszelki stwór morski wśród fal się przewraca</w:t>
      </w:r>
      <w:r w:rsidR="00C44807">
        <w:tab/>
      </w:r>
      <w:r w:rsidR="00C44807">
        <w:rPr>
          <w:b/>
        </w:rPr>
        <w:t>b</w:t>
      </w:r>
      <w:r w:rsidR="00C44807" w:rsidRPr="001A51A2">
        <w:rPr>
          <w:b/>
        </w:rPr>
        <w:t xml:space="preserve"> </w:t>
      </w:r>
      <w:r w:rsidR="00C44807">
        <w:rPr>
          <w:b/>
        </w:rPr>
        <w:t>G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</w:t>
      </w:r>
      <w:r w:rsidR="00C44807">
        <w:rPr>
          <w:b/>
        </w:rPr>
        <w:t>h</w:t>
      </w:r>
      <w:r w:rsidR="00C44807" w:rsidRPr="001A51A2">
        <w:rPr>
          <w:b/>
        </w:rPr>
        <w:t xml:space="preserve">&gt; </w:t>
      </w:r>
      <w:r w:rsidR="00C44807">
        <w:rPr>
          <w:b/>
        </w:rPr>
        <w:t>C</w:t>
      </w:r>
    </w:p>
    <w:p w14:paraId="56E792EB" w14:textId="2BE5123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 b f</w:t>
      </w:r>
    </w:p>
    <w:p w14:paraId="0CFC1A9D" w14:textId="60AD79B4" w:rsidR="00366CB5" w:rsidRDefault="00366CB5" w:rsidP="00366CB5">
      <w:pPr>
        <w:pStyle w:val="Tekstpodstawowy"/>
        <w:tabs>
          <w:tab w:val="left" w:pos="4678"/>
        </w:tabs>
      </w:pPr>
      <w:r>
        <w:t>Na tym się skończył piąty dzień mej pracy</w:t>
      </w:r>
      <w:r w:rsidR="00C44807">
        <w:tab/>
      </w:r>
      <w:r w:rsidR="00C44807" w:rsidRPr="00C44807">
        <w:rPr>
          <w:b/>
        </w:rPr>
        <w:t>Des C g</w:t>
      </w:r>
      <w:r w:rsidR="00972493">
        <w:rPr>
          <w:b/>
        </w:rPr>
        <w:t xml:space="preserve"> (Cis/Des)</w:t>
      </w:r>
    </w:p>
    <w:p w14:paraId="3E95B953" w14:textId="77777777" w:rsidR="00366CB5" w:rsidRDefault="00366CB5" w:rsidP="00366CB5">
      <w:pPr>
        <w:pStyle w:val="Tekstpodstawowy"/>
        <w:tabs>
          <w:tab w:val="left" w:pos="4678"/>
        </w:tabs>
      </w:pPr>
    </w:p>
    <w:p w14:paraId="10F37926" w14:textId="08BBB860" w:rsidR="00366CB5" w:rsidRDefault="00366CB5" w:rsidP="00366CB5">
      <w:pPr>
        <w:pStyle w:val="Tekstpodstawowy"/>
        <w:tabs>
          <w:tab w:val="left" w:pos="4678"/>
        </w:tabs>
      </w:pPr>
      <w:r>
        <w:t>I nie ma władzy bez czci i pokory</w:t>
      </w:r>
      <w:r w:rsidR="00C44807">
        <w:tab/>
      </w:r>
      <w:r w:rsidR="00C44807">
        <w:rPr>
          <w:b/>
        </w:rPr>
        <w:t>fis h fis</w:t>
      </w:r>
    </w:p>
    <w:p w14:paraId="677B7208" w14:textId="37E22733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Szóstego dnia szóstego dni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05D284D6" w14:textId="3F38E801" w:rsidR="00366CB5" w:rsidRDefault="00366CB5" w:rsidP="00366CB5">
      <w:pPr>
        <w:pStyle w:val="Tekstpodstawowy"/>
        <w:tabs>
          <w:tab w:val="left" w:pos="4678"/>
        </w:tabs>
      </w:pPr>
      <w:r>
        <w:t>Poszły zwierzęta dzikie w ziemskie bory</w:t>
      </w:r>
      <w:r w:rsidR="00C44807">
        <w:tab/>
      </w:r>
      <w:r w:rsidR="00C44807">
        <w:rPr>
          <w:b/>
        </w:rPr>
        <w:t>fis h fis</w:t>
      </w:r>
    </w:p>
    <w:p w14:paraId="783EB6BE" w14:textId="68512E1C" w:rsidR="00366CB5" w:rsidRDefault="00366CB5" w:rsidP="00366CB5">
      <w:pPr>
        <w:pStyle w:val="Tekstpodstawowy"/>
        <w:tabs>
          <w:tab w:val="left" w:pos="4678"/>
        </w:tabs>
      </w:pPr>
      <w:r>
        <w:t>I człowiek taki jak j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18F58F49" w14:textId="141BB20A" w:rsidR="00366CB5" w:rsidRDefault="00366CB5" w:rsidP="00366CB5">
      <w:pPr>
        <w:pStyle w:val="Tekstpodstawowy"/>
        <w:tabs>
          <w:tab w:val="left" w:pos="4678"/>
        </w:tabs>
      </w:pPr>
      <w:r>
        <w:t>Kobietę zmysły i myśli ma swobodne</w:t>
      </w:r>
      <w:r w:rsidR="00C44807">
        <w:tab/>
      </w:r>
      <w:r w:rsidR="00C44807">
        <w:rPr>
          <w:b/>
        </w:rPr>
        <w:t>h fis</w:t>
      </w:r>
    </w:p>
    <w:p w14:paraId="1F86AB87" w14:textId="23647339" w:rsidR="00366CB5" w:rsidRDefault="00366CB5" w:rsidP="00366CB5">
      <w:pPr>
        <w:pStyle w:val="Tekstpodstawowy"/>
        <w:tabs>
          <w:tab w:val="left" w:pos="4678"/>
        </w:tabs>
      </w:pPr>
      <w:r>
        <w:t>Które gdy trzeba ujść mogą przez usta</w:t>
      </w:r>
      <w:r w:rsidR="00C44807">
        <w:tab/>
      </w:r>
      <w:r w:rsidR="00C44807">
        <w:rPr>
          <w:b/>
        </w:rPr>
        <w:t>h</w:t>
      </w:r>
      <w:r w:rsidR="00C44807" w:rsidRPr="00AE24D4">
        <w:rPr>
          <w:b/>
        </w:rPr>
        <w:t xml:space="preserve"> </w:t>
      </w:r>
      <w:r w:rsidR="00C44807">
        <w:rPr>
          <w:b/>
        </w:rPr>
        <w:t>Gis</w:t>
      </w:r>
      <w:r w:rsidR="00C44807" w:rsidRPr="00AE24D4">
        <w:rPr>
          <w:b/>
          <w:vertAlign w:val="subscript"/>
        </w:rPr>
        <w:t>3</w:t>
      </w:r>
      <w:r w:rsidR="00C44807" w:rsidRPr="00AE24D4">
        <w:rPr>
          <w:b/>
          <w:vertAlign w:val="superscript"/>
        </w:rPr>
        <w:t>9&gt;</w:t>
      </w:r>
      <w:r w:rsidR="00972493">
        <w:rPr>
          <w:b/>
        </w:rPr>
        <w:t>/his</w:t>
      </w:r>
      <w:r w:rsidR="00C44807">
        <w:rPr>
          <w:b/>
        </w:rPr>
        <w:t>&gt;</w:t>
      </w:r>
      <w:r w:rsidR="00C44807" w:rsidRPr="00AE24D4">
        <w:rPr>
          <w:b/>
        </w:rPr>
        <w:t xml:space="preserve"> </w:t>
      </w:r>
      <w:r w:rsidR="00C44807">
        <w:rPr>
          <w:b/>
        </w:rPr>
        <w:t>Cis</w:t>
      </w:r>
    </w:p>
    <w:p w14:paraId="0C6F22E0" w14:textId="323D681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is h fis</w:t>
      </w:r>
    </w:p>
    <w:p w14:paraId="1E99B422" w14:textId="43375EA7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szósty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  <w:r w:rsidR="00972493">
        <w:rPr>
          <w:b/>
        </w:rPr>
        <w:t xml:space="preserve"> (D)</w:t>
      </w:r>
    </w:p>
    <w:p w14:paraId="09A03E24" w14:textId="77777777" w:rsidR="00366CB5" w:rsidRDefault="00366CB5" w:rsidP="00366CB5">
      <w:pPr>
        <w:pStyle w:val="Tekstpodstawowy"/>
        <w:tabs>
          <w:tab w:val="left" w:pos="4678"/>
        </w:tabs>
      </w:pPr>
    </w:p>
    <w:p w14:paraId="637CB0FC" w14:textId="28F472CF" w:rsidR="00366CB5" w:rsidRDefault="00366CB5" w:rsidP="00366CB5">
      <w:pPr>
        <w:pStyle w:val="Tekstpodstawowy"/>
        <w:tabs>
          <w:tab w:val="left" w:pos="4678"/>
        </w:tabs>
      </w:pPr>
      <w:r>
        <w:t>Oto porządek nie do zastąpienia</w:t>
      </w:r>
      <w:r w:rsidR="00C44807">
        <w:tab/>
      </w:r>
      <w:r w:rsidR="00C44807" w:rsidRPr="00C44807">
        <w:rPr>
          <w:b/>
        </w:rPr>
        <w:t>g c g</w:t>
      </w:r>
    </w:p>
    <w:p w14:paraId="419E9F72" w14:textId="1947ECE1" w:rsidR="00366CB5" w:rsidRDefault="00366CB5" w:rsidP="00366CB5">
      <w:pPr>
        <w:pStyle w:val="Tekstpodstawowy"/>
        <w:tabs>
          <w:tab w:val="left" w:pos="4678"/>
        </w:tabs>
      </w:pPr>
      <w:r>
        <w:t>Wszelkie istnienie żyje swoim torem</w:t>
      </w:r>
      <w:r w:rsidR="00C44807">
        <w:tab/>
      </w:r>
      <w:r w:rsidR="00C44807" w:rsidRPr="00C44807">
        <w:rPr>
          <w:b/>
        </w:rPr>
        <w:t>Es D g</w:t>
      </w:r>
    </w:p>
    <w:p w14:paraId="7D57A177" w14:textId="6D8B947E" w:rsidR="00366CB5" w:rsidRDefault="00366CB5" w:rsidP="00366CB5">
      <w:pPr>
        <w:pStyle w:val="Tekstpodstawowy"/>
        <w:tabs>
          <w:tab w:val="left" w:pos="4678"/>
        </w:tabs>
      </w:pPr>
      <w:r>
        <w:t>Człowiek panuje wszelkiemu istnieniu</w:t>
      </w:r>
      <w:r w:rsidR="00C44807">
        <w:tab/>
      </w:r>
      <w:r w:rsidR="00C44807" w:rsidRPr="00C44807">
        <w:rPr>
          <w:b/>
        </w:rPr>
        <w:t>g c g</w:t>
      </w:r>
    </w:p>
    <w:p w14:paraId="25DA5642" w14:textId="7C2BC088" w:rsidR="00366CB5" w:rsidRDefault="00366CB5" w:rsidP="00366CB5">
      <w:pPr>
        <w:pStyle w:val="Tekstpodstawowy"/>
        <w:tabs>
          <w:tab w:val="left" w:pos="4678"/>
        </w:tabs>
      </w:pPr>
      <w:r>
        <w:t>Władzę nad sobą uznając z pokorą</w:t>
      </w:r>
      <w:r w:rsidR="00C44807">
        <w:tab/>
      </w:r>
      <w:r w:rsidR="00C44807" w:rsidRPr="00C44807">
        <w:rPr>
          <w:b/>
        </w:rPr>
        <w:t>Es D g</w:t>
      </w:r>
    </w:p>
    <w:p w14:paraId="442BD78D" w14:textId="70659C41" w:rsidR="00366CB5" w:rsidRDefault="00366CB5" w:rsidP="00366CB5">
      <w:pPr>
        <w:pStyle w:val="Tekstpodstawowy"/>
        <w:tabs>
          <w:tab w:val="left" w:pos="4678"/>
        </w:tabs>
      </w:pPr>
      <w:r>
        <w:t>Siódmego dnia siódmego dnia</w:t>
      </w:r>
      <w:r w:rsidR="00C44807">
        <w:tab/>
      </w:r>
      <w:r w:rsidR="00C44807" w:rsidRPr="00C44807">
        <w:rPr>
          <w:b/>
        </w:rPr>
        <w:t>c g</w:t>
      </w:r>
    </w:p>
    <w:p w14:paraId="60F91131" w14:textId="64ECCB2F" w:rsidR="00366CB5" w:rsidRDefault="00366CB5" w:rsidP="00366CB5">
      <w:pPr>
        <w:pStyle w:val="Tekstpodstawowy"/>
        <w:tabs>
          <w:tab w:val="left" w:pos="4678"/>
        </w:tabs>
      </w:pPr>
      <w:r>
        <w:t>Ogarnął wszechświat jasny żar południa</w:t>
      </w:r>
      <w:r w:rsidR="00C44807">
        <w:tab/>
      </w:r>
      <w:r w:rsidR="00C44807" w:rsidRPr="00972493">
        <w:rPr>
          <w:b/>
        </w:rPr>
        <w:t xml:space="preserve">c </w:t>
      </w:r>
      <w:r w:rsidR="00972493" w:rsidRPr="00972493">
        <w:rPr>
          <w:b/>
        </w:rPr>
        <w:t>A</w:t>
      </w:r>
      <w:r w:rsidR="00972493" w:rsidRPr="00972493">
        <w:rPr>
          <w:b/>
          <w:vertAlign w:val="subscript"/>
        </w:rPr>
        <w:t>3</w:t>
      </w:r>
      <w:r w:rsidR="00972493" w:rsidRPr="00972493">
        <w:rPr>
          <w:b/>
          <w:vertAlign w:val="superscript"/>
        </w:rPr>
        <w:t>9&gt;</w:t>
      </w:r>
      <w:r w:rsidR="00972493" w:rsidRPr="00972493">
        <w:rPr>
          <w:b/>
        </w:rPr>
        <w:t>/c</w:t>
      </w:r>
      <w:r w:rsidR="00972493">
        <w:rPr>
          <w:b/>
        </w:rPr>
        <w:t>is</w:t>
      </w:r>
      <w:r w:rsidR="00972493" w:rsidRPr="00972493">
        <w:rPr>
          <w:b/>
        </w:rPr>
        <w:t>&gt;</w:t>
      </w:r>
      <w:r w:rsidR="00C44807" w:rsidRPr="00972493">
        <w:rPr>
          <w:b/>
        </w:rPr>
        <w:t xml:space="preserve"> D</w:t>
      </w:r>
    </w:p>
    <w:p w14:paraId="4E155DE4" w14:textId="67678004" w:rsidR="00366CB5" w:rsidRDefault="00366CB5" w:rsidP="00366CB5">
      <w:pPr>
        <w:pStyle w:val="Tekstpodstawowy"/>
        <w:tabs>
          <w:tab w:val="left" w:pos="4678"/>
        </w:tabs>
      </w:pPr>
      <w:r>
        <w:t>Stworzywszy w tydzień rajski świat</w:t>
      </w:r>
      <w:r w:rsidR="00C44807">
        <w:tab/>
      </w:r>
      <w:r w:rsidR="00C44807" w:rsidRPr="00C44807">
        <w:rPr>
          <w:b/>
        </w:rPr>
        <w:t>g c g</w:t>
      </w:r>
    </w:p>
    <w:p w14:paraId="748B45E4" w14:textId="60076898" w:rsidR="00366CB5" w:rsidRPr="00366CB5" w:rsidRDefault="00366CB5" w:rsidP="00366CB5">
      <w:pPr>
        <w:pStyle w:val="Tekstpodstawowy"/>
        <w:tabs>
          <w:tab w:val="left" w:pos="4678"/>
        </w:tabs>
      </w:pPr>
      <w:r>
        <w:t>Odpoczywałem przez cały dzień siódmy</w:t>
      </w:r>
      <w:r w:rsidR="00C44807">
        <w:tab/>
      </w:r>
      <w:r w:rsidR="00C44807" w:rsidRPr="00C44807">
        <w:rPr>
          <w:b/>
        </w:rPr>
        <w:t xml:space="preserve">Es D </w:t>
      </w:r>
      <w:r w:rsidR="00B562F5">
        <w:rPr>
          <w:b/>
        </w:rPr>
        <w:t xml:space="preserve">c </w:t>
      </w:r>
      <w:r w:rsidR="00C44807" w:rsidRPr="00C44807">
        <w:rPr>
          <w:b/>
        </w:rPr>
        <w:t>g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108E90A5" w14:textId="20B78518" w:rsidR="008B7E9F" w:rsidRDefault="008B7E9F">
      <w:pPr>
        <w:pStyle w:val="Tekstpodstawowy"/>
      </w:pPr>
    </w:p>
    <w:bookmarkStart w:id="133" w:name="_Toc70582195"/>
    <w:bookmarkStart w:id="134" w:name="_Toc99616560"/>
    <w:p w14:paraId="10B5DE0D" w14:textId="77777777" w:rsidR="00234EB8" w:rsidRDefault="0070347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104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" stroked="f">
                <v:textbox style="mso-fit-shape-to-text:t">
                  <w:txbxContent>
                    <w:p w14:paraId="6236D4E4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33"/>
      <w:bookmarkEnd w:id="134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bookmarkStart w:id="135" w:name="_Toc99616561"/>
    <w:p w14:paraId="28B1021D" w14:textId="65D35148" w:rsidR="00447F8F" w:rsidRDefault="00447F8F" w:rsidP="00447F8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BB7D6A" w:rsidRDefault="00BB7D6A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BB7D6A" w:rsidRPr="00447700" w:rsidRDefault="00BB7D6A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105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" stroked="f">
                <v:textbox style="mso-fit-shape-to-text:t">
                  <w:txbxContent>
                    <w:p w14:paraId="7A160116" w14:textId="77777777" w:rsidR="00BB7D6A" w:rsidRDefault="00BB7D6A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BB7D6A" w:rsidRPr="00447700" w:rsidRDefault="00BB7D6A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35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bookmarkStart w:id="136" w:name="_Toc70582196"/>
    <w:bookmarkStart w:id="137" w:name="_Toc99616562"/>
    <w:p w14:paraId="32E2C0C2" w14:textId="3A21766E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106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" stroked="f">
                <v:textbox style="mso-fit-shape-to-text:t">
                  <w:txbxContent>
                    <w:p w14:paraId="0B7CF74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36"/>
      <w:bookmarkEnd w:id="137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DBD456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1CA723" w14:textId="1274B84A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22CEB59E" w14:textId="30F5AEA7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5C39FED4" w14:textId="22DB0484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748EF34" w14:textId="15AA75FD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77D1B17" w14:textId="0D186547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7BF20066" w14:textId="0A84067D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05F9A894" w14:textId="66A0C702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0FF8A98" w14:textId="36E6F22B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54E52234" w14:textId="323F4FC6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41E43CAA" w14:textId="7FDA2D32" w:rsidR="001E6264" w:rsidRDefault="001E6264">
      <w:pPr>
        <w:pStyle w:val="Tekstpodstawowy"/>
        <w:rPr>
          <w:rFonts w:ascii="Arial" w:hAnsi="Arial"/>
          <w:sz w:val="20"/>
          <w:szCs w:val="20"/>
        </w:rPr>
      </w:pPr>
    </w:p>
    <w:p w14:paraId="7004C72E" w14:textId="622C54A2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9B7B746" w14:textId="7D1BC71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DB10F93" w14:textId="0174A59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7302456F" w14:textId="50892435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83EEBD5" w14:textId="5B59177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3E65993" w14:textId="4F7DD834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9DC28F2" w14:textId="463B2E5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676DE2F2" w14:textId="1149CEFC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7964EBF" w14:textId="7C89C13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BC76D92" w14:textId="1942FC81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9DDA340" w14:textId="42EE78CA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19CAB88" w14:textId="5BAC94CF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6D5B7DF" w14:textId="0C725FB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ACE133F" w14:textId="49DA1DC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FB64353" w14:textId="7C071FC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85A6557" w14:textId="1EEEFAB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114F241" w14:textId="129D53D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8A57515" w14:textId="0990B1E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F0502EC" w14:textId="45AA6231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3485C100" w14:textId="74436D10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9BC0469" w14:textId="4C01DC38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7E6A3040" w14:textId="54FD22D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E2E7AC9" w14:textId="1F4DD58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8059BF3" w14:textId="49915EC5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68ED75D1" w14:textId="6544EC1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0222964" w14:textId="181AD290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80C8FB0" w14:textId="14CE24D9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3685AB2" w14:textId="27FDF55A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4BA50CA" w14:textId="05AC866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6AC3558" w14:textId="67B7F80A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7B3772B" w14:textId="38AF8863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410FFEA1" w14:textId="756F9A55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580B0BB" w14:textId="506368E4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0BBD031" w14:textId="0F97F13E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530E8441" w14:textId="68579EFF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047B8697" w14:textId="72AA7CBC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11801C67" w14:textId="0E27B6F8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D96BBC8" w14:textId="61089DD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p w14:paraId="229C1A59" w14:textId="77777777" w:rsidR="00B46489" w:rsidRDefault="00B46489">
      <w:pPr>
        <w:pStyle w:val="Tekstpodstawowy"/>
        <w:rPr>
          <w:rFonts w:ascii="Arial" w:hAnsi="Arial"/>
          <w:sz w:val="20"/>
          <w:szCs w:val="20"/>
        </w:rPr>
      </w:pPr>
    </w:p>
    <w:bookmarkStart w:id="138" w:name="_Toc99616563"/>
    <w:p w14:paraId="3984D9FB" w14:textId="7C1BFDDC" w:rsidR="001E6264" w:rsidRDefault="004D67BE" w:rsidP="001E626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1" locked="0" layoutInCell="1" allowOverlap="1" wp14:anchorId="64BE27E2" wp14:editId="68EE134E">
                <wp:simplePos x="0" y="0"/>
                <wp:positionH relativeFrom="column">
                  <wp:posOffset>3570135</wp:posOffset>
                </wp:positionH>
                <wp:positionV relativeFrom="paragraph">
                  <wp:posOffset>-57702</wp:posOffset>
                </wp:positionV>
                <wp:extent cx="987552" cy="1404620"/>
                <wp:effectExtent l="0" t="0" r="3175" b="5080"/>
                <wp:wrapNone/>
                <wp:docPr id="5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580A" w14:textId="77777777" w:rsidR="00BB7D6A" w:rsidRPr="00447700" w:rsidRDefault="00BB7D6A" w:rsidP="004D67B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E27E2" id="_x0000_s1107" type="#_x0000_t202" style="position:absolute;left:0;text-align:left;margin-left:281.1pt;margin-top:-4.55pt;width:77.75pt;height:110.6pt;z-index:-251261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" stroked="f">
                <v:textbox style="mso-fit-shape-to-text:t">
                  <w:txbxContent>
                    <w:p w14:paraId="3394580A" w14:textId="77777777" w:rsidR="00BB7D6A" w:rsidRPr="00447700" w:rsidRDefault="00BB7D6A" w:rsidP="004D67B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E6264">
        <w:t>Świadkowie</w:t>
      </w:r>
      <w:bookmarkEnd w:id="138"/>
    </w:p>
    <w:p w14:paraId="026DE477" w14:textId="6AA25323" w:rsidR="00F22A0A" w:rsidRPr="00A55A1F" w:rsidRDefault="00F22A0A" w:rsidP="00F47B96">
      <w:pPr>
        <w:pStyle w:val="Tekstpodstawowy"/>
        <w:tabs>
          <w:tab w:val="left" w:pos="6521"/>
        </w:tabs>
        <w:rPr>
          <w:b/>
          <w:i/>
        </w:rPr>
      </w:pPr>
      <w:r w:rsidRPr="00F22A0A">
        <w:rPr>
          <w:i/>
        </w:rPr>
        <w:t>Od trzydziestu lat szukam syna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2E7A194F" w14:textId="5D62C2CC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ojnę przeżył, wiem to, bo pisał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0DC28F3F" w14:textId="73FFB495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Na tym zdjęciu jest razem z dziewczyną,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F4E2062" w14:textId="3FEA56C8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Która mieszka ze mną do dzisiaj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0E637EA2" w14:textId="08B6DAC6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 jego liście ostatnim… – przeczytam: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554FA223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17067EFC" w14:textId="264EA184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„Jadę do was, uściskaj tatę,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39E66558" w14:textId="2739166E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mam dla niego na wojnie zdobytą marynarkę w angielską kratę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43CE5366" w14:textId="3AD8A745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Sam ją noszę na razie choć mała”.</w:t>
      </w:r>
      <w:r w:rsidR="00A55A1F">
        <w:rPr>
          <w:i/>
        </w:rPr>
        <w:tab/>
      </w:r>
      <w:r w:rsidR="00A55A1F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6D720BB8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0A02B0B7" w14:textId="2E694C2C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Syn był wielki, barczysty i silny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1572B6EF" w14:textId="1102983B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Jeśli wie ktoś, co się z nim stało – niech da znać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076CBF1D" w14:textId="5F3882CC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Bardzo proszę. Pilne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1EC7334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03568E7D" w14:textId="4C73A0D1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Droga Pani!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3EBA0A53" w14:textId="24FD3466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 programie „Świadkowie” oglądałem panią przypadkiem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C9411B8" w14:textId="673464B8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Od trzydziestu lat w Rembertowie mieszkam,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361BDE15" w14:textId="1C87D22A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Z wojny pamiątki mam rzadkie.</w:t>
      </w:r>
      <w:r w:rsidR="00A55A1F">
        <w:rPr>
          <w:i/>
        </w:rPr>
        <w:tab/>
      </w:r>
      <w:r w:rsidR="00C11A3E">
        <w:rPr>
          <w:b/>
          <w:i/>
        </w:rPr>
        <w:t>e</w:t>
      </w:r>
      <w:r w:rsidR="00C11A3E" w:rsidRPr="00C11A3E">
        <w:rPr>
          <w:b/>
          <w:i/>
          <w:vertAlign w:val="superscript"/>
        </w:rPr>
        <w:t>5</w:t>
      </w:r>
    </w:p>
    <w:p w14:paraId="7D0799EC" w14:textId="77777777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</w:p>
    <w:p w14:paraId="3D770507" w14:textId="5A3468C6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Okradałem kiedyś skrzynki pocztowe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&gt;</w:t>
      </w:r>
      <w:r>
        <w:rPr>
          <w:b/>
          <w:i/>
        </w:rPr>
        <w:t xml:space="preserve"> e</w:t>
      </w:r>
    </w:p>
    <w:p w14:paraId="38B8D2A3" w14:textId="1D447E70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(w listach były pieniądze czasami).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&gt;</w:t>
      </w:r>
      <w:r>
        <w:rPr>
          <w:b/>
          <w:i/>
        </w:rPr>
        <w:t xml:space="preserve"> e</w:t>
      </w:r>
      <w:r w:rsidRPr="00F22A0A">
        <w:rPr>
          <w:i/>
        </w:rPr>
        <w:t xml:space="preserve"> </w:t>
      </w:r>
    </w:p>
    <w:p w14:paraId="5652221D" w14:textId="401CB630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Wśród tych listów są trzy obozowe.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&gt;</w:t>
      </w:r>
      <w:r>
        <w:rPr>
          <w:b/>
          <w:i/>
        </w:rPr>
        <w:t xml:space="preserve"> e</w:t>
      </w:r>
    </w:p>
    <w:p w14:paraId="170C9086" w14:textId="57676B61" w:rsidR="00F22A0A" w:rsidRPr="00F22A0A" w:rsidRDefault="00F22A0A" w:rsidP="00F47B96">
      <w:pPr>
        <w:pStyle w:val="Tekstpodstawowy"/>
        <w:tabs>
          <w:tab w:val="left" w:pos="6521"/>
        </w:tabs>
        <w:rPr>
          <w:i/>
        </w:rPr>
      </w:pPr>
      <w:r w:rsidRPr="00F22A0A">
        <w:rPr>
          <w:i/>
        </w:rPr>
        <w:t>Może będą ciekawe – dla Pani.</w:t>
      </w:r>
      <w:r>
        <w:rPr>
          <w:i/>
        </w:rPr>
        <w:tab/>
      </w:r>
      <w:r>
        <w:rPr>
          <w:b/>
          <w:i/>
        </w:rPr>
        <w:t>e</w:t>
      </w:r>
      <w:r w:rsidRPr="00F22A0A">
        <w:rPr>
          <w:b/>
          <w:i/>
          <w:vertAlign w:val="superscript"/>
        </w:rPr>
        <w:t>6(&lt;)</w:t>
      </w:r>
      <w:r w:rsidR="00F47B96">
        <w:rPr>
          <w:b/>
          <w:i/>
        </w:rPr>
        <w:t xml:space="preserve"> H</w:t>
      </w:r>
      <w:r w:rsidR="00F47B96" w:rsidRPr="00F47B96">
        <w:rPr>
          <w:b/>
          <w:i/>
          <w:vertAlign w:val="superscript"/>
        </w:rPr>
        <w:t>7</w:t>
      </w:r>
    </w:p>
    <w:p w14:paraId="58111741" w14:textId="77777777" w:rsidR="00F22A0A" w:rsidRDefault="00F22A0A" w:rsidP="00F47B96">
      <w:pPr>
        <w:pStyle w:val="Tekstpodstawowy"/>
        <w:tabs>
          <w:tab w:val="left" w:pos="6521"/>
        </w:tabs>
      </w:pPr>
    </w:p>
    <w:p w14:paraId="478B5FDB" w14:textId="5F6CB982" w:rsidR="00F47B96" w:rsidRDefault="00F22A0A" w:rsidP="00F47B96">
      <w:pPr>
        <w:pStyle w:val="Tekstpodstawowy"/>
        <w:tabs>
          <w:tab w:val="left" w:pos="6521"/>
        </w:tabs>
      </w:pPr>
      <w:r>
        <w:t>Brac</w:t>
      </w:r>
      <w:r w:rsidR="00F47B96">
        <w:t>ie, braciszku! Wojnę przeżyłem, a z lasu wyszedłem za wcześnie.</w:t>
      </w:r>
      <w:r w:rsidR="00F47B96">
        <w:tab/>
      </w:r>
      <w:r w:rsidR="00F47B96" w:rsidRPr="00481CB0">
        <w:rPr>
          <w:b/>
        </w:rPr>
        <w:t>a</w:t>
      </w:r>
    </w:p>
    <w:p w14:paraId="0BEDA0F8" w14:textId="45AFB1A8" w:rsidR="00F47B96" w:rsidRDefault="00F22A0A" w:rsidP="00F47B96">
      <w:pPr>
        <w:pStyle w:val="Tekstpodstawowy"/>
        <w:tabs>
          <w:tab w:val="left" w:pos="6521"/>
        </w:tabs>
      </w:pPr>
      <w:r>
        <w:t xml:space="preserve">We wsi </w:t>
      </w:r>
      <w:r w:rsidR="00F47B96">
        <w:t>mnie jakiś patrol przydybałi taki był koniec pieśni.</w:t>
      </w:r>
      <w:r w:rsidR="00F47B96">
        <w:tab/>
      </w:r>
      <w:r w:rsidR="00F47B96" w:rsidRPr="00481CB0">
        <w:rPr>
          <w:b/>
        </w:rPr>
        <w:t>a</w:t>
      </w:r>
    </w:p>
    <w:p w14:paraId="110B0B48" w14:textId="13F3EB73" w:rsidR="00F47B96" w:rsidRDefault="00F22A0A" w:rsidP="00F47B96">
      <w:pPr>
        <w:pStyle w:val="Tekstpodstawowy"/>
        <w:tabs>
          <w:tab w:val="left" w:pos="6521"/>
        </w:tabs>
      </w:pPr>
      <w:r>
        <w:t>Siedzę w obo</w:t>
      </w:r>
      <w:r w:rsidR="00F47B96">
        <w:t>zie razem z Niemcami, NSZ i AK.</w:t>
      </w:r>
      <w:r w:rsidR="00F47B96">
        <w:tab/>
      </w:r>
      <w:r w:rsidR="00F47B96" w:rsidRPr="00481CB0">
        <w:rPr>
          <w:b/>
        </w:rPr>
        <w:t>d E F</w:t>
      </w:r>
    </w:p>
    <w:p w14:paraId="7687C72B" w14:textId="3F0C4BB5" w:rsidR="00F47B96" w:rsidRDefault="00F22A0A" w:rsidP="00F47B96">
      <w:pPr>
        <w:pStyle w:val="Tekstpodstawowy"/>
        <w:tabs>
          <w:tab w:val="left" w:pos="6521"/>
        </w:tabs>
      </w:pPr>
      <w:r>
        <w:t>Trzymam się zdrowo, do</w:t>
      </w:r>
      <w:r w:rsidR="00F47B96">
        <w:t xml:space="preserve"> domu wrócę kiedy się tylko da.</w:t>
      </w:r>
      <w:r w:rsidR="00F47B96">
        <w:tab/>
      </w:r>
      <w:r w:rsidR="00F47B96" w:rsidRPr="00481CB0">
        <w:rPr>
          <w:b/>
        </w:rPr>
        <w:t>F B</w:t>
      </w:r>
      <w:r w:rsidR="00481CB0" w:rsidRPr="00481CB0">
        <w:rPr>
          <w:b/>
        </w:rPr>
        <w:t xml:space="preserve"> E a</w:t>
      </w:r>
    </w:p>
    <w:p w14:paraId="5341B838" w14:textId="77777777" w:rsidR="00F47B96" w:rsidRDefault="00F47B96" w:rsidP="00F47B96">
      <w:pPr>
        <w:pStyle w:val="Tekstpodstawowy"/>
        <w:tabs>
          <w:tab w:val="left" w:pos="6521"/>
        </w:tabs>
      </w:pPr>
    </w:p>
    <w:p w14:paraId="5ABB1B05" w14:textId="28736465" w:rsidR="00F47B96" w:rsidRDefault="00F22A0A" w:rsidP="00F47B96">
      <w:pPr>
        <w:pStyle w:val="Tekstpodstawowy"/>
        <w:tabs>
          <w:tab w:val="left" w:pos="6521"/>
        </w:tabs>
      </w:pPr>
      <w:r>
        <w:t>Wczoraj niektórzy z nas uciek</w:t>
      </w:r>
      <w:r w:rsidR="00F47B96">
        <w:t>ali. Ja się trzymałem z daleka.</w:t>
      </w:r>
      <w:r w:rsidR="00481CB0">
        <w:tab/>
      </w:r>
      <w:r w:rsidR="00481CB0" w:rsidRPr="00481CB0">
        <w:rPr>
          <w:b/>
        </w:rPr>
        <w:t>a</w:t>
      </w:r>
    </w:p>
    <w:p w14:paraId="0ABDA2B4" w14:textId="555100C6" w:rsidR="00F47B96" w:rsidRDefault="00F22A0A" w:rsidP="00F47B96">
      <w:pPr>
        <w:pStyle w:val="Tekstpodstawowy"/>
        <w:tabs>
          <w:tab w:val="left" w:pos="6521"/>
        </w:tabs>
      </w:pPr>
      <w:r>
        <w:t>Gdy się z takiego obozu pryska – trzeba mie</w:t>
      </w:r>
      <w:r w:rsidR="00F47B96">
        <w:t>ć dokąd uciekać.</w:t>
      </w:r>
      <w:r w:rsidR="00481CB0">
        <w:tab/>
      </w:r>
      <w:r w:rsidR="00481CB0" w:rsidRPr="00481CB0">
        <w:rPr>
          <w:b/>
        </w:rPr>
        <w:t>a</w:t>
      </w:r>
    </w:p>
    <w:p w14:paraId="51E0B0AB" w14:textId="061B2248" w:rsidR="00F47B96" w:rsidRDefault="00F22A0A" w:rsidP="00F47B96">
      <w:pPr>
        <w:pStyle w:val="Tekstpodstawowy"/>
        <w:tabs>
          <w:tab w:val="left" w:pos="6521"/>
        </w:tabs>
      </w:pPr>
      <w:r>
        <w:t>Dziś ciężarówką zwieźli p</w:t>
      </w:r>
      <w:r w:rsidR="00F47B96">
        <w:t>ołowę, resztę skreślono z list.</w:t>
      </w:r>
      <w:r w:rsidR="00481CB0">
        <w:tab/>
      </w:r>
      <w:r w:rsidR="00481CB0" w:rsidRPr="00481CB0">
        <w:rPr>
          <w:b/>
        </w:rPr>
        <w:t>d E F</w:t>
      </w:r>
    </w:p>
    <w:p w14:paraId="6049FAA8" w14:textId="5FEEC409" w:rsidR="00F47B96" w:rsidRDefault="00F22A0A" w:rsidP="00F47B96">
      <w:pPr>
        <w:pStyle w:val="Tekstpodstawowy"/>
        <w:tabs>
          <w:tab w:val="left" w:pos="6521"/>
        </w:tabs>
      </w:pPr>
      <w:r>
        <w:t>Teraz ich biorą na przesł</w:t>
      </w:r>
      <w:r w:rsidR="00F47B96">
        <w:t>uchanie; patrzę, nie mówię nic.</w:t>
      </w:r>
      <w:r w:rsidR="00481CB0">
        <w:tab/>
      </w:r>
      <w:r w:rsidR="00481CB0" w:rsidRPr="00481CB0">
        <w:rPr>
          <w:b/>
        </w:rPr>
        <w:t>F B E a</w:t>
      </w:r>
    </w:p>
    <w:p w14:paraId="21EAD69F" w14:textId="77777777" w:rsidR="00F47B96" w:rsidRDefault="00F47B96" w:rsidP="00F47B96">
      <w:pPr>
        <w:pStyle w:val="Tekstpodstawowy"/>
        <w:tabs>
          <w:tab w:val="left" w:pos="6521"/>
        </w:tabs>
      </w:pPr>
    </w:p>
    <w:p w14:paraId="3FCDB428" w14:textId="37E98E56" w:rsidR="00F47B96" w:rsidRDefault="00F22A0A" w:rsidP="00F47B96">
      <w:pPr>
        <w:pStyle w:val="Tekstpodstawowy"/>
        <w:tabs>
          <w:tab w:val="left" w:pos="6521"/>
        </w:tabs>
      </w:pPr>
      <w:r>
        <w:t>Był jeden taki, przyjemnie spoj</w:t>
      </w:r>
      <w:r w:rsidR="00F47B96">
        <w:t>rzeć; wysoki obszerny w barach.</w:t>
      </w:r>
      <w:r w:rsidR="00481CB0">
        <w:tab/>
      </w:r>
      <w:r w:rsidR="00481CB0" w:rsidRPr="00481CB0">
        <w:rPr>
          <w:b/>
        </w:rPr>
        <w:t>a</w:t>
      </w:r>
    </w:p>
    <w:p w14:paraId="4BCCBF0C" w14:textId="5F3D2EFB" w:rsidR="00F47B96" w:rsidRDefault="00F22A0A" w:rsidP="00F47B96">
      <w:pPr>
        <w:pStyle w:val="Tekstpodstawowy"/>
        <w:tabs>
          <w:tab w:val="left" w:pos="6521"/>
        </w:tabs>
      </w:pPr>
      <w:r>
        <w:t>Wyższy, silniejszy nawet ode mnie (znasz mnie, trudno dać wiar</w:t>
      </w:r>
      <w:r w:rsidR="00F47B96">
        <w:t>ę).</w:t>
      </w:r>
      <w:r w:rsidR="00481CB0">
        <w:tab/>
      </w:r>
      <w:r w:rsidR="00481CB0" w:rsidRPr="00481CB0">
        <w:rPr>
          <w:b/>
        </w:rPr>
        <w:t>a</w:t>
      </w:r>
    </w:p>
    <w:p w14:paraId="75C9FCA1" w14:textId="1BF7ECC3" w:rsidR="00F47B96" w:rsidRDefault="00F22A0A" w:rsidP="00F47B96">
      <w:pPr>
        <w:pStyle w:val="Tekstpodstawowy"/>
        <w:tabs>
          <w:tab w:val="left" w:pos="6521"/>
        </w:tabs>
      </w:pPr>
      <w:r>
        <w:t>Miał marynarkę w angiels</w:t>
      </w:r>
      <w:r w:rsidR="00F47B96">
        <w:t>ką kratę, razem z tamtymi pruł.</w:t>
      </w:r>
      <w:r w:rsidR="00481CB0">
        <w:tab/>
      </w:r>
      <w:r w:rsidR="00481CB0" w:rsidRPr="00481CB0">
        <w:rPr>
          <w:b/>
        </w:rPr>
        <w:t>d E F</w:t>
      </w:r>
    </w:p>
    <w:p w14:paraId="530B231D" w14:textId="02C2EA59" w:rsidR="00F47B96" w:rsidRDefault="00F22A0A" w:rsidP="00F47B96">
      <w:pPr>
        <w:pStyle w:val="Tekstpodstawowy"/>
        <w:tabs>
          <w:tab w:val="left" w:pos="6521"/>
        </w:tabs>
      </w:pPr>
      <w:r>
        <w:t>Gdy go złapali i przes</w:t>
      </w:r>
      <w:r w:rsidR="00F47B96">
        <w:t>łuchali – wyszło człowieka pół.</w:t>
      </w:r>
      <w:r w:rsidR="00481CB0">
        <w:tab/>
      </w:r>
      <w:r w:rsidR="00481CB0" w:rsidRPr="00481CB0">
        <w:rPr>
          <w:b/>
        </w:rPr>
        <w:t>F B E a</w:t>
      </w:r>
    </w:p>
    <w:p w14:paraId="204637E4" w14:textId="7C57EC64" w:rsidR="00F47B96" w:rsidRDefault="00F47B96" w:rsidP="00F47B96">
      <w:pPr>
        <w:pStyle w:val="Tekstpodstawowy"/>
        <w:tabs>
          <w:tab w:val="left" w:pos="6521"/>
        </w:tabs>
      </w:pPr>
    </w:p>
    <w:p w14:paraId="5414AE57" w14:textId="1DE95E9C" w:rsidR="00B46489" w:rsidRDefault="00B46489" w:rsidP="00F47B96">
      <w:pPr>
        <w:pStyle w:val="Tekstpodstawowy"/>
        <w:tabs>
          <w:tab w:val="left" w:pos="6521"/>
        </w:tabs>
      </w:pPr>
    </w:p>
    <w:p w14:paraId="1CDF42EB" w14:textId="1FBE533E" w:rsidR="00B46489" w:rsidRDefault="00B46489" w:rsidP="00F47B96">
      <w:pPr>
        <w:pStyle w:val="Tekstpodstawowy"/>
        <w:tabs>
          <w:tab w:val="left" w:pos="6521"/>
        </w:tabs>
      </w:pPr>
    </w:p>
    <w:p w14:paraId="638C3B7A" w14:textId="77777777" w:rsidR="00B46489" w:rsidRDefault="00B46489" w:rsidP="00F47B96">
      <w:pPr>
        <w:pStyle w:val="Tekstpodstawowy"/>
        <w:tabs>
          <w:tab w:val="left" w:pos="6521"/>
        </w:tabs>
      </w:pPr>
    </w:p>
    <w:p w14:paraId="5F74EE37" w14:textId="68E45132" w:rsidR="00F47B96" w:rsidRDefault="00F22A0A" w:rsidP="00F47B96">
      <w:pPr>
        <w:pStyle w:val="Tekstpodstawowy"/>
        <w:tabs>
          <w:tab w:val="left" w:pos="6521"/>
        </w:tabs>
      </w:pPr>
      <w:r>
        <w:t>Zapadł się w sobie, chodzić nie m</w:t>
      </w:r>
      <w:r w:rsidR="00F47B96">
        <w:t>oże, niższy jest chyba o głowę;</w:t>
      </w:r>
      <w:r w:rsidR="00481CB0">
        <w:tab/>
      </w:r>
      <w:r w:rsidR="00481CB0" w:rsidRPr="00481CB0">
        <w:rPr>
          <w:b/>
        </w:rPr>
        <w:t>a</w:t>
      </w:r>
    </w:p>
    <w:p w14:paraId="36549945" w14:textId="6C1EE408" w:rsidR="00F47B96" w:rsidRDefault="00F22A0A" w:rsidP="00F47B96">
      <w:pPr>
        <w:pStyle w:val="Tekstpodstawowy"/>
        <w:tabs>
          <w:tab w:val="left" w:pos="6521"/>
        </w:tabs>
      </w:pPr>
      <w:r>
        <w:t>nie znam się na tym, ale w</w:t>
      </w:r>
      <w:r w:rsidR="00F47B96">
        <w:t>ygląda jakby miał żeber połowę.</w:t>
      </w:r>
      <w:r w:rsidR="00481CB0">
        <w:tab/>
      </w:r>
      <w:r w:rsidR="00481CB0" w:rsidRPr="00481CB0">
        <w:rPr>
          <w:b/>
        </w:rPr>
        <w:t>a</w:t>
      </w:r>
    </w:p>
    <w:p w14:paraId="5F176236" w14:textId="50A93DA7" w:rsidR="00F47B96" w:rsidRDefault="00F22A0A" w:rsidP="00F47B96">
      <w:pPr>
        <w:pStyle w:val="Tekstpodstawowy"/>
        <w:tabs>
          <w:tab w:val="left" w:pos="6521"/>
        </w:tabs>
      </w:pPr>
      <w:r>
        <w:t>Tak tu żyjemy. List ten w</w:t>
      </w:r>
      <w:r w:rsidR="00F47B96">
        <w:t>ysyła Rosjanka (kocha tu mnie).</w:t>
      </w:r>
      <w:r w:rsidR="00481CB0">
        <w:tab/>
      </w:r>
      <w:r w:rsidR="00481CB0" w:rsidRPr="00481CB0">
        <w:rPr>
          <w:b/>
        </w:rPr>
        <w:t>d E F</w:t>
      </w:r>
    </w:p>
    <w:p w14:paraId="22B609C2" w14:textId="6CA5D646" w:rsidR="00F22A0A" w:rsidRDefault="00F22A0A" w:rsidP="00F47B96">
      <w:pPr>
        <w:pStyle w:val="Tekstpodstawowy"/>
        <w:tabs>
          <w:tab w:val="left" w:pos="6521"/>
        </w:tabs>
      </w:pPr>
      <w:r>
        <w:t>Jak mam już siedzieć – wolę u swoich, zawiadom o mnie UB.</w:t>
      </w:r>
      <w:r w:rsidR="00481CB0">
        <w:tab/>
      </w:r>
      <w:r w:rsidR="00481CB0" w:rsidRPr="00481CB0">
        <w:rPr>
          <w:b/>
        </w:rPr>
        <w:t>F B E a</w:t>
      </w:r>
    </w:p>
    <w:p w14:paraId="3CA11598" w14:textId="77777777" w:rsidR="00F22A0A" w:rsidRDefault="00F22A0A" w:rsidP="00F47B96">
      <w:pPr>
        <w:pStyle w:val="Tekstpodstawowy"/>
        <w:tabs>
          <w:tab w:val="left" w:pos="6521"/>
        </w:tabs>
      </w:pPr>
    </w:p>
    <w:p w14:paraId="20E3C797" w14:textId="679C692F" w:rsidR="00F47B96" w:rsidRDefault="00F22A0A" w:rsidP="00F47B96">
      <w:pPr>
        <w:pStyle w:val="Tekstpodstawowy"/>
        <w:tabs>
          <w:tab w:val="left" w:pos="6521"/>
        </w:tabs>
      </w:pPr>
      <w:r>
        <w:t>Tatusiu! Uciec się nie udało</w:t>
      </w:r>
      <w:r w:rsidR="00F47B96">
        <w:t>, nie wiem czy jeszcze napiszę.</w:t>
      </w:r>
      <w:r w:rsidR="00481CB0">
        <w:tab/>
      </w:r>
      <w:r w:rsidR="00481CB0" w:rsidRPr="00481CB0">
        <w:rPr>
          <w:b/>
        </w:rPr>
        <w:t>a</w:t>
      </w:r>
      <w:r w:rsidR="00481CB0">
        <w:rPr>
          <w:b/>
        </w:rPr>
        <w:t xml:space="preserve"> e</w:t>
      </w:r>
      <w:r w:rsidR="00481CB0" w:rsidRPr="00481CB0">
        <w:rPr>
          <w:b/>
        </w:rPr>
        <w:t>…</w:t>
      </w:r>
    </w:p>
    <w:p w14:paraId="36BB0053" w14:textId="538B8E08" w:rsidR="00F47B96" w:rsidRDefault="00F22A0A" w:rsidP="00F47B96">
      <w:pPr>
        <w:pStyle w:val="Tekstpodstawowy"/>
        <w:tabs>
          <w:tab w:val="left" w:pos="6521"/>
        </w:tabs>
      </w:pPr>
      <w:r>
        <w:t>Ten w marynarce w angielską kratę</w:t>
      </w:r>
      <w:r w:rsidR="00F47B96">
        <w:t xml:space="preserve"> z doprosa na czterech wyszedł.</w:t>
      </w:r>
      <w:r w:rsidR="00481CB0">
        <w:tab/>
      </w:r>
      <w:r w:rsidR="00481CB0">
        <w:rPr>
          <w:b/>
        </w:rPr>
        <w:t>C E</w:t>
      </w:r>
    </w:p>
    <w:p w14:paraId="5290B78B" w14:textId="264B0EFD" w:rsidR="00F47B96" w:rsidRDefault="00F22A0A" w:rsidP="00F47B96">
      <w:pPr>
        <w:pStyle w:val="Tekstpodstawowy"/>
        <w:tabs>
          <w:tab w:val="left" w:pos="6521"/>
        </w:tabs>
      </w:pPr>
      <w:r>
        <w:t>Więc teraz ja się nim opiekuję tak</w:t>
      </w:r>
      <w:r w:rsidR="00F47B96">
        <w:t>, jak on mną przez lat cztery.</w:t>
      </w:r>
      <w:r w:rsidR="00481CB0">
        <w:tab/>
      </w:r>
      <w:r w:rsidR="00481CB0">
        <w:rPr>
          <w:b/>
        </w:rPr>
        <w:t>E F</w:t>
      </w:r>
    </w:p>
    <w:p w14:paraId="0AC631F4" w14:textId="285E5372" w:rsidR="00F22A0A" w:rsidRDefault="00F22A0A" w:rsidP="00F47B96">
      <w:pPr>
        <w:pStyle w:val="Tekstpodstawowy"/>
        <w:tabs>
          <w:tab w:val="left" w:pos="6521"/>
        </w:tabs>
      </w:pPr>
      <w:r>
        <w:t>Trochę się boję co z nami zrobią. Szkoda! Do jasnej cholery!</w:t>
      </w:r>
      <w:r w:rsidR="00481CB0">
        <w:tab/>
      </w:r>
      <w:r w:rsidR="00481CB0" w:rsidRPr="00481CB0">
        <w:rPr>
          <w:b/>
        </w:rPr>
        <w:t xml:space="preserve">F </w:t>
      </w:r>
      <w:r w:rsidR="00A55A1F">
        <w:rPr>
          <w:b/>
        </w:rPr>
        <w:t>E f&gt; E</w:t>
      </w:r>
    </w:p>
    <w:p w14:paraId="707706EC" w14:textId="77777777" w:rsidR="00F22A0A" w:rsidRDefault="00F22A0A" w:rsidP="00F47B96">
      <w:pPr>
        <w:pStyle w:val="Tekstpodstawowy"/>
        <w:tabs>
          <w:tab w:val="left" w:pos="6521"/>
        </w:tabs>
      </w:pPr>
    </w:p>
    <w:p w14:paraId="5BC18A9C" w14:textId="122CBE91" w:rsidR="00F47B96" w:rsidRDefault="009C0660" w:rsidP="00F47B96">
      <w:pPr>
        <w:pStyle w:val="Tekstpodstawowy"/>
        <w:tabs>
          <w:tab w:val="left" w:pos="6521"/>
        </w:tabs>
      </w:pPr>
      <w:r>
        <w:t>Mamasza! Mnje sj</w:t>
      </w:r>
      <w:r w:rsidR="00F22A0A">
        <w:t>emna</w:t>
      </w:r>
      <w:r>
        <w:t>dcat</w:t>
      </w:r>
      <w:r w:rsidR="00F47B96">
        <w:t xml:space="preserve"> l</w:t>
      </w:r>
      <w:r>
        <w:t>j</w:t>
      </w:r>
      <w:r w:rsidR="00F47B96">
        <w:t>et, a ja uże liejt</w:t>
      </w:r>
      <w:r>
        <w:t>j</w:t>
      </w:r>
      <w:r w:rsidR="00F47B96">
        <w:t>enant.</w:t>
      </w:r>
      <w:r w:rsidR="00A55A1F">
        <w:tab/>
      </w:r>
      <w:r w:rsidR="00A55A1F" w:rsidRPr="00A55A1F">
        <w:rPr>
          <w:b/>
        </w:rPr>
        <w:t>a</w:t>
      </w:r>
    </w:p>
    <w:p w14:paraId="6970CF2D" w14:textId="6E4D86F4" w:rsidR="00F47B96" w:rsidRDefault="00F22A0A" w:rsidP="00F47B96">
      <w:pPr>
        <w:pStyle w:val="Tekstpodstawowy"/>
        <w:tabs>
          <w:tab w:val="left" w:pos="6521"/>
        </w:tabs>
      </w:pPr>
      <w:r>
        <w:t>Zd</w:t>
      </w:r>
      <w:r w:rsidR="009C0660">
        <w:t>jeś wsjo w porjadkj</w:t>
      </w:r>
      <w:r>
        <w:t>e – p</w:t>
      </w:r>
      <w:r w:rsidR="00F47B96">
        <w:t>olskich my unicztożim banditow.</w:t>
      </w:r>
      <w:r w:rsidR="00A55A1F">
        <w:tab/>
      </w:r>
      <w:r w:rsidR="00A55A1F" w:rsidRPr="00A55A1F">
        <w:rPr>
          <w:b/>
        </w:rPr>
        <w:t>A d</w:t>
      </w:r>
    </w:p>
    <w:p w14:paraId="1B059450" w14:textId="121CE040" w:rsidR="00F47B96" w:rsidRDefault="00F22A0A" w:rsidP="00F47B96">
      <w:pPr>
        <w:pStyle w:val="Tekstpodstawowy"/>
        <w:tabs>
          <w:tab w:val="left" w:pos="6521"/>
        </w:tabs>
      </w:pPr>
      <w:r>
        <w:t>Togda ja napi</w:t>
      </w:r>
      <w:r w:rsidR="00A34C57">
        <w:t>szu pismo i wsj</w:t>
      </w:r>
      <w:r w:rsidR="00F47B96">
        <w:t>o skażu ja wam,</w:t>
      </w:r>
      <w:r w:rsidR="00A55A1F">
        <w:tab/>
      </w:r>
      <w:r w:rsidR="00A55A1F" w:rsidRPr="00A55A1F">
        <w:rPr>
          <w:b/>
        </w:rPr>
        <w:t>d a</w:t>
      </w:r>
    </w:p>
    <w:p w14:paraId="37B28682" w14:textId="07D7B6D1" w:rsidR="00F47B96" w:rsidRDefault="00A34C57" w:rsidP="00F47B96">
      <w:pPr>
        <w:pStyle w:val="Tekstpodstawowy"/>
        <w:tabs>
          <w:tab w:val="left" w:pos="6521"/>
        </w:tabs>
      </w:pPr>
      <w:r>
        <w:t>C</w:t>
      </w:r>
      <w:r w:rsidR="00F22A0A">
        <w:t>za</w:t>
      </w:r>
      <w:r>
        <w:t>s nj</w:t>
      </w:r>
      <w:r w:rsidR="00F22A0A">
        <w:t>e chwatajet s</w:t>
      </w:r>
      <w:r>
        <w:t>il</w:t>
      </w:r>
      <w:r w:rsidR="00F47B96">
        <w:t xml:space="preserve"> i spit moj major Szachnitow.</w:t>
      </w:r>
      <w:r w:rsidR="00A55A1F">
        <w:tab/>
      </w:r>
      <w:r w:rsidR="00A55A1F" w:rsidRPr="00A55A1F">
        <w:rPr>
          <w:b/>
        </w:rPr>
        <w:t>a</w:t>
      </w:r>
      <w:r w:rsidR="00A55A1F">
        <w:t xml:space="preserve"> </w:t>
      </w:r>
      <w:r w:rsidR="00A55A1F" w:rsidRPr="00A55A1F">
        <w:rPr>
          <w:b/>
        </w:rPr>
        <w:t xml:space="preserve">E </w:t>
      </w:r>
      <w:r w:rsidR="00A55A1F">
        <w:rPr>
          <w:b/>
        </w:rPr>
        <w:t>a</w:t>
      </w:r>
    </w:p>
    <w:p w14:paraId="715B1297" w14:textId="1420DD6D" w:rsidR="00F47B96" w:rsidRDefault="00F22A0A" w:rsidP="00F47B96">
      <w:pPr>
        <w:pStyle w:val="Tekstpodstawowy"/>
        <w:tabs>
          <w:tab w:val="left" w:pos="6521"/>
        </w:tabs>
      </w:pPr>
      <w:r>
        <w:t xml:space="preserve">Otcu skażi, czto u </w:t>
      </w:r>
      <w:r w:rsidR="00A34C57">
        <w:t>mienja jest dla nj</w:t>
      </w:r>
      <w:r w:rsidR="00F47B96">
        <w:t>ego podarok</w:t>
      </w:r>
      <w:r w:rsidR="00A55A1F">
        <w:tab/>
      </w:r>
      <w:r w:rsidR="00A55A1F" w:rsidRPr="00A55A1F">
        <w:rPr>
          <w:b/>
        </w:rPr>
        <w:t>d a</w:t>
      </w:r>
    </w:p>
    <w:p w14:paraId="21518F29" w14:textId="47BD3F6D" w:rsidR="00F22A0A" w:rsidRDefault="00F47B96" w:rsidP="00F47B96">
      <w:pPr>
        <w:pStyle w:val="Tekstpodstawowy"/>
        <w:tabs>
          <w:tab w:val="left" w:pos="6521"/>
        </w:tabs>
      </w:pPr>
      <w:r>
        <w:t>P</w:t>
      </w:r>
      <w:r w:rsidR="00F22A0A">
        <w:t>idż</w:t>
      </w:r>
      <w:r w:rsidR="00A34C57">
        <w:t>ak s anglijskoj kletoczkoj popal mnj</w:t>
      </w:r>
      <w:r w:rsidR="00F22A0A">
        <w:t>e prosto darom.</w:t>
      </w:r>
      <w:r w:rsidR="00A55A1F">
        <w:tab/>
      </w:r>
      <w:r w:rsidR="00A55A1F" w:rsidRPr="00A55A1F">
        <w:rPr>
          <w:b/>
        </w:rPr>
        <w:t>d a d E a</w:t>
      </w:r>
    </w:p>
    <w:p w14:paraId="50EDE273" w14:textId="77777777" w:rsidR="00F22A0A" w:rsidRDefault="00F22A0A" w:rsidP="00F47B96">
      <w:pPr>
        <w:pStyle w:val="Tekstpodstawowy"/>
        <w:tabs>
          <w:tab w:val="left" w:pos="6521"/>
        </w:tabs>
      </w:pPr>
    </w:p>
    <w:p w14:paraId="5115255A" w14:textId="4304B790" w:rsidR="00F22A0A" w:rsidRDefault="00F22A0A" w:rsidP="00295E07">
      <w:pPr>
        <w:pStyle w:val="Tekstpodstawowy"/>
        <w:tabs>
          <w:tab w:val="left" w:pos="6521"/>
        </w:tabs>
        <w:ind w:left="418"/>
      </w:pPr>
      <w:r>
        <w:t>Wejdźmy głębiej w wodę kochani</w:t>
      </w:r>
      <w:r w:rsidR="00A55A1F">
        <w:tab/>
      </w:r>
      <w:r w:rsidR="00A55A1F" w:rsidRPr="00A55A1F">
        <w:rPr>
          <w:b/>
        </w:rPr>
        <w:t>a d a</w:t>
      </w:r>
    </w:p>
    <w:p w14:paraId="3346C3CA" w14:textId="35D6D14B" w:rsidR="00F22A0A" w:rsidRDefault="00F22A0A" w:rsidP="00295E07">
      <w:pPr>
        <w:pStyle w:val="Tekstpodstawowy"/>
        <w:tabs>
          <w:tab w:val="left" w:pos="6521"/>
        </w:tabs>
        <w:ind w:left="418"/>
      </w:pPr>
      <w:r>
        <w:t>Dosyć tego brodzenia przy brzegu</w:t>
      </w:r>
      <w:r w:rsidR="00B46489">
        <w:tab/>
      </w:r>
      <w:r w:rsidR="00B46489" w:rsidRPr="00A55A1F">
        <w:rPr>
          <w:b/>
        </w:rPr>
        <w:t>a d a</w:t>
      </w:r>
    </w:p>
    <w:p w14:paraId="3CD1EAE8" w14:textId="7FCDE4F4" w:rsidR="00F22A0A" w:rsidRPr="00B46489" w:rsidRDefault="00F22A0A" w:rsidP="00295E07">
      <w:pPr>
        <w:pStyle w:val="Tekstpodstawowy"/>
        <w:tabs>
          <w:tab w:val="left" w:pos="6521"/>
        </w:tabs>
        <w:ind w:left="418"/>
      </w:pPr>
      <w:r>
        <w:t>Ochłodziliśmy już po kolana</w:t>
      </w:r>
      <w:r w:rsidR="00A55A1F">
        <w:tab/>
      </w:r>
      <w:r w:rsidR="00B46489" w:rsidRPr="00B46489">
        <w:rPr>
          <w:b/>
        </w:rPr>
        <w:t>F</w:t>
      </w:r>
      <w:r w:rsidR="00B46489" w:rsidRPr="00B46489">
        <w:rPr>
          <w:b/>
          <w:vertAlign w:val="superscript"/>
        </w:rPr>
        <w:t>7&lt;</w:t>
      </w:r>
      <w:r w:rsidR="00B46489" w:rsidRPr="00B46489">
        <w:rPr>
          <w:b/>
        </w:rPr>
        <w:t xml:space="preserve"> a F</w:t>
      </w:r>
      <w:r w:rsidR="00B46489" w:rsidRPr="00B46489">
        <w:rPr>
          <w:b/>
          <w:vertAlign w:val="superscript"/>
        </w:rPr>
        <w:t>7&lt;</w:t>
      </w:r>
    </w:p>
    <w:p w14:paraId="5F757F23" w14:textId="40B8D039" w:rsidR="00F22A0A" w:rsidRDefault="00F22A0A" w:rsidP="00295E07">
      <w:pPr>
        <w:pStyle w:val="Tekstpodstawowy"/>
        <w:tabs>
          <w:tab w:val="left" w:pos="6521"/>
        </w:tabs>
        <w:ind w:left="418"/>
      </w:pPr>
      <w:r>
        <w:t>Nasze nogi zmęczone po biegu</w:t>
      </w:r>
      <w:r w:rsidR="00B46489">
        <w:tab/>
      </w:r>
      <w:r w:rsidR="00B46489" w:rsidRPr="00B46489">
        <w:rPr>
          <w:b/>
        </w:rPr>
        <w:t>F&gt;</w:t>
      </w:r>
      <w:r w:rsidR="00295E07">
        <w:rPr>
          <w:b/>
        </w:rPr>
        <w:t>/d</w:t>
      </w:r>
      <w:r w:rsidR="00295E07" w:rsidRPr="00295E07">
        <w:rPr>
          <w:b/>
          <w:vertAlign w:val="subscript"/>
        </w:rPr>
        <w:t>3</w:t>
      </w:r>
      <w:r w:rsidR="00295E07" w:rsidRPr="00295E07">
        <w:rPr>
          <w:b/>
          <w:vertAlign w:val="superscript"/>
        </w:rPr>
        <w:t>6</w:t>
      </w:r>
      <w:r w:rsidR="00B46489" w:rsidRPr="00295E07">
        <w:rPr>
          <w:b/>
        </w:rPr>
        <w:t xml:space="preserve"> </w:t>
      </w:r>
      <w:r w:rsidR="00B46489" w:rsidRPr="00B46489">
        <w:rPr>
          <w:b/>
        </w:rPr>
        <w:t>E</w:t>
      </w:r>
    </w:p>
    <w:p w14:paraId="39A8A093" w14:textId="77777777" w:rsidR="00B46489" w:rsidRDefault="00B46489" w:rsidP="00295E07">
      <w:pPr>
        <w:pStyle w:val="Tekstpodstawowy"/>
        <w:tabs>
          <w:tab w:val="left" w:pos="6521"/>
        </w:tabs>
        <w:ind w:left="418"/>
      </w:pPr>
    </w:p>
    <w:p w14:paraId="399B4419" w14:textId="3B54C033" w:rsidR="00F22A0A" w:rsidRDefault="00F22A0A" w:rsidP="00295E07">
      <w:pPr>
        <w:pStyle w:val="Tekstpodstawowy"/>
        <w:tabs>
          <w:tab w:val="left" w:pos="6521"/>
        </w:tabs>
        <w:ind w:left="418"/>
      </w:pPr>
      <w:r>
        <w:t>Wejdźmy w wodę po pas i po szyję</w:t>
      </w:r>
      <w:r w:rsidR="00B46489">
        <w:tab/>
      </w:r>
      <w:r w:rsidR="00B46489">
        <w:rPr>
          <w:b/>
        </w:rPr>
        <w:t>a</w:t>
      </w:r>
    </w:p>
    <w:p w14:paraId="14903985" w14:textId="02235B32" w:rsidR="00F22A0A" w:rsidRDefault="00F22A0A" w:rsidP="00295E07">
      <w:pPr>
        <w:pStyle w:val="Tekstpodstawowy"/>
        <w:tabs>
          <w:tab w:val="left" w:pos="6521"/>
        </w:tabs>
        <w:ind w:left="418"/>
      </w:pPr>
      <w:r>
        <w:t>Płyńmy naprzód nad czarną głębinę</w:t>
      </w:r>
      <w:r w:rsidR="00B46489">
        <w:tab/>
      </w:r>
      <w:r w:rsidR="00B46489">
        <w:rPr>
          <w:b/>
        </w:rPr>
        <w:t>C</w:t>
      </w:r>
    </w:p>
    <w:p w14:paraId="7BFB4CE6" w14:textId="3B91D1FE" w:rsidR="00F22A0A" w:rsidRDefault="00F22A0A" w:rsidP="00295E07">
      <w:pPr>
        <w:pStyle w:val="Tekstpodstawowy"/>
        <w:tabs>
          <w:tab w:val="left" w:pos="6521"/>
        </w:tabs>
        <w:ind w:left="418"/>
      </w:pPr>
      <w:r>
        <w:t>Tam odległość brzeg oczom zakryje</w:t>
      </w:r>
      <w:r w:rsidR="00B46489">
        <w:tab/>
      </w:r>
      <w:r w:rsidR="00B46489" w:rsidRPr="00B46489">
        <w:rPr>
          <w:b/>
        </w:rPr>
        <w:t>d E F</w:t>
      </w:r>
    </w:p>
    <w:p w14:paraId="72C20C7C" w14:textId="65DE24F9" w:rsidR="00F22A0A" w:rsidRDefault="00F22A0A" w:rsidP="00295E07">
      <w:pPr>
        <w:pStyle w:val="Tekstpodstawowy"/>
        <w:tabs>
          <w:tab w:val="left" w:pos="6521"/>
        </w:tabs>
        <w:ind w:left="418"/>
      </w:pPr>
      <w:r>
        <w:t>I zeschniętą przełkniemy tam ślinę</w:t>
      </w:r>
      <w:r w:rsidR="00B46489">
        <w:tab/>
      </w:r>
      <w:r w:rsidR="00B46489" w:rsidRPr="00B46489">
        <w:rPr>
          <w:b/>
        </w:rPr>
        <w:t>a F d E</w:t>
      </w:r>
    </w:p>
    <w:p w14:paraId="1965F7D8" w14:textId="77777777" w:rsidR="00F22A0A" w:rsidRDefault="00F22A0A" w:rsidP="00295E07">
      <w:pPr>
        <w:pStyle w:val="Tekstpodstawowy"/>
        <w:tabs>
          <w:tab w:val="left" w:pos="6521"/>
        </w:tabs>
        <w:ind w:left="418"/>
      </w:pPr>
    </w:p>
    <w:p w14:paraId="77E1EA9D" w14:textId="7C5CB6EC" w:rsidR="00F22A0A" w:rsidRDefault="00F22A0A" w:rsidP="00295E07">
      <w:pPr>
        <w:pStyle w:val="Tekstpodstawowy"/>
        <w:tabs>
          <w:tab w:val="left" w:pos="6521"/>
        </w:tabs>
        <w:ind w:left="418"/>
      </w:pPr>
      <w:r>
        <w:t>Potem każdy się z wolna zanurzy</w:t>
      </w:r>
      <w:r w:rsidR="00B46489">
        <w:tab/>
      </w:r>
      <w:r w:rsidR="00B46489" w:rsidRPr="00A55A1F">
        <w:rPr>
          <w:b/>
        </w:rPr>
        <w:t>a d a</w:t>
      </w:r>
    </w:p>
    <w:p w14:paraId="30F27E60" w14:textId="3FC2813D" w:rsidR="00F22A0A" w:rsidRDefault="00F22A0A" w:rsidP="00295E07">
      <w:pPr>
        <w:pStyle w:val="Tekstpodstawowy"/>
        <w:tabs>
          <w:tab w:val="left" w:pos="6521"/>
        </w:tabs>
        <w:ind w:left="418"/>
      </w:pPr>
      <w:r>
        <w:t>Niech się fale nad głową przetoczą</w:t>
      </w:r>
      <w:r w:rsidR="00B46489">
        <w:tab/>
      </w:r>
      <w:r w:rsidR="00B46489" w:rsidRPr="00A55A1F">
        <w:rPr>
          <w:b/>
        </w:rPr>
        <w:t>a d a</w:t>
      </w:r>
    </w:p>
    <w:p w14:paraId="61E6EDBB" w14:textId="6B5A1D62" w:rsidR="00F22A0A" w:rsidRDefault="00F22A0A" w:rsidP="00295E07">
      <w:pPr>
        <w:pStyle w:val="Tekstpodstawowy"/>
        <w:tabs>
          <w:tab w:val="left" w:pos="6521"/>
        </w:tabs>
        <w:ind w:left="418"/>
      </w:pPr>
      <w:r>
        <w:t>W uszach brzmieć będzie cisza po burzy</w:t>
      </w:r>
      <w:r w:rsidR="00B46489">
        <w:tab/>
      </w:r>
      <w:r w:rsidR="00B46489" w:rsidRPr="00B46489">
        <w:rPr>
          <w:b/>
        </w:rPr>
        <w:t>F</w:t>
      </w:r>
      <w:r w:rsidR="00B46489" w:rsidRPr="00B46489">
        <w:rPr>
          <w:b/>
          <w:vertAlign w:val="superscript"/>
        </w:rPr>
        <w:t>7&lt;</w:t>
      </w:r>
      <w:r w:rsidR="00B46489" w:rsidRPr="00B46489">
        <w:rPr>
          <w:b/>
        </w:rPr>
        <w:t xml:space="preserve"> a F</w:t>
      </w:r>
      <w:r w:rsidR="00B46489" w:rsidRPr="00B46489">
        <w:rPr>
          <w:b/>
          <w:vertAlign w:val="superscript"/>
        </w:rPr>
        <w:t>7&lt;</w:t>
      </w:r>
    </w:p>
    <w:p w14:paraId="733B1C5C" w14:textId="693A0071" w:rsidR="00F22A0A" w:rsidRDefault="00F22A0A" w:rsidP="00295E07">
      <w:pPr>
        <w:pStyle w:val="Tekstpodstawowy"/>
        <w:tabs>
          <w:tab w:val="left" w:pos="6521"/>
        </w:tabs>
        <w:ind w:left="418"/>
      </w:pPr>
      <w:r>
        <w:t>Dno otwartym ukaże się oczom</w:t>
      </w:r>
      <w:r w:rsidR="00295E07">
        <w:tab/>
      </w:r>
      <w:r w:rsidR="00295E07" w:rsidRPr="00B46489">
        <w:rPr>
          <w:b/>
        </w:rPr>
        <w:t>F&gt;</w:t>
      </w:r>
      <w:r w:rsidR="00295E07">
        <w:rPr>
          <w:b/>
        </w:rPr>
        <w:t>/d</w:t>
      </w:r>
      <w:r w:rsidR="00295E07" w:rsidRPr="00295E07">
        <w:rPr>
          <w:b/>
          <w:vertAlign w:val="subscript"/>
        </w:rPr>
        <w:t>3</w:t>
      </w:r>
      <w:r w:rsidR="00295E07" w:rsidRPr="00295E07">
        <w:rPr>
          <w:b/>
          <w:vertAlign w:val="superscript"/>
        </w:rPr>
        <w:t>6</w:t>
      </w:r>
      <w:r w:rsidR="00295E07" w:rsidRPr="00295E07">
        <w:rPr>
          <w:b/>
        </w:rPr>
        <w:t xml:space="preserve"> </w:t>
      </w:r>
      <w:r w:rsidR="00295E07" w:rsidRPr="00B46489">
        <w:rPr>
          <w:b/>
        </w:rPr>
        <w:t>E</w:t>
      </w:r>
    </w:p>
    <w:p w14:paraId="3DBBF82C" w14:textId="77777777" w:rsidR="00F22A0A" w:rsidRDefault="00F22A0A" w:rsidP="00295E07">
      <w:pPr>
        <w:pStyle w:val="Tekstpodstawowy"/>
        <w:tabs>
          <w:tab w:val="left" w:pos="6521"/>
        </w:tabs>
        <w:ind w:left="418"/>
      </w:pPr>
    </w:p>
    <w:p w14:paraId="6F2C8879" w14:textId="4A80F623" w:rsidR="00F22A0A" w:rsidRDefault="00F22A0A" w:rsidP="00295E07">
      <w:pPr>
        <w:pStyle w:val="Tekstpodstawowy"/>
        <w:tabs>
          <w:tab w:val="left" w:pos="6521"/>
        </w:tabs>
        <w:ind w:left="418"/>
      </w:pPr>
      <w:r>
        <w:t>Tak zawisnąć nad ziemią choć na niej</w:t>
      </w:r>
      <w:r w:rsidR="00B46489">
        <w:tab/>
      </w:r>
      <w:r w:rsidR="00B46489">
        <w:rPr>
          <w:b/>
        </w:rPr>
        <w:t>a</w:t>
      </w:r>
    </w:p>
    <w:p w14:paraId="1A7C77A8" w14:textId="1687802B" w:rsidR="00F22A0A" w:rsidRDefault="00F22A0A" w:rsidP="00295E07">
      <w:pPr>
        <w:pStyle w:val="Tekstpodstawowy"/>
        <w:tabs>
          <w:tab w:val="left" w:pos="6521"/>
        </w:tabs>
        <w:ind w:left="418"/>
      </w:pPr>
      <w:r>
        <w:t>Bez rybiego popłochu pośpiechu</w:t>
      </w:r>
      <w:r w:rsidR="00B46489">
        <w:tab/>
      </w:r>
      <w:r w:rsidR="00B46489">
        <w:rPr>
          <w:b/>
        </w:rPr>
        <w:t>C</w:t>
      </w:r>
    </w:p>
    <w:p w14:paraId="34071883" w14:textId="3A8FF1C6" w:rsidR="00F22A0A" w:rsidRDefault="00F22A0A" w:rsidP="00295E07">
      <w:pPr>
        <w:pStyle w:val="Tekstpodstawowy"/>
        <w:tabs>
          <w:tab w:val="left" w:pos="6521"/>
        </w:tabs>
        <w:ind w:left="418"/>
      </w:pPr>
      <w:r>
        <w:t>I zapomnieć zapomnieć kochani</w:t>
      </w:r>
      <w:r w:rsidR="00B46489">
        <w:tab/>
      </w:r>
      <w:r w:rsidR="00B46489" w:rsidRPr="00B46489">
        <w:rPr>
          <w:b/>
        </w:rPr>
        <w:t>d E F</w:t>
      </w:r>
    </w:p>
    <w:p w14:paraId="1C458C5D" w14:textId="6649A960" w:rsidR="001E6264" w:rsidRPr="00F22A0A" w:rsidRDefault="00F22A0A" w:rsidP="00295E07">
      <w:pPr>
        <w:pStyle w:val="Tekstpodstawowy"/>
        <w:tabs>
          <w:tab w:val="left" w:pos="6521"/>
        </w:tabs>
        <w:ind w:left="418"/>
      </w:pPr>
      <w:r>
        <w:t>Że musimy zaczerpnąć oddechu</w:t>
      </w:r>
      <w:r w:rsidR="00B46489">
        <w:tab/>
      </w:r>
      <w:r w:rsidR="00B46489" w:rsidRPr="00B46489">
        <w:rPr>
          <w:b/>
        </w:rPr>
        <w:t>a F d E</w:t>
      </w: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Pr="00F22A0A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51B0C875" w14:textId="68A77E1B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bookmarkStart w:id="139" w:name="_Toc99616564"/>
    <w:p w14:paraId="437DF7AE" w14:textId="559553FA" w:rsidR="006D4D11" w:rsidRDefault="006D4D11" w:rsidP="006D4D1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8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M3ib9k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9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B40176B" w:rsidR="008B7E9F" w:rsidRDefault="008B7E9F" w:rsidP="006D4D11">
      <w:pPr>
        <w:pStyle w:val="Tekstpodstawowy"/>
        <w:rPr>
          <w:b/>
          <w:bCs/>
        </w:rPr>
      </w:pPr>
    </w:p>
    <w:p w14:paraId="44CF4E0B" w14:textId="1D42753F" w:rsidR="004D67BE" w:rsidRDefault="004D67BE" w:rsidP="006D4D11">
      <w:pPr>
        <w:pStyle w:val="Tekstpodstawowy"/>
        <w:rPr>
          <w:b/>
          <w:bCs/>
        </w:rPr>
      </w:pPr>
    </w:p>
    <w:p w14:paraId="1998C031" w14:textId="3B152061" w:rsidR="004D67BE" w:rsidRDefault="004D67BE" w:rsidP="006D4D11">
      <w:pPr>
        <w:pStyle w:val="Tekstpodstawowy"/>
        <w:rPr>
          <w:b/>
          <w:bCs/>
        </w:rPr>
      </w:pPr>
    </w:p>
    <w:p w14:paraId="3487FB96" w14:textId="18B8F6D1" w:rsidR="004D67BE" w:rsidRDefault="004D67BE" w:rsidP="006D4D11">
      <w:pPr>
        <w:pStyle w:val="Tekstpodstawowy"/>
        <w:rPr>
          <w:b/>
          <w:bCs/>
        </w:rPr>
      </w:pPr>
    </w:p>
    <w:p w14:paraId="0AE161AF" w14:textId="462F4C0C" w:rsidR="004D67BE" w:rsidRDefault="004D67BE" w:rsidP="006D4D11">
      <w:pPr>
        <w:pStyle w:val="Tekstpodstawowy"/>
        <w:rPr>
          <w:b/>
          <w:bCs/>
        </w:rPr>
      </w:pPr>
    </w:p>
    <w:p w14:paraId="1F853457" w14:textId="4341FD06" w:rsidR="004D67BE" w:rsidRDefault="004D67BE" w:rsidP="006D4D11">
      <w:pPr>
        <w:pStyle w:val="Tekstpodstawowy"/>
        <w:rPr>
          <w:b/>
          <w:bCs/>
        </w:rPr>
      </w:pPr>
    </w:p>
    <w:p w14:paraId="5594ACFD" w14:textId="138B35D8" w:rsidR="004D67BE" w:rsidRDefault="004D67BE" w:rsidP="006D4D11">
      <w:pPr>
        <w:pStyle w:val="Tekstpodstawowy"/>
        <w:rPr>
          <w:b/>
          <w:bCs/>
        </w:rPr>
      </w:pPr>
    </w:p>
    <w:p w14:paraId="5E9D56C4" w14:textId="37164981" w:rsidR="004D67BE" w:rsidRDefault="004D67BE" w:rsidP="006D4D11">
      <w:pPr>
        <w:pStyle w:val="Tekstpodstawowy"/>
        <w:rPr>
          <w:b/>
          <w:bCs/>
        </w:rPr>
      </w:pPr>
    </w:p>
    <w:p w14:paraId="6D0EAE88" w14:textId="51538814" w:rsidR="004D67BE" w:rsidRDefault="004D67BE" w:rsidP="006D4D11">
      <w:pPr>
        <w:pStyle w:val="Tekstpodstawowy"/>
        <w:rPr>
          <w:b/>
          <w:bCs/>
        </w:rPr>
      </w:pPr>
    </w:p>
    <w:p w14:paraId="0C983A84" w14:textId="0FBE439C" w:rsidR="004D67BE" w:rsidRDefault="004D67BE" w:rsidP="006D4D11">
      <w:pPr>
        <w:pStyle w:val="Tekstpodstawowy"/>
        <w:rPr>
          <w:b/>
          <w:bCs/>
        </w:rPr>
      </w:pPr>
    </w:p>
    <w:p w14:paraId="11346FA6" w14:textId="59EEC125" w:rsidR="004D67BE" w:rsidRDefault="004D67BE" w:rsidP="006D4D11">
      <w:pPr>
        <w:pStyle w:val="Tekstpodstawowy"/>
        <w:rPr>
          <w:b/>
          <w:bCs/>
        </w:rPr>
      </w:pPr>
    </w:p>
    <w:p w14:paraId="37749371" w14:textId="195FA666" w:rsidR="004D67BE" w:rsidRDefault="004D67BE" w:rsidP="006D4D11">
      <w:pPr>
        <w:pStyle w:val="Tekstpodstawowy"/>
        <w:rPr>
          <w:b/>
          <w:bCs/>
        </w:rPr>
      </w:pPr>
    </w:p>
    <w:p w14:paraId="057F6535" w14:textId="6732BA10" w:rsidR="004D67BE" w:rsidRDefault="004D67BE" w:rsidP="006D4D11">
      <w:pPr>
        <w:pStyle w:val="Tekstpodstawowy"/>
        <w:rPr>
          <w:b/>
          <w:bCs/>
        </w:rPr>
      </w:pPr>
    </w:p>
    <w:p w14:paraId="2018E669" w14:textId="2715D511" w:rsidR="004D67BE" w:rsidRDefault="004D67BE" w:rsidP="006D4D11">
      <w:pPr>
        <w:pStyle w:val="Tekstpodstawowy"/>
        <w:rPr>
          <w:b/>
          <w:bCs/>
        </w:rPr>
      </w:pPr>
    </w:p>
    <w:p w14:paraId="0B9BC705" w14:textId="78E8AC8E" w:rsidR="004D67BE" w:rsidRDefault="004D67BE" w:rsidP="006D4D11">
      <w:pPr>
        <w:pStyle w:val="Tekstpodstawowy"/>
        <w:rPr>
          <w:b/>
          <w:bCs/>
        </w:rPr>
      </w:pPr>
    </w:p>
    <w:p w14:paraId="1130C67D" w14:textId="0FAC422A" w:rsidR="004D67BE" w:rsidRDefault="004D67BE" w:rsidP="006D4D11">
      <w:pPr>
        <w:pStyle w:val="Tekstpodstawowy"/>
        <w:rPr>
          <w:b/>
          <w:bCs/>
        </w:rPr>
      </w:pPr>
    </w:p>
    <w:p w14:paraId="5E73034C" w14:textId="31651855" w:rsidR="004D67BE" w:rsidRDefault="004D67BE" w:rsidP="006D4D11">
      <w:pPr>
        <w:pStyle w:val="Tekstpodstawowy"/>
        <w:rPr>
          <w:b/>
          <w:bCs/>
        </w:rPr>
      </w:pPr>
    </w:p>
    <w:p w14:paraId="0E634954" w14:textId="74FA921A" w:rsidR="004D67BE" w:rsidRDefault="004D67BE" w:rsidP="006D4D11">
      <w:pPr>
        <w:pStyle w:val="Tekstpodstawowy"/>
        <w:rPr>
          <w:b/>
          <w:bCs/>
        </w:rPr>
      </w:pPr>
    </w:p>
    <w:p w14:paraId="4BC3EEC0" w14:textId="1B78520E" w:rsidR="004D67BE" w:rsidRDefault="004D67BE" w:rsidP="006D4D11">
      <w:pPr>
        <w:pStyle w:val="Tekstpodstawowy"/>
        <w:rPr>
          <w:b/>
          <w:bCs/>
        </w:rPr>
      </w:pPr>
    </w:p>
    <w:p w14:paraId="71F0ABFD" w14:textId="38A4F422" w:rsidR="004D67BE" w:rsidRDefault="004D67BE" w:rsidP="006D4D11">
      <w:pPr>
        <w:pStyle w:val="Tekstpodstawowy"/>
        <w:rPr>
          <w:b/>
          <w:bCs/>
        </w:rPr>
      </w:pPr>
    </w:p>
    <w:p w14:paraId="2B368E1A" w14:textId="645DA80D" w:rsidR="004D67BE" w:rsidRDefault="004D67BE" w:rsidP="006D4D11">
      <w:pPr>
        <w:pStyle w:val="Tekstpodstawowy"/>
        <w:rPr>
          <w:b/>
          <w:bCs/>
        </w:rPr>
      </w:pPr>
    </w:p>
    <w:p w14:paraId="7804E472" w14:textId="773BF3DF" w:rsidR="004D67BE" w:rsidRDefault="004D67BE" w:rsidP="006D4D11">
      <w:pPr>
        <w:pStyle w:val="Tekstpodstawowy"/>
        <w:rPr>
          <w:b/>
          <w:bCs/>
        </w:rPr>
      </w:pPr>
    </w:p>
    <w:p w14:paraId="5207B68F" w14:textId="28562ABB" w:rsidR="004D67BE" w:rsidRDefault="004D67BE" w:rsidP="006D4D11">
      <w:pPr>
        <w:pStyle w:val="Tekstpodstawowy"/>
        <w:rPr>
          <w:b/>
          <w:bCs/>
        </w:rPr>
      </w:pPr>
    </w:p>
    <w:p w14:paraId="0CB2041B" w14:textId="75D6F0E6" w:rsidR="004D67BE" w:rsidRDefault="004D67BE" w:rsidP="006D4D11">
      <w:pPr>
        <w:pStyle w:val="Tekstpodstawowy"/>
        <w:rPr>
          <w:b/>
          <w:bCs/>
        </w:rPr>
      </w:pPr>
    </w:p>
    <w:p w14:paraId="51E48F7B" w14:textId="6871EA6C" w:rsidR="004D67BE" w:rsidRDefault="004D67BE" w:rsidP="006D4D11">
      <w:pPr>
        <w:pStyle w:val="Tekstpodstawowy"/>
        <w:rPr>
          <w:b/>
          <w:bCs/>
        </w:rPr>
      </w:pPr>
    </w:p>
    <w:p w14:paraId="753B2DC3" w14:textId="27CC4285" w:rsidR="004D67BE" w:rsidRDefault="004D67BE" w:rsidP="006D4D11">
      <w:pPr>
        <w:pStyle w:val="Tekstpodstawowy"/>
        <w:rPr>
          <w:b/>
          <w:bCs/>
        </w:rPr>
      </w:pPr>
    </w:p>
    <w:p w14:paraId="6220BF75" w14:textId="5F7E316C" w:rsidR="004D67BE" w:rsidRDefault="004D67BE" w:rsidP="006D4D11">
      <w:pPr>
        <w:pStyle w:val="Tekstpodstawowy"/>
        <w:rPr>
          <w:b/>
          <w:bCs/>
        </w:rPr>
      </w:pPr>
    </w:p>
    <w:p w14:paraId="073AF8C5" w14:textId="052580F9" w:rsidR="004D67BE" w:rsidRDefault="004D67BE" w:rsidP="006D4D11">
      <w:pPr>
        <w:pStyle w:val="Tekstpodstawowy"/>
        <w:rPr>
          <w:b/>
          <w:bCs/>
        </w:rPr>
      </w:pPr>
    </w:p>
    <w:p w14:paraId="0AD19039" w14:textId="3A61351A" w:rsidR="004D67BE" w:rsidRDefault="004D67BE" w:rsidP="006D4D11">
      <w:pPr>
        <w:pStyle w:val="Tekstpodstawowy"/>
        <w:rPr>
          <w:b/>
          <w:bCs/>
        </w:rPr>
      </w:pPr>
    </w:p>
    <w:p w14:paraId="3E3F0501" w14:textId="7F06DA43" w:rsidR="004D67BE" w:rsidRDefault="004D67BE" w:rsidP="006D4D11">
      <w:pPr>
        <w:pStyle w:val="Tekstpodstawowy"/>
        <w:rPr>
          <w:b/>
          <w:bCs/>
        </w:rPr>
      </w:pPr>
    </w:p>
    <w:p w14:paraId="44F04216" w14:textId="4D5C017A" w:rsidR="004D67BE" w:rsidRDefault="004D67BE" w:rsidP="006D4D11">
      <w:pPr>
        <w:pStyle w:val="Tekstpodstawowy"/>
        <w:rPr>
          <w:b/>
          <w:bCs/>
        </w:rPr>
      </w:pPr>
    </w:p>
    <w:p w14:paraId="5DB173C5" w14:textId="199EFEC6" w:rsidR="004D67BE" w:rsidRDefault="004D67BE" w:rsidP="006D4D11">
      <w:pPr>
        <w:pStyle w:val="Tekstpodstawowy"/>
        <w:rPr>
          <w:b/>
          <w:bCs/>
        </w:rPr>
      </w:pPr>
    </w:p>
    <w:p w14:paraId="03A0A9FB" w14:textId="5FE6DC4E" w:rsidR="004D67BE" w:rsidRDefault="004D67BE" w:rsidP="006D4D11">
      <w:pPr>
        <w:pStyle w:val="Tekstpodstawowy"/>
        <w:rPr>
          <w:b/>
          <w:bCs/>
        </w:rPr>
      </w:pPr>
    </w:p>
    <w:p w14:paraId="369E91F9" w14:textId="345101B6" w:rsidR="004D67BE" w:rsidRDefault="004D67BE" w:rsidP="006D4D11">
      <w:pPr>
        <w:pStyle w:val="Tekstpodstawowy"/>
        <w:rPr>
          <w:b/>
          <w:bCs/>
        </w:rPr>
      </w:pPr>
    </w:p>
    <w:p w14:paraId="22BB7B89" w14:textId="4A1E0E81" w:rsidR="004D67BE" w:rsidRDefault="004D67BE" w:rsidP="006D4D11">
      <w:pPr>
        <w:pStyle w:val="Tekstpodstawowy"/>
        <w:rPr>
          <w:b/>
          <w:bCs/>
        </w:rPr>
      </w:pPr>
    </w:p>
    <w:p w14:paraId="7E1F4E71" w14:textId="3AA25B5C" w:rsidR="004D67BE" w:rsidRDefault="004D67BE" w:rsidP="006D4D11">
      <w:pPr>
        <w:pStyle w:val="Tekstpodstawowy"/>
        <w:rPr>
          <w:b/>
          <w:bCs/>
        </w:rPr>
      </w:pPr>
    </w:p>
    <w:p w14:paraId="0197B2CA" w14:textId="77777777" w:rsidR="004D67BE" w:rsidRDefault="004D67BE" w:rsidP="006D4D11">
      <w:pPr>
        <w:pStyle w:val="Tekstpodstawowy"/>
        <w:rPr>
          <w:b/>
          <w:bCs/>
        </w:rPr>
      </w:pPr>
    </w:p>
    <w:p w14:paraId="51B67363" w14:textId="358B78B7" w:rsidR="004D67BE" w:rsidRDefault="004D67BE" w:rsidP="006D4D11">
      <w:pPr>
        <w:pStyle w:val="Tekstpodstawowy"/>
        <w:rPr>
          <w:b/>
          <w:bCs/>
        </w:rPr>
      </w:pPr>
    </w:p>
    <w:p w14:paraId="42A2E1FE" w14:textId="7AED5C25" w:rsidR="004D67BE" w:rsidRDefault="004D67BE" w:rsidP="006D4D11">
      <w:pPr>
        <w:pStyle w:val="Tekstpodstawowy"/>
        <w:rPr>
          <w:b/>
          <w:bCs/>
        </w:rPr>
      </w:pPr>
    </w:p>
    <w:p w14:paraId="7EF4FCBC" w14:textId="03FFF6F0" w:rsidR="004D67BE" w:rsidRDefault="004D67BE" w:rsidP="006D4D11">
      <w:pPr>
        <w:pStyle w:val="Tekstpodstawowy"/>
        <w:rPr>
          <w:b/>
          <w:bCs/>
        </w:rPr>
      </w:pPr>
    </w:p>
    <w:p w14:paraId="0DB0FFAD" w14:textId="4D60AF98" w:rsidR="004D67BE" w:rsidRDefault="004D67BE" w:rsidP="006D4D11">
      <w:pPr>
        <w:pStyle w:val="Tekstpodstawowy"/>
        <w:rPr>
          <w:b/>
          <w:bCs/>
        </w:rPr>
      </w:pPr>
    </w:p>
    <w:p w14:paraId="113D419F" w14:textId="3B69D805" w:rsidR="004D67BE" w:rsidRDefault="004D67BE" w:rsidP="006D4D11">
      <w:pPr>
        <w:pStyle w:val="Tekstpodstawowy"/>
        <w:rPr>
          <w:b/>
          <w:bCs/>
        </w:rPr>
      </w:pPr>
    </w:p>
    <w:p w14:paraId="669104FE" w14:textId="11722470" w:rsidR="004D67BE" w:rsidRDefault="004D67BE" w:rsidP="006D4D11">
      <w:pPr>
        <w:pStyle w:val="Tekstpodstawowy"/>
        <w:rPr>
          <w:b/>
          <w:bCs/>
        </w:rPr>
      </w:pPr>
    </w:p>
    <w:p w14:paraId="62ECA0DF" w14:textId="08EA8320" w:rsidR="004D67BE" w:rsidRDefault="004D67BE" w:rsidP="006D4D11">
      <w:pPr>
        <w:pStyle w:val="Tekstpodstawowy"/>
        <w:rPr>
          <w:b/>
          <w:bCs/>
        </w:rPr>
      </w:pPr>
    </w:p>
    <w:p w14:paraId="21BBDA56" w14:textId="6BBCB3A9" w:rsidR="004D67BE" w:rsidRDefault="004D67BE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bookmarkStart w:id="140" w:name="_Toc99616565"/>
    <w:p w14:paraId="10761C91" w14:textId="660E7B14" w:rsidR="005C11B1" w:rsidRDefault="008B7E9F" w:rsidP="005C11B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BB7D6A" w:rsidRDefault="00BB7D6A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BB7D6A" w:rsidRPr="00447700" w:rsidRDefault="00BB7D6A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9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" stroked="f">
                <v:textbox style="mso-fit-shape-to-text:t">
                  <w:txbxContent>
                    <w:p w14:paraId="53976491" w14:textId="77777777" w:rsidR="00BB7D6A" w:rsidRDefault="00BB7D6A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BB7D6A" w:rsidRPr="00447700" w:rsidRDefault="00BB7D6A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40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bookmarkStart w:id="141" w:name="_Toc99616566"/>
    <w:p w14:paraId="0CCE7E7D" w14:textId="2C2EEEF4" w:rsidR="0016277B" w:rsidRDefault="00993684" w:rsidP="0016277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BB7D6A" w:rsidRDefault="00BB7D6A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BB7D6A" w:rsidRPr="00447700" w:rsidRDefault="00BB7D6A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10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iyKQIAACs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" stroked="f">
                <v:textbox style="mso-fit-shape-to-text:t">
                  <w:txbxContent>
                    <w:p w14:paraId="1476A4BC" w14:textId="77777777" w:rsidR="00BB7D6A" w:rsidRDefault="00BB7D6A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BB7D6A" w:rsidRPr="00447700" w:rsidRDefault="00BB7D6A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41"/>
    </w:p>
    <w:p w14:paraId="58D7C588" w14:textId="7FCFBD95" w:rsidR="00C80139" w:rsidRDefault="00C80139" w:rsidP="001A6A2C">
      <w:pPr>
        <w:pStyle w:val="Tekstpodstawowy"/>
        <w:tabs>
          <w:tab w:val="left" w:pos="4678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1A6A2C">
      <w:pPr>
        <w:pStyle w:val="Tekstpodstawowy"/>
        <w:tabs>
          <w:tab w:val="left" w:pos="4678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1A6A2C">
      <w:pPr>
        <w:pStyle w:val="Tekstpodstawowy"/>
        <w:tabs>
          <w:tab w:val="left" w:pos="4678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1A6A2C">
      <w:pPr>
        <w:pStyle w:val="Tekstpodstawowy"/>
        <w:tabs>
          <w:tab w:val="left" w:pos="4678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2"/>
        </w:rPr>
      </w:pPr>
    </w:p>
    <w:p w14:paraId="1E18F1C6" w14:textId="6FD4A2E2" w:rsidR="00C80139" w:rsidRDefault="00C80139" w:rsidP="001A6A2C">
      <w:pPr>
        <w:pStyle w:val="Tekstpodstawowy"/>
        <w:tabs>
          <w:tab w:val="left" w:pos="4678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1A6A2C">
      <w:pPr>
        <w:pStyle w:val="Tekstpodstawowy"/>
        <w:tabs>
          <w:tab w:val="left" w:pos="4678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1A6A2C">
      <w:pPr>
        <w:pStyle w:val="Tekstpodstawowy"/>
        <w:tabs>
          <w:tab w:val="left" w:pos="4678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1A6A2C">
      <w:pPr>
        <w:pStyle w:val="Tekstpodstawowy"/>
        <w:tabs>
          <w:tab w:val="left" w:pos="4678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2"/>
        </w:rPr>
      </w:pPr>
    </w:p>
    <w:p w14:paraId="0953B549" w14:textId="151F8AFB" w:rsidR="00C80139" w:rsidRDefault="00C80139" w:rsidP="001A6A2C">
      <w:pPr>
        <w:pStyle w:val="Tekstpodstawowy"/>
        <w:tabs>
          <w:tab w:val="left" w:pos="4678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d</w:t>
      </w:r>
    </w:p>
    <w:p w14:paraId="6B5E6A63" w14:textId="56285356" w:rsidR="00C80139" w:rsidRDefault="00C80139" w:rsidP="001A6A2C">
      <w:pPr>
        <w:pStyle w:val="Tekstpodstawowy"/>
        <w:tabs>
          <w:tab w:val="left" w:pos="4678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E</w:t>
      </w:r>
    </w:p>
    <w:p w14:paraId="20245300" w14:textId="5267F344" w:rsidR="00C80139" w:rsidRDefault="00C80139" w:rsidP="001A6A2C">
      <w:pPr>
        <w:pStyle w:val="Tekstpodstawowy"/>
        <w:tabs>
          <w:tab w:val="left" w:pos="4678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31DCBE69" w:rsidR="00C80139" w:rsidRDefault="00C80139" w:rsidP="001A6A2C">
      <w:pPr>
        <w:pStyle w:val="Tekstpodstawowy"/>
        <w:tabs>
          <w:tab w:val="left" w:pos="4678"/>
        </w:tabs>
        <w:ind w:left="418"/>
      </w:pPr>
      <w:r w:rsidRPr="001A6A2C">
        <w:rPr>
          <w:u w:val="single"/>
        </w:rPr>
        <w:t>Cała nadzieja</w:t>
      </w:r>
      <w:r>
        <w:t xml:space="preserve"> w postawie Jelcyna</w:t>
      </w:r>
      <w:r w:rsidR="00EF0135">
        <w:tab/>
      </w:r>
      <w:r w:rsidRPr="00C80139">
        <w:rPr>
          <w:b/>
        </w:rPr>
        <w:t>E</w:t>
      </w:r>
      <w:r w:rsidR="001A6A2C">
        <w:rPr>
          <w:b/>
        </w:rPr>
        <w:t xml:space="preserve"> </w:t>
      </w:r>
      <w:r w:rsidR="00993684">
        <w:rPr>
          <w:b/>
        </w:rPr>
        <w:t>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738FC1DD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4D95BAEC" w14:textId="0ACFFB81" w:rsidR="00C80139" w:rsidRDefault="00C80139" w:rsidP="001A6A2C">
      <w:pPr>
        <w:pStyle w:val="Tekstpodstawowy"/>
        <w:tabs>
          <w:tab w:val="left" w:pos="4678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1A6A2C">
      <w:pPr>
        <w:pStyle w:val="Tekstpodstawowy"/>
        <w:tabs>
          <w:tab w:val="left" w:pos="4678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1A6A2C">
      <w:pPr>
        <w:pStyle w:val="Tekstpodstawowy"/>
        <w:tabs>
          <w:tab w:val="left" w:pos="4678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1A6A2C">
      <w:pPr>
        <w:pStyle w:val="Tekstpodstawowy"/>
        <w:tabs>
          <w:tab w:val="left" w:pos="4678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4D8E4F9A" w14:textId="3A3880C1" w:rsidR="00C80139" w:rsidRDefault="00C80139" w:rsidP="001A6A2C">
      <w:pPr>
        <w:pStyle w:val="Tekstpodstawowy"/>
        <w:tabs>
          <w:tab w:val="left" w:pos="4678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1A6A2C">
      <w:pPr>
        <w:pStyle w:val="Tekstpodstawowy"/>
        <w:tabs>
          <w:tab w:val="left" w:pos="4678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1A6A2C">
      <w:pPr>
        <w:pStyle w:val="Tekstpodstawowy"/>
        <w:tabs>
          <w:tab w:val="left" w:pos="4678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1A6A2C">
      <w:pPr>
        <w:pStyle w:val="Tekstpodstawowy"/>
        <w:tabs>
          <w:tab w:val="left" w:pos="4678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58A4E100" w14:textId="4AAB6578" w:rsidR="00C80139" w:rsidRDefault="00C80139" w:rsidP="001A6A2C">
      <w:pPr>
        <w:pStyle w:val="Tekstpodstawowy"/>
        <w:tabs>
          <w:tab w:val="left" w:pos="4678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85899D6" w14:textId="75B468C5" w:rsidR="00C80139" w:rsidRDefault="00C80139" w:rsidP="001A6A2C">
      <w:pPr>
        <w:pStyle w:val="Tekstpodstawowy"/>
        <w:tabs>
          <w:tab w:val="left" w:pos="4678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1A6A2C">
      <w:pPr>
        <w:pStyle w:val="Tekstpodstawowy"/>
        <w:tabs>
          <w:tab w:val="left" w:pos="4678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1AD45B2B" w:rsidR="00C80139" w:rsidRDefault="00C80139" w:rsidP="001A6A2C">
      <w:pPr>
        <w:pStyle w:val="Tekstpodstawowy"/>
        <w:tabs>
          <w:tab w:val="left" w:pos="4678"/>
        </w:tabs>
        <w:ind w:left="418"/>
      </w:pPr>
      <w:r w:rsidRPr="00BB5568">
        <w:rPr>
          <w:u w:val="single"/>
        </w:rPr>
        <w:t>Czołgiści strzelać</w:t>
      </w:r>
      <w:r w:rsidRPr="00BB5568">
        <w:t xml:space="preserve"> </w:t>
      </w:r>
      <w:r>
        <w:t xml:space="preserve">do ludzi </w:t>
      </w:r>
      <w:r w:rsidRPr="00BB5568">
        <w:rPr>
          <w:u w:val="single"/>
        </w:rPr>
        <w:t>nie chcieli</w:t>
      </w:r>
      <w:r w:rsidR="00EF0135">
        <w:tab/>
      </w:r>
      <w:r w:rsidR="00993684" w:rsidRPr="00C80139">
        <w:rPr>
          <w:b/>
        </w:rPr>
        <w:t>E</w:t>
      </w:r>
      <w:r w:rsidR="00A53018">
        <w:rPr>
          <w:b/>
        </w:rPr>
        <w:t xml:space="preserve"> </w:t>
      </w:r>
      <w:r w:rsidR="00993684">
        <w:rPr>
          <w:b/>
        </w:rPr>
        <w:t>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1466531F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60E1ADE9" w14:textId="63910FD8" w:rsidR="00C80139" w:rsidRDefault="00C80139" w:rsidP="001A6A2C">
      <w:pPr>
        <w:pStyle w:val="Tekstpodstawowy"/>
        <w:tabs>
          <w:tab w:val="left" w:pos="4678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1A6A2C">
      <w:pPr>
        <w:pStyle w:val="Tekstpodstawowy"/>
        <w:tabs>
          <w:tab w:val="left" w:pos="4678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1A6A2C">
      <w:pPr>
        <w:pStyle w:val="Tekstpodstawowy"/>
        <w:tabs>
          <w:tab w:val="left" w:pos="4678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1A6A2C">
      <w:pPr>
        <w:pStyle w:val="Tekstpodstawowy"/>
        <w:tabs>
          <w:tab w:val="left" w:pos="4678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7324E766" w14:textId="67DC4E5E" w:rsidR="00C80139" w:rsidRDefault="00C80139" w:rsidP="001A6A2C">
      <w:pPr>
        <w:pStyle w:val="Tekstpodstawowy"/>
        <w:tabs>
          <w:tab w:val="left" w:pos="4678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1A6A2C">
      <w:pPr>
        <w:pStyle w:val="Tekstpodstawowy"/>
        <w:tabs>
          <w:tab w:val="left" w:pos="4678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6877C950" w:rsidR="00C80139" w:rsidRDefault="00C80139" w:rsidP="001A6A2C">
      <w:pPr>
        <w:pStyle w:val="Tekstpodstawowy"/>
        <w:tabs>
          <w:tab w:val="left" w:pos="4678"/>
        </w:tabs>
      </w:pPr>
      <w:r>
        <w:t>Jelcyn tryumfuje Gorbi wraca z Krymu</w:t>
      </w:r>
      <w:r w:rsidR="00EF0135">
        <w:tab/>
      </w:r>
      <w:r w:rsidR="00BB5568" w:rsidRPr="00C80139">
        <w:rPr>
          <w:b/>
        </w:rPr>
        <w:t>f&gt;</w:t>
      </w:r>
    </w:p>
    <w:p w14:paraId="537D2249" w14:textId="2F58EFB1" w:rsidR="00C80139" w:rsidRDefault="00C80139" w:rsidP="001A6A2C">
      <w:pPr>
        <w:pStyle w:val="Tekstpodstawowy"/>
        <w:tabs>
          <w:tab w:val="left" w:pos="4678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E</w:t>
      </w:r>
      <w:r w:rsidR="00993684" w:rsidRPr="00C80139">
        <w:rPr>
          <w:b/>
          <w:vertAlign w:val="superscript"/>
        </w:rPr>
        <w:t>4-3</w:t>
      </w:r>
    </w:p>
    <w:p w14:paraId="680B2D00" w14:textId="6F553037" w:rsidR="00C80139" w:rsidRDefault="00C80139" w:rsidP="001A6A2C">
      <w:pPr>
        <w:pStyle w:val="Tekstpodstawowy"/>
        <w:tabs>
          <w:tab w:val="left" w:pos="4678"/>
        </w:tabs>
      </w:pPr>
    </w:p>
    <w:p w14:paraId="02991D52" w14:textId="3BD83860" w:rsidR="00C80139" w:rsidRDefault="00C80139" w:rsidP="001A6A2C">
      <w:pPr>
        <w:pStyle w:val="Tekstpodstawowy"/>
        <w:tabs>
          <w:tab w:val="left" w:pos="4678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7067B40" w14:textId="5C96EBDF" w:rsidR="00C80139" w:rsidRDefault="00C80139" w:rsidP="001A6A2C">
      <w:pPr>
        <w:pStyle w:val="Tekstpodstawowy"/>
        <w:tabs>
          <w:tab w:val="left" w:pos="4678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5EB32363" w14:textId="7C3946DB" w:rsidR="00C80139" w:rsidRDefault="00C80139" w:rsidP="001A6A2C">
      <w:pPr>
        <w:pStyle w:val="Tekstpodstawowy"/>
        <w:tabs>
          <w:tab w:val="left" w:pos="4111"/>
          <w:tab w:val="left" w:pos="4678"/>
        </w:tabs>
        <w:ind w:left="418"/>
      </w:pPr>
      <w:r>
        <w:t>Za miedzą Litwa ma swą niepodległość</w:t>
      </w:r>
      <w:r w:rsidR="00EF0135">
        <w:tab/>
      </w:r>
      <w:r w:rsidR="001A6A2C" w:rsidRPr="001A6A2C">
        <w:rPr>
          <w:b/>
        </w:rPr>
        <w:t>|</w:t>
      </w:r>
      <w:r w:rsidR="001A6A2C">
        <w:tab/>
      </w:r>
      <w:r w:rsidR="00993684" w:rsidRPr="00993684">
        <w:rPr>
          <w:b/>
        </w:rPr>
        <w:t>d a</w:t>
      </w:r>
    </w:p>
    <w:p w14:paraId="3A865234" w14:textId="56C5AB4A" w:rsidR="00A87950" w:rsidRDefault="00C80139" w:rsidP="00A87950">
      <w:pPr>
        <w:pStyle w:val="Tekstpodstawowy"/>
        <w:tabs>
          <w:tab w:val="left" w:pos="4111"/>
          <w:tab w:val="left" w:pos="4678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1A6A2C" w:rsidRPr="001A6A2C">
        <w:rPr>
          <w:b/>
        </w:rPr>
        <w:t>|x2</w:t>
      </w:r>
      <w:r w:rsidR="001A6A2C">
        <w:tab/>
      </w:r>
      <w:r w:rsidR="00993684" w:rsidRPr="00C80139">
        <w:rPr>
          <w:b/>
        </w:rPr>
        <w:t>E</w:t>
      </w:r>
      <w:r w:rsidR="00BB5568">
        <w:rPr>
          <w:b/>
        </w:rPr>
        <w:t xml:space="preserve"> a (A)</w:t>
      </w:r>
    </w:p>
    <w:bookmarkStart w:id="142" w:name="_Toc99616567"/>
    <w:p w14:paraId="0DDFFB88" w14:textId="660692C7" w:rsidR="00A87950" w:rsidRDefault="00A87950" w:rsidP="00A8795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9408" behindDoc="1" locked="0" layoutInCell="1" allowOverlap="1" wp14:anchorId="39320AE1" wp14:editId="5EED84C4">
                <wp:simplePos x="0" y="0"/>
                <wp:positionH relativeFrom="column">
                  <wp:posOffset>3267986</wp:posOffset>
                </wp:positionH>
                <wp:positionV relativeFrom="paragraph">
                  <wp:posOffset>-121313</wp:posOffset>
                </wp:positionV>
                <wp:extent cx="1282700" cy="1404620"/>
                <wp:effectExtent l="0" t="0" r="0" b="0"/>
                <wp:wrapNone/>
                <wp:docPr id="5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E605" w14:textId="717FBFFC" w:rsidR="00BB7D6A" w:rsidRDefault="00BB7D6A" w:rsidP="00A8795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02866825" w14:textId="1F9D935B" w:rsidR="00BB7D6A" w:rsidRPr="00447700" w:rsidRDefault="00BB7D6A" w:rsidP="00A8795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20AE1" id="_x0000_s1111" type="#_x0000_t202" style="position:absolute;left:0;text-align:left;margin-left:257.3pt;margin-top:-9.55pt;width:101pt;height:110.6pt;z-index:-25126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" stroked="f">
                <v:textbox style="mso-fit-shape-to-text:t">
                  <w:txbxContent>
                    <w:p w14:paraId="5BF7E605" w14:textId="717FBFFC" w:rsidR="00BB7D6A" w:rsidRDefault="00BB7D6A" w:rsidP="00A8795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02866825" w14:textId="1F9D935B" w:rsidR="00BB7D6A" w:rsidRPr="00447700" w:rsidRDefault="00BB7D6A" w:rsidP="00A8795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W ciemności do siebie idziemy</w:t>
      </w:r>
      <w:bookmarkEnd w:id="142"/>
    </w:p>
    <w:p w14:paraId="4FAD331A" w14:textId="2B471820" w:rsidR="00A87950" w:rsidRPr="00A87950" w:rsidRDefault="00A87950" w:rsidP="00A659A1">
      <w:pPr>
        <w:pStyle w:val="Tekstpodstawowy"/>
        <w:tabs>
          <w:tab w:val="left" w:pos="4962"/>
        </w:tabs>
        <w:rPr>
          <w:b/>
        </w:rPr>
      </w:pPr>
      <w:r>
        <w:tab/>
      </w:r>
      <w:r w:rsidRPr="00A87950">
        <w:rPr>
          <w:b/>
        </w:rPr>
        <w:t>(a E a)</w:t>
      </w:r>
    </w:p>
    <w:p w14:paraId="64C14873" w14:textId="13FE0A1D" w:rsidR="00A87950" w:rsidRDefault="00A87950" w:rsidP="00A659A1">
      <w:pPr>
        <w:pStyle w:val="Tekstpodstawowy"/>
        <w:tabs>
          <w:tab w:val="left" w:pos="4962"/>
        </w:tabs>
      </w:pPr>
      <w:r>
        <w:t>W ciemność, nieznaną dokładnie nikomu</w:t>
      </w:r>
      <w:r>
        <w:tab/>
      </w:r>
      <w:r w:rsidRPr="00A87950">
        <w:rPr>
          <w:b/>
        </w:rPr>
        <w:t>d C</w:t>
      </w:r>
    </w:p>
    <w:p w14:paraId="66055EE2" w14:textId="26497012" w:rsidR="00A87950" w:rsidRDefault="00A87950" w:rsidP="00A659A1">
      <w:pPr>
        <w:pStyle w:val="Tekstpodstawowy"/>
        <w:tabs>
          <w:tab w:val="left" w:pos="4962"/>
        </w:tabs>
      </w:pPr>
      <w:r>
        <w:t>Wyszliśmy ze światełkiem wiary z naszych domów.</w:t>
      </w:r>
      <w:r>
        <w:tab/>
      </w:r>
      <w:r w:rsidRPr="00A87950">
        <w:rPr>
          <w:b/>
        </w:rPr>
        <w:t>a E</w:t>
      </w:r>
    </w:p>
    <w:p w14:paraId="7715EEA6" w14:textId="7E3F5FE5" w:rsidR="00A87950" w:rsidRPr="00A87950" w:rsidRDefault="00A87950" w:rsidP="00A659A1">
      <w:pPr>
        <w:pStyle w:val="Tekstpodstawowy"/>
        <w:tabs>
          <w:tab w:val="left" w:pos="4962"/>
        </w:tabs>
      </w:pPr>
      <w:r>
        <w:t>I tak chcieliśmy żeby się paliło</w:t>
      </w:r>
      <w:r>
        <w:tab/>
      </w:r>
      <w:r w:rsidRPr="00A87950">
        <w:rPr>
          <w:b/>
        </w:rPr>
        <w:t>E</w:t>
      </w:r>
      <w:r w:rsidRPr="00A87950">
        <w:rPr>
          <w:b/>
          <w:vertAlign w:val="subscript"/>
        </w:rPr>
        <w:t>5</w:t>
      </w:r>
      <w:r>
        <w:rPr>
          <w:b/>
        </w:rPr>
        <w:t xml:space="preserve"> a</w:t>
      </w:r>
    </w:p>
    <w:p w14:paraId="1F713B63" w14:textId="156B43F0" w:rsidR="00A87950" w:rsidRDefault="00A87950" w:rsidP="00A659A1">
      <w:pPr>
        <w:pStyle w:val="Tekstpodstawowy"/>
        <w:tabs>
          <w:tab w:val="left" w:pos="4962"/>
        </w:tabs>
      </w:pPr>
      <w:r>
        <w:t>Żeby w nas było i biło i żyło.</w:t>
      </w:r>
      <w:r>
        <w:tab/>
      </w:r>
      <w:r w:rsidRPr="00A87950">
        <w:rPr>
          <w:b/>
        </w:rPr>
        <w:t>G C</w:t>
      </w:r>
    </w:p>
    <w:p w14:paraId="55FFF9CA" w14:textId="7E6578DA" w:rsidR="00A87950" w:rsidRDefault="00A87950" w:rsidP="00A659A1">
      <w:pPr>
        <w:pStyle w:val="Tekstpodstawowy"/>
        <w:tabs>
          <w:tab w:val="left" w:pos="4962"/>
        </w:tabs>
      </w:pPr>
      <w:r>
        <w:t>Tak stulaliśmy je czule palcami, że zgasło.</w:t>
      </w:r>
      <w:r>
        <w:tab/>
      </w:r>
      <w:r w:rsidR="00DF25CF" w:rsidRPr="00DF25CF">
        <w:rPr>
          <w:b/>
        </w:rPr>
        <w:t xml:space="preserve">C </w:t>
      </w:r>
      <w:r w:rsidRPr="00A87950">
        <w:rPr>
          <w:b/>
        </w:rPr>
        <w:t>d a</w:t>
      </w:r>
    </w:p>
    <w:p w14:paraId="581E9665" w14:textId="11F19D41" w:rsidR="00A87950" w:rsidRDefault="00A87950" w:rsidP="00A659A1">
      <w:pPr>
        <w:pStyle w:val="Tekstpodstawowy"/>
        <w:tabs>
          <w:tab w:val="left" w:pos="4962"/>
        </w:tabs>
      </w:pPr>
      <w:r>
        <w:t>I w ciemności zostaliśmy sami.</w:t>
      </w:r>
      <w:r>
        <w:tab/>
      </w:r>
      <w:r w:rsidRPr="00A87950">
        <w:rPr>
          <w:b/>
        </w:rPr>
        <w:t>E</w:t>
      </w:r>
    </w:p>
    <w:p w14:paraId="287C7CA1" w14:textId="77777777" w:rsidR="00A87950" w:rsidRDefault="00A87950" w:rsidP="00A659A1">
      <w:pPr>
        <w:pStyle w:val="Tekstpodstawowy"/>
        <w:tabs>
          <w:tab w:val="left" w:pos="4962"/>
        </w:tabs>
      </w:pPr>
    </w:p>
    <w:p w14:paraId="4AC60175" w14:textId="3776B98B" w:rsidR="00A87950" w:rsidRDefault="00A87950" w:rsidP="00A659A1">
      <w:pPr>
        <w:pStyle w:val="Tekstpodstawowy"/>
        <w:tabs>
          <w:tab w:val="left" w:pos="4962"/>
        </w:tabs>
        <w:ind w:left="418"/>
      </w:pPr>
      <w:r>
        <w:t>W ciemności do siebie idziemy,</w:t>
      </w:r>
      <w:r>
        <w:tab/>
      </w:r>
      <w:r w:rsidRPr="00A87950">
        <w:rPr>
          <w:b/>
        </w:rPr>
        <w:t>a E a</w:t>
      </w:r>
    </w:p>
    <w:p w14:paraId="43340F62" w14:textId="036D70E6" w:rsidR="00A659A1" w:rsidRDefault="00A87950" w:rsidP="00A659A1">
      <w:pPr>
        <w:pStyle w:val="Tekstpodstawowy"/>
        <w:tabs>
          <w:tab w:val="left" w:pos="4962"/>
        </w:tabs>
        <w:ind w:left="418"/>
      </w:pPr>
      <w:r>
        <w:t>Ja niema i ty niemy,</w:t>
      </w:r>
      <w:r w:rsidR="00A659A1">
        <w:tab/>
      </w:r>
      <w:r w:rsidR="00A659A1" w:rsidRPr="00A87950">
        <w:rPr>
          <w:b/>
        </w:rPr>
        <w:t>d C</w:t>
      </w:r>
    </w:p>
    <w:p w14:paraId="2932BE98" w14:textId="500FFC08" w:rsidR="00A87950" w:rsidRDefault="00A659A1" w:rsidP="00A659A1">
      <w:pPr>
        <w:pStyle w:val="Tekstpodstawowy"/>
        <w:tabs>
          <w:tab w:val="left" w:pos="4962"/>
        </w:tabs>
        <w:ind w:left="418"/>
      </w:pPr>
      <w:r>
        <w:t>I</w:t>
      </w:r>
      <w:r w:rsidR="00A87950">
        <w:t xml:space="preserve"> ręce wyciągamy</w:t>
      </w:r>
      <w:r w:rsidR="00A87950">
        <w:tab/>
      </w:r>
      <w:r w:rsidR="00A87950">
        <w:rPr>
          <w:b/>
        </w:rPr>
        <w:t>a E</w:t>
      </w:r>
    </w:p>
    <w:p w14:paraId="1AC6A5F0" w14:textId="5F008DC7" w:rsidR="00A87950" w:rsidRDefault="00A87950" w:rsidP="00A659A1">
      <w:pPr>
        <w:pStyle w:val="Tekstpodstawowy"/>
        <w:tabs>
          <w:tab w:val="left" w:pos="4962"/>
        </w:tabs>
        <w:ind w:left="418"/>
      </w:pPr>
      <w:r>
        <w:t>I znowu się mijamy.</w:t>
      </w:r>
      <w:r>
        <w:tab/>
      </w:r>
      <w:r w:rsidR="00A659A1" w:rsidRPr="00A87950">
        <w:rPr>
          <w:b/>
        </w:rPr>
        <w:t>E</w:t>
      </w:r>
      <w:r w:rsidR="00A659A1" w:rsidRPr="00A87950">
        <w:rPr>
          <w:b/>
          <w:vertAlign w:val="subscript"/>
        </w:rPr>
        <w:t>5</w:t>
      </w:r>
      <w:r w:rsidR="00A659A1">
        <w:rPr>
          <w:b/>
        </w:rPr>
        <w:t xml:space="preserve"> a</w:t>
      </w:r>
    </w:p>
    <w:p w14:paraId="52E2C0B0" w14:textId="7F95F4A7" w:rsidR="00A659A1" w:rsidRDefault="00A87950" w:rsidP="00A659A1">
      <w:pPr>
        <w:pStyle w:val="Tekstpodstawowy"/>
        <w:tabs>
          <w:tab w:val="left" w:pos="4962"/>
        </w:tabs>
        <w:ind w:left="418"/>
      </w:pPr>
      <w:r>
        <w:t xml:space="preserve">W ciemności tak bolącej </w:t>
      </w:r>
      <w:r w:rsidR="00A659A1">
        <w:tab/>
      </w:r>
      <w:r w:rsidR="00A659A1" w:rsidRPr="00A659A1">
        <w:rPr>
          <w:b/>
        </w:rPr>
        <w:t>G</w:t>
      </w:r>
    </w:p>
    <w:p w14:paraId="51D89E0F" w14:textId="313C44A5" w:rsidR="00A87950" w:rsidRDefault="00A659A1" w:rsidP="00A659A1">
      <w:pPr>
        <w:pStyle w:val="Tekstpodstawowy"/>
        <w:tabs>
          <w:tab w:val="left" w:pos="4962"/>
        </w:tabs>
        <w:ind w:left="418"/>
      </w:pPr>
      <w:r>
        <w:t>J</w:t>
      </w:r>
      <w:r w:rsidR="00A87950">
        <w:t>ak najjaskrawsze słońce</w:t>
      </w:r>
      <w:r>
        <w:tab/>
      </w:r>
      <w:r>
        <w:rPr>
          <w:b/>
        </w:rPr>
        <w:t>C</w:t>
      </w:r>
    </w:p>
    <w:p w14:paraId="7E34964A" w14:textId="44BC6FBE" w:rsidR="00A87950" w:rsidRDefault="00A87950" w:rsidP="00A659A1">
      <w:pPr>
        <w:pStyle w:val="Tekstpodstawowy"/>
        <w:tabs>
          <w:tab w:val="left" w:pos="4962"/>
        </w:tabs>
        <w:ind w:left="418"/>
      </w:pPr>
      <w:r>
        <w:t>Z ustami pełnymi mrozu,</w:t>
      </w:r>
      <w:r w:rsidR="00A659A1">
        <w:tab/>
      </w:r>
      <w:r w:rsidR="00A659A1" w:rsidRPr="00A659A1">
        <w:rPr>
          <w:b/>
        </w:rPr>
        <w:t>d a</w:t>
      </w:r>
    </w:p>
    <w:p w14:paraId="427683DA" w14:textId="6DCC0D7B" w:rsidR="00A87950" w:rsidRDefault="00A87950" w:rsidP="00A659A1">
      <w:pPr>
        <w:pStyle w:val="Tekstpodstawowy"/>
        <w:tabs>
          <w:tab w:val="left" w:pos="4962"/>
        </w:tabs>
        <w:ind w:left="418"/>
      </w:pPr>
      <w:r>
        <w:t>Z gardłem ściśniętym powrozem.</w:t>
      </w:r>
      <w:r w:rsidR="00A659A1">
        <w:tab/>
      </w:r>
      <w:r w:rsidR="00A659A1" w:rsidRPr="00A659A1">
        <w:rPr>
          <w:b/>
        </w:rPr>
        <w:t>E</w:t>
      </w:r>
    </w:p>
    <w:p w14:paraId="5D7A7403" w14:textId="77777777" w:rsidR="00A659A1" w:rsidRDefault="00A659A1" w:rsidP="00A659A1">
      <w:pPr>
        <w:pStyle w:val="Tekstpodstawowy"/>
        <w:tabs>
          <w:tab w:val="left" w:pos="4962"/>
        </w:tabs>
      </w:pPr>
    </w:p>
    <w:p w14:paraId="57AD1C7C" w14:textId="381DB9BB" w:rsidR="00A87950" w:rsidRDefault="00A87950" w:rsidP="00A659A1">
      <w:pPr>
        <w:pStyle w:val="Tekstpodstawowy"/>
        <w:tabs>
          <w:tab w:val="left" w:pos="4962"/>
        </w:tabs>
        <w:ind w:left="418"/>
      </w:pPr>
      <w:r>
        <w:t>Tak wędrujemy latami,</w:t>
      </w:r>
      <w:r w:rsidR="00A659A1">
        <w:tab/>
      </w:r>
      <w:r w:rsidR="00A659A1" w:rsidRPr="00A659A1">
        <w:rPr>
          <w:b/>
        </w:rPr>
        <w:t>a E a</w:t>
      </w:r>
    </w:p>
    <w:p w14:paraId="69D3C78C" w14:textId="2BDC4C92" w:rsidR="00A659A1" w:rsidRDefault="00A659A1" w:rsidP="00A659A1">
      <w:pPr>
        <w:pStyle w:val="Tekstpodstawowy"/>
        <w:tabs>
          <w:tab w:val="left" w:pos="4962"/>
        </w:tabs>
        <w:ind w:left="418"/>
      </w:pPr>
      <w:r>
        <w:t>Nieznani, nienazwani,</w:t>
      </w:r>
      <w:r>
        <w:tab/>
      </w:r>
      <w:r w:rsidRPr="00A87950">
        <w:rPr>
          <w:b/>
        </w:rPr>
        <w:t>d C</w:t>
      </w:r>
    </w:p>
    <w:p w14:paraId="52CD96A7" w14:textId="2AA5D5F0" w:rsidR="00A659A1" w:rsidRDefault="00A659A1" w:rsidP="00A659A1">
      <w:pPr>
        <w:pStyle w:val="Tekstpodstawowy"/>
        <w:tabs>
          <w:tab w:val="left" w:pos="4962"/>
        </w:tabs>
        <w:ind w:left="418"/>
      </w:pPr>
      <w:r>
        <w:t>Ręce wyciągamy</w:t>
      </w:r>
      <w:r>
        <w:tab/>
      </w:r>
      <w:r>
        <w:rPr>
          <w:b/>
        </w:rPr>
        <w:t>a E</w:t>
      </w:r>
    </w:p>
    <w:p w14:paraId="272A962B" w14:textId="16674650" w:rsidR="00A87950" w:rsidRDefault="00A659A1" w:rsidP="00A659A1">
      <w:pPr>
        <w:pStyle w:val="Tekstpodstawowy"/>
        <w:tabs>
          <w:tab w:val="left" w:pos="4962"/>
        </w:tabs>
        <w:ind w:left="418"/>
      </w:pPr>
      <w:r>
        <w:t>I</w:t>
      </w:r>
      <w:r w:rsidR="00A87950">
        <w:t xml:space="preserve"> ręce wyciągamy</w:t>
      </w:r>
      <w:r>
        <w:tab/>
      </w:r>
      <w:r w:rsidRPr="00A87950">
        <w:rPr>
          <w:b/>
        </w:rPr>
        <w:t>E</w:t>
      </w:r>
      <w:r w:rsidRPr="00A87950">
        <w:rPr>
          <w:b/>
          <w:vertAlign w:val="subscript"/>
        </w:rPr>
        <w:t>5</w:t>
      </w:r>
      <w:r>
        <w:rPr>
          <w:b/>
        </w:rPr>
        <w:t xml:space="preserve"> a</w:t>
      </w:r>
    </w:p>
    <w:p w14:paraId="27CFB049" w14:textId="1D24B5A0" w:rsidR="00A87950" w:rsidRDefault="00A87950" w:rsidP="00A659A1">
      <w:pPr>
        <w:pStyle w:val="Tekstpodstawowy"/>
        <w:tabs>
          <w:tab w:val="left" w:pos="4962"/>
        </w:tabs>
        <w:ind w:left="418"/>
      </w:pPr>
      <w:r>
        <w:t>Za nim się wreszcie spotkamy,</w:t>
      </w:r>
      <w:r w:rsidR="00A659A1">
        <w:tab/>
      </w:r>
      <w:r w:rsidR="00A659A1" w:rsidRPr="00A659A1">
        <w:rPr>
          <w:b/>
        </w:rPr>
        <w:t>G</w:t>
      </w:r>
    </w:p>
    <w:p w14:paraId="65AAB0FE" w14:textId="4E40D796" w:rsidR="00A87950" w:rsidRDefault="00A87950" w:rsidP="00A659A1">
      <w:pPr>
        <w:pStyle w:val="Tekstpodstawowy"/>
        <w:tabs>
          <w:tab w:val="left" w:pos="4962"/>
        </w:tabs>
        <w:ind w:left="418"/>
      </w:pPr>
      <w:r>
        <w:t>Dotkniemy palców palcami,</w:t>
      </w:r>
      <w:r w:rsidR="00A659A1">
        <w:tab/>
      </w:r>
      <w:r w:rsidR="00A659A1">
        <w:rPr>
          <w:b/>
        </w:rPr>
        <w:t>C</w:t>
      </w:r>
    </w:p>
    <w:p w14:paraId="5318291C" w14:textId="01F9F8F0" w:rsidR="00A659A1" w:rsidRDefault="00A659A1" w:rsidP="00A659A1">
      <w:pPr>
        <w:pStyle w:val="Tekstpodstawowy"/>
        <w:tabs>
          <w:tab w:val="left" w:pos="4962"/>
        </w:tabs>
        <w:ind w:left="418"/>
      </w:pPr>
      <w:r>
        <w:t>Jakbyśmy chwycili w dłonie</w:t>
      </w:r>
      <w:r>
        <w:tab/>
      </w:r>
      <w:r w:rsidRPr="00A659A1">
        <w:rPr>
          <w:b/>
        </w:rPr>
        <w:t>d a</w:t>
      </w:r>
    </w:p>
    <w:p w14:paraId="6054DD42" w14:textId="5C524ADB" w:rsidR="00A87950" w:rsidRDefault="00A659A1" w:rsidP="00A659A1">
      <w:pPr>
        <w:pStyle w:val="Tekstpodstawowy"/>
        <w:tabs>
          <w:tab w:val="left" w:pos="4962"/>
        </w:tabs>
        <w:ind w:left="418"/>
      </w:pPr>
      <w:r>
        <w:t>P</w:t>
      </w:r>
      <w:r w:rsidR="00A87950">
        <w:t>o świeczce zapalonej.</w:t>
      </w:r>
      <w:r>
        <w:tab/>
      </w:r>
      <w:r w:rsidRPr="00A659A1">
        <w:rPr>
          <w:b/>
        </w:rPr>
        <w:t>E</w:t>
      </w:r>
    </w:p>
    <w:p w14:paraId="32B916C7" w14:textId="77777777" w:rsidR="00A87950" w:rsidRDefault="00A87950" w:rsidP="00A659A1">
      <w:pPr>
        <w:pStyle w:val="Tekstpodstawowy"/>
        <w:tabs>
          <w:tab w:val="left" w:pos="4962"/>
        </w:tabs>
      </w:pPr>
    </w:p>
    <w:p w14:paraId="01AB960E" w14:textId="5DFB772C" w:rsidR="00A87950" w:rsidRDefault="00A87950" w:rsidP="00A659A1">
      <w:pPr>
        <w:pStyle w:val="Tekstpodstawowy"/>
        <w:tabs>
          <w:tab w:val="left" w:pos="4962"/>
        </w:tabs>
      </w:pPr>
      <w:r>
        <w:t>Skąd to zmęczenie w nas każdego rana,</w:t>
      </w:r>
      <w:r w:rsidR="00A659A1">
        <w:tab/>
      </w:r>
      <w:r w:rsidR="00A659A1" w:rsidRPr="00A87950">
        <w:rPr>
          <w:b/>
        </w:rPr>
        <w:t>a E</w:t>
      </w:r>
    </w:p>
    <w:p w14:paraId="2EA84EAF" w14:textId="1D3DDEDC" w:rsidR="00A87950" w:rsidRDefault="00A87950" w:rsidP="00A659A1">
      <w:pPr>
        <w:pStyle w:val="Tekstpodstawowy"/>
        <w:tabs>
          <w:tab w:val="left" w:pos="4962"/>
        </w:tabs>
      </w:pPr>
      <w:r>
        <w:t>Jakby noc każda źle była przespana.</w:t>
      </w:r>
      <w:r w:rsidR="00A659A1">
        <w:tab/>
      </w:r>
      <w:r w:rsidR="00A659A1">
        <w:rPr>
          <w:b/>
        </w:rPr>
        <w:t>a</w:t>
      </w:r>
    </w:p>
    <w:p w14:paraId="09DF60E1" w14:textId="0FE7C5C0" w:rsidR="00A87950" w:rsidRDefault="00A87950" w:rsidP="00A659A1">
      <w:pPr>
        <w:pStyle w:val="Tekstpodstawowy"/>
        <w:tabs>
          <w:tab w:val="left" w:pos="4962"/>
        </w:tabs>
      </w:pPr>
      <w:r>
        <w:t>Skąd twarze takie szare, skąd oczy tak stare?</w:t>
      </w:r>
      <w:r w:rsidR="00A659A1">
        <w:tab/>
      </w:r>
      <w:r w:rsidR="00A659A1" w:rsidRPr="00A659A1">
        <w:rPr>
          <w:b/>
        </w:rPr>
        <w:t>d C</w:t>
      </w:r>
    </w:p>
    <w:p w14:paraId="1486487B" w14:textId="0984DB3A" w:rsidR="00A659A1" w:rsidRDefault="00A659A1" w:rsidP="00A659A1">
      <w:pPr>
        <w:pStyle w:val="Tekstpodstawowy"/>
        <w:tabs>
          <w:tab w:val="left" w:pos="4962"/>
        </w:tabs>
      </w:pPr>
      <w:r>
        <w:t>Czemu gonimy tacy zadyszani</w:t>
      </w:r>
      <w:r>
        <w:tab/>
      </w:r>
      <w:r w:rsidRPr="00A659A1">
        <w:rPr>
          <w:b/>
        </w:rPr>
        <w:t>a</w:t>
      </w:r>
    </w:p>
    <w:p w14:paraId="59943EED" w14:textId="0A66B009" w:rsidR="00A87950" w:rsidRDefault="00A659A1" w:rsidP="00A659A1">
      <w:pPr>
        <w:pStyle w:val="Tekstpodstawowy"/>
        <w:tabs>
          <w:tab w:val="left" w:pos="4962"/>
        </w:tabs>
      </w:pPr>
      <w:r>
        <w:t>J</w:t>
      </w:r>
      <w:r w:rsidR="00A87950">
        <w:t>akby nam się ta ziemia chwiała pod stopami?</w:t>
      </w:r>
      <w:r>
        <w:tab/>
      </w:r>
      <w:r w:rsidRPr="00A659A1">
        <w:rPr>
          <w:b/>
        </w:rPr>
        <w:t>E</w:t>
      </w:r>
    </w:p>
    <w:p w14:paraId="273EE3DD" w14:textId="01163BEE" w:rsidR="00A87950" w:rsidRDefault="00A87950" w:rsidP="00A659A1">
      <w:pPr>
        <w:pStyle w:val="Tekstpodstawowy"/>
        <w:tabs>
          <w:tab w:val="left" w:pos="4962"/>
        </w:tabs>
      </w:pPr>
      <w:r>
        <w:t>I skąd to, że nie wiemy dokąd tak biegniemy?</w:t>
      </w:r>
      <w:r w:rsidR="00A659A1">
        <w:tab/>
      </w:r>
      <w:r w:rsidR="00A659A1" w:rsidRPr="00A87950">
        <w:rPr>
          <w:b/>
        </w:rPr>
        <w:t>E</w:t>
      </w:r>
      <w:r w:rsidR="00A659A1" w:rsidRPr="00A87950">
        <w:rPr>
          <w:b/>
          <w:vertAlign w:val="subscript"/>
        </w:rPr>
        <w:t>5</w:t>
      </w:r>
      <w:r w:rsidR="00A659A1">
        <w:rPr>
          <w:b/>
        </w:rPr>
        <w:t xml:space="preserve"> a</w:t>
      </w:r>
    </w:p>
    <w:p w14:paraId="32B85FFD" w14:textId="3F10B98F" w:rsidR="00A87950" w:rsidRDefault="00A87950" w:rsidP="00A659A1">
      <w:pPr>
        <w:pStyle w:val="Tekstpodstawowy"/>
        <w:tabs>
          <w:tab w:val="left" w:pos="4962"/>
        </w:tabs>
      </w:pPr>
      <w:r>
        <w:t>Skąd ten krzyk: szybciej, szybciej</w:t>
      </w:r>
      <w:r w:rsidR="00A659A1">
        <w:t>…</w:t>
      </w:r>
      <w:r w:rsidR="00A659A1">
        <w:tab/>
      </w:r>
      <w:r w:rsidR="00A659A1" w:rsidRPr="00A87950">
        <w:rPr>
          <w:b/>
        </w:rPr>
        <w:t>G C</w:t>
      </w:r>
      <w:r w:rsidR="00A659A1">
        <w:t xml:space="preserve"> </w:t>
      </w:r>
      <w:r w:rsidR="00A659A1" w:rsidRPr="00A87950">
        <w:rPr>
          <w:b/>
        </w:rPr>
        <w:t>d a</w:t>
      </w:r>
    </w:p>
    <w:p w14:paraId="66474A6B" w14:textId="7037C1EF" w:rsidR="00A87950" w:rsidRDefault="00A87950" w:rsidP="00A659A1">
      <w:pPr>
        <w:pStyle w:val="Tekstpodstawowy"/>
        <w:tabs>
          <w:tab w:val="left" w:pos="4962"/>
        </w:tabs>
      </w:pPr>
      <w:r>
        <w:t>Inaczej padniemy!</w:t>
      </w:r>
      <w:r w:rsidR="00A659A1">
        <w:tab/>
      </w:r>
      <w:r w:rsidR="00A659A1" w:rsidRPr="00A87950">
        <w:rPr>
          <w:b/>
        </w:rPr>
        <w:t>E</w:t>
      </w:r>
    </w:p>
    <w:p w14:paraId="57FEDF15" w14:textId="77777777" w:rsidR="00A87950" w:rsidRDefault="00A87950" w:rsidP="00A659A1">
      <w:pPr>
        <w:pStyle w:val="Tekstpodstawowy"/>
        <w:tabs>
          <w:tab w:val="left" w:pos="4962"/>
        </w:tabs>
      </w:pPr>
    </w:p>
    <w:p w14:paraId="7F1184F1" w14:textId="5BF86291" w:rsidR="00A87950" w:rsidRPr="00A87950" w:rsidRDefault="00A87950" w:rsidP="00A659A1">
      <w:pPr>
        <w:pStyle w:val="Tekstpodstawowy"/>
        <w:tabs>
          <w:tab w:val="left" w:pos="4962"/>
        </w:tabs>
        <w:ind w:left="426"/>
      </w:pPr>
      <w:r>
        <w:t>W ciemności do siebie</w:t>
      </w:r>
      <w:r w:rsidR="00A659A1">
        <w:t>…</w:t>
      </w:r>
    </w:p>
    <w:p w14:paraId="4C36CDF8" w14:textId="31E0EC0F" w:rsidR="00A87950" w:rsidRDefault="00A87950" w:rsidP="00A87950">
      <w:pPr>
        <w:pStyle w:val="Tekstpodstawowy"/>
        <w:tabs>
          <w:tab w:val="left" w:pos="4111"/>
          <w:tab w:val="left" w:pos="4678"/>
        </w:tabs>
        <w:rPr>
          <w:b/>
        </w:rPr>
      </w:pPr>
    </w:p>
    <w:p w14:paraId="4FC449E6" w14:textId="77777777" w:rsidR="00A87950" w:rsidRPr="00993684" w:rsidRDefault="00A87950" w:rsidP="00A87950">
      <w:pPr>
        <w:pStyle w:val="Tekstpodstawowy"/>
        <w:tabs>
          <w:tab w:val="left" w:pos="4111"/>
          <w:tab w:val="left" w:pos="4678"/>
        </w:tabs>
        <w:rPr>
          <w:b/>
        </w:rPr>
      </w:pPr>
    </w:p>
    <w:p w14:paraId="13020835" w14:textId="26BC7750" w:rsidR="0016277B" w:rsidRPr="0016277B" w:rsidRDefault="0016277B" w:rsidP="0016277B">
      <w:pPr>
        <w:pStyle w:val="Tekstpodstawowy"/>
      </w:pPr>
    </w:p>
    <w:bookmarkStart w:id="143" w:name="_Toc70582197"/>
    <w:bookmarkStart w:id="144" w:name="_Toc99616568"/>
    <w:p w14:paraId="06071FA0" w14:textId="273A11FA" w:rsidR="00234EB8" w:rsidRDefault="0099368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5C13102A">
                <wp:simplePos x="0" y="0"/>
                <wp:positionH relativeFrom="column">
                  <wp:posOffset>3181405</wp:posOffset>
                </wp:positionH>
                <wp:positionV relativeFrom="paragraph">
                  <wp:posOffset>-120264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12" type="#_x0000_t202" style="position:absolute;left:0;text-align:left;margin-left:250.5pt;margin-top:-9.45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" stroked="f">
                <v:textbox style="mso-fit-shape-to-text:t">
                  <w:txbxContent>
                    <w:p w14:paraId="7491D1C7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43"/>
      <w:bookmarkEnd w:id="144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19CC4D0D" w:rsidR="00234EB8" w:rsidRDefault="00234EB8">
      <w:pPr>
        <w:pStyle w:val="Tekstpodstawowy"/>
      </w:pPr>
    </w:p>
    <w:p w14:paraId="4DB4A471" w14:textId="34AE7BC4" w:rsidR="00A87950" w:rsidRDefault="00A87950">
      <w:pPr>
        <w:pStyle w:val="Tekstpodstawowy"/>
      </w:pPr>
    </w:p>
    <w:p w14:paraId="24CEE0B3" w14:textId="7AA32F97" w:rsidR="00A87950" w:rsidRDefault="00A87950">
      <w:pPr>
        <w:pStyle w:val="Tekstpodstawowy"/>
      </w:pPr>
    </w:p>
    <w:p w14:paraId="6165A200" w14:textId="77777777" w:rsidR="00A87950" w:rsidRDefault="00A87950">
      <w:pPr>
        <w:pStyle w:val="Tekstpodstawowy"/>
      </w:pPr>
    </w:p>
    <w:bookmarkStart w:id="145" w:name="_Toc70582198"/>
    <w:bookmarkStart w:id="146" w:name="_Toc99616569"/>
    <w:p w14:paraId="4A572F15" w14:textId="77777777" w:rsidR="00234EB8" w:rsidRDefault="009C276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13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" stroked="f">
                <v:textbox style="mso-fit-shape-to-text:t">
                  <w:txbxContent>
                    <w:p w14:paraId="0FF11F7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45"/>
      <w:bookmarkEnd w:id="146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73E03D94" w:rsidR="00234EB8" w:rsidRDefault="00234EB8">
      <w:pPr>
        <w:pStyle w:val="Tekstpodstawowy"/>
      </w:pPr>
    </w:p>
    <w:p w14:paraId="7CA75877" w14:textId="3FC6BDEA" w:rsidR="00D46015" w:rsidRDefault="00D46015">
      <w:pPr>
        <w:pStyle w:val="Tekstpodstawowy"/>
      </w:pPr>
    </w:p>
    <w:p w14:paraId="467081F0" w14:textId="25AFCD65" w:rsidR="00D46015" w:rsidRDefault="00D46015">
      <w:pPr>
        <w:pStyle w:val="Tekstpodstawowy"/>
      </w:pPr>
    </w:p>
    <w:p w14:paraId="646759A8" w14:textId="4E28AF1E" w:rsidR="00D46015" w:rsidRDefault="00D46015">
      <w:pPr>
        <w:pStyle w:val="Tekstpodstawowy"/>
      </w:pPr>
    </w:p>
    <w:p w14:paraId="09D2EB24" w14:textId="77777777" w:rsidR="00D46015" w:rsidRDefault="00D46015">
      <w:pPr>
        <w:pStyle w:val="Tekstpodstawowy"/>
      </w:pPr>
    </w:p>
    <w:bookmarkStart w:id="147" w:name="_Toc70582199"/>
    <w:bookmarkStart w:id="148" w:name="_Toc99616570"/>
    <w:p w14:paraId="65C48BE3" w14:textId="32C30B4B" w:rsidR="00234EB8" w:rsidRDefault="001B086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6FD5A3">
                <wp:simplePos x="0" y="0"/>
                <wp:positionH relativeFrom="column">
                  <wp:posOffset>3126299</wp:posOffset>
                </wp:positionH>
                <wp:positionV relativeFrom="paragraph">
                  <wp:posOffset>-135641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14" type="#_x0000_t202" style="position:absolute;left:0;text-align:left;margin-left:246.15pt;margin-top:-10.7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" stroked="f">
                <v:textbox style="mso-fit-shape-to-text:t">
                  <w:txbxContent>
                    <w:p w14:paraId="1986477B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47"/>
      <w:bookmarkEnd w:id="148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3A261BC1" w:rsidR="00234EB8" w:rsidRDefault="001B086B" w:rsidP="00A5555B">
      <w:pPr>
        <w:pStyle w:val="Tekstpodstawowy"/>
        <w:tabs>
          <w:tab w:val="left" w:pos="4962"/>
        </w:tabs>
        <w:ind w:left="418"/>
        <w:rPr>
          <w:b/>
          <w:bCs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BB7D6A" w:rsidRPr="001B086B" w:rsidRDefault="00BB7D6A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15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" stroked="f">
                <v:textbox style="mso-fit-shape-to-text:t">
                  <w:txbxContent>
                    <w:p w14:paraId="0D110AA2" w14:textId="7E2EDCB7" w:rsidR="00BB7D6A" w:rsidRPr="001B086B" w:rsidRDefault="00BB7D6A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p w14:paraId="63039C4B" w14:textId="41415ACF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3458C2C" w14:textId="1F3C6AF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BE11FE8" w14:textId="25020B6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A7B31D2" w14:textId="4FFB6FB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7BFA1878" w14:textId="5B401FC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46105E7A" w14:textId="4907F62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17AE3CC" w14:textId="0D9100B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ED530F8" w14:textId="60165F6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5576110" w14:textId="617B90B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C6A8B93" w14:textId="73A1F02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685EAC8" w14:textId="0DF20D1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ECBB78" w14:textId="67F134E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B86EAC4" w14:textId="60F4E83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E7DD229" w14:textId="3D5162CB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7647EAAC" w14:textId="6570EC6C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382AC812" w14:textId="136C7D5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44110A36" w14:textId="5D8571B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368BAA5" w14:textId="4A9C1D7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223281C" w14:textId="7540CFC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2700DD0" w14:textId="19FBD8E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DBC340F" w14:textId="0B821B4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5CC996" w14:textId="7C1AF02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307C3EEB" w14:textId="2E10EA4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9F7E2E1" w14:textId="7C9B2C7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806A660" w14:textId="68047FDE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FAA6947" w14:textId="1FC8191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A784221" w14:textId="413AAD3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3135DF7" w14:textId="51287F2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A2ED70" w14:textId="396CBF1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BEB95DF" w14:textId="3FC520C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8864836" w14:textId="65253B5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061ED11" w14:textId="1F1DBA8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289E5F9" w14:textId="77777777" w:rsidR="00D46015" w:rsidRDefault="00D46015" w:rsidP="00A5555B">
      <w:pPr>
        <w:pStyle w:val="Tekstpodstawowy"/>
        <w:tabs>
          <w:tab w:val="left" w:pos="4962"/>
        </w:tabs>
        <w:ind w:left="418"/>
      </w:pPr>
    </w:p>
    <w:bookmarkStart w:id="149" w:name="_Toc70582200"/>
    <w:bookmarkStart w:id="150" w:name="_Toc99616571"/>
    <w:p w14:paraId="41D274AC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16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" stroked="f">
                <v:textbox style="mso-fit-shape-to-text:t">
                  <w:txbxContent>
                    <w:p w14:paraId="1F89D17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9"/>
      <w:bookmarkEnd w:id="150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57741A89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 w:rsidR="002F5058">
        <w:rPr>
          <w:b/>
          <w:bCs/>
        </w:rPr>
        <w:t>&lt;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76D29832" w14:textId="0554286E" w:rsidR="00234EB8" w:rsidRPr="00D46015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117C608D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</w:t>
      </w:r>
      <w:r w:rsidR="002F5058">
        <w:rPr>
          <w:b/>
          <w:bCs/>
        </w:rPr>
        <w:t>Fis&lt; Fis</w:t>
      </w:r>
      <w:r>
        <w:rPr>
          <w:b/>
          <w:bCs/>
        </w:rPr>
        <w:t>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6FB65103" w:rsidR="001D37BD" w:rsidRDefault="001D37BD">
      <w:pPr>
        <w:pStyle w:val="Tekstpodstawowy"/>
        <w:rPr>
          <w:b/>
          <w:bCs/>
        </w:rPr>
      </w:pPr>
    </w:p>
    <w:p w14:paraId="404ED427" w14:textId="77777777" w:rsidR="00D46015" w:rsidRDefault="00D46015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bookmarkStart w:id="151" w:name="_Toc99616572"/>
    <w:p w14:paraId="6A861C57" w14:textId="3B293ED2" w:rsidR="001D37BD" w:rsidRPr="001D37BD" w:rsidRDefault="00FC2238" w:rsidP="001D37BD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BB7D6A" w:rsidRDefault="00BB7D6A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BB7D6A" w:rsidRPr="00447700" w:rsidRDefault="00BB7D6A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17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" stroked="f">
                <v:textbox style="mso-fit-shape-to-text:t">
                  <w:txbxContent>
                    <w:p w14:paraId="23C1183A" w14:textId="77777777" w:rsidR="00BB7D6A" w:rsidRDefault="00BB7D6A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BB7D6A" w:rsidRPr="00447700" w:rsidRDefault="00BB7D6A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51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bookmarkStart w:id="152" w:name="_Toc70582201"/>
    <w:bookmarkStart w:id="153" w:name="_Toc99616573"/>
    <w:p w14:paraId="38AF151B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18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" stroked="f">
                <v:textbox style="mso-fit-shape-to-text:t">
                  <w:txbxContent>
                    <w:p w14:paraId="1F68C81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52"/>
      <w:bookmarkEnd w:id="153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bookmarkStart w:id="154" w:name="_Toc99616574"/>
    <w:p w14:paraId="477B6214" w14:textId="2C31F9D6" w:rsidR="001524B8" w:rsidRDefault="00C67ECF" w:rsidP="001524B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BB7D6A" w:rsidRDefault="00BB7D6A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BB7D6A" w:rsidRPr="00447700" w:rsidRDefault="00BB7D6A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9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" stroked="f">
                <v:textbox style="mso-fit-shape-to-text:t">
                  <w:txbxContent>
                    <w:p w14:paraId="4D53F08C" w14:textId="77777777" w:rsidR="00BB7D6A" w:rsidRDefault="00BB7D6A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BB7D6A" w:rsidRPr="00447700" w:rsidRDefault="00BB7D6A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54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bookmarkStart w:id="155" w:name="_Toc70582202"/>
    <w:bookmarkStart w:id="156" w:name="_Toc99616575"/>
    <w:p w14:paraId="2698E136" w14:textId="5D2989E6" w:rsidR="00234EB8" w:rsidRDefault="001524B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20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" stroked="f">
                <v:textbox style="mso-fit-shape-to-text:t">
                  <w:txbxContent>
                    <w:p w14:paraId="793758C6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55"/>
      <w:bookmarkEnd w:id="156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bookmarkStart w:id="157" w:name="_Toc70582203"/>
    <w:bookmarkStart w:id="158" w:name="_Toc99616576"/>
    <w:p w14:paraId="09015F45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21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" stroked="f">
                <v:textbox style="mso-fit-shape-to-text:t">
                  <w:txbxContent>
                    <w:p w14:paraId="175CB6F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57"/>
      <w:bookmarkEnd w:id="158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0DDEBC63" w:rsidR="00234EB8" w:rsidRDefault="008727C1" w:rsidP="008727C1">
      <w:pPr>
        <w:pStyle w:val="Tekstpodstawowy"/>
        <w:tabs>
          <w:tab w:val="left" w:pos="426"/>
          <w:tab w:val="left" w:pos="4820"/>
        </w:tabs>
      </w:pPr>
      <w:r>
        <w:tab/>
      </w:r>
      <w:r w:rsidR="001258A9">
        <w:t>Dla ciała żadna w niej ostoja</w:t>
      </w:r>
      <w:r w:rsidR="00EF0135">
        <w:tab/>
      </w:r>
      <w:r w:rsidR="001258A9">
        <w:rPr>
          <w:b/>
          <w:bCs/>
        </w:rPr>
        <w:t>a G</w:t>
      </w:r>
      <w:r w:rsidR="001258A9">
        <w:br/>
      </w:r>
      <w:r w:rsidR="001258A9">
        <w:tab/>
        <w:t>To przecież w końcu ważna rzecz</w:t>
      </w:r>
      <w:r w:rsidR="00EF0135">
        <w:tab/>
      </w:r>
      <w:r w:rsidR="001258A9">
        <w:rPr>
          <w:b/>
          <w:bCs/>
        </w:rPr>
        <w:t>a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C a</w:t>
      </w:r>
      <w:r w:rsidR="001258A9">
        <w:br/>
      </w:r>
      <w:r w:rsidR="001258A9">
        <w:tab/>
        <w:t>Zbroja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bookmarkStart w:id="159" w:name="_Toc70582204"/>
    <w:bookmarkStart w:id="160" w:name="_Toc99616577"/>
    <w:p w14:paraId="4C22F027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22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l5KAIAACoEAAAOAAAAZHJzL2Uyb0RvYy54bWysU8GO2yAQvVfqPyDujR03yS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" stroked="f">
                <v:textbox style="mso-fit-shape-to-text:t">
                  <w:txbxContent>
                    <w:p w14:paraId="71322707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9"/>
      <w:bookmarkEnd w:id="160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bookmarkStart w:id="161" w:name="_Toc70582205"/>
    <w:bookmarkStart w:id="162" w:name="_Toc99616578"/>
    <w:p w14:paraId="3B0D945B" w14:textId="77777777" w:rsidR="00234EB8" w:rsidRDefault="009C276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23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" stroked="f">
                <v:textbox style="mso-fit-shape-to-text:t">
                  <w:txbxContent>
                    <w:p w14:paraId="02B948D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61"/>
      <w:bookmarkEnd w:id="162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bookmarkStart w:id="163" w:name="_Toc70582206"/>
    <w:bookmarkStart w:id="164" w:name="_Toc99616579"/>
    <w:p w14:paraId="2B985B34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24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" stroked="f">
                <v:textbox style="mso-fit-shape-to-text:t">
                  <w:txbxContent>
                    <w:p w14:paraId="5691673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63"/>
      <w:bookmarkEnd w:id="164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65" w:name="_Toc70582207"/>
      <w:bookmarkStart w:id="166" w:name="_Toc99616580"/>
      <w:r>
        <w:rPr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65"/>
      <w:bookmarkEnd w:id="166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bookmarkStart w:id="167" w:name="_Toc70582208"/>
    <w:bookmarkStart w:id="168" w:name="_Toc99616581"/>
    <w:p w14:paraId="269AC42C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25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mcKgIAACs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" stroked="f">
                <v:textbox style="mso-fit-shape-to-text:t">
                  <w:txbxContent>
                    <w:p w14:paraId="35871F4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67"/>
      <w:bookmarkEnd w:id="168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bookmarkStart w:id="169" w:name="_Toc70582209"/>
    <w:bookmarkStart w:id="170" w:name="_Toc99616582"/>
    <w:p w14:paraId="5C90F674" w14:textId="77777777" w:rsidR="00234EB8" w:rsidRDefault="009C276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26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" stroked="f">
                <v:textbox style="mso-fit-shape-to-text:t">
                  <w:txbxContent>
                    <w:p w14:paraId="46F9AA8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9"/>
      <w:bookmarkEnd w:id="170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bookmarkStart w:id="171" w:name="_Toc70582210"/>
    <w:bookmarkStart w:id="172" w:name="_Toc99616583"/>
    <w:p w14:paraId="05E41EFC" w14:textId="77777777" w:rsidR="00234EB8" w:rsidRDefault="009C276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27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" stroked="f">
                <v:textbox style="mso-fit-shape-to-text:t">
                  <w:txbxContent>
                    <w:p w14:paraId="35D381B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71"/>
      <w:bookmarkEnd w:id="172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bookmarkStart w:id="173" w:name="_Toc70582211"/>
    <w:bookmarkStart w:id="174" w:name="_Toc99616584"/>
    <w:p w14:paraId="637102BD" w14:textId="77777777" w:rsidR="00234EB8" w:rsidRDefault="009C276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28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" stroked="f">
                <v:textbox>
                  <w:txbxContent>
                    <w:p w14:paraId="7A33D2A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73"/>
      <w:bookmarkEnd w:id="174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C6D5B47" w:rsidR="00234EB8" w:rsidRDefault="00234EB8">
      <w:pPr>
        <w:pStyle w:val="Tekstpodstawowy"/>
      </w:pPr>
    </w:p>
    <w:bookmarkStart w:id="175" w:name="_Toc70582212"/>
    <w:bookmarkStart w:id="176" w:name="_Toc99616585"/>
    <w:p w14:paraId="0D37309A" w14:textId="0A53A98F" w:rsidR="00234EB8" w:rsidRDefault="0060541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388AE2EC">
                <wp:simplePos x="0" y="0"/>
                <wp:positionH relativeFrom="column">
                  <wp:posOffset>2771419</wp:posOffset>
                </wp:positionH>
                <wp:positionV relativeFrom="paragraph">
                  <wp:posOffset>-107315</wp:posOffset>
                </wp:positionV>
                <wp:extent cx="1938020" cy="498475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9" type="#_x0000_t202" style="position:absolute;left:0;text-align:left;margin-left:218.2pt;margin-top:-8.45pt;width:152.6pt;height:39.25pt;z-index:-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" stroked="f">
                <v:textbox>
                  <w:txbxContent>
                    <w:p w14:paraId="5DDE717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te baby</w:t>
      </w:r>
      <w:bookmarkEnd w:id="175"/>
      <w:bookmarkEnd w:id="176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bookmarkStart w:id="177" w:name="_Toc70582213"/>
    <w:bookmarkStart w:id="178" w:name="_Toc99616586"/>
    <w:p w14:paraId="4B684635" w14:textId="77777777" w:rsidR="00234EB8" w:rsidRDefault="003A05D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30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" stroked="f">
                <v:textbox style="mso-fit-shape-to-text:t">
                  <w:txbxContent>
                    <w:p w14:paraId="0FBFE857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77"/>
      <w:bookmarkEnd w:id="178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bookmarkStart w:id="179" w:name="_Toc70582214"/>
    <w:bookmarkStart w:id="180" w:name="_Toc99616587"/>
    <w:p w14:paraId="496531F1" w14:textId="77777777" w:rsidR="00234EB8" w:rsidRDefault="003A05D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31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" stroked="f">
                <v:textbox style="mso-fit-shape-to-text:t">
                  <w:txbxContent>
                    <w:p w14:paraId="7B361DE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9"/>
      <w:bookmarkEnd w:id="180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bookmarkStart w:id="181" w:name="_Toc70582215"/>
    <w:bookmarkStart w:id="182" w:name="_Toc99616588"/>
    <w:p w14:paraId="0DDD1A53" w14:textId="77777777" w:rsidR="00234EB8" w:rsidRDefault="003A05D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32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" stroked="f">
                <v:textbox style="mso-fit-shape-to-text:t">
                  <w:txbxContent>
                    <w:p w14:paraId="06BCAC1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81"/>
      <w:r>
        <w:t>o</w:t>
      </w:r>
      <w:bookmarkEnd w:id="182"/>
    </w:p>
    <w:p w14:paraId="5DF01871" w14:textId="3CE7B763" w:rsidR="009265D2" w:rsidRDefault="001258A9" w:rsidP="009265D2">
      <w:pPr>
        <w:pStyle w:val="Tekstpodstawowy"/>
        <w:tabs>
          <w:tab w:val="left" w:pos="426"/>
          <w:tab w:val="left" w:pos="4536"/>
        </w:tabs>
        <w:rPr>
          <w:b/>
          <w:i/>
        </w:rPr>
      </w:pPr>
      <w:r>
        <w:t>Z wielu pieców się jadło chleb,</w:t>
      </w:r>
      <w:r w:rsidR="00EF0135">
        <w:tab/>
      </w:r>
      <w:r w:rsidR="004C2058" w:rsidRPr="0076424A">
        <w:rPr>
          <w:b/>
          <w:i/>
        </w:rPr>
        <w:t>(</w:t>
      </w:r>
      <w:r w:rsidR="004C2058">
        <w:rPr>
          <w:b/>
          <w:i/>
        </w:rPr>
        <w:t>C</w:t>
      </w:r>
      <w:r w:rsidR="004C2058" w:rsidRPr="00F057F1">
        <w:rPr>
          <w:rFonts w:ascii="SimSun" w:hAnsi="SimSun" w:cs="Arial" w:hint="eastAsia"/>
          <w:b/>
          <w:lang w:eastAsia="ja-JP"/>
        </w:rPr>
        <w:t>→</w:t>
      </w:r>
      <w:r w:rsidR="004C2058">
        <w:rPr>
          <w:rFonts w:eastAsia="MS Mincho" w:cs="Arial"/>
          <w:b/>
          <w:i/>
          <w:lang w:eastAsia="ja-JP"/>
        </w:rPr>
        <w:t>G</w:t>
      </w:r>
      <w:r w:rsidR="004C2058" w:rsidRPr="0076424A">
        <w:rPr>
          <w:rFonts w:eastAsia="MS Mincho" w:cs="Arial"/>
          <w:b/>
          <w:i/>
          <w:lang w:eastAsia="ja-JP"/>
        </w:rPr>
        <w:t>)</w:t>
      </w:r>
      <w:r w:rsidR="004C2058">
        <w:rPr>
          <w:rFonts w:eastAsia="MS Mincho" w:cs="Arial"/>
          <w:b/>
          <w:i/>
          <w:lang w:eastAsia="ja-JP"/>
        </w:rPr>
        <w:t xml:space="preserve"> </w:t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 w:rsidR="007E24BE" w:rsidRPr="007E24BE">
        <w:rPr>
          <w:b/>
        </w:rPr>
        <w:t xml:space="preserve">C </w:t>
      </w:r>
      <w:r w:rsidRPr="007E24BE"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 w:rsidR="009265D2">
        <w:tab/>
      </w:r>
    </w:p>
    <w:p w14:paraId="76479A6C" w14:textId="11C33748" w:rsidR="00234EB8" w:rsidRDefault="009265D2" w:rsidP="009265D2">
      <w:pPr>
        <w:pStyle w:val="Tekstpodstawowy"/>
        <w:tabs>
          <w:tab w:val="left" w:pos="426"/>
          <w:tab w:val="left" w:pos="4536"/>
        </w:tabs>
      </w:pPr>
      <w:r>
        <w:rPr>
          <w:b/>
          <w:i/>
        </w:rPr>
        <w:tab/>
      </w:r>
      <w:r>
        <w:t>Ale to już było…</w:t>
      </w:r>
      <w:r>
        <w:tab/>
      </w:r>
      <w:r w:rsidRPr="009265D2">
        <w:rPr>
          <w:b/>
          <w:i/>
        </w:rPr>
        <w:t>(^A)</w:t>
      </w:r>
      <w:r w:rsidR="001258A9"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bookmarkStart w:id="183" w:name="_Toc70582216"/>
    <w:bookmarkStart w:id="184" w:name="_Toc99616589"/>
    <w:p w14:paraId="3F2F88DC" w14:textId="77777777" w:rsidR="00234EB8" w:rsidRDefault="003A05D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33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" stroked="f">
                <v:textbox style="mso-fit-shape-to-text:t">
                  <w:txbxContent>
                    <w:p w14:paraId="69449FA0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83"/>
      <w:bookmarkEnd w:id="184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bookmarkStart w:id="185" w:name="_Toc70582217"/>
    <w:bookmarkStart w:id="186" w:name="_Toc99616590"/>
    <w:p w14:paraId="40A8D163" w14:textId="77777777" w:rsidR="00234EB8" w:rsidRDefault="003A05D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65DB234C">
                <wp:simplePos x="0" y="0"/>
                <wp:positionH relativeFrom="column">
                  <wp:posOffset>3078093</wp:posOffset>
                </wp:positionH>
                <wp:positionV relativeFrom="paragraph">
                  <wp:posOffset>-22915</wp:posOffset>
                </wp:positionV>
                <wp:extent cx="1191895" cy="1404620"/>
                <wp:effectExtent l="0" t="0" r="8255" b="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281F4D82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53ED4287" w14:textId="27E584A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34" type="#_x0000_t202" style="position:absolute;left:0;text-align:left;margin-left:242.35pt;margin-top:-1.8pt;width:93.85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" stroked="f">
                <v:textbox style="mso-fit-shape-to-text:t">
                  <w:txbxContent>
                    <w:p w14:paraId="500DE1BB" w14:textId="281F4D82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53ED4287" w14:textId="27E584A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85"/>
      <w:bookmarkEnd w:id="186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3B5B637" w14:textId="0DF133E8" w:rsidR="00354871" w:rsidRPr="00FA5B5E" w:rsidRDefault="00EF0135" w:rsidP="00FA5B5E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bookmarkStart w:id="187" w:name="_Toc70582218"/>
    <w:bookmarkStart w:id="188" w:name="_Toc99616591"/>
    <w:p w14:paraId="41AF2245" w14:textId="77777777" w:rsidR="00234EB8" w:rsidRDefault="003A05D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7D190922">
                <wp:simplePos x="0" y="0"/>
                <wp:positionH relativeFrom="column">
                  <wp:posOffset>3127016</wp:posOffset>
                </wp:positionH>
                <wp:positionV relativeFrom="paragraph">
                  <wp:posOffset>9392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35" type="#_x0000_t202" style="position:absolute;left:0;text-align:left;margin-left:246.2pt;margin-top:7.4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" stroked="f">
                <v:textbox style="mso-fit-shape-to-text:t">
                  <w:txbxContent>
                    <w:p w14:paraId="041A3E5B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87"/>
      <w:bookmarkEnd w:id="188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28CF51EB" w14:textId="680BDB18" w:rsidR="00234EB8" w:rsidRPr="00FA5B5E" w:rsidRDefault="001258A9" w:rsidP="00FA5B5E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6D4C22A" w14:textId="3CAFBE39" w:rsidR="00234EB8" w:rsidRDefault="001258A9" w:rsidP="00FA5B5E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1B298A92" w14:textId="533CE1D7" w:rsidR="00234EB8" w:rsidRDefault="00234EB8">
      <w:pPr>
        <w:pStyle w:val="Tekstpodstawowy"/>
      </w:pPr>
    </w:p>
    <w:bookmarkStart w:id="189" w:name="_Toc99616592"/>
    <w:p w14:paraId="3F8BAE93" w14:textId="056B535B" w:rsidR="00354871" w:rsidRDefault="00FA5B5E" w:rsidP="0035487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5312" behindDoc="1" locked="0" layoutInCell="1" allowOverlap="1" wp14:anchorId="2DE08E48" wp14:editId="465D5B8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155802" cy="1404620"/>
                <wp:effectExtent l="0" t="0" r="6350" b="0"/>
                <wp:wrapNone/>
                <wp:docPr id="5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09B2" w14:textId="7A929AEE" w:rsidR="00BB7D6A" w:rsidRDefault="00BB7D6A" w:rsidP="00FA5B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FBE9FE4" w14:textId="5D887A68" w:rsidR="00BB7D6A" w:rsidRPr="00447700" w:rsidRDefault="00BB7D6A" w:rsidP="00FA5B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08E48" id="_x0000_s1136" type="#_x0000_t202" style="position:absolute;left:0;text-align:left;margin-left:39.8pt;margin-top:3.55pt;width:91pt;height:110.6pt;z-index:-251271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" stroked="f">
                <v:textbox style="mso-fit-shape-to-text:t">
                  <w:txbxContent>
                    <w:p w14:paraId="005609B2" w14:textId="7A929AEE" w:rsidR="00BB7D6A" w:rsidRDefault="00BB7D6A" w:rsidP="00FA5B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FBE9FE4" w14:textId="5D887A68" w:rsidR="00BB7D6A" w:rsidRPr="00447700" w:rsidRDefault="00BB7D6A" w:rsidP="00FA5B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871">
        <w:t>Autobusy i tramwaje</w:t>
      </w:r>
      <w:bookmarkEnd w:id="189"/>
    </w:p>
    <w:p w14:paraId="1C3782D9" w14:textId="6BEFD93C" w:rsidR="00354871" w:rsidRDefault="00354871" w:rsidP="00354871">
      <w:pPr>
        <w:pStyle w:val="Tekstpodstawowy"/>
        <w:tabs>
          <w:tab w:val="left" w:pos="3969"/>
        </w:tabs>
      </w:pPr>
      <w:r>
        <w:t>Takie zwykłe masz ciało, takie szare</w:t>
      </w:r>
      <w:r>
        <w:tab/>
      </w:r>
      <w:r w:rsidR="00FA5B5E" w:rsidRPr="0076424A">
        <w:rPr>
          <w:b/>
          <w:i/>
        </w:rPr>
        <w:t>(</w:t>
      </w:r>
      <w:r w:rsidR="00FA5B5E">
        <w:rPr>
          <w:b/>
          <w:i/>
        </w:rPr>
        <w:t>c</w:t>
      </w:r>
      <w:r w:rsidR="00FA5B5E" w:rsidRPr="00F057F1">
        <w:rPr>
          <w:rFonts w:ascii="SimSun" w:hAnsi="SimSun" w:cs="Arial" w:hint="eastAsia"/>
          <w:b/>
          <w:lang w:eastAsia="ja-JP"/>
        </w:rPr>
        <w:t>→</w:t>
      </w:r>
      <w:r w:rsidR="00FA5B5E">
        <w:rPr>
          <w:rFonts w:eastAsia="MS Mincho" w:cs="Arial"/>
          <w:b/>
          <w:i/>
          <w:lang w:eastAsia="ja-JP"/>
        </w:rPr>
        <w:t>a</w:t>
      </w:r>
      <w:r w:rsidR="00FA5B5E" w:rsidRPr="0076424A">
        <w:rPr>
          <w:rFonts w:eastAsia="MS Mincho" w:cs="Arial"/>
          <w:b/>
          <w:i/>
          <w:lang w:eastAsia="ja-JP"/>
        </w:rPr>
        <w:t>)</w:t>
      </w:r>
      <w:r w:rsidR="00FA5B5E">
        <w:rPr>
          <w:rFonts w:eastAsia="MS Mincho" w:cs="Arial"/>
          <w:b/>
          <w:i/>
          <w:lang w:eastAsia="ja-JP"/>
        </w:rPr>
        <w:t xml:space="preserve"> </w:t>
      </w:r>
      <w:r w:rsidR="00FA5B5E" w:rsidRPr="00FA5B5E">
        <w:rPr>
          <w:b/>
        </w:rPr>
        <w:t>a F C G</w:t>
      </w:r>
    </w:p>
    <w:p w14:paraId="18A382DF" w14:textId="4482D790" w:rsidR="00354871" w:rsidRDefault="00354871" w:rsidP="00354871">
      <w:pPr>
        <w:pStyle w:val="Tekstpodstawowy"/>
        <w:tabs>
          <w:tab w:val="left" w:pos="3969"/>
        </w:tabs>
      </w:pPr>
      <w:r>
        <w:t>Takie nudne są dni bo takie same</w:t>
      </w:r>
      <w:r w:rsidR="00FA5B5E">
        <w:tab/>
      </w:r>
      <w:r w:rsidR="00FA5B5E" w:rsidRPr="00FA5B5E">
        <w:rPr>
          <w:b/>
        </w:rPr>
        <w:t>a F C G</w:t>
      </w:r>
    </w:p>
    <w:p w14:paraId="53E055CA" w14:textId="415AE463" w:rsidR="00354871" w:rsidRDefault="00354871" w:rsidP="00354871">
      <w:pPr>
        <w:pStyle w:val="Tekstpodstawowy"/>
        <w:tabs>
          <w:tab w:val="left" w:pos="3969"/>
        </w:tabs>
      </w:pPr>
      <w:r>
        <w:t>Gdy o świcie do pracy swojej wstajesz</w:t>
      </w:r>
      <w:r w:rsidR="00FA5B5E">
        <w:tab/>
      </w:r>
      <w:r w:rsidR="00FA5B5E" w:rsidRPr="00FA5B5E">
        <w:rPr>
          <w:b/>
        </w:rPr>
        <w:t>a F C G</w:t>
      </w:r>
    </w:p>
    <w:p w14:paraId="604809BC" w14:textId="77083189" w:rsidR="00354871" w:rsidRDefault="00354871" w:rsidP="00354871">
      <w:pPr>
        <w:pStyle w:val="Tekstpodstawowy"/>
        <w:tabs>
          <w:tab w:val="left" w:pos="3969"/>
        </w:tabs>
      </w:pPr>
      <w:r>
        <w:t>Takie zwykłe masz ciało takie szare</w:t>
      </w:r>
      <w:r w:rsidR="00FA5B5E">
        <w:tab/>
      </w:r>
      <w:r w:rsidR="00FA5B5E" w:rsidRPr="00FA5B5E">
        <w:rPr>
          <w:b/>
        </w:rPr>
        <w:t>a F C G</w:t>
      </w:r>
    </w:p>
    <w:p w14:paraId="12FC56BF" w14:textId="663CAC6A" w:rsidR="00354871" w:rsidRDefault="00354871" w:rsidP="00354871">
      <w:pPr>
        <w:pStyle w:val="Tekstpodstawowy"/>
        <w:tabs>
          <w:tab w:val="left" w:pos="3969"/>
        </w:tabs>
      </w:pPr>
    </w:p>
    <w:p w14:paraId="4CEFB5CF" w14:textId="6F532665" w:rsidR="00FA5B5E" w:rsidRDefault="00354871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 w:rsidR="00FA5B5E">
        <w:tab/>
      </w:r>
      <w:r w:rsidR="00FA5B5E" w:rsidRPr="00FA5B5E">
        <w:rPr>
          <w:b/>
        </w:rPr>
        <w:t>a F C G</w:t>
      </w:r>
    </w:p>
    <w:p w14:paraId="539BF495" w14:textId="65E3DCE8" w:rsidR="00FA5B5E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24368CAC" w14:textId="12BE295F" w:rsidR="00FA5B5E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75988E76" w14:textId="6CEB9727" w:rsidR="00354871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789E4418" w14:textId="77777777" w:rsidR="00354871" w:rsidRDefault="00354871" w:rsidP="00354871">
      <w:pPr>
        <w:pStyle w:val="Tekstpodstawowy"/>
        <w:tabs>
          <w:tab w:val="left" w:pos="3969"/>
        </w:tabs>
      </w:pPr>
    </w:p>
    <w:p w14:paraId="6AA7370A" w14:textId="27B91C01" w:rsidR="00354871" w:rsidRDefault="00354871" w:rsidP="00354871">
      <w:pPr>
        <w:pStyle w:val="Tekstpodstawowy"/>
        <w:tabs>
          <w:tab w:val="left" w:pos="3969"/>
        </w:tabs>
      </w:pPr>
      <w:r>
        <w:t>Takie złe i zmęczone ludzkie twarze</w:t>
      </w:r>
      <w:r w:rsidR="00FA5B5E">
        <w:tab/>
      </w:r>
      <w:r w:rsidR="00FA5B5E" w:rsidRPr="00FA5B5E">
        <w:rPr>
          <w:b/>
        </w:rPr>
        <w:t>a F C G</w:t>
      </w:r>
    </w:p>
    <w:p w14:paraId="2BF7713F" w14:textId="6B0D7550" w:rsidR="00354871" w:rsidRDefault="00354871" w:rsidP="00354871">
      <w:pPr>
        <w:pStyle w:val="Tekstpodstawowy"/>
        <w:tabs>
          <w:tab w:val="left" w:pos="3969"/>
        </w:tabs>
      </w:pPr>
      <w:r>
        <w:t>Alkoholem skropione, bez wyrazu</w:t>
      </w:r>
      <w:r w:rsidR="00FA5B5E">
        <w:tab/>
      </w:r>
      <w:r w:rsidR="00FA5B5E" w:rsidRPr="00FA5B5E">
        <w:rPr>
          <w:b/>
        </w:rPr>
        <w:t>a F C G</w:t>
      </w:r>
    </w:p>
    <w:p w14:paraId="4EC045F8" w14:textId="60CBAE0E" w:rsidR="00354871" w:rsidRDefault="00354871" w:rsidP="00354871">
      <w:pPr>
        <w:pStyle w:val="Tekstpodstawowy"/>
        <w:tabs>
          <w:tab w:val="left" w:pos="3969"/>
        </w:tabs>
      </w:pPr>
      <w:r>
        <w:t>Toczą życie o świcie po trotuaże</w:t>
      </w:r>
      <w:r w:rsidR="00FA5B5E">
        <w:tab/>
      </w:r>
      <w:r w:rsidR="00FA5B5E" w:rsidRPr="00FA5B5E">
        <w:rPr>
          <w:b/>
        </w:rPr>
        <w:t>a F C G</w:t>
      </w:r>
    </w:p>
    <w:p w14:paraId="41490AE5" w14:textId="02F32D37" w:rsidR="00354871" w:rsidRDefault="00354871" w:rsidP="00354871">
      <w:pPr>
        <w:pStyle w:val="Tekstpodstawowy"/>
        <w:tabs>
          <w:tab w:val="left" w:pos="3969"/>
        </w:tabs>
      </w:pPr>
      <w:r>
        <w:t>Takie złe i zmęczone ludzkie twarze</w:t>
      </w:r>
      <w:r w:rsidR="00FA5B5E">
        <w:tab/>
      </w:r>
      <w:r w:rsidR="00FA5B5E" w:rsidRPr="00FA5B5E">
        <w:rPr>
          <w:b/>
        </w:rPr>
        <w:t>a F C G</w:t>
      </w:r>
    </w:p>
    <w:p w14:paraId="2A33B7D4" w14:textId="77777777" w:rsidR="00354871" w:rsidRDefault="00354871" w:rsidP="00354871">
      <w:pPr>
        <w:pStyle w:val="Tekstpodstawowy"/>
        <w:tabs>
          <w:tab w:val="left" w:pos="3969"/>
        </w:tabs>
      </w:pPr>
    </w:p>
    <w:p w14:paraId="1D20022E" w14:textId="75826D2A" w:rsidR="00354871" w:rsidRDefault="00354871" w:rsidP="00354871">
      <w:pPr>
        <w:pStyle w:val="Tekstpodstawowy"/>
        <w:tabs>
          <w:tab w:val="left" w:pos="426"/>
          <w:tab w:val="left" w:pos="3969"/>
        </w:tabs>
      </w:pPr>
      <w:r>
        <w:tab/>
        <w:t>Autobusy i Tramwaje…</w:t>
      </w:r>
    </w:p>
    <w:p w14:paraId="70006118" w14:textId="77777777" w:rsidR="00354871" w:rsidRDefault="00354871" w:rsidP="00354871">
      <w:pPr>
        <w:pStyle w:val="Tekstpodstawowy"/>
        <w:tabs>
          <w:tab w:val="left" w:pos="3969"/>
        </w:tabs>
      </w:pPr>
    </w:p>
    <w:p w14:paraId="5999D35F" w14:textId="6478715E" w:rsidR="00354871" w:rsidRDefault="00354871" w:rsidP="00354871">
      <w:pPr>
        <w:pStyle w:val="Tekstpodstawowy"/>
        <w:tabs>
          <w:tab w:val="left" w:pos="3969"/>
        </w:tabs>
      </w:pPr>
      <w:r>
        <w:t>Takie zwykłe masz ciało, takie szare</w:t>
      </w:r>
      <w:r w:rsidR="00FA5B5E">
        <w:tab/>
      </w:r>
      <w:r w:rsidR="00FA5B5E" w:rsidRPr="00FA5B5E">
        <w:rPr>
          <w:b/>
        </w:rPr>
        <w:t>a F C G</w:t>
      </w:r>
    </w:p>
    <w:p w14:paraId="7D4ED4E0" w14:textId="69C7B9BF" w:rsidR="00354871" w:rsidRDefault="00354871" w:rsidP="00354871">
      <w:pPr>
        <w:pStyle w:val="Tekstpodstawowy"/>
        <w:tabs>
          <w:tab w:val="left" w:pos="3969"/>
        </w:tabs>
      </w:pPr>
      <w:r>
        <w:t>Takie nudne są dni bo takie same</w:t>
      </w:r>
      <w:r w:rsidR="00FA5B5E">
        <w:tab/>
      </w:r>
      <w:r w:rsidR="00FA5B5E" w:rsidRPr="00FA5B5E">
        <w:rPr>
          <w:b/>
        </w:rPr>
        <w:t>a F C G</w:t>
      </w:r>
    </w:p>
    <w:p w14:paraId="54498EC2" w14:textId="020C1F3E" w:rsidR="00354871" w:rsidRDefault="00354871" w:rsidP="00354871">
      <w:pPr>
        <w:pStyle w:val="Tekstpodstawowy"/>
        <w:tabs>
          <w:tab w:val="left" w:pos="3969"/>
        </w:tabs>
      </w:pPr>
      <w:r>
        <w:t>Gdy o świcie do pracy swojej wstajesz</w:t>
      </w:r>
      <w:r w:rsidR="00FA5B5E">
        <w:tab/>
      </w:r>
      <w:r w:rsidR="00FA5B5E" w:rsidRPr="00FA5B5E">
        <w:rPr>
          <w:b/>
        </w:rPr>
        <w:t>a F C G</w:t>
      </w:r>
    </w:p>
    <w:p w14:paraId="24F68C35" w14:textId="10981C37" w:rsidR="00354871" w:rsidRDefault="00354871" w:rsidP="00354871">
      <w:pPr>
        <w:pStyle w:val="Tekstpodstawowy"/>
        <w:tabs>
          <w:tab w:val="left" w:pos="3969"/>
        </w:tabs>
      </w:pPr>
      <w:r>
        <w:t>Takie zwykłe masz ciało takie szare</w:t>
      </w:r>
      <w:r w:rsidR="00FA5B5E">
        <w:tab/>
      </w:r>
      <w:r w:rsidR="00FA5B5E" w:rsidRPr="00FA5B5E">
        <w:rPr>
          <w:b/>
        </w:rPr>
        <w:t>a F C G</w:t>
      </w:r>
    </w:p>
    <w:p w14:paraId="216D9E07" w14:textId="77777777" w:rsidR="00354871" w:rsidRDefault="00354871" w:rsidP="00354871">
      <w:pPr>
        <w:pStyle w:val="Tekstpodstawowy"/>
        <w:tabs>
          <w:tab w:val="left" w:pos="3969"/>
        </w:tabs>
      </w:pPr>
    </w:p>
    <w:p w14:paraId="128AE599" w14:textId="0C9A1842" w:rsidR="00354871" w:rsidRPr="00354871" w:rsidRDefault="00354871" w:rsidP="00354871">
      <w:pPr>
        <w:pStyle w:val="Tekstpodstawowy"/>
        <w:tabs>
          <w:tab w:val="left" w:pos="426"/>
          <w:tab w:val="left" w:pos="3969"/>
        </w:tabs>
      </w:pPr>
      <w:r>
        <w:tab/>
        <w:t>Autobusy i Tramwaje…</w:t>
      </w: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007FC15E" w14:textId="3A4556BA" w:rsidR="00234EB8" w:rsidRDefault="00234EB8">
      <w:pPr>
        <w:pStyle w:val="Tekstpodstawowy"/>
      </w:pPr>
    </w:p>
    <w:bookmarkStart w:id="190" w:name="_Toc70582219"/>
    <w:bookmarkStart w:id="191" w:name="_Toc99616593"/>
    <w:p w14:paraId="4029D730" w14:textId="00D57E7C" w:rsidR="00234EB8" w:rsidRDefault="003A05D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37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" stroked="f">
                <v:textbox style="mso-fit-shape-to-text:t">
                  <w:txbxContent>
                    <w:p w14:paraId="273A2787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90"/>
      <w:bookmarkEnd w:id="191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BB7D6A" w:rsidRPr="002828D3" w:rsidRDefault="00BB7D6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38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" stroked="f">
                <v:textbox style="mso-fit-shape-to-text:t">
                  <w:txbxContent>
                    <w:p w14:paraId="01ED8395" w14:textId="781AC31D" w:rsidR="00BB7D6A" w:rsidRPr="002828D3" w:rsidRDefault="00BB7D6A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BB7D6A" w:rsidRPr="002828D3" w:rsidRDefault="00BB7D6A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39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" stroked="f">
                <v:textbox style="mso-fit-shape-to-text:t">
                  <w:txbxContent>
                    <w:p w14:paraId="699936E0" w14:textId="1B2D5063" w:rsidR="00BB7D6A" w:rsidRPr="002828D3" w:rsidRDefault="00BB7D6A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BB7D6A" w:rsidRPr="002828D3" w:rsidRDefault="00BB7D6A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40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" stroked="f">
                <v:textbox style="mso-fit-shape-to-text:t">
                  <w:txbxContent>
                    <w:p w14:paraId="1FF45D04" w14:textId="009B4684" w:rsidR="00BB7D6A" w:rsidRPr="002828D3" w:rsidRDefault="00BB7D6A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BB7D6A" w:rsidRPr="002828D3" w:rsidRDefault="00BB7D6A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41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" stroked="f">
                <v:textbox style="mso-fit-shape-to-text:t">
                  <w:txbxContent>
                    <w:p w14:paraId="31D504C9" w14:textId="6C9CA3F5" w:rsidR="00BB7D6A" w:rsidRPr="002828D3" w:rsidRDefault="00BB7D6A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bookmarkStart w:id="192" w:name="_Toc70582220"/>
    <w:bookmarkStart w:id="193" w:name="_Toc99616594"/>
    <w:p w14:paraId="6A299AD0" w14:textId="1961FDD1" w:rsidR="00234EB8" w:rsidRDefault="00136C4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42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" stroked="f">
                <v:textbox>
                  <w:txbxContent>
                    <w:p w14:paraId="52F93C99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92"/>
      <w:bookmarkEnd w:id="193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BB7D6A" w:rsidRPr="002828D3" w:rsidRDefault="00BB7D6A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43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DxwlqX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BB7D6A" w:rsidRPr="002828D3" w:rsidRDefault="00BB7D6A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BB7D6A" w:rsidRPr="002828D3" w:rsidRDefault="00BB7D6A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44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" stroked="f">
                <v:textbox style="mso-fit-shape-to-text:t">
                  <w:txbxContent>
                    <w:p w14:paraId="72542311" w14:textId="0FD4DEFF" w:rsidR="00BB7D6A" w:rsidRPr="002828D3" w:rsidRDefault="00BB7D6A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bookmarkStart w:id="194" w:name="_Toc99616595"/>
    <w:p w14:paraId="4248386B" w14:textId="150188AA" w:rsidR="00577971" w:rsidRDefault="00186097" w:rsidP="0057797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BB7D6A" w:rsidRDefault="00BB7D6A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BB7D6A" w:rsidRPr="00447700" w:rsidRDefault="00BB7D6A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45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" stroked="f">
                <v:textbox style="mso-fit-shape-to-text:t">
                  <w:txbxContent>
                    <w:p w14:paraId="36152FD9" w14:textId="232444E8" w:rsidR="00BB7D6A" w:rsidRDefault="00BB7D6A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BB7D6A" w:rsidRPr="00447700" w:rsidRDefault="00BB7D6A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94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bookmarkStart w:id="195" w:name="_Toc70582221"/>
    <w:bookmarkStart w:id="196" w:name="_Toc99616596"/>
    <w:p w14:paraId="6A76773D" w14:textId="77777777" w:rsidR="00234EB8" w:rsidRDefault="003A05D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46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" stroked="f">
                <v:textbox style="mso-fit-shape-to-text:t">
                  <w:txbxContent>
                    <w:p w14:paraId="2880529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95"/>
      <w:bookmarkEnd w:id="196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bookmarkStart w:id="197" w:name="_Toc70582222"/>
    <w:bookmarkStart w:id="198" w:name="_Toc99616597"/>
    <w:p w14:paraId="5EA6FAB2" w14:textId="77777777" w:rsidR="00234EB8" w:rsidRDefault="003A05D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47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" stroked="f">
                <v:textbox style="mso-fit-shape-to-text:t">
                  <w:txbxContent>
                    <w:p w14:paraId="20658CF6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97"/>
      <w:bookmarkEnd w:id="198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bookmarkStart w:id="199" w:name="_Toc70582223"/>
    <w:bookmarkStart w:id="200" w:name="_Toc99616598"/>
    <w:p w14:paraId="5C178588" w14:textId="77777777" w:rsidR="00234EB8" w:rsidRDefault="007A2A3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48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" stroked="f">
                <v:textbox style="mso-fit-shape-to-text:t">
                  <w:txbxContent>
                    <w:p w14:paraId="388AB3C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99"/>
      <w:bookmarkEnd w:id="200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bookmarkStart w:id="201" w:name="_Toc70582224"/>
    <w:bookmarkStart w:id="202" w:name="_Toc99616599"/>
    <w:p w14:paraId="047AB63C" w14:textId="77777777" w:rsidR="00234EB8" w:rsidRDefault="007A2A3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49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" stroked="f">
                <v:textbox style="mso-fit-shape-to-text:t">
                  <w:txbxContent>
                    <w:p w14:paraId="058F73F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201"/>
      <w:bookmarkEnd w:id="202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bookmarkStart w:id="203" w:name="_Toc70582225"/>
    <w:bookmarkStart w:id="204" w:name="_Toc99616600"/>
    <w:p w14:paraId="59D64F39" w14:textId="77777777" w:rsidR="00234EB8" w:rsidRDefault="007A2A3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50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qR4ilS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203"/>
      <w:bookmarkEnd w:id="204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bookmarkStart w:id="205" w:name="_Toc70582226"/>
    <w:bookmarkStart w:id="206" w:name="_Toc99616601"/>
    <w:p w14:paraId="79CB30F7" w14:textId="77777777" w:rsidR="00234EB8" w:rsidRDefault="0041600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51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" stroked="f">
                <v:textbox style="mso-fit-shape-to-text:t">
                  <w:txbxContent>
                    <w:p w14:paraId="729E384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205"/>
      <w:bookmarkEnd w:id="206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bookmarkStart w:id="207" w:name="_Toc70582227"/>
    <w:bookmarkStart w:id="208" w:name="_Toc99616602"/>
    <w:p w14:paraId="27289C99" w14:textId="7A4DEC71" w:rsidR="00234EB8" w:rsidRDefault="00A31D0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BB7D6A" w:rsidRPr="004C1984" w:rsidRDefault="00BB7D6A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BB7D6A" w:rsidRPr="004C1984" w:rsidRDefault="00BB7D6A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BB7D6A" w:rsidRPr="00447700" w:rsidRDefault="00BB7D6A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52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" stroked="f">
                <v:textbox>
                  <w:txbxContent>
                    <w:p w14:paraId="0FB3E759" w14:textId="77777777" w:rsidR="00BB7D6A" w:rsidRPr="004C1984" w:rsidRDefault="00BB7D6A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BB7D6A" w:rsidRPr="004C1984" w:rsidRDefault="00BB7D6A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BB7D6A" w:rsidRPr="00447700" w:rsidRDefault="00BB7D6A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207"/>
      <w:bookmarkEnd w:id="208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bookmarkStart w:id="209" w:name="_Toc70582228"/>
    <w:bookmarkStart w:id="210" w:name="_Toc99616603"/>
    <w:p w14:paraId="0CEFDFE6" w14:textId="77777777" w:rsidR="00234EB8" w:rsidRDefault="00592B9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53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" stroked="f">
                <v:textbox style="mso-fit-shape-to-text:t">
                  <w:txbxContent>
                    <w:p w14:paraId="78622040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209"/>
      <w:bookmarkEnd w:id="210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bookmarkStart w:id="211" w:name="_Toc70582229"/>
    <w:bookmarkStart w:id="212" w:name="_Toc99616604"/>
    <w:p w14:paraId="3D324BD1" w14:textId="77777777" w:rsidR="00234EB8" w:rsidRDefault="00592B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54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5/mKw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" stroked="f">
                <v:textbox style="mso-fit-shape-to-text:t">
                  <w:txbxContent>
                    <w:p w14:paraId="6A18CF97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11"/>
      <w:bookmarkEnd w:id="212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bookmarkStart w:id="213" w:name="_Toc70582230"/>
    <w:bookmarkStart w:id="214" w:name="_Toc99616605"/>
    <w:p w14:paraId="76D615BD" w14:textId="77777777" w:rsidR="00234EB8" w:rsidRDefault="00592B9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55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PsKwIAACw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" stroked="f">
                <v:textbox style="mso-fit-shape-to-text:t">
                  <w:txbxContent>
                    <w:p w14:paraId="3A5C619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13"/>
      <w:bookmarkEnd w:id="214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bookmarkStart w:id="215" w:name="_Toc70582231"/>
    <w:bookmarkStart w:id="216" w:name="_Toc99616606"/>
    <w:p w14:paraId="3EED719B" w14:textId="77777777" w:rsidR="00234EB8" w:rsidRDefault="00592B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7BB5BBFD">
                <wp:simplePos x="0" y="0"/>
                <wp:positionH relativeFrom="column">
                  <wp:posOffset>2276603</wp:posOffset>
                </wp:positionH>
                <wp:positionV relativeFrom="paragraph">
                  <wp:posOffset>-35001</wp:posOffset>
                </wp:positionV>
                <wp:extent cx="914222" cy="1404620"/>
                <wp:effectExtent l="0" t="0" r="63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0A84541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56" type="#_x0000_t202" style="position:absolute;left:0;text-align:left;margin-left:179.25pt;margin-top:-2.75pt;width:1in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" stroked="f">
                <v:textbox style="mso-fit-shape-to-text:t">
                  <w:txbxContent>
                    <w:p w14:paraId="5A5BA8EC" w14:textId="0A84541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15"/>
      <w:bookmarkEnd w:id="216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17" w:name="_Toc70582232"/>
      <w:bookmarkStart w:id="218" w:name="_Toc99616607"/>
      <w:r>
        <w:t>Biała sukienka</w:t>
      </w:r>
      <w:bookmarkEnd w:id="217"/>
      <w:bookmarkEnd w:id="218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bookmarkStart w:id="219" w:name="_Toc70582233"/>
    <w:bookmarkStart w:id="220" w:name="_Toc99616608"/>
    <w:p w14:paraId="6838CFFD" w14:textId="360EE95A" w:rsidR="00234EB8" w:rsidRDefault="00673CC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BB7D6A" w:rsidRPr="00A23161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57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" stroked="f">
                <v:textbox style="mso-fit-shape-to-text:t">
                  <w:txbxContent>
                    <w:p w14:paraId="7BF05529" w14:textId="371E17EE" w:rsidR="00BB7D6A" w:rsidRPr="00A23161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19"/>
      <w:bookmarkEnd w:id="220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bookmarkStart w:id="221" w:name="_Toc70582234"/>
    <w:bookmarkStart w:id="222" w:name="_Toc99616609"/>
    <w:p w14:paraId="34C0C993" w14:textId="77777777" w:rsidR="00234EB8" w:rsidRDefault="00592B9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58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" stroked="f">
                <v:textbox style="mso-fit-shape-to-text:t">
                  <w:txbxContent>
                    <w:p w14:paraId="1953F62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21"/>
      <w:bookmarkEnd w:id="222"/>
    </w:p>
    <w:p w14:paraId="6301CC50" w14:textId="465D5EC4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 w:rsidR="00941A8A">
        <w:rPr>
          <w:color w:val="000000"/>
          <w:szCs w:val="18"/>
        </w:rPr>
        <w:t>I pozostał</w:t>
      </w:r>
      <w:r w:rsidR="00E1602B">
        <w:rPr>
          <w:color w:val="000000"/>
          <w:szCs w:val="18"/>
        </w:rPr>
        <w:t xml:space="preserve"> mi po niej</w:t>
      </w:r>
      <w:r w:rsidR="00941A8A">
        <w:rPr>
          <w:color w:val="000000"/>
          <w:szCs w:val="18"/>
        </w:rPr>
        <w:t xml:space="preserve"> smutek, ża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 w:rsidR="00941A8A">
        <w:rPr>
          <w:color w:val="000000"/>
          <w:szCs w:val="18"/>
        </w:rPr>
        <w:t>On przypomni przypomni chłopca C</w:t>
      </w:r>
      <w:r>
        <w:rPr>
          <w:color w:val="000000"/>
          <w:szCs w:val="18"/>
        </w:rPr>
        <w:t>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223" w:name="_Toc70582235"/>
    <w:bookmarkStart w:id="224" w:name="_Toc99616610"/>
    <w:p w14:paraId="6C64FB62" w14:textId="77777777" w:rsidR="00234EB8" w:rsidRDefault="00592B9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59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" stroked="f">
                <v:textbox style="mso-fit-shape-to-text:t">
                  <w:txbxContent>
                    <w:p w14:paraId="78D4BAC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23"/>
      <w:bookmarkEnd w:id="224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bookmarkStart w:id="225" w:name="_Toc70582236"/>
    <w:bookmarkStart w:id="226" w:name="_Toc99616611"/>
    <w:p w14:paraId="27270139" w14:textId="77777777" w:rsidR="00234EB8" w:rsidRDefault="00592B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60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" stroked="f">
                <v:textbox style="mso-fit-shape-to-text:t">
                  <w:txbxContent>
                    <w:p w14:paraId="208CC9D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25"/>
      <w:bookmarkEnd w:id="226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bookmarkStart w:id="227" w:name="_Toc99616612"/>
    <w:p w14:paraId="504166B1" w14:textId="11B9D8C3" w:rsidR="00234EB8" w:rsidRDefault="007402E3" w:rsidP="007402E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BB7D6A" w:rsidRPr="00447700" w:rsidRDefault="00BB7D6A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61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" stroked="f">
                <v:textbox style="mso-fit-shape-to-text:t">
                  <w:txbxContent>
                    <w:p w14:paraId="1B23A6DE" w14:textId="30B4D96B" w:rsidR="00BB7D6A" w:rsidRPr="00447700" w:rsidRDefault="00BB7D6A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27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679ED85B" w:rsidR="00234EB8" w:rsidRDefault="00234EB8">
      <w:pPr>
        <w:pStyle w:val="Tekstpodstawowy"/>
      </w:pPr>
    </w:p>
    <w:bookmarkStart w:id="228" w:name="_Toc70582237"/>
    <w:bookmarkStart w:id="229" w:name="_Toc99616613"/>
    <w:p w14:paraId="1B814B2D" w14:textId="53DF1112" w:rsidR="00234EB8" w:rsidRDefault="0060541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22838056">
                <wp:simplePos x="0" y="0"/>
                <wp:positionH relativeFrom="column">
                  <wp:posOffset>3371266</wp:posOffset>
                </wp:positionH>
                <wp:positionV relativeFrom="paragraph">
                  <wp:posOffset>-85471</wp:posOffset>
                </wp:positionV>
                <wp:extent cx="1374775" cy="489585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62" type="#_x0000_t202" style="position:absolute;left:0;text-align:left;margin-left:265.45pt;margin-top:-6.75pt;width:108.25pt;height:38.55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" stroked="f">
                <v:textbox style="mso-fit-shape-to-text:t">
                  <w:txbxContent>
                    <w:p w14:paraId="47073DD1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zkie anioły</w:t>
      </w:r>
      <w:bookmarkEnd w:id="228"/>
      <w:bookmarkEnd w:id="229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bookmarkStart w:id="230" w:name="_Toc70582238"/>
    <w:bookmarkStart w:id="231" w:name="_Toc99616614"/>
    <w:p w14:paraId="5B447CF8" w14:textId="77777777" w:rsidR="00234EB8" w:rsidRDefault="00592B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63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" stroked="f">
                <v:textbox style="mso-fit-shape-to-text:t">
                  <w:txbxContent>
                    <w:p w14:paraId="11FC793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30"/>
      <w:bookmarkEnd w:id="231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32" w:name="_Toc70582239"/>
      <w:bookmarkStart w:id="233" w:name="_Toc99616615"/>
      <w:r>
        <w:t>Bitwa</w:t>
      </w:r>
      <w:bookmarkEnd w:id="232"/>
      <w:bookmarkEnd w:id="233"/>
    </w:p>
    <w:p w14:paraId="73C62209" w14:textId="0110C6CF" w:rsidR="00234EB8" w:rsidRDefault="001258A9" w:rsidP="00BF7269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7BA7AF70" w14:textId="77777777" w:rsidR="001406A2" w:rsidRDefault="001406A2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</w:p>
    <w:p w14:paraId="1314B6EC" w14:textId="3562E628" w:rsidR="00234EB8" w:rsidRDefault="001406A2">
      <w:pPr>
        <w:pStyle w:val="Tekstpodstawowy"/>
        <w:rPr>
          <w:color w:val="000000"/>
          <w:szCs w:val="18"/>
        </w:rPr>
      </w:pPr>
      <w:r>
        <w:rPr>
          <w:color w:val="000000"/>
          <w:szCs w:val="18"/>
        </w:rPr>
        <w:tab/>
        <w:t>Jak da Bóg, ocalimy</w:t>
      </w:r>
      <w:r>
        <w:rPr>
          <w:color w:val="000000"/>
          <w:szCs w:val="18"/>
        </w:rPr>
        <w:t>…</w:t>
      </w: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2EEAC1D2" w:rsidR="00234EB8" w:rsidRDefault="00234EB8">
      <w:pPr>
        <w:pStyle w:val="Tekstpodstawowy"/>
        <w:rPr>
          <w:color w:val="000000"/>
          <w:szCs w:val="18"/>
        </w:rPr>
      </w:pPr>
    </w:p>
    <w:bookmarkStart w:id="234" w:name="_Toc70582240"/>
    <w:bookmarkStart w:id="235" w:name="_Toc99616616"/>
    <w:p w14:paraId="7991D516" w14:textId="77777777" w:rsidR="00234EB8" w:rsidRDefault="00592B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64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" stroked="f">
                <v:textbox style="mso-fit-shape-to-text:t">
                  <w:txbxContent>
                    <w:p w14:paraId="21BAC3A4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34"/>
      <w:bookmarkEnd w:id="235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36" w:name="_Toc70582241"/>
      <w:bookmarkStart w:id="237" w:name="_Toc99616617"/>
      <w:r>
        <w:rPr>
          <w:color w:val="000000"/>
          <w:szCs w:val="24"/>
        </w:rPr>
        <w:t>Bolero</w:t>
      </w:r>
      <w:bookmarkEnd w:id="236"/>
      <w:bookmarkEnd w:id="237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bookmarkStart w:id="238" w:name="_Toc70582242"/>
    <w:bookmarkStart w:id="239" w:name="_Toc99616618"/>
    <w:p w14:paraId="6B98A1A8" w14:textId="77777777" w:rsidR="00234EB8" w:rsidRDefault="00244E4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65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ycKg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" stroked="f">
                <v:textbox style="mso-fit-shape-to-text:t">
                  <w:txbxContent>
                    <w:p w14:paraId="064E052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38"/>
      <w:bookmarkEnd w:id="239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bookmarkStart w:id="240" w:name="_Toc70582243"/>
    <w:bookmarkStart w:id="241" w:name="_Toc99616619"/>
    <w:p w14:paraId="1B9EC034" w14:textId="77777777" w:rsidR="00234EB8" w:rsidRDefault="00244E4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66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" stroked="f">
                <v:textbox>
                  <w:txbxContent>
                    <w:p w14:paraId="1E69BBF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40"/>
      <w:bookmarkEnd w:id="241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bookmarkStart w:id="242" w:name="_Toc70582244"/>
    <w:bookmarkStart w:id="243" w:name="_Toc99616620"/>
    <w:p w14:paraId="37C41A5F" w14:textId="77777777" w:rsidR="00234EB8" w:rsidRDefault="00244E44">
      <w:pPr>
        <w:pStyle w:val="Nagwek2"/>
        <w:rPr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67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" stroked="f">
                <v:textbox style="mso-fit-shape-to-text:t">
                  <w:txbxContent>
                    <w:p w14:paraId="5FA4358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42"/>
      <w:bookmarkEnd w:id="243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44" w:name="_Toc70582245"/>
    <w:bookmarkStart w:id="245" w:name="_Toc99616621"/>
    <w:p w14:paraId="324A806F" w14:textId="77777777" w:rsidR="00234EB8" w:rsidRDefault="00244E4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68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" stroked="f">
                <v:textbox style="mso-fit-shape-to-text:t">
                  <w:txbxContent>
                    <w:p w14:paraId="5DC999BA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44"/>
      <w:bookmarkEnd w:id="245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bookmarkStart w:id="246" w:name="_Toc70582246"/>
    <w:bookmarkStart w:id="247" w:name="_Toc99616622"/>
    <w:p w14:paraId="2CE3CBEC" w14:textId="77777777" w:rsidR="00234EB8" w:rsidRDefault="00244E4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69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" stroked="f">
                <v:textbox style="mso-fit-shape-to-text:t">
                  <w:txbxContent>
                    <w:p w14:paraId="10F6144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46"/>
      <w:bookmarkEnd w:id="247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bookmarkStart w:id="248" w:name="_Toc99616623"/>
    <w:p w14:paraId="4EF4DDC6" w14:textId="5DACD884" w:rsidR="0079482E" w:rsidRDefault="0079482E" w:rsidP="0079482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BB7D6A" w:rsidRDefault="00BB7D6A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BB7D6A" w:rsidRPr="00447700" w:rsidRDefault="00BB7D6A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70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" stroked="f">
                <v:textbox style="mso-fit-shape-to-text:t">
                  <w:txbxContent>
                    <w:p w14:paraId="64870192" w14:textId="43E8CC80" w:rsidR="00BB7D6A" w:rsidRDefault="00BB7D6A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BB7D6A" w:rsidRPr="00447700" w:rsidRDefault="00BB7D6A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48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bookmarkStart w:id="249" w:name="_Toc70582247"/>
    <w:bookmarkStart w:id="250" w:name="_Toc99616624"/>
    <w:p w14:paraId="2A451122" w14:textId="77777777" w:rsidR="00234EB8" w:rsidRDefault="00244E4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71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znKwIAACw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" stroked="f">
                <v:textbox style="mso-fit-shape-to-text:t">
                  <w:txbxContent>
                    <w:p w14:paraId="59A8DBF1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49"/>
      <w:bookmarkEnd w:id="250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251" w:name="_Toc70582248"/>
    <w:bookmarkStart w:id="252" w:name="_Toc99616625"/>
    <w:p w14:paraId="3576845F" w14:textId="77777777" w:rsidR="00234EB8" w:rsidRDefault="00244E4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72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5UbdvS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51"/>
      <w:bookmarkEnd w:id="252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bookmarkStart w:id="253" w:name="_Toc70582249"/>
    <w:bookmarkStart w:id="254" w:name="_Toc99616626"/>
    <w:p w14:paraId="03CF2B64" w14:textId="77777777" w:rsidR="00234EB8" w:rsidRDefault="00244E4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73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" stroked="f">
                <v:textbox>
                  <w:txbxContent>
                    <w:p w14:paraId="62D6C3F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53"/>
      <w:bookmarkEnd w:id="254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55" w:name="_Toc70582250"/>
      <w:bookmarkStart w:id="256" w:name="_Toc99616627"/>
      <w:r>
        <w:t>Chryzantemy złociste</w:t>
      </w:r>
      <w:bookmarkEnd w:id="255"/>
      <w:bookmarkEnd w:id="256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bookmarkStart w:id="257" w:name="_Toc70582251"/>
    <w:bookmarkStart w:id="258" w:name="_Toc99616628"/>
    <w:p w14:paraId="4D3575B6" w14:textId="27DCDF94" w:rsidR="00234EB8" w:rsidRDefault="0003379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74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" stroked="f">
                <v:textbox style="mso-fit-shape-to-text:t">
                  <w:txbxContent>
                    <w:p w14:paraId="2487925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57"/>
      <w:bookmarkEnd w:id="258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9" w:name="_Toc70582252"/>
    <w:bookmarkStart w:id="260" w:name="_Toc99616629"/>
    <w:p w14:paraId="545D500D" w14:textId="086F109C" w:rsidR="00234EB8" w:rsidRDefault="004F601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75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" stroked="f">
                <v:textbox style="mso-fit-shape-to-text:t">
                  <w:txbxContent>
                    <w:p w14:paraId="676E493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59"/>
      <w:bookmarkEnd w:id="260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1" w:name="_Toc70582253"/>
    <w:bookmarkStart w:id="262" w:name="_Toc99616630"/>
    <w:p w14:paraId="1B8DE67D" w14:textId="77777777" w:rsidR="00234EB8" w:rsidRDefault="004F601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76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" stroked="f">
                <v:textbox style="mso-fit-shape-to-text:t">
                  <w:txbxContent>
                    <w:p w14:paraId="1BA7BD05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61"/>
      <w:bookmarkEnd w:id="262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63" w:name="_Toc99616631"/>
    <w:p w14:paraId="2C890E18" w14:textId="46D48580" w:rsidR="0079482E" w:rsidRDefault="00BF7269" w:rsidP="00896421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BB7D6A" w:rsidRDefault="00BB7D6A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BB7D6A" w:rsidRPr="004C1984" w:rsidRDefault="00BB7D6A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BB7D6A" w:rsidRPr="004C1984" w:rsidRDefault="00BB7D6A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77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" stroked="f">
                <v:textbox style="mso-fit-shape-to-text:t">
                  <w:txbxContent>
                    <w:p w14:paraId="677C380B" w14:textId="6416CA47" w:rsidR="00BB7D6A" w:rsidRDefault="00BB7D6A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BB7D6A" w:rsidRPr="004C1984" w:rsidRDefault="00BB7D6A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BB7D6A" w:rsidRPr="004C1984" w:rsidRDefault="00BB7D6A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63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64" w:name="_Toc70582254"/>
      <w:bookmarkStart w:id="265" w:name="_Toc99616632"/>
      <w:r>
        <w:lastRenderedPageBreak/>
        <w:t>Cyrk</w:t>
      </w:r>
      <w:bookmarkEnd w:id="264"/>
      <w:bookmarkEnd w:id="265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6" w:name="_Toc70582255"/>
    <w:bookmarkStart w:id="267" w:name="_Toc99616633"/>
    <w:p w14:paraId="0C1BC431" w14:textId="77777777" w:rsidR="00234EB8" w:rsidRDefault="004F601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78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" stroked="f">
                <v:textbox style="mso-fit-shape-to-text:t">
                  <w:txbxContent>
                    <w:p w14:paraId="2F05F747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66"/>
      <w:bookmarkEnd w:id="267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bookmarkStart w:id="268" w:name="_Toc70582256"/>
    <w:bookmarkStart w:id="269" w:name="_Toc99616634"/>
    <w:p w14:paraId="6A93ACE4" w14:textId="77777777" w:rsidR="00234EB8" w:rsidRDefault="004F601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79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" stroked="f">
                <v:textbox style="mso-fit-shape-to-text:t">
                  <w:txbxContent>
                    <w:p w14:paraId="3B53EA0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68"/>
      <w:bookmarkEnd w:id="269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bookmarkStart w:id="270" w:name="_Toc70582257"/>
    <w:bookmarkStart w:id="271" w:name="_Toc99616635"/>
    <w:p w14:paraId="5BC52256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80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Bq8Efr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70"/>
      <w:bookmarkEnd w:id="271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2" w:name="_Toc70582258"/>
    <w:bookmarkStart w:id="273" w:name="_Toc99616636"/>
    <w:p w14:paraId="54D0845F" w14:textId="77777777" w:rsidR="00234EB8" w:rsidRDefault="00DA30B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81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" stroked="f">
                <v:textbox style="mso-fit-shape-to-text:t">
                  <w:txbxContent>
                    <w:p w14:paraId="40C59F7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72"/>
      <w:bookmarkEnd w:id="273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4" w:name="_Toc70582259"/>
    <w:bookmarkStart w:id="275" w:name="_Toc99616637"/>
    <w:p w14:paraId="76C48E97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82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" stroked="f">
                <v:textbox style="mso-fit-shape-to-text:t">
                  <w:txbxContent>
                    <w:p w14:paraId="791ED7E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74"/>
      <w:bookmarkEnd w:id="275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bookmarkStart w:id="276" w:name="_Toc70582260"/>
    <w:bookmarkStart w:id="277" w:name="_Toc99616638"/>
    <w:p w14:paraId="1D9112EF" w14:textId="77777777" w:rsidR="00234EB8" w:rsidRDefault="00DA30B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83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" stroked="f">
                <v:textbox style="mso-fit-shape-to-text:t">
                  <w:txbxContent>
                    <w:p w14:paraId="39D0B6CE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76"/>
      <w:bookmarkEnd w:id="277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8" w:name="_Toc70582261"/>
    <w:bookmarkStart w:id="279" w:name="_Toc99616639"/>
    <w:p w14:paraId="249081D6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84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" stroked="f">
                <v:textbox>
                  <w:txbxContent>
                    <w:p w14:paraId="49ABB44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78"/>
      <w:bookmarkEnd w:id="279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80" w:name="_Toc70582262"/>
      <w:bookmarkStart w:id="281" w:name="_Toc99616640"/>
      <w:r>
        <w:lastRenderedPageBreak/>
        <w:t>Czuże su te koné</w:t>
      </w:r>
      <w:bookmarkEnd w:id="280"/>
      <w:bookmarkEnd w:id="281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82" w:name="_Toc70582263"/>
    <w:bookmarkStart w:id="283" w:name="_Toc99616641"/>
    <w:p w14:paraId="225155AE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85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" stroked="f">
                <v:textbox>
                  <w:txbxContent>
                    <w:p w14:paraId="3D1C286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82"/>
      <w:bookmarkEnd w:id="283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bookmarkStart w:id="284" w:name="_Toc70582264"/>
    <w:bookmarkStart w:id="285" w:name="_Toc99616642"/>
    <w:p w14:paraId="73610AB8" w14:textId="1463D41C" w:rsidR="00234EB8" w:rsidRDefault="007529E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86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" stroked="f">
                <v:textbox style="mso-fit-shape-to-text:t">
                  <w:txbxContent>
                    <w:p w14:paraId="70D4BC70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84"/>
      <w:bookmarkEnd w:id="285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86" w:name="_Toc70582265"/>
    <w:bookmarkStart w:id="287" w:name="_Toc99616643"/>
    <w:p w14:paraId="28BB8E2F" w14:textId="77777777" w:rsidR="00234EB8" w:rsidRDefault="00DA30B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87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" stroked="f">
                <v:textbox style="mso-fit-shape-to-text:t">
                  <w:txbxContent>
                    <w:p w14:paraId="13A81F5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86"/>
      <w:bookmarkEnd w:id="287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bookmarkStart w:id="288" w:name="_Toc70582266"/>
    <w:bookmarkStart w:id="289" w:name="_Toc99616644"/>
    <w:p w14:paraId="66318B5E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88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" stroked="f">
                <v:textbox style="mso-fit-shape-to-text:t">
                  <w:txbxContent>
                    <w:p w14:paraId="4AB576F8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88"/>
      <w:bookmarkEnd w:id="289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bookmarkStart w:id="290" w:name="_Toc99616645"/>
    <w:p w14:paraId="671093CA" w14:textId="34999089" w:rsidR="00003A1C" w:rsidRDefault="00C3176D" w:rsidP="00003A1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BB7D6A" w:rsidRPr="00C3176D" w:rsidRDefault="00BB7D6A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BB7D6A" w:rsidRPr="00C3176D" w:rsidRDefault="00BB7D6A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BB7D6A" w:rsidRPr="00C3176D" w:rsidRDefault="00BB7D6A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89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" stroked="f">
                <v:textbox style="mso-fit-shape-to-text:t">
                  <w:txbxContent>
                    <w:p w14:paraId="13E43865" w14:textId="41952EC3" w:rsidR="00BB7D6A" w:rsidRPr="00C3176D" w:rsidRDefault="00BB7D6A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BB7D6A" w:rsidRPr="00C3176D" w:rsidRDefault="00BB7D6A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BB7D6A" w:rsidRPr="00C3176D" w:rsidRDefault="00BB7D6A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90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bookmarkStart w:id="291" w:name="_Toc70582267"/>
    <w:bookmarkStart w:id="292" w:name="_Toc99616646"/>
    <w:p w14:paraId="211F44E8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90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" stroked="f">
                <v:textbox style="mso-fit-shape-to-text:t">
                  <w:txbxContent>
                    <w:p w14:paraId="73A37F3C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91"/>
      <w:bookmarkEnd w:id="292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93" w:name="_Toc70582268"/>
    <w:bookmarkStart w:id="294" w:name="_Toc99616647"/>
    <w:p w14:paraId="0319E0B7" w14:textId="40BB4A61" w:rsidR="00234EB8" w:rsidRDefault="007529ED">
      <w:pPr>
        <w:pStyle w:val="Nagwek2"/>
        <w:rPr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91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jK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3F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LF/Ex8Dc0RKbMwyRfXDY0O7C9KBpRuRd3P&#10;PbOCEvVZI+3LrCiC1uOlmCNjlNhrT33tYZojVEU9JZO58XE/IiHmHsezlZG4MMepklPRKMnI52l9&#10;guav7zHqz5KvfwM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D2dfjK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93"/>
      <w:bookmarkEnd w:id="294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95" w:name="_Toc70582269"/>
    <w:bookmarkStart w:id="296" w:name="_Toc99616648"/>
    <w:p w14:paraId="1BD500DF" w14:textId="77777777" w:rsidR="00234EB8" w:rsidRDefault="00DA30B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92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Z5KwIAACw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" stroked="f">
                <v:textbox style="mso-fit-shape-to-text:t">
                  <w:txbxContent>
                    <w:p w14:paraId="0F21B24A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95"/>
      <w:bookmarkEnd w:id="296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bookmarkStart w:id="297" w:name="_Toc70582270"/>
    <w:bookmarkStart w:id="298" w:name="_Toc99616649"/>
    <w:p w14:paraId="77B98FD6" w14:textId="77777777" w:rsidR="00234EB8" w:rsidRDefault="00D314D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93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" stroked="f">
                <v:textbox style="mso-fit-shape-to-text:t">
                  <w:txbxContent>
                    <w:p w14:paraId="57AB836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97"/>
      <w:bookmarkEnd w:id="298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99" w:name="_Toc70582271"/>
      <w:bookmarkStart w:id="300" w:name="_Toc99616650"/>
      <w:r>
        <w:rPr>
          <w:color w:val="000000"/>
        </w:rPr>
        <w:t>Dom na prerii</w:t>
      </w:r>
      <w:bookmarkEnd w:id="299"/>
      <w:bookmarkEnd w:id="300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301" w:name="_Toc70582272"/>
      <w:bookmarkStart w:id="302" w:name="_Toc99616651"/>
      <w:r>
        <w:lastRenderedPageBreak/>
        <w:t>Dom wschodzącego słońca</w:t>
      </w:r>
      <w:bookmarkEnd w:id="301"/>
      <w:bookmarkEnd w:id="302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bookmarkStart w:id="303" w:name="_Toc70582273"/>
    <w:bookmarkStart w:id="304" w:name="_Toc99616652"/>
    <w:p w14:paraId="3029DC95" w14:textId="77777777" w:rsidR="00234EB8" w:rsidRDefault="00D314D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94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" stroked="f">
                <v:textbox style="mso-fit-shape-to-text:t">
                  <w:txbxContent>
                    <w:p w14:paraId="7A6EDB3D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303"/>
      <w:bookmarkEnd w:id="304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bookmarkStart w:id="305" w:name="_Toc99616653"/>
    <w:p w14:paraId="05ADB3B1" w14:textId="6A60F2E0" w:rsidR="00F76B45" w:rsidRDefault="00546B87" w:rsidP="00F76B4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BB7D6A" w:rsidRPr="00166096" w:rsidRDefault="00BB7D6A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BB7D6A" w:rsidRPr="004C1984" w:rsidRDefault="00BB7D6A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95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" stroked="f">
                <v:textbox style="mso-fit-shape-to-text:t">
                  <w:txbxContent>
                    <w:p w14:paraId="35ADAA29" w14:textId="77777777" w:rsidR="00BB7D6A" w:rsidRPr="00166096" w:rsidRDefault="00BB7D6A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BB7D6A" w:rsidRPr="004C1984" w:rsidRDefault="00BB7D6A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305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1E9FAF72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 xml:space="preserve">h e </w:t>
      </w:r>
      <w:r w:rsidR="006129C4">
        <w:rPr>
          <w:b/>
        </w:rPr>
        <w:t>F</w:t>
      </w:r>
      <w:r w:rsidRPr="00F76B45">
        <w:rPr>
          <w:b/>
        </w:rPr>
        <w:t>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43098B3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 xml:space="preserve">h e </w:t>
      </w:r>
      <w:r w:rsidR="006129C4">
        <w:rPr>
          <w:b/>
        </w:rPr>
        <w:t>F</w:t>
      </w:r>
      <w:r w:rsidRPr="00F76B45">
        <w:rPr>
          <w:b/>
        </w:rPr>
        <w:t>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bookmarkStart w:id="306" w:name="_Toc70582274"/>
    <w:bookmarkStart w:id="307" w:name="_Toc99616654"/>
    <w:p w14:paraId="3545D0C8" w14:textId="376F71EB" w:rsidR="00234EB8" w:rsidRDefault="00546B8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96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" stroked="f">
                <v:textbox style="mso-fit-shape-to-text:t">
                  <w:txbxContent>
                    <w:p w14:paraId="317B2C3E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306"/>
      <w:bookmarkEnd w:id="307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bookmarkStart w:id="308" w:name="_Toc70582275"/>
    <w:bookmarkStart w:id="309" w:name="_Toc99616655"/>
    <w:p w14:paraId="3519D8E9" w14:textId="29EA869A" w:rsidR="00234EB8" w:rsidRDefault="00F6595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BB7D6A" w:rsidRPr="00F6595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97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" stroked="f">
                <v:textbox style="mso-fit-shape-to-text:t">
                  <w:txbxContent>
                    <w:p w14:paraId="310C8004" w14:textId="44AE5453" w:rsidR="00BB7D6A" w:rsidRPr="00F6595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308"/>
      <w:bookmarkEnd w:id="309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bookmarkStart w:id="310" w:name="_Toc70582276"/>
    <w:bookmarkStart w:id="311" w:name="_Toc99616656"/>
    <w:p w14:paraId="5E866E39" w14:textId="4D1DE432" w:rsidR="00234EB8" w:rsidRDefault="007529E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98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" stroked="f">
                <v:textbox style="mso-fit-shape-to-text:t">
                  <w:txbxContent>
                    <w:p w14:paraId="413A8658" w14:textId="277A148B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10"/>
      <w:bookmarkEnd w:id="311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12" w:name="_Toc70582277"/>
    <w:bookmarkStart w:id="313" w:name="_Toc99616657"/>
    <w:p w14:paraId="732CFA54" w14:textId="6E6D4B82" w:rsidR="00234EB8" w:rsidRDefault="002710C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BB7D6A" w:rsidRPr="002710C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99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" stroked="f">
                <v:textbox style="mso-fit-shape-to-text:t">
                  <w:txbxContent>
                    <w:p w14:paraId="19E1080D" w14:textId="22F563D9" w:rsidR="00BB7D6A" w:rsidRPr="002710C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12"/>
      <w:bookmarkEnd w:id="313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14" w:name="_Toc70582278"/>
    <w:bookmarkStart w:id="315" w:name="_Toc99616658"/>
    <w:p w14:paraId="794BAF91" w14:textId="1034DFCB" w:rsidR="00234EB8" w:rsidRDefault="00077B2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200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" stroked="f">
                <v:textbox style="mso-fit-shape-to-text:t">
                  <w:txbxContent>
                    <w:p w14:paraId="6E4560BC" w14:textId="7B2BDAE4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14"/>
      <w:bookmarkEnd w:id="315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bookmarkStart w:id="316" w:name="_Toc70582279"/>
    <w:bookmarkStart w:id="317" w:name="_Toc99616659"/>
    <w:p w14:paraId="55A3B338" w14:textId="4468E3E6" w:rsidR="00234EB8" w:rsidRDefault="00171B7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201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" stroked="f">
                <v:textbox style="mso-fit-shape-to-text:t">
                  <w:txbxContent>
                    <w:p w14:paraId="147FCEF6" w14:textId="29117B78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16"/>
      <w:bookmarkEnd w:id="317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bookmarkStart w:id="318" w:name="_Toc70582280"/>
    <w:bookmarkStart w:id="319" w:name="_Toc99616660"/>
    <w:p w14:paraId="77ACD679" w14:textId="19B84B32" w:rsidR="00234EB8" w:rsidRDefault="00915A9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202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2h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GX9vaE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18"/>
      <w:bookmarkEnd w:id="319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20" w:name="_Toc70582281"/>
      <w:bookmarkStart w:id="321" w:name="_Toc99616661"/>
      <w:r>
        <w:lastRenderedPageBreak/>
        <w:t>Dżdżownica</w:t>
      </w:r>
      <w:bookmarkEnd w:id="320"/>
      <w:bookmarkEnd w:id="321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bookmarkStart w:id="322" w:name="_Toc70582282"/>
    <w:bookmarkStart w:id="323" w:name="_Toc99616662"/>
    <w:p w14:paraId="66B0CDA0" w14:textId="7FEDC626" w:rsidR="00234EB8" w:rsidRDefault="00A2316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BB7D6A" w:rsidRPr="00A2316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203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" stroked="f">
                <v:textbox style="mso-fit-shape-to-text:t">
                  <w:txbxContent>
                    <w:p w14:paraId="0D9FE0D1" w14:textId="4B5313C9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BB7D6A" w:rsidRPr="00A2316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22"/>
      <w:bookmarkEnd w:id="323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bookmarkStart w:id="324" w:name="_Toc70582283"/>
    <w:bookmarkStart w:id="325" w:name="_Toc99616663"/>
    <w:p w14:paraId="5D6DAB00" w14:textId="6607B61C" w:rsidR="00234EB8" w:rsidRDefault="001150A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204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" stroked="f">
                <v:textbox style="mso-fit-shape-to-text:t">
                  <w:txbxContent>
                    <w:p w14:paraId="103AB5B0" w14:textId="29DF612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24"/>
      <w:bookmarkEnd w:id="325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bookmarkStart w:id="326" w:name="_Toc70582284"/>
    <w:bookmarkStart w:id="327" w:name="_Toc99616664"/>
    <w:p w14:paraId="01D797EC" w14:textId="0C31409A" w:rsidR="00234EB8" w:rsidRDefault="00F012E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205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" stroked="f">
                <v:textbox style="mso-fit-shape-to-text:t">
                  <w:txbxContent>
                    <w:p w14:paraId="338FB78A" w14:textId="31195BE1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26"/>
      <w:bookmarkEnd w:id="327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bookmarkStart w:id="328" w:name="_Toc70582285"/>
    <w:bookmarkStart w:id="329" w:name="_Toc99616665"/>
    <w:p w14:paraId="370900A5" w14:textId="27D23E0A" w:rsidR="00234EB8" w:rsidRDefault="00F012E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206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" stroked="f">
                <v:textbox style="mso-fit-shape-to-text:t">
                  <w:txbxContent>
                    <w:p w14:paraId="6DE7FA13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28"/>
      <w:bookmarkEnd w:id="329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bookmarkStart w:id="330" w:name="_Toc70582286"/>
    <w:bookmarkStart w:id="331" w:name="_Toc99616666"/>
    <w:p w14:paraId="159EF58F" w14:textId="04444F9F" w:rsidR="00234EB8" w:rsidRDefault="008D30FD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207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" stroked="f">
                <v:textbox style="mso-fit-shape-to-text:t">
                  <w:txbxContent>
                    <w:p w14:paraId="7989D5CB" w14:textId="3B8DA5D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30"/>
      <w:bookmarkEnd w:id="331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332" w:name="_Toc70582287"/>
    <w:bookmarkStart w:id="333" w:name="_Toc99616667"/>
    <w:p w14:paraId="5B9B59FC" w14:textId="50AEC95A" w:rsidR="00234EB8" w:rsidRDefault="00CF26A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208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" stroked="f">
                <v:textbox style="mso-fit-shape-to-text:t">
                  <w:txbxContent>
                    <w:p w14:paraId="50C9D9B7" w14:textId="55C6633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32"/>
      <w:bookmarkEnd w:id="333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bookmarkStart w:id="334" w:name="_Toc70582288"/>
    <w:bookmarkStart w:id="335" w:name="_Toc99616668"/>
    <w:p w14:paraId="1BAD3351" w14:textId="3E0BD50A" w:rsidR="00234EB8" w:rsidRDefault="007E1FE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209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" stroked="f">
                <v:textbox style="mso-fit-shape-to-text:t">
                  <w:txbxContent>
                    <w:p w14:paraId="2FB4BF2D" w14:textId="15C6D034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34"/>
      <w:bookmarkEnd w:id="335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bookmarkStart w:id="336" w:name="_Toc70582289"/>
    <w:bookmarkStart w:id="337" w:name="_Toc99616669"/>
    <w:p w14:paraId="1FF0ED61" w14:textId="3FB134F9" w:rsidR="00234EB8" w:rsidRDefault="00D50E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BB7D6A" w:rsidRPr="00D50EA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BB7D6A" w:rsidRPr="00D50EA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10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" stroked="f">
                <v:textbox style="mso-fit-shape-to-text:t">
                  <w:txbxContent>
                    <w:p w14:paraId="31D124A1" w14:textId="4C5A6857" w:rsidR="00BB7D6A" w:rsidRPr="00D50EA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BB7D6A" w:rsidRPr="00D50EA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36"/>
      <w:bookmarkEnd w:id="337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38" w:name="_Toc70582290"/>
    <w:bookmarkStart w:id="339" w:name="_Toc99616670"/>
    <w:p w14:paraId="25F97426" w14:textId="560C9E1A" w:rsidR="00234EB8" w:rsidRDefault="00C2245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BB7D6A" w:rsidRPr="00C2245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BB7D6A" w:rsidRPr="00C2245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11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LNKgIAACs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" stroked="f">
                <v:textbox style="mso-fit-shape-to-text:t">
                  <w:txbxContent>
                    <w:p w14:paraId="5853559A" w14:textId="12BC645D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BB7D6A" w:rsidRPr="00C2245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BB7D6A" w:rsidRPr="00C2245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38"/>
      <w:bookmarkEnd w:id="339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bookmarkStart w:id="340" w:name="_Toc70582291"/>
    <w:bookmarkStart w:id="341" w:name="_Toc99616671"/>
    <w:p w14:paraId="112901D5" w14:textId="78B5FCDB" w:rsidR="00234EB8" w:rsidRDefault="0025397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BB7D6A" w:rsidRPr="00101942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BB7D6A" w:rsidRPr="00101942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12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" stroked="f">
                <v:textbox style="mso-fit-shape-to-text:t">
                  <w:txbxContent>
                    <w:p w14:paraId="6017AC28" w14:textId="576A47C8" w:rsidR="00BB7D6A" w:rsidRPr="00101942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BB7D6A" w:rsidRPr="00101942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40"/>
      <w:bookmarkEnd w:id="341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bookmarkStart w:id="342" w:name="_Toc70582292"/>
    <w:bookmarkStart w:id="343" w:name="_Toc99616672"/>
    <w:p w14:paraId="322EB4FB" w14:textId="65B677F2" w:rsidR="00234EB8" w:rsidRDefault="007529E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BB7D6A" w:rsidRPr="00A812F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BB7D6A" w:rsidRPr="00A812F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13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E0TtTC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BB7D6A" w:rsidRPr="00A812F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BB7D6A" w:rsidRPr="00A812F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42"/>
      <w:bookmarkEnd w:id="343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bookmarkStart w:id="344" w:name="_Toc70582293"/>
    <w:bookmarkStart w:id="345" w:name="_Toc99616673"/>
    <w:p w14:paraId="351BA352" w14:textId="1EA78C36" w:rsidR="00234EB8" w:rsidRDefault="00692D35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14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CpIMF7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44"/>
      <w:bookmarkEnd w:id="345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bookmarkStart w:id="346" w:name="_Toc70582294"/>
    <w:bookmarkStart w:id="347" w:name="_Toc99616674"/>
    <w:p w14:paraId="42B06D5E" w14:textId="7904EAB2" w:rsidR="00234EB8" w:rsidRDefault="00492FA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15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zlKgIAACs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" stroked="f">
                <v:textbox style="mso-fit-shape-to-text:t">
                  <w:txbxContent>
                    <w:p w14:paraId="49D7793A" w14:textId="460BA728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46"/>
      <w:bookmarkEnd w:id="347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48" w:name="_Toc70582295"/>
    <w:bookmarkStart w:id="349" w:name="_Toc99616675"/>
    <w:p w14:paraId="1909AFB0" w14:textId="1B977C59" w:rsidR="00234EB8" w:rsidRDefault="00CE02F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16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" stroked="f">
                <v:textbox style="mso-fit-shape-to-text:t">
                  <w:txbxContent>
                    <w:p w14:paraId="34CB3686" w14:textId="390352CA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48"/>
      <w:bookmarkEnd w:id="349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350" w:name="_Toc70582296"/>
    <w:bookmarkStart w:id="351" w:name="_Toc99616676"/>
    <w:p w14:paraId="4CDF6EB9" w14:textId="1FCFAB95" w:rsidR="00234EB8" w:rsidRDefault="0029168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BB7D6A" w:rsidRPr="0029168B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17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" stroked="f">
                <v:textbox style="mso-fit-shape-to-text:t">
                  <w:txbxContent>
                    <w:p w14:paraId="76EE85B8" w14:textId="61535023" w:rsidR="00BB7D6A" w:rsidRPr="0029168B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50"/>
      <w:bookmarkEnd w:id="351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bookmarkStart w:id="352" w:name="_Toc70582297"/>
    <w:bookmarkStart w:id="353" w:name="_Toc99616677"/>
    <w:p w14:paraId="59FD52FA" w14:textId="737656D4" w:rsidR="00234EB8" w:rsidRDefault="007529ED">
      <w:pPr>
        <w:pStyle w:val="Nagwek2"/>
        <w:rPr>
          <w:color w:val="000000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18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" stroked="f">
                <v:textbox style="mso-fit-shape-to-text:t">
                  <w:txbxContent>
                    <w:p w14:paraId="61E26860" w14:textId="0860A72D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52"/>
      <w:bookmarkEnd w:id="353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54" w:name="_Toc70582298"/>
      <w:bookmarkStart w:id="355" w:name="_Toc99616678"/>
      <w:r>
        <w:lastRenderedPageBreak/>
        <w:t>Guldia</w:t>
      </w:r>
      <w:bookmarkEnd w:id="354"/>
      <w:bookmarkEnd w:id="355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430FAB56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56" w:name="_Toc70582299"/>
    <w:bookmarkStart w:id="357" w:name="_Toc99616679"/>
    <w:p w14:paraId="67D31E60" w14:textId="622C3251" w:rsidR="00234EB8" w:rsidRDefault="00D3772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0939941A">
                <wp:simplePos x="0" y="0"/>
                <wp:positionH relativeFrom="column">
                  <wp:posOffset>2344790</wp:posOffset>
                </wp:positionH>
                <wp:positionV relativeFrom="paragraph">
                  <wp:posOffset>-39418</wp:posOffset>
                </wp:positionV>
                <wp:extent cx="1837427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359288AD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Sikorski, M. Siur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19" type="#_x0000_t202" style="position:absolute;left:0;text-align:left;margin-left:184.65pt;margin-top:-3.1pt;width:144.7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c1KQIAACs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" stroked="f">
                <v:textbox style="mso-fit-shape-to-text:t">
                  <w:txbxContent>
                    <w:p w14:paraId="47F7E736" w14:textId="359288AD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Sikorski, M. Siur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56"/>
      <w:bookmarkEnd w:id="357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bookmarkStart w:id="358" w:name="_Toc70582300"/>
    <w:bookmarkStart w:id="359" w:name="_Toc99616680"/>
    <w:p w14:paraId="7763F81F" w14:textId="7E60C149" w:rsidR="00234EB8" w:rsidRDefault="00D3772F">
      <w:pPr>
        <w:pStyle w:val="Nagwek2"/>
        <w:rPr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20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OIHmLQ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58"/>
      <w:bookmarkEnd w:id="359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bookmarkStart w:id="360" w:name="_Toc70582301"/>
    <w:bookmarkStart w:id="361" w:name="_Toc99616681"/>
    <w:p w14:paraId="19692EEA" w14:textId="45001679" w:rsidR="00234EB8" w:rsidRDefault="00D3772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21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B+wvBU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60"/>
      <w:bookmarkEnd w:id="361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bookmarkStart w:id="362" w:name="_Toc70582302"/>
    <w:bookmarkStart w:id="363" w:name="_Toc99616682"/>
    <w:p w14:paraId="52B4A3DC" w14:textId="22981F86" w:rsidR="00234EB8" w:rsidRDefault="00D3772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22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CfoqOw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62"/>
      <w:bookmarkEnd w:id="363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bookmarkStart w:id="364" w:name="_Toc70582303"/>
    <w:bookmarkStart w:id="365" w:name="_Toc99616683"/>
    <w:p w14:paraId="30957E3B" w14:textId="7E415953" w:rsidR="00234EB8" w:rsidRDefault="00D3772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23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" stroked="f">
                <v:textbox style="mso-fit-shape-to-text:t">
                  <w:txbxContent>
                    <w:p w14:paraId="211B3F5A" w14:textId="2969284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64"/>
      <w:bookmarkEnd w:id="365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bookmarkStart w:id="366" w:name="_Toc70582304"/>
    <w:bookmarkStart w:id="367" w:name="_Toc99616684"/>
    <w:p w14:paraId="1716B266" w14:textId="3A406C51" w:rsidR="00234EB8" w:rsidRDefault="00D3772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24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FVKgIAACs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" stroked="f">
                <v:textbox style="mso-fit-shape-to-text:t">
                  <w:txbxContent>
                    <w:p w14:paraId="7DAE2E0B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66"/>
      <w:bookmarkEnd w:id="367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bookmarkStart w:id="368" w:name="_Toc70582305"/>
    <w:bookmarkStart w:id="369" w:name="_Toc99616685"/>
    <w:p w14:paraId="6012DB43" w14:textId="4933A474" w:rsidR="00234EB8" w:rsidRDefault="00D3772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25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" stroked="f">
                <v:textbox style="mso-fit-shape-to-text:t">
                  <w:txbxContent>
                    <w:p w14:paraId="3930E94C" w14:textId="17B4EE1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68"/>
      <w:bookmarkEnd w:id="369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70" w:name="_Toc70582306"/>
    <w:bookmarkStart w:id="371" w:name="_Toc99616686"/>
    <w:p w14:paraId="20416FA0" w14:textId="2A4E8C2E" w:rsidR="00234EB8" w:rsidRDefault="00AF1D0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26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" stroked="f">
                <v:textbox style="mso-fit-shape-to-text:t">
                  <w:txbxContent>
                    <w:p w14:paraId="14DA6FE1" w14:textId="089503E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70"/>
      <w:bookmarkEnd w:id="371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72" w:name="_Toc70582307"/>
      <w:bookmarkStart w:id="373" w:name="_Toc99616687"/>
      <w:r>
        <w:t>Hej bystra woda</w:t>
      </w:r>
      <w:bookmarkEnd w:id="372"/>
      <w:bookmarkEnd w:id="373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74" w:name="_Toc70582308"/>
    <w:bookmarkStart w:id="375" w:name="_Toc99616688"/>
    <w:p w14:paraId="7EE777BB" w14:textId="1894044F" w:rsidR="00234EB8" w:rsidRDefault="00AF1D0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27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" stroked="f">
                <v:textbox style="mso-fit-shape-to-text:t">
                  <w:txbxContent>
                    <w:p w14:paraId="15497EA2" w14:textId="49DC6D8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74"/>
      <w:bookmarkEnd w:id="375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p w14:paraId="0A9A7BB5" w14:textId="04D9EC55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bookmarkStart w:id="376" w:name="_Toc70582310"/>
    <w:bookmarkStart w:id="377" w:name="_Toc99616689"/>
    <w:p w14:paraId="2733298D" w14:textId="77777777" w:rsidR="00090419" w:rsidRDefault="00090419" w:rsidP="0009041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60672" behindDoc="1" locked="0" layoutInCell="1" allowOverlap="1" wp14:anchorId="6D51ED4A" wp14:editId="7B092598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0E59" w14:textId="77777777" w:rsidR="00BB7D6A" w:rsidRPr="00447700" w:rsidRDefault="00BB7D6A" w:rsidP="0009041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1ED4A" id="_x0000_s1228" type="#_x0000_t202" style="position:absolute;left:0;text-align:left;margin-left:180.4pt;margin-top:-3.7pt;width:140.85pt;height:110.6pt;z-index:-25125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" stroked="f">
                <v:textbox style="mso-fit-shape-to-text:t">
                  <w:txbxContent>
                    <w:p w14:paraId="12000E59" w14:textId="77777777" w:rsidR="00BB7D6A" w:rsidRPr="00447700" w:rsidRDefault="00BB7D6A" w:rsidP="0009041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>
        <w:t>Hej, sokoły</w:t>
      </w:r>
      <w:bookmarkEnd w:id="376"/>
      <w:bookmarkEnd w:id="377"/>
    </w:p>
    <w:p w14:paraId="70CDC90E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>
        <w:tab/>
      </w:r>
      <w:r>
        <w:rPr>
          <w:b/>
          <w:bCs/>
        </w:rPr>
        <w:t>d</w:t>
      </w:r>
    </w:p>
    <w:p w14:paraId="21A71F31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>
        <w:tab/>
      </w:r>
      <w:r>
        <w:rPr>
          <w:b/>
          <w:bCs/>
        </w:rPr>
        <w:t>A</w:t>
      </w:r>
    </w:p>
    <w:p w14:paraId="23644D14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>
        <w:tab/>
      </w:r>
      <w:r>
        <w:rPr>
          <w:b/>
          <w:bCs/>
        </w:rPr>
        <w:t>d</w:t>
      </w:r>
    </w:p>
    <w:p w14:paraId="59EDCD88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>
        <w:tab/>
      </w:r>
      <w:r>
        <w:rPr>
          <w:b/>
          <w:bCs/>
        </w:rPr>
        <w:t>A d A d C</w:t>
      </w:r>
    </w:p>
    <w:p w14:paraId="12F2CF5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080A37B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>
        <w:tab/>
      </w:r>
      <w:r>
        <w:rPr>
          <w:b/>
          <w:bCs/>
        </w:rPr>
        <w:t>F</w:t>
      </w:r>
    </w:p>
    <w:p w14:paraId="0B0951C3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>
        <w:tab/>
      </w:r>
      <w:r>
        <w:rPr>
          <w:b/>
          <w:bCs/>
        </w:rPr>
        <w:t>C</w:t>
      </w:r>
    </w:p>
    <w:p w14:paraId="7F92623A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2DCF5AB6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>
        <w:tab/>
      </w:r>
      <w:r>
        <w:rPr>
          <w:b/>
          <w:bCs/>
        </w:rPr>
        <w:t>A d A d C</w:t>
      </w:r>
    </w:p>
    <w:p w14:paraId="06D7B38A" w14:textId="77777777" w:rsidR="00090419" w:rsidRDefault="00090419" w:rsidP="0009041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C0F6A2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>
        <w:tab/>
      </w:r>
      <w:r>
        <w:rPr>
          <w:b/>
          <w:bCs/>
        </w:rPr>
        <w:t>F</w:t>
      </w:r>
    </w:p>
    <w:p w14:paraId="166957A1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>
        <w:tab/>
      </w:r>
      <w:r>
        <w:rPr>
          <w:b/>
          <w:bCs/>
        </w:rPr>
        <w:t>C</w:t>
      </w:r>
    </w:p>
    <w:p w14:paraId="62538B0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3A0ABAE8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48B124CE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4EDDDA76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Ona jedna tam została,</w:t>
      </w:r>
      <w:r>
        <w:tab/>
      </w:r>
      <w:r>
        <w:rPr>
          <w:b/>
          <w:bCs/>
        </w:rPr>
        <w:t>d</w:t>
      </w:r>
    </w:p>
    <w:p w14:paraId="3012C2BA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Jaskółeczka moja, moja mała,</w:t>
      </w:r>
      <w:r>
        <w:tab/>
      </w:r>
      <w:r>
        <w:rPr>
          <w:b/>
          <w:bCs/>
        </w:rPr>
        <w:t>A</w:t>
      </w:r>
    </w:p>
    <w:p w14:paraId="5AC51596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>
        <w:tab/>
      </w:r>
      <w:r>
        <w:rPr>
          <w:b/>
          <w:bCs/>
        </w:rPr>
        <w:t>d</w:t>
      </w:r>
    </w:p>
    <w:p w14:paraId="55DA0849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>
        <w:tab/>
      </w:r>
      <w:r>
        <w:rPr>
          <w:b/>
          <w:bCs/>
        </w:rPr>
        <w:t>A d A d C</w:t>
      </w:r>
    </w:p>
    <w:p w14:paraId="287CCED5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71793F3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Hej, hej…</w:t>
      </w:r>
    </w:p>
    <w:p w14:paraId="3E93B190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430FA473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>
        <w:tab/>
      </w:r>
      <w:r>
        <w:rPr>
          <w:b/>
          <w:bCs/>
        </w:rPr>
        <w:t>d</w:t>
      </w:r>
    </w:p>
    <w:p w14:paraId="4A24A006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>
        <w:tab/>
      </w:r>
      <w:r>
        <w:rPr>
          <w:b/>
          <w:bCs/>
        </w:rPr>
        <w:t>A</w:t>
      </w:r>
    </w:p>
    <w:p w14:paraId="7A1BF49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Tam me serce pozostało,</w:t>
      </w:r>
      <w:r>
        <w:tab/>
      </w:r>
      <w:r>
        <w:rPr>
          <w:b/>
          <w:bCs/>
        </w:rPr>
        <w:t>d</w:t>
      </w:r>
    </w:p>
    <w:p w14:paraId="1D846DED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>
        <w:tab/>
      </w:r>
      <w:r>
        <w:rPr>
          <w:b/>
          <w:bCs/>
        </w:rPr>
        <w:t>A d A d C</w:t>
      </w:r>
    </w:p>
    <w:p w14:paraId="7C79E1CE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6AD88B54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Hej, hej…</w:t>
      </w:r>
    </w:p>
    <w:p w14:paraId="1065FA26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333A352F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>
        <w:tab/>
      </w:r>
      <w:r>
        <w:rPr>
          <w:b/>
          <w:bCs/>
        </w:rPr>
        <w:t>d</w:t>
      </w:r>
    </w:p>
    <w:p w14:paraId="5B171A73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Za zieloną Ukrainą,</w:t>
      </w:r>
      <w:r>
        <w:tab/>
      </w:r>
      <w:r>
        <w:rPr>
          <w:b/>
          <w:bCs/>
        </w:rPr>
        <w:t>A</w:t>
      </w:r>
    </w:p>
    <w:p w14:paraId="205E8778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Żal, żal serce płacze,</w:t>
      </w:r>
      <w:r>
        <w:tab/>
      </w:r>
      <w:r>
        <w:rPr>
          <w:b/>
          <w:bCs/>
        </w:rPr>
        <w:t>d</w:t>
      </w:r>
    </w:p>
    <w:p w14:paraId="657FCA54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Że jej więcej nie zobaczę.</w:t>
      </w:r>
      <w:r>
        <w:tab/>
      </w:r>
      <w:r>
        <w:rPr>
          <w:b/>
          <w:bCs/>
        </w:rPr>
        <w:t>A d A d C</w:t>
      </w:r>
    </w:p>
    <w:p w14:paraId="7281DA25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7A9AB147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ab/>
        <w:t>Hej, hej…</w:t>
      </w:r>
    </w:p>
    <w:p w14:paraId="1B8FEA1B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7B14C447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>
        <w:tab/>
      </w:r>
      <w:r>
        <w:rPr>
          <w:b/>
          <w:bCs/>
        </w:rPr>
        <w:t>d</w:t>
      </w:r>
    </w:p>
    <w:p w14:paraId="66BADA04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A jak umrę pochowajcie</w:t>
      </w:r>
      <w:r>
        <w:rPr>
          <w:b/>
          <w:bCs/>
        </w:rPr>
        <w:tab/>
        <w:t>A</w:t>
      </w:r>
    </w:p>
    <w:p w14:paraId="294ABFF8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Na zielonej Ukrainie</w:t>
      </w:r>
      <w:r>
        <w:tab/>
      </w:r>
      <w:r>
        <w:rPr>
          <w:b/>
          <w:bCs/>
        </w:rPr>
        <w:t>d</w:t>
      </w:r>
    </w:p>
    <w:p w14:paraId="33B351E1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>
        <w:tab/>
      </w:r>
      <w:r>
        <w:rPr>
          <w:b/>
          <w:bCs/>
        </w:rPr>
        <w:t>A d A d C</w:t>
      </w:r>
    </w:p>
    <w:p w14:paraId="0158F4D7" w14:textId="77777777" w:rsidR="00090419" w:rsidRDefault="00090419" w:rsidP="00090419">
      <w:pPr>
        <w:pStyle w:val="Tekstpodstawowy"/>
        <w:tabs>
          <w:tab w:val="left" w:pos="426"/>
          <w:tab w:val="left" w:pos="3969"/>
        </w:tabs>
      </w:pPr>
    </w:p>
    <w:p w14:paraId="2063E60F" w14:textId="5843441E" w:rsidR="005347F9" w:rsidRDefault="00090419">
      <w:pPr>
        <w:pStyle w:val="Tekstpodstawowy"/>
      </w:pPr>
      <w:r>
        <w:tab/>
        <w:t>Hej, hej…</w:t>
      </w:r>
    </w:p>
    <w:bookmarkStart w:id="378" w:name="_Toc99616690"/>
    <w:p w14:paraId="21058CE9" w14:textId="2B4BC8A4" w:rsidR="005347F9" w:rsidRDefault="00113798" w:rsidP="005347F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62720" behindDoc="1" locked="0" layoutInCell="1" allowOverlap="1" wp14:anchorId="6250E601" wp14:editId="19813095">
                <wp:simplePos x="0" y="0"/>
                <wp:positionH relativeFrom="column">
                  <wp:posOffset>2799190</wp:posOffset>
                </wp:positionH>
                <wp:positionV relativeFrom="paragraph">
                  <wp:posOffset>-110352</wp:posOffset>
                </wp:positionV>
                <wp:extent cx="1828800" cy="1404620"/>
                <wp:effectExtent l="0" t="0" r="0" b="0"/>
                <wp:wrapNone/>
                <wp:docPr id="5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C6F8" w14:textId="77777777" w:rsidR="00BB7D6A" w:rsidRPr="00113798" w:rsidRDefault="00BB7D6A" w:rsidP="001137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379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H. Ashman, D. Kozielska</w:t>
                            </w:r>
                          </w:p>
                          <w:p w14:paraId="13E683F6" w14:textId="12E0DB62" w:rsidR="00BB7D6A" w:rsidRPr="00447700" w:rsidRDefault="00BB7D6A" w:rsidP="001137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379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0E601" id="_x0000_s1229" type="#_x0000_t202" style="position:absolute;left:0;text-align:left;margin-left:220.4pt;margin-top:-8.7pt;width:2in;height:110.6pt;z-index:-251253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" stroked="f">
                <v:textbox style="mso-fit-shape-to-text:t">
                  <w:txbxContent>
                    <w:p w14:paraId="3BDFC6F8" w14:textId="77777777" w:rsidR="00BB7D6A" w:rsidRPr="00113798" w:rsidRDefault="00BB7D6A" w:rsidP="001137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379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H. Ashman, D. Kozielska</w:t>
                      </w:r>
                    </w:p>
                    <w:p w14:paraId="13E683F6" w14:textId="12E0DB62" w:rsidR="00BB7D6A" w:rsidRPr="00447700" w:rsidRDefault="00BB7D6A" w:rsidP="001137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379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</w:t>
                      </w:r>
                    </w:p>
                  </w:txbxContent>
                </v:textbox>
              </v:shape>
            </w:pict>
          </mc:Fallback>
        </mc:AlternateContent>
      </w:r>
      <w:r w:rsidR="005347F9">
        <w:t>Hej, przygodo</w:t>
      </w:r>
      <w:bookmarkEnd w:id="378"/>
    </w:p>
    <w:p w14:paraId="05CE9C83" w14:textId="31B15B96" w:rsidR="005347F9" w:rsidRDefault="005347F9" w:rsidP="004A1696">
      <w:pPr>
        <w:pStyle w:val="Tekstpodstawowy"/>
        <w:tabs>
          <w:tab w:val="left" w:pos="5245"/>
        </w:tabs>
      </w:pPr>
      <w:r>
        <w:t>Gdy jeden z nas jest w tarapatach,</w:t>
      </w:r>
      <w:r w:rsidR="003B7745">
        <w:tab/>
      </w:r>
      <w:r w:rsidR="003B7745" w:rsidRPr="003B7745">
        <w:rPr>
          <w:b/>
        </w:rPr>
        <w:t>d</w:t>
      </w:r>
    </w:p>
    <w:p w14:paraId="62571332" w14:textId="11B8F6CC" w:rsidR="005347F9" w:rsidRDefault="005347F9" w:rsidP="004A1696">
      <w:pPr>
        <w:pStyle w:val="Tekstpodstawowy"/>
        <w:tabs>
          <w:tab w:val="left" w:pos="5245"/>
        </w:tabs>
      </w:pPr>
      <w:r>
        <w:t>Bronić kamrata każe los.</w:t>
      </w:r>
      <w:r w:rsidR="003B7745">
        <w:tab/>
      </w:r>
      <w:r w:rsidR="003B7745" w:rsidRPr="003B7745">
        <w:rPr>
          <w:b/>
        </w:rPr>
        <w:t>C A d</w:t>
      </w:r>
    </w:p>
    <w:p w14:paraId="41885B8D" w14:textId="77777777" w:rsidR="005347F9" w:rsidRDefault="005347F9" w:rsidP="004A1696">
      <w:pPr>
        <w:pStyle w:val="Tekstpodstawowy"/>
        <w:tabs>
          <w:tab w:val="left" w:pos="5245"/>
        </w:tabs>
      </w:pPr>
    </w:p>
    <w:p w14:paraId="272D09C4" w14:textId="77777777" w:rsidR="005347F9" w:rsidRPr="003B7745" w:rsidRDefault="005347F9" w:rsidP="004A1696">
      <w:pPr>
        <w:pStyle w:val="Tekstpodstawowy"/>
        <w:tabs>
          <w:tab w:val="left" w:pos="5245"/>
        </w:tabs>
        <w:rPr>
          <w:i/>
        </w:rPr>
      </w:pPr>
      <w:r w:rsidRPr="003B7745">
        <w:rPr>
          <w:i/>
        </w:rPr>
        <w:t>Żelazko! Stary, nie wyłączyłem żelazka! Muszę lecieć!</w:t>
      </w:r>
    </w:p>
    <w:p w14:paraId="05DC5A01" w14:textId="77777777" w:rsidR="005347F9" w:rsidRDefault="005347F9" w:rsidP="004A1696">
      <w:pPr>
        <w:pStyle w:val="Tekstpodstawowy"/>
        <w:tabs>
          <w:tab w:val="left" w:pos="5245"/>
        </w:tabs>
      </w:pPr>
    </w:p>
    <w:p w14:paraId="71759BDF" w14:textId="53A104AF" w:rsidR="005347F9" w:rsidRDefault="005347F9" w:rsidP="004A1696">
      <w:pPr>
        <w:pStyle w:val="Tekstpodstawowy"/>
        <w:tabs>
          <w:tab w:val="left" w:pos="5245"/>
        </w:tabs>
      </w:pPr>
      <w:r>
        <w:t>Jeśli nie chcemy po nim płakać,</w:t>
      </w:r>
      <w:r w:rsidR="003B7745">
        <w:tab/>
      </w:r>
      <w:r w:rsidR="003B7745" w:rsidRPr="003B7745">
        <w:rPr>
          <w:b/>
        </w:rPr>
        <w:t>d</w:t>
      </w:r>
    </w:p>
    <w:p w14:paraId="47E9AD1A" w14:textId="46F9241A" w:rsidR="005347F9" w:rsidRDefault="005347F9" w:rsidP="004A1696">
      <w:pPr>
        <w:pStyle w:val="Tekstpodstawowy"/>
        <w:tabs>
          <w:tab w:val="left" w:pos="5245"/>
        </w:tabs>
      </w:pPr>
      <w:r>
        <w:t>Czas zdobyć miecz i chwycić w dłoń.</w:t>
      </w:r>
      <w:r w:rsidR="003B7745">
        <w:tab/>
      </w:r>
      <w:r w:rsidR="003B7745" w:rsidRPr="003B7745">
        <w:rPr>
          <w:b/>
        </w:rPr>
        <w:t>C A d</w:t>
      </w:r>
    </w:p>
    <w:p w14:paraId="6AA29848" w14:textId="77777777" w:rsidR="005347F9" w:rsidRDefault="005347F9" w:rsidP="004A1696">
      <w:pPr>
        <w:pStyle w:val="Tekstpodstawowy"/>
        <w:tabs>
          <w:tab w:val="left" w:pos="5245"/>
        </w:tabs>
      </w:pPr>
    </w:p>
    <w:p w14:paraId="7AB8FA30" w14:textId="77777777" w:rsidR="005347F9" w:rsidRPr="003B7745" w:rsidRDefault="005347F9" w:rsidP="004A1696">
      <w:pPr>
        <w:pStyle w:val="Tekstpodstawowy"/>
        <w:tabs>
          <w:tab w:val="left" w:pos="5245"/>
        </w:tabs>
        <w:rPr>
          <w:i/>
        </w:rPr>
      </w:pPr>
      <w:r w:rsidRPr="003B7745">
        <w:rPr>
          <w:i/>
        </w:rPr>
        <w:t>Panowie, przecież my nigdy nie trzymaliśmy mieczy w rękach! Halo, co jest?!</w:t>
      </w:r>
    </w:p>
    <w:p w14:paraId="25630331" w14:textId="77777777" w:rsidR="005347F9" w:rsidRDefault="005347F9" w:rsidP="004A1696">
      <w:pPr>
        <w:pStyle w:val="Tekstpodstawowy"/>
        <w:tabs>
          <w:tab w:val="left" w:pos="5245"/>
        </w:tabs>
      </w:pPr>
    </w:p>
    <w:p w14:paraId="627E3D19" w14:textId="04100C68" w:rsidR="005347F9" w:rsidRDefault="005347F9" w:rsidP="004A1696">
      <w:pPr>
        <w:pStyle w:val="Tekstpodstawowy"/>
        <w:tabs>
          <w:tab w:val="left" w:pos="5245"/>
        </w:tabs>
      </w:pPr>
      <w:r>
        <w:t>Jak panna los uśmiech śle, wabi cię.</w:t>
      </w:r>
      <w:r w:rsidR="003B7745">
        <w:tab/>
      </w:r>
      <w:r w:rsidR="003B7745" w:rsidRPr="003B7745">
        <w:rPr>
          <w:b/>
        </w:rPr>
        <w:t>g</w:t>
      </w:r>
    </w:p>
    <w:p w14:paraId="1FFAE12B" w14:textId="7CEB37D0" w:rsidR="005347F9" w:rsidRDefault="005347F9" w:rsidP="004A1696">
      <w:pPr>
        <w:pStyle w:val="Tekstpodstawowy"/>
        <w:tabs>
          <w:tab w:val="left" w:pos="5245"/>
        </w:tabs>
      </w:pPr>
      <w:r>
        <w:t>Wewnętrzny głos burzy krew, pcha cię gdzieś.</w:t>
      </w:r>
      <w:r w:rsidR="003B7745">
        <w:tab/>
      </w:r>
      <w:r w:rsidR="003B7745" w:rsidRPr="003B7745">
        <w:rPr>
          <w:b/>
        </w:rPr>
        <w:t>b</w:t>
      </w:r>
    </w:p>
    <w:p w14:paraId="769CF679" w14:textId="1673185B" w:rsidR="005347F9" w:rsidRDefault="005347F9" w:rsidP="004A1696">
      <w:pPr>
        <w:pStyle w:val="Tekstpodstawowy"/>
        <w:tabs>
          <w:tab w:val="left" w:pos="5245"/>
        </w:tabs>
      </w:pPr>
      <w:r>
        <w:t>I nim obejrzysz się, wskakujesz na rumaka grzbiet,</w:t>
      </w:r>
      <w:r w:rsidR="004A1696">
        <w:tab/>
      </w:r>
      <w:r w:rsidR="004A1696" w:rsidRPr="003B7745">
        <w:rPr>
          <w:b/>
        </w:rPr>
        <w:t>A</w:t>
      </w:r>
      <w:r w:rsidR="004A1696">
        <w:rPr>
          <w:b/>
        </w:rPr>
        <w:t xml:space="preserve"> B A B A B A</w:t>
      </w:r>
    </w:p>
    <w:p w14:paraId="7EA88793" w14:textId="40158D31" w:rsidR="005347F9" w:rsidRDefault="005347F9" w:rsidP="004A1696">
      <w:pPr>
        <w:pStyle w:val="Tekstpodstawowy"/>
        <w:tabs>
          <w:tab w:val="left" w:pos="5245"/>
        </w:tabs>
      </w:pPr>
      <w:r>
        <w:t>Na oślep gnasz, nie patrząc wstecz i krzyczysz:</w:t>
      </w:r>
      <w:r w:rsidR="004A1696">
        <w:tab/>
      </w:r>
      <w:r w:rsidR="004A1696" w:rsidRPr="004A1696">
        <w:rPr>
          <w:b/>
        </w:rPr>
        <w:t xml:space="preserve">B </w:t>
      </w:r>
      <w:r w:rsidR="004A1696" w:rsidRPr="003B7745">
        <w:rPr>
          <w:b/>
        </w:rPr>
        <w:t>A</w:t>
      </w:r>
      <w:r w:rsidR="004A1696">
        <w:rPr>
          <w:b/>
        </w:rPr>
        <w:t xml:space="preserve"> B A B</w:t>
      </w:r>
    </w:p>
    <w:p w14:paraId="226609EA" w14:textId="79E621D7" w:rsidR="005347F9" w:rsidRDefault="005347F9" w:rsidP="004A1696">
      <w:pPr>
        <w:pStyle w:val="Tekstpodstawowy"/>
        <w:tabs>
          <w:tab w:val="left" w:pos="5245"/>
        </w:tabs>
      </w:pPr>
      <w:r>
        <w:t>Hej, hej, hej!</w:t>
      </w:r>
      <w:r w:rsidR="003B7745">
        <w:tab/>
      </w:r>
      <w:r w:rsidR="003B7745" w:rsidRPr="003B7745">
        <w:rPr>
          <w:b/>
        </w:rPr>
        <w:t>A</w:t>
      </w:r>
    </w:p>
    <w:p w14:paraId="3F97250F" w14:textId="77777777" w:rsidR="005347F9" w:rsidRDefault="005347F9" w:rsidP="004A1696">
      <w:pPr>
        <w:pStyle w:val="Tekstpodstawowy"/>
        <w:tabs>
          <w:tab w:val="left" w:pos="5245"/>
        </w:tabs>
      </w:pPr>
    </w:p>
    <w:p w14:paraId="24757C21" w14:textId="3347E75A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3B7745">
        <w:tab/>
      </w:r>
      <w:r w:rsidR="003B7745" w:rsidRPr="003B7745">
        <w:rPr>
          <w:b/>
        </w:rPr>
        <w:t>d</w:t>
      </w:r>
    </w:p>
    <w:p w14:paraId="4A27C2FF" w14:textId="1C6B3E47" w:rsidR="005347F9" w:rsidRDefault="005347F9" w:rsidP="004A1696">
      <w:pPr>
        <w:pStyle w:val="Tekstpodstawowy"/>
        <w:tabs>
          <w:tab w:val="left" w:pos="5245"/>
        </w:tabs>
      </w:pPr>
      <w:r>
        <w:t>W galopie machasz lśniącym mieczem,</w:t>
      </w:r>
      <w:r w:rsidR="003B7745">
        <w:tab/>
      </w:r>
      <w:r w:rsidR="003B7745" w:rsidRPr="003B7745">
        <w:rPr>
          <w:b/>
        </w:rPr>
        <w:t>d A</w:t>
      </w:r>
    </w:p>
    <w:p w14:paraId="727095A3" w14:textId="5316DAC8" w:rsidR="005347F9" w:rsidRDefault="005347F9" w:rsidP="004A1696">
      <w:pPr>
        <w:pStyle w:val="Tekstpodstawowy"/>
        <w:tabs>
          <w:tab w:val="left" w:pos="5245"/>
        </w:tabs>
      </w:pPr>
      <w:r>
        <w:t>Sztandar trzepocze się na wietrze.</w:t>
      </w:r>
      <w:r w:rsidR="003B7745">
        <w:tab/>
      </w:r>
      <w:r w:rsidR="003B7745" w:rsidRPr="003B7745">
        <w:rPr>
          <w:b/>
        </w:rPr>
        <w:t>A B</w:t>
      </w:r>
    </w:p>
    <w:p w14:paraId="642988B9" w14:textId="50E3322A" w:rsidR="005347F9" w:rsidRDefault="005347F9" w:rsidP="004A1696">
      <w:pPr>
        <w:pStyle w:val="Tekstpodstawowy"/>
        <w:tabs>
          <w:tab w:val="left" w:pos="5245"/>
        </w:tabs>
      </w:pPr>
      <w:r>
        <w:t>Kpisz z niebezpieczeństw, krzycząc:</w:t>
      </w:r>
      <w:r w:rsidR="003B7745">
        <w:tab/>
      </w:r>
      <w:r w:rsidR="003B7745" w:rsidRPr="003B7745">
        <w:rPr>
          <w:b/>
        </w:rPr>
        <w:t>B</w:t>
      </w:r>
    </w:p>
    <w:p w14:paraId="286EFA73" w14:textId="1B1C8B81" w:rsidR="005347F9" w:rsidRDefault="005347F9" w:rsidP="004A1696">
      <w:pPr>
        <w:pStyle w:val="Tekstpodstawowy"/>
        <w:tabs>
          <w:tab w:val="left" w:pos="5245"/>
        </w:tabs>
      </w:pPr>
      <w:r>
        <w:t>Hej, hej, hej!</w:t>
      </w:r>
      <w:r w:rsidR="003B7745">
        <w:tab/>
      </w:r>
      <w:r w:rsidR="003B7745" w:rsidRPr="003B7745">
        <w:rPr>
          <w:b/>
        </w:rPr>
        <w:t>A</w:t>
      </w:r>
    </w:p>
    <w:p w14:paraId="448ACE11" w14:textId="77777777" w:rsidR="005347F9" w:rsidRDefault="005347F9" w:rsidP="004A1696">
      <w:pPr>
        <w:pStyle w:val="Tekstpodstawowy"/>
        <w:tabs>
          <w:tab w:val="left" w:pos="5245"/>
        </w:tabs>
      </w:pPr>
    </w:p>
    <w:p w14:paraId="1C10362C" w14:textId="6A305617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3B7745">
        <w:tab/>
      </w:r>
      <w:r w:rsidR="003B7745" w:rsidRPr="003B7745">
        <w:rPr>
          <w:b/>
        </w:rPr>
        <w:t>d</w:t>
      </w:r>
    </w:p>
    <w:p w14:paraId="34FB0137" w14:textId="40B5F860" w:rsidR="005347F9" w:rsidRDefault="005347F9" w:rsidP="004A1696">
      <w:pPr>
        <w:pStyle w:val="Tekstpodstawowy"/>
        <w:tabs>
          <w:tab w:val="left" w:pos="5245"/>
        </w:tabs>
      </w:pPr>
      <w:r>
        <w:t>Jakiegoś typa chętnie trzepniesz</w:t>
      </w:r>
      <w:r w:rsidR="003B7745">
        <w:tab/>
      </w:r>
      <w:r w:rsidR="003B7745" w:rsidRPr="003B7745">
        <w:rPr>
          <w:b/>
        </w:rPr>
        <w:t>d</w:t>
      </w:r>
      <w:r w:rsidR="004A1696">
        <w:rPr>
          <w:b/>
        </w:rPr>
        <w:t xml:space="preserve"> C A</w:t>
      </w:r>
    </w:p>
    <w:p w14:paraId="1C6A5C8C" w14:textId="2D14B06F" w:rsidR="005347F9" w:rsidRDefault="005347F9" w:rsidP="004A1696">
      <w:pPr>
        <w:pStyle w:val="Tekstpodstawowy"/>
        <w:tabs>
          <w:tab w:val="left" w:pos="5245"/>
        </w:tabs>
      </w:pPr>
      <w:r>
        <w:t>Przygody wszak poczułeś zew.</w:t>
      </w:r>
      <w:r w:rsidR="004A1696">
        <w:tab/>
      </w:r>
      <w:r w:rsidR="004A1696" w:rsidRPr="004A1696">
        <w:rPr>
          <w:b/>
        </w:rPr>
        <w:t>A d</w:t>
      </w:r>
    </w:p>
    <w:p w14:paraId="376D17DD" w14:textId="77777777" w:rsidR="005347F9" w:rsidRDefault="005347F9" w:rsidP="004A1696">
      <w:pPr>
        <w:pStyle w:val="Tekstpodstawowy"/>
        <w:tabs>
          <w:tab w:val="left" w:pos="5245"/>
        </w:tabs>
      </w:pPr>
    </w:p>
    <w:p w14:paraId="6F394B2E" w14:textId="0CE05CEB" w:rsidR="005347F9" w:rsidRPr="004A1696" w:rsidRDefault="005347F9" w:rsidP="004A1696">
      <w:pPr>
        <w:pStyle w:val="Tekstpodstawowy"/>
        <w:tabs>
          <w:tab w:val="left" w:pos="5245"/>
        </w:tabs>
        <w:rPr>
          <w:i/>
        </w:rPr>
      </w:pPr>
      <w:r w:rsidRPr="004A1696">
        <w:rPr>
          <w:i/>
        </w:rPr>
        <w:t>Na pałac! Na pałac! Na pałac!</w:t>
      </w:r>
      <w:r w:rsidR="004A1696" w:rsidRPr="004A1696">
        <w:rPr>
          <w:i/>
        </w:rPr>
        <w:tab/>
      </w:r>
      <w:r w:rsidR="004A1696" w:rsidRPr="004A1696">
        <w:rPr>
          <w:b/>
          <w:i/>
        </w:rPr>
        <w:t>d g d g d</w:t>
      </w:r>
    </w:p>
    <w:p w14:paraId="04061202" w14:textId="77777777" w:rsidR="005347F9" w:rsidRDefault="005347F9" w:rsidP="004A1696">
      <w:pPr>
        <w:pStyle w:val="Tekstpodstawowy"/>
        <w:tabs>
          <w:tab w:val="left" w:pos="5245"/>
        </w:tabs>
      </w:pPr>
    </w:p>
    <w:p w14:paraId="77ED9896" w14:textId="1A5F47DA" w:rsidR="005347F9" w:rsidRDefault="005347F9" w:rsidP="004A1696">
      <w:pPr>
        <w:pStyle w:val="Tekstpodstawowy"/>
        <w:tabs>
          <w:tab w:val="left" w:pos="5245"/>
        </w:tabs>
      </w:pPr>
      <w:r>
        <w:t>W powietrzu wisi awantura,</w:t>
      </w:r>
      <w:r w:rsidR="004A1696">
        <w:tab/>
      </w:r>
      <w:r w:rsidR="004A1696" w:rsidRPr="003B7745">
        <w:rPr>
          <w:b/>
        </w:rPr>
        <w:t>d</w:t>
      </w:r>
    </w:p>
    <w:p w14:paraId="7103A5BB" w14:textId="2DDA8EF2" w:rsidR="005347F9" w:rsidRDefault="005347F9" w:rsidP="004A1696">
      <w:pPr>
        <w:pStyle w:val="Tekstpodstawowy"/>
        <w:tabs>
          <w:tab w:val="left" w:pos="5245"/>
        </w:tabs>
      </w:pPr>
      <w:r>
        <w:t>Zło za tym murem czai się.</w:t>
      </w:r>
      <w:r w:rsidR="004A1696">
        <w:tab/>
      </w:r>
      <w:r w:rsidR="004A1696" w:rsidRPr="003B7745">
        <w:rPr>
          <w:b/>
        </w:rPr>
        <w:t>C A d</w:t>
      </w:r>
    </w:p>
    <w:p w14:paraId="33F9DEDC" w14:textId="77777777" w:rsidR="005347F9" w:rsidRDefault="005347F9" w:rsidP="004A1696">
      <w:pPr>
        <w:pStyle w:val="Tekstpodstawowy"/>
        <w:tabs>
          <w:tab w:val="left" w:pos="5245"/>
        </w:tabs>
      </w:pPr>
    </w:p>
    <w:p w14:paraId="13E7755E" w14:textId="77777777" w:rsidR="005347F9" w:rsidRPr="004A1696" w:rsidRDefault="005347F9" w:rsidP="004A1696">
      <w:pPr>
        <w:pStyle w:val="Tekstpodstawowy"/>
        <w:tabs>
          <w:tab w:val="left" w:pos="5245"/>
        </w:tabs>
        <w:rPr>
          <w:i/>
        </w:rPr>
      </w:pPr>
      <w:r w:rsidRPr="004A1696">
        <w:rPr>
          <w:i/>
        </w:rPr>
        <w:t>Daleko jeszcze? Tak! Daleko? Tak! Daleko? Biegniemy w miejscu!</w:t>
      </w:r>
    </w:p>
    <w:p w14:paraId="318E49A7" w14:textId="77777777" w:rsidR="005347F9" w:rsidRDefault="005347F9" w:rsidP="004A1696">
      <w:pPr>
        <w:pStyle w:val="Tekstpodstawowy"/>
        <w:tabs>
          <w:tab w:val="left" w:pos="5245"/>
        </w:tabs>
      </w:pPr>
    </w:p>
    <w:p w14:paraId="3AAC4F7B" w14:textId="2ECCB24D" w:rsidR="005347F9" w:rsidRDefault="005347F9" w:rsidP="004A1696">
      <w:pPr>
        <w:pStyle w:val="Tekstpodstawowy"/>
        <w:tabs>
          <w:tab w:val="left" w:pos="5245"/>
        </w:tabs>
      </w:pPr>
      <w:r>
        <w:t>Panowie ktoś tu gra nieczysto.</w:t>
      </w:r>
      <w:r w:rsidR="004A1696">
        <w:tab/>
      </w:r>
      <w:r w:rsidR="004A1696" w:rsidRPr="003B7745">
        <w:rPr>
          <w:b/>
        </w:rPr>
        <w:t>d</w:t>
      </w:r>
    </w:p>
    <w:p w14:paraId="7F71E3EB" w14:textId="6235EFF3" w:rsidR="005347F9" w:rsidRDefault="005347F9" w:rsidP="004A1696">
      <w:pPr>
        <w:pStyle w:val="Tekstpodstawowy"/>
        <w:tabs>
          <w:tab w:val="left" w:pos="5245"/>
        </w:tabs>
      </w:pPr>
      <w:r>
        <w:t>To zwykłe świństwo, wściekłem się!</w:t>
      </w:r>
      <w:r w:rsidR="004A1696">
        <w:tab/>
      </w:r>
      <w:r w:rsidR="004A1696" w:rsidRPr="003B7745">
        <w:rPr>
          <w:b/>
        </w:rPr>
        <w:t>C A d</w:t>
      </w:r>
    </w:p>
    <w:p w14:paraId="4F419E17" w14:textId="668F8A65" w:rsidR="005347F9" w:rsidRDefault="005347F9" w:rsidP="004A1696">
      <w:pPr>
        <w:pStyle w:val="Tekstpodstawowy"/>
        <w:tabs>
          <w:tab w:val="left" w:pos="5245"/>
        </w:tabs>
      </w:pPr>
      <w:r>
        <w:t>O żeś się wściekł</w:t>
      </w:r>
      <w:r w:rsidR="00812010">
        <w:t>…</w:t>
      </w:r>
      <w:r w:rsidR="004A1696">
        <w:tab/>
      </w:r>
      <w:r w:rsidR="004A1696" w:rsidRPr="004A1696">
        <w:rPr>
          <w:b/>
        </w:rPr>
        <w:t>D</w:t>
      </w:r>
    </w:p>
    <w:p w14:paraId="235AAB9A" w14:textId="77777777" w:rsidR="005347F9" w:rsidRDefault="005347F9" w:rsidP="004A1696">
      <w:pPr>
        <w:pStyle w:val="Tekstpodstawowy"/>
        <w:tabs>
          <w:tab w:val="left" w:pos="5245"/>
        </w:tabs>
      </w:pPr>
    </w:p>
    <w:p w14:paraId="68760537" w14:textId="64C659D6" w:rsidR="005347F9" w:rsidRDefault="005347F9" w:rsidP="004A1696">
      <w:pPr>
        <w:pStyle w:val="Tekstpodstawowy"/>
        <w:tabs>
          <w:tab w:val="left" w:pos="5245"/>
        </w:tabs>
      </w:pPr>
      <w:r>
        <w:t>Jak panna los plecie wciąż intryg sieć!</w:t>
      </w:r>
      <w:r w:rsidR="004A1696">
        <w:tab/>
      </w:r>
      <w:r w:rsidR="004A1696" w:rsidRPr="004A1696">
        <w:rPr>
          <w:b/>
        </w:rPr>
        <w:t>g</w:t>
      </w:r>
    </w:p>
    <w:p w14:paraId="12B2F9C2" w14:textId="16D8E9D5" w:rsidR="005347F9" w:rsidRDefault="00CD7BEA" w:rsidP="004A1696">
      <w:pPr>
        <w:pStyle w:val="Tekstpodstawowy"/>
        <w:tabs>
          <w:tab w:val="left" w:pos="5245"/>
        </w:tabs>
      </w:pPr>
      <w:r>
        <w:t>Babkaka, Kassima</w:t>
      </w:r>
      <w:r w:rsidR="005347F9">
        <w:t xml:space="preserve">, </w:t>
      </w:r>
      <w:r>
        <w:t xml:space="preserve">Omara </w:t>
      </w:r>
      <w:r w:rsidR="005347F9">
        <w:t>chce wpleść!</w:t>
      </w:r>
      <w:r w:rsidR="004A1696">
        <w:tab/>
      </w:r>
      <w:r w:rsidR="004A1696" w:rsidRPr="004A1696">
        <w:rPr>
          <w:b/>
        </w:rPr>
        <w:t>b</w:t>
      </w:r>
    </w:p>
    <w:p w14:paraId="772434BB" w14:textId="3ED18252" w:rsidR="005347F9" w:rsidRDefault="005347F9" w:rsidP="004A1696">
      <w:pPr>
        <w:pStyle w:val="Tekstpodstawowy"/>
        <w:tabs>
          <w:tab w:val="left" w:pos="5245"/>
        </w:tabs>
      </w:pPr>
      <w:r>
        <w:t>A my będziemy szli, wszelkiemu złu w twarz śmiejąc się</w:t>
      </w:r>
      <w:r w:rsidR="004A1696">
        <w:tab/>
      </w:r>
      <w:r w:rsidR="004A1696" w:rsidRPr="003B7745">
        <w:rPr>
          <w:b/>
        </w:rPr>
        <w:t>A</w:t>
      </w:r>
      <w:r w:rsidR="004A1696">
        <w:rPr>
          <w:b/>
        </w:rPr>
        <w:t xml:space="preserve"> B A B A B A</w:t>
      </w:r>
    </w:p>
    <w:p w14:paraId="4307DF0C" w14:textId="091ABF6C" w:rsidR="005347F9" w:rsidRDefault="005347F9" w:rsidP="004A1696">
      <w:pPr>
        <w:pStyle w:val="Tekstpodstawowy"/>
        <w:tabs>
          <w:tab w:val="left" w:pos="5245"/>
        </w:tabs>
      </w:pPr>
      <w:r>
        <w:t>My Alladyna kumple trzej, wołając:</w:t>
      </w:r>
      <w:r w:rsidR="004A1696">
        <w:tab/>
      </w:r>
      <w:r w:rsidR="004A1696" w:rsidRPr="004A1696">
        <w:rPr>
          <w:b/>
        </w:rPr>
        <w:t xml:space="preserve">B </w:t>
      </w:r>
      <w:r w:rsidR="004A1696" w:rsidRPr="003B7745">
        <w:rPr>
          <w:b/>
        </w:rPr>
        <w:t>A</w:t>
      </w:r>
      <w:r w:rsidR="004A1696">
        <w:rPr>
          <w:b/>
        </w:rPr>
        <w:t xml:space="preserve"> B A B</w:t>
      </w:r>
    </w:p>
    <w:p w14:paraId="6D51E168" w14:textId="4EF66EA8" w:rsidR="005347F9" w:rsidRDefault="005347F9" w:rsidP="004A1696">
      <w:pPr>
        <w:pStyle w:val="Tekstpodstawowy"/>
        <w:tabs>
          <w:tab w:val="left" w:pos="5245"/>
        </w:tabs>
      </w:pPr>
      <w:r>
        <w:t>Hej hej hej!</w:t>
      </w:r>
      <w:r w:rsidR="004A1696">
        <w:tab/>
      </w:r>
      <w:r w:rsidR="004A1696" w:rsidRPr="003B7745">
        <w:rPr>
          <w:b/>
        </w:rPr>
        <w:t>A</w:t>
      </w:r>
    </w:p>
    <w:p w14:paraId="79413229" w14:textId="374AB61B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4A1696">
        <w:tab/>
      </w:r>
      <w:r w:rsidR="004A1696" w:rsidRPr="003B7745">
        <w:rPr>
          <w:b/>
        </w:rPr>
        <w:t>d</w:t>
      </w:r>
    </w:p>
    <w:p w14:paraId="552E57F0" w14:textId="563A0399" w:rsidR="005347F9" w:rsidRDefault="005347F9" w:rsidP="004A1696">
      <w:pPr>
        <w:pStyle w:val="Tekstpodstawowy"/>
        <w:tabs>
          <w:tab w:val="left" w:pos="5245"/>
        </w:tabs>
      </w:pPr>
      <w:r>
        <w:t>Serca nam walą szumi w głowach,</w:t>
      </w:r>
      <w:r w:rsidR="004A1696">
        <w:tab/>
      </w:r>
      <w:r w:rsidR="004A1696" w:rsidRPr="003B7745">
        <w:rPr>
          <w:b/>
        </w:rPr>
        <w:t>d A</w:t>
      </w:r>
    </w:p>
    <w:p w14:paraId="6DF07491" w14:textId="323B5E70" w:rsidR="005347F9" w:rsidRDefault="005347F9" w:rsidP="004A1696">
      <w:pPr>
        <w:pStyle w:val="Tekstpodstawowy"/>
        <w:tabs>
          <w:tab w:val="left" w:pos="5245"/>
        </w:tabs>
      </w:pPr>
      <w:r>
        <w:t>Muzyczka w walce siły doda.</w:t>
      </w:r>
      <w:r w:rsidR="004A1696">
        <w:tab/>
      </w:r>
      <w:r w:rsidR="004A1696" w:rsidRPr="003B7745">
        <w:rPr>
          <w:b/>
        </w:rPr>
        <w:t>A B</w:t>
      </w:r>
    </w:p>
    <w:p w14:paraId="3CB4CB79" w14:textId="6ED1E4DD" w:rsidR="005347F9" w:rsidRDefault="005347F9" w:rsidP="004A1696">
      <w:pPr>
        <w:pStyle w:val="Tekstpodstawowy"/>
        <w:tabs>
          <w:tab w:val="left" w:pos="5245"/>
        </w:tabs>
      </w:pPr>
      <w:r>
        <w:t>Zniszczymy wroga krzycząc:</w:t>
      </w:r>
      <w:r w:rsidR="004A1696">
        <w:tab/>
      </w:r>
      <w:r w:rsidR="004A1696" w:rsidRPr="003B7745">
        <w:rPr>
          <w:b/>
        </w:rPr>
        <w:t>B</w:t>
      </w:r>
    </w:p>
    <w:p w14:paraId="7EEEB0E7" w14:textId="12858493" w:rsidR="005347F9" w:rsidRDefault="005347F9" w:rsidP="004A1696">
      <w:pPr>
        <w:pStyle w:val="Tekstpodstawowy"/>
        <w:tabs>
          <w:tab w:val="left" w:pos="5245"/>
        </w:tabs>
      </w:pPr>
      <w:r>
        <w:t>Hej, hej, hej!</w:t>
      </w:r>
      <w:r w:rsidR="004A1696">
        <w:tab/>
      </w:r>
      <w:r w:rsidR="004A1696" w:rsidRPr="003B7745">
        <w:rPr>
          <w:b/>
        </w:rPr>
        <w:t>A</w:t>
      </w:r>
    </w:p>
    <w:p w14:paraId="260586DB" w14:textId="77777777" w:rsidR="005347F9" w:rsidRDefault="005347F9" w:rsidP="004A1696">
      <w:pPr>
        <w:pStyle w:val="Tekstpodstawowy"/>
        <w:tabs>
          <w:tab w:val="left" w:pos="5245"/>
        </w:tabs>
      </w:pPr>
    </w:p>
    <w:p w14:paraId="3D1339A1" w14:textId="761D61D1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4A1696">
        <w:tab/>
      </w:r>
      <w:r w:rsidR="004A1696" w:rsidRPr="003B7745">
        <w:rPr>
          <w:b/>
        </w:rPr>
        <w:t>d</w:t>
      </w:r>
    </w:p>
    <w:p w14:paraId="2596A690" w14:textId="12082592" w:rsidR="005347F9" w:rsidRDefault="005347F9" w:rsidP="004A1696">
      <w:pPr>
        <w:pStyle w:val="Tekstpodstawowy"/>
        <w:tabs>
          <w:tab w:val="left" w:pos="5245"/>
        </w:tabs>
      </w:pPr>
      <w:r>
        <w:t>Porażka łotrów będzie sroga,</w:t>
      </w:r>
      <w:r w:rsidR="004A1696">
        <w:tab/>
      </w:r>
      <w:r w:rsidR="004A1696" w:rsidRPr="003B7745">
        <w:rPr>
          <w:b/>
        </w:rPr>
        <w:t>d</w:t>
      </w:r>
      <w:r w:rsidR="004A1696">
        <w:rPr>
          <w:b/>
        </w:rPr>
        <w:t xml:space="preserve"> C A</w:t>
      </w:r>
    </w:p>
    <w:p w14:paraId="2612D49F" w14:textId="6751C872" w:rsidR="005347F9" w:rsidRDefault="005347F9" w:rsidP="004A1696">
      <w:pPr>
        <w:pStyle w:val="Tekstpodstawowy"/>
        <w:tabs>
          <w:tab w:val="left" w:pos="5245"/>
        </w:tabs>
      </w:pPr>
      <w:r>
        <w:t>Przygody wszak poczułeś zew.</w:t>
      </w:r>
      <w:r w:rsidR="004A1696">
        <w:tab/>
      </w:r>
      <w:r w:rsidR="004A1696" w:rsidRPr="004A1696">
        <w:rPr>
          <w:b/>
        </w:rPr>
        <w:t>A</w:t>
      </w:r>
      <w:r w:rsidR="004A1696">
        <w:rPr>
          <w:b/>
        </w:rPr>
        <w:t xml:space="preserve"> h</w:t>
      </w:r>
    </w:p>
    <w:p w14:paraId="3B73A085" w14:textId="7A0C56A1" w:rsidR="005347F9" w:rsidRPr="00B477AF" w:rsidRDefault="005347F9" w:rsidP="004A1696">
      <w:pPr>
        <w:pStyle w:val="Tekstpodstawowy"/>
        <w:tabs>
          <w:tab w:val="left" w:pos="5245"/>
        </w:tabs>
        <w:rPr>
          <w:i/>
        </w:rPr>
      </w:pPr>
      <w:r w:rsidRPr="00B477AF">
        <w:rPr>
          <w:i/>
        </w:rPr>
        <w:t>Jedziemy!</w:t>
      </w:r>
      <w:r w:rsidR="00B477AF">
        <w:tab/>
      </w:r>
      <w:r w:rsidR="00B477AF" w:rsidRPr="00B477AF">
        <w:rPr>
          <w:b/>
        </w:rPr>
        <w:t>(h A G Fis)</w:t>
      </w:r>
    </w:p>
    <w:p w14:paraId="5DE1D01A" w14:textId="0D6BA55B" w:rsidR="005347F9" w:rsidRDefault="00B477AF" w:rsidP="004A1696">
      <w:pPr>
        <w:pStyle w:val="Tekstpodstawowy"/>
        <w:tabs>
          <w:tab w:val="left" w:pos="5245"/>
        </w:tabs>
      </w:pPr>
      <w:r>
        <w:tab/>
      </w:r>
    </w:p>
    <w:p w14:paraId="3AF961B8" w14:textId="6BF48EB4" w:rsidR="005347F9" w:rsidRDefault="005347F9" w:rsidP="004A1696">
      <w:pPr>
        <w:pStyle w:val="Tekstpodstawowy"/>
        <w:tabs>
          <w:tab w:val="left" w:pos="5245"/>
        </w:tabs>
        <w:rPr>
          <w:b/>
        </w:rPr>
      </w:pPr>
      <w:r>
        <w:t>Aaaaaaa</w:t>
      </w:r>
      <w:r w:rsidR="00812010">
        <w:t>…</w:t>
      </w:r>
      <w:r w:rsidR="00B477AF">
        <w:tab/>
      </w:r>
      <w:r w:rsidR="00B477AF" w:rsidRPr="004F33E9">
        <w:rPr>
          <w:b/>
        </w:rPr>
        <w:t>e</w:t>
      </w:r>
      <w:r w:rsidR="004F33E9">
        <w:rPr>
          <w:b/>
        </w:rPr>
        <w:t xml:space="preserve"> D C H</w:t>
      </w:r>
      <w:r w:rsidR="00650EBE">
        <w:rPr>
          <w:b/>
        </w:rPr>
        <w:t xml:space="preserve"> d</w:t>
      </w:r>
      <w:r w:rsidR="004F33E9">
        <w:rPr>
          <w:b/>
        </w:rPr>
        <w:t xml:space="preserve"> Cis</w:t>
      </w:r>
    </w:p>
    <w:p w14:paraId="0C269561" w14:textId="1C24D093" w:rsidR="005347F9" w:rsidRDefault="004F33E9" w:rsidP="004A1696">
      <w:pPr>
        <w:pStyle w:val="Tekstpodstawowy"/>
        <w:tabs>
          <w:tab w:val="left" w:pos="5245"/>
        </w:tabs>
      </w:pPr>
      <w:r>
        <w:t>Aaaaaaa</w:t>
      </w:r>
      <w:r w:rsidR="00812010">
        <w:t>…</w:t>
      </w:r>
      <w:r>
        <w:tab/>
      </w:r>
      <w:r>
        <w:rPr>
          <w:b/>
        </w:rPr>
        <w:t>fis E</w:t>
      </w:r>
    </w:p>
    <w:p w14:paraId="3F3D734B" w14:textId="4758C7FD" w:rsidR="005347F9" w:rsidRPr="004F33E9" w:rsidRDefault="005347F9" w:rsidP="004A1696">
      <w:pPr>
        <w:pStyle w:val="Tekstpodstawowy"/>
        <w:tabs>
          <w:tab w:val="left" w:pos="5245"/>
        </w:tabs>
        <w:rPr>
          <w:i/>
        </w:rPr>
      </w:pPr>
      <w:r w:rsidRPr="004F33E9">
        <w:rPr>
          <w:i/>
        </w:rPr>
        <w:t>Poddaję się!</w:t>
      </w:r>
      <w:r w:rsidR="004F33E9">
        <w:rPr>
          <w:i/>
        </w:rPr>
        <w:tab/>
      </w:r>
      <w:r w:rsidR="004F33E9">
        <w:rPr>
          <w:b/>
        </w:rPr>
        <w:t>D</w:t>
      </w:r>
    </w:p>
    <w:p w14:paraId="337CE1E8" w14:textId="71E7CF60" w:rsidR="005347F9" w:rsidRPr="004F33E9" w:rsidRDefault="005347F9" w:rsidP="004A1696">
      <w:pPr>
        <w:pStyle w:val="Tekstpodstawowy"/>
        <w:tabs>
          <w:tab w:val="left" w:pos="5245"/>
        </w:tabs>
      </w:pPr>
      <w:r>
        <w:t>Hej hej hej!</w:t>
      </w:r>
      <w:r w:rsidR="004F33E9">
        <w:tab/>
      </w:r>
      <w:r w:rsidR="004F33E9">
        <w:rPr>
          <w:b/>
        </w:rPr>
        <w:t>Cis (</w:t>
      </w:r>
      <w:r w:rsidR="004F33E9" w:rsidRPr="004F33E9">
        <w:rPr>
          <w:b/>
        </w:rPr>
        <w:t>A</w:t>
      </w:r>
      <w:r w:rsidR="004F33E9" w:rsidRPr="004F33E9">
        <w:rPr>
          <w:b/>
          <w:vertAlign w:val="superscript"/>
        </w:rPr>
        <w:t>2&gt;</w:t>
      </w:r>
      <w:r w:rsidR="004F33E9" w:rsidRPr="004F33E9">
        <w:rPr>
          <w:b/>
        </w:rPr>
        <w:t>)</w:t>
      </w:r>
    </w:p>
    <w:p w14:paraId="58F35D11" w14:textId="608AA51E" w:rsidR="005347F9" w:rsidRDefault="005347F9" w:rsidP="004A1696">
      <w:pPr>
        <w:pStyle w:val="Tekstpodstawowy"/>
        <w:tabs>
          <w:tab w:val="left" w:pos="5245"/>
        </w:tabs>
      </w:pPr>
      <w:r>
        <w:t>Hej hej hej.</w:t>
      </w:r>
      <w:r w:rsidR="004F33E9">
        <w:tab/>
      </w:r>
      <w:r w:rsidR="004F33E9" w:rsidRPr="004F33E9">
        <w:rPr>
          <w:b/>
        </w:rPr>
        <w:t>A</w:t>
      </w:r>
    </w:p>
    <w:p w14:paraId="0B464293" w14:textId="77777777" w:rsidR="005347F9" w:rsidRDefault="005347F9" w:rsidP="004A1696">
      <w:pPr>
        <w:pStyle w:val="Tekstpodstawowy"/>
        <w:tabs>
          <w:tab w:val="left" w:pos="5245"/>
        </w:tabs>
      </w:pPr>
    </w:p>
    <w:p w14:paraId="2174BC60" w14:textId="1647B353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4F33E9">
        <w:tab/>
      </w:r>
      <w:r w:rsidR="004F33E9" w:rsidRPr="003B7745">
        <w:rPr>
          <w:b/>
        </w:rPr>
        <w:t>d</w:t>
      </w:r>
    </w:p>
    <w:p w14:paraId="166B607B" w14:textId="3EF73D30" w:rsidR="005347F9" w:rsidRDefault="005347F9" w:rsidP="004A1696">
      <w:pPr>
        <w:pStyle w:val="Tekstpodstawowy"/>
        <w:tabs>
          <w:tab w:val="left" w:pos="5245"/>
        </w:tabs>
      </w:pPr>
      <w:r>
        <w:t>Nic już nie zniszczy tej przyjaźni.</w:t>
      </w:r>
      <w:r w:rsidR="004F33E9">
        <w:tab/>
      </w:r>
      <w:r w:rsidR="004F33E9" w:rsidRPr="003B7745">
        <w:rPr>
          <w:b/>
        </w:rPr>
        <w:t>d A</w:t>
      </w:r>
    </w:p>
    <w:p w14:paraId="1606E046" w14:textId="09FC7792" w:rsidR="005347F9" w:rsidRDefault="005347F9" w:rsidP="004A1696">
      <w:pPr>
        <w:pStyle w:val="Tekstpodstawowy"/>
        <w:tabs>
          <w:tab w:val="left" w:pos="5245"/>
        </w:tabs>
      </w:pPr>
      <w:r>
        <w:t>Mądrość Allaha nas prowadzi.</w:t>
      </w:r>
      <w:r w:rsidR="004F33E9">
        <w:tab/>
      </w:r>
      <w:r w:rsidR="004F33E9" w:rsidRPr="003B7745">
        <w:rPr>
          <w:b/>
        </w:rPr>
        <w:t>A B</w:t>
      </w:r>
    </w:p>
    <w:p w14:paraId="1C2F91AB" w14:textId="7396D6F4" w:rsidR="005347F9" w:rsidRPr="00FC728A" w:rsidRDefault="005347F9" w:rsidP="004A1696">
      <w:pPr>
        <w:pStyle w:val="Tekstpodstawowy"/>
        <w:tabs>
          <w:tab w:val="left" w:pos="5245"/>
        </w:tabs>
        <w:rPr>
          <w:i/>
        </w:rPr>
      </w:pPr>
      <w:r w:rsidRPr="00FC728A">
        <w:rPr>
          <w:i/>
        </w:rPr>
        <w:t>Palec mi krwawi!</w:t>
      </w:r>
      <w:r w:rsidR="00FC728A" w:rsidRPr="00FC728A">
        <w:rPr>
          <w:i/>
        </w:rPr>
        <w:t xml:space="preserve"> - </w:t>
      </w:r>
      <w:r w:rsidR="00FC728A">
        <w:rPr>
          <w:i/>
        </w:rPr>
        <w:t>Oj tam!</w:t>
      </w:r>
      <w:r w:rsidR="00FC728A">
        <w:tab/>
      </w:r>
      <w:r w:rsidR="00FC728A" w:rsidRPr="003B7745">
        <w:rPr>
          <w:b/>
        </w:rPr>
        <w:t>B</w:t>
      </w:r>
    </w:p>
    <w:p w14:paraId="67F3FF2C" w14:textId="719F702B" w:rsidR="005347F9" w:rsidRDefault="005347F9" w:rsidP="004A1696">
      <w:pPr>
        <w:pStyle w:val="Tekstpodstawowy"/>
        <w:tabs>
          <w:tab w:val="left" w:pos="5245"/>
        </w:tabs>
      </w:pPr>
      <w:r>
        <w:t>Hej hej hej</w:t>
      </w:r>
      <w:r w:rsidR="00FC728A">
        <w:tab/>
      </w:r>
      <w:r w:rsidR="00FC728A" w:rsidRPr="003B7745">
        <w:rPr>
          <w:b/>
        </w:rPr>
        <w:t>A</w:t>
      </w:r>
    </w:p>
    <w:p w14:paraId="169121B7" w14:textId="77777777" w:rsidR="005347F9" w:rsidRDefault="005347F9" w:rsidP="004A1696">
      <w:pPr>
        <w:pStyle w:val="Tekstpodstawowy"/>
        <w:tabs>
          <w:tab w:val="left" w:pos="5245"/>
        </w:tabs>
      </w:pPr>
    </w:p>
    <w:p w14:paraId="58C71E14" w14:textId="171E41DA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FC728A">
        <w:tab/>
      </w:r>
      <w:r w:rsidR="00FC728A" w:rsidRPr="003B7745">
        <w:rPr>
          <w:b/>
        </w:rPr>
        <w:t>d</w:t>
      </w:r>
    </w:p>
    <w:p w14:paraId="69D9D2BC" w14:textId="1E280B61" w:rsidR="005347F9" w:rsidRDefault="005347F9" w:rsidP="004A1696">
      <w:pPr>
        <w:pStyle w:val="Tekstpodstawowy"/>
        <w:tabs>
          <w:tab w:val="left" w:pos="5245"/>
        </w:tabs>
      </w:pPr>
      <w:r>
        <w:t>Od dziś słabością wszelką gardzisz.</w:t>
      </w:r>
      <w:r w:rsidR="00FC728A">
        <w:tab/>
      </w:r>
      <w:r w:rsidR="00FC728A" w:rsidRPr="003B7745">
        <w:rPr>
          <w:b/>
        </w:rPr>
        <w:t>d</w:t>
      </w:r>
      <w:r w:rsidR="00FC728A">
        <w:rPr>
          <w:b/>
        </w:rPr>
        <w:t xml:space="preserve"> C A</w:t>
      </w:r>
    </w:p>
    <w:p w14:paraId="64765E98" w14:textId="205E4B5A" w:rsidR="005347F9" w:rsidRDefault="005347F9" w:rsidP="004A1696">
      <w:pPr>
        <w:pStyle w:val="Tekstpodstawowy"/>
        <w:tabs>
          <w:tab w:val="left" w:pos="5245"/>
        </w:tabs>
      </w:pPr>
      <w:r>
        <w:t>Przygody wszak poczułeś zew.</w:t>
      </w:r>
      <w:r w:rsidR="00FC728A">
        <w:tab/>
      </w:r>
      <w:r w:rsidR="00FC728A" w:rsidRPr="004A1696">
        <w:rPr>
          <w:b/>
        </w:rPr>
        <w:t>A d</w:t>
      </w:r>
    </w:p>
    <w:p w14:paraId="2C17E76E" w14:textId="77777777" w:rsidR="005347F9" w:rsidRDefault="005347F9" w:rsidP="004A1696">
      <w:pPr>
        <w:pStyle w:val="Tekstpodstawowy"/>
        <w:tabs>
          <w:tab w:val="left" w:pos="5245"/>
        </w:tabs>
      </w:pPr>
    </w:p>
    <w:p w14:paraId="2C162441" w14:textId="54E49E7F" w:rsidR="005347F9" w:rsidRDefault="005347F9" w:rsidP="004A1696">
      <w:pPr>
        <w:pStyle w:val="Tekstpodstawowy"/>
        <w:tabs>
          <w:tab w:val="left" w:pos="5245"/>
        </w:tabs>
      </w:pPr>
      <w:r>
        <w:t>Tam, gdzieś z oddali odzywa się głos,</w:t>
      </w:r>
      <w:r w:rsidR="00FC728A">
        <w:tab/>
      </w:r>
      <w:r w:rsidR="00FC728A" w:rsidRPr="003B7745">
        <w:rPr>
          <w:b/>
        </w:rPr>
        <w:t>d</w:t>
      </w:r>
    </w:p>
    <w:p w14:paraId="68799B6A" w14:textId="52489466" w:rsidR="005347F9" w:rsidRDefault="005347F9" w:rsidP="004A1696">
      <w:pPr>
        <w:pStyle w:val="Tekstpodstawowy"/>
        <w:tabs>
          <w:tab w:val="left" w:pos="5245"/>
        </w:tabs>
      </w:pPr>
      <w:r>
        <w:t>Taki co serce przeszywa na wskroś.</w:t>
      </w:r>
      <w:r w:rsidR="00FC728A">
        <w:tab/>
      </w:r>
      <w:r w:rsidR="00FC728A" w:rsidRPr="00FC728A">
        <w:rPr>
          <w:b/>
        </w:rPr>
        <w:t>cis</w:t>
      </w:r>
    </w:p>
    <w:p w14:paraId="1C4C2E7E" w14:textId="6FA82D11" w:rsidR="005347F9" w:rsidRDefault="005347F9" w:rsidP="004A1696">
      <w:pPr>
        <w:pStyle w:val="Tekstpodstawowy"/>
        <w:tabs>
          <w:tab w:val="left" w:pos="5245"/>
        </w:tabs>
      </w:pPr>
      <w:r>
        <w:t>No tak! To jasny znak! Wyruszać już najwyższy czas,</w:t>
      </w:r>
      <w:r w:rsidR="00FC728A">
        <w:tab/>
      </w:r>
      <w:r w:rsidR="00FC728A" w:rsidRPr="003B7745">
        <w:rPr>
          <w:b/>
        </w:rPr>
        <w:t>A</w:t>
      </w:r>
      <w:r w:rsidR="00FC728A">
        <w:rPr>
          <w:b/>
        </w:rPr>
        <w:t xml:space="preserve"> B A B A B A</w:t>
      </w:r>
    </w:p>
    <w:p w14:paraId="31A04A5A" w14:textId="2EB02A10" w:rsidR="005347F9" w:rsidRDefault="005347F9" w:rsidP="004A1696">
      <w:pPr>
        <w:pStyle w:val="Tekstpodstawowy"/>
        <w:tabs>
          <w:tab w:val="left" w:pos="5245"/>
        </w:tabs>
      </w:pPr>
      <w:r>
        <w:t>To przeznaczenie wzywa nas! I woła:</w:t>
      </w:r>
      <w:r w:rsidR="00FC728A">
        <w:tab/>
      </w:r>
      <w:r w:rsidR="00FC728A" w:rsidRPr="00FC728A">
        <w:rPr>
          <w:b/>
        </w:rPr>
        <w:t xml:space="preserve">B B </w:t>
      </w:r>
      <w:r w:rsidR="00CD7BEA">
        <w:rPr>
          <w:b/>
        </w:rPr>
        <w:t>Ces B (Ces As B)</w:t>
      </w:r>
    </w:p>
    <w:p w14:paraId="6D512979" w14:textId="64FD3FF7" w:rsidR="005347F9" w:rsidRDefault="005347F9" w:rsidP="004A1696">
      <w:pPr>
        <w:pStyle w:val="Tekstpodstawowy"/>
        <w:tabs>
          <w:tab w:val="left" w:pos="5245"/>
        </w:tabs>
      </w:pPr>
      <w:r>
        <w:t>Hej hej hej!</w:t>
      </w:r>
      <w:r w:rsidR="00CD7BEA">
        <w:tab/>
      </w:r>
    </w:p>
    <w:p w14:paraId="5DB0EB6F" w14:textId="77777777" w:rsidR="005347F9" w:rsidRDefault="005347F9" w:rsidP="004A1696">
      <w:pPr>
        <w:pStyle w:val="Tekstpodstawowy"/>
        <w:tabs>
          <w:tab w:val="left" w:pos="5245"/>
        </w:tabs>
      </w:pPr>
    </w:p>
    <w:p w14:paraId="6744F17D" w14:textId="1DEA197C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CD7BEA">
        <w:tab/>
      </w:r>
      <w:r w:rsidR="00CD7BEA" w:rsidRPr="00CD7BEA">
        <w:rPr>
          <w:b/>
        </w:rPr>
        <w:t>es</w:t>
      </w:r>
    </w:p>
    <w:p w14:paraId="5AF14564" w14:textId="07964E54" w:rsidR="005347F9" w:rsidRDefault="005347F9" w:rsidP="004A1696">
      <w:pPr>
        <w:pStyle w:val="Tekstpodstawowy"/>
        <w:tabs>
          <w:tab w:val="left" w:pos="5245"/>
        </w:tabs>
      </w:pPr>
      <w:r>
        <w:t>I chociaż przyszłość jest niejasna,</w:t>
      </w:r>
      <w:r w:rsidR="00CD7BEA">
        <w:tab/>
      </w:r>
      <w:r w:rsidR="00CD7BEA" w:rsidRPr="00CD7BEA">
        <w:rPr>
          <w:b/>
        </w:rPr>
        <w:t>es B</w:t>
      </w:r>
    </w:p>
    <w:p w14:paraId="74FFE644" w14:textId="2B398B02" w:rsidR="005347F9" w:rsidRDefault="005347F9" w:rsidP="004A1696">
      <w:pPr>
        <w:pStyle w:val="Tekstpodstawowy"/>
        <w:tabs>
          <w:tab w:val="left" w:pos="5245"/>
        </w:tabs>
      </w:pPr>
      <w:r>
        <w:t>Totalnie śmierć nam jest niestraszna.</w:t>
      </w:r>
      <w:r w:rsidR="00CD7BEA">
        <w:tab/>
      </w:r>
      <w:r w:rsidR="00CD7BEA" w:rsidRPr="00CD7BEA">
        <w:rPr>
          <w:b/>
        </w:rPr>
        <w:t>B Ces</w:t>
      </w:r>
    </w:p>
    <w:p w14:paraId="1831AFD9" w14:textId="0C98FA38" w:rsidR="005347F9" w:rsidRDefault="00CD7BEA" w:rsidP="004A1696">
      <w:pPr>
        <w:pStyle w:val="Tekstpodstawowy"/>
        <w:tabs>
          <w:tab w:val="left" w:pos="5245"/>
        </w:tabs>
      </w:pPr>
      <w:r w:rsidRPr="00650EBE">
        <w:rPr>
          <w:i/>
        </w:rPr>
        <w:t>Omar</w:t>
      </w:r>
      <w:r w:rsidR="005347F9" w:rsidRPr="00650EBE">
        <w:rPr>
          <w:i/>
        </w:rPr>
        <w:t xml:space="preserve"> nie bądź płaksa!</w:t>
      </w:r>
      <w:r>
        <w:tab/>
      </w:r>
      <w:r w:rsidRPr="00CD7BEA">
        <w:rPr>
          <w:b/>
        </w:rPr>
        <w:t>Ces</w:t>
      </w:r>
    </w:p>
    <w:p w14:paraId="4533D619" w14:textId="741B5A6D" w:rsidR="005347F9" w:rsidRDefault="005347F9" w:rsidP="004A1696">
      <w:pPr>
        <w:pStyle w:val="Tekstpodstawowy"/>
        <w:tabs>
          <w:tab w:val="left" w:pos="5245"/>
        </w:tabs>
      </w:pPr>
      <w:r>
        <w:t>Hej, hej, hej!</w:t>
      </w:r>
      <w:r w:rsidR="00CD7BEA">
        <w:tab/>
      </w:r>
      <w:r w:rsidR="00CD7BEA" w:rsidRPr="00CD7BEA">
        <w:rPr>
          <w:b/>
        </w:rPr>
        <w:t>B</w:t>
      </w:r>
    </w:p>
    <w:p w14:paraId="70A954BF" w14:textId="77777777" w:rsidR="005347F9" w:rsidRDefault="005347F9" w:rsidP="004A1696">
      <w:pPr>
        <w:pStyle w:val="Tekstpodstawowy"/>
        <w:tabs>
          <w:tab w:val="left" w:pos="5245"/>
        </w:tabs>
      </w:pPr>
    </w:p>
    <w:p w14:paraId="2B251129" w14:textId="32C4A458" w:rsidR="005347F9" w:rsidRDefault="005347F9" w:rsidP="004A1696">
      <w:pPr>
        <w:pStyle w:val="Tekstpodstawowy"/>
        <w:tabs>
          <w:tab w:val="left" w:pos="5245"/>
        </w:tabs>
      </w:pPr>
      <w:r>
        <w:t>Przygodo!</w:t>
      </w:r>
      <w:r w:rsidR="00CD7BEA">
        <w:tab/>
      </w:r>
      <w:r w:rsidR="00CD7BEA" w:rsidRPr="00CD7BEA">
        <w:rPr>
          <w:b/>
        </w:rPr>
        <w:t>es</w:t>
      </w:r>
    </w:p>
    <w:p w14:paraId="4810096B" w14:textId="629764E3" w:rsidR="005347F9" w:rsidRDefault="005347F9" w:rsidP="004A1696">
      <w:pPr>
        <w:pStyle w:val="Tekstpodstawowy"/>
        <w:tabs>
          <w:tab w:val="left" w:pos="5245"/>
        </w:tabs>
      </w:pPr>
      <w:r>
        <w:t>Tyle uciechy nam dostarczasz,</w:t>
      </w:r>
      <w:r w:rsidR="00CD7BEA">
        <w:tab/>
      </w:r>
      <w:r w:rsidR="00CD7BEA" w:rsidRPr="00CD7BEA">
        <w:rPr>
          <w:b/>
        </w:rPr>
        <w:t>es B</w:t>
      </w:r>
    </w:p>
    <w:p w14:paraId="2A461834" w14:textId="6A1DE72C" w:rsidR="005347F9" w:rsidRDefault="005347F9" w:rsidP="004A1696">
      <w:pPr>
        <w:pStyle w:val="Tekstpodstawowy"/>
        <w:tabs>
          <w:tab w:val="left" w:pos="5245"/>
        </w:tabs>
      </w:pPr>
      <w:r>
        <w:t>Drapieżna i powabna naraz,</w:t>
      </w:r>
      <w:r w:rsidR="00CD7BEA">
        <w:tab/>
      </w:r>
      <w:r w:rsidR="00CD7BEA" w:rsidRPr="00CD7BEA">
        <w:rPr>
          <w:b/>
        </w:rPr>
        <w:t>es B</w:t>
      </w:r>
    </w:p>
    <w:p w14:paraId="5E1B3D8F" w14:textId="33D776C4" w:rsidR="005347F9" w:rsidRDefault="005347F9" w:rsidP="004A1696">
      <w:pPr>
        <w:pStyle w:val="Tekstpodstawowy"/>
        <w:tabs>
          <w:tab w:val="left" w:pos="5245"/>
        </w:tabs>
      </w:pPr>
      <w:r>
        <w:t>Dreszcze i ciary dajesz zaznać.</w:t>
      </w:r>
      <w:r w:rsidR="00CD7BEA">
        <w:tab/>
      </w:r>
      <w:r w:rsidR="00CD7BEA" w:rsidRPr="00CD7BEA">
        <w:rPr>
          <w:b/>
        </w:rPr>
        <w:t xml:space="preserve">es </w:t>
      </w:r>
      <w:r w:rsidR="00CD7BEA">
        <w:rPr>
          <w:b/>
        </w:rPr>
        <w:t xml:space="preserve">Ces </w:t>
      </w:r>
      <w:r w:rsidR="00CD7BEA" w:rsidRPr="00CD7BEA">
        <w:rPr>
          <w:b/>
        </w:rPr>
        <w:t>B</w:t>
      </w:r>
    </w:p>
    <w:p w14:paraId="0A9F8A73" w14:textId="38C4106A" w:rsidR="006608A7" w:rsidRDefault="005347F9" w:rsidP="00CD7BEA">
      <w:pPr>
        <w:pStyle w:val="Tekstpodstawowy"/>
        <w:tabs>
          <w:tab w:val="left" w:pos="5245"/>
        </w:tabs>
        <w:rPr>
          <w:b/>
        </w:rPr>
      </w:pPr>
      <w:r>
        <w:t>Przygody poczuliśmy zew!</w:t>
      </w:r>
      <w:r w:rsidR="00CD7BEA">
        <w:tab/>
      </w:r>
      <w:r w:rsidR="00CD7BEA" w:rsidRPr="00CD7BEA">
        <w:rPr>
          <w:b/>
        </w:rPr>
        <w:t>es</w:t>
      </w:r>
    </w:p>
    <w:bookmarkStart w:id="379" w:name="_Toc70582309"/>
    <w:bookmarkStart w:id="380" w:name="_Toc99616691"/>
    <w:p w14:paraId="120733B1" w14:textId="33583564" w:rsidR="006608A7" w:rsidRDefault="00113798" w:rsidP="006608A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58624" behindDoc="1" locked="0" layoutInCell="1" allowOverlap="1" wp14:anchorId="3E8AAF10" wp14:editId="7677B2BE">
                <wp:simplePos x="0" y="0"/>
                <wp:positionH relativeFrom="margin">
                  <wp:posOffset>3015146</wp:posOffset>
                </wp:positionH>
                <wp:positionV relativeFrom="paragraph">
                  <wp:posOffset>-125730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976B" w14:textId="77777777" w:rsidR="00BB7D6A" w:rsidRPr="00166096" w:rsidRDefault="00BB7D6A" w:rsidP="00660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6ECB8DAE" w14:textId="77777777" w:rsidR="00BB7D6A" w:rsidRPr="00447700" w:rsidRDefault="00BB7D6A" w:rsidP="00660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AAF10" id="_x0000_s1230" type="#_x0000_t202" style="position:absolute;left:0;text-align:left;margin-left:237.4pt;margin-top:-9.9pt;width:137.7pt;height:110.6pt;z-index:-251257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" stroked="f">
                <v:textbox style="mso-fit-shape-to-text:t">
                  <w:txbxContent>
                    <w:p w14:paraId="0466976B" w14:textId="77777777" w:rsidR="00BB7D6A" w:rsidRPr="00166096" w:rsidRDefault="00BB7D6A" w:rsidP="00660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6ECB8DAE" w14:textId="77777777" w:rsidR="00BB7D6A" w:rsidRPr="00447700" w:rsidRDefault="00BB7D6A" w:rsidP="00660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8A7">
        <w:t>Hej przyjaciele</w:t>
      </w:r>
      <w:bookmarkEnd w:id="379"/>
      <w:bookmarkEnd w:id="380"/>
    </w:p>
    <w:p w14:paraId="3956BAEF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>
        <w:tab/>
      </w:r>
      <w:r>
        <w:rPr>
          <w:b/>
          <w:bCs/>
        </w:rPr>
        <w:t>C G F C</w:t>
      </w:r>
    </w:p>
    <w:p w14:paraId="4F4E2E0D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>
        <w:tab/>
      </w:r>
      <w:r>
        <w:rPr>
          <w:b/>
          <w:bCs/>
        </w:rPr>
        <w:t>C G F C</w:t>
      </w:r>
    </w:p>
    <w:p w14:paraId="054990A7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>
        <w:tab/>
      </w:r>
      <w:r>
        <w:rPr>
          <w:b/>
          <w:bCs/>
        </w:rPr>
        <w:t>C G F C</w:t>
      </w:r>
    </w:p>
    <w:p w14:paraId="723F07AB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>
        <w:tab/>
      </w:r>
      <w:r>
        <w:rPr>
          <w:b/>
          <w:bCs/>
        </w:rPr>
        <w:t>C G F C</w:t>
      </w:r>
    </w:p>
    <w:p w14:paraId="77162361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</w:p>
    <w:p w14:paraId="27582E9C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>
        <w:tab/>
      </w:r>
      <w:r>
        <w:rPr>
          <w:b/>
          <w:bCs/>
        </w:rPr>
        <w:t>C G F C</w:t>
      </w:r>
    </w:p>
    <w:p w14:paraId="7D00DF93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>
        <w:tab/>
      </w:r>
      <w:r>
        <w:rPr>
          <w:b/>
          <w:bCs/>
        </w:rPr>
        <w:t>C G F C</w:t>
      </w:r>
    </w:p>
    <w:p w14:paraId="258E007E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>
        <w:tab/>
      </w:r>
      <w:r>
        <w:rPr>
          <w:b/>
          <w:bCs/>
        </w:rPr>
        <w:t>C G F C</w:t>
      </w:r>
    </w:p>
    <w:p w14:paraId="53B59F70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>
        <w:tab/>
      </w:r>
      <w:r>
        <w:rPr>
          <w:b/>
          <w:bCs/>
        </w:rPr>
        <w:t>C G F C</w:t>
      </w:r>
    </w:p>
    <w:p w14:paraId="79B27855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</w:p>
    <w:p w14:paraId="4EBF3D41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>
        <w:tab/>
      </w:r>
      <w:r>
        <w:rPr>
          <w:b/>
          <w:bCs/>
        </w:rPr>
        <w:t>C G F C</w:t>
      </w:r>
    </w:p>
    <w:p w14:paraId="199DC181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>
        <w:tab/>
      </w:r>
      <w:r>
        <w:rPr>
          <w:b/>
          <w:bCs/>
        </w:rPr>
        <w:t>C G F C</w:t>
      </w:r>
    </w:p>
    <w:p w14:paraId="54153200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>
        <w:tab/>
      </w:r>
      <w:r>
        <w:rPr>
          <w:b/>
          <w:bCs/>
        </w:rPr>
        <w:t>C G F C</w:t>
      </w:r>
    </w:p>
    <w:p w14:paraId="4C2C166C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>
        <w:tab/>
      </w:r>
      <w:r>
        <w:rPr>
          <w:b/>
          <w:bCs/>
        </w:rPr>
        <w:t>C G F C</w:t>
      </w:r>
    </w:p>
    <w:p w14:paraId="526500B4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</w:p>
    <w:p w14:paraId="07D8E092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262BF916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</w:p>
    <w:p w14:paraId="7FFF95BC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>
        <w:tab/>
      </w:r>
      <w:r>
        <w:rPr>
          <w:b/>
          <w:bCs/>
        </w:rPr>
        <w:t>C G F C</w:t>
      </w:r>
    </w:p>
    <w:p w14:paraId="0B2037D9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>
        <w:tab/>
      </w:r>
      <w:r>
        <w:rPr>
          <w:b/>
          <w:bCs/>
        </w:rPr>
        <w:t>C G F C</w:t>
      </w:r>
    </w:p>
    <w:p w14:paraId="6E0B3EB2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>
        <w:tab/>
      </w:r>
      <w:r>
        <w:rPr>
          <w:b/>
          <w:bCs/>
        </w:rPr>
        <w:t>C G F C</w:t>
      </w:r>
    </w:p>
    <w:p w14:paraId="40711BB7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>
        <w:tab/>
      </w:r>
      <w:r>
        <w:rPr>
          <w:b/>
          <w:bCs/>
        </w:rPr>
        <w:t>C G F C</w:t>
      </w:r>
    </w:p>
    <w:p w14:paraId="4E41086E" w14:textId="77777777" w:rsidR="006608A7" w:rsidRDefault="006608A7" w:rsidP="006608A7">
      <w:pPr>
        <w:pStyle w:val="Tekstpodstawowy"/>
        <w:tabs>
          <w:tab w:val="left" w:pos="426"/>
          <w:tab w:val="left" w:pos="5103"/>
        </w:tabs>
      </w:pPr>
    </w:p>
    <w:p w14:paraId="0AD0DDE6" w14:textId="705848B9" w:rsidR="006608A7" w:rsidRDefault="006608A7" w:rsidP="00090419">
      <w:pPr>
        <w:pStyle w:val="Tekstpodstawowy"/>
        <w:tabs>
          <w:tab w:val="left" w:pos="426"/>
        </w:tabs>
      </w:pPr>
      <w:r>
        <w:tab/>
        <w:t>Hej przyjaciele…</w:t>
      </w:r>
    </w:p>
    <w:p w14:paraId="05EADB0B" w14:textId="4B23C3CC" w:rsidR="00090419" w:rsidRDefault="00090419" w:rsidP="006608A7">
      <w:pPr>
        <w:pStyle w:val="Tekstpodstawowy"/>
        <w:tabs>
          <w:tab w:val="left" w:pos="5245"/>
        </w:tabs>
      </w:pPr>
    </w:p>
    <w:p w14:paraId="361B365D" w14:textId="61AC5763" w:rsidR="00090419" w:rsidRDefault="00090419" w:rsidP="006608A7">
      <w:pPr>
        <w:pStyle w:val="Tekstpodstawowy"/>
        <w:tabs>
          <w:tab w:val="left" w:pos="5245"/>
        </w:tabs>
      </w:pPr>
    </w:p>
    <w:p w14:paraId="2BA167CD" w14:textId="30E1C63F" w:rsidR="00090419" w:rsidRDefault="00090419" w:rsidP="006608A7">
      <w:pPr>
        <w:pStyle w:val="Tekstpodstawowy"/>
        <w:tabs>
          <w:tab w:val="left" w:pos="5245"/>
        </w:tabs>
      </w:pPr>
    </w:p>
    <w:p w14:paraId="607F1CDA" w14:textId="27D3D6E7" w:rsidR="00090419" w:rsidRDefault="00090419" w:rsidP="006608A7">
      <w:pPr>
        <w:pStyle w:val="Tekstpodstawowy"/>
        <w:tabs>
          <w:tab w:val="left" w:pos="5245"/>
        </w:tabs>
      </w:pPr>
    </w:p>
    <w:p w14:paraId="04E8371C" w14:textId="2867E4B6" w:rsidR="00090419" w:rsidRDefault="00090419" w:rsidP="006608A7">
      <w:pPr>
        <w:pStyle w:val="Tekstpodstawowy"/>
        <w:tabs>
          <w:tab w:val="left" w:pos="5245"/>
        </w:tabs>
      </w:pPr>
    </w:p>
    <w:p w14:paraId="34BDD709" w14:textId="269DCF85" w:rsidR="00090419" w:rsidRDefault="00090419" w:rsidP="006608A7">
      <w:pPr>
        <w:pStyle w:val="Tekstpodstawowy"/>
        <w:tabs>
          <w:tab w:val="left" w:pos="5245"/>
        </w:tabs>
      </w:pPr>
    </w:p>
    <w:p w14:paraId="0F2ED731" w14:textId="4BA5E23C" w:rsidR="00090419" w:rsidRDefault="00090419" w:rsidP="006608A7">
      <w:pPr>
        <w:pStyle w:val="Tekstpodstawowy"/>
        <w:tabs>
          <w:tab w:val="left" w:pos="5245"/>
        </w:tabs>
      </w:pPr>
    </w:p>
    <w:p w14:paraId="35E4F216" w14:textId="78BAD2AB" w:rsidR="00090419" w:rsidRDefault="00090419" w:rsidP="006608A7">
      <w:pPr>
        <w:pStyle w:val="Tekstpodstawowy"/>
        <w:tabs>
          <w:tab w:val="left" w:pos="5245"/>
        </w:tabs>
      </w:pPr>
    </w:p>
    <w:p w14:paraId="3230D5F2" w14:textId="469FE42E" w:rsidR="00090419" w:rsidRDefault="00090419" w:rsidP="006608A7">
      <w:pPr>
        <w:pStyle w:val="Tekstpodstawowy"/>
        <w:tabs>
          <w:tab w:val="left" w:pos="5245"/>
        </w:tabs>
      </w:pPr>
    </w:p>
    <w:p w14:paraId="7F01929F" w14:textId="1E1D70C0" w:rsidR="00090419" w:rsidRDefault="00090419" w:rsidP="006608A7">
      <w:pPr>
        <w:pStyle w:val="Tekstpodstawowy"/>
        <w:tabs>
          <w:tab w:val="left" w:pos="5245"/>
        </w:tabs>
      </w:pPr>
    </w:p>
    <w:p w14:paraId="6A7B2A6C" w14:textId="299F0735" w:rsidR="00090419" w:rsidRDefault="00090419" w:rsidP="006608A7">
      <w:pPr>
        <w:pStyle w:val="Tekstpodstawowy"/>
        <w:tabs>
          <w:tab w:val="left" w:pos="5245"/>
        </w:tabs>
      </w:pPr>
    </w:p>
    <w:p w14:paraId="54E44143" w14:textId="3CCDC376" w:rsidR="00090419" w:rsidRDefault="00090419" w:rsidP="006608A7">
      <w:pPr>
        <w:pStyle w:val="Tekstpodstawowy"/>
        <w:tabs>
          <w:tab w:val="left" w:pos="5245"/>
        </w:tabs>
      </w:pPr>
    </w:p>
    <w:p w14:paraId="3CD0676D" w14:textId="3F0E7317" w:rsidR="00090419" w:rsidRDefault="00090419" w:rsidP="006608A7">
      <w:pPr>
        <w:pStyle w:val="Tekstpodstawowy"/>
        <w:tabs>
          <w:tab w:val="left" w:pos="5245"/>
        </w:tabs>
      </w:pPr>
    </w:p>
    <w:p w14:paraId="28621FC9" w14:textId="2A93D170" w:rsidR="00090419" w:rsidRDefault="00090419" w:rsidP="006608A7">
      <w:pPr>
        <w:pStyle w:val="Tekstpodstawowy"/>
        <w:tabs>
          <w:tab w:val="left" w:pos="5245"/>
        </w:tabs>
      </w:pPr>
    </w:p>
    <w:p w14:paraId="03D68CFC" w14:textId="77777777" w:rsidR="00090419" w:rsidRDefault="00090419" w:rsidP="006608A7">
      <w:pPr>
        <w:pStyle w:val="Tekstpodstawowy"/>
        <w:tabs>
          <w:tab w:val="left" w:pos="5245"/>
        </w:tabs>
      </w:pPr>
    </w:p>
    <w:p w14:paraId="52F7CD77" w14:textId="40B06CED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bookmarkStart w:id="381" w:name="_Toc70582311"/>
    <w:bookmarkStart w:id="382" w:name="_Toc99616692"/>
    <w:p w14:paraId="07923D21" w14:textId="4AFEFDB7" w:rsidR="00234EB8" w:rsidRDefault="00AF1D0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31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" stroked="f">
                <v:textbox style="mso-fit-shape-to-text:t">
                  <w:txbxContent>
                    <w:p w14:paraId="2C3A8163" w14:textId="536FFFA0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81"/>
      <w:bookmarkEnd w:id="382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bookmarkStart w:id="383" w:name="_Toc70582312"/>
    <w:bookmarkStart w:id="384" w:name="_Toc99616693"/>
    <w:p w14:paraId="693B3806" w14:textId="4BD6779C" w:rsidR="00234EB8" w:rsidRDefault="00AF1D0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BB7D6A" w:rsidRPr="00AF1D09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32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CSb8Bu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BB7D6A" w:rsidRPr="00AF1D09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83"/>
      <w:bookmarkEnd w:id="384"/>
    </w:p>
    <w:p w14:paraId="1FE131DF" w14:textId="7A7ABE90" w:rsidR="00516FB2" w:rsidRDefault="001258A9" w:rsidP="00354617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567CC5C7" w:rsidR="00234EB8" w:rsidRDefault="00354617" w:rsidP="00354617">
      <w:pPr>
        <w:pStyle w:val="Tekstpodstawowy"/>
        <w:tabs>
          <w:tab w:val="left" w:pos="426"/>
          <w:tab w:val="left" w:pos="4962"/>
        </w:tabs>
      </w:pPr>
      <w:r>
        <w:tab/>
      </w:r>
      <w:r w:rsidR="001258A9">
        <w:t>I smak waszych ust, hiszpańskie dziewczyny,</w:t>
      </w:r>
      <w:r w:rsidR="00EF0135">
        <w:tab/>
      </w:r>
      <w:r w:rsidR="001258A9">
        <w:rPr>
          <w:b/>
          <w:bCs/>
        </w:rPr>
        <w:t>e C D</w:t>
      </w:r>
      <w:r w:rsidR="001258A9">
        <w:br/>
      </w:r>
      <w:r w:rsidR="001258A9">
        <w:tab/>
        <w:t>W noc ciemną i złą nam będzie się śnił.</w:t>
      </w:r>
      <w:r w:rsidR="00EF0135">
        <w:tab/>
      </w:r>
      <w:r w:rsidR="001258A9">
        <w:rPr>
          <w:b/>
          <w:bCs/>
        </w:rPr>
        <w:t>e C D</w:t>
      </w:r>
      <w:r w:rsidR="001258A9">
        <w:br/>
      </w:r>
      <w:r w:rsidR="001258A9">
        <w:tab/>
        <w:t>Leniwie popłyną znów rejsu godziny,</w:t>
      </w:r>
      <w:r w:rsidR="00EF0135">
        <w:tab/>
      </w:r>
      <w:r w:rsidR="001258A9">
        <w:rPr>
          <w:b/>
          <w:bCs/>
        </w:rPr>
        <w:t>e D e h</w:t>
      </w:r>
      <w:r w:rsidR="001258A9">
        <w:br/>
      </w:r>
      <w:r w:rsidR="001258A9">
        <w:tab/>
        <w:t>Wspomnienie ust waszych przysporzy nam sił.</w:t>
      </w:r>
      <w:r w:rsidR="001258A9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br/>
      </w:r>
      <w:r w:rsidR="001258A9">
        <w:br/>
        <w:t>Niedługo ujrzymy znów w dali Cap Deadman</w:t>
      </w:r>
      <w:r w:rsidR="00EF0135">
        <w:tab/>
      </w:r>
      <w:r w:rsidR="001258A9">
        <w:rPr>
          <w:b/>
          <w:bCs/>
        </w:rPr>
        <w:t>e C D</w:t>
      </w:r>
      <w:r w:rsidR="001258A9">
        <w:br/>
        <w:t>I głowę baranią sterczącą wśród wzgórz,</w:t>
      </w:r>
      <w:r w:rsidR="00EF0135">
        <w:tab/>
      </w:r>
      <w:r w:rsidR="001258A9">
        <w:rPr>
          <w:b/>
          <w:bCs/>
        </w:rPr>
        <w:t>e C D</w:t>
      </w:r>
      <w:r w:rsidR="001258A9">
        <w:br/>
        <w:t>I statki stojące na redzie przy Plymouth.</w:t>
      </w:r>
      <w:r w:rsidR="00EF0135">
        <w:tab/>
      </w:r>
      <w:r w:rsidR="001258A9">
        <w:rPr>
          <w:b/>
          <w:bCs/>
        </w:rPr>
        <w:t>e D e h</w:t>
      </w:r>
      <w:r w:rsidR="001258A9">
        <w:br/>
        <w:t>Klarować kotwicę najwyższy czas już.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br/>
      </w:r>
    </w:p>
    <w:p w14:paraId="2DEBCE14" w14:textId="5F03F4E0" w:rsidR="00234EB8" w:rsidRDefault="001258A9" w:rsidP="00354617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354617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85" w:name="_Toc70582313"/>
    <w:bookmarkStart w:id="386" w:name="_Toc99616694"/>
    <w:p w14:paraId="7E94EBC9" w14:textId="72C0776C" w:rsidR="00234EB8" w:rsidRDefault="00AF1D0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33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Pv2sYM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85"/>
      <w:bookmarkEnd w:id="386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87" w:name="_Toc70582314"/>
      <w:bookmarkStart w:id="388" w:name="_Toc99616695"/>
      <w:r>
        <w:rPr>
          <w:lang w:val="en-US"/>
        </w:rPr>
        <w:lastRenderedPageBreak/>
        <w:t>House of the Rising Sun</w:t>
      </w:r>
      <w:bookmarkEnd w:id="387"/>
      <w:bookmarkEnd w:id="388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bookmarkStart w:id="389" w:name="_Toc70582315"/>
    <w:bookmarkStart w:id="390" w:name="_Toc99616696"/>
    <w:p w14:paraId="15DB01D5" w14:textId="6B99EA2D" w:rsidR="00234EB8" w:rsidRDefault="00774F4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34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" stroked="f">
                <v:textbox style="mso-fit-shape-to-text:t">
                  <w:txbxContent>
                    <w:p w14:paraId="651EDD52" w14:textId="737289E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89"/>
      <w:bookmarkEnd w:id="390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bookmarkStart w:id="391" w:name="_Toc70582316"/>
    <w:bookmarkStart w:id="392" w:name="_Toc99616697"/>
    <w:p w14:paraId="7ED1615E" w14:textId="32AF3271" w:rsidR="00234EB8" w:rsidRDefault="00774F4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35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" stroked="f">
                <v:textbox style="mso-fit-shape-to-text:t">
                  <w:txbxContent>
                    <w:p w14:paraId="17139AD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91"/>
      <w:bookmarkEnd w:id="392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bookmarkStart w:id="393" w:name="_Toc70582317"/>
    <w:bookmarkStart w:id="394" w:name="_Toc99616698"/>
    <w:p w14:paraId="6B793DE6" w14:textId="6C38CF2F" w:rsidR="00234EB8" w:rsidRDefault="00774F4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36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" stroked="f">
                <v:textbox style="mso-fit-shape-to-text:t">
                  <w:txbxContent>
                    <w:p w14:paraId="1349DB26" w14:textId="0A0976A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93"/>
      <w:bookmarkEnd w:id="394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bookmarkStart w:id="395" w:name="_Toc70582318"/>
    <w:bookmarkStart w:id="396" w:name="_Toc99616699"/>
    <w:p w14:paraId="7A58C196" w14:textId="743229FC" w:rsidR="00234EB8" w:rsidRDefault="000A262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37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" stroked="f">
                <v:textbox style="mso-fit-shape-to-text:t">
                  <w:txbxContent>
                    <w:p w14:paraId="61CEC306" w14:textId="1F8DCA9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95"/>
      <w:bookmarkEnd w:id="396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bookmarkStart w:id="397" w:name="_Toc70582319"/>
    <w:bookmarkStart w:id="398" w:name="_Toc99616700"/>
    <w:p w14:paraId="376400D4" w14:textId="7A962F0A" w:rsidR="00234EB8" w:rsidRDefault="00774F4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38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CrkXs9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97"/>
      <w:bookmarkEnd w:id="398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bookmarkStart w:id="399" w:name="_Toc70582320"/>
    <w:bookmarkStart w:id="400" w:name="_Toc99616701"/>
    <w:p w14:paraId="223D2B51" w14:textId="0364EB7D" w:rsidR="00234EB8" w:rsidRDefault="00774F4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39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Po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" stroked="f">
                <v:textbox style="mso-fit-shape-to-text:t">
                  <w:txbxContent>
                    <w:p w14:paraId="17EE38D4" w14:textId="0A2869F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99"/>
      <w:bookmarkEnd w:id="400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401" w:name="_Toc70582321"/>
    <w:bookmarkStart w:id="402" w:name="_Toc99616702"/>
    <w:p w14:paraId="031AB3E0" w14:textId="51B94551" w:rsidR="00234EB8" w:rsidRDefault="00774F4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40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" stroked="f">
                <v:textbox style="mso-fit-shape-to-text:t">
                  <w:txbxContent>
                    <w:p w14:paraId="59B2A3E7" w14:textId="55DABDB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401"/>
      <w:r>
        <w:t xml:space="preserve"> uwięziona</w:t>
      </w:r>
      <w:bookmarkEnd w:id="402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403" w:name="_Toc70582322"/>
    <w:bookmarkStart w:id="404" w:name="_Toc99616703"/>
    <w:p w14:paraId="2553B3C7" w14:textId="76D1D814" w:rsidR="00234EB8" w:rsidRDefault="00774F4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41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" stroked="f">
                <v:textbox style="mso-fit-shape-to-text:t">
                  <w:txbxContent>
                    <w:p w14:paraId="36CD0AD6" w14:textId="1F60C402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403"/>
      <w:bookmarkEnd w:id="404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405" w:name="_Toc70582323"/>
    <w:bookmarkStart w:id="406" w:name="_Toc99616704"/>
    <w:p w14:paraId="74B5A27A" w14:textId="544938EC" w:rsidR="00234EB8" w:rsidRDefault="00774F4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42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CTZyR6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405"/>
      <w:bookmarkEnd w:id="406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bookmarkStart w:id="407" w:name="_Toc70582324"/>
    <w:bookmarkStart w:id="408" w:name="_Toc99616705"/>
    <w:p w14:paraId="4814F94F" w14:textId="6A8BD589" w:rsidR="00234EB8" w:rsidRDefault="00774F48">
      <w:pPr>
        <w:pStyle w:val="Nagwek2"/>
        <w:rPr>
          <w:color w:val="000000"/>
          <w:szCs w:val="24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43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BvbeWM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407"/>
      <w:bookmarkEnd w:id="408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bookmarkStart w:id="409" w:name="_Toc70582325"/>
    <w:bookmarkStart w:id="410" w:name="_Toc99616706"/>
    <w:p w14:paraId="087F3AB3" w14:textId="2C0F8310" w:rsidR="00234EB8" w:rsidRDefault="00774F4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44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" stroked="f">
                <v:textbox style="mso-fit-shape-to-text:t">
                  <w:txbxContent>
                    <w:p w14:paraId="0B0C62F4" w14:textId="458643A1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409"/>
      <w:bookmarkEnd w:id="410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bookmarkStart w:id="411" w:name="_Toc70582326"/>
    <w:bookmarkStart w:id="412" w:name="_Toc99616707"/>
    <w:p w14:paraId="1CBC5387" w14:textId="7BD38F06" w:rsidR="00234EB8" w:rsidRDefault="00FB6C4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45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" stroked="f">
                <v:textbox style="mso-fit-shape-to-text:t">
                  <w:txbxContent>
                    <w:p w14:paraId="6BCA4A77" w14:textId="4307416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11"/>
      <w:bookmarkEnd w:id="412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bookmarkStart w:id="413" w:name="_Toc70582327"/>
    <w:bookmarkStart w:id="414" w:name="_Toc99616708"/>
    <w:p w14:paraId="651C513C" w14:textId="1D12A269" w:rsidR="00234EB8" w:rsidRDefault="00FB6C4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46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" stroked="f">
                <v:textbox style="mso-fit-shape-to-text:t">
                  <w:txbxContent>
                    <w:p w14:paraId="47F25FEF" w14:textId="742CD5C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13"/>
      <w:bookmarkEnd w:id="414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bookmarkStart w:id="415" w:name="_Toc99616709"/>
    <w:p w14:paraId="287CC9DD" w14:textId="613CDD36" w:rsidR="00861EE6" w:rsidRDefault="005C1791" w:rsidP="00861EE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BB7D6A" w:rsidRDefault="00BB7D6A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BB7D6A" w:rsidRPr="00166096" w:rsidRDefault="00BB7D6A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BB7D6A" w:rsidRPr="00447700" w:rsidRDefault="00BB7D6A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47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" stroked="f">
                <v:textbox style="mso-fit-shape-to-text:t">
                  <w:txbxContent>
                    <w:p w14:paraId="48FBF9B3" w14:textId="361DC8CF" w:rsidR="00BB7D6A" w:rsidRDefault="00BB7D6A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BB7D6A" w:rsidRPr="00166096" w:rsidRDefault="00BB7D6A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BB7D6A" w:rsidRPr="00447700" w:rsidRDefault="00BB7D6A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15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2D9C26D6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4B565B">
        <w:t>u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bookmarkStart w:id="416" w:name="_Toc99616710"/>
    <w:p w14:paraId="3138C382" w14:textId="47E83212" w:rsidR="00F045F8" w:rsidRDefault="00F045F8" w:rsidP="00F045F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BB7D6A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BB7D6A" w:rsidRPr="003D44FD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BB7D6A" w:rsidRPr="003D44FD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48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" stroked="f">
                <v:textbox style="mso-fit-shape-to-text:t">
                  <w:txbxContent>
                    <w:p w14:paraId="5976EC05" w14:textId="77777777" w:rsidR="00BB7D6A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BB7D6A" w:rsidRPr="003D44FD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BB7D6A" w:rsidRPr="003D44FD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16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bookmarkStart w:id="417" w:name="_Toc70582328"/>
    <w:bookmarkStart w:id="418" w:name="_Toc99616711"/>
    <w:p w14:paraId="77E80DA1" w14:textId="5C0B0FB4" w:rsidR="00234EB8" w:rsidRDefault="007F5385">
      <w:pPr>
        <w:pStyle w:val="Nagwek2"/>
        <w:rPr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49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" stroked="f">
                <v:textbox style="mso-fit-shape-to-text:t">
                  <w:txbxContent>
                    <w:p w14:paraId="396EF512" w14:textId="1877ABC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17"/>
      <w:r w:rsidR="00FB6C4C">
        <w:rPr>
          <w:color w:val="000000"/>
          <w:szCs w:val="24"/>
        </w:rPr>
        <w:t xml:space="preserve"> złota</w:t>
      </w:r>
      <w:bookmarkEnd w:id="418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19" w:name="_Toc70582329"/>
    <w:bookmarkStart w:id="420" w:name="_Toc99616712"/>
    <w:p w14:paraId="1AFFC4F2" w14:textId="08B644C0" w:rsidR="00234EB8" w:rsidRDefault="00915A9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50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PRKQIAACs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" stroked="f">
                <v:textbox style="mso-fit-shape-to-text:t">
                  <w:txbxContent>
                    <w:p w14:paraId="38C41BD2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19"/>
      <w:bookmarkEnd w:id="420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21" w:name="_Toc70582330"/>
    <w:bookmarkStart w:id="422" w:name="_Toc99616713"/>
    <w:p w14:paraId="2CD88454" w14:textId="13E34F61" w:rsidR="00234EB8" w:rsidRDefault="00915A9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51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" stroked="f">
                <v:textbox style="mso-fit-shape-to-text:t">
                  <w:txbxContent>
                    <w:p w14:paraId="748FDB6D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21"/>
      <w:bookmarkEnd w:id="422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bookmarkStart w:id="423" w:name="_Toc99616714"/>
    <w:p w14:paraId="713A6732" w14:textId="229694A4" w:rsidR="00EE5A4D" w:rsidRDefault="00776747" w:rsidP="00EE5A4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BB7D6A" w:rsidRPr="00166096" w:rsidRDefault="00BB7D6A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BB7D6A" w:rsidRPr="00447700" w:rsidRDefault="00BB7D6A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52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VI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" stroked="f">
                <v:textbox style="mso-fit-shape-to-text:t">
                  <w:txbxContent>
                    <w:p w14:paraId="783D62DA" w14:textId="695160C3" w:rsidR="00BB7D6A" w:rsidRPr="00166096" w:rsidRDefault="00BB7D6A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BB7D6A" w:rsidRPr="00447700" w:rsidRDefault="00BB7D6A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23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bookmarkStart w:id="424" w:name="_Toc70582331"/>
    <w:bookmarkStart w:id="425" w:name="_Toc99616715"/>
    <w:p w14:paraId="16FD63E8" w14:textId="1C608456" w:rsidR="00234EB8" w:rsidRDefault="00FB6C4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53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efKgIAACs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" stroked="f">
                <v:textbox style="mso-fit-shape-to-text:t">
                  <w:txbxContent>
                    <w:p w14:paraId="0C7F9D0C" w14:textId="1B9026CA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24"/>
      <w:bookmarkEnd w:id="425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709DE38A" w:rsidR="00234EB8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p w14:paraId="7380BA96" w14:textId="4C944936" w:rsidR="002D7597" w:rsidRDefault="002D7597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</w:p>
    <w:bookmarkStart w:id="426" w:name="_Toc99616716"/>
    <w:p w14:paraId="275C5E58" w14:textId="216D0AE2" w:rsidR="002D7597" w:rsidRDefault="005858A6" w:rsidP="002D759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651D6B22" wp14:editId="6B89DA0F">
                <wp:simplePos x="0" y="0"/>
                <wp:positionH relativeFrom="column">
                  <wp:posOffset>3062191</wp:posOffset>
                </wp:positionH>
                <wp:positionV relativeFrom="paragraph">
                  <wp:posOffset>34262</wp:posOffset>
                </wp:positionV>
                <wp:extent cx="1444818" cy="1404620"/>
                <wp:effectExtent l="0" t="0" r="3175" b="5715"/>
                <wp:wrapNone/>
                <wp:docPr id="5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E273" w14:textId="13F2001E" w:rsidR="00BB7D6A" w:rsidRDefault="00BB7D6A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parzeni Kawą Trzy</w:t>
                            </w:r>
                          </w:p>
                          <w:p w14:paraId="600C5281" w14:textId="48804DCF" w:rsidR="00BB7D6A" w:rsidRPr="00166096" w:rsidRDefault="00BB7D6A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afał Bryndal</w:t>
                            </w:r>
                          </w:p>
                          <w:p w14:paraId="53C617B9" w14:textId="48654AE7" w:rsidR="00BB7D6A" w:rsidRPr="00447700" w:rsidRDefault="00BB7D6A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Za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D6B22" id="_x0000_s1254" type="#_x0000_t202" style="position:absolute;left:0;text-align:left;margin-left:241.1pt;margin-top:2.7pt;width:113.75pt;height:110.6pt;z-index:-25127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" stroked="f">
                <v:textbox style="mso-fit-shape-to-text:t">
                  <w:txbxContent>
                    <w:p w14:paraId="7D35E273" w14:textId="13F2001E" w:rsidR="00BB7D6A" w:rsidRDefault="00BB7D6A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parzeni Kawą Trzy</w:t>
                      </w:r>
                    </w:p>
                    <w:p w14:paraId="600C5281" w14:textId="48804DCF" w:rsidR="00BB7D6A" w:rsidRPr="00166096" w:rsidRDefault="00BB7D6A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afał Bryndal</w:t>
                      </w:r>
                    </w:p>
                    <w:p w14:paraId="53C617B9" w14:textId="48654AE7" w:rsidR="00BB7D6A" w:rsidRPr="00447700" w:rsidRDefault="00BB7D6A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Zasada</w:t>
                      </w:r>
                    </w:p>
                  </w:txbxContent>
                </v:textbox>
              </v:shape>
            </w:pict>
          </mc:Fallback>
        </mc:AlternateContent>
      </w:r>
      <w:r w:rsidR="002D7597">
        <w:t xml:space="preserve">Kawałek do </w:t>
      </w:r>
      <w:r>
        <w:t>T</w:t>
      </w:r>
      <w:r w:rsidR="002D7597">
        <w:t>ańca</w:t>
      </w:r>
      <w:bookmarkEnd w:id="426"/>
    </w:p>
    <w:p w14:paraId="6B95C44C" w14:textId="4F7A4C86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Jeszcze trochę do północ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6B987B6A" w14:textId="40F7ECCC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rink jak zagubiony pocisk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3C38053" w14:textId="4B2D2F61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Strzelił mocno mi do głow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0E1EE2DF" w14:textId="6476747B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oraz trudniej się wysłowi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51F23C02" w14:textId="28A35DC9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Pić niezdrowo więc na zdrowie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4F4FF01" w14:textId="26B6BDF9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Bliższy się wydaje człowiek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5E7A0E1" w14:textId="7F689E13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Serce mi z tęsknoty pęk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3213B793" w14:textId="12159781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y przy barze taka piękn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76010089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39764218" w14:textId="23F7AE73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To jest do tańca kawałek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d g A</w:t>
      </w:r>
    </w:p>
    <w:p w14:paraId="08D25555" w14:textId="6CE12F33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Więc zrób coś ze swym ciałem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d g A</w:t>
      </w:r>
    </w:p>
    <w:p w14:paraId="082063B7" w14:textId="731F9858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Ja się do Ciebie uczepię</w:t>
      </w:r>
      <w:r>
        <w:rPr>
          <w:rFonts w:cs="Tahoma"/>
          <w:color w:val="000000"/>
          <w:szCs w:val="18"/>
        </w:rPr>
        <w:tab/>
      </w:r>
      <w:r w:rsidR="00EA4776" w:rsidRPr="005858A6">
        <w:rPr>
          <w:rFonts w:cs="Tahoma"/>
          <w:b/>
          <w:color w:val="000000"/>
          <w:szCs w:val="18"/>
        </w:rPr>
        <w:t>d g A</w:t>
      </w:r>
    </w:p>
    <w:p w14:paraId="5D9E220B" w14:textId="2DB9CF2A" w:rsid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I może będzie nam lepiej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g A</w:t>
      </w:r>
    </w:p>
    <w:p w14:paraId="179D01F6" w14:textId="29BF99DD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367E7F30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168CF38A" w14:textId="7034A3F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Melancholia bar papieros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867AC0E" w14:textId="527552FC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obrze że jestem hetero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7C407464" w14:textId="1BBF7114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ały wieczór mnie pociągasz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4FBE2254" w14:textId="7CA64092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Więc nie mówmy o poglądach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4C37D00C" w14:textId="235BF6DA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Nie wspominaj o chłopaku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14354CE8" w14:textId="2C3559B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ziś Warszawa jutro Kraków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BD40D03" w14:textId="1F255210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Zagubieni w zmysłów sieci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710416C9" w14:textId="3C8C7C88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Gdy z głośników przebój leci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5BADDDC6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49639BEB" w14:textId="5376751F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Pr="002D7597">
        <w:rPr>
          <w:rFonts w:cs="Tahoma"/>
          <w:color w:val="000000"/>
          <w:szCs w:val="18"/>
        </w:rPr>
        <w:t>To jest do tańca</w:t>
      </w:r>
      <w:r w:rsidR="00D959E9">
        <w:rPr>
          <w:rFonts w:cs="Tahoma"/>
          <w:color w:val="000000"/>
          <w:szCs w:val="18"/>
        </w:rPr>
        <w:t>…</w:t>
      </w:r>
    </w:p>
    <w:p w14:paraId="18B2BCD7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0D61587F" w14:textId="252C3AE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Gdy do tańca Ciebie proszę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6A8CB69B" w14:textId="2CC9879A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Parkiet staje się kosmosem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3465A89" w14:textId="3161B6D8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rwa rytmiczna gra przedwstępn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2D0C07C5" w14:textId="444A6A91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iężko kroki zapamięta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4192EDC7" w14:textId="3B279EF0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Opętani drżymy w transie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CB8C3A2" w14:textId="45FAAEDE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rzeba wykorzystać szansę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1735FD9D" w14:textId="408301D5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By zatracić się tej noc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0D4F28C2" w14:textId="00BECC9F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I pokusom dać się stoczy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250690A0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7F0E48B2" w14:textId="5041473C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Pr="002D7597">
        <w:rPr>
          <w:rFonts w:cs="Tahoma"/>
          <w:color w:val="000000"/>
          <w:szCs w:val="18"/>
        </w:rPr>
        <w:t>To jest do tańca</w:t>
      </w:r>
      <w:r w:rsidR="00D959E9">
        <w:rPr>
          <w:rFonts w:cs="Tahoma"/>
          <w:color w:val="000000"/>
          <w:szCs w:val="18"/>
        </w:rPr>
        <w:t>…</w:t>
      </w:r>
    </w:p>
    <w:p w14:paraId="3B14A253" w14:textId="77777777" w:rsidR="002D7597" w:rsidRPr="00006233" w:rsidRDefault="002D7597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</w:p>
    <w:bookmarkStart w:id="427" w:name="_Toc70582332"/>
    <w:bookmarkStart w:id="428" w:name="_Toc99616717"/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55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" stroked="f">
                <v:textbox style="mso-fit-shape-to-text:t">
                  <w:txbxContent>
                    <w:p w14:paraId="2DA32823" w14:textId="7C52E84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27"/>
      <w:r w:rsidR="00FB6C4C">
        <w:rPr>
          <w:rFonts w:cs="Tahoma"/>
          <w:color w:val="000000"/>
          <w:szCs w:val="24"/>
        </w:rPr>
        <w:t xml:space="preserve"> weź</w:t>
      </w:r>
      <w:bookmarkEnd w:id="428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bookmarkStart w:id="429" w:name="_Toc99616718"/>
    <w:p w14:paraId="611BA576" w14:textId="66990DD1" w:rsidR="004556B2" w:rsidRDefault="00756907" w:rsidP="004556B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BB7D6A" w:rsidRDefault="00BB7D6A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BB7D6A" w:rsidRPr="00166096" w:rsidRDefault="00BB7D6A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BB7D6A" w:rsidRPr="00447700" w:rsidRDefault="00BB7D6A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56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" stroked="f">
                <v:textbox style="mso-fit-shape-to-text:t">
                  <w:txbxContent>
                    <w:p w14:paraId="04D3AFA7" w14:textId="3FDB1408" w:rsidR="00BB7D6A" w:rsidRDefault="00BB7D6A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BB7D6A" w:rsidRPr="00166096" w:rsidRDefault="00BB7D6A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BB7D6A" w:rsidRPr="00447700" w:rsidRDefault="00BB7D6A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29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bookmarkStart w:id="430" w:name="_Toc70582333"/>
    <w:bookmarkStart w:id="431" w:name="_Toc99616719"/>
    <w:p w14:paraId="245EC816" w14:textId="60152378" w:rsidR="00234EB8" w:rsidRDefault="00FB6C4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57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" stroked="f">
                <v:textbox style="mso-fit-shape-to-text:t">
                  <w:txbxContent>
                    <w:p w14:paraId="061E75D5" w14:textId="5B4391F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30"/>
      <w:bookmarkEnd w:id="431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56113AA6" w14:textId="228EF420" w:rsidR="00861EE6" w:rsidRPr="00776747" w:rsidRDefault="001258A9" w:rsidP="008A590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bookmarkStart w:id="432" w:name="_Toc70582334"/>
    <w:bookmarkStart w:id="433" w:name="_Toc99616720"/>
    <w:p w14:paraId="53AA73F8" w14:textId="29A2CD88" w:rsidR="00234EB8" w:rsidRDefault="00FB6C4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58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" stroked="f">
                <v:textbox style="mso-fit-shape-to-text:t">
                  <w:txbxContent>
                    <w:p w14:paraId="471688F9" w14:textId="5843A32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32"/>
      <w:bookmarkEnd w:id="433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bookmarkStart w:id="434" w:name="_Toc70582335"/>
    <w:bookmarkStart w:id="435" w:name="_Toc99616721"/>
    <w:p w14:paraId="60EDD92A" w14:textId="554C3B2F" w:rsidR="00234EB8" w:rsidRDefault="00FB6C4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59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" stroked="f">
                <v:textbox style="mso-fit-shape-to-text:t">
                  <w:txbxContent>
                    <w:p w14:paraId="782751C8" w14:textId="38EB3DD0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34"/>
      <w:bookmarkEnd w:id="435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bookmarkStart w:id="436" w:name="_Toc70582336"/>
    <w:bookmarkStart w:id="437" w:name="_Toc99616722"/>
    <w:p w14:paraId="5917D9E0" w14:textId="0897C1FE" w:rsidR="00234EB8" w:rsidRDefault="00FB6C4C">
      <w:pPr>
        <w:pStyle w:val="Nagwek2"/>
        <w:rPr>
          <w:rFonts w:cs="Tahoma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60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" stroked="f">
                <v:textbox style="mso-fit-shape-to-text:t">
                  <w:txbxContent>
                    <w:p w14:paraId="7649E503" w14:textId="78162E40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36"/>
      <w:bookmarkEnd w:id="437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bookmarkStart w:id="438" w:name="_Toc70582337"/>
    <w:bookmarkStart w:id="439" w:name="_Toc99616723"/>
    <w:p w14:paraId="4055F3CD" w14:textId="07219872" w:rsidR="00234EB8" w:rsidRDefault="00FB6C4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61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MIKAIAACs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" stroked="f">
                <v:textbox style="mso-fit-shape-to-text:t">
                  <w:txbxContent>
                    <w:p w14:paraId="6D143609" w14:textId="1C2EDDA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38"/>
      <w:bookmarkEnd w:id="439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40" w:name="_Toc70582338"/>
    <w:bookmarkStart w:id="441" w:name="_Toc99616724"/>
    <w:p w14:paraId="6259696D" w14:textId="08152E22" w:rsidR="00234EB8" w:rsidRDefault="00502E6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62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" stroked="f">
                <v:textbox style="mso-fit-shape-to-text:t">
                  <w:txbxContent>
                    <w:p w14:paraId="13866DA4" w14:textId="0EEC7DF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40"/>
      <w:bookmarkEnd w:id="441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42" w:name="_Toc70582339"/>
    <w:bookmarkStart w:id="443" w:name="_Toc99616725"/>
    <w:p w14:paraId="1C1D2BD2" w14:textId="2D18F562" w:rsidR="00234EB8" w:rsidRDefault="00502E6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63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ZS/skS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42"/>
      <w:bookmarkEnd w:id="443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bookmarkStart w:id="444" w:name="_Toc99616726"/>
    <w:p w14:paraId="3BE9DE4B" w14:textId="77777777" w:rsidR="00035D1F" w:rsidRDefault="00035D1F" w:rsidP="00035D1F">
      <w:pPr>
        <w:pStyle w:val="Nagwek2"/>
        <w:rPr>
          <w:lang w:eastAsia="pl-PL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BB7D6A" w:rsidRPr="00035D1F" w:rsidRDefault="00BB7D6A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64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" stroked="f">
                <v:textbox style="mso-fit-shape-to-text:t">
                  <w:txbxContent>
                    <w:p w14:paraId="11AA1CE1" w14:textId="77777777" w:rsidR="00BB7D6A" w:rsidRPr="00035D1F" w:rsidRDefault="00BB7D6A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44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45" w:name="_Toc70582340"/>
      <w:bookmarkStart w:id="446" w:name="_Toc99616727"/>
      <w:r>
        <w:rPr>
          <w:rFonts w:cs="Tahoma"/>
          <w:color w:val="000000"/>
          <w:szCs w:val="24"/>
        </w:rPr>
        <w:lastRenderedPageBreak/>
        <w:t>Krajka</w:t>
      </w:r>
      <w:bookmarkEnd w:id="445"/>
      <w:bookmarkEnd w:id="446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47" w:name="_Toc70582341"/>
    <w:bookmarkStart w:id="448" w:name="_Toc99616728"/>
    <w:p w14:paraId="3C6C9DDE" w14:textId="309A45C3" w:rsidR="00234EB8" w:rsidRPr="004C1984" w:rsidRDefault="00502E6B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65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" stroked="f">
                <v:textbox style="mso-fit-shape-to-text:t">
                  <w:txbxContent>
                    <w:p w14:paraId="54FE7FC2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47"/>
      <w:bookmarkEnd w:id="448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bookmarkStart w:id="449" w:name="_Toc70582342"/>
    <w:bookmarkStart w:id="450" w:name="_Toc99616729"/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66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" stroked="f">
                <v:textbox style="mso-fit-shape-to-text:t">
                  <w:txbxContent>
                    <w:p w14:paraId="21878F1A" w14:textId="729ABE2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49"/>
      <w:bookmarkEnd w:id="450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bookmarkStart w:id="451" w:name="_Toc99616730"/>
    <w:p w14:paraId="6580E1CB" w14:textId="7CAE87AB" w:rsidR="0016671B" w:rsidRDefault="00947A22" w:rsidP="0016671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BB7D6A" w:rsidRPr="0016671B" w:rsidRDefault="00BB7D6A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BB7D6A" w:rsidRPr="0016671B" w:rsidRDefault="00BB7D6A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67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" stroked="f">
                <v:textbox style="mso-fit-shape-to-text:t">
                  <w:txbxContent>
                    <w:p w14:paraId="3EB860F0" w14:textId="77777777" w:rsidR="00BB7D6A" w:rsidRPr="0016671B" w:rsidRDefault="00BB7D6A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BB7D6A" w:rsidRPr="0016671B" w:rsidRDefault="00BB7D6A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51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bookmarkStart w:id="452" w:name="_Toc70582343"/>
    <w:bookmarkStart w:id="453" w:name="_Toc99616731"/>
    <w:p w14:paraId="63DA4D96" w14:textId="61E6A0D7" w:rsidR="00234EB8" w:rsidRDefault="00165FA4">
      <w:pPr>
        <w:pStyle w:val="Nagwek2"/>
        <w:rPr>
          <w:rFonts w:cs="Tahoma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68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" stroked="f">
                <v:textbox style="mso-fit-shape-to-text:t">
                  <w:txbxContent>
                    <w:p w14:paraId="6831EA00" w14:textId="57D8ECD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52"/>
      <w:bookmarkEnd w:id="453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54" w:name="_Toc70582344"/>
      <w:bookmarkStart w:id="455" w:name="_Toc99616732"/>
      <w:r>
        <w:rPr>
          <w:rFonts w:cs="Tahoma"/>
          <w:szCs w:val="24"/>
        </w:rPr>
        <w:t>Kwiaty</w:t>
      </w:r>
      <w:bookmarkEnd w:id="454"/>
      <w:bookmarkEnd w:id="455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bookmarkStart w:id="456" w:name="_Toc70582345"/>
    <w:bookmarkStart w:id="457" w:name="_Toc99616733"/>
    <w:p w14:paraId="1576BF0D" w14:textId="0FCB211B" w:rsidR="00234EB8" w:rsidRDefault="00502E6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69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" stroked="f">
                <v:textbox style="mso-fit-shape-to-text:t">
                  <w:txbxContent>
                    <w:p w14:paraId="175120DE" w14:textId="678DDB3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56"/>
      <w:bookmarkEnd w:id="457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bookmarkStart w:id="458" w:name="_Toc70582346"/>
    <w:bookmarkStart w:id="459" w:name="_Toc99616734"/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70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" stroked="f">
                <v:textbox style="mso-fit-shape-to-text:t">
                  <w:txbxContent>
                    <w:p w14:paraId="3986154F" w14:textId="50942081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58"/>
      <w:bookmarkEnd w:id="459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0" w:name="_Toc70582347"/>
    <w:bookmarkStart w:id="461" w:name="_Toc99616735"/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71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" stroked="f">
                <v:textbox style="mso-fit-shape-to-text:t">
                  <w:txbxContent>
                    <w:p w14:paraId="3DF9D907" w14:textId="414A77E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60"/>
      <w:bookmarkEnd w:id="461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2" w:name="_Toc70582348"/>
    <w:bookmarkStart w:id="463" w:name="_Toc99616736"/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72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" stroked="f">
                <v:textbox style="mso-fit-shape-to-text:t">
                  <w:txbxContent>
                    <w:p w14:paraId="48F77DB3" w14:textId="21F934CB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62"/>
      <w:bookmarkEnd w:id="463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4" w:name="_Toc70582349"/>
    <w:bookmarkStart w:id="465" w:name="_Toc99616737"/>
    <w:p w14:paraId="5DFC8B8A" w14:textId="7C32AF7A" w:rsidR="00234EB8" w:rsidRDefault="00637BA8">
      <w:pPr>
        <w:pStyle w:val="Nagwek2"/>
        <w:rPr>
          <w:rFonts w:cs="Tahoma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73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DOzVOA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64"/>
      <w:bookmarkEnd w:id="465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bookmarkStart w:id="466" w:name="_Toc70582350"/>
    <w:bookmarkStart w:id="467" w:name="_Toc99616738"/>
    <w:p w14:paraId="7B0D795F" w14:textId="13CB020C" w:rsidR="00234EB8" w:rsidRDefault="00637B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74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JlkI5U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66"/>
      <w:bookmarkEnd w:id="467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8" w:name="_Toc70582351"/>
    <w:bookmarkStart w:id="469" w:name="_Toc99616739"/>
    <w:p w14:paraId="3C93BB5E" w14:textId="0C18C1DF" w:rsidR="00234EB8" w:rsidRDefault="00BA49C0">
      <w:pPr>
        <w:pStyle w:val="Nagwek2"/>
        <w:rPr>
          <w:rFonts w:cs="Tahoma"/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75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" stroked="f">
                <v:textbox style="mso-fit-shape-to-text:t">
                  <w:txbxContent>
                    <w:p w14:paraId="4161C1FD" w14:textId="0A4542A4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68"/>
      <w:bookmarkEnd w:id="469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70" w:name="_Toc70582352"/>
    <w:bookmarkStart w:id="471" w:name="_Toc99616740"/>
    <w:p w14:paraId="57FF2022" w14:textId="7E36EA19" w:rsidR="00234EB8" w:rsidRDefault="00BA49C0">
      <w:pPr>
        <w:pStyle w:val="Nagwek2"/>
        <w:rPr>
          <w:rFonts w:cs="Tahoma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76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" stroked="f">
                <v:textbox style="mso-fit-shape-to-text:t">
                  <w:txbxContent>
                    <w:p w14:paraId="6043586A" w14:textId="43BD7AB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70"/>
      <w:bookmarkEnd w:id="471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72" w:name="_Toc99616741"/>
      <w:r>
        <w:lastRenderedPageBreak/>
        <w:t>Lisom lisom</w:t>
      </w:r>
      <w:bookmarkEnd w:id="472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73" w:name="_Toc70582353"/>
    <w:bookmarkStart w:id="474" w:name="_Toc99616742"/>
    <w:p w14:paraId="54ECD9D6" w14:textId="05F4ABC9" w:rsidR="00234EB8" w:rsidRDefault="00035D1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77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" stroked="f">
                <v:textbox style="mso-fit-shape-to-text:t">
                  <w:txbxContent>
                    <w:p w14:paraId="290AEB26" w14:textId="2EF34D5E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73"/>
      <w:bookmarkEnd w:id="474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719CDE86" w:rsidR="00234EB8" w:rsidRDefault="00234EB8">
      <w:pPr>
        <w:pStyle w:val="Tekstpodstawowy"/>
      </w:pPr>
    </w:p>
    <w:bookmarkStart w:id="475" w:name="_Toc70582354"/>
    <w:bookmarkStart w:id="476" w:name="_Toc99616743"/>
    <w:p w14:paraId="412A0660" w14:textId="2A11C154" w:rsidR="00234EB8" w:rsidRDefault="00FA0A7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CB5CD58">
                <wp:simplePos x="0" y="0"/>
                <wp:positionH relativeFrom="column">
                  <wp:posOffset>2625115</wp:posOffset>
                </wp:positionH>
                <wp:positionV relativeFrom="paragraph">
                  <wp:posOffset>-4089</wp:posOffset>
                </wp:positionV>
                <wp:extent cx="1428750" cy="489585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78" type="#_x0000_t202" style="position:absolute;left:0;text-align:left;margin-left:206.7pt;margin-top:-.3pt;width:112.5pt;height:38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" stroked="f">
                <v:textbox style="mso-fit-shape-to-text:t">
                  <w:txbxContent>
                    <w:p w14:paraId="04E0620E" w14:textId="7292F50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Małego Księcia</w:t>
      </w:r>
      <w:bookmarkEnd w:id="475"/>
      <w:bookmarkEnd w:id="476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bookmarkStart w:id="477" w:name="_Toc99616744"/>
    <w:p w14:paraId="1FDE3BB1" w14:textId="66B919B4" w:rsidR="004A224A" w:rsidRDefault="00C53851" w:rsidP="004A224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BB7D6A" w:rsidRDefault="00BB7D6A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BB7D6A" w:rsidRPr="00447700" w:rsidRDefault="00BB7D6A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79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" stroked="f">
                <v:textbox style="mso-fit-shape-to-text:t">
                  <w:txbxContent>
                    <w:p w14:paraId="048EDB5E" w14:textId="77777777" w:rsidR="00BB7D6A" w:rsidRDefault="00BB7D6A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BB7D6A" w:rsidRPr="00447700" w:rsidRDefault="00BB7D6A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77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1CA3128C" w:rsidR="00BC2D4E" w:rsidRDefault="00BC2D4E">
      <w:pPr>
        <w:pStyle w:val="Tekstpodstawowy"/>
      </w:pPr>
    </w:p>
    <w:bookmarkStart w:id="478" w:name="_Toc70582355"/>
    <w:bookmarkStart w:id="479" w:name="_Toc99616745"/>
    <w:p w14:paraId="266752C2" w14:textId="370B4CB7" w:rsidR="00234EB8" w:rsidRDefault="00FA0A7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255FBC6F">
                <wp:simplePos x="0" y="0"/>
                <wp:positionH relativeFrom="column">
                  <wp:posOffset>2708199</wp:posOffset>
                </wp:positionH>
                <wp:positionV relativeFrom="paragraph">
                  <wp:posOffset>-6248</wp:posOffset>
                </wp:positionV>
                <wp:extent cx="1733550" cy="366395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80" type="#_x0000_t202" style="position:absolute;left:0;text-align:left;margin-left:213.25pt;margin-top:-.5pt;width:136.5pt;height:28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" stroked="f">
                <v:textbox style="mso-fit-shape-to-text:t">
                  <w:txbxContent>
                    <w:p w14:paraId="1F642FE2" w14:textId="1FB2BDB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os włóczęgi</w:t>
      </w:r>
      <w:bookmarkEnd w:id="478"/>
      <w:bookmarkEnd w:id="479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bookmarkStart w:id="480" w:name="_Toc70582356"/>
    <w:bookmarkStart w:id="481" w:name="_Toc99616746"/>
    <w:p w14:paraId="037090B7" w14:textId="664FFFE8" w:rsidR="00234EB8" w:rsidRDefault="00BC2D4E">
      <w:pPr>
        <w:pStyle w:val="Nagwek2"/>
        <w:rPr>
          <w:rFonts w:cs="Tahoma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81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" stroked="f">
                <v:textbox style="mso-fit-shape-to-text:t">
                  <w:txbxContent>
                    <w:p w14:paraId="503972F9" w14:textId="1C590E4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80"/>
      <w:bookmarkEnd w:id="481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bookmarkStart w:id="482" w:name="_Toc70582357"/>
    <w:bookmarkStart w:id="483" w:name="_Toc99616747"/>
    <w:p w14:paraId="5D1E5626" w14:textId="135B5110" w:rsidR="00234EB8" w:rsidRDefault="002B2D7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82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O8+0wE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82"/>
      <w:bookmarkEnd w:id="483"/>
    </w:p>
    <w:p w14:paraId="6FDBE1FE" w14:textId="61CC0CF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>(</w:t>
      </w:r>
      <w:r w:rsidR="008A5908">
        <w:rPr>
          <w:b/>
          <w:i/>
        </w:rPr>
        <w:t>c</w:t>
      </w:r>
      <w:r w:rsidR="00354570" w:rsidRPr="00354570">
        <w:rPr>
          <w:b/>
          <w:i/>
        </w:rPr>
        <w:t xml:space="preserve">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84" w:name="_Toc70582358"/>
      <w:bookmarkStart w:id="485" w:name="_Toc99616748"/>
      <w:r>
        <w:rPr>
          <w:rFonts w:cs="Tahoma"/>
        </w:rPr>
        <w:t>Ładownie</w:t>
      </w:r>
      <w:bookmarkEnd w:id="484"/>
      <w:bookmarkEnd w:id="485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bookmarkStart w:id="486" w:name="_Toc99616749"/>
    <w:p w14:paraId="15D72EC6" w14:textId="5FAD058D" w:rsidR="009F626B" w:rsidRDefault="00AD776D" w:rsidP="009F626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BB7D6A" w:rsidRPr="004C1984" w:rsidRDefault="00BB7D6A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83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AW+qbk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BB7D6A" w:rsidRPr="004C1984" w:rsidRDefault="00BB7D6A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86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bookmarkStart w:id="487" w:name="_Toc70582359"/>
    <w:bookmarkStart w:id="488" w:name="_Toc99616750"/>
    <w:p w14:paraId="1E2360E6" w14:textId="56C90DF7" w:rsidR="00234EB8" w:rsidRDefault="002B2D75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84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" stroked="f">
                <v:textbox style="mso-fit-shape-to-text:t">
                  <w:txbxContent>
                    <w:p w14:paraId="6888BB86" w14:textId="46D8670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87"/>
      <w:bookmarkEnd w:id="488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bookmarkStart w:id="489" w:name="_Toc99616751"/>
    <w:p w14:paraId="184B24D1" w14:textId="05D1BAE6" w:rsidR="00234EB8" w:rsidRDefault="009A3E54" w:rsidP="004833A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BB7D6A" w:rsidRPr="004C1984" w:rsidRDefault="00BB7D6A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85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" stroked="f">
                <v:textbox style="mso-fit-shape-to-text:t">
                  <w:txbxContent>
                    <w:p w14:paraId="36F35535" w14:textId="56351864" w:rsidR="00BB7D6A" w:rsidRPr="004C1984" w:rsidRDefault="00BB7D6A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89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bookmarkStart w:id="490" w:name="_Toc70582360"/>
    <w:bookmarkStart w:id="491" w:name="_Toc99616752"/>
    <w:p w14:paraId="4DB695B1" w14:textId="2C0D895D" w:rsidR="00234EB8" w:rsidRDefault="002B2D7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86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S7KAIAACw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" stroked="f">
                <v:textbox style="mso-fit-shape-to-text:t">
                  <w:txbxContent>
                    <w:p w14:paraId="496483D9" w14:textId="1E5A61E5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90"/>
      <w:bookmarkEnd w:id="491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bookmarkStart w:id="492" w:name="_Toc70582361"/>
    <w:bookmarkStart w:id="493" w:name="_Toc99616753"/>
    <w:p w14:paraId="2213BCF7" w14:textId="382379CF" w:rsidR="00234EB8" w:rsidRDefault="00B956A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BB7D6A" w:rsidRPr="00166096" w:rsidRDefault="00BB7D6A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87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" stroked="f">
                <v:textbox style="mso-fit-shape-to-text:t">
                  <w:txbxContent>
                    <w:p w14:paraId="6B3C88AF" w14:textId="4083AE1A" w:rsidR="00BB7D6A" w:rsidRPr="00166096" w:rsidRDefault="00BB7D6A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92"/>
      <w:bookmarkEnd w:id="493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bookmarkStart w:id="494" w:name="_Toc70582362"/>
    <w:bookmarkStart w:id="495" w:name="_Toc99616754"/>
    <w:p w14:paraId="30CCFE21" w14:textId="1862FDAE" w:rsidR="00234EB8" w:rsidRDefault="00F7017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88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" stroked="f">
                <v:textbox style="mso-fit-shape-to-text:t">
                  <w:txbxContent>
                    <w:p w14:paraId="1F6851AF" w14:textId="59EA7F4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94"/>
      <w:bookmarkEnd w:id="495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bookmarkStart w:id="496" w:name="_Toc70582363"/>
    <w:bookmarkStart w:id="497" w:name="_Toc99616755"/>
    <w:p w14:paraId="39F4C5EE" w14:textId="757DEC75" w:rsidR="00234EB8" w:rsidRDefault="00F7017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89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" stroked="f">
                <v:textbox style="mso-fit-shape-to-text:t">
                  <w:txbxContent>
                    <w:p w14:paraId="3BE3A6A8" w14:textId="7D3EEDC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96"/>
      <w:bookmarkEnd w:id="497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bookmarkStart w:id="498" w:name="_Toc70582364"/>
    <w:bookmarkStart w:id="499" w:name="_Toc99616756"/>
    <w:p w14:paraId="146795B0" w14:textId="28D4E669" w:rsidR="00234EB8" w:rsidRDefault="00F7017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90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" stroked="f">
                <v:textbox style="mso-fit-shape-to-text:t">
                  <w:txbxContent>
                    <w:p w14:paraId="3A1EB5C5" w14:textId="29911F9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98"/>
      <w:bookmarkEnd w:id="499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bookmarkStart w:id="500" w:name="_Toc70582365"/>
    <w:bookmarkStart w:id="501" w:name="_Toc99616757"/>
    <w:p w14:paraId="58F20DCE" w14:textId="6E5236A3" w:rsidR="00234EB8" w:rsidRDefault="00F70174" w:rsidP="00F7017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91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" stroked="f">
                <v:textbox style="mso-fit-shape-to-text:t">
                  <w:txbxContent>
                    <w:p w14:paraId="441C583F" w14:textId="376F502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500"/>
      <w:bookmarkEnd w:id="501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34F61FB6" w:rsidR="00E46671" w:rsidRDefault="00E46671" w:rsidP="008A6E16">
      <w:pPr>
        <w:pStyle w:val="Tekstpiosenki"/>
        <w:sectPr w:rsidR="00E46671">
          <w:footerReference w:type="default" r:id="rId34"/>
          <w:footerReference w:type="first" r:id="rId35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</w:p>
    <w:p w14:paraId="1246F01E" w14:textId="475E32E3" w:rsidR="00234EB8" w:rsidRDefault="008A6E16" w:rsidP="008A6E16">
      <w:pPr>
        <w:pStyle w:val="Nagwek2"/>
      </w:pPr>
      <w:bookmarkStart w:id="502" w:name="_Toc70582366"/>
      <w:bookmarkStart w:id="503" w:name="_Toc99616758"/>
      <w:r>
        <w:t>M</w:t>
      </w:r>
      <w:r w:rsidR="001258A9">
        <w:t>arco Polo</w:t>
      </w:r>
      <w:bookmarkEnd w:id="502"/>
      <w:bookmarkEnd w:id="503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bookmarkStart w:id="504" w:name="_Toc70582367"/>
    <w:bookmarkStart w:id="505" w:name="_Toc99616759"/>
    <w:p w14:paraId="720C8D6F" w14:textId="612B6979" w:rsidR="00234EB8" w:rsidRDefault="00FA0A7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4C33D407">
                <wp:simplePos x="0" y="0"/>
                <wp:positionH relativeFrom="column">
                  <wp:posOffset>4194378</wp:posOffset>
                </wp:positionH>
                <wp:positionV relativeFrom="paragraph">
                  <wp:posOffset>-57023</wp:posOffset>
                </wp:positionV>
                <wp:extent cx="1343660" cy="489585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92" type="#_x0000_t202" style="position:absolute;left:0;text-align:left;margin-left:330.25pt;margin-top:-4.5pt;width:105.8pt;height:38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" stroked="f">
                <v:textbox style="mso-fit-shape-to-text:t">
                  <w:txbxContent>
                    <w:p w14:paraId="72BF25D6" w14:textId="38E5AE3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ia</w:t>
      </w:r>
      <w:bookmarkEnd w:id="504"/>
      <w:bookmarkEnd w:id="505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bookmarkStart w:id="506" w:name="_Toc99616760"/>
    <w:bookmarkStart w:id="507" w:name="_Toc70582368"/>
    <w:p w14:paraId="18A869AD" w14:textId="07403438" w:rsidR="008A4116" w:rsidRDefault="0011109D" w:rsidP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93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CO5KwX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506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bookmarkStart w:id="508" w:name="_Toc99616761"/>
    <w:p w14:paraId="436AB206" w14:textId="719F4C54" w:rsidR="00234EB8" w:rsidRDefault="008A4116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94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CmomOa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507"/>
      <w:bookmarkEnd w:id="508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509" w:name="_Toc70582369"/>
      <w:r>
        <w:br w:type="page"/>
      </w:r>
    </w:p>
    <w:bookmarkStart w:id="510" w:name="_Toc99616762"/>
    <w:p w14:paraId="7C7C8A0D" w14:textId="424D5C79" w:rsidR="00234EB8" w:rsidRDefault="00122318" w:rsidP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95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" stroked="f">
                <v:textbox style="mso-fit-shape-to-text:t">
                  <w:txbxContent>
                    <w:p w14:paraId="7AA07029" w14:textId="35E2B1D9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511" w:name="_Toc70582370"/>
      <w:bookmarkEnd w:id="509"/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96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" stroked="f">
                <v:textbox style="mso-fit-shape-to-text:t">
                  <w:txbxContent>
                    <w:p w14:paraId="77547C57" w14:textId="10DC41F2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510"/>
      <w:bookmarkEnd w:id="511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12" w:name="a_onetonet_nsitsp_0"/>
      <w:bookmarkStart w:id="513" w:name="onet_nsitsp_0"/>
      <w:bookmarkEnd w:id="512"/>
      <w:bookmarkEnd w:id="513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4" w:name="_Toc70582371"/>
    <w:bookmarkStart w:id="515" w:name="_Toc99616763"/>
    <w:p w14:paraId="32C5223D" w14:textId="622AB363" w:rsidR="00234EB8" w:rsidRDefault="0012231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97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" stroked="f">
                <v:textbox style="mso-fit-shape-to-text:t">
                  <w:txbxContent>
                    <w:p w14:paraId="023B0B81" w14:textId="0B67CF1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14"/>
      <w:bookmarkEnd w:id="515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16" w:name="f20"/>
      <w:bookmarkEnd w:id="516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bookmarkStart w:id="517" w:name="_Toc70582372"/>
    <w:bookmarkStart w:id="518" w:name="_Toc99616764"/>
    <w:p w14:paraId="50855E98" w14:textId="72AD8BA6" w:rsidR="00234EB8" w:rsidRDefault="00122318" w:rsidP="00BB5FA8">
      <w:pPr>
        <w:pStyle w:val="Nagwek2"/>
        <w:tabs>
          <w:tab w:val="left" w:pos="5954"/>
        </w:tabs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98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" stroked="f">
                <v:textbox style="mso-fit-shape-to-text:t">
                  <w:txbxContent>
                    <w:p w14:paraId="48293136" w14:textId="3D487E3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17"/>
      <w:bookmarkEnd w:id="518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9" w:name="_Toc70582373"/>
    <w:bookmarkStart w:id="520" w:name="_Toc99616765"/>
    <w:p w14:paraId="68B16B10" w14:textId="5BA8EB19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99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" stroked="f">
                <v:textbox style="mso-fit-shape-to-text:t">
                  <w:txbxContent>
                    <w:p w14:paraId="0348DEF6" w14:textId="570F3C6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19"/>
      <w:bookmarkEnd w:id="520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4CCA5B48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1CA91C" w14:textId="5C9E625C" w:rsidR="009D06E4" w:rsidRDefault="009D06E4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304D25" w14:textId="23A63893" w:rsidR="009D06E4" w:rsidRDefault="009D06E4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AD52769" w14:textId="4084B8CF" w:rsidR="009D06E4" w:rsidRDefault="009D06E4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2DE1AF" w14:textId="7596DA43" w:rsidR="009D06E4" w:rsidRDefault="009D06E4" w:rsidP="009D06E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68864" behindDoc="1" locked="0" layoutInCell="1" allowOverlap="1" wp14:anchorId="0B9F3B24" wp14:editId="5760C254">
                <wp:simplePos x="0" y="0"/>
                <wp:positionH relativeFrom="column">
                  <wp:posOffset>3221355</wp:posOffset>
                </wp:positionH>
                <wp:positionV relativeFrom="paragraph">
                  <wp:posOffset>-159816</wp:posOffset>
                </wp:positionV>
                <wp:extent cx="1574848" cy="1404620"/>
                <wp:effectExtent l="0" t="0" r="6350" b="0"/>
                <wp:wrapNone/>
                <wp:docPr id="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1ACA" w14:textId="7316006C" w:rsidR="00BB7D6A" w:rsidRDefault="00BB7D6A" w:rsidP="009D06E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5713B398" w14:textId="25C94D8F" w:rsidR="00BB7D6A" w:rsidRPr="004C1984" w:rsidRDefault="00BB7D6A" w:rsidP="009D06E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Karel Kryl</w:t>
                            </w:r>
                          </w:p>
                          <w:p w14:paraId="29DDB985" w14:textId="6C9A0A02" w:rsidR="00BB7D6A" w:rsidRPr="004C1984" w:rsidRDefault="00BB7D6A" w:rsidP="009D06E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M. Miklasz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F3B24" id="_x0000_s1300" type="#_x0000_t202" style="position:absolute;left:0;text-align:left;margin-left:253.65pt;margin-top:-12.6pt;width:124pt;height:110.6pt;z-index:-25124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" stroked="f">
                <v:textbox style="mso-fit-shape-to-text:t">
                  <w:txbxContent>
                    <w:p w14:paraId="16E81ACA" w14:textId="7316006C" w:rsidR="00BB7D6A" w:rsidRDefault="00BB7D6A" w:rsidP="009D06E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5713B398" w14:textId="25C94D8F" w:rsidR="00BB7D6A" w:rsidRPr="004C1984" w:rsidRDefault="00BB7D6A" w:rsidP="009D06E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Karel Kryl</w:t>
                      </w:r>
                    </w:p>
                    <w:p w14:paraId="29DDB985" w14:textId="6C9A0A02" w:rsidR="00BB7D6A" w:rsidRPr="004C1984" w:rsidRDefault="00BB7D6A" w:rsidP="009D06E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M. Miklaszewska</w:t>
                      </w:r>
                    </w:p>
                  </w:txbxContent>
                </v:textbox>
              </v:shape>
            </w:pict>
          </mc:Fallback>
        </mc:AlternateContent>
      </w:r>
      <w:r>
        <w:t>Miła</w:t>
      </w:r>
    </w:p>
    <w:p w14:paraId="05EDFF4C" w14:textId="6C0D43C4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Szczur kończy gulasz mdły, już pora wyjść z kantyny,</w:t>
      </w:r>
      <w:r w:rsidR="00D5122A">
        <w:tab/>
      </w:r>
      <w:r w:rsidR="00D5122A" w:rsidRPr="00D5122A">
        <w:rPr>
          <w:b/>
        </w:rPr>
        <w:t>e</w:t>
      </w:r>
    </w:p>
    <w:p w14:paraId="1667BE22" w14:textId="310EDAF0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Karcianej zapis gry na liście od dziewczyny.</w:t>
      </w:r>
      <w:r w:rsidR="00D5122A">
        <w:tab/>
      </w:r>
      <w:r w:rsidR="00D5122A" w:rsidRPr="00D5122A">
        <w:rPr>
          <w:b/>
        </w:rPr>
        <w:t>H</w:t>
      </w:r>
    </w:p>
    <w:p w14:paraId="24F5E8AF" w14:textId="04FC0269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Przed nami długa noc, ruszamy jutro z rana,</w:t>
      </w:r>
      <w:r w:rsidR="00D5122A">
        <w:tab/>
      </w:r>
      <w:r w:rsidR="00D5122A" w:rsidRPr="00D5122A">
        <w:rPr>
          <w:b/>
        </w:rPr>
        <w:t>a</w:t>
      </w:r>
    </w:p>
    <w:p w14:paraId="08EC3C3F" w14:textId="10C68824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Pod szary wpełzasz koc, co skrywa grzech Onana.</w:t>
      </w:r>
      <w:r w:rsidR="00D5122A">
        <w:tab/>
      </w:r>
      <w:r w:rsidR="00D5122A" w:rsidRPr="00D5122A">
        <w:rPr>
          <w:b/>
        </w:rPr>
        <w:t>G H</w:t>
      </w:r>
    </w:p>
    <w:p w14:paraId="69CFF8FA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6A8F8295" w14:textId="554C7AEE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 – nie przychodź na wołanie,</w:t>
      </w:r>
      <w:r w:rsidR="00D5122A">
        <w:tab/>
      </w:r>
      <w:r w:rsidR="00D5122A" w:rsidRPr="00D5122A">
        <w:rPr>
          <w:b/>
        </w:rPr>
        <w:t>e a</w:t>
      </w:r>
    </w:p>
    <w:p w14:paraId="1E918052" w14:textId="12FE5D7F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 – wojenka moja pani,</w:t>
      </w:r>
      <w:r w:rsidR="00D5122A">
        <w:tab/>
      </w:r>
      <w:r w:rsidR="00D5122A" w:rsidRPr="00D5122A">
        <w:rPr>
          <w:b/>
        </w:rPr>
        <w:t>e a</w:t>
      </w:r>
    </w:p>
    <w:p w14:paraId="4EF49CBC" w14:textId="0B2DAE63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Z nią się kochać chcę, gdy w nocy się budzę.</w:t>
      </w:r>
      <w:r w:rsidR="00D5122A">
        <w:tab/>
      </w:r>
      <w:r w:rsidR="00D5122A" w:rsidRPr="00D5122A">
        <w:rPr>
          <w:b/>
        </w:rPr>
        <w:t xml:space="preserve">G </w:t>
      </w:r>
      <w:r w:rsidR="00D5122A">
        <w:rPr>
          <w:b/>
        </w:rPr>
        <w:t>D</w:t>
      </w:r>
      <w:r w:rsidR="00D5122A" w:rsidRPr="00D5122A">
        <w:rPr>
          <w:b/>
        </w:rPr>
        <w:t xml:space="preserve"> e D H</w:t>
      </w:r>
    </w:p>
    <w:p w14:paraId="192DB510" w14:textId="4B698EE9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 – twą postać widzę we śnie,</w:t>
      </w:r>
      <w:r w:rsidR="00D5122A">
        <w:tab/>
      </w:r>
      <w:r w:rsidR="00D5122A" w:rsidRPr="00D5122A">
        <w:rPr>
          <w:b/>
        </w:rPr>
        <w:t>e a</w:t>
      </w:r>
    </w:p>
    <w:p w14:paraId="0987D559" w14:textId="44A91FCB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 – dojrzałe dwie czereśnie</w:t>
      </w:r>
      <w:r w:rsidR="00D5122A">
        <w:tab/>
      </w:r>
      <w:r w:rsidR="00D5122A" w:rsidRPr="00D5122A">
        <w:rPr>
          <w:b/>
        </w:rPr>
        <w:t>e a</w:t>
      </w:r>
    </w:p>
    <w:p w14:paraId="3B106317" w14:textId="3C429912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Weźmiesz z dłoni mej, gdy kiedyś powrócę.</w:t>
      </w:r>
      <w:r w:rsidR="00D5122A">
        <w:tab/>
      </w:r>
      <w:r w:rsidR="00D5122A" w:rsidRPr="00D5122A">
        <w:rPr>
          <w:b/>
        </w:rPr>
        <w:t>G D e H e</w:t>
      </w:r>
      <w:r w:rsidR="00D5122A">
        <w:rPr>
          <w:b/>
        </w:rPr>
        <w:t xml:space="preserve"> (a H)</w:t>
      </w:r>
    </w:p>
    <w:p w14:paraId="7EB64630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31AFA1AA" w14:textId="5D2FD6EB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Dwadzieścia prawie lat i w czapkę znaczek wpięty,</w:t>
      </w:r>
      <w:r w:rsidR="00D5122A">
        <w:tab/>
      </w:r>
      <w:r w:rsidR="00D5122A" w:rsidRPr="00D5122A">
        <w:rPr>
          <w:b/>
        </w:rPr>
        <w:t>e</w:t>
      </w:r>
    </w:p>
    <w:p w14:paraId="39D9C4E9" w14:textId="07D7791D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Papieros w kącie warg niedbale uśmiechniętych.</w:t>
      </w:r>
      <w:r w:rsidR="00D5122A">
        <w:tab/>
      </w:r>
      <w:r w:rsidR="00D5122A" w:rsidRPr="00D5122A">
        <w:rPr>
          <w:b/>
        </w:rPr>
        <w:t>H</w:t>
      </w:r>
    </w:p>
    <w:p w14:paraId="7263E36D" w14:textId="41A83D6F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Obija się o bok nabite „parabellum”,</w:t>
      </w:r>
      <w:r w:rsidR="00D5122A">
        <w:tab/>
      </w:r>
      <w:r w:rsidR="00D5122A" w:rsidRPr="00D5122A">
        <w:rPr>
          <w:b/>
        </w:rPr>
        <w:t>a</w:t>
      </w:r>
    </w:p>
    <w:p w14:paraId="7D18C30E" w14:textId="24F59262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Śpiewamy, idąc w krok dwa metry od burdelu.</w:t>
      </w:r>
      <w:r w:rsidR="00D5122A">
        <w:tab/>
      </w:r>
      <w:r w:rsidR="00D5122A" w:rsidRPr="00D5122A">
        <w:rPr>
          <w:b/>
        </w:rPr>
        <w:t>G H</w:t>
      </w:r>
    </w:p>
    <w:p w14:paraId="39FFF708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2BB4CCFE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…</w:t>
      </w:r>
    </w:p>
    <w:p w14:paraId="5228F301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07FF5930" w14:textId="5B263DFB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Już dojadł resztki szczur, do koszar powracamy,</w:t>
      </w:r>
      <w:r w:rsidR="00D5122A">
        <w:tab/>
      </w:r>
      <w:r w:rsidR="00D5122A" w:rsidRPr="00D5122A">
        <w:rPr>
          <w:b/>
        </w:rPr>
        <w:t>e</w:t>
      </w:r>
    </w:p>
    <w:p w14:paraId="6A0D4886" w14:textId="6D1E0CDB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Na ścianach latryn wzór z napisów nie dla damy.</w:t>
      </w:r>
      <w:r w:rsidR="00D5122A">
        <w:tab/>
      </w:r>
      <w:r w:rsidR="00D5122A" w:rsidRPr="00D5122A">
        <w:rPr>
          <w:b/>
        </w:rPr>
        <w:t>H</w:t>
      </w:r>
    </w:p>
    <w:p w14:paraId="1AA41E77" w14:textId="6AB8E837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Na sen nam czasu brak, kostucha kości liczy,</w:t>
      </w:r>
      <w:r w:rsidR="00D5122A">
        <w:tab/>
      </w:r>
      <w:r w:rsidR="00D5122A" w:rsidRPr="00D5122A">
        <w:rPr>
          <w:b/>
        </w:rPr>
        <w:t>a</w:t>
      </w:r>
    </w:p>
    <w:p w14:paraId="25317048" w14:textId="0C360519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>Pijani w drobny mak walimy się na prycze.</w:t>
      </w:r>
      <w:r w:rsidR="00D5122A">
        <w:tab/>
      </w:r>
      <w:r w:rsidR="00D5122A" w:rsidRPr="00D5122A">
        <w:rPr>
          <w:b/>
        </w:rPr>
        <w:t>G H</w:t>
      </w:r>
    </w:p>
    <w:p w14:paraId="74AD44B5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3631C9B1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  <w:r>
        <w:tab/>
        <w:t>Miła…</w:t>
      </w:r>
    </w:p>
    <w:p w14:paraId="2F13618B" w14:textId="77777777" w:rsidR="009D06E4" w:rsidRDefault="009D06E4" w:rsidP="00D5122A">
      <w:pPr>
        <w:pStyle w:val="Tekstpodstawowy"/>
        <w:tabs>
          <w:tab w:val="left" w:pos="426"/>
          <w:tab w:val="left" w:pos="5103"/>
        </w:tabs>
      </w:pPr>
    </w:p>
    <w:p w14:paraId="1591EDF6" w14:textId="3CBD7045" w:rsidR="009D06E4" w:rsidRDefault="009D06E4" w:rsidP="00D5122A">
      <w:pPr>
        <w:pStyle w:val="Tekstpodstawowy"/>
        <w:tabs>
          <w:tab w:val="left" w:pos="426"/>
          <w:tab w:val="left" w:pos="5103"/>
        </w:tabs>
        <w:ind w:left="418"/>
      </w:pPr>
      <w:r>
        <w:t>Miła – twą postać widzę we śnie,</w:t>
      </w:r>
      <w:r w:rsidR="00D5122A">
        <w:tab/>
      </w:r>
      <w:r w:rsidR="00D5122A" w:rsidRPr="00D5122A">
        <w:rPr>
          <w:b/>
        </w:rPr>
        <w:t>e a</w:t>
      </w:r>
    </w:p>
    <w:p w14:paraId="1A62AF64" w14:textId="3708FC99" w:rsidR="009D06E4" w:rsidRDefault="009D06E4" w:rsidP="00D5122A">
      <w:pPr>
        <w:pStyle w:val="Tekstpodstawowy"/>
        <w:tabs>
          <w:tab w:val="left" w:pos="426"/>
          <w:tab w:val="left" w:pos="5103"/>
        </w:tabs>
        <w:ind w:left="418"/>
      </w:pPr>
      <w:r>
        <w:t>Miła – dojrzałe dwie czereśnie</w:t>
      </w:r>
      <w:r w:rsidR="00D5122A">
        <w:tab/>
      </w:r>
      <w:r w:rsidR="00D5122A" w:rsidRPr="00D5122A">
        <w:rPr>
          <w:b/>
        </w:rPr>
        <w:t>e a</w:t>
      </w:r>
    </w:p>
    <w:p w14:paraId="56EF4B92" w14:textId="2BCE6B5B" w:rsidR="009D06E4" w:rsidRDefault="009D06E4" w:rsidP="00D5122A">
      <w:pPr>
        <w:pStyle w:val="Tekstpodstawowy"/>
        <w:tabs>
          <w:tab w:val="left" w:pos="426"/>
          <w:tab w:val="left" w:pos="5103"/>
        </w:tabs>
        <w:ind w:left="418"/>
      </w:pPr>
      <w:r>
        <w:t>Weźmiesz z dłoni mej, gdy kiedyś powrócę.</w:t>
      </w:r>
      <w:r w:rsidR="00D5122A">
        <w:tab/>
      </w:r>
      <w:r w:rsidR="00D5122A" w:rsidRPr="00D5122A">
        <w:rPr>
          <w:b/>
        </w:rPr>
        <w:t xml:space="preserve">G </w:t>
      </w:r>
      <w:r w:rsidR="00D5122A">
        <w:rPr>
          <w:b/>
        </w:rPr>
        <w:t>D</w:t>
      </w:r>
      <w:r w:rsidR="00D5122A" w:rsidRPr="00D5122A">
        <w:rPr>
          <w:b/>
        </w:rPr>
        <w:t xml:space="preserve"> e D H</w:t>
      </w:r>
    </w:p>
    <w:p w14:paraId="235DDA98" w14:textId="4762C0FE" w:rsidR="009D06E4" w:rsidRDefault="009D06E4" w:rsidP="00D5122A">
      <w:pPr>
        <w:pStyle w:val="Tekstpodstawowy"/>
        <w:tabs>
          <w:tab w:val="left" w:pos="426"/>
          <w:tab w:val="left" w:pos="5103"/>
        </w:tabs>
        <w:ind w:left="418"/>
      </w:pPr>
      <w:r>
        <w:t>Weźmiesz z dłoni mej!</w:t>
      </w:r>
      <w:r w:rsidR="00D5122A">
        <w:tab/>
      </w:r>
      <w:r w:rsidR="00D5122A" w:rsidRPr="00D5122A">
        <w:rPr>
          <w:b/>
        </w:rPr>
        <w:t xml:space="preserve">G </w:t>
      </w:r>
      <w:r w:rsidR="00D5122A">
        <w:rPr>
          <w:b/>
        </w:rPr>
        <w:t>D</w:t>
      </w:r>
      <w:r w:rsidR="00D5122A" w:rsidRPr="00D5122A">
        <w:rPr>
          <w:b/>
        </w:rPr>
        <w:t xml:space="preserve"> e</w:t>
      </w:r>
    </w:p>
    <w:p w14:paraId="212F13AB" w14:textId="2B5FFA9D" w:rsidR="009D06E4" w:rsidRDefault="009D06E4" w:rsidP="009D06E4">
      <w:pPr>
        <w:pStyle w:val="Tekstpodstawowy"/>
      </w:pPr>
    </w:p>
    <w:p w14:paraId="1C1E1E7F" w14:textId="59C92834" w:rsidR="009D06E4" w:rsidRDefault="009D06E4" w:rsidP="009D06E4">
      <w:pPr>
        <w:pStyle w:val="Tekstpodstawowy"/>
      </w:pPr>
    </w:p>
    <w:p w14:paraId="15182F6E" w14:textId="5FD2E07C" w:rsidR="009D06E4" w:rsidRDefault="009D06E4" w:rsidP="009D06E4">
      <w:pPr>
        <w:pStyle w:val="Tekstpodstawowy"/>
      </w:pPr>
    </w:p>
    <w:p w14:paraId="37FAE597" w14:textId="39D5FA7C" w:rsidR="009D06E4" w:rsidRDefault="009D06E4" w:rsidP="009D06E4">
      <w:pPr>
        <w:pStyle w:val="Tekstpodstawowy"/>
      </w:pPr>
    </w:p>
    <w:p w14:paraId="60F73BCA" w14:textId="184F243C" w:rsidR="009D06E4" w:rsidRDefault="009D06E4" w:rsidP="009D06E4">
      <w:pPr>
        <w:pStyle w:val="Tekstpodstawowy"/>
      </w:pPr>
    </w:p>
    <w:p w14:paraId="2F2DDA7B" w14:textId="77777777" w:rsidR="009D06E4" w:rsidRPr="009D06E4" w:rsidRDefault="009D06E4" w:rsidP="009D06E4">
      <w:pPr>
        <w:pStyle w:val="Tekstpodstawowy"/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21" w:name="_Toc70582374"/>
    <w:bookmarkStart w:id="522" w:name="_Toc99616766"/>
    <w:p w14:paraId="2769442B" w14:textId="138F1C0C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301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" stroked="f">
                <v:textbox style="mso-fit-shape-to-text:t">
                  <w:txbxContent>
                    <w:p w14:paraId="1F36D414" w14:textId="67C4E02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21"/>
      <w:bookmarkEnd w:id="522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23" w:name="_Toc70582375"/>
    <w:bookmarkStart w:id="524" w:name="_Toc99616767"/>
    <w:p w14:paraId="02111DF3" w14:textId="2C521D40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302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" stroked="f">
                <v:textbox style="mso-fit-shape-to-text:t">
                  <w:txbxContent>
                    <w:p w14:paraId="1377E4B0" w14:textId="3A908F8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23"/>
      <w:bookmarkEnd w:id="524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25" w:name="_Toc70582376"/>
    <w:bookmarkStart w:id="526" w:name="_Toc99616768"/>
    <w:p w14:paraId="43908770" w14:textId="397C9747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303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" stroked="f">
                <v:textbox style="mso-fit-shape-to-text:t">
                  <w:txbxContent>
                    <w:p w14:paraId="73888B84" w14:textId="53AD8C7A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25"/>
      <w:bookmarkEnd w:id="526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bookmarkStart w:id="527" w:name="_Toc70582377"/>
    <w:bookmarkStart w:id="528" w:name="_Toc99616769"/>
    <w:p w14:paraId="360C43CD" w14:textId="0CD57D6A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28416836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304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" stroked="f">
                <v:textbox style="mso-fit-shape-to-text:t">
                  <w:txbxContent>
                    <w:p w14:paraId="56649C65" w14:textId="7F9FB42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27"/>
      <w:bookmarkEnd w:id="528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bookmarkStart w:id="529" w:name="_Toc99616770"/>
    <w:p w14:paraId="2C34765F" w14:textId="29951F81" w:rsidR="00234EB8" w:rsidRDefault="00E977F7" w:rsidP="0027527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BB7D6A" w:rsidRPr="00166096" w:rsidRDefault="00BB7D6A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BB7D6A" w:rsidRPr="00166096" w:rsidRDefault="00BB7D6A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305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PDW5dA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BB7D6A" w:rsidRPr="00166096" w:rsidRDefault="00BB7D6A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BB7D6A" w:rsidRPr="00166096" w:rsidRDefault="00BB7D6A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29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bookmarkStart w:id="530" w:name="_Toc70582378"/>
    <w:bookmarkStart w:id="531" w:name="_Toc99616771"/>
    <w:p w14:paraId="73ADDA7F" w14:textId="753909FF" w:rsidR="00234EB8" w:rsidRDefault="009D06E4">
      <w:pPr>
        <w:pStyle w:val="Nagwek2"/>
        <w:rPr>
          <w:color w:val="000000"/>
          <w:szCs w:val="24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60F8DE33">
                <wp:simplePos x="0" y="0"/>
                <wp:positionH relativeFrom="column">
                  <wp:align>right</wp:align>
                </wp:positionH>
                <wp:positionV relativeFrom="paragraph">
                  <wp:posOffset>-124676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306" type="#_x0000_t202" style="position:absolute;left:0;text-align:left;margin-left:56.5pt;margin-top:-9.8pt;width:107.7pt;height:110.6pt;z-index:-251634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TCKQIAACwEAAAOAAAAZHJzL2Uyb0RvYy54bWysU9Fu2yAUfZ+0f0C8L3bcJE2tOFWXLtOk&#10;bqvU7QMwxjEqcBmQ2NnX74LTN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" stroked="f">
                <v:textbox style="mso-fit-shape-to-text:t">
                  <w:txbxContent>
                    <w:p w14:paraId="68712A28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30"/>
      <w:bookmarkEnd w:id="531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32" w:name="a_akonakon_nsitsp_01"/>
      <w:bookmarkStart w:id="533" w:name="akon_nsitsp_01"/>
      <w:bookmarkEnd w:id="532"/>
      <w:bookmarkEnd w:id="533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34" w:name="_Toc70582379"/>
    <w:bookmarkStart w:id="535" w:name="_Toc99616772"/>
    <w:p w14:paraId="43840E98" w14:textId="2F3EAD9F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307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" stroked="f">
                <v:textbox style="mso-fit-shape-to-text:t">
                  <w:txbxContent>
                    <w:p w14:paraId="5D06630A" w14:textId="1EC5EC0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34"/>
      <w:bookmarkEnd w:id="535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bookmarkStart w:id="536" w:name="_Toc70582380"/>
    <w:bookmarkStart w:id="537" w:name="_Toc99616773"/>
    <w:p w14:paraId="40C4B34B" w14:textId="47A7BECF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308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" stroked="f">
                <v:textbox style="mso-fit-shape-to-text:t">
                  <w:txbxContent>
                    <w:p w14:paraId="45000DA5" w14:textId="6E252558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36"/>
      <w:bookmarkEnd w:id="537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6A43A5DD" w14:textId="375C3716" w:rsidR="00234EB8" w:rsidRDefault="00234EB8">
      <w:pPr>
        <w:pStyle w:val="Tekstpodstawowy"/>
      </w:pPr>
    </w:p>
    <w:bookmarkStart w:id="538" w:name="_Toc70582381"/>
    <w:bookmarkStart w:id="539" w:name="_Toc99616774"/>
    <w:p w14:paraId="403F0453" w14:textId="3DE8E980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309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" stroked="f">
                <v:textbox style="mso-fit-shape-to-text:t">
                  <w:txbxContent>
                    <w:p w14:paraId="3D6180A7" w14:textId="43A8EF7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38"/>
      <w:bookmarkEnd w:id="539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40" w:name="_Toc70582382"/>
      <w:bookmarkStart w:id="541" w:name="_Toc99616775"/>
      <w:r>
        <w:rPr>
          <w:szCs w:val="24"/>
        </w:rPr>
        <w:t>Moje koleżanki</w:t>
      </w:r>
      <w:bookmarkEnd w:id="540"/>
      <w:bookmarkEnd w:id="541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42" w:name="_Toc70582383"/>
      <w:bookmarkStart w:id="543" w:name="_Toc99616776"/>
      <w:r>
        <w:lastRenderedPageBreak/>
        <w:t>Morskie opowieści</w:t>
      </w:r>
      <w:bookmarkEnd w:id="542"/>
      <w:bookmarkEnd w:id="543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544" w:name="_Toc70582384"/>
    <w:bookmarkStart w:id="545" w:name="_Toc99616777"/>
    <w:p w14:paraId="7D344835" w14:textId="64CC1216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310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" stroked="f">
                <v:textbox style="mso-fit-shape-to-text:t">
                  <w:txbxContent>
                    <w:p w14:paraId="4AC7BDC7" w14:textId="6D43C965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44"/>
      <w:bookmarkEnd w:id="545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bookmarkStart w:id="546" w:name="_Toc70582385"/>
    <w:bookmarkStart w:id="547" w:name="_Toc99616778"/>
    <w:p w14:paraId="6AFFF5DD" w14:textId="52015386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311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" stroked="f">
                <v:textbox style="mso-fit-shape-to-text:t">
                  <w:txbxContent>
                    <w:p w14:paraId="5CE0272C" w14:textId="1D5FE3B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46"/>
      <w:bookmarkEnd w:id="547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48" w:name="_Toc99616779"/>
      <w:bookmarkStart w:id="549" w:name="_Toc70582386"/>
      <w:r>
        <w:lastRenderedPageBreak/>
        <w:t>My cyganie</w:t>
      </w:r>
      <w:bookmarkEnd w:id="548"/>
      <w:r w:rsidR="00EF0135">
        <w:tab/>
      </w:r>
      <w:bookmarkEnd w:id="549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bookmarkStart w:id="550" w:name="_Toc70582387"/>
    <w:bookmarkStart w:id="551" w:name="_Toc99616780"/>
    <w:p w14:paraId="551ABBFE" w14:textId="027031B0" w:rsidR="00234EB8" w:rsidRDefault="004245B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312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i+KgIAACw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" stroked="f">
                <v:textbox style="mso-fit-shape-to-text:t">
                  <w:txbxContent>
                    <w:p w14:paraId="42E87A1B" w14:textId="6D1B0682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50"/>
      <w:bookmarkEnd w:id="551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552" w:name="_Toc70582388"/>
    <w:bookmarkStart w:id="553" w:name="_Toc99616781"/>
    <w:p w14:paraId="575C2EFD" w14:textId="37C101E4" w:rsidR="00234EB8" w:rsidRDefault="004245B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13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" stroked="f">
                <v:textbox style="mso-fit-shape-to-text:t">
                  <w:txbxContent>
                    <w:p w14:paraId="7DA4B9FE" w14:textId="30DB850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52"/>
      <w:bookmarkEnd w:id="553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bookmarkStart w:id="554" w:name="_Toc70582389"/>
    <w:bookmarkStart w:id="555" w:name="_Toc99616782"/>
    <w:p w14:paraId="4031E5C9" w14:textId="77C0EEC8" w:rsidR="00234EB8" w:rsidRDefault="000E390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14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" stroked="f">
                <v:textbox style="mso-fit-shape-to-text:t">
                  <w:txbxContent>
                    <w:p w14:paraId="65D428F6" w14:textId="59F77B68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54"/>
      <w:bookmarkEnd w:id="555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bookmarkStart w:id="556" w:name="_Toc70582390"/>
    <w:bookmarkStart w:id="557" w:name="_Toc99616783"/>
    <w:p w14:paraId="7420703B" w14:textId="072B5044" w:rsidR="00234EB8" w:rsidRDefault="000E390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15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" stroked="f">
                <v:textbox style="mso-fit-shape-to-text:t">
                  <w:txbxContent>
                    <w:p w14:paraId="67186242" w14:textId="1C01C22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56"/>
      <w:bookmarkEnd w:id="557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bookmarkStart w:id="558" w:name="_Toc99616784"/>
    <w:p w14:paraId="6666C6A1" w14:textId="63DC7B3F" w:rsidR="00437F06" w:rsidRDefault="00437F06" w:rsidP="00437F0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BB7D6A" w:rsidRPr="00166096" w:rsidRDefault="00BB7D6A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BB7D6A" w:rsidRPr="00166096" w:rsidRDefault="00BB7D6A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16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" stroked="f">
                <v:textbox style="mso-fit-shape-to-text:t">
                  <w:txbxContent>
                    <w:p w14:paraId="0070E2EE" w14:textId="3DAB98D0" w:rsidR="00BB7D6A" w:rsidRPr="00166096" w:rsidRDefault="00BB7D6A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BB7D6A" w:rsidRPr="00166096" w:rsidRDefault="00BB7D6A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58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bookmarkStart w:id="559" w:name="_Toc70582391"/>
    <w:bookmarkStart w:id="560" w:name="_Toc99616785"/>
    <w:p w14:paraId="40537CA6" w14:textId="77777777" w:rsidR="00234EB8" w:rsidRDefault="000E390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17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" stroked="f">
                <v:textbox style="mso-fit-shape-to-text:t">
                  <w:txbxContent>
                    <w:p w14:paraId="2C84EE46" w14:textId="0CA1A57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59"/>
      <w:bookmarkEnd w:id="560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bookmarkStart w:id="561" w:name="_Toc70582392"/>
    <w:bookmarkStart w:id="562" w:name="_Toc99616786"/>
    <w:p w14:paraId="2902DDFF" w14:textId="05EB5189" w:rsidR="00234EB8" w:rsidRDefault="000E390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18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" stroked="f">
                <v:textbox style="mso-fit-shape-to-text:t">
                  <w:txbxContent>
                    <w:p w14:paraId="48BE354B" w14:textId="21545A7F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61"/>
      <w:bookmarkEnd w:id="562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bookmarkStart w:id="563" w:name="_Toc99616787"/>
    <w:p w14:paraId="05AA7A7D" w14:textId="507FA454" w:rsidR="005C05D0" w:rsidRDefault="00E3056B" w:rsidP="005C05D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BB7D6A" w:rsidRPr="00166096" w:rsidRDefault="00BB7D6A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19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" stroked="f">
                <v:textbox style="mso-fit-shape-to-text:t">
                  <w:txbxContent>
                    <w:p w14:paraId="4FA3591D" w14:textId="43B297EE" w:rsidR="00BB7D6A" w:rsidRPr="00166096" w:rsidRDefault="00BB7D6A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63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BB7D6A" w:rsidRDefault="00BB7D6A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20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" stroked="f">
                <v:textbox style="mso-fit-shape-to-text:t">
                  <w:txbxContent>
                    <w:p w14:paraId="377B3E3D" w14:textId="59FD3CCB" w:rsidR="00BB7D6A" w:rsidRDefault="00BB7D6A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bookmarkStart w:id="564" w:name="_Toc70582393"/>
    <w:bookmarkStart w:id="565" w:name="_Toc99616788"/>
    <w:p w14:paraId="18EE3255" w14:textId="679E0259" w:rsidR="00234EB8" w:rsidRDefault="000E390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21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" stroked="f">
                <v:textbox style="mso-fit-shape-to-text:t">
                  <w:txbxContent>
                    <w:p w14:paraId="2A2ED46A" w14:textId="3594F90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64"/>
      <w:bookmarkEnd w:id="565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66" w:name="_Toc99616789"/>
    <w:p w14:paraId="16946F28" w14:textId="3C5AF5FF" w:rsidR="003F35E3" w:rsidRDefault="00E22C4E" w:rsidP="003F35E3">
      <w:pPr>
        <w:pStyle w:val="Nagwek2"/>
        <w:rPr>
          <w:lang w:val="sv-SE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BB7D6A" w:rsidRPr="00166096" w:rsidRDefault="00BB7D6A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BB7D6A" w:rsidRPr="00166096" w:rsidRDefault="00BB7D6A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BB7D6A" w:rsidRPr="00166096" w:rsidRDefault="00BB7D6A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22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" stroked="f">
                <v:textbox style="mso-fit-shape-to-text:t">
                  <w:txbxContent>
                    <w:p w14:paraId="1D54DE85" w14:textId="769EE0B2" w:rsidR="00BB7D6A" w:rsidRPr="00166096" w:rsidRDefault="00BB7D6A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BB7D6A" w:rsidRPr="00166096" w:rsidRDefault="00BB7D6A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BB7D6A" w:rsidRPr="00166096" w:rsidRDefault="00BB7D6A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66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bookmarkStart w:id="567" w:name="_Toc70582394"/>
    <w:bookmarkStart w:id="568" w:name="_Toc99616790"/>
    <w:p w14:paraId="4F788AAC" w14:textId="778CF8E2" w:rsidR="00234EB8" w:rsidRDefault="000E390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23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" stroked="f">
                <v:textbox style="mso-fit-shape-to-text:t">
                  <w:txbxContent>
                    <w:p w14:paraId="02B20175" w14:textId="141F0DF8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67"/>
      <w:bookmarkEnd w:id="568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5587EC4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</w:t>
      </w:r>
      <w:r w:rsidR="00DD2D73">
        <w:t>…</w:t>
      </w:r>
    </w:p>
    <w:bookmarkStart w:id="569" w:name="_Toc70582395"/>
    <w:bookmarkStart w:id="570" w:name="_Toc99616791"/>
    <w:p w14:paraId="133E5A37" w14:textId="5A7F9F81" w:rsidR="00234EB8" w:rsidRDefault="00FA0A7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600A7AAC">
                <wp:simplePos x="0" y="0"/>
                <wp:positionH relativeFrom="column">
                  <wp:posOffset>2600223</wp:posOffset>
                </wp:positionH>
                <wp:positionV relativeFrom="paragraph">
                  <wp:posOffset>-49428</wp:posOffset>
                </wp:positionV>
                <wp:extent cx="1367155" cy="489585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24" type="#_x0000_t202" style="position:absolute;left:0;text-align:left;margin-left:204.75pt;margin-top:-3.9pt;width:107.65pt;height:38.5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" stroked="f">
                <v:textbox style="mso-fit-shape-to-text:t">
                  <w:txbxContent>
                    <w:p w14:paraId="0F7F12C7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rozdziobią nas kruki</w:t>
      </w:r>
      <w:bookmarkEnd w:id="569"/>
      <w:bookmarkEnd w:id="570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bookmarkStart w:id="571" w:name="_Toc70582396"/>
    <w:bookmarkStart w:id="572" w:name="_Toc99616792"/>
    <w:p w14:paraId="45F88C3E" w14:textId="20172233" w:rsidR="00234EB8" w:rsidRDefault="000E390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25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" stroked="f">
                <v:textbox style="mso-fit-shape-to-text:t">
                  <w:txbxContent>
                    <w:p w14:paraId="3247B5DC" w14:textId="1F43324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71"/>
      <w:bookmarkEnd w:id="572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bookmarkStart w:id="573" w:name="_Toc70582397"/>
    <w:bookmarkStart w:id="574" w:name="_Toc99616793"/>
    <w:p w14:paraId="2253BBB8" w14:textId="4A7DDAEA" w:rsidR="00234EB8" w:rsidRDefault="0011109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26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" stroked="f">
                <v:textbox style="mso-fit-shape-to-text:t">
                  <w:txbxContent>
                    <w:p w14:paraId="1C6D6E2F" w14:textId="7526DF4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73"/>
      <w:bookmarkEnd w:id="574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bookmarkStart w:id="575" w:name="_Toc70582398"/>
    <w:bookmarkStart w:id="576" w:name="_Toc99616794"/>
    <w:p w14:paraId="717056BA" w14:textId="574FD3B3" w:rsidR="00234EB8" w:rsidRDefault="005547D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27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" stroked="f">
                <v:textbox style="mso-fit-shape-to-text:t">
                  <w:txbxContent>
                    <w:p w14:paraId="24056485" w14:textId="04378F5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75"/>
      <w:bookmarkEnd w:id="576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77" w:name="_Toc70582399"/>
      <w:bookmarkStart w:id="578" w:name="_Toc99616795"/>
      <w:r>
        <w:rPr>
          <w:lang w:val="sv-SE"/>
        </w:rPr>
        <w:t>Niedźwiedź</w:t>
      </w:r>
      <w:bookmarkEnd w:id="577"/>
      <w:bookmarkEnd w:id="578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bookmarkStart w:id="579" w:name="_Toc70582400"/>
    <w:bookmarkStart w:id="580" w:name="_Toc99616796"/>
    <w:p w14:paraId="46B5EC12" w14:textId="4B68084F" w:rsidR="00234EB8" w:rsidRDefault="005547D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28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" stroked="f">
                <v:textbox style="mso-fit-shape-to-text:t">
                  <w:txbxContent>
                    <w:p w14:paraId="0C58616B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79"/>
      <w:bookmarkEnd w:id="580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bookmarkStart w:id="581" w:name="_Toc99616797"/>
    <w:p w14:paraId="47A09E64" w14:textId="43E7F522" w:rsidR="00DD1448" w:rsidRDefault="00072FEE" w:rsidP="00DD144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BB7D6A" w:rsidRPr="00166096" w:rsidRDefault="00BB7D6A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BB7D6A" w:rsidRPr="00166096" w:rsidRDefault="00BB7D6A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29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4IKgIAACwEAAAOAAAAZHJzL2Uyb0RvYy54bWysU8GO2yAQvVfqPyDujZ2sk2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" stroked="f">
                <v:textbox style="mso-fit-shape-to-text:t">
                  <w:txbxContent>
                    <w:p w14:paraId="6DC3C150" w14:textId="2F4FA595" w:rsidR="00BB7D6A" w:rsidRPr="00166096" w:rsidRDefault="00BB7D6A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BB7D6A" w:rsidRPr="00166096" w:rsidRDefault="00BB7D6A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81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bookmarkStart w:id="582" w:name="_Toc70582401"/>
    <w:bookmarkStart w:id="583" w:name="_Toc99616798"/>
    <w:p w14:paraId="389EB4CA" w14:textId="611BFE9B" w:rsidR="00234EB8" w:rsidRDefault="005547DC">
      <w:pPr>
        <w:pStyle w:val="Nagwek2"/>
        <w:rPr>
          <w:lang w:val="sv-SE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30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" stroked="f">
                <v:textbox style="mso-fit-shape-to-text:t">
                  <w:txbxContent>
                    <w:p w14:paraId="2B829AFA" w14:textId="20EEA2A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82"/>
      <w:bookmarkEnd w:id="583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84" w:name="_Toc99616799"/>
    <w:bookmarkStart w:id="585" w:name="_Toc70582402"/>
    <w:p w14:paraId="377AEF2E" w14:textId="4BA2202D" w:rsidR="00234EB8" w:rsidRPr="004C1984" w:rsidRDefault="00DE7711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31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" stroked="f">
                <v:textbox style="mso-fit-shape-to-text:t">
                  <w:txbxContent>
                    <w:p w14:paraId="6A93B13F" w14:textId="4C3CB23C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84"/>
      <w:r w:rsidR="00EF0135">
        <w:rPr>
          <w:lang w:val="en-US"/>
        </w:rPr>
        <w:tab/>
      </w:r>
      <w:bookmarkEnd w:id="585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86" w:name="_Toc70582403"/>
    <w:bookmarkStart w:id="587" w:name="_Toc99616800"/>
    <w:p w14:paraId="367BCC72" w14:textId="37A29124" w:rsidR="00234EB8" w:rsidRDefault="00DE7711">
      <w:pPr>
        <w:pStyle w:val="Nagwek2"/>
        <w:rPr>
          <w:lang w:val="sv-SE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32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" stroked="f">
                <v:textbox style="mso-fit-shape-to-text:t">
                  <w:txbxContent>
                    <w:p w14:paraId="40831600" w14:textId="6155615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86"/>
      <w:bookmarkEnd w:id="587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bookmarkStart w:id="588" w:name="_Toc70582404"/>
    <w:bookmarkStart w:id="589" w:name="_Toc99616801"/>
    <w:p w14:paraId="7620D340" w14:textId="772434ED" w:rsidR="00234EB8" w:rsidRDefault="00DE771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33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stKw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" stroked="f">
                <v:textbox style="mso-fit-shape-to-text:t">
                  <w:txbxContent>
                    <w:p w14:paraId="227A8A2A" w14:textId="52CDF83B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88"/>
      <w:bookmarkEnd w:id="589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90" w:name="_Toc70582405"/>
      <w:bookmarkStart w:id="591" w:name="_Toc99616802"/>
      <w:r>
        <w:rPr>
          <w:lang w:val="sv-SE"/>
        </w:rPr>
        <w:lastRenderedPageBreak/>
        <w:t>Pamiętnik apostoła</w:t>
      </w:r>
      <w:bookmarkEnd w:id="590"/>
      <w:bookmarkEnd w:id="591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bookmarkStart w:id="592" w:name="_Toc70582406"/>
    <w:bookmarkStart w:id="593" w:name="_Toc99616803"/>
    <w:p w14:paraId="638286DF" w14:textId="119F1454" w:rsidR="00234EB8" w:rsidRDefault="00DE771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34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" stroked="f">
                <v:textbox style="mso-fit-shape-to-text:t">
                  <w:txbxContent>
                    <w:p w14:paraId="6BE3A291" w14:textId="0A3E5611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92"/>
      <w:bookmarkEnd w:id="593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94" w:name="_Toc70582407"/>
      <w:bookmarkStart w:id="595" w:name="_Toc99616804"/>
      <w:r>
        <w:lastRenderedPageBreak/>
        <w:t>Pedro</w:t>
      </w:r>
      <w:bookmarkEnd w:id="594"/>
      <w:bookmarkEnd w:id="595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bookmarkStart w:id="596" w:name="_Toc70582408"/>
    <w:bookmarkStart w:id="597" w:name="_Toc99616805"/>
    <w:p w14:paraId="596A162D" w14:textId="2FD40C4E" w:rsidR="00234EB8" w:rsidRDefault="000F2EB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35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t1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" stroked="f">
                <v:textbox style="mso-fit-shape-to-text:t">
                  <w:txbxContent>
                    <w:p w14:paraId="1420034F" w14:textId="6A47925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96"/>
      <w:bookmarkEnd w:id="597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bookmarkStart w:id="598" w:name="_Toc70582409"/>
    <w:bookmarkStart w:id="599" w:name="_Toc99616806"/>
    <w:p w14:paraId="3025FC7A" w14:textId="7F056BA8" w:rsidR="00234EB8" w:rsidRDefault="000F2EB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36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" stroked="f">
                <v:textbox style="mso-fit-shape-to-text:t">
                  <w:txbxContent>
                    <w:p w14:paraId="34CB8BB0" w14:textId="34F8E5C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98"/>
      <w:bookmarkEnd w:id="599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bookmarkStart w:id="600" w:name="_Toc70582410"/>
    <w:bookmarkStart w:id="601" w:name="_Toc99616807"/>
    <w:p w14:paraId="0FC6323E" w14:textId="4B7014B1" w:rsidR="00234EB8" w:rsidRDefault="000F2EB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37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" stroked="f">
                <v:textbox style="mso-fit-shape-to-text:t">
                  <w:txbxContent>
                    <w:p w14:paraId="681E92B9" w14:textId="0FEF451A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600"/>
      <w:bookmarkEnd w:id="601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bookmarkStart w:id="602" w:name="_Toc70582411"/>
    <w:bookmarkStart w:id="603" w:name="_Toc99616808"/>
    <w:p w14:paraId="0274BC4E" w14:textId="4FA12B15" w:rsidR="00234EB8" w:rsidRDefault="000F2EB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38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pnKwIAACwEAAAOAAAAZHJzL2Uyb0RvYy54bWysU9Fu2yAUfZ+0f0C8L3bcJE2tOFWXLtOk&#10;bqvU7QMwxjEqcBmQ2NnX94LTL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" stroked="f">
                <v:textbox style="mso-fit-shape-to-text:t">
                  <w:txbxContent>
                    <w:p w14:paraId="69C453C8" w14:textId="37B3CC2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602"/>
      <w:bookmarkEnd w:id="603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bookmarkStart w:id="604" w:name="_Toc70582412"/>
    <w:bookmarkStart w:id="605" w:name="_Toc99616809"/>
    <w:p w14:paraId="037F2128" w14:textId="05BD2828" w:rsidR="00234EB8" w:rsidRDefault="000F2EB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39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" stroked="f">
                <v:textbox style="mso-fit-shape-to-text:t">
                  <w:txbxContent>
                    <w:p w14:paraId="5550F25C" w14:textId="7D6DFA2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604"/>
      <w:bookmarkEnd w:id="605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606" w:name="_Toc70582413"/>
      <w:bookmarkStart w:id="607" w:name="_Toc99616810"/>
      <w:r>
        <w:lastRenderedPageBreak/>
        <w:t>Pieśń wielorybników</w:t>
      </w:r>
      <w:bookmarkEnd w:id="606"/>
      <w:bookmarkEnd w:id="607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bookmarkStart w:id="608" w:name="_Toc99616811"/>
    <w:p w14:paraId="14A1D1C5" w14:textId="54E6E6C4" w:rsidR="004C6028" w:rsidRDefault="00483F68" w:rsidP="004C602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BB7D6A" w:rsidRPr="00166096" w:rsidRDefault="00BB7D6A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BB7D6A" w:rsidRPr="00166096" w:rsidRDefault="00BB7D6A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40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" stroked="f">
                <v:textbox style="mso-fit-shape-to-text:t">
                  <w:txbxContent>
                    <w:p w14:paraId="4F7D32C4" w14:textId="31671033" w:rsidR="00BB7D6A" w:rsidRPr="00166096" w:rsidRDefault="00BB7D6A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BB7D6A" w:rsidRPr="00166096" w:rsidRDefault="00BB7D6A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608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bookmarkStart w:id="609" w:name="_Toc70582414"/>
    <w:bookmarkStart w:id="610" w:name="_Toc99616812"/>
    <w:p w14:paraId="63911B88" w14:textId="31753352" w:rsidR="00234EB8" w:rsidRDefault="000F2EB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41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" stroked="f">
                <v:textbox style="mso-fit-shape-to-text:t">
                  <w:txbxContent>
                    <w:p w14:paraId="6B1BCF9C" w14:textId="2F402BA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609"/>
      <w:bookmarkEnd w:id="610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bookmarkStart w:id="611" w:name="_Toc70582415"/>
    <w:bookmarkStart w:id="612" w:name="_Toc99616813"/>
    <w:p w14:paraId="67C1A120" w14:textId="19F64F76" w:rsidR="00234EB8" w:rsidRDefault="00FE119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42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" stroked="f">
                <v:textbox style="mso-fit-shape-to-text:t">
                  <w:txbxContent>
                    <w:p w14:paraId="6DBCA701" w14:textId="5F142E5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611"/>
      <w:bookmarkEnd w:id="612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13" w:name="_Toc70582416"/>
    <w:bookmarkStart w:id="614" w:name="_Toc99616814"/>
    <w:p w14:paraId="034EB29A" w14:textId="59BDEFBF" w:rsidR="00234EB8" w:rsidRDefault="00FE119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43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uIocxy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13"/>
      <w:bookmarkEnd w:id="614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bookmarkStart w:id="615" w:name="_Toc99616815"/>
    <w:p w14:paraId="6B9626BB" w14:textId="74350F87" w:rsidR="00483F68" w:rsidRDefault="005039E3" w:rsidP="00BE323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BB7D6A" w:rsidRDefault="00BB7D6A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BB7D6A" w:rsidRPr="004C1984" w:rsidRDefault="00BB7D6A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44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Bqacgj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BB7D6A" w:rsidRDefault="00BB7D6A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BB7D6A" w:rsidRPr="004C1984" w:rsidRDefault="00BB7D6A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15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05D3CF7" w:rsidR="00BE3232" w:rsidRDefault="00BE3232" w:rsidP="00461A7E">
      <w:pPr>
        <w:pStyle w:val="Tekstpodstawowy"/>
        <w:tabs>
          <w:tab w:val="left" w:pos="4962"/>
        </w:tabs>
      </w:pPr>
      <w:r>
        <w:t>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16" w:name="_Toc70582417"/>
      <w:bookmarkStart w:id="617" w:name="_Toc99616816"/>
      <w:r>
        <w:t>Plecak</w:t>
      </w:r>
      <w:bookmarkEnd w:id="616"/>
      <w:bookmarkEnd w:id="617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bookmarkStart w:id="618" w:name="_Toc70582418"/>
    <w:bookmarkStart w:id="619" w:name="_Toc99616817"/>
    <w:p w14:paraId="2F164035" w14:textId="66148A9C" w:rsidR="00234EB8" w:rsidRDefault="0011109D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45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soKw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" stroked="f">
                <v:textbox style="mso-fit-shape-to-text:t">
                  <w:txbxContent>
                    <w:p w14:paraId="5C940C94" w14:textId="7053256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18"/>
      <w:bookmarkEnd w:id="619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bookmarkStart w:id="620" w:name="_Toc70582419"/>
    <w:bookmarkStart w:id="621" w:name="_Toc99616818"/>
    <w:p w14:paraId="7C2476D0" w14:textId="7405ED5D" w:rsidR="00234EB8" w:rsidRDefault="005039E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46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" stroked="f">
                <v:textbox style="mso-fit-shape-to-text:t">
                  <w:txbxContent>
                    <w:p w14:paraId="0A0E8F0F" w14:textId="5697273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20"/>
      <w:bookmarkEnd w:id="621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bookmarkStart w:id="622" w:name="_Toc99616819"/>
    <w:p w14:paraId="7EB5473E" w14:textId="4BD3F614" w:rsidR="00C46E00" w:rsidRDefault="00E76D84" w:rsidP="00C46E0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BB7D6A" w:rsidRDefault="00BB7D6A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BB7D6A" w:rsidRPr="00166096" w:rsidRDefault="00BB7D6A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47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" stroked="f">
                <v:textbox style="mso-fit-shape-to-text:t">
                  <w:txbxContent>
                    <w:p w14:paraId="7613E461" w14:textId="7A0A53F7" w:rsidR="00BB7D6A" w:rsidRDefault="00BB7D6A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BB7D6A" w:rsidRPr="00166096" w:rsidRDefault="00BB7D6A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22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6C11D61E" w:rsidR="00C869B2" w:rsidRPr="005039E3" w:rsidRDefault="00C869B2">
      <w:pPr>
        <w:pStyle w:val="Tekstpodstawowy"/>
        <w:rPr>
          <w:sz w:val="12"/>
        </w:rPr>
      </w:pPr>
    </w:p>
    <w:bookmarkStart w:id="623" w:name="_Toc70582420"/>
    <w:bookmarkStart w:id="624" w:name="_Toc99616820"/>
    <w:p w14:paraId="03629955" w14:textId="035037B6" w:rsidR="00234EB8" w:rsidRDefault="0012582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672DDCDB">
                <wp:simplePos x="0" y="0"/>
                <wp:positionH relativeFrom="column">
                  <wp:posOffset>3382950</wp:posOffset>
                </wp:positionH>
                <wp:positionV relativeFrom="paragraph">
                  <wp:posOffset>-67615</wp:posOffset>
                </wp:positionV>
                <wp:extent cx="1374775" cy="36639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48" type="#_x0000_t202" style="position:absolute;left:0;text-align:left;margin-left:266.35pt;margin-top:-5.3pt;width:108.25pt;height:28.8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" stroked="f">
                <v:textbox style="mso-fit-shape-to-text:t">
                  <w:txbxContent>
                    <w:p w14:paraId="485ED044" w14:textId="78E28E2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danie o</w:t>
      </w:r>
      <w:r w:rsidR="00DD2D73">
        <w:t>…</w:t>
      </w:r>
      <w:bookmarkEnd w:id="623"/>
      <w:bookmarkEnd w:id="624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bookmarkStart w:id="625" w:name="_Toc70582421"/>
    <w:bookmarkStart w:id="626" w:name="_Toc99616821"/>
    <w:p w14:paraId="635B75A4" w14:textId="202B7DD8" w:rsidR="00234EB8" w:rsidRDefault="003A5FE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49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" stroked="f">
                <v:textbox style="mso-fit-shape-to-text:t">
                  <w:txbxContent>
                    <w:p w14:paraId="1EC3A382" w14:textId="5CD8264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25"/>
      <w:bookmarkEnd w:id="626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bookmarkStart w:id="627" w:name="_Toc70582422"/>
    <w:bookmarkStart w:id="628" w:name="_Toc99616822"/>
    <w:p w14:paraId="28FB188C" w14:textId="1A18242A" w:rsidR="00234EB8" w:rsidRDefault="001740F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50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bj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" stroked="f">
                <v:textbox style="mso-fit-shape-to-text:t">
                  <w:txbxContent>
                    <w:p w14:paraId="53E1B1F1" w14:textId="7F1F02DC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27"/>
      <w:bookmarkEnd w:id="628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bookmarkStart w:id="629" w:name="_Toc70582423"/>
    <w:bookmarkStart w:id="630" w:name="_Toc99616823"/>
    <w:p w14:paraId="6A4BD2A7" w14:textId="1B734BEF" w:rsidR="00234EB8" w:rsidRDefault="001740F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51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" stroked="f">
                <v:textbox style="mso-fit-shape-to-text:t">
                  <w:txbxContent>
                    <w:p w14:paraId="7F99A366" w14:textId="5E042A10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29"/>
      <w:bookmarkEnd w:id="630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bookmarkStart w:id="631" w:name="_Toc70582424"/>
    <w:bookmarkStart w:id="632" w:name="_Toc99616824"/>
    <w:p w14:paraId="2A443BE6" w14:textId="08F2186A" w:rsidR="00234EB8" w:rsidRDefault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52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" stroked="f">
                <v:textbox style="mso-fit-shape-to-text:t">
                  <w:txbxContent>
                    <w:p w14:paraId="16CB4980" w14:textId="00DA564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31"/>
      <w:bookmarkEnd w:id="632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bookmarkStart w:id="633" w:name="_Toc70582425"/>
    <w:bookmarkStart w:id="634" w:name="_Toc99616825"/>
    <w:p w14:paraId="7A560B2E" w14:textId="1860CF16" w:rsidR="00234EB8" w:rsidRDefault="008A411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53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" stroked="f">
                <v:textbox style="mso-fit-shape-to-text:t">
                  <w:txbxContent>
                    <w:p w14:paraId="33C749E1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33"/>
      <w:bookmarkEnd w:id="634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bookmarkStart w:id="635" w:name="_Toc70582426"/>
    <w:bookmarkStart w:id="636" w:name="_Toc99616826"/>
    <w:p w14:paraId="18CB51E8" w14:textId="3FF38D50" w:rsidR="00234EB8" w:rsidRDefault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54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DEjWSn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35"/>
      <w:bookmarkEnd w:id="636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bookmarkStart w:id="637" w:name="_Toc70582427"/>
    <w:bookmarkStart w:id="638" w:name="_Toc99616827"/>
    <w:p w14:paraId="19F3A869" w14:textId="12695EA3" w:rsidR="00234EB8" w:rsidRDefault="008A411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55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6l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" stroked="f">
                <v:textbox style="mso-fit-shape-to-text:t">
                  <w:txbxContent>
                    <w:p w14:paraId="6A7DBCF7" w14:textId="17ADED3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37"/>
      <w:bookmarkEnd w:id="638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39" w:name="_Toc70582428"/>
    <w:bookmarkStart w:id="640" w:name="_Toc99616828"/>
    <w:p w14:paraId="58685C41" w14:textId="1B31A63E" w:rsidR="00234EB8" w:rsidRDefault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56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" stroked="f">
                <v:textbox style="mso-fit-shape-to-text:t">
                  <w:txbxContent>
                    <w:p w14:paraId="5DF62AF7" w14:textId="7F90F5B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39"/>
      <w:bookmarkEnd w:id="640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41" w:name="_Toc70582429"/>
    <w:bookmarkStart w:id="642" w:name="_Toc99616829"/>
    <w:p w14:paraId="0DE34DF6" w14:textId="5869E408" w:rsidR="00234EB8" w:rsidRDefault="008A411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57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" stroked="f">
                <v:textbox style="mso-fit-shape-to-text:t">
                  <w:txbxContent>
                    <w:p w14:paraId="6740BD07" w14:textId="23A74F13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41"/>
      <w:bookmarkEnd w:id="642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bookmarkStart w:id="643" w:name="_Toc70582430"/>
    <w:bookmarkStart w:id="644" w:name="_Toc99616830"/>
    <w:p w14:paraId="67F65304" w14:textId="01AE1808" w:rsidR="00234EB8" w:rsidRDefault="008A411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58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" stroked="f">
                <v:textbox style="mso-fit-shape-to-text:t">
                  <w:txbxContent>
                    <w:p w14:paraId="6C740BBB" w14:textId="5402FFC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43"/>
      <w:bookmarkEnd w:id="644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bookmarkStart w:id="645" w:name="_Toc70582431"/>
    <w:bookmarkStart w:id="646" w:name="_Toc99616831"/>
    <w:p w14:paraId="1B9EE4C8" w14:textId="6F0D0C77" w:rsidR="00234EB8" w:rsidRDefault="008A411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59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" stroked="f">
                <v:textbox style="mso-fit-shape-to-text:t">
                  <w:txbxContent>
                    <w:p w14:paraId="49337D43" w14:textId="17E427AC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45"/>
      <w:bookmarkEnd w:id="646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bookmarkStart w:id="647" w:name="_Toc70582432"/>
    <w:bookmarkStart w:id="648" w:name="_Toc99616832"/>
    <w:p w14:paraId="5161B90A" w14:textId="4F5191F3" w:rsidR="00234EB8" w:rsidRDefault="004A34A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60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" stroked="f">
                <v:textbox style="mso-fit-shape-to-text:t">
                  <w:txbxContent>
                    <w:p w14:paraId="56BE7D0B" w14:textId="42CB56B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47"/>
      <w:bookmarkEnd w:id="648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bookmarkStart w:id="649" w:name="_Toc70582433"/>
    <w:bookmarkStart w:id="650" w:name="_Toc99616833"/>
    <w:p w14:paraId="352C5E5D" w14:textId="1F3F6395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61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" stroked="f">
                <v:textbox style="mso-fit-shape-to-text:t">
                  <w:txbxContent>
                    <w:p w14:paraId="67ACE35D" w14:textId="69826D5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49"/>
      <w:bookmarkEnd w:id="650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AD4B0A9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22E42D2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bookmarkStart w:id="651" w:name="_Toc70582434"/>
    <w:bookmarkStart w:id="652" w:name="_Toc99616834"/>
    <w:p w14:paraId="30E4A6F4" w14:textId="0C47112B" w:rsidR="00234EB8" w:rsidRDefault="004A34A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62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" stroked="f">
                <v:textbox style="mso-fit-shape-to-text:t">
                  <w:txbxContent>
                    <w:p w14:paraId="3B8E3DC2" w14:textId="38F7640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51"/>
      <w:bookmarkEnd w:id="652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bookmarkStart w:id="653" w:name="_Toc70582435"/>
    <w:bookmarkStart w:id="654" w:name="_Toc99616835"/>
    <w:p w14:paraId="28F9DE36" w14:textId="2441D9FD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63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" stroked="f">
                <v:textbox style="mso-fit-shape-to-text:t">
                  <w:txbxContent>
                    <w:p w14:paraId="0422547D" w14:textId="4F46730A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53"/>
      <w:bookmarkEnd w:id="654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bookmarkStart w:id="655" w:name="_Toc70582436"/>
    <w:bookmarkStart w:id="656" w:name="_Toc99616836"/>
    <w:p w14:paraId="3658E9BA" w14:textId="0358A1B2" w:rsidR="00234EB8" w:rsidRDefault="004A34A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64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uKgIAACwEAAAOAAAAZHJzL2Uyb0RvYy54bWysU9tu2zAMfR+wfxD0vvhSJ0u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mig7bi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55"/>
      <w:bookmarkEnd w:id="656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bookmarkStart w:id="657" w:name="_Toc70582437"/>
    <w:bookmarkStart w:id="658" w:name="_Toc99616837"/>
    <w:p w14:paraId="35584DDB" w14:textId="1D8CF18F" w:rsidR="00234EB8" w:rsidRDefault="00F8047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BB7D6A" w:rsidRDefault="00BB7D6A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BB7D6A" w:rsidRDefault="00BB7D6A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BB7D6A" w:rsidRPr="001F03E3" w:rsidRDefault="00BB7D6A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65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" stroked="f">
                <v:textbox style="mso-fit-shape-to-text:t">
                  <w:txbxContent>
                    <w:p w14:paraId="3290A70A" w14:textId="4F033C88" w:rsidR="00BB7D6A" w:rsidRDefault="00BB7D6A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BB7D6A" w:rsidRDefault="00BB7D6A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BB7D6A" w:rsidRPr="001F03E3" w:rsidRDefault="00BB7D6A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57"/>
      <w:bookmarkEnd w:id="658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bookmarkStart w:id="659" w:name="_Toc70582438"/>
    <w:bookmarkStart w:id="660" w:name="_Toc99616838"/>
    <w:p w14:paraId="6B372C01" w14:textId="518B98D3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66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" stroked="f">
                <v:textbox style="mso-fit-shape-to-text:t">
                  <w:txbxContent>
                    <w:p w14:paraId="10B07572" w14:textId="0D85BF5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59"/>
      <w:bookmarkEnd w:id="660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61" w:name="_Toc70582439"/>
      <w:bookmarkStart w:id="662" w:name="_Toc99616839"/>
      <w:r>
        <w:lastRenderedPageBreak/>
        <w:t>Rudy gość</w:t>
      </w:r>
      <w:bookmarkEnd w:id="661"/>
      <w:bookmarkEnd w:id="662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bookmarkStart w:id="663" w:name="_Toc70582440"/>
    <w:bookmarkStart w:id="664" w:name="_Toc99616840"/>
    <w:p w14:paraId="1ADAF628" w14:textId="3FF55D61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67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" stroked="f">
                <v:textbox style="mso-fit-shape-to-text:t">
                  <w:txbxContent>
                    <w:p w14:paraId="0D393456" w14:textId="055B43A3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63"/>
      <w:bookmarkEnd w:id="664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bookmarkStart w:id="665" w:name="_Toc70582441"/>
    <w:bookmarkStart w:id="666" w:name="_Toc99616841"/>
    <w:p w14:paraId="3C6468AC" w14:textId="54A2E7CD" w:rsidR="00234EB8" w:rsidRPr="004C1984" w:rsidRDefault="00DE7711">
      <w:pPr>
        <w:pStyle w:val="Nagwek2"/>
        <w:rPr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68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" stroked="f">
                <v:textbox style="mso-fit-shape-to-text:t">
                  <w:txbxContent>
                    <w:p w14:paraId="2A2DA366" w14:textId="560B531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65"/>
      <w:bookmarkEnd w:id="666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bookmarkStart w:id="667" w:name="_Toc70582442"/>
    <w:bookmarkStart w:id="668" w:name="_Toc99616842"/>
    <w:p w14:paraId="0C0E0E6C" w14:textId="209DEC7F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69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" stroked="f">
                <v:textbox style="mso-fit-shape-to-text:t">
                  <w:txbxContent>
                    <w:p w14:paraId="114A8BDB" w14:textId="24DD985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67"/>
      <w:bookmarkEnd w:id="668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69" w:name="_Toc70582443"/>
      <w:bookmarkStart w:id="670" w:name="_Toc99616843"/>
      <w:r>
        <w:lastRenderedPageBreak/>
        <w:t>Sandały</w:t>
      </w:r>
      <w:bookmarkEnd w:id="669"/>
      <w:bookmarkEnd w:id="670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71" w:name="_Toc70582444"/>
      <w:bookmarkStart w:id="672" w:name="_Toc99616844"/>
      <w:r>
        <w:t>Santiana</w:t>
      </w:r>
      <w:bookmarkEnd w:id="671"/>
      <w:bookmarkEnd w:id="672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73" w:name="_Toc70582445"/>
    <w:bookmarkStart w:id="674" w:name="_Toc99616845"/>
    <w:p w14:paraId="2A30B3B3" w14:textId="4C8E6F4C" w:rsidR="00234EB8" w:rsidRDefault="004A34A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BB7D6A" w:rsidRPr="004A34A8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70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" stroked="f">
                <v:textbox style="mso-fit-shape-to-text:t">
                  <w:txbxContent>
                    <w:p w14:paraId="0A29075A" w14:textId="5606646B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BB7D6A" w:rsidRPr="004A34A8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73"/>
      <w:bookmarkEnd w:id="674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bookmarkStart w:id="675" w:name="_Toc70582446"/>
    <w:bookmarkStart w:id="676" w:name="_Toc99616846"/>
    <w:p w14:paraId="6D262A8E" w14:textId="6AADAFC8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71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" stroked="f">
                <v:textbox style="mso-fit-shape-to-text:t">
                  <w:txbxContent>
                    <w:p w14:paraId="23FFAA35" w14:textId="5E98BE8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75"/>
      <w:bookmarkEnd w:id="676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bookmarkStart w:id="677" w:name="_Toc70582447"/>
    <w:bookmarkStart w:id="678" w:name="_Toc99616847"/>
    <w:p w14:paraId="7FDB2D64" w14:textId="161BB127" w:rsidR="00234EB8" w:rsidRDefault="004A34A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72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" stroked="f">
                <v:textbox style="mso-fit-shape-to-text:t">
                  <w:txbxContent>
                    <w:p w14:paraId="12B4A46D" w14:textId="2CE51EA0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77"/>
      <w:bookmarkEnd w:id="678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35A01417" w:rsidR="00234EB8" w:rsidRDefault="001258A9" w:rsidP="00461A7E">
      <w:pPr>
        <w:pStyle w:val="Tekstpodstawowy"/>
        <w:tabs>
          <w:tab w:val="left" w:pos="4536"/>
        </w:tabs>
        <w:rPr>
          <w:b/>
          <w:bCs/>
        </w:rPr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bookmarkStart w:id="679" w:name="_Toc99616848"/>
    <w:p w14:paraId="592F8FF8" w14:textId="1018C9E5" w:rsidR="00ED4955" w:rsidRDefault="00A30734" w:rsidP="00ED495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19D537AB" wp14:editId="2F92F219">
                <wp:simplePos x="0" y="0"/>
                <wp:positionH relativeFrom="column">
                  <wp:posOffset>2783896</wp:posOffset>
                </wp:positionH>
                <wp:positionV relativeFrom="paragraph">
                  <wp:posOffset>-197788</wp:posOffset>
                </wp:positionV>
                <wp:extent cx="2026533" cy="1404620"/>
                <wp:effectExtent l="0" t="0" r="0" b="5715"/>
                <wp:wrapNone/>
                <wp:docPr id="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2E2F" w14:textId="1D742966" w:rsidR="00BB7D6A" w:rsidRDefault="00BB7D6A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nej</w:t>
                            </w:r>
                          </w:p>
                          <w:p w14:paraId="41237C42" w14:textId="16E88C64" w:rsidR="00BB7D6A" w:rsidRDefault="00BB7D6A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M. Ortyński</w:t>
                            </w:r>
                          </w:p>
                          <w:p w14:paraId="725E8A3A" w14:textId="03D0D1A3" w:rsidR="00BB7D6A" w:rsidRPr="00447700" w:rsidRDefault="00BB7D6A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Ortyński, P. Sołodu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537AB" id="_x0000_s1373" type="#_x0000_t202" style="position:absolute;left:0;text-align:left;margin-left:219.2pt;margin-top:-15.55pt;width:159.55pt;height:110.6pt;z-index:-25127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" stroked="f">
                <v:textbox style="mso-fit-shape-to-text:t">
                  <w:txbxContent>
                    <w:p w14:paraId="2F9D2E2F" w14:textId="1D742966" w:rsidR="00BB7D6A" w:rsidRDefault="00BB7D6A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nej</w:t>
                      </w:r>
                    </w:p>
                    <w:p w14:paraId="41237C42" w14:textId="16E88C64" w:rsidR="00BB7D6A" w:rsidRDefault="00BB7D6A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M. Ortyński</w:t>
                      </w:r>
                    </w:p>
                    <w:p w14:paraId="725E8A3A" w14:textId="03D0D1A3" w:rsidR="00BB7D6A" w:rsidRPr="00447700" w:rsidRDefault="00BB7D6A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Ortyński, P. Sołoducha</w:t>
                      </w:r>
                    </w:p>
                  </w:txbxContent>
                </v:textbox>
              </v:shape>
            </w:pict>
          </mc:Fallback>
        </mc:AlternateContent>
      </w:r>
      <w:r w:rsidR="00ED4955">
        <w:t>Skrzydlate Ręce</w:t>
      </w:r>
      <w:bookmarkEnd w:id="679"/>
    </w:p>
    <w:p w14:paraId="675D8C63" w14:textId="3F0605DE" w:rsidR="00ED4955" w:rsidRDefault="00ED4955" w:rsidP="00ED4955">
      <w:pPr>
        <w:pStyle w:val="Tekstpodstawowy"/>
        <w:tabs>
          <w:tab w:val="left" w:pos="4536"/>
        </w:tabs>
      </w:pPr>
      <w:r>
        <w:t>Urodził się sam dzisiaj nie wie gdzie,</w:t>
      </w:r>
      <w:r>
        <w:tab/>
      </w:r>
      <w:r w:rsidR="00D11D0D" w:rsidRPr="00D11D0D">
        <w:rPr>
          <w:b/>
          <w:i/>
        </w:rPr>
        <w:t>(c)</w:t>
      </w:r>
      <w:r w:rsidR="00D11D0D" w:rsidRPr="00D11D0D">
        <w:rPr>
          <w:b/>
        </w:rPr>
        <w:t xml:space="preserve"> </w:t>
      </w:r>
      <w:r w:rsidRPr="00ED4955">
        <w:rPr>
          <w:b/>
        </w:rPr>
        <w:t>a F</w:t>
      </w:r>
    </w:p>
    <w:p w14:paraId="0ADF8E35" w14:textId="071B8DA1" w:rsidR="00ED4955" w:rsidRPr="00ED4955" w:rsidRDefault="00D959E9" w:rsidP="00474D79">
      <w:pPr>
        <w:pStyle w:val="Tekstpodstawowy"/>
        <w:tabs>
          <w:tab w:val="left" w:pos="4536"/>
        </w:tabs>
      </w:pPr>
      <w:r>
        <w:t>N</w:t>
      </w:r>
      <w:r w:rsidR="00ED4955">
        <w:t>ie widział słońca ni nieba też.</w:t>
      </w:r>
      <w:r w:rsidR="00ED4955">
        <w:tab/>
      </w:r>
      <w:r w:rsidR="00ED4955" w:rsidRPr="00ED4955">
        <w:rPr>
          <w:b/>
        </w:rPr>
        <w:t>C E</w:t>
      </w:r>
    </w:p>
    <w:p w14:paraId="3D5F2B5F" w14:textId="174F5566" w:rsidR="00ED4955" w:rsidRDefault="00ED4955" w:rsidP="00ED4955">
      <w:pPr>
        <w:pStyle w:val="Tekstpodstawowy"/>
        <w:tabs>
          <w:tab w:val="left" w:pos="4536"/>
        </w:tabs>
      </w:pPr>
      <w:r>
        <w:t>Ojciec mu wrogi, mamy nie znał</w:t>
      </w:r>
      <w:r w:rsidR="00D959E9">
        <w:t>,</w:t>
      </w:r>
      <w:r>
        <w:t xml:space="preserve"> więc</w:t>
      </w:r>
      <w:r>
        <w:tab/>
      </w:r>
      <w:r w:rsidRPr="00ED4955">
        <w:rPr>
          <w:b/>
        </w:rPr>
        <w:t>a F</w:t>
      </w:r>
    </w:p>
    <w:p w14:paraId="070FA41F" w14:textId="1725A48F" w:rsidR="00ED4955" w:rsidRDefault="00D959E9" w:rsidP="00ED4955">
      <w:pPr>
        <w:pStyle w:val="Tekstpodstawowy"/>
        <w:tabs>
          <w:tab w:val="left" w:pos="4536"/>
        </w:tabs>
      </w:pPr>
      <w:r>
        <w:t>S</w:t>
      </w:r>
      <w:r w:rsidR="00ED4955">
        <w:t>amotny ciągle witał nowy dzień.</w:t>
      </w:r>
      <w:r w:rsidR="00ED4955">
        <w:tab/>
      </w:r>
      <w:r w:rsidR="00ED4955" w:rsidRPr="00ED4955">
        <w:rPr>
          <w:b/>
        </w:rPr>
        <w:t>C E</w:t>
      </w:r>
    </w:p>
    <w:p w14:paraId="7E17ED1C" w14:textId="00F56CD7" w:rsidR="00ED4955" w:rsidRDefault="00ED4955" w:rsidP="00ED4955">
      <w:pPr>
        <w:pStyle w:val="Tekstpodstawowy"/>
        <w:tabs>
          <w:tab w:val="left" w:pos="4536"/>
        </w:tabs>
      </w:pPr>
      <w:r>
        <w:t>Dlaczego ja? Tak Boga pytał się,</w:t>
      </w:r>
      <w:r>
        <w:tab/>
      </w:r>
      <w:r w:rsidRPr="00ED4955">
        <w:rPr>
          <w:b/>
        </w:rPr>
        <w:t>a F</w:t>
      </w:r>
    </w:p>
    <w:p w14:paraId="76F03FAF" w14:textId="1883DBB9" w:rsidR="00ED4955" w:rsidRDefault="00D959E9" w:rsidP="00ED4955">
      <w:pPr>
        <w:pStyle w:val="Tekstpodstawowy"/>
        <w:tabs>
          <w:tab w:val="left" w:pos="4536"/>
        </w:tabs>
      </w:pPr>
      <w:r>
        <w:t>N</w:t>
      </w:r>
      <w:r w:rsidR="00ED4955">
        <w:t>aprawdę skrzydeł tych nie mogę mieć.</w:t>
      </w:r>
      <w:r w:rsidR="00ED4955">
        <w:tab/>
      </w:r>
      <w:r w:rsidR="00ED4955" w:rsidRPr="00ED4955">
        <w:rPr>
          <w:b/>
        </w:rPr>
        <w:t>C E</w:t>
      </w:r>
    </w:p>
    <w:p w14:paraId="79C807CB" w14:textId="7F617E1F" w:rsidR="00ED4955" w:rsidRDefault="00ED4955" w:rsidP="00ED4955">
      <w:pPr>
        <w:pStyle w:val="Tekstpodstawowy"/>
        <w:tabs>
          <w:tab w:val="left" w:pos="4536"/>
        </w:tabs>
      </w:pPr>
      <w:r>
        <w:t>Rozłożył ręce, chyba tego chce</w:t>
      </w:r>
      <w:r>
        <w:tab/>
      </w:r>
      <w:r w:rsidRPr="00ED4955">
        <w:rPr>
          <w:b/>
        </w:rPr>
        <w:t>a F</w:t>
      </w:r>
    </w:p>
    <w:p w14:paraId="09DFF441" w14:textId="5DB09F8C" w:rsidR="00ED4955" w:rsidRDefault="00D959E9" w:rsidP="00ED4955">
      <w:pPr>
        <w:pStyle w:val="Tekstpodstawowy"/>
        <w:tabs>
          <w:tab w:val="left" w:pos="4536"/>
        </w:tabs>
      </w:pPr>
      <w:r>
        <w:t>I</w:t>
      </w:r>
      <w:r w:rsidR="00ED4955">
        <w:t xml:space="preserve"> jego oczy mówią: leć?</w:t>
      </w:r>
      <w:r w:rsidR="00ED4955">
        <w:tab/>
      </w:r>
      <w:r w:rsidR="00ED4955" w:rsidRPr="00ED4955">
        <w:rPr>
          <w:b/>
        </w:rPr>
        <w:t>C E</w:t>
      </w:r>
    </w:p>
    <w:p w14:paraId="6FAA1EAD" w14:textId="77777777" w:rsidR="00ED4955" w:rsidRDefault="00ED4955" w:rsidP="00ED4955">
      <w:pPr>
        <w:pStyle w:val="Tekstpodstawowy"/>
        <w:tabs>
          <w:tab w:val="left" w:pos="4536"/>
        </w:tabs>
      </w:pPr>
    </w:p>
    <w:p w14:paraId="20A4D1CF" w14:textId="48F78614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 xml:space="preserve">Raj którego nocą pragniesz tak </w:t>
      </w:r>
      <w:r>
        <w:tab/>
      </w:r>
      <w:r w:rsidRPr="00ED4955">
        <w:rPr>
          <w:b/>
        </w:rPr>
        <w:t>|</w:t>
      </w:r>
      <w:r>
        <w:rPr>
          <w:b/>
        </w:rPr>
        <w:tab/>
        <w:t>C G</w:t>
      </w:r>
    </w:p>
    <w:p w14:paraId="011C76D3" w14:textId="2BF3E04C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Jak ja, to niebo, to raj</w:t>
      </w:r>
      <w:r>
        <w:tab/>
      </w:r>
      <w:r w:rsidRPr="00ED4955">
        <w:rPr>
          <w:b/>
        </w:rPr>
        <w:t>|</w:t>
      </w:r>
      <w:r>
        <w:rPr>
          <w:b/>
        </w:rPr>
        <w:tab/>
        <w:t>a d C</w:t>
      </w:r>
    </w:p>
    <w:p w14:paraId="3C072A5C" w14:textId="3489889C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Dalej dalej proszę leć, proszę gnaj.</w:t>
      </w:r>
      <w:r>
        <w:tab/>
      </w:r>
      <w:r w:rsidRPr="00ED4955">
        <w:rPr>
          <w:b/>
        </w:rPr>
        <w:t>|x2</w:t>
      </w:r>
      <w:r>
        <w:rPr>
          <w:b/>
        </w:rPr>
        <w:tab/>
        <w:t>E a (G)</w:t>
      </w:r>
    </w:p>
    <w:p w14:paraId="79F0DD9E" w14:textId="6F6613D3" w:rsidR="00ED4955" w:rsidRPr="00D11D0D" w:rsidRDefault="00D11D0D" w:rsidP="00ED4955">
      <w:pPr>
        <w:pStyle w:val="Tekstpodstawowy"/>
        <w:tabs>
          <w:tab w:val="left" w:pos="4536"/>
        </w:tabs>
        <w:rPr>
          <w:b/>
        </w:rPr>
      </w:pPr>
      <w:r>
        <w:tab/>
      </w:r>
      <w:r w:rsidRPr="00D11D0D">
        <w:rPr>
          <w:b/>
        </w:rPr>
        <w:t>(E)</w:t>
      </w:r>
    </w:p>
    <w:p w14:paraId="2872E5AB" w14:textId="3C1B3728" w:rsidR="00ED4955" w:rsidRDefault="00ED4955" w:rsidP="00ED4955">
      <w:pPr>
        <w:pStyle w:val="Tekstpodstawowy"/>
        <w:tabs>
          <w:tab w:val="left" w:pos="4536"/>
        </w:tabs>
      </w:pPr>
      <w:r>
        <w:t>Kolejny dzień, kolejna taka noc</w:t>
      </w:r>
      <w:r>
        <w:tab/>
      </w:r>
      <w:r w:rsidRPr="00ED4955">
        <w:rPr>
          <w:b/>
        </w:rPr>
        <w:t>a F</w:t>
      </w:r>
    </w:p>
    <w:p w14:paraId="5AE1A0EB" w14:textId="60F6B1F6" w:rsidR="00ED4955" w:rsidRDefault="00D959E9" w:rsidP="00ED4955">
      <w:pPr>
        <w:pStyle w:val="Tekstpodstawowy"/>
        <w:tabs>
          <w:tab w:val="left" w:pos="4536"/>
        </w:tabs>
      </w:pPr>
      <w:r>
        <w:t>K</w:t>
      </w:r>
      <w:r w:rsidR="00ED4955">
        <w:t>iedy pokochać go nie miał kto.</w:t>
      </w:r>
      <w:r w:rsidR="00ED4955">
        <w:tab/>
      </w:r>
      <w:r w:rsidR="00ED4955" w:rsidRPr="00ED4955">
        <w:rPr>
          <w:b/>
        </w:rPr>
        <w:t>C E</w:t>
      </w:r>
    </w:p>
    <w:p w14:paraId="1CE7425F" w14:textId="3DAF9C25" w:rsidR="00ED4955" w:rsidRDefault="00ED4955" w:rsidP="00ED4955">
      <w:pPr>
        <w:pStyle w:val="Tekstpodstawowy"/>
        <w:tabs>
          <w:tab w:val="left" w:pos="4536"/>
        </w:tabs>
      </w:pPr>
      <w:r>
        <w:t>A ile można modlić się o lont,</w:t>
      </w:r>
      <w:r>
        <w:tab/>
      </w:r>
      <w:r w:rsidRPr="00ED4955">
        <w:rPr>
          <w:b/>
        </w:rPr>
        <w:t>a F</w:t>
      </w:r>
    </w:p>
    <w:p w14:paraId="6EE9F8AC" w14:textId="1D707D39" w:rsidR="00ED4955" w:rsidRDefault="00D959E9" w:rsidP="00ED4955">
      <w:pPr>
        <w:pStyle w:val="Tekstpodstawowy"/>
        <w:tabs>
          <w:tab w:val="left" w:pos="4536"/>
        </w:tabs>
      </w:pPr>
      <w:r>
        <w:t>K</w:t>
      </w:r>
      <w:r w:rsidR="00ED4955">
        <w:t>tóry zapłonie kiedy chciałby on.</w:t>
      </w:r>
      <w:r w:rsidR="00ED4955">
        <w:tab/>
      </w:r>
      <w:r w:rsidR="00ED4955" w:rsidRPr="00ED4955">
        <w:rPr>
          <w:b/>
        </w:rPr>
        <w:t>C E</w:t>
      </w:r>
    </w:p>
    <w:p w14:paraId="20F5C73D" w14:textId="149077CD" w:rsidR="00ED4955" w:rsidRDefault="00D959E9" w:rsidP="00ED4955">
      <w:pPr>
        <w:pStyle w:val="Tekstpodstawowy"/>
        <w:tabs>
          <w:tab w:val="left" w:pos="4536"/>
        </w:tabs>
      </w:pPr>
      <w:r>
        <w:t xml:space="preserve">Zalany łzami, śniło mu się, </w:t>
      </w:r>
      <w:r w:rsidR="00ED4955">
        <w:t>że,</w:t>
      </w:r>
      <w:r w:rsidR="00ED4955">
        <w:tab/>
      </w:r>
      <w:r w:rsidR="00ED4955" w:rsidRPr="00ED4955">
        <w:rPr>
          <w:b/>
        </w:rPr>
        <w:t>a F</w:t>
      </w:r>
    </w:p>
    <w:p w14:paraId="0FE9203E" w14:textId="6A16BDDD" w:rsidR="00ED4955" w:rsidRDefault="00D959E9" w:rsidP="00ED4955">
      <w:pPr>
        <w:pStyle w:val="Tekstpodstawowy"/>
        <w:tabs>
          <w:tab w:val="left" w:pos="4536"/>
        </w:tabs>
      </w:pPr>
      <w:r>
        <w:t>Ż</w:t>
      </w:r>
      <w:r w:rsidR="00ED4955">
        <w:t>e jego dusza już umie latać.</w:t>
      </w:r>
      <w:r w:rsidR="00ED4955">
        <w:tab/>
      </w:r>
      <w:r w:rsidR="00ED4955" w:rsidRPr="00ED4955">
        <w:rPr>
          <w:b/>
        </w:rPr>
        <w:t>C E</w:t>
      </w:r>
    </w:p>
    <w:p w14:paraId="7D869D06" w14:textId="399947FC" w:rsidR="00ED4955" w:rsidRDefault="00ED4955" w:rsidP="00ED4955">
      <w:pPr>
        <w:pStyle w:val="Tekstpodstawowy"/>
        <w:tabs>
          <w:tab w:val="left" w:pos="4536"/>
        </w:tabs>
      </w:pPr>
      <w:r>
        <w:t>Rozłożył ręce, chyba tego chce</w:t>
      </w:r>
      <w:r>
        <w:tab/>
      </w:r>
      <w:r w:rsidRPr="00ED4955">
        <w:rPr>
          <w:b/>
        </w:rPr>
        <w:t>a F</w:t>
      </w:r>
    </w:p>
    <w:p w14:paraId="2AEB8B9C" w14:textId="49E28183" w:rsidR="00ED4955" w:rsidRDefault="00D959E9" w:rsidP="00ED4955">
      <w:pPr>
        <w:pStyle w:val="Tekstpodstawowy"/>
        <w:tabs>
          <w:tab w:val="left" w:pos="4536"/>
        </w:tabs>
        <w:rPr>
          <w:b/>
        </w:rPr>
      </w:pPr>
      <w:r>
        <w:t>I</w:t>
      </w:r>
      <w:r w:rsidR="00ED4955">
        <w:t xml:space="preserve"> jego oczy mówią: leć.</w:t>
      </w:r>
      <w:r w:rsidR="00ED4955">
        <w:tab/>
      </w:r>
      <w:r w:rsidR="00ED4955" w:rsidRPr="00ED4955">
        <w:rPr>
          <w:b/>
        </w:rPr>
        <w:t>C E</w:t>
      </w:r>
    </w:p>
    <w:p w14:paraId="56F13462" w14:textId="2F2D9F6E" w:rsidR="00D11D0D" w:rsidRDefault="00D11D0D" w:rsidP="00ED4955">
      <w:pPr>
        <w:pStyle w:val="Tekstpodstawowy"/>
        <w:tabs>
          <w:tab w:val="left" w:pos="4536"/>
        </w:tabs>
        <w:rPr>
          <w:b/>
        </w:rPr>
      </w:pPr>
    </w:p>
    <w:p w14:paraId="0449FD15" w14:textId="70ED73F7" w:rsidR="00D11D0D" w:rsidRDefault="00D11D0D" w:rsidP="00D11D0D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Raj którego nocą pragniesz</w:t>
      </w:r>
      <w:r w:rsidR="00D959E9">
        <w:t>…</w:t>
      </w:r>
      <w:r>
        <w:tab/>
      </w:r>
      <w:r w:rsidRPr="00D11D0D">
        <w:rPr>
          <w:b/>
        </w:rPr>
        <w:t>|x2</w:t>
      </w:r>
    </w:p>
    <w:p w14:paraId="29579E50" w14:textId="77777777" w:rsidR="00ED4955" w:rsidRDefault="00ED4955" w:rsidP="00ED4955">
      <w:pPr>
        <w:pStyle w:val="Tekstpodstawowy"/>
        <w:tabs>
          <w:tab w:val="left" w:pos="4536"/>
        </w:tabs>
      </w:pPr>
    </w:p>
    <w:p w14:paraId="7629F7B2" w14:textId="0382A742" w:rsidR="00D11D0D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ED4955">
        <w:t>Zobacz chłopaku,</w:t>
      </w:r>
      <w:r>
        <w:t xml:space="preserve"> za sen</w:t>
      </w:r>
      <w:r>
        <w:tab/>
      </w:r>
      <w:r w:rsidRPr="00D11D0D">
        <w:rPr>
          <w:b/>
        </w:rPr>
        <w:t>d</w:t>
      </w:r>
    </w:p>
    <w:p w14:paraId="298FC56C" w14:textId="60C3D495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>
        <w:t>O</w:t>
      </w:r>
      <w:r w:rsidR="00ED4955">
        <w:t>ddałeś życie a więc</w:t>
      </w:r>
      <w:r>
        <w:tab/>
      </w:r>
      <w:r w:rsidRPr="00D11D0D">
        <w:rPr>
          <w:b/>
        </w:rPr>
        <w:t>E</w:t>
      </w:r>
    </w:p>
    <w:p w14:paraId="0B95798F" w14:textId="5A719007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>
        <w:t>Błagam cię leć, po</w:t>
      </w:r>
      <w:r w:rsidR="00ED4955">
        <w:t>ra już na ciebie też</w:t>
      </w:r>
      <w:r>
        <w:tab/>
      </w:r>
      <w:r w:rsidRPr="00D11D0D">
        <w:rPr>
          <w:b/>
        </w:rPr>
        <w:t>d a (E</w:t>
      </w:r>
      <w:r w:rsidR="003C3761">
        <w:rPr>
          <w:b/>
          <w:vertAlign w:val="subscript"/>
        </w:rPr>
        <w:t>5</w:t>
      </w:r>
      <w:r w:rsidRPr="00D11D0D">
        <w:rPr>
          <w:b/>
        </w:rPr>
        <w:t xml:space="preserve"> a</w:t>
      </w:r>
      <w:r w:rsidRPr="00D11D0D">
        <w:rPr>
          <w:b/>
          <w:vertAlign w:val="subscript"/>
        </w:rPr>
        <w:t>3</w:t>
      </w:r>
      <w:r w:rsidRPr="00D11D0D">
        <w:rPr>
          <w:b/>
        </w:rPr>
        <w:t xml:space="preserve"> </w:t>
      </w:r>
      <w:r w:rsidR="003C3761">
        <w:rPr>
          <w:b/>
        </w:rPr>
        <w:t>A</w:t>
      </w:r>
      <w:r w:rsidR="003C3761" w:rsidRPr="003C3761">
        <w:rPr>
          <w:b/>
          <w:vertAlign w:val="subscript"/>
        </w:rPr>
        <w:t>3</w:t>
      </w:r>
      <w:r w:rsidRPr="00D11D0D">
        <w:rPr>
          <w:b/>
          <w:vertAlign w:val="superscript"/>
        </w:rPr>
        <w:t>7</w:t>
      </w:r>
      <w:r w:rsidRPr="00D11D0D">
        <w:rPr>
          <w:b/>
        </w:rPr>
        <w:t>)</w:t>
      </w:r>
    </w:p>
    <w:p w14:paraId="006514B5" w14:textId="77777777" w:rsidR="00ED4955" w:rsidRDefault="00ED4955" w:rsidP="00B926B1">
      <w:pPr>
        <w:pStyle w:val="Tekstpodstawowy"/>
        <w:tabs>
          <w:tab w:val="left" w:pos="426"/>
          <w:tab w:val="left" w:pos="851"/>
          <w:tab w:val="left" w:pos="4536"/>
        </w:tabs>
      </w:pPr>
    </w:p>
    <w:p w14:paraId="40D8083F" w14:textId="1E47B7BA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ED4955">
        <w:t>Skrzydlate ręce ma Bóg,</w:t>
      </w:r>
      <w:r>
        <w:tab/>
      </w:r>
      <w:r w:rsidRPr="00D11D0D">
        <w:rPr>
          <w:b/>
        </w:rPr>
        <w:t>d</w:t>
      </w:r>
    </w:p>
    <w:p w14:paraId="3AC11DF9" w14:textId="4790D048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O</w:t>
      </w:r>
      <w:r w:rsidR="00ED4955">
        <w:t>ddał je tobie za ból,</w:t>
      </w:r>
      <w:r>
        <w:tab/>
      </w:r>
      <w:r w:rsidRPr="00D11D0D">
        <w:rPr>
          <w:b/>
        </w:rPr>
        <w:t>E</w:t>
      </w:r>
    </w:p>
    <w:p w14:paraId="1DA7AD74" w14:textId="2459A34E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K</w:t>
      </w:r>
      <w:r w:rsidR="00ED4955">
        <w:t>łaniają się abyś je założył już</w:t>
      </w:r>
      <w:r>
        <w:tab/>
      </w:r>
      <w:r w:rsidRPr="00D11D0D">
        <w:rPr>
          <w:b/>
        </w:rPr>
        <w:t>d a</w:t>
      </w:r>
    </w:p>
    <w:p w14:paraId="44B6065E" w14:textId="1A67B8F6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I</w:t>
      </w:r>
      <w:r w:rsidR="00ED4955">
        <w:t xml:space="preserve"> poleciał gdzie ten wymarzony</w:t>
      </w:r>
      <w:r w:rsidRPr="00D11D0D">
        <w:rPr>
          <w:b/>
        </w:rPr>
        <w:tab/>
        <w:t>G</w:t>
      </w:r>
    </w:p>
    <w:p w14:paraId="161F2C14" w14:textId="77777777" w:rsidR="00ED4955" w:rsidRDefault="00ED4955" w:rsidP="00ED4955">
      <w:pPr>
        <w:pStyle w:val="Tekstpodstawowy"/>
        <w:tabs>
          <w:tab w:val="left" w:pos="4536"/>
        </w:tabs>
      </w:pPr>
    </w:p>
    <w:p w14:paraId="1E1967A2" w14:textId="60AC8329" w:rsidR="00ED4955" w:rsidRDefault="00D11D0D" w:rsidP="00D11D0D">
      <w:pPr>
        <w:pStyle w:val="Tekstpodstawowy"/>
        <w:tabs>
          <w:tab w:val="left" w:pos="426"/>
          <w:tab w:val="left" w:pos="4536"/>
        </w:tabs>
      </w:pPr>
      <w:r>
        <w:tab/>
      </w:r>
      <w:r w:rsidR="00ED4955">
        <w:t>Raj, którego nocą pragniesz</w:t>
      </w:r>
      <w:r w:rsidR="00D959E9">
        <w:t>…</w:t>
      </w:r>
    </w:p>
    <w:p w14:paraId="5C80BF11" w14:textId="2EBE656D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5945E5C1" w14:textId="75746949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0DF80504" w14:textId="02DAFC1E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2606B695" w14:textId="77777777" w:rsidR="00D11D0D" w:rsidRPr="00ED4955" w:rsidRDefault="00D11D0D" w:rsidP="00D11D0D">
      <w:pPr>
        <w:pStyle w:val="Tekstpodstawowy"/>
        <w:tabs>
          <w:tab w:val="left" w:pos="426"/>
          <w:tab w:val="left" w:pos="4536"/>
        </w:tabs>
      </w:pPr>
    </w:p>
    <w:p w14:paraId="05080F2A" w14:textId="77777777" w:rsidR="00ED4955" w:rsidRDefault="00ED4955" w:rsidP="00461A7E">
      <w:pPr>
        <w:pStyle w:val="Tekstpodstawowy"/>
        <w:tabs>
          <w:tab w:val="left" w:pos="4536"/>
        </w:tabs>
      </w:pPr>
    </w:p>
    <w:bookmarkStart w:id="680" w:name="_Toc70582448"/>
    <w:bookmarkStart w:id="681" w:name="_Toc99616849"/>
    <w:p w14:paraId="7EC85853" w14:textId="46D26962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74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5MKQIAACw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" stroked="f">
                <v:textbox style="mso-fit-shape-to-text:t">
                  <w:txbxContent>
                    <w:p w14:paraId="308E2609" w14:textId="3944907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80"/>
      <w:bookmarkEnd w:id="681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bookmarkStart w:id="682" w:name="_Toc70582449"/>
    <w:bookmarkStart w:id="683" w:name="_Toc99616850"/>
    <w:p w14:paraId="28E13E9F" w14:textId="48A49D7C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0011B856">
                <wp:simplePos x="0" y="0"/>
                <wp:positionH relativeFrom="column">
                  <wp:posOffset>3700477</wp:posOffset>
                </wp:positionH>
                <wp:positionV relativeFrom="paragraph">
                  <wp:posOffset>-110545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75" type="#_x0000_t202" style="position:absolute;left:0;text-align:left;margin-left:291.4pt;margin-top:-8.7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F7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" stroked="f">
                <v:textbox style="mso-fit-shape-to-text:t">
                  <w:txbxContent>
                    <w:p w14:paraId="53977AE4" w14:textId="674D05F9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82"/>
      <w:bookmarkEnd w:id="683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6FF9A37D" w14:textId="53698F7D" w:rsidR="00234EB8" w:rsidRPr="004C1984" w:rsidRDefault="00234EB8">
      <w:pPr>
        <w:pStyle w:val="Tekstpodstawowy"/>
        <w:rPr>
          <w:szCs w:val="18"/>
          <w:lang w:val="en-US"/>
        </w:rPr>
      </w:pPr>
    </w:p>
    <w:bookmarkStart w:id="684" w:name="_Toc70582450"/>
    <w:bookmarkStart w:id="685" w:name="_Toc99616851"/>
    <w:p w14:paraId="5701EB6B" w14:textId="13B29836" w:rsidR="00234EB8" w:rsidRDefault="00A3073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1DAFA350">
                <wp:simplePos x="0" y="0"/>
                <wp:positionH relativeFrom="column">
                  <wp:posOffset>3028950</wp:posOffset>
                </wp:positionH>
                <wp:positionV relativeFrom="paragraph">
                  <wp:posOffset>64190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76" type="#_x0000_t202" style="position:absolute;left:0;text-align:left;margin-left:238.5pt;margin-top:5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" stroked="f">
                <v:textbox style="mso-fit-shape-to-text:t">
                  <w:txbxContent>
                    <w:p w14:paraId="1CE512B0" w14:textId="59CBE20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84"/>
      <w:bookmarkEnd w:id="685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5D4EE10" w14:textId="082EB717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059EEA76" w14:textId="06114AEA" w:rsidR="00234EB8" w:rsidRDefault="00234EB8">
      <w:pPr>
        <w:pStyle w:val="Tekstpodstawowy"/>
      </w:pPr>
    </w:p>
    <w:bookmarkStart w:id="686" w:name="_Toc70582451"/>
    <w:bookmarkStart w:id="687" w:name="_Toc99616852"/>
    <w:p w14:paraId="3C9553EF" w14:textId="25083448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77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" stroked="f">
                <v:textbox style="mso-fit-shape-to-text:t">
                  <w:txbxContent>
                    <w:p w14:paraId="74C6E9A1" w14:textId="72E7133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86"/>
      <w:bookmarkEnd w:id="687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778D35CE" w14:textId="28D6AAE2" w:rsidR="00234EB8" w:rsidRDefault="001258A9" w:rsidP="00A30734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bookmarkStart w:id="688" w:name="_Toc70582452"/>
    <w:bookmarkStart w:id="689" w:name="_Toc99616853"/>
    <w:p w14:paraId="7F561FF6" w14:textId="440B708C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78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" stroked="f">
                <v:textbox style="mso-fit-shape-to-text:t">
                  <w:txbxContent>
                    <w:p w14:paraId="640A0E30" w14:textId="742760E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88"/>
      <w:bookmarkEnd w:id="689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A133E16" w14:textId="78445B51" w:rsidR="00234EB8" w:rsidRDefault="001258A9" w:rsidP="00A30734">
      <w:pPr>
        <w:pStyle w:val="Tekstpodstawowy"/>
        <w:tabs>
          <w:tab w:val="left" w:pos="2694"/>
          <w:tab w:val="left" w:pos="3261"/>
          <w:tab w:val="left" w:pos="3828"/>
        </w:tabs>
        <w:rPr>
          <w:b/>
          <w:bCs/>
        </w:rPr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71701E2C" w14:textId="77777777" w:rsidR="00A30734" w:rsidRDefault="00A30734" w:rsidP="00A30734">
      <w:pPr>
        <w:pStyle w:val="Tekstpodstawowy"/>
        <w:tabs>
          <w:tab w:val="left" w:pos="2694"/>
          <w:tab w:val="left" w:pos="3261"/>
          <w:tab w:val="left" w:pos="3828"/>
        </w:tabs>
        <w:rPr>
          <w:b/>
          <w:bCs/>
        </w:rPr>
      </w:pPr>
    </w:p>
    <w:bookmarkStart w:id="690" w:name="_Toc70582453"/>
    <w:bookmarkStart w:id="691" w:name="_Toc99616854"/>
    <w:p w14:paraId="6F4191E7" w14:textId="1E23D533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79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TI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" stroked="f">
                <v:textbox style="mso-fit-shape-to-text:t">
                  <w:txbxContent>
                    <w:p w14:paraId="2CB4C38A" w14:textId="4904F89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90"/>
      <w:bookmarkEnd w:id="691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5E6F714C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22137177" w14:textId="168DAAD8" w:rsidR="00D11D0D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bookmarkStart w:id="692" w:name="_Toc99616855"/>
    <w:p w14:paraId="53DDED6F" w14:textId="107F410B" w:rsidR="00072FEE" w:rsidRDefault="00A30734" w:rsidP="00072FE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47B3420E">
                <wp:simplePos x="0" y="0"/>
                <wp:positionH relativeFrom="column">
                  <wp:posOffset>2932264</wp:posOffset>
                </wp:positionH>
                <wp:positionV relativeFrom="paragraph">
                  <wp:posOffset>-120953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BB7D6A" w:rsidRPr="00166096" w:rsidRDefault="00BB7D6A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BB7D6A" w:rsidRPr="00447700" w:rsidRDefault="00BB7D6A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80" type="#_x0000_t202" style="position:absolute;left:0;text-align:left;margin-left:230.9pt;margin-top:-9.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" stroked="f">
                <v:textbox style="mso-fit-shape-to-text:t">
                  <w:txbxContent>
                    <w:p w14:paraId="227C7185" w14:textId="13634A24" w:rsidR="00BB7D6A" w:rsidRPr="00166096" w:rsidRDefault="00BB7D6A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BB7D6A" w:rsidRPr="00447700" w:rsidRDefault="00BB7D6A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92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4944ABC" w14:textId="6D4C0540" w:rsidR="00332574" w:rsidRDefault="00387840" w:rsidP="00A30734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A30734">
        <w:rPr>
          <w:b/>
        </w:rPr>
        <w:t>g d</w:t>
      </w:r>
    </w:p>
    <w:p w14:paraId="1872642F" w14:textId="40C25490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A32F824" w14:textId="72D60A7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85CAC69" w14:textId="25BB68B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21AD0CAC" w14:textId="1146157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8B23432" w14:textId="171D37AD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56ED9AF3" w14:textId="6CA8A50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CD03D70" w14:textId="247DE5D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0CE7639E" w14:textId="344FD4A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59E0ADE" w14:textId="7F1A85B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787FA1F" w14:textId="1A651595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2F9B485" w14:textId="40FCF11F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2BB12FF" w14:textId="7B5C1A4B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769B273" w14:textId="25D9446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B222785" w14:textId="4D645AD4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DFD5A73" w14:textId="4005E443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D12A7EC" w14:textId="70D9E4F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231B96F" w14:textId="0FC6AF1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5437B529" w14:textId="6E643896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5DBD120" w14:textId="5383C78F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9D6D71A" w14:textId="4E36E1E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2A848B0C" w14:textId="00E0A68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272754A" w14:textId="51A67A2A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AA9876E" w14:textId="4221F1F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0CC91404" w14:textId="5EA1EC1A" w:rsidR="00A30734" w:rsidRP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6DD7809" w14:textId="258C7851" w:rsidR="00072FEE" w:rsidRPr="00072FEE" w:rsidRDefault="00072FEE" w:rsidP="00072FEE">
      <w:pPr>
        <w:pStyle w:val="Tekstpodstawowy"/>
      </w:pPr>
    </w:p>
    <w:bookmarkStart w:id="693" w:name="_Toc70582454"/>
    <w:bookmarkStart w:id="694" w:name="_Toc99616856"/>
    <w:p w14:paraId="649FCAAA" w14:textId="18F0932B" w:rsidR="00234EB8" w:rsidRDefault="00A3073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43179FA9">
                <wp:simplePos x="0" y="0"/>
                <wp:positionH relativeFrom="column">
                  <wp:posOffset>2954048</wp:posOffset>
                </wp:positionH>
                <wp:positionV relativeFrom="paragraph">
                  <wp:posOffset>-150440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81" type="#_x0000_t202" style="position:absolute;left:0;text-align:left;margin-left:232.6pt;margin-top:-11.8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P7KQIAACsEAAAOAAAAZHJzL2Uyb0RvYy54bWysU81u2zAMvg/YOwi6L3Z+nDZGnKJLl2FA&#10;txXo9gCyLMdCJVGTlNjd04+S0zT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" stroked="f">
                <v:textbox style="mso-fit-shape-to-text:t">
                  <w:txbxContent>
                    <w:p w14:paraId="10038515" w14:textId="387F375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93"/>
      <w:bookmarkEnd w:id="694"/>
    </w:p>
    <w:p w14:paraId="612ECC39" w14:textId="7C83198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03C1832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4A2E8234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7F246249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318E8B1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60F3ABA9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52C18BD1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1FF78279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18A1BC20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FAEE81D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7D7FFD7F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0BD06A4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bookmarkStart w:id="695" w:name="_Toc70582455"/>
    <w:bookmarkStart w:id="696" w:name="_Toc99616857"/>
    <w:p w14:paraId="229A4E58" w14:textId="7D3DC81F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82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" stroked="f">
                <v:textbox style="mso-fit-shape-to-text:t">
                  <w:txbxContent>
                    <w:p w14:paraId="541359CF" w14:textId="5D32ADD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95"/>
      <w:bookmarkEnd w:id="696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bookmarkStart w:id="697" w:name="_Toc70582456"/>
    <w:bookmarkStart w:id="698" w:name="_Toc99616858"/>
    <w:p w14:paraId="0968E662" w14:textId="3F208D0B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83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" stroked="f">
                <v:textbox style="mso-fit-shape-to-text:t">
                  <w:txbxContent>
                    <w:p w14:paraId="22BE5A14" w14:textId="0A50ED9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97"/>
      <w:bookmarkEnd w:id="698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225D649C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 xml:space="preserve">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bookmarkStart w:id="699" w:name="_Toc70582457"/>
    <w:bookmarkStart w:id="700" w:name="_Toc99616859"/>
    <w:p w14:paraId="135E08F9" w14:textId="463E7EC9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84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F4bFc0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99"/>
      <w:bookmarkEnd w:id="700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bookmarkStart w:id="701" w:name="_Toc70582458"/>
    <w:bookmarkStart w:id="702" w:name="_Toc99616860"/>
    <w:p w14:paraId="44E3CBC1" w14:textId="3A5048FB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85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Av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" stroked="f">
                <v:textbox style="mso-fit-shape-to-text:t">
                  <w:txbxContent>
                    <w:p w14:paraId="692CEC9A" w14:textId="395A3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701"/>
      <w:bookmarkEnd w:id="702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bookmarkStart w:id="703" w:name="_Toc70582459"/>
    <w:bookmarkStart w:id="704" w:name="_Toc99616861"/>
    <w:p w14:paraId="51F2A786" w14:textId="46FFCA13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86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" stroked="f">
                <v:textbox style="mso-fit-shape-to-text:t">
                  <w:txbxContent>
                    <w:p w14:paraId="54B5A2E2" w14:textId="418CF13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703"/>
      <w:bookmarkEnd w:id="704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bookmarkStart w:id="705" w:name="_Toc70582460"/>
    <w:bookmarkStart w:id="706" w:name="_Toc99616862"/>
    <w:p w14:paraId="7E0DB81A" w14:textId="61BD05B1" w:rsidR="00234EB8" w:rsidRDefault="003C18D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87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" stroked="f">
                <v:textbox style="mso-fit-shape-to-text:t">
                  <w:txbxContent>
                    <w:p w14:paraId="35AA784D" w14:textId="7475E0BA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705"/>
      <w:bookmarkEnd w:id="706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bookmarkStart w:id="707" w:name="_Toc70582461"/>
    <w:bookmarkStart w:id="708" w:name="_Toc99616863"/>
    <w:p w14:paraId="7A6D279F" w14:textId="198EAFCA" w:rsidR="00234EB8" w:rsidRDefault="0033257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BB7D6A" w:rsidRPr="00166096" w:rsidRDefault="00BB7D6A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BB7D6A" w:rsidRPr="00166096" w:rsidRDefault="00BB7D6A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BB7D6A" w:rsidRPr="00447700" w:rsidRDefault="00BB7D6A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88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" stroked="f">
                <v:textbox style="mso-fit-shape-to-text:t">
                  <w:txbxContent>
                    <w:p w14:paraId="429F7D29" w14:textId="77777777" w:rsidR="00BB7D6A" w:rsidRPr="00166096" w:rsidRDefault="00BB7D6A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BB7D6A" w:rsidRPr="00166096" w:rsidRDefault="00BB7D6A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BB7D6A" w:rsidRPr="00447700" w:rsidRDefault="00BB7D6A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89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" stroked="f">
                <v:textbox style="mso-fit-shape-to-text:t">
                  <w:txbxContent>
                    <w:p w14:paraId="0304BCB4" w14:textId="5378FD6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707"/>
      <w:bookmarkEnd w:id="708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bookmarkStart w:id="709" w:name="_Toc99616864"/>
    <w:p w14:paraId="213BA74A" w14:textId="2B6A69AC" w:rsidR="005643CA" w:rsidRDefault="00382039" w:rsidP="005643C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BB7D6A" w:rsidRPr="00166096" w:rsidRDefault="00BB7D6A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BB7D6A" w:rsidRPr="00166096" w:rsidRDefault="00BB7D6A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BB7D6A" w:rsidRPr="00447700" w:rsidRDefault="00BB7D6A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90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VgKwIAACw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" stroked="f">
                <v:textbox style="mso-fit-shape-to-text:t">
                  <w:txbxContent>
                    <w:p w14:paraId="0AEA41C0" w14:textId="77777777" w:rsidR="00BB7D6A" w:rsidRPr="00166096" w:rsidRDefault="00BB7D6A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BB7D6A" w:rsidRPr="00166096" w:rsidRDefault="00BB7D6A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BB7D6A" w:rsidRPr="00447700" w:rsidRDefault="00BB7D6A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709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bookmarkStart w:id="710" w:name="_Toc70582462"/>
    <w:bookmarkStart w:id="711" w:name="_Toc99616865"/>
    <w:p w14:paraId="3248E002" w14:textId="7F896AF0" w:rsidR="00234EB8" w:rsidRDefault="003C18D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91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" stroked="f">
                <v:textbox style="mso-fit-shape-to-text:t">
                  <w:txbxContent>
                    <w:p w14:paraId="225C7C05" w14:textId="3276C97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710"/>
      <w:bookmarkEnd w:id="711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bookmarkStart w:id="712" w:name="_Toc70582463"/>
    <w:bookmarkStart w:id="713" w:name="_Toc99616866"/>
    <w:p w14:paraId="15535247" w14:textId="35874C06" w:rsidR="00234EB8" w:rsidRDefault="003C18D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92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" stroked="f">
                <v:textbox style="mso-fit-shape-to-text:t">
                  <w:txbxContent>
                    <w:p w14:paraId="70825FE1" w14:textId="5DDED4C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712"/>
      <w:bookmarkEnd w:id="713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14" w:name="_Toc70582464"/>
      <w:bookmarkStart w:id="715" w:name="_Toc99616867"/>
      <w:r>
        <w:t>Tarnawatka</w:t>
      </w:r>
      <w:bookmarkEnd w:id="714"/>
      <w:bookmarkEnd w:id="715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16" w:name="_Toc70582465"/>
    <w:bookmarkStart w:id="717" w:name="_Toc99616868"/>
    <w:p w14:paraId="79342DEB" w14:textId="00939A3B" w:rsidR="00234EB8" w:rsidRDefault="009F1FC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93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" stroked="f">
                <v:textbox style="mso-fit-shape-to-text:t">
                  <w:txbxContent>
                    <w:p w14:paraId="5014C650" w14:textId="266BE5D9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16"/>
      <w:bookmarkEnd w:id="717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bookmarkStart w:id="718" w:name="_Toc70582466"/>
    <w:bookmarkStart w:id="719" w:name="_Toc99616869"/>
    <w:p w14:paraId="2823F372" w14:textId="43DB8626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94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KG2+yA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18"/>
      <w:bookmarkEnd w:id="719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bookmarkStart w:id="720" w:name="_Toc70582467"/>
    <w:bookmarkStart w:id="721" w:name="_Toc99616870"/>
    <w:p w14:paraId="27CADC47" w14:textId="2CE11609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95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5u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Mzp8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LJZn4mtojkiZg1G++NzQ6MD9oqRH6VbU/9wz&#10;JyhRnw3SvpzOZlHryZkhX+i460h9HWGGI1RFAyWjuQnpfSRC7D2uZysTcXGPYyenplGSic/T84ma&#10;v/ZT1p9Hvv4N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D/ue5u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20"/>
      <w:bookmarkEnd w:id="721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22" w:name="_Toc70582468"/>
    <w:bookmarkStart w:id="723" w:name="_Toc99616871"/>
    <w:p w14:paraId="12BF8C85" w14:textId="3A1662BF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96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" stroked="f">
                <v:textbox style="mso-fit-shape-to-text:t">
                  <w:txbxContent>
                    <w:p w14:paraId="04A2BEBA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22"/>
      <w:bookmarkEnd w:id="723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bookmarkStart w:id="724" w:name="_Toc70582469"/>
    <w:bookmarkStart w:id="725" w:name="_Toc99616872"/>
    <w:p w14:paraId="239A9D53" w14:textId="04635383" w:rsidR="00234EB8" w:rsidRDefault="00E336A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97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" stroked="f">
                <v:textbox style="mso-fit-shape-to-text:t">
                  <w:txbxContent>
                    <w:p w14:paraId="561F1A8F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24"/>
      <w:bookmarkEnd w:id="725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bookmarkStart w:id="726" w:name="_Toc99616873"/>
    <w:p w14:paraId="2683E600" w14:textId="77777777" w:rsidR="0039009F" w:rsidRDefault="0039009F" w:rsidP="003900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BB7D6A" w:rsidRDefault="00BB7D6A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BB7D6A" w:rsidRPr="00166096" w:rsidRDefault="00BB7D6A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BB7D6A" w:rsidRPr="00447700" w:rsidRDefault="00BB7D6A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98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" stroked="f">
                <v:textbox style="mso-fit-shape-to-text:t">
                  <w:txbxContent>
                    <w:p w14:paraId="3143912F" w14:textId="77777777" w:rsidR="00BB7D6A" w:rsidRDefault="00BB7D6A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BB7D6A" w:rsidRPr="00166096" w:rsidRDefault="00BB7D6A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BB7D6A" w:rsidRPr="00447700" w:rsidRDefault="00BB7D6A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26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152B1C22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</w:t>
      </w:r>
      <w:r w:rsidR="005F2172">
        <w:t>,</w:t>
      </w:r>
      <w:r>
        <w:t xml:space="preserve">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bookmarkStart w:id="727" w:name="_Toc70582470"/>
    <w:bookmarkStart w:id="728" w:name="_Toc99616874"/>
    <w:p w14:paraId="7022048A" w14:textId="6295617B" w:rsidR="00234EB8" w:rsidRDefault="00FB06E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99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" stroked="f">
                <v:textbox style="mso-fit-shape-to-text:t">
                  <w:txbxContent>
                    <w:p w14:paraId="5CACD4DB" w14:textId="3CE0F624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27"/>
      <w:bookmarkEnd w:id="728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5A7F2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01A4A25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79002AEF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="0007793B">
        <w:rPr>
          <w:b/>
          <w:bCs/>
          <w:lang w:val="en-US"/>
        </w:rPr>
        <w:t xml:space="preserve"> F</w:t>
      </w:r>
    </w:p>
    <w:p w14:paraId="1E93BF39" w14:textId="5DCE42F8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="004B565B">
        <w:rPr>
          <w:b/>
          <w:bCs/>
          <w:lang w:val="en-US"/>
        </w:rPr>
        <w:t>B F</w:t>
      </w:r>
    </w:p>
    <w:p w14:paraId="251BA049" w14:textId="67782FA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="0007793B">
        <w:rPr>
          <w:b/>
          <w:bCs/>
          <w:lang w:val="en-US"/>
        </w:rPr>
        <w:t xml:space="preserve"> F</w:t>
      </w:r>
    </w:p>
    <w:p w14:paraId="2FE0DB4D" w14:textId="3C775360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078D95E3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="0007793B">
        <w:rPr>
          <w:b/>
          <w:bCs/>
          <w:lang w:val="en-US"/>
        </w:rPr>
        <w:t xml:space="preserve"> F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5CA2A7E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3EF8B1AA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="0007793B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4C271B65" w:rsidR="00234EB8" w:rsidRDefault="00234EB8">
      <w:pPr>
        <w:pStyle w:val="Tekstpodstawowy"/>
        <w:rPr>
          <w:b/>
          <w:bCs/>
          <w:lang w:val="en-US"/>
        </w:rPr>
      </w:pPr>
    </w:p>
    <w:p w14:paraId="1352D8CC" w14:textId="6BB80B3B" w:rsidR="00392D99" w:rsidRDefault="00392D99">
      <w:pPr>
        <w:pStyle w:val="Tekstpodstawowy"/>
        <w:rPr>
          <w:b/>
          <w:bCs/>
          <w:lang w:val="en-US"/>
        </w:rPr>
      </w:pPr>
    </w:p>
    <w:p w14:paraId="0E93D43E" w14:textId="62E1FDE8" w:rsidR="00392D99" w:rsidRDefault="00392D99">
      <w:pPr>
        <w:pStyle w:val="Tekstpodstawowy"/>
        <w:rPr>
          <w:b/>
          <w:bCs/>
          <w:lang w:val="en-US"/>
        </w:rPr>
      </w:pPr>
    </w:p>
    <w:p w14:paraId="12D695BC" w14:textId="117515A0" w:rsidR="00392D99" w:rsidRDefault="00392D99">
      <w:pPr>
        <w:pStyle w:val="Tekstpodstawowy"/>
        <w:rPr>
          <w:b/>
          <w:bCs/>
          <w:lang w:val="en-US"/>
        </w:rPr>
      </w:pPr>
    </w:p>
    <w:p w14:paraId="53CB5365" w14:textId="1779FA02" w:rsidR="00392D99" w:rsidRDefault="00392D99" w:rsidP="00392D99">
      <w:pPr>
        <w:pStyle w:val="Nagwek2"/>
        <w:rPr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1" locked="0" layoutInCell="1" allowOverlap="1" wp14:anchorId="27B17902" wp14:editId="6ED445AF">
                <wp:simplePos x="0" y="0"/>
                <wp:positionH relativeFrom="column">
                  <wp:posOffset>3622674</wp:posOffset>
                </wp:positionH>
                <wp:positionV relativeFrom="paragraph">
                  <wp:posOffset>-111125</wp:posOffset>
                </wp:positionV>
                <wp:extent cx="1232535" cy="1404620"/>
                <wp:effectExtent l="0" t="0" r="5715" b="0"/>
                <wp:wrapNone/>
                <wp:docPr id="5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0131" w14:textId="20A88F2E" w:rsidR="00BB7D6A" w:rsidRPr="00166096" w:rsidRDefault="00BB7D6A" w:rsidP="00392D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33757E75" w14:textId="47C99965" w:rsidR="00BB7D6A" w:rsidRPr="00447700" w:rsidRDefault="00BB7D6A" w:rsidP="00392D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17902" id="_x0000_s1400" type="#_x0000_t202" style="position:absolute;left:0;text-align:left;margin-left:285.25pt;margin-top:-8.75pt;width:97.05pt;height:110.6pt;z-index:-25124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" stroked="f">
                <v:textbox style="mso-fit-shape-to-text:t">
                  <w:txbxContent>
                    <w:p w14:paraId="1F770131" w14:textId="20A88F2E" w:rsidR="00BB7D6A" w:rsidRPr="00166096" w:rsidRDefault="00BB7D6A" w:rsidP="00392D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33757E75" w14:textId="47C99965" w:rsidR="00BB7D6A" w:rsidRPr="00447700" w:rsidRDefault="00BB7D6A" w:rsidP="00392D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To co spełni się</w:t>
      </w:r>
    </w:p>
    <w:p w14:paraId="37A0EEBD" w14:textId="6DCA94E6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W pogodę, w deszcz, w tumanach mgły,</w:t>
      </w:r>
      <w:r>
        <w:rPr>
          <w:lang w:val="en-US"/>
        </w:rPr>
        <w:tab/>
      </w:r>
      <w:r w:rsidRPr="00392D99">
        <w:rPr>
          <w:b/>
          <w:lang w:val="en-US"/>
        </w:rPr>
        <w:t>a D</w:t>
      </w:r>
    </w:p>
    <w:p w14:paraId="33F392EA" w14:textId="0998E659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Wonne jak bez, nagłe jak błysk,</w:t>
      </w:r>
      <w:r>
        <w:rPr>
          <w:lang w:val="en-US"/>
        </w:rPr>
        <w:tab/>
      </w:r>
      <w:r w:rsidRPr="00392D99">
        <w:rPr>
          <w:b/>
          <w:lang w:val="en-US"/>
        </w:rPr>
        <w:t>G C</w:t>
      </w:r>
    </w:p>
    <w:p w14:paraId="2257F513" w14:textId="6FC45D62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Dobre czy złe, na pewno spełni się.</w:t>
      </w:r>
      <w:r>
        <w:rPr>
          <w:lang w:val="en-US"/>
        </w:rPr>
        <w:tab/>
      </w:r>
      <w:r w:rsidRPr="00392D99">
        <w:rPr>
          <w:b/>
          <w:lang w:val="en-US"/>
        </w:rPr>
        <w:t>D G</w:t>
      </w:r>
    </w:p>
    <w:p w14:paraId="23619A1E" w14:textId="77777777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</w:p>
    <w:p w14:paraId="72623DEC" w14:textId="323D0E88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Na jawie, w śnie, w płomieniu świec,</w:t>
      </w:r>
      <w:r>
        <w:rPr>
          <w:lang w:val="en-US"/>
        </w:rPr>
        <w:tab/>
      </w:r>
      <w:r w:rsidRPr="00392D99">
        <w:rPr>
          <w:b/>
          <w:lang w:val="en-US"/>
        </w:rPr>
        <w:t>a D</w:t>
      </w:r>
    </w:p>
    <w:p w14:paraId="3DEE7C72" w14:textId="34E540A5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Ważne jak śpiew, jasne jak dnie,</w:t>
      </w:r>
      <w:r>
        <w:rPr>
          <w:lang w:val="en-US"/>
        </w:rPr>
        <w:tab/>
      </w:r>
      <w:r w:rsidRPr="00392D99">
        <w:rPr>
          <w:b/>
          <w:lang w:val="en-US"/>
        </w:rPr>
        <w:t>G C</w:t>
      </w:r>
    </w:p>
    <w:p w14:paraId="0129090B" w14:textId="4593D81D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Dobre czy złe, na pewno spełni się.</w:t>
      </w:r>
      <w:r>
        <w:rPr>
          <w:lang w:val="en-US"/>
        </w:rPr>
        <w:tab/>
      </w:r>
      <w:r w:rsidRPr="00392D99">
        <w:rPr>
          <w:b/>
          <w:lang w:val="en-US"/>
        </w:rPr>
        <w:t>D G</w:t>
      </w:r>
    </w:p>
    <w:p w14:paraId="1E4CA67E" w14:textId="77777777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</w:p>
    <w:p w14:paraId="7D9BEBCA" w14:textId="75D6DB47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W złocie i w rdzy, w puszystych ćmach,</w:t>
      </w:r>
      <w:r>
        <w:rPr>
          <w:lang w:val="en-US"/>
        </w:rPr>
        <w:tab/>
      </w:r>
      <w:r w:rsidRPr="00392D99">
        <w:rPr>
          <w:b/>
          <w:lang w:val="en-US"/>
        </w:rPr>
        <w:t>a D</w:t>
      </w:r>
    </w:p>
    <w:p w14:paraId="61B19CAE" w14:textId="33BC0D82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Mętne jak pył, czyste jak łza,</w:t>
      </w:r>
      <w:r>
        <w:rPr>
          <w:lang w:val="en-US"/>
        </w:rPr>
        <w:tab/>
      </w:r>
      <w:r w:rsidRPr="00392D99">
        <w:rPr>
          <w:b/>
          <w:lang w:val="en-US"/>
        </w:rPr>
        <w:t>G C</w:t>
      </w:r>
    </w:p>
    <w:p w14:paraId="75D49DD8" w14:textId="4CEA0B0B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Dobre czy złe, na pewno spełni się.</w:t>
      </w:r>
      <w:r>
        <w:rPr>
          <w:lang w:val="en-US"/>
        </w:rPr>
        <w:tab/>
      </w:r>
      <w:r w:rsidRPr="00392D99">
        <w:rPr>
          <w:b/>
          <w:lang w:val="en-US"/>
        </w:rPr>
        <w:t>D G</w:t>
      </w:r>
    </w:p>
    <w:p w14:paraId="78B8511D" w14:textId="77777777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</w:p>
    <w:p w14:paraId="520CCA3B" w14:textId="0E8CA182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W soli i w szkle, w zapachu lip,</w:t>
      </w:r>
      <w:r>
        <w:rPr>
          <w:lang w:val="en-US"/>
        </w:rPr>
        <w:tab/>
      </w:r>
      <w:r w:rsidRPr="00392D99">
        <w:rPr>
          <w:b/>
          <w:lang w:val="en-US"/>
        </w:rPr>
        <w:t>a D</w:t>
      </w:r>
    </w:p>
    <w:p w14:paraId="4FB72DA6" w14:textId="04FA0674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Ostre jak gniew, pełne jak świt,</w:t>
      </w:r>
      <w:r>
        <w:rPr>
          <w:lang w:val="en-US"/>
        </w:rPr>
        <w:tab/>
      </w:r>
      <w:r w:rsidRPr="00392D99">
        <w:rPr>
          <w:b/>
          <w:lang w:val="en-US"/>
        </w:rPr>
        <w:t>G C</w:t>
      </w:r>
    </w:p>
    <w:p w14:paraId="7FBB3588" w14:textId="3CDBA75F" w:rsidR="00392D99" w:rsidRPr="00392D99" w:rsidRDefault="00392D99" w:rsidP="00392D99">
      <w:pPr>
        <w:pStyle w:val="Tekstpodstawowy"/>
        <w:tabs>
          <w:tab w:val="left" w:pos="4395"/>
        </w:tabs>
        <w:rPr>
          <w:lang w:val="en-US"/>
        </w:rPr>
      </w:pPr>
      <w:r w:rsidRPr="00392D99">
        <w:rPr>
          <w:lang w:val="en-US"/>
        </w:rPr>
        <w:t>Dobre czy złe, na pewno spełni się.</w:t>
      </w:r>
      <w:r>
        <w:rPr>
          <w:lang w:val="en-US"/>
        </w:rPr>
        <w:tab/>
      </w:r>
      <w:r w:rsidRPr="00392D99">
        <w:rPr>
          <w:b/>
          <w:lang w:val="en-US"/>
        </w:rPr>
        <w:t>D G</w:t>
      </w:r>
    </w:p>
    <w:p w14:paraId="5DF2043A" w14:textId="77777777" w:rsidR="00392D99" w:rsidRPr="004C1984" w:rsidRDefault="00392D99">
      <w:pPr>
        <w:pStyle w:val="Tekstpodstawowy"/>
        <w:rPr>
          <w:b/>
          <w:bCs/>
          <w:lang w:val="en-US"/>
        </w:rPr>
      </w:pPr>
    </w:p>
    <w:bookmarkStart w:id="729" w:name="_Toc70582471"/>
    <w:bookmarkStart w:id="730" w:name="_Toc99616875"/>
    <w:p w14:paraId="7E5D6A71" w14:textId="496B44A5" w:rsidR="00234EB8" w:rsidRPr="004C1984" w:rsidRDefault="00FB06EB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401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" stroked="f">
                <v:textbox style="mso-fit-shape-to-text:t">
                  <w:txbxContent>
                    <w:p w14:paraId="2FC1FE83" w14:textId="1C4C7F1B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29"/>
      <w:bookmarkEnd w:id="730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057A4C31" w:rsidR="00234EB8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FC9AACC" w14:textId="5B212837" w:rsidR="00392D99" w:rsidRDefault="00392D9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2210B3AD" w14:textId="1EA1E9EA" w:rsidR="00392D99" w:rsidRDefault="00392D9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44978668" w14:textId="77777777" w:rsidR="00392D99" w:rsidRPr="004C1984" w:rsidRDefault="00392D9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9E1C096" w14:textId="7847D4CF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33EA3BD0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bookmarkStart w:id="731" w:name="_Toc70582472"/>
    <w:bookmarkStart w:id="732" w:name="_Toc99616876"/>
    <w:p w14:paraId="202A1631" w14:textId="52A126D4" w:rsidR="00234EB8" w:rsidRDefault="00E336A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402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" stroked="f">
                <v:textbox style="mso-fit-shape-to-text:t">
                  <w:txbxContent>
                    <w:p w14:paraId="41CE0F9E" w14:textId="777777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31"/>
      <w:bookmarkEnd w:id="732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733" w:name="_Toc70582473"/>
    <w:bookmarkStart w:id="734" w:name="_Toc99616877"/>
    <w:p w14:paraId="5D1CAD21" w14:textId="4071988A" w:rsidR="00234EB8" w:rsidRDefault="00FB06E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403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ZQKwIAACwEAAAOAAAAZHJzL2Uyb0RvYy54bWysU9tu2zAMfR+wfxD0vvgyp0m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" stroked="f">
                <v:textbox style="mso-fit-shape-to-text:t">
                  <w:txbxContent>
                    <w:p w14:paraId="5213F535" w14:textId="060BAE5A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33"/>
      <w:bookmarkEnd w:id="734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5" w:name="_Toc70582474"/>
    <w:bookmarkStart w:id="736" w:name="_Toc99616878"/>
    <w:p w14:paraId="15C4018C" w14:textId="3DFE95B0" w:rsidR="00234EB8" w:rsidRDefault="00FB06EB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404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BDJ0OG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35"/>
      <w:bookmarkEnd w:id="736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bookmarkStart w:id="737" w:name="_Toc70582475"/>
    <w:bookmarkStart w:id="738" w:name="_Toc99616879"/>
    <w:p w14:paraId="1F591482" w14:textId="515EB47B" w:rsidR="00234EB8" w:rsidRDefault="00FB06E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405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" stroked="f">
                <v:textbox style="mso-fit-shape-to-text:t">
                  <w:txbxContent>
                    <w:p w14:paraId="4ED62DD0" w14:textId="3FDD60B5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37"/>
      <w:bookmarkEnd w:id="738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bookmarkStart w:id="739" w:name="_Toc70582476"/>
    <w:bookmarkStart w:id="740" w:name="_Toc99616880"/>
    <w:p w14:paraId="2ECFC918" w14:textId="767DB5AB" w:rsidR="00234EB8" w:rsidRDefault="006C3963">
      <w:pPr>
        <w:pStyle w:val="Nagwek2"/>
        <w:rPr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406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" stroked="f">
                <v:textbox style="mso-fit-shape-to-text:t">
                  <w:txbxContent>
                    <w:p w14:paraId="262E1B56" w14:textId="77777777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39"/>
      <w:bookmarkEnd w:id="740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1" w:name="_Toc70582477"/>
    <w:bookmarkStart w:id="742" w:name="_Toc99616881"/>
    <w:p w14:paraId="5FA8C6B5" w14:textId="2772A2F1" w:rsidR="00234EB8" w:rsidRDefault="006C396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407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" stroked="f">
                <v:textbox style="mso-fit-shape-to-text:t">
                  <w:txbxContent>
                    <w:p w14:paraId="49681028" w14:textId="252A38CF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41"/>
      <w:bookmarkEnd w:id="742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3" w:name="_Toc70582478"/>
    <w:bookmarkStart w:id="744" w:name="_Toc99616882"/>
    <w:p w14:paraId="530FAF03" w14:textId="2489F267" w:rsidR="00234EB8" w:rsidRDefault="006C396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408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" stroked="f">
                <v:textbox style="mso-fit-shape-to-text:t">
                  <w:txbxContent>
                    <w:p w14:paraId="70E59FAF" w14:textId="49C59B29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43"/>
      <w:bookmarkEnd w:id="744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5" w:name="_Toc70582479"/>
    <w:bookmarkStart w:id="746" w:name="_Toc99616883"/>
    <w:p w14:paraId="768EBB2A" w14:textId="1E631735" w:rsidR="00234EB8" w:rsidRDefault="006C396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409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" stroked="f">
                <v:textbox style="mso-fit-shape-to-text:t">
                  <w:txbxContent>
                    <w:p w14:paraId="1FFC577A" w14:textId="0BB1D81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45"/>
      <w:bookmarkEnd w:id="746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7" w:name="_Toc70582480"/>
    <w:bookmarkStart w:id="748" w:name="_Toc99616884"/>
    <w:p w14:paraId="2C95DE8F" w14:textId="10FFFAD2" w:rsidR="00234EB8" w:rsidRDefault="006C396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410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mIKw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" stroked="f">
                <v:textbox style="mso-fit-shape-to-text:t">
                  <w:txbxContent>
                    <w:p w14:paraId="0E10DC69" w14:textId="2AD3B862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47"/>
      <w:bookmarkEnd w:id="748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9" w:name="_Toc70582481"/>
    <w:bookmarkStart w:id="750" w:name="_Toc99616885"/>
    <w:p w14:paraId="3B2CAEC5" w14:textId="0922BBB2" w:rsidR="00234EB8" w:rsidRDefault="006C396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411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" stroked="f">
                <v:textbox style="mso-fit-shape-to-text:t">
                  <w:txbxContent>
                    <w:p w14:paraId="47D765F7" w14:textId="0336BA04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49"/>
      <w:bookmarkEnd w:id="750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bookmarkStart w:id="751" w:name="_Toc70582482"/>
    <w:bookmarkStart w:id="752" w:name="_Toc99616886"/>
    <w:p w14:paraId="135354CE" w14:textId="16C5AE5E" w:rsidR="00234EB8" w:rsidRDefault="006C3963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412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" stroked="f">
                <v:textbox style="mso-fit-shape-to-text:t">
                  <w:txbxContent>
                    <w:p w14:paraId="1396DBDC" w14:textId="6E96FB7D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51"/>
      <w:bookmarkEnd w:id="752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bookmarkStart w:id="753" w:name="_Toc99616887"/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BB7D6A" w:rsidRPr="00166096" w:rsidRDefault="00BB7D6A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BB7D6A" w:rsidRPr="00166096" w:rsidRDefault="00BB7D6A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BB7D6A" w:rsidRPr="00447700" w:rsidRDefault="00BB7D6A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413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" stroked="f">
                <v:textbox style="mso-fit-shape-to-text:t">
                  <w:txbxContent>
                    <w:p w14:paraId="5E3CC250" w14:textId="51B71967" w:rsidR="00BB7D6A" w:rsidRPr="00166096" w:rsidRDefault="00BB7D6A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BB7D6A" w:rsidRPr="00166096" w:rsidRDefault="00BB7D6A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BB7D6A" w:rsidRPr="00447700" w:rsidRDefault="00BB7D6A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53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bookmarkStart w:id="754" w:name="_Toc70582483"/>
    <w:bookmarkStart w:id="755" w:name="_Toc99616888"/>
    <w:p w14:paraId="5AC919DE" w14:textId="0602BD2A" w:rsidR="00234EB8" w:rsidRDefault="00B3469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414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" stroked="f">
                <v:textbox style="mso-fit-shape-to-text:t">
                  <w:txbxContent>
                    <w:p w14:paraId="6A98EBED" w14:textId="622D6081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54"/>
      <w:bookmarkEnd w:id="755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56" w:name="_Toc99616889"/>
      <w:r>
        <w:lastRenderedPageBreak/>
        <w:t>Wellerman</w:t>
      </w:r>
      <w:bookmarkEnd w:id="756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1B3291C4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N</w:t>
      </w:r>
      <w:r w:rsidR="009037B6">
        <w:t xml:space="preserve">azwa statku to Billy o' Tea </w:t>
      </w:r>
      <w:r w:rsidR="009037B6">
        <w:tab/>
      </w:r>
      <w:r w:rsidR="009037B6"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334BF0A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="004409F7">
        <w:rPr>
          <w:b/>
        </w:rPr>
        <w:t>d</w:t>
      </w:r>
      <w:r w:rsidRPr="009037B6">
        <w:rPr>
          <w:b/>
        </w:rPr>
        <w:t xml:space="preserve">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1ADA7FB9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T</w:t>
      </w:r>
      <w:r w:rsidR="009037B6">
        <w:t xml:space="preserve">o liny trzeszczały, to miały luz </w:t>
      </w:r>
      <w:r w:rsidR="009037B6">
        <w:tab/>
      </w:r>
      <w:r w:rsidR="009037B6"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bookmarkStart w:id="757" w:name="_Toc99616890"/>
    <w:p w14:paraId="77812843" w14:textId="45031193" w:rsidR="00F045F8" w:rsidRDefault="00F045F8" w:rsidP="00F045F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BB7D6A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BB7D6A" w:rsidRPr="003D44FD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BB7D6A" w:rsidRPr="003D44FD" w:rsidRDefault="00BB7D6A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15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" stroked="f">
                <v:textbox style="mso-fit-shape-to-text:t">
                  <w:txbxContent>
                    <w:p w14:paraId="016915F6" w14:textId="77777777" w:rsidR="00BB7D6A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BB7D6A" w:rsidRPr="003D44FD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BB7D6A" w:rsidRPr="003D44FD" w:rsidRDefault="00BB7D6A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57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bookmarkStart w:id="758" w:name="_Toc70582484"/>
    <w:bookmarkStart w:id="759" w:name="_Toc99616891"/>
    <w:p w14:paraId="6300262C" w14:textId="50F787AC" w:rsidR="00234EB8" w:rsidRDefault="009037B6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16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" stroked="f">
                <v:textbox style="mso-fit-shape-to-text:t">
                  <w:txbxContent>
                    <w:p w14:paraId="57E66121" w14:textId="4BA565E8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58"/>
      <w:bookmarkEnd w:id="759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bookmarkStart w:id="760" w:name="_Toc70582485"/>
    <w:bookmarkStart w:id="761" w:name="_Toc99616892"/>
    <w:p w14:paraId="6B0DB781" w14:textId="1E3DD5FC" w:rsidR="00234EB8" w:rsidRDefault="00191F3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17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" stroked="f">
                <v:textbox style="mso-fit-shape-to-text:t">
                  <w:txbxContent>
                    <w:p w14:paraId="19F86F7B" w14:textId="79CF0A88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60"/>
      <w:bookmarkEnd w:id="761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bookmarkStart w:id="762" w:name="_Toc70582486"/>
    <w:bookmarkStart w:id="763" w:name="_Toc99616893"/>
    <w:p w14:paraId="3484E128" w14:textId="23CD7EDB" w:rsidR="00234EB8" w:rsidRDefault="00301F0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BB7D6A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18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JKKAIAACsEAAAOAAAAZHJzL2Uyb0RvYy54bWysU81u2zAMvg/YOwi6L3Z+mxhxii5dhgHd&#10;VqDbA8iyHAuVRE1SYmdPX0pOs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" stroked="f">
                <v:textbox style="mso-fit-shape-to-text:t">
                  <w:txbxContent>
                    <w:p w14:paraId="4AB60A8A" w14:textId="5F30C42A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BB7D6A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62"/>
      <w:bookmarkEnd w:id="763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bookmarkStart w:id="764" w:name="_Toc70582487"/>
    <w:bookmarkStart w:id="765" w:name="_Toc99616894"/>
    <w:p w14:paraId="426B7054" w14:textId="325A89FE" w:rsidR="00234EB8" w:rsidRDefault="00301F0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BB7D6A" w:rsidRPr="00A2316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19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" stroked="f">
                <v:textbox style="mso-fit-shape-to-text:t">
                  <w:txbxContent>
                    <w:p w14:paraId="24999E87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BB7D6A" w:rsidRPr="00A2316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64"/>
      <w:bookmarkEnd w:id="765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bookmarkStart w:id="766" w:name="_Toc99616895"/>
    <w:p w14:paraId="6F1D0830" w14:textId="50F08819" w:rsidR="003514AE" w:rsidRDefault="00072FEE" w:rsidP="003514A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BB7D6A" w:rsidRPr="00166096" w:rsidRDefault="00BB7D6A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BB7D6A" w:rsidRPr="00EB095B" w:rsidRDefault="00BB7D6A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20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" stroked="f">
                <v:textbox style="mso-fit-shape-to-text:t">
                  <w:txbxContent>
                    <w:p w14:paraId="24EA9926" w14:textId="4A30B7B2" w:rsidR="00BB7D6A" w:rsidRPr="00166096" w:rsidRDefault="00BB7D6A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BB7D6A" w:rsidRPr="00EB095B" w:rsidRDefault="00BB7D6A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66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27B5958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  <w:r w:rsidR="0073332E" w:rsidRPr="0073332E">
        <w:rPr>
          <w:b/>
        </w:rPr>
        <w:t xml:space="preserve"> e</w:t>
      </w:r>
    </w:p>
    <w:p w14:paraId="71D481A5" w14:textId="15177553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8B8845A" w:rsidR="003514AE" w:rsidRPr="0073332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  <w:r w:rsidR="0073332E">
        <w:rPr>
          <w:b/>
        </w:rPr>
        <w:t xml:space="preserve"> e</w:t>
      </w:r>
    </w:p>
    <w:p w14:paraId="0EE19B85" w14:textId="5648478C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77284DB" w:rsidR="003514AE" w:rsidRPr="0073332E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  <w:r w:rsidR="0073332E">
        <w:rPr>
          <w:b/>
          <w:i/>
        </w:rPr>
        <w:t xml:space="preserve"> e</w:t>
      </w:r>
    </w:p>
    <w:p w14:paraId="449590C9" w14:textId="5DBD0109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bookmarkStart w:id="767" w:name="_Toc99616896"/>
    <w:p w14:paraId="0E6D5AD0" w14:textId="3F728F7F" w:rsidR="00234EB8" w:rsidRDefault="001F2BDA" w:rsidP="00CA51C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BB7D6A" w:rsidRPr="00EB095B" w:rsidRDefault="00BB7D6A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21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" stroked="f">
                <v:textbox style="mso-fit-shape-to-text:t">
                  <w:txbxContent>
                    <w:p w14:paraId="123B2839" w14:textId="11CE1E8E" w:rsidR="00BB7D6A" w:rsidRPr="00EB095B" w:rsidRDefault="00BB7D6A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67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bookmarkStart w:id="768" w:name="_Toc70582488"/>
    <w:bookmarkStart w:id="769" w:name="_Toc99616897"/>
    <w:p w14:paraId="31F3037B" w14:textId="3824048A" w:rsidR="00234EB8" w:rsidRDefault="00CA51C6">
      <w:pPr>
        <w:pStyle w:val="Nagwek2"/>
        <w:rPr>
          <w:color w:val="000000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BB7D6A" w:rsidRPr="00A2316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22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" stroked="f">
                <v:textbox style="mso-fit-shape-to-text:t">
                  <w:txbxContent>
                    <w:p w14:paraId="0F7D9A79" w14:textId="0BCEBBAC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BB7D6A" w:rsidRPr="00A2316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68"/>
      <w:bookmarkEnd w:id="769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bookmarkStart w:id="770" w:name="_Toc70582489"/>
    <w:bookmarkStart w:id="771" w:name="_Toc99616898"/>
    <w:p w14:paraId="0C915A9D" w14:textId="727B6F1B" w:rsidR="00234EB8" w:rsidRDefault="001F2BDA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BB7D6A" w:rsidRPr="004C1984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BB7D6A" w:rsidRPr="00A2316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23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" stroked="f">
                <v:textbox style="mso-fit-shape-to-text:t">
                  <w:txbxContent>
                    <w:p w14:paraId="78A99D24" w14:textId="5BB75A57" w:rsidR="00BB7D6A" w:rsidRPr="004C1984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BB7D6A" w:rsidRPr="00A2316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70"/>
      <w:bookmarkEnd w:id="771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bookmarkStart w:id="772" w:name="_Toc70582490"/>
    <w:bookmarkStart w:id="773" w:name="_Toc99616899"/>
    <w:p w14:paraId="1B8955B2" w14:textId="641611A4" w:rsidR="00234EB8" w:rsidRDefault="00212FA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BB7D6A" w:rsidRPr="00166096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BB7D6A" w:rsidRPr="00A23161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24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" stroked="f">
                <v:textbox style="mso-fit-shape-to-text:t">
                  <w:txbxContent>
                    <w:p w14:paraId="360A38F1" w14:textId="425E0AB5" w:rsidR="00BB7D6A" w:rsidRPr="00166096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BB7D6A" w:rsidRPr="00A23161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72"/>
      <w:bookmarkEnd w:id="773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bookmarkStart w:id="774" w:name="_Toc70582491"/>
    <w:bookmarkStart w:id="775" w:name="_Toc99616900"/>
    <w:p w14:paraId="268A997F" w14:textId="4247B040" w:rsidR="00234EB8" w:rsidRDefault="00212FA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BB7D6A" w:rsidRPr="00166096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BB7D6A" w:rsidRPr="00A23161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25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" stroked="f">
                <v:textbox style="mso-fit-shape-to-text:t">
                  <w:txbxContent>
                    <w:p w14:paraId="48B614CB" w14:textId="7AE571F3" w:rsidR="00BB7D6A" w:rsidRPr="00166096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BB7D6A" w:rsidRPr="00A23161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74"/>
      <w:bookmarkEnd w:id="775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bookmarkStart w:id="776" w:name="_Toc70582492"/>
    <w:bookmarkStart w:id="777" w:name="_Toc99616901"/>
    <w:p w14:paraId="42792344" w14:textId="11043861" w:rsidR="00234EB8" w:rsidRDefault="00720A4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BB7D6A" w:rsidRPr="00166096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BB7D6A" w:rsidRPr="00A23161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26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" stroked="f">
                <v:textbox style="mso-fit-shape-to-text:t">
                  <w:txbxContent>
                    <w:p w14:paraId="147354D5" w14:textId="49D6A71B" w:rsidR="00BB7D6A" w:rsidRPr="00166096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BB7D6A" w:rsidRPr="00A23161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76"/>
      <w:bookmarkEnd w:id="777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7DD8D0D3" w:rsidR="00234EB8" w:rsidRDefault="001258A9" w:rsidP="0045611B">
      <w:pPr>
        <w:pStyle w:val="Tekstpodstawowy"/>
        <w:tabs>
          <w:tab w:val="left" w:pos="426"/>
          <w:tab w:val="left" w:pos="4253"/>
        </w:tabs>
        <w:rPr>
          <w:b/>
          <w:bCs/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612AB2A" w14:textId="359FA67E" w:rsidR="00811E6E" w:rsidRDefault="00811E6E" w:rsidP="0045611B">
      <w:pPr>
        <w:pStyle w:val="Tekstpodstawowy"/>
        <w:tabs>
          <w:tab w:val="left" w:pos="426"/>
          <w:tab w:val="left" w:pos="4253"/>
        </w:tabs>
        <w:rPr>
          <w:b/>
          <w:bCs/>
          <w:lang w:val="en-US"/>
        </w:rPr>
      </w:pPr>
    </w:p>
    <w:p w14:paraId="2A936505" w14:textId="66000D70" w:rsidR="00811E6E" w:rsidRDefault="00C80C10" w:rsidP="00811E6E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1D74EB42" wp14:editId="30CA1E80">
                <wp:simplePos x="0" y="0"/>
                <wp:positionH relativeFrom="margin">
                  <wp:align>right</wp:align>
                </wp:positionH>
                <wp:positionV relativeFrom="paragraph">
                  <wp:posOffset>62423</wp:posOffset>
                </wp:positionV>
                <wp:extent cx="1374527" cy="1404620"/>
                <wp:effectExtent l="0" t="0" r="0" b="0"/>
                <wp:wrapNone/>
                <wp:docPr id="5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BD15" w14:textId="14F27B62" w:rsidR="00BB7D6A" w:rsidRPr="004C1984" w:rsidRDefault="00BB7D6A" w:rsidP="00C80C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Waligórski</w:t>
                            </w:r>
                          </w:p>
                          <w:p w14:paraId="3F389E94" w14:textId="575D22CA" w:rsidR="00BB7D6A" w:rsidRPr="00A23161" w:rsidRDefault="00BB7D6A" w:rsidP="00C80C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Ryn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4EB42" id="_x0000_s1427" type="#_x0000_t202" style="position:absolute;left:0;text-align:left;margin-left:57.05pt;margin-top:4.9pt;width:108.25pt;height:110.6pt;z-index:-251251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" stroked="f">
                <v:textbox style="mso-fit-shape-to-text:t">
                  <w:txbxContent>
                    <w:p w14:paraId="3DCEBD15" w14:textId="14F27B62" w:rsidR="00BB7D6A" w:rsidRPr="004C1984" w:rsidRDefault="00BB7D6A" w:rsidP="00C80C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Waligórski</w:t>
                      </w:r>
                    </w:p>
                    <w:p w14:paraId="3F389E94" w14:textId="575D22CA" w:rsidR="00BB7D6A" w:rsidRPr="00A23161" w:rsidRDefault="00BB7D6A" w:rsidP="00C80C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Ryn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E6E">
        <w:rPr>
          <w:lang w:val="en-US"/>
        </w:rPr>
        <w:t>Wyspa</w:t>
      </w:r>
    </w:p>
    <w:p w14:paraId="4142A16C" w14:textId="1C32C228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Być może jest taka wyspa, na jakimś oceanie.</w:t>
      </w:r>
      <w:r>
        <w:rPr>
          <w:lang w:val="en-US"/>
        </w:rPr>
        <w:tab/>
      </w:r>
      <w:r>
        <w:rPr>
          <w:b/>
          <w:i/>
          <w:color w:val="000000"/>
          <w:szCs w:val="18"/>
        </w:rPr>
        <w:t>(f</w:t>
      </w:r>
      <w:r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>
        <w:rPr>
          <w:rFonts w:cs="Arial"/>
          <w:b/>
          <w:i/>
          <w:color w:val="000000"/>
          <w:szCs w:val="18"/>
          <w:lang w:eastAsia="ja-JP"/>
        </w:rPr>
        <w:t>es</w:t>
      </w:r>
      <w:r>
        <w:rPr>
          <w:b/>
          <w:i/>
          <w:color w:val="000000"/>
          <w:szCs w:val="18"/>
        </w:rPr>
        <w:t>)</w:t>
      </w:r>
      <w:r>
        <w:rPr>
          <w:lang w:val="en-US"/>
        </w:rPr>
        <w:t xml:space="preserve"> </w:t>
      </w:r>
      <w:r w:rsidRPr="00811E6E">
        <w:rPr>
          <w:b/>
          <w:lang w:val="en-US"/>
        </w:rPr>
        <w:t>e H</w:t>
      </w:r>
      <w:r w:rsidRPr="00811E6E">
        <w:rPr>
          <w:b/>
          <w:vertAlign w:val="subscript"/>
          <w:lang w:val="en-US"/>
        </w:rPr>
        <w:t>3</w:t>
      </w:r>
    </w:p>
    <w:p w14:paraId="36BB6A3C" w14:textId="4CC6250C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Która ma jedną przystań i jeden jacht, w tej przystani.</w:t>
      </w:r>
      <w:r>
        <w:rPr>
          <w:lang w:val="en-US"/>
        </w:rPr>
        <w:tab/>
      </w:r>
      <w:r w:rsidRPr="00811E6E">
        <w:rPr>
          <w:b/>
          <w:lang w:val="en-US"/>
        </w:rPr>
        <w:t>H</w:t>
      </w:r>
      <w:r w:rsidRPr="00811E6E">
        <w:rPr>
          <w:b/>
          <w:vertAlign w:val="superscript"/>
          <w:lang w:val="en-US"/>
        </w:rPr>
        <w:t>7</w:t>
      </w:r>
      <w:r w:rsidRPr="00811E6E">
        <w:rPr>
          <w:b/>
          <w:lang w:val="en-US"/>
        </w:rPr>
        <w:t xml:space="preserve"> e</w:t>
      </w:r>
    </w:p>
    <w:p w14:paraId="2A2C9FD2" w14:textId="5E178C79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 w:rsidRPr="00811E6E">
        <w:rPr>
          <w:lang w:val="en-US"/>
        </w:rPr>
        <w:t xml:space="preserve">I wody jednej </w:t>
      </w:r>
      <w:r>
        <w:rPr>
          <w:lang w:val="en-US"/>
        </w:rPr>
        <w:t>rzeki, przecinają ją w poprzek.</w:t>
      </w:r>
      <w:r>
        <w:rPr>
          <w:lang w:val="en-US"/>
        </w:rPr>
        <w:tab/>
      </w:r>
      <w:r w:rsidRPr="00E72051">
        <w:rPr>
          <w:b/>
          <w:lang w:val="en-US"/>
        </w:rPr>
        <w:t>G</w:t>
      </w:r>
      <w:r w:rsidR="00E72051" w:rsidRPr="00E72051">
        <w:rPr>
          <w:b/>
          <w:lang w:val="en-US"/>
        </w:rPr>
        <w:t xml:space="preserve"> D</w:t>
      </w:r>
      <w:r w:rsidR="00E72051" w:rsidRPr="00E72051">
        <w:rPr>
          <w:b/>
          <w:vertAlign w:val="subscript"/>
          <w:lang w:val="en-US"/>
        </w:rPr>
        <w:t>3</w:t>
      </w:r>
    </w:p>
    <w:p w14:paraId="2BAD1561" w14:textId="77CD890A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I jeden strażnik rekin, pilnuje wyspy dobrze.</w:t>
      </w:r>
      <w:r w:rsidR="00E72051">
        <w:rPr>
          <w:lang w:val="en-US"/>
        </w:rPr>
        <w:tab/>
      </w:r>
      <w:r w:rsidR="00E72051" w:rsidRPr="00E72051">
        <w:rPr>
          <w:b/>
          <w:lang w:val="en-US"/>
        </w:rPr>
        <w:t>D</w:t>
      </w:r>
      <w:r w:rsidR="00E72051" w:rsidRPr="00E72051">
        <w:rPr>
          <w:b/>
          <w:vertAlign w:val="superscript"/>
          <w:lang w:val="en-US"/>
        </w:rPr>
        <w:t>7</w:t>
      </w:r>
      <w:r w:rsidR="00E72051" w:rsidRPr="00E72051">
        <w:rPr>
          <w:b/>
          <w:lang w:val="en-US"/>
        </w:rPr>
        <w:t xml:space="preserve"> G</w:t>
      </w:r>
    </w:p>
    <w:p w14:paraId="6D4D9C74" w14:textId="77777777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</w:p>
    <w:p w14:paraId="53E97E41" w14:textId="52487FCA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I pojedyńczo się łamią, o skały samotne fale.</w:t>
      </w:r>
      <w:r w:rsidR="00E72051" w:rsidRPr="00E72051">
        <w:rPr>
          <w:b/>
          <w:lang w:val="en-US"/>
        </w:rPr>
        <w:tab/>
        <w:t>h Fis</w:t>
      </w:r>
      <w:r w:rsidR="00E72051" w:rsidRPr="00E72051">
        <w:rPr>
          <w:b/>
          <w:vertAlign w:val="subscript"/>
          <w:lang w:val="en-US"/>
        </w:rPr>
        <w:t>3</w:t>
      </w:r>
    </w:p>
    <w:p w14:paraId="7011025D" w14:textId="17A07674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I jeden cza</w:t>
      </w:r>
      <w:r w:rsidR="00E72051">
        <w:rPr>
          <w:lang w:val="en-US"/>
        </w:rPr>
        <w:t>rny namiot, stoi na owej skale!</w:t>
      </w:r>
      <w:r w:rsidR="00E72051">
        <w:rPr>
          <w:lang w:val="en-US"/>
        </w:rPr>
        <w:tab/>
      </w:r>
      <w:r w:rsidR="00E72051" w:rsidRPr="00E72051">
        <w:rPr>
          <w:b/>
          <w:lang w:val="en-US"/>
        </w:rPr>
        <w:t>Fis</w:t>
      </w:r>
      <w:r w:rsidR="00E72051" w:rsidRPr="00E72051">
        <w:rPr>
          <w:b/>
          <w:vertAlign w:val="superscript"/>
          <w:lang w:val="en-US"/>
        </w:rPr>
        <w:t>9&gt;</w:t>
      </w:r>
      <w:r w:rsidR="00E72051" w:rsidRPr="00E72051">
        <w:rPr>
          <w:b/>
          <w:lang w:val="en-US"/>
        </w:rPr>
        <w:t xml:space="preserve"> h</w:t>
      </w:r>
    </w:p>
    <w:p w14:paraId="2DC9A0DA" w14:textId="78E3E85A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Nad palmą, jedną jedyną, błyszczy jedyna gwiazda.</w:t>
      </w:r>
      <w:r w:rsidR="00E72051">
        <w:rPr>
          <w:lang w:val="en-US"/>
        </w:rPr>
        <w:tab/>
      </w:r>
      <w:r w:rsidR="00E72051" w:rsidRPr="00E72051">
        <w:rPr>
          <w:b/>
          <w:lang w:val="en-US"/>
        </w:rPr>
        <w:t>D A</w:t>
      </w:r>
      <w:r w:rsidR="00E72051" w:rsidRPr="00E72051">
        <w:rPr>
          <w:b/>
          <w:vertAlign w:val="subscript"/>
          <w:lang w:val="en-US"/>
        </w:rPr>
        <w:t>3</w:t>
      </w:r>
    </w:p>
    <w:p w14:paraId="74B70482" w14:textId="411378ED" w:rsidR="00811E6E" w:rsidRPr="00E72051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A gdy się chce tam dopłynąć, j</w:t>
      </w:r>
      <w:r w:rsidRPr="00811E6E">
        <w:rPr>
          <w:lang w:val="en-US"/>
        </w:rPr>
        <w:t>est tylko</w:t>
      </w:r>
      <w:r>
        <w:rPr>
          <w:lang w:val="en-US"/>
        </w:rPr>
        <w:t xml:space="preserve"> jedna jazda!</w:t>
      </w:r>
      <w:r w:rsidR="00E72051">
        <w:rPr>
          <w:lang w:val="en-US"/>
        </w:rPr>
        <w:tab/>
      </w:r>
      <w:r w:rsidR="00E72051" w:rsidRPr="00E72051">
        <w:rPr>
          <w:b/>
          <w:lang w:val="en-US"/>
        </w:rPr>
        <w:t>A</w:t>
      </w:r>
      <w:r w:rsidR="00E72051" w:rsidRPr="00E72051">
        <w:rPr>
          <w:b/>
          <w:vertAlign w:val="superscript"/>
          <w:lang w:val="en-US"/>
        </w:rPr>
        <w:t>7</w:t>
      </w:r>
      <w:r w:rsidR="00E72051" w:rsidRPr="00E72051">
        <w:rPr>
          <w:b/>
          <w:lang w:val="en-US"/>
        </w:rPr>
        <w:t xml:space="preserve"> D</w:t>
      </w:r>
    </w:p>
    <w:p w14:paraId="6A3EDC73" w14:textId="77777777" w:rsidR="00E72051" w:rsidRDefault="00E72051" w:rsidP="00366BB5">
      <w:pPr>
        <w:pStyle w:val="Tekstpodstawowy"/>
        <w:tabs>
          <w:tab w:val="left" w:pos="5103"/>
        </w:tabs>
        <w:rPr>
          <w:lang w:val="en-US"/>
        </w:rPr>
      </w:pPr>
    </w:p>
    <w:p w14:paraId="0837BD2E" w14:textId="46375D1C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Gdyż, jeden jest kierunek i jeden mały bilet.</w:t>
      </w:r>
      <w:r w:rsidR="00E72051" w:rsidRPr="00E72051">
        <w:rPr>
          <w:b/>
          <w:lang w:val="en-US"/>
        </w:rPr>
        <w:tab/>
      </w:r>
      <w:r w:rsidR="00E72051">
        <w:rPr>
          <w:b/>
          <w:lang w:val="en-US"/>
        </w:rPr>
        <w:t>fis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C</w:t>
      </w:r>
      <w:r w:rsidR="00E72051" w:rsidRPr="00E72051">
        <w:rPr>
          <w:b/>
          <w:lang w:val="en-US"/>
        </w:rPr>
        <w:t>is</w:t>
      </w:r>
      <w:r w:rsidR="00E72051" w:rsidRPr="00E72051">
        <w:rPr>
          <w:b/>
          <w:vertAlign w:val="subscript"/>
          <w:lang w:val="en-US"/>
        </w:rPr>
        <w:t>3</w:t>
      </w:r>
    </w:p>
    <w:p w14:paraId="3EFD8D78" w14:textId="2DFEE64E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Więc po swój biedny pakunek, niebawem się pochylę!</w:t>
      </w:r>
      <w:r w:rsidR="00E72051">
        <w:rPr>
          <w:lang w:val="en-US"/>
        </w:rPr>
        <w:tab/>
      </w:r>
      <w:r w:rsidR="00E72051">
        <w:rPr>
          <w:b/>
          <w:lang w:val="en-US"/>
        </w:rPr>
        <w:t>C</w:t>
      </w:r>
      <w:r w:rsidR="00E72051" w:rsidRPr="00E72051">
        <w:rPr>
          <w:b/>
          <w:lang w:val="en-US"/>
        </w:rPr>
        <w:t>is</w:t>
      </w:r>
      <w:r w:rsidR="00E72051" w:rsidRPr="00E72051">
        <w:rPr>
          <w:b/>
          <w:vertAlign w:val="superscript"/>
          <w:lang w:val="en-US"/>
        </w:rPr>
        <w:t>9&gt;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fis</w:t>
      </w:r>
    </w:p>
    <w:p w14:paraId="71059A46" w14:textId="20D303F9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I opuszczę swą izbę, bez słów i powrotów.</w:t>
      </w:r>
      <w:r w:rsidR="00E72051">
        <w:rPr>
          <w:lang w:val="en-US"/>
        </w:rPr>
        <w:tab/>
      </w:r>
      <w:r w:rsidR="00E72051">
        <w:rPr>
          <w:b/>
          <w:lang w:val="en-US"/>
        </w:rPr>
        <w:t>A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E</w:t>
      </w:r>
      <w:r w:rsidR="00E72051" w:rsidRPr="00E72051">
        <w:rPr>
          <w:b/>
          <w:vertAlign w:val="subscript"/>
          <w:lang w:val="en-US"/>
        </w:rPr>
        <w:t>3</w:t>
      </w:r>
    </w:p>
    <w:p w14:paraId="13D85A9C" w14:textId="72051451" w:rsidR="00811E6E" w:rsidRDefault="00811E6E" w:rsidP="00366BB5">
      <w:pPr>
        <w:pStyle w:val="Tekstpodstawowy"/>
        <w:tabs>
          <w:tab w:val="left" w:pos="5103"/>
        </w:tabs>
        <w:rPr>
          <w:b/>
          <w:lang w:val="en-US"/>
        </w:rPr>
      </w:pPr>
      <w:r>
        <w:rPr>
          <w:lang w:val="en-US"/>
        </w:rPr>
        <w:t>By popłynąć na wyspę, do czarnego namiotu!</w:t>
      </w:r>
      <w:r w:rsidR="00E72051">
        <w:rPr>
          <w:lang w:val="en-US"/>
        </w:rPr>
        <w:tab/>
      </w:r>
      <w:r w:rsidR="00E72051">
        <w:rPr>
          <w:b/>
          <w:lang w:val="en-US"/>
        </w:rPr>
        <w:t>E</w:t>
      </w:r>
      <w:r w:rsidR="00E72051" w:rsidRPr="00E72051">
        <w:rPr>
          <w:b/>
          <w:vertAlign w:val="superscript"/>
          <w:lang w:val="en-US"/>
        </w:rPr>
        <w:t>7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A</w:t>
      </w:r>
    </w:p>
    <w:p w14:paraId="47E95FC3" w14:textId="77777777" w:rsidR="00E72051" w:rsidRDefault="00E72051" w:rsidP="00366BB5">
      <w:pPr>
        <w:pStyle w:val="Tekstpodstawowy"/>
        <w:tabs>
          <w:tab w:val="left" w:pos="5103"/>
        </w:tabs>
        <w:rPr>
          <w:lang w:val="en-US"/>
        </w:rPr>
      </w:pPr>
    </w:p>
    <w:p w14:paraId="14FF9701" w14:textId="06836008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I będzie coraz ciemniej, ciepło, smutno i mglisto.</w:t>
      </w:r>
      <w:r w:rsidR="00E72051" w:rsidRPr="00E72051">
        <w:rPr>
          <w:b/>
          <w:lang w:val="en-US"/>
        </w:rPr>
        <w:tab/>
      </w:r>
      <w:r w:rsidR="00E72051">
        <w:rPr>
          <w:b/>
          <w:lang w:val="en-US"/>
        </w:rPr>
        <w:t>cis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G</w:t>
      </w:r>
      <w:r w:rsidR="00E72051" w:rsidRPr="00E72051">
        <w:rPr>
          <w:b/>
          <w:lang w:val="en-US"/>
        </w:rPr>
        <w:t>is</w:t>
      </w:r>
      <w:r w:rsidR="00E72051" w:rsidRPr="00E72051">
        <w:rPr>
          <w:b/>
          <w:vertAlign w:val="subscript"/>
          <w:lang w:val="en-US"/>
        </w:rPr>
        <w:t>3</w:t>
      </w:r>
      <w:r w:rsidR="00E72051">
        <w:rPr>
          <w:lang w:val="en-US"/>
        </w:rPr>
        <w:tab/>
      </w:r>
    </w:p>
    <w:p w14:paraId="09B0D933" w14:textId="24C074C1" w:rsidR="00E72051" w:rsidRDefault="00811E6E" w:rsidP="00EB2DD2">
      <w:pPr>
        <w:pStyle w:val="Tekstpodstawowy"/>
        <w:tabs>
          <w:tab w:val="left" w:pos="5103"/>
        </w:tabs>
        <w:rPr>
          <w:b/>
          <w:lang w:val="en-US"/>
        </w:rPr>
      </w:pPr>
      <w:r w:rsidRPr="00811E6E">
        <w:rPr>
          <w:lang w:val="en-US"/>
        </w:rPr>
        <w:t>Psy, kied</w:t>
      </w:r>
      <w:r>
        <w:rPr>
          <w:lang w:val="en-US"/>
        </w:rPr>
        <w:t>y wyją w pełnię, t</w:t>
      </w:r>
      <w:r w:rsidRPr="00811E6E">
        <w:rPr>
          <w:lang w:val="en-US"/>
        </w:rPr>
        <w:t xml:space="preserve">eż tęsknią, za tą wyspą! </w:t>
      </w:r>
      <w:r w:rsidR="00E72051">
        <w:rPr>
          <w:lang w:val="en-US"/>
        </w:rPr>
        <w:tab/>
      </w:r>
      <w:r w:rsidR="00E72051">
        <w:rPr>
          <w:b/>
          <w:lang w:val="en-US"/>
        </w:rPr>
        <w:t>G</w:t>
      </w:r>
      <w:r w:rsidR="00E72051" w:rsidRPr="00E72051">
        <w:rPr>
          <w:b/>
          <w:lang w:val="en-US"/>
        </w:rPr>
        <w:t>is</w:t>
      </w:r>
      <w:r w:rsidR="00E72051" w:rsidRPr="00E72051">
        <w:rPr>
          <w:b/>
          <w:vertAlign w:val="superscript"/>
          <w:lang w:val="en-US"/>
        </w:rPr>
        <w:t>9&gt;</w:t>
      </w:r>
      <w:r w:rsidR="00E72051" w:rsidRPr="00E72051">
        <w:rPr>
          <w:b/>
          <w:lang w:val="en-US"/>
        </w:rPr>
        <w:t xml:space="preserve"> </w:t>
      </w:r>
      <w:r w:rsidR="00E72051">
        <w:rPr>
          <w:b/>
          <w:lang w:val="en-US"/>
        </w:rPr>
        <w:t>g&gt; (Gis</w:t>
      </w:r>
      <w:r w:rsidR="00E72051" w:rsidRPr="00E72051">
        <w:rPr>
          <w:b/>
          <w:vertAlign w:val="superscript"/>
          <w:lang w:val="en-US"/>
        </w:rPr>
        <w:t>4-3</w:t>
      </w:r>
      <w:r w:rsidR="00E72051">
        <w:rPr>
          <w:b/>
          <w:lang w:val="en-US"/>
        </w:rPr>
        <w:t>)</w:t>
      </w:r>
    </w:p>
    <w:p w14:paraId="064BE05E" w14:textId="540DD7A7" w:rsidR="00EB2DD2" w:rsidRPr="00CF47D2" w:rsidRDefault="00EB2DD2" w:rsidP="00EB2DD2">
      <w:pPr>
        <w:pStyle w:val="Tekstpodstawowy"/>
        <w:tabs>
          <w:tab w:val="left" w:pos="5103"/>
        </w:tabs>
        <w:rPr>
          <w:b/>
          <w:lang w:val="en-US"/>
        </w:rPr>
      </w:pPr>
      <w:r w:rsidRPr="00CF47D2">
        <w:rPr>
          <w:lang w:val="en-US"/>
        </w:rPr>
        <w:tab/>
      </w:r>
      <w:r w:rsidRPr="00CF47D2">
        <w:rPr>
          <w:b/>
          <w:lang w:val="en-US"/>
        </w:rPr>
        <w:t>(Gis</w:t>
      </w:r>
      <w:r w:rsidRPr="00CF47D2">
        <w:rPr>
          <w:b/>
          <w:vertAlign w:val="subscript"/>
          <w:lang w:val="en-US"/>
        </w:rPr>
        <w:t>3</w:t>
      </w:r>
      <w:r w:rsidRPr="00CF47D2">
        <w:rPr>
          <w:b/>
          <w:vertAlign w:val="superscript"/>
          <w:lang w:val="en-US"/>
        </w:rPr>
        <w:t>7</w:t>
      </w:r>
      <w:r w:rsidRPr="00CF47D2">
        <w:rPr>
          <w:b/>
          <w:lang w:val="en-US"/>
        </w:rPr>
        <w:t xml:space="preserve"> cis Gis</w:t>
      </w:r>
      <w:r w:rsidRPr="00CF47D2">
        <w:rPr>
          <w:b/>
          <w:vertAlign w:val="subscript"/>
          <w:lang w:val="en-US"/>
        </w:rPr>
        <w:t>3</w:t>
      </w:r>
      <w:r w:rsidRPr="00CF47D2">
        <w:rPr>
          <w:b/>
          <w:vertAlign w:val="superscript"/>
          <w:lang w:val="en-US"/>
        </w:rPr>
        <w:t>7</w:t>
      </w:r>
      <w:r w:rsidRPr="00CF47D2">
        <w:rPr>
          <w:b/>
          <w:lang w:val="en-US"/>
        </w:rPr>
        <w:t xml:space="preserve"> cis)</w:t>
      </w:r>
    </w:p>
    <w:p w14:paraId="21765D46" w14:textId="4EA75F95" w:rsidR="00EB2DD2" w:rsidRPr="00CF47D2" w:rsidRDefault="00EB2DD2" w:rsidP="00EB2DD2">
      <w:pPr>
        <w:pStyle w:val="Tekstpodstawowy"/>
        <w:tabs>
          <w:tab w:val="left" w:pos="5103"/>
        </w:tabs>
        <w:rPr>
          <w:b/>
          <w:lang w:val="en-US"/>
        </w:rPr>
      </w:pPr>
      <w:r w:rsidRPr="00CF47D2">
        <w:rPr>
          <w:lang w:val="en-US"/>
        </w:rPr>
        <w:tab/>
      </w:r>
      <w:r w:rsidRPr="00CF47D2">
        <w:rPr>
          <w:b/>
          <w:lang w:val="en-US"/>
        </w:rPr>
        <w:t>(gis Dis H Fis)</w:t>
      </w:r>
    </w:p>
    <w:p w14:paraId="4F6C3ADA" w14:textId="6187C267" w:rsidR="00811E6E" w:rsidRPr="00CF47D2" w:rsidRDefault="00EB2DD2" w:rsidP="00366BB5">
      <w:pPr>
        <w:pStyle w:val="Tekstpodstawowy"/>
        <w:tabs>
          <w:tab w:val="left" w:pos="5103"/>
        </w:tabs>
        <w:rPr>
          <w:b/>
        </w:rPr>
      </w:pPr>
      <w:r w:rsidRPr="00CF47D2">
        <w:rPr>
          <w:lang w:val="en-US"/>
        </w:rPr>
        <w:tab/>
      </w:r>
      <w:r w:rsidRPr="00CF47D2">
        <w:rPr>
          <w:b/>
          <w:lang w:val="en-US"/>
        </w:rPr>
        <w:t>(es B Ges Des B</w:t>
      </w:r>
      <w:r w:rsidRPr="00CF47D2">
        <w:rPr>
          <w:b/>
          <w:vertAlign w:val="superscript"/>
          <w:lang w:val="en-US"/>
        </w:rPr>
        <w:t>9&gt;</w:t>
      </w:r>
      <w:r w:rsidRPr="00CF47D2">
        <w:rPr>
          <w:b/>
          <w:lang w:val="en-US"/>
        </w:rPr>
        <w:t>)</w:t>
      </w:r>
    </w:p>
    <w:p w14:paraId="758134FA" w14:textId="1DA7F603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Być może jest taka wyspa, n</w:t>
      </w:r>
      <w:r w:rsidRPr="00811E6E">
        <w:rPr>
          <w:lang w:val="en-US"/>
        </w:rPr>
        <w:t xml:space="preserve">a jakimś oceanie. </w:t>
      </w:r>
      <w:r w:rsidR="00366BB5">
        <w:rPr>
          <w:lang w:val="en-US"/>
        </w:rPr>
        <w:tab/>
      </w:r>
      <w:r w:rsidR="00C80C10">
        <w:rPr>
          <w:b/>
          <w:lang w:val="en-US"/>
        </w:rPr>
        <w:t>es</w:t>
      </w:r>
      <w:r w:rsidR="00366BB5" w:rsidRPr="00E72051">
        <w:rPr>
          <w:b/>
          <w:lang w:val="en-US"/>
        </w:rPr>
        <w:t xml:space="preserve"> </w:t>
      </w:r>
      <w:r w:rsidR="00C80C10">
        <w:rPr>
          <w:b/>
          <w:lang w:val="en-US"/>
        </w:rPr>
        <w:t>as</w:t>
      </w:r>
      <w:r w:rsidR="00C80C10">
        <w:rPr>
          <w:b/>
          <w:vertAlign w:val="subscript"/>
          <w:lang w:val="en-US"/>
        </w:rPr>
        <w:t>5</w:t>
      </w:r>
      <w:r w:rsidR="00C80C10" w:rsidRPr="00C80C10">
        <w:rPr>
          <w:b/>
          <w:vertAlign w:val="superscript"/>
          <w:lang w:val="en-US"/>
        </w:rPr>
        <w:t>6</w:t>
      </w:r>
    </w:p>
    <w:p w14:paraId="70A01D55" w14:textId="05FA640C" w:rsidR="00811E6E" w:rsidRPr="00C80C10" w:rsidRDefault="00811E6E" w:rsidP="00366BB5">
      <w:pPr>
        <w:pStyle w:val="Tekstpodstawowy"/>
        <w:tabs>
          <w:tab w:val="left" w:pos="5103"/>
        </w:tabs>
        <w:rPr>
          <w:lang w:val="en-US"/>
        </w:rPr>
      </w:pPr>
      <w:r>
        <w:rPr>
          <w:lang w:val="en-US"/>
        </w:rPr>
        <w:t>K</w:t>
      </w:r>
      <w:r w:rsidRPr="00811E6E">
        <w:rPr>
          <w:lang w:val="en-US"/>
        </w:rPr>
        <w:t xml:space="preserve">tóra ma jedną przystań </w:t>
      </w:r>
      <w:r w:rsidR="00366BB5">
        <w:rPr>
          <w:lang w:val="en-US"/>
        </w:rPr>
        <w:t>i jeden jacht, w tej przystani.</w:t>
      </w:r>
      <w:r w:rsidR="00366BB5" w:rsidRPr="00C80C10">
        <w:rPr>
          <w:b/>
          <w:lang w:val="en-US"/>
        </w:rPr>
        <w:tab/>
      </w:r>
      <w:r w:rsidR="00C80C10" w:rsidRPr="00C80C10">
        <w:rPr>
          <w:b/>
          <w:lang w:val="en-US"/>
        </w:rPr>
        <w:t>B</w:t>
      </w:r>
      <w:r w:rsidR="00C80C10" w:rsidRPr="00C80C10">
        <w:rPr>
          <w:b/>
          <w:vertAlign w:val="superscript"/>
          <w:lang w:val="en-US"/>
        </w:rPr>
        <w:t>9&gt;</w:t>
      </w:r>
      <w:r w:rsidR="00C80C10" w:rsidRPr="00C80C10">
        <w:rPr>
          <w:b/>
          <w:lang w:val="en-US"/>
        </w:rPr>
        <w:t xml:space="preserve"> es</w:t>
      </w:r>
    </w:p>
    <w:p w14:paraId="1A5C7568" w14:textId="77777777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</w:p>
    <w:p w14:paraId="3FBF7958" w14:textId="479F6560" w:rsidR="00811E6E" w:rsidRDefault="00811E6E" w:rsidP="00366BB5">
      <w:pPr>
        <w:pStyle w:val="Tekstpodstawowy"/>
        <w:tabs>
          <w:tab w:val="left" w:pos="5103"/>
        </w:tabs>
        <w:rPr>
          <w:lang w:val="en-US"/>
        </w:rPr>
      </w:pPr>
      <w:r w:rsidRPr="00811E6E">
        <w:rPr>
          <w:lang w:val="en-US"/>
        </w:rPr>
        <w:t>Być może, być może.</w:t>
      </w:r>
      <w:r w:rsidR="00C80C10">
        <w:rPr>
          <w:lang w:val="en-US"/>
        </w:rPr>
        <w:tab/>
      </w:r>
      <w:r w:rsidR="00C80C10" w:rsidRPr="00C80C10">
        <w:rPr>
          <w:b/>
          <w:lang w:val="en-US"/>
        </w:rPr>
        <w:t>es</w:t>
      </w:r>
    </w:p>
    <w:p w14:paraId="4F0C0646" w14:textId="77777777" w:rsidR="00E72051" w:rsidRPr="00811E6E" w:rsidRDefault="00E72051" w:rsidP="00811E6E">
      <w:pPr>
        <w:pStyle w:val="Tekstpodstawowy"/>
        <w:tabs>
          <w:tab w:val="left" w:pos="5245"/>
        </w:tabs>
        <w:rPr>
          <w:lang w:val="en-US"/>
        </w:rPr>
      </w:pPr>
    </w:p>
    <w:p w14:paraId="6A493144" w14:textId="5B440726" w:rsidR="00234EB8" w:rsidRDefault="00234EB8">
      <w:pPr>
        <w:pStyle w:val="Tekstpodstawowy"/>
        <w:rPr>
          <w:lang w:val="en-US"/>
        </w:rPr>
      </w:pPr>
    </w:p>
    <w:p w14:paraId="5BD3287A" w14:textId="41B2594D" w:rsidR="00811E6E" w:rsidRDefault="00811E6E">
      <w:pPr>
        <w:pStyle w:val="Tekstpodstawowy"/>
        <w:rPr>
          <w:lang w:val="en-US"/>
        </w:rPr>
      </w:pPr>
    </w:p>
    <w:p w14:paraId="7218BBE2" w14:textId="1CC12724" w:rsidR="00811E6E" w:rsidRDefault="00811E6E">
      <w:pPr>
        <w:pStyle w:val="Tekstpodstawowy"/>
        <w:rPr>
          <w:lang w:val="en-US"/>
        </w:rPr>
      </w:pPr>
    </w:p>
    <w:p w14:paraId="390752FD" w14:textId="77777777" w:rsidR="00811E6E" w:rsidRDefault="00811E6E">
      <w:pPr>
        <w:pStyle w:val="Tekstpodstawowy"/>
        <w:rPr>
          <w:lang w:val="en-US"/>
        </w:rPr>
      </w:pPr>
    </w:p>
    <w:p w14:paraId="0CEBDC06" w14:textId="6F42BA52" w:rsidR="00811E6E" w:rsidRDefault="00811E6E">
      <w:pPr>
        <w:pStyle w:val="Tekstpodstawowy"/>
        <w:rPr>
          <w:lang w:val="en-US"/>
        </w:rPr>
      </w:pPr>
    </w:p>
    <w:p w14:paraId="6DF2CA02" w14:textId="1880DD33" w:rsidR="00811E6E" w:rsidRDefault="00811E6E">
      <w:pPr>
        <w:pStyle w:val="Tekstpodstawowy"/>
        <w:rPr>
          <w:lang w:val="en-US"/>
        </w:rPr>
      </w:pPr>
    </w:p>
    <w:p w14:paraId="22B2A307" w14:textId="77777777" w:rsidR="00811E6E" w:rsidRPr="004C1984" w:rsidRDefault="00811E6E">
      <w:pPr>
        <w:pStyle w:val="Tekstpodstawowy"/>
        <w:rPr>
          <w:lang w:val="en-US"/>
        </w:rPr>
      </w:pPr>
    </w:p>
    <w:bookmarkStart w:id="778" w:name="_Toc70582493"/>
    <w:bookmarkStart w:id="779" w:name="_Toc99616902"/>
    <w:p w14:paraId="14F3E28F" w14:textId="7A2014F1" w:rsidR="00234EB8" w:rsidRDefault="00C80C10">
      <w:pPr>
        <w:pStyle w:val="Nagwek2"/>
        <w:rPr>
          <w:lang w:val="en-US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272A9FDA">
                <wp:simplePos x="0" y="0"/>
                <wp:positionH relativeFrom="margin">
                  <wp:posOffset>3027486</wp:posOffset>
                </wp:positionH>
                <wp:positionV relativeFrom="paragraph">
                  <wp:posOffset>-90032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BB7D6A" w:rsidRPr="004C1984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BB7D6A" w:rsidRPr="00A23161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28" type="#_x0000_t202" style="position:absolute;left:0;text-align:left;margin-left:238.4pt;margin-top:-7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" stroked="f">
                <v:textbox style="mso-fit-shape-to-text:t">
                  <w:txbxContent>
                    <w:p w14:paraId="6D159717" w14:textId="596A90B8" w:rsidR="00BB7D6A" w:rsidRPr="004C1984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BB7D6A" w:rsidRPr="00A23161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78"/>
      <w:bookmarkEnd w:id="779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5AE5A75F" w:rsidR="00234EB8" w:rsidRDefault="00234EB8">
      <w:pPr>
        <w:pStyle w:val="Tekstpodstawowy"/>
        <w:rPr>
          <w:b/>
          <w:bCs/>
          <w:lang w:val="en-US"/>
        </w:rPr>
      </w:pPr>
    </w:p>
    <w:p w14:paraId="3752BF41" w14:textId="5D6A8C9F" w:rsidR="00C80C10" w:rsidRDefault="00C80C10">
      <w:pPr>
        <w:pStyle w:val="Tekstpodstawowy"/>
        <w:rPr>
          <w:b/>
          <w:bCs/>
          <w:lang w:val="en-US"/>
        </w:rPr>
      </w:pPr>
    </w:p>
    <w:p w14:paraId="5BA1A998" w14:textId="6AB7BBF5" w:rsidR="00C80C10" w:rsidRDefault="00C80C10">
      <w:pPr>
        <w:pStyle w:val="Tekstpodstawowy"/>
        <w:rPr>
          <w:b/>
          <w:bCs/>
          <w:lang w:val="en-US"/>
        </w:rPr>
      </w:pPr>
    </w:p>
    <w:p w14:paraId="25B28A69" w14:textId="7DF24DD7" w:rsidR="00C80C10" w:rsidRDefault="00C80C10">
      <w:pPr>
        <w:pStyle w:val="Tekstpodstawowy"/>
        <w:rPr>
          <w:b/>
          <w:bCs/>
          <w:lang w:val="en-US"/>
        </w:rPr>
      </w:pPr>
    </w:p>
    <w:p w14:paraId="53A11C54" w14:textId="00703AF7" w:rsidR="00C80C10" w:rsidRDefault="00C80C10">
      <w:pPr>
        <w:pStyle w:val="Tekstpodstawowy"/>
        <w:rPr>
          <w:b/>
          <w:bCs/>
          <w:lang w:val="en-US"/>
        </w:rPr>
      </w:pPr>
    </w:p>
    <w:p w14:paraId="6C92B3ED" w14:textId="77777777" w:rsidR="00C80C10" w:rsidRDefault="00C80C10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780" w:name="_Toc70582494"/>
    <w:bookmarkStart w:id="781" w:name="_Toc99616903"/>
    <w:p w14:paraId="4D3B3AD4" w14:textId="0F17B6AB" w:rsidR="00234EB8" w:rsidRDefault="00720A4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BB7D6A" w:rsidRPr="004C1984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BB7D6A" w:rsidRPr="004C1984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BB7D6A" w:rsidRPr="00A23161" w:rsidRDefault="00BB7D6A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29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" stroked="f">
                <v:textbox style="mso-fit-shape-to-text:t">
                  <w:txbxContent>
                    <w:p w14:paraId="7792D686" w14:textId="215D0668" w:rsidR="00BB7D6A" w:rsidRPr="004C1984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BB7D6A" w:rsidRPr="004C1984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BB7D6A" w:rsidRPr="00A23161" w:rsidRDefault="00BB7D6A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80"/>
      <w:bookmarkEnd w:id="781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B72C07E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bookmarkStart w:id="782" w:name="_Toc70582495"/>
    <w:bookmarkStart w:id="783" w:name="_Toc99616904"/>
    <w:p w14:paraId="3CD766A8" w14:textId="5ECFDD28" w:rsidR="00234EB8" w:rsidRDefault="00673CCE" w:rsidP="00673CC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BB7D6A" w:rsidRPr="00166096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BB7D6A" w:rsidRPr="00166096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30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" stroked="f">
                <v:textbox style="mso-fit-shape-to-text:t">
                  <w:txbxContent>
                    <w:p w14:paraId="4D994BA6" w14:textId="157DC977" w:rsidR="00BB7D6A" w:rsidRPr="00166096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BB7D6A" w:rsidRPr="00166096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82"/>
      <w:bookmarkEnd w:id="783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bookmarkStart w:id="784" w:name="_Toc70582496"/>
    <w:bookmarkStart w:id="785" w:name="_Toc99616905"/>
    <w:p w14:paraId="3C812D1B" w14:textId="0933B10B" w:rsidR="00234EB8" w:rsidRDefault="00673CC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BB7D6A" w:rsidRPr="00166096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BB7D6A" w:rsidRPr="00166096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31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ebKwIAACwEAAAOAAAAZHJzL2Uyb0RvYy54bWysU9tu2zAMfR+wfxD0vvgyp2m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" stroked="f">
                <v:textbox style="mso-fit-shape-to-text:t">
                  <w:txbxContent>
                    <w:p w14:paraId="0CA0152E" w14:textId="4689CEAC" w:rsidR="00BB7D6A" w:rsidRPr="00166096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BB7D6A" w:rsidRPr="00166096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84"/>
      <w:r>
        <w:t>marzeniami</w:t>
      </w:r>
      <w:bookmarkEnd w:id="785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Pr="00C80C10" w:rsidRDefault="00234EB8" w:rsidP="0045611B">
      <w:pPr>
        <w:pStyle w:val="Tekstpodstawowy"/>
        <w:tabs>
          <w:tab w:val="left" w:pos="426"/>
          <w:tab w:val="left" w:pos="3969"/>
        </w:tabs>
        <w:rPr>
          <w:sz w:val="14"/>
        </w:rPr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Pr="00C80C10" w:rsidRDefault="00234EB8" w:rsidP="0045611B">
      <w:pPr>
        <w:pStyle w:val="Tekstpodstawowy"/>
        <w:tabs>
          <w:tab w:val="left" w:pos="426"/>
          <w:tab w:val="left" w:pos="3969"/>
        </w:tabs>
        <w:rPr>
          <w:sz w:val="14"/>
        </w:rPr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Pr="00C80C10" w:rsidRDefault="00234EB8" w:rsidP="0045611B">
      <w:pPr>
        <w:pStyle w:val="Tekstpodstawowy"/>
        <w:tabs>
          <w:tab w:val="left" w:pos="426"/>
          <w:tab w:val="left" w:pos="3969"/>
        </w:tabs>
        <w:rPr>
          <w:sz w:val="14"/>
        </w:rPr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456BFF" w14:textId="228C32D3" w:rsidR="00234EB8" w:rsidRDefault="00234EB8">
      <w:pPr>
        <w:pStyle w:val="Tekstpodstawowy"/>
      </w:pPr>
    </w:p>
    <w:bookmarkStart w:id="786" w:name="_Toc70582497"/>
    <w:bookmarkStart w:id="787" w:name="_Toc99616906"/>
    <w:p w14:paraId="404D031B" w14:textId="778698AD" w:rsidR="00234EB8" w:rsidRDefault="00C80C1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64DDBE4D">
                <wp:simplePos x="0" y="0"/>
                <wp:positionH relativeFrom="column">
                  <wp:posOffset>3207910</wp:posOffset>
                </wp:positionH>
                <wp:positionV relativeFrom="paragraph">
                  <wp:posOffset>122555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BB7D6A" w:rsidRPr="004C1984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BB7D6A" w:rsidRPr="00A23161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32" type="#_x0000_t202" style="position:absolute;left:0;text-align:left;margin-left:252.6pt;margin-top:9.6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" stroked="f">
                <v:textbox style="mso-fit-shape-to-text:t">
                  <w:txbxContent>
                    <w:p w14:paraId="1A51ED26" w14:textId="5EB2049A" w:rsidR="00BB7D6A" w:rsidRPr="004C1984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BB7D6A" w:rsidRPr="00A23161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86"/>
      <w:bookmarkEnd w:id="787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2"/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  <w:sz w:val="12"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348368D" w:rsidR="00234EB8" w:rsidRDefault="001258A9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24FA18DF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2"/>
        </w:rPr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7219FC6D" w14:textId="5D1A4C7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242B99BB" w14:textId="7065144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7B54E43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6BBD8715" w14:textId="77777777" w:rsidR="00C80C10" w:rsidRDefault="001258A9" w:rsidP="00C80C10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3C275DA8" w14:textId="77777777" w:rsidR="00C80C10" w:rsidRPr="00C80C10" w:rsidRDefault="00C80C10" w:rsidP="00C80C10">
      <w:pPr>
        <w:pStyle w:val="Tekstpodstawowy"/>
        <w:tabs>
          <w:tab w:val="left" w:pos="426"/>
          <w:tab w:val="left" w:pos="4395"/>
        </w:tabs>
        <w:rPr>
          <w:sz w:val="14"/>
        </w:rPr>
      </w:pPr>
    </w:p>
    <w:p w14:paraId="3EAAFC95" w14:textId="468F9656" w:rsidR="00234EB8" w:rsidRDefault="00C80C10" w:rsidP="00C80C10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</w:r>
      <w:r w:rsidR="001258A9">
        <w:t>Ra ra ra ra ra ra ra,</w:t>
      </w:r>
      <w:r>
        <w:tab/>
      </w:r>
      <w:r w:rsidR="001258A9">
        <w:rPr>
          <w:b/>
          <w:bCs/>
        </w:rPr>
        <w:t>|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Pr="00C80C10" w:rsidRDefault="00234EB8" w:rsidP="0045611B">
      <w:pPr>
        <w:pStyle w:val="Tekstpodstawowy"/>
        <w:tabs>
          <w:tab w:val="left" w:pos="426"/>
          <w:tab w:val="left" w:pos="4395"/>
        </w:tabs>
        <w:rPr>
          <w:sz w:val="16"/>
        </w:rPr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221919AA" w14:textId="2C8E5373" w:rsidR="00156797" w:rsidRDefault="001258A9" w:rsidP="00C80C10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bookmarkStart w:id="788" w:name="_Toc99616907"/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BB7D6A" w:rsidRPr="00166096" w:rsidRDefault="00BB7D6A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BB7D6A" w:rsidRPr="00166096" w:rsidRDefault="00BB7D6A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33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PYKgIAACw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" stroked="f">
                <v:textbox style="mso-fit-shape-to-text:t">
                  <w:txbxContent>
                    <w:p w14:paraId="4546C093" w14:textId="22E59604" w:rsidR="00BB7D6A" w:rsidRPr="00166096" w:rsidRDefault="00BB7D6A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BB7D6A" w:rsidRPr="00166096" w:rsidRDefault="00BB7D6A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88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89" w:name="_Toc70582498"/>
      <w:bookmarkStart w:id="790" w:name="_Toc99616908"/>
      <w:r>
        <w:t>Zadumanie</w:t>
      </w:r>
      <w:bookmarkEnd w:id="789"/>
      <w:bookmarkEnd w:id="790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bookmarkStart w:id="791" w:name="_Toc70582499"/>
    <w:bookmarkStart w:id="792" w:name="_Toc99616909"/>
    <w:p w14:paraId="15AC9763" w14:textId="572F9B39" w:rsidR="00234EB8" w:rsidRDefault="00673CC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34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" stroked="f">
                <v:textbox style="mso-fit-shape-to-text:t">
                  <w:txbxContent>
                    <w:p w14:paraId="06C5663B" w14:textId="346B117F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91"/>
      <w:bookmarkEnd w:id="792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793" w:name="_Toc70582500"/>
    <w:bookmarkStart w:id="794" w:name="_Toc99616910"/>
    <w:p w14:paraId="2E82A4C9" w14:textId="04A0F70F" w:rsidR="00234EB8" w:rsidRDefault="00673CCE">
      <w:pPr>
        <w:pStyle w:val="Nagwek2"/>
        <w:rPr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35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" stroked="f">
                <v:textbox>
                  <w:txbxContent>
                    <w:p w14:paraId="17B6D3FF" w14:textId="08CE6AF8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93"/>
      <w:bookmarkEnd w:id="794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bookmarkStart w:id="795" w:name="_Toc70582501"/>
    <w:bookmarkStart w:id="796" w:name="_Toc99616911"/>
    <w:p w14:paraId="1E61BF41" w14:textId="16AAA3D5" w:rsidR="00234EB8" w:rsidRDefault="00673CC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36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" stroked="f">
                <v:textbox style="mso-fit-shape-to-text:t">
                  <w:txbxContent>
                    <w:p w14:paraId="33808B77" w14:textId="77777777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95"/>
      <w:bookmarkEnd w:id="796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bookmarkStart w:id="797" w:name="_Toc99616912"/>
    <w:p w14:paraId="1AF4D683" w14:textId="23310CCB" w:rsidR="00DC316C" w:rsidRDefault="00DC316C" w:rsidP="00DC316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BB7D6A" w:rsidRDefault="00BB7D6A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BB7D6A" w:rsidRPr="003D44FD" w:rsidRDefault="00BB7D6A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BB7D6A" w:rsidRPr="003D44FD" w:rsidRDefault="00BB7D6A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37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" stroked="f">
                <v:textbox style="mso-fit-shape-to-text:t">
                  <w:txbxContent>
                    <w:p w14:paraId="3A02BBE5" w14:textId="5445D9C0" w:rsidR="00BB7D6A" w:rsidRDefault="00BB7D6A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BB7D6A" w:rsidRPr="003D44FD" w:rsidRDefault="00BB7D6A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BB7D6A" w:rsidRPr="003D44FD" w:rsidRDefault="00BB7D6A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97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bookmarkStart w:id="798" w:name="_Toc70582502"/>
    <w:bookmarkStart w:id="799" w:name="_Toc99616913"/>
    <w:p w14:paraId="200342B3" w14:textId="4CB09441" w:rsidR="00234EB8" w:rsidRDefault="00DC316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BB7D6A" w:rsidRPr="003D44FD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BB7D6A" w:rsidRPr="00447700" w:rsidRDefault="00BB7D6A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38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" stroked="f">
                <v:textbox style="mso-fit-shape-to-text:t">
                  <w:txbxContent>
                    <w:p w14:paraId="5A2BBE1C" w14:textId="77777777" w:rsidR="00BB7D6A" w:rsidRPr="003D44FD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BB7D6A" w:rsidRPr="00447700" w:rsidRDefault="00BB7D6A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98"/>
      <w:bookmarkEnd w:id="799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bookmarkStart w:id="800" w:name="_Toc70582503"/>
    <w:bookmarkStart w:id="801" w:name="_Toc99616914"/>
    <w:p w14:paraId="40C082A8" w14:textId="3962F234" w:rsidR="00234EB8" w:rsidRDefault="00673CC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BB7D6A" w:rsidRPr="00A23161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39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" stroked="f">
                <v:textbox style="mso-fit-shape-to-text:t">
                  <w:txbxContent>
                    <w:p w14:paraId="03DB8A8F" w14:textId="503B534F" w:rsidR="00BB7D6A" w:rsidRPr="00A23161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800"/>
      <w:bookmarkEnd w:id="801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bookmarkStart w:id="802" w:name="_Toc70582504"/>
    <w:bookmarkStart w:id="803" w:name="_Toc99616915"/>
    <w:p w14:paraId="47B48454" w14:textId="5CB2F610" w:rsidR="00234EB8" w:rsidRDefault="00673CC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BB7D6A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BB7D6A" w:rsidRPr="00A23161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40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Wn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" stroked="f">
                <v:textbox style="mso-fit-shape-to-text:t">
                  <w:txbxContent>
                    <w:p w14:paraId="1A53BE2C" w14:textId="40417D71" w:rsidR="00BB7D6A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BB7D6A" w:rsidRPr="00A23161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802"/>
      <w:bookmarkEnd w:id="803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bookmarkStart w:id="804" w:name="_Toc70582505"/>
    <w:bookmarkStart w:id="805" w:name="_Toc99616916"/>
    <w:p w14:paraId="67DC51D7" w14:textId="03ED1EEA" w:rsidR="00234EB8" w:rsidRDefault="00673CCE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BB7D6A" w:rsidRPr="003D44FD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BB7D6A" w:rsidRPr="00A23161" w:rsidRDefault="00BB7D6A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41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hZKwIAACwEAAAOAAAAZHJzL2Uyb0RvYy54bWysU8GO2yAQvVfqPyDujZ3UyW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" stroked="f">
                <v:textbox style="mso-fit-shape-to-text:t">
                  <w:txbxContent>
                    <w:p w14:paraId="483A354F" w14:textId="6123CAFA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BB7D6A" w:rsidRPr="003D44FD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BB7D6A" w:rsidRPr="00A23161" w:rsidRDefault="00BB7D6A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804"/>
      <w:bookmarkEnd w:id="805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806" w:name="_Toc70582506"/>
    <w:bookmarkStart w:id="807" w:name="_Toc99616917"/>
    <w:p w14:paraId="1D264F67" w14:textId="7F2B1D4D" w:rsidR="00234EB8" w:rsidRDefault="00DE1DF7">
      <w:pPr>
        <w:pStyle w:val="Nagwek2"/>
        <w:rPr>
          <w:color w:val="000000"/>
          <w:szCs w:val="24"/>
        </w:rPr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42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C7KwIAACwEAAAOAAAAZHJzL2Uyb0RvYy54bWysU9tu2zAMfR+wfxD0vvgyJ02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" stroked="f">
                <v:textbox style="mso-fit-shape-to-text:t">
                  <w:txbxContent>
                    <w:p w14:paraId="218B6603" w14:textId="14B97128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806"/>
      <w:bookmarkEnd w:id="807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bookmarkStart w:id="808" w:name="_Toc70582507"/>
    <w:bookmarkStart w:id="809" w:name="_Toc99616918"/>
    <w:p w14:paraId="14188BF0" w14:textId="23BD1DB0" w:rsidR="00234EB8" w:rsidRDefault="00DE1DF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BB7D6A" w:rsidRPr="00A23161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43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" stroked="f">
                <v:textbox style="mso-fit-shape-to-text:t">
                  <w:txbxContent>
                    <w:p w14:paraId="74D94DBE" w14:textId="0CF56752" w:rsidR="00BB7D6A" w:rsidRPr="00A23161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808"/>
      <w:bookmarkEnd w:id="809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bookmarkStart w:id="810" w:name="_Toc70582508"/>
    <w:bookmarkStart w:id="811" w:name="_Toc99616919"/>
    <w:p w14:paraId="48664C56" w14:textId="445A28D2" w:rsidR="00234EB8" w:rsidRDefault="00DE1DF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BB7D6A" w:rsidRPr="003D44FD" w:rsidRDefault="00BB7D6A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44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" stroked="f">
                <v:textbox>
                  <w:txbxContent>
                    <w:p w14:paraId="5FE52129" w14:textId="439F1950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BB7D6A" w:rsidRPr="003D44FD" w:rsidRDefault="00BB7D6A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810"/>
      <w:bookmarkEnd w:id="811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812" w:name="_Toc70582509"/>
      <w:bookmarkStart w:id="813" w:name="_Toc99616920"/>
      <w:r>
        <w:rPr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812"/>
      <w:bookmarkEnd w:id="813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14" w:name="_Toc70582510"/>
      <w:bookmarkStart w:id="815" w:name="_Toc99616921"/>
      <w:r>
        <w:lastRenderedPageBreak/>
        <w:t>Bogurodzica</w:t>
      </w:r>
      <w:bookmarkEnd w:id="814"/>
      <w:bookmarkEnd w:id="815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bookmarkStart w:id="816" w:name="_Toc70582511"/>
    <w:bookmarkStart w:id="817" w:name="_Toc99616922"/>
    <w:p w14:paraId="1479DBAE" w14:textId="433D37B3" w:rsidR="00234EB8" w:rsidRDefault="0016609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BB7D6A" w:rsidRPr="003D44FD" w:rsidRDefault="00BB7D6A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45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" stroked="f">
                <v:textbox>
                  <w:txbxContent>
                    <w:p w14:paraId="4BB5A9D4" w14:textId="7580F61E" w:rsidR="00BB7D6A" w:rsidRPr="003D44FD" w:rsidRDefault="00BB7D6A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16"/>
      <w:bookmarkEnd w:id="817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bookmarkStart w:id="818" w:name="_Toc70582512"/>
    <w:bookmarkStart w:id="819" w:name="_Toc99616923"/>
    <w:p w14:paraId="171A1FC0" w14:textId="3AF1AD61" w:rsidR="00234EB8" w:rsidRDefault="00742DC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BB7D6A" w:rsidRPr="00742DCE" w:rsidRDefault="00BB7D6A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BB7D6A" w:rsidRPr="00742DCE" w:rsidRDefault="00BB7D6A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46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" stroked="f">
                <v:textbox style="mso-fit-shape-to-text:t">
                  <w:txbxContent>
                    <w:p w14:paraId="2AC1B372" w14:textId="485B2570" w:rsidR="00BB7D6A" w:rsidRPr="00742DCE" w:rsidRDefault="00BB7D6A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BB7D6A" w:rsidRPr="00742DCE" w:rsidRDefault="00BB7D6A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18"/>
      <w:bookmarkEnd w:id="819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bookmarkStart w:id="820" w:name="_Toc70582513"/>
    <w:bookmarkStart w:id="821" w:name="_Toc99616924"/>
    <w:p w14:paraId="04666518" w14:textId="1B102461" w:rsidR="00234EB8" w:rsidRDefault="00A142EA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BB7D6A" w:rsidRPr="00A142EA" w:rsidRDefault="00BB7D6A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BB7D6A" w:rsidRPr="00A142EA" w:rsidRDefault="00BB7D6A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47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FX+u9s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BB7D6A" w:rsidRPr="00A142EA" w:rsidRDefault="00BB7D6A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BB7D6A" w:rsidRPr="00A142EA" w:rsidRDefault="00BB7D6A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20"/>
      <w:bookmarkEnd w:id="821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bookmarkStart w:id="822" w:name="_Toc70582514"/>
    <w:bookmarkStart w:id="823" w:name="_Toc99616925"/>
    <w:p w14:paraId="6F565581" w14:textId="5FD1F74E" w:rsidR="00234EB8" w:rsidRDefault="00353AD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BB7D6A" w:rsidRPr="00353AD1" w:rsidRDefault="00BB7D6A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48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" stroked="f">
                <v:textbox>
                  <w:txbxContent>
                    <w:p w14:paraId="451D2F07" w14:textId="2D15F37D" w:rsidR="00BB7D6A" w:rsidRPr="00353AD1" w:rsidRDefault="00BB7D6A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22"/>
      <w:bookmarkEnd w:id="823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24" w:name="_Toc70582515"/>
      <w:bookmarkStart w:id="825" w:name="_Toc99616926"/>
      <w:r>
        <w:lastRenderedPageBreak/>
        <w:t>Dziś do Ciebie przyjść nie mogę</w:t>
      </w:r>
      <w:bookmarkEnd w:id="824"/>
      <w:bookmarkEnd w:id="825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26" w:name="_Toc70582516"/>
      <w:bookmarkStart w:id="827" w:name="_Toc99616927"/>
      <w:r>
        <w:rPr>
          <w:color w:val="000000"/>
        </w:rPr>
        <w:t>Ej, dziewczyno, ej, niebogo</w:t>
      </w:r>
      <w:bookmarkEnd w:id="826"/>
      <w:bookmarkEnd w:id="827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bookmarkStart w:id="828" w:name="_Toc70582517"/>
    <w:bookmarkStart w:id="829" w:name="_Toc99616928"/>
    <w:p w14:paraId="1BDF10CB" w14:textId="2FBA824D" w:rsidR="00234EB8" w:rsidRDefault="008541DF">
      <w:pPr>
        <w:pStyle w:val="Nagwek2"/>
        <w:rPr>
          <w:color w:val="000000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BB7D6A" w:rsidRPr="008541DF" w:rsidRDefault="00BB7D6A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49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" stroked="f">
                <v:textbox style="mso-fit-shape-to-text:t">
                  <w:txbxContent>
                    <w:p w14:paraId="08D7DBED" w14:textId="7AF3461C" w:rsidR="00BB7D6A" w:rsidRPr="008541DF" w:rsidRDefault="00BB7D6A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28"/>
      <w:bookmarkEnd w:id="829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bookmarkStart w:id="830" w:name="_Toc70582518"/>
    <w:bookmarkStart w:id="831" w:name="_Toc99616929"/>
    <w:p w14:paraId="273CB1FE" w14:textId="3CF89D39" w:rsidR="00234EB8" w:rsidRDefault="0033711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BB7D6A" w:rsidRPr="003D44FD" w:rsidRDefault="00BB7D6A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BB7D6A" w:rsidRPr="003D44FD" w:rsidRDefault="00BB7D6A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50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" stroked="f">
                <v:textbox style="mso-fit-shape-to-text:t">
                  <w:txbxContent>
                    <w:p w14:paraId="05F69286" w14:textId="794100B2" w:rsidR="00BB7D6A" w:rsidRPr="003D44FD" w:rsidRDefault="00BB7D6A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BB7D6A" w:rsidRPr="003D44FD" w:rsidRDefault="00BB7D6A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30"/>
      <w:bookmarkEnd w:id="831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bookmarkStart w:id="832" w:name="_Toc70582519"/>
    <w:bookmarkStart w:id="833" w:name="_Toc99616930"/>
    <w:p w14:paraId="7C8D64D8" w14:textId="4B2C9761" w:rsidR="00234EB8" w:rsidRDefault="004724A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BB7D6A" w:rsidRPr="004724A1" w:rsidRDefault="00BB7D6A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51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" stroked="f">
                <v:textbox>
                  <w:txbxContent>
                    <w:p w14:paraId="663B2CE6" w14:textId="72C750FD" w:rsidR="00BB7D6A" w:rsidRPr="004724A1" w:rsidRDefault="00BB7D6A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32"/>
      <w:bookmarkEnd w:id="833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34" w:name="_Toc70582520"/>
      <w:bookmarkStart w:id="835" w:name="_Toc99616931"/>
      <w:r>
        <w:lastRenderedPageBreak/>
        <w:t>Idzie żołnierz borem lasem</w:t>
      </w:r>
      <w:bookmarkEnd w:id="834"/>
      <w:bookmarkEnd w:id="835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36" w:name="_Toc70582521"/>
    <w:bookmarkStart w:id="837" w:name="_Toc99616932"/>
    <w:p w14:paraId="23DA855C" w14:textId="3AED6303" w:rsidR="00234EB8" w:rsidRDefault="0004154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BB7D6A" w:rsidRPr="003D44FD" w:rsidRDefault="00BB7D6A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BB7D6A" w:rsidRPr="003D44FD" w:rsidRDefault="00BB7D6A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52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" stroked="f">
                <v:textbox style="mso-fit-shape-to-text:t">
                  <w:txbxContent>
                    <w:p w14:paraId="0960E9EB" w14:textId="35CC75E5" w:rsidR="00BB7D6A" w:rsidRPr="003D44FD" w:rsidRDefault="00BB7D6A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BB7D6A" w:rsidRPr="003D44FD" w:rsidRDefault="00BB7D6A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36"/>
      <w:bookmarkEnd w:id="837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bookmarkStart w:id="838" w:name="_Toc70582522"/>
    <w:bookmarkStart w:id="839" w:name="_Toc99616933"/>
    <w:p w14:paraId="03EF2690" w14:textId="00C100FC" w:rsidR="00234EB8" w:rsidRDefault="00E7285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BB7D6A" w:rsidRPr="003D44FD" w:rsidRDefault="00BB7D6A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BB7D6A" w:rsidRPr="003D44FD" w:rsidRDefault="00BB7D6A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53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" stroked="f">
                <v:textbox style="mso-fit-shape-to-text:t">
                  <w:txbxContent>
                    <w:p w14:paraId="6834589D" w14:textId="29F55DC4" w:rsidR="00BB7D6A" w:rsidRPr="003D44FD" w:rsidRDefault="00BB7D6A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BB7D6A" w:rsidRPr="003D44FD" w:rsidRDefault="00BB7D6A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38"/>
      <w:bookmarkEnd w:id="839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0" w:name="_Toc70582523"/>
    <w:bookmarkStart w:id="841" w:name="_Toc99616934"/>
    <w:p w14:paraId="36252806" w14:textId="2836F742" w:rsidR="00234EB8" w:rsidRDefault="00B758F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BB7D6A" w:rsidRPr="003D44FD" w:rsidRDefault="00BB7D6A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BB7D6A" w:rsidRPr="003D44FD" w:rsidRDefault="00BB7D6A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54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HEKwIAACw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" stroked="f">
                <v:textbox style="mso-fit-shape-to-text:t">
                  <w:txbxContent>
                    <w:p w14:paraId="010AF949" w14:textId="26DCF48F" w:rsidR="00BB7D6A" w:rsidRPr="003D44FD" w:rsidRDefault="00BB7D6A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BB7D6A" w:rsidRPr="003D44FD" w:rsidRDefault="00BB7D6A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40"/>
      <w:bookmarkEnd w:id="841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2" w:name="_Toc70582524"/>
    <w:bookmarkStart w:id="843" w:name="_Toc99616935"/>
    <w:p w14:paraId="0E452D79" w14:textId="12FA23F2" w:rsidR="00234EB8" w:rsidRDefault="00715B8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BB7D6A" w:rsidRPr="003D44FD" w:rsidRDefault="00BB7D6A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BB7D6A" w:rsidRPr="003D44FD" w:rsidRDefault="00BB7D6A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55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H4KwIAACwEAAAOAAAAZHJzL2Uyb0RvYy54bWysU9tu2zAMfR+wfxD0vvgSp2u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" stroked="f">
                <v:textbox style="mso-fit-shape-to-text:t">
                  <w:txbxContent>
                    <w:p w14:paraId="4B742409" w14:textId="5EF19E17" w:rsidR="00BB7D6A" w:rsidRPr="003D44FD" w:rsidRDefault="00BB7D6A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BB7D6A" w:rsidRPr="003D44FD" w:rsidRDefault="00BB7D6A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42"/>
      <w:bookmarkEnd w:id="843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44" w:name="_Toc70582525"/>
      <w:bookmarkStart w:id="845" w:name="_Toc99616936"/>
      <w:r>
        <w:t>Marsz Polonii</w:t>
      </w:r>
      <w:bookmarkEnd w:id="844"/>
      <w:bookmarkEnd w:id="845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bookmarkStart w:id="846" w:name="_Toc70582526"/>
    <w:bookmarkStart w:id="847" w:name="_Toc99616937"/>
    <w:p w14:paraId="0A7E2DFB" w14:textId="618D4C7B" w:rsidR="00234EB8" w:rsidRDefault="000453A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BB7D6A" w:rsidRPr="000453A1" w:rsidRDefault="00BB7D6A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56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" stroked="f">
                <v:textbox style="mso-fit-shape-to-text:t">
                  <w:txbxContent>
                    <w:p w14:paraId="04B2FC7F" w14:textId="6B58930D" w:rsidR="00BB7D6A" w:rsidRPr="000453A1" w:rsidRDefault="00BB7D6A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46"/>
      <w:bookmarkEnd w:id="847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bookmarkStart w:id="848" w:name="_Toc70582527"/>
    <w:bookmarkStart w:id="849" w:name="_Toc99616938"/>
    <w:p w14:paraId="55EB08BD" w14:textId="67B94DC6" w:rsidR="00234EB8" w:rsidRDefault="00742A4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BB7D6A" w:rsidRPr="003D44FD" w:rsidRDefault="00BB7D6A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BB7D6A" w:rsidRPr="003D44FD" w:rsidRDefault="00BB7D6A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57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RYKgIAACwEAAAOAAAAZHJzL2Uyb0RvYy54bWysU9Fu2yAUfZ+0f0C8L3bcJE2tOFWXLtOk&#10;bqvU7QMwxjEqcBmQ2NnX74LTN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" stroked="f">
                <v:textbox style="mso-fit-shape-to-text:t">
                  <w:txbxContent>
                    <w:p w14:paraId="64E6F660" w14:textId="3618B850" w:rsidR="00BB7D6A" w:rsidRPr="003D44FD" w:rsidRDefault="00BB7D6A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BB7D6A" w:rsidRPr="003D44FD" w:rsidRDefault="00BB7D6A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48"/>
      <w:bookmarkEnd w:id="849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bookmarkStart w:id="850" w:name="_Toc70582528"/>
    <w:bookmarkStart w:id="851" w:name="_Toc99616939"/>
    <w:p w14:paraId="46A09F78" w14:textId="7358A0DF" w:rsidR="00234EB8" w:rsidRDefault="008E2B0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BB7D6A" w:rsidRPr="008E2B09" w:rsidRDefault="00BB7D6A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58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" stroked="f">
                <v:textbox style="mso-fit-shape-to-text:t">
                  <w:txbxContent>
                    <w:p w14:paraId="1F67B645" w14:textId="164CD152" w:rsidR="00BB7D6A" w:rsidRPr="008E2B09" w:rsidRDefault="00BB7D6A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50"/>
      <w:bookmarkEnd w:id="851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bookmarkStart w:id="852" w:name="_Toc70582529"/>
    <w:bookmarkStart w:id="853" w:name="_Toc99616940"/>
    <w:p w14:paraId="40B03AB6" w14:textId="6821D1E5" w:rsidR="00234EB8" w:rsidRDefault="00A4368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BB7D6A" w:rsidRPr="003D44FD" w:rsidRDefault="00BB7D6A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59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O0Kw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" stroked="f">
                <v:textbox style="mso-fit-shape-to-text:t">
                  <w:txbxContent>
                    <w:p w14:paraId="6B9936E6" w14:textId="77777777" w:rsidR="00BB7D6A" w:rsidRPr="003D44FD" w:rsidRDefault="00BB7D6A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52"/>
      <w:bookmarkEnd w:id="853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4" w:name="_Toc70582530"/>
    <w:bookmarkStart w:id="855" w:name="_Toc99616941"/>
    <w:p w14:paraId="2DFC92C3" w14:textId="26DA5736" w:rsidR="00234EB8" w:rsidRDefault="00D41EF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BB7D6A" w:rsidRPr="003D44FD" w:rsidRDefault="00BB7D6A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BB7D6A" w:rsidRPr="003D44FD" w:rsidRDefault="00BB7D6A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60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" stroked="f">
                <v:textbox style="mso-fit-shape-to-text:t">
                  <w:txbxContent>
                    <w:p w14:paraId="43C5E21F" w14:textId="5C34078F" w:rsidR="00BB7D6A" w:rsidRPr="003D44FD" w:rsidRDefault="00BB7D6A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BB7D6A" w:rsidRPr="003D44FD" w:rsidRDefault="00BB7D6A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54"/>
      <w:bookmarkEnd w:id="855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bookmarkStart w:id="856" w:name="_Toc70582531"/>
    <w:bookmarkStart w:id="857" w:name="_Toc99616942"/>
    <w:p w14:paraId="0A6EFBCC" w14:textId="45969051" w:rsidR="00234EB8" w:rsidRDefault="00273E1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BB7D6A" w:rsidRPr="003D44FD" w:rsidRDefault="00BB7D6A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61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" stroked="f">
                <v:textbox style="mso-fit-shape-to-text:t">
                  <w:txbxContent>
                    <w:p w14:paraId="74D978F9" w14:textId="2415F23C" w:rsidR="00BB7D6A" w:rsidRPr="003D44FD" w:rsidRDefault="00BB7D6A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56"/>
      <w:bookmarkEnd w:id="857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bookmarkStart w:id="858" w:name="_Toc70582532"/>
    <w:bookmarkStart w:id="859" w:name="_Toc99616943"/>
    <w:p w14:paraId="7ECC7F17" w14:textId="5CB81358" w:rsidR="00234EB8" w:rsidRDefault="00273E1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BB7D6A" w:rsidRPr="003D44FD" w:rsidRDefault="00BB7D6A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BB7D6A" w:rsidRPr="003D44FD" w:rsidRDefault="00BB7D6A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62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" stroked="f">
                <v:textbox style="mso-fit-shape-to-text:t">
                  <w:txbxContent>
                    <w:p w14:paraId="35985343" w14:textId="1CEB3AE3" w:rsidR="00BB7D6A" w:rsidRPr="003D44FD" w:rsidRDefault="00BB7D6A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BB7D6A" w:rsidRPr="003D44FD" w:rsidRDefault="00BB7D6A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58"/>
      <w:bookmarkEnd w:id="859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0" w:name="_Toc99616944"/>
    <w:p w14:paraId="3FAB6551" w14:textId="781136A5" w:rsidR="00A4525E" w:rsidRDefault="0010751C" w:rsidP="00A4525E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BB7D6A" w:rsidRPr="003D44FD" w:rsidRDefault="00BB7D6A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63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" stroked="f">
                <v:textbox style="mso-fit-shape-to-text:t">
                  <w:txbxContent>
                    <w:p w14:paraId="7E85DD15" w14:textId="565ECF32" w:rsidR="00BB7D6A" w:rsidRPr="003D44FD" w:rsidRDefault="00BB7D6A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60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bookmarkStart w:id="861" w:name="_Toc70582533"/>
    <w:bookmarkStart w:id="862" w:name="_Toc99616945"/>
    <w:p w14:paraId="1F77DC32" w14:textId="77DE040B" w:rsidR="00234EB8" w:rsidRDefault="0071701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BB7D6A" w:rsidRPr="003D44FD" w:rsidRDefault="00BB7D6A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64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" stroked="f">
                <v:textbox style="mso-fit-shape-to-text:t">
                  <w:txbxContent>
                    <w:p w14:paraId="08BECC20" w14:textId="5B8651FF" w:rsidR="00BB7D6A" w:rsidRPr="003D44FD" w:rsidRDefault="00BB7D6A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61"/>
      <w:bookmarkEnd w:id="862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3" w:name="_Toc70582534"/>
    <w:bookmarkStart w:id="864" w:name="_Toc99616946"/>
    <w:p w14:paraId="160F5873" w14:textId="045E0EBB" w:rsidR="00234EB8" w:rsidRDefault="0071701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BB7D6A" w:rsidRPr="003D44FD" w:rsidRDefault="00BB7D6A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BB7D6A" w:rsidRPr="003D44FD" w:rsidRDefault="00BB7D6A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65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" stroked="f">
                <v:textbox style="mso-fit-shape-to-text:t">
                  <w:txbxContent>
                    <w:p w14:paraId="3E2B5371" w14:textId="66EE86F8" w:rsidR="00BB7D6A" w:rsidRPr="003D44FD" w:rsidRDefault="00BB7D6A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BB7D6A" w:rsidRPr="003D44FD" w:rsidRDefault="00BB7D6A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63"/>
      <w:bookmarkEnd w:id="864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5" w:name="_Toc70582535"/>
    <w:bookmarkStart w:id="866" w:name="_Toc99616947"/>
    <w:p w14:paraId="4F307EB7" w14:textId="6EA51625" w:rsidR="00234EB8" w:rsidRDefault="0050409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BB7D6A" w:rsidRPr="003D44FD" w:rsidRDefault="00BB7D6A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BB7D6A" w:rsidRPr="003D44FD" w:rsidRDefault="00BB7D6A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66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" stroked="f">
                <v:textbox style="mso-fit-shape-to-text:t">
                  <w:txbxContent>
                    <w:p w14:paraId="62258702" w14:textId="344D88D6" w:rsidR="00BB7D6A" w:rsidRPr="003D44FD" w:rsidRDefault="00BB7D6A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BB7D6A" w:rsidRPr="003D44FD" w:rsidRDefault="00BB7D6A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65"/>
      <w:bookmarkEnd w:id="866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bookmarkStart w:id="867" w:name="_Toc70582536"/>
    <w:bookmarkStart w:id="868" w:name="_Toc99616948"/>
    <w:p w14:paraId="2885941A" w14:textId="6BA2EAE7" w:rsidR="00234EB8" w:rsidRDefault="001906E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BB7D6A" w:rsidRPr="003D44FD" w:rsidRDefault="00BB7D6A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BB7D6A" w:rsidRPr="003D44FD" w:rsidRDefault="00BB7D6A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67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" stroked="f">
                <v:textbox style="mso-fit-shape-to-text:t">
                  <w:txbxContent>
                    <w:p w14:paraId="04322E4B" w14:textId="44D90D31" w:rsidR="00BB7D6A" w:rsidRPr="003D44FD" w:rsidRDefault="00BB7D6A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BB7D6A" w:rsidRPr="003D44FD" w:rsidRDefault="00BB7D6A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67"/>
      <w:bookmarkEnd w:id="868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9" w:name="_Toc70582537"/>
    <w:bookmarkStart w:id="870" w:name="_Toc99616949"/>
    <w:p w14:paraId="43A8B294" w14:textId="68151D62" w:rsidR="00234EB8" w:rsidRDefault="0098733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BB7D6A" w:rsidRPr="008D61AB" w:rsidRDefault="00BB7D6A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68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" stroked="f">
                <v:textbox style="mso-fit-shape-to-text:t">
                  <w:txbxContent>
                    <w:p w14:paraId="404404AE" w14:textId="0C336C42" w:rsidR="00BB7D6A" w:rsidRPr="008D61AB" w:rsidRDefault="00BB7D6A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69"/>
      <w:bookmarkEnd w:id="870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bookmarkStart w:id="871" w:name="_Toc70582538"/>
    <w:bookmarkStart w:id="872" w:name="_Toc99616950"/>
    <w:p w14:paraId="0ED0BC94" w14:textId="7BA78338" w:rsidR="00234EB8" w:rsidRDefault="00130F2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BB7D6A" w:rsidRPr="00B91899" w:rsidRDefault="00BB7D6A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69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" stroked="f">
                <v:textbox style="mso-fit-shape-to-text:t">
                  <w:txbxContent>
                    <w:p w14:paraId="355A231B" w14:textId="46CDC044" w:rsidR="00BB7D6A" w:rsidRPr="00B91899" w:rsidRDefault="00BB7D6A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71"/>
      <w:bookmarkEnd w:id="872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73" w:name="_Toc70582539"/>
      <w:bookmarkStart w:id="874" w:name="_Toc99616951"/>
      <w:r>
        <w:lastRenderedPageBreak/>
        <w:t>Szary mundur</w:t>
      </w:r>
      <w:bookmarkEnd w:id="873"/>
      <w:bookmarkEnd w:id="874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75" w:name="_Toc70582540"/>
    <w:bookmarkStart w:id="876" w:name="_Toc99616952"/>
    <w:p w14:paraId="793CB6EB" w14:textId="5765CA88" w:rsidR="00234EB8" w:rsidRDefault="009A361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BB7D6A" w:rsidRPr="009C0317" w:rsidRDefault="00BB7D6A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BB7D6A" w:rsidRPr="009C0317" w:rsidRDefault="00BB7D6A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70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" stroked="f">
                <v:textbox style="mso-fit-shape-to-text:t">
                  <w:txbxContent>
                    <w:p w14:paraId="759E9899" w14:textId="3AD4E479" w:rsidR="00BB7D6A" w:rsidRPr="009C0317" w:rsidRDefault="00BB7D6A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BB7D6A" w:rsidRPr="009C0317" w:rsidRDefault="00BB7D6A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75"/>
      <w:bookmarkEnd w:id="876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77" w:name="_Toc70582541"/>
    <w:bookmarkStart w:id="878" w:name="_Toc99616953"/>
    <w:p w14:paraId="1124BCF1" w14:textId="026DFCDB" w:rsidR="00234EB8" w:rsidRDefault="004A600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BB7D6A" w:rsidRPr="004A6007" w:rsidRDefault="00BB7D6A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BB7D6A" w:rsidRPr="004A6007" w:rsidRDefault="00BB7D6A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71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" stroked="f">
                <v:textbox style="mso-fit-shape-to-text:t">
                  <w:txbxContent>
                    <w:p w14:paraId="7E878AA8" w14:textId="383CDCB4" w:rsidR="00BB7D6A" w:rsidRPr="004A6007" w:rsidRDefault="00BB7D6A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BB7D6A" w:rsidRPr="004A6007" w:rsidRDefault="00BB7D6A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77"/>
      <w:bookmarkEnd w:id="878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79" w:name="_Toc70582542"/>
      <w:bookmarkStart w:id="880" w:name="_Toc99616954"/>
      <w:r>
        <w:t>Ułani, malowane dzieci</w:t>
      </w:r>
      <w:bookmarkEnd w:id="879"/>
      <w:bookmarkEnd w:id="880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81" w:name="_Toc70582543"/>
    <w:bookmarkStart w:id="882" w:name="_Toc99616955"/>
    <w:p w14:paraId="3B8E34F5" w14:textId="1C8B2660" w:rsidR="00234EB8" w:rsidRDefault="00AE1B6D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BB7D6A" w:rsidRPr="00AE1B6D" w:rsidRDefault="00BB7D6A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72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" stroked="f">
                <v:textbox style="mso-fit-shape-to-text:t">
                  <w:txbxContent>
                    <w:p w14:paraId="3E8D3A64" w14:textId="3FBFD772" w:rsidR="00BB7D6A" w:rsidRPr="00AE1B6D" w:rsidRDefault="00BB7D6A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81"/>
      <w:bookmarkEnd w:id="882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83" w:name="_Toc70582544"/>
    <w:bookmarkStart w:id="884" w:name="_Toc99616956"/>
    <w:p w14:paraId="13DEF5C6" w14:textId="1067C92E" w:rsidR="00234EB8" w:rsidRDefault="00674E5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BB7D6A" w:rsidRPr="00674E55" w:rsidRDefault="00BB7D6A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BB7D6A" w:rsidRPr="00674E55" w:rsidRDefault="00BB7D6A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73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" stroked="f">
                <v:textbox style="mso-fit-shape-to-text:t">
                  <w:txbxContent>
                    <w:p w14:paraId="6AA78C23" w14:textId="14981B1F" w:rsidR="00BB7D6A" w:rsidRPr="00674E55" w:rsidRDefault="00BB7D6A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BB7D6A" w:rsidRPr="00674E55" w:rsidRDefault="00BB7D6A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83"/>
      <w:bookmarkEnd w:id="884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bookmarkStart w:id="885" w:name="_Toc70582545"/>
    <w:bookmarkStart w:id="886" w:name="_Toc99616957"/>
    <w:p w14:paraId="04D7A46C" w14:textId="46E81047" w:rsidR="00234EB8" w:rsidRDefault="005F635C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BB7D6A" w:rsidRPr="005F635C" w:rsidRDefault="00BB7D6A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BB7D6A" w:rsidRPr="005F635C" w:rsidRDefault="00BB7D6A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74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" stroked="f">
                <v:textbox style="mso-fit-shape-to-text:t">
                  <w:txbxContent>
                    <w:p w14:paraId="0128DD5B" w14:textId="68FE873B" w:rsidR="00BB7D6A" w:rsidRPr="005F635C" w:rsidRDefault="00BB7D6A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BB7D6A" w:rsidRPr="005F635C" w:rsidRDefault="00BB7D6A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85"/>
      <w:bookmarkEnd w:id="886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bookmarkStart w:id="887" w:name="_Toc70582546"/>
    <w:bookmarkStart w:id="888" w:name="_Toc99616958"/>
    <w:p w14:paraId="7AC6B129" w14:textId="2EAAC82F" w:rsidR="00234EB8" w:rsidRDefault="00527B5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BB7D6A" w:rsidRPr="00527B59" w:rsidRDefault="00BB7D6A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BB7D6A" w:rsidRPr="00527B59" w:rsidRDefault="00BB7D6A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75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ROKQIAACw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" stroked="f">
                <v:textbox style="mso-fit-shape-to-text:t">
                  <w:txbxContent>
                    <w:p w14:paraId="6523EB93" w14:textId="0EF8A4AE" w:rsidR="00BB7D6A" w:rsidRPr="00527B59" w:rsidRDefault="00BB7D6A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BB7D6A" w:rsidRPr="00527B59" w:rsidRDefault="00BB7D6A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87"/>
      <w:bookmarkEnd w:id="888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89" w:name="_Toc70582547"/>
      <w:bookmarkStart w:id="890" w:name="_Toc99616959"/>
      <w:r>
        <w:lastRenderedPageBreak/>
        <w:t>Wojenko, wojenko</w:t>
      </w:r>
      <w:bookmarkEnd w:id="889"/>
      <w:bookmarkEnd w:id="890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bookmarkStart w:id="891" w:name="_Toc70582548"/>
    <w:bookmarkStart w:id="892" w:name="_Toc99616960"/>
    <w:p w14:paraId="66A7D3A8" w14:textId="47F0A5E8" w:rsidR="00234EB8" w:rsidRDefault="0061210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BB7D6A" w:rsidRPr="0061210C" w:rsidRDefault="00BB7D6A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BB7D6A" w:rsidRPr="0061210C" w:rsidRDefault="00BB7D6A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76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" stroked="f">
                <v:textbox style="mso-fit-shape-to-text:t">
                  <w:txbxContent>
                    <w:p w14:paraId="118A9434" w14:textId="79412115" w:rsidR="00BB7D6A" w:rsidRPr="0061210C" w:rsidRDefault="00BB7D6A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BB7D6A" w:rsidRPr="0061210C" w:rsidRDefault="00BB7D6A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91"/>
      <w:bookmarkEnd w:id="892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93" w:name="_Toc70582549"/>
      <w:bookmarkStart w:id="894" w:name="_Toc99616961"/>
      <w:r>
        <w:rPr>
          <w:color w:val="000000"/>
        </w:rPr>
        <w:t>Religijne</w:t>
      </w:r>
      <w:bookmarkEnd w:id="893"/>
      <w:bookmarkEnd w:id="894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bookmarkStart w:id="895" w:name="_Toc70582550"/>
    <w:bookmarkStart w:id="896" w:name="_Toc99616962"/>
    <w:p w14:paraId="147D8B67" w14:textId="2C071CF0" w:rsidR="00234EB8" w:rsidRDefault="0074049F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BB7D6A" w:rsidRPr="0074049F" w:rsidRDefault="00BB7D6A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77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" stroked="f">
                <v:textbox style="mso-fit-shape-to-text:t">
                  <w:txbxContent>
                    <w:p w14:paraId="24A99F78" w14:textId="14BB5824" w:rsidR="00BB7D6A" w:rsidRPr="0074049F" w:rsidRDefault="00BB7D6A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95"/>
      <w:bookmarkEnd w:id="896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97" w:name="_Toc70582551"/>
      <w:bookmarkStart w:id="898" w:name="_Toc99616963"/>
      <w:r>
        <w:t>Braciszkowie skrzydlaci</w:t>
      </w:r>
      <w:bookmarkEnd w:id="897"/>
      <w:bookmarkEnd w:id="898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bookmarkStart w:id="899" w:name="_Toc70582552"/>
    <w:bookmarkStart w:id="900" w:name="_Toc99616964"/>
    <w:p w14:paraId="370C90E2" w14:textId="4E445C79" w:rsidR="00234EB8" w:rsidRDefault="00ED595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BB7D6A" w:rsidRDefault="00BB7D6A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BB7D6A" w:rsidRPr="00ED595B" w:rsidRDefault="00BB7D6A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78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" stroked="f">
                <v:textbox style="mso-fit-shape-to-text:t">
                  <w:txbxContent>
                    <w:p w14:paraId="19C32746" w14:textId="58021E44" w:rsidR="00BB7D6A" w:rsidRDefault="00BB7D6A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BB7D6A" w:rsidRPr="00ED595B" w:rsidRDefault="00BB7D6A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99"/>
      <w:bookmarkEnd w:id="900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901" w:name="_Toc70582553"/>
      <w:bookmarkStart w:id="902" w:name="_Toc99616965"/>
      <w:r>
        <w:t>Cichy zapada zmrok</w:t>
      </w:r>
      <w:bookmarkEnd w:id="901"/>
      <w:bookmarkEnd w:id="902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bookmarkStart w:id="903" w:name="_Toc70582554"/>
    <w:bookmarkStart w:id="904" w:name="_Toc99616966"/>
    <w:p w14:paraId="78FB6F89" w14:textId="06E28E84" w:rsidR="00234EB8" w:rsidRDefault="002D71B5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BB7D6A" w:rsidRPr="009C0317" w:rsidRDefault="00BB7D6A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BB7D6A" w:rsidRPr="009C0317" w:rsidRDefault="00BB7D6A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79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" stroked="f">
                <v:textbox style="mso-fit-shape-to-text:t">
                  <w:txbxContent>
                    <w:p w14:paraId="2B963056" w14:textId="3EBA918C" w:rsidR="00BB7D6A" w:rsidRPr="009C0317" w:rsidRDefault="00BB7D6A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BB7D6A" w:rsidRPr="009C0317" w:rsidRDefault="00BB7D6A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903"/>
      <w:bookmarkEnd w:id="904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bookmarkStart w:id="905" w:name="_Toc70582555"/>
    <w:bookmarkStart w:id="906" w:name="_Toc99616967"/>
    <w:p w14:paraId="4F3CD615" w14:textId="47F3A497" w:rsidR="00234EB8" w:rsidRDefault="004A4095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BB7D6A" w:rsidRDefault="00BB7D6A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BB7D6A" w:rsidRPr="0074049F" w:rsidRDefault="00BB7D6A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80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uWKg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" stroked="f">
                <v:textbox style="mso-fit-shape-to-text:t">
                  <w:txbxContent>
                    <w:p w14:paraId="57F9AA8F" w14:textId="6BFC6E27" w:rsidR="00BB7D6A" w:rsidRDefault="00BB7D6A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BB7D6A" w:rsidRPr="0074049F" w:rsidRDefault="00BB7D6A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905"/>
      <w:bookmarkEnd w:id="906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bookmarkStart w:id="907" w:name="_Toc70582556"/>
    <w:bookmarkStart w:id="908" w:name="_Toc99616968"/>
    <w:p w14:paraId="07B84A1C" w14:textId="2E07EBDE" w:rsidR="00234EB8" w:rsidRDefault="000E2C0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BB7D6A" w:rsidRPr="00E02941" w:rsidRDefault="00BB7D6A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BB7D6A" w:rsidRPr="00E02941" w:rsidRDefault="00BB7D6A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81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" stroked="f">
                <v:textbox style="mso-fit-shape-to-text:t">
                  <w:txbxContent>
                    <w:p w14:paraId="357B8EBB" w14:textId="416EA133" w:rsidR="00BB7D6A" w:rsidRPr="00E02941" w:rsidRDefault="00BB7D6A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BB7D6A" w:rsidRPr="00E02941" w:rsidRDefault="00BB7D6A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907"/>
      <w:bookmarkEnd w:id="908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909" w:name="_Toc70582557"/>
      <w:bookmarkStart w:id="910" w:name="_Toc99616969"/>
      <w:r>
        <w:t>Chwalę Ciebie Panie</w:t>
      </w:r>
      <w:bookmarkEnd w:id="909"/>
      <w:bookmarkEnd w:id="910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911" w:name="_Toc70582558"/>
      <w:bookmarkStart w:id="912" w:name="_Toc99616970"/>
      <w:r>
        <w:lastRenderedPageBreak/>
        <w:t>Dym jałowca</w:t>
      </w:r>
      <w:bookmarkEnd w:id="911"/>
      <w:bookmarkEnd w:id="912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bookmarkStart w:id="913" w:name="_Toc70582559"/>
    <w:bookmarkStart w:id="914" w:name="_Toc99616971"/>
    <w:p w14:paraId="2F741ED9" w14:textId="76FF2658" w:rsidR="00234EB8" w:rsidRDefault="000A68F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BB7D6A" w:rsidRPr="0074049F" w:rsidRDefault="00BB7D6A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82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" stroked="f">
                <v:textbox style="mso-fit-shape-to-text:t">
                  <w:txbxContent>
                    <w:p w14:paraId="5DE1BE26" w14:textId="0329F686" w:rsidR="00BB7D6A" w:rsidRPr="0074049F" w:rsidRDefault="00BB7D6A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13"/>
      <w:bookmarkEnd w:id="914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15" w:name="_Toc70582560"/>
      <w:bookmarkStart w:id="916" w:name="_Toc99616972"/>
      <w:r>
        <w:rPr>
          <w:color w:val="000000"/>
          <w:szCs w:val="24"/>
        </w:rPr>
        <w:t>Gloria</w:t>
      </w:r>
      <w:bookmarkEnd w:id="915"/>
      <w:bookmarkEnd w:id="916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bookmarkStart w:id="917" w:name="_Toc70582561"/>
    <w:bookmarkStart w:id="918" w:name="_Toc99616973"/>
    <w:p w14:paraId="57C2CDDD" w14:textId="6FAE1D05" w:rsidR="00234EB8" w:rsidRDefault="008A62A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BB7D6A" w:rsidRPr="0074049F" w:rsidRDefault="00BB7D6A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83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" stroked="f">
                <v:textbox style="mso-fit-shape-to-text:t">
                  <w:txbxContent>
                    <w:p w14:paraId="7DCCA18A" w14:textId="0AB51EB4" w:rsidR="00BB7D6A" w:rsidRPr="0074049F" w:rsidRDefault="00BB7D6A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17"/>
      <w:bookmarkEnd w:id="918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19" w:name="_Toc70582562"/>
      <w:bookmarkStart w:id="920" w:name="_Toc99616974"/>
      <w:r>
        <w:t>Jedyny Pan</w:t>
      </w:r>
      <w:bookmarkEnd w:id="919"/>
      <w:bookmarkEnd w:id="920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bookmarkStart w:id="921" w:name="_Toc70582563"/>
    <w:bookmarkStart w:id="922" w:name="_Toc99616975"/>
    <w:p w14:paraId="4AC7D296" w14:textId="6BB81068" w:rsidR="00234EB8" w:rsidRDefault="0092083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BB7D6A" w:rsidRDefault="00BB7D6A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BB7D6A" w:rsidRPr="0074049F" w:rsidRDefault="00BB7D6A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84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" stroked="f">
                <v:textbox style="mso-fit-shape-to-text:t">
                  <w:txbxContent>
                    <w:p w14:paraId="1F47EB1D" w14:textId="4D6F40A2" w:rsidR="00BB7D6A" w:rsidRDefault="00BB7D6A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BB7D6A" w:rsidRPr="0074049F" w:rsidRDefault="00BB7D6A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21"/>
      <w:bookmarkEnd w:id="922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bookmarkStart w:id="923" w:name="_Toc70582564"/>
    <w:bookmarkStart w:id="924" w:name="_Toc99616976"/>
    <w:p w14:paraId="337EF0F4" w14:textId="01946EED" w:rsidR="00234EB8" w:rsidRDefault="00185C4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BB7D6A" w:rsidRPr="0074049F" w:rsidRDefault="00BB7D6A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85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" stroked="f">
                <v:textbox style="mso-fit-shape-to-text:t">
                  <w:txbxContent>
                    <w:p w14:paraId="323E146E" w14:textId="31F60977" w:rsidR="00BB7D6A" w:rsidRPr="0074049F" w:rsidRDefault="00BB7D6A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23"/>
      <w:bookmarkEnd w:id="924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25" w:name="_Toc70582565"/>
    <w:bookmarkStart w:id="926" w:name="_Toc99616977"/>
    <w:p w14:paraId="59F75824" w14:textId="5EEFEDF5" w:rsidR="00234EB8" w:rsidRDefault="00DA630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BB7D6A" w:rsidRPr="009C0317" w:rsidRDefault="00BB7D6A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BB7D6A" w:rsidRPr="0074049F" w:rsidRDefault="00BB7D6A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86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" stroked="f">
                <v:textbox style="mso-fit-shape-to-text:t">
                  <w:txbxContent>
                    <w:p w14:paraId="669FF2C0" w14:textId="373940AB" w:rsidR="00BB7D6A" w:rsidRPr="009C0317" w:rsidRDefault="00BB7D6A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BB7D6A" w:rsidRPr="0074049F" w:rsidRDefault="00BB7D6A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25"/>
      <w:bookmarkEnd w:id="926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bookmarkStart w:id="927" w:name="_Toc70582566"/>
    <w:bookmarkStart w:id="928" w:name="_Toc99616978"/>
    <w:p w14:paraId="08C2D697" w14:textId="215102D9" w:rsidR="00234EB8" w:rsidRDefault="00E054E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BB7D6A" w:rsidRPr="009C0317" w:rsidRDefault="00BB7D6A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BB7D6A" w:rsidRPr="009C0317" w:rsidRDefault="00BB7D6A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87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" stroked="f">
                <v:textbox style="mso-fit-shape-to-text:t">
                  <w:txbxContent>
                    <w:p w14:paraId="2650D46A" w14:textId="5B61CC51" w:rsidR="00BB7D6A" w:rsidRPr="009C0317" w:rsidRDefault="00BB7D6A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BB7D6A" w:rsidRPr="009C0317" w:rsidRDefault="00BB7D6A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27"/>
      <w:bookmarkEnd w:id="928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29" w:name="_Toc70582567"/>
      <w:bookmarkStart w:id="930" w:name="_Toc99616979"/>
      <w:r>
        <w:t>Kiedy stanę przed Tobą</w:t>
      </w:r>
      <w:bookmarkEnd w:id="929"/>
      <w:bookmarkEnd w:id="930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bookmarkStart w:id="931" w:name="_Toc70582568"/>
    <w:bookmarkStart w:id="932" w:name="_Toc99616980"/>
    <w:p w14:paraId="415A8765" w14:textId="3C6F45BB" w:rsidR="00234EB8" w:rsidRDefault="00FA3CF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BB7D6A" w:rsidRPr="0074049F" w:rsidRDefault="00BB7D6A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88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" stroked="f">
                <v:textbox style="mso-fit-shape-to-text:t">
                  <w:txbxContent>
                    <w:p w14:paraId="772CE42F" w14:textId="008E3478" w:rsidR="00BB7D6A" w:rsidRPr="0074049F" w:rsidRDefault="00BB7D6A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31"/>
      <w:bookmarkEnd w:id="932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33" w:name="_Toc70582569"/>
      <w:bookmarkStart w:id="934" w:name="_Toc99616981"/>
      <w:r>
        <w:t>Laudato sii</w:t>
      </w:r>
      <w:bookmarkEnd w:id="933"/>
      <w:bookmarkEnd w:id="934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bookmarkStart w:id="935" w:name="_Toc70582570"/>
    <w:bookmarkStart w:id="936" w:name="_Toc99616982"/>
    <w:p w14:paraId="1A482B8A" w14:textId="7321593F" w:rsidR="00234EB8" w:rsidRDefault="009A73F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BB7D6A" w:rsidRDefault="00BB7D6A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BB7D6A" w:rsidRPr="0074049F" w:rsidRDefault="00BB7D6A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89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" stroked="f">
                <v:textbox style="mso-fit-shape-to-text:t">
                  <w:txbxContent>
                    <w:p w14:paraId="519F61F4" w14:textId="6414A781" w:rsidR="00BB7D6A" w:rsidRDefault="00BB7D6A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BB7D6A" w:rsidRPr="0074049F" w:rsidRDefault="00BB7D6A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35"/>
      <w:bookmarkEnd w:id="936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37" w:name="_Toc70582571"/>
      <w:bookmarkStart w:id="938" w:name="_Toc99616983"/>
      <w:r>
        <w:t>Memu Bogu, Królowi</w:t>
      </w:r>
      <w:bookmarkEnd w:id="937"/>
      <w:bookmarkEnd w:id="938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39" w:name="_Toc70582572"/>
      <w:bookmarkStart w:id="940" w:name="_Toc99616984"/>
      <w:r>
        <w:t>Mój Zbawiciel</w:t>
      </w:r>
      <w:bookmarkEnd w:id="939"/>
      <w:bookmarkEnd w:id="940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41" w:name="_Toc99616985"/>
      <w:r>
        <w:t>Nasze plany i nadzieje</w:t>
      </w:r>
      <w:bookmarkEnd w:id="941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48CA4FD9" w:rsidR="000F59B8" w:rsidRPr="000F59B8" w:rsidRDefault="00AD02D1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EE5C2E">
        <w:rPr>
          <w:b/>
          <w:bCs/>
        </w:rPr>
        <w:t xml:space="preserve"> </w:t>
      </w:r>
      <w:r w:rsidR="008D2AB6">
        <w:rPr>
          <w:b/>
          <w:bCs/>
        </w:rPr>
        <w:t>H</w:t>
      </w:r>
      <w:r w:rsidR="006755EC" w:rsidRPr="006755EC">
        <w:rPr>
          <w:b/>
          <w:bCs/>
        </w:rPr>
        <w:t xml:space="preserve"> e</w:t>
      </w:r>
    </w:p>
    <w:p w14:paraId="4D6B0B8D" w14:textId="3C8D3C0F" w:rsidR="006755EC" w:rsidRPr="00100674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EE5C2E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098C039C" w:rsidR="000F59B8" w:rsidRPr="000F59B8" w:rsidRDefault="008D2AB6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EE5C2E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3618D2FB" w:rsidR="006755EC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EE5C2E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42" w:name="_Toc70582573"/>
      <w:bookmarkStart w:id="943" w:name="_Toc99616986"/>
      <w:r>
        <w:lastRenderedPageBreak/>
        <w:t>Nie bój się, nie lękaj się</w:t>
      </w:r>
      <w:bookmarkEnd w:id="942"/>
      <w:bookmarkEnd w:id="943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44" w:name="_Toc70582574"/>
      <w:bookmarkStart w:id="945" w:name="_Toc99616987"/>
      <w:r>
        <w:t>Nie ma takiego jak Jezus</w:t>
      </w:r>
      <w:bookmarkEnd w:id="944"/>
      <w:bookmarkEnd w:id="945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bookmarkStart w:id="946" w:name="_Toc70582575"/>
    <w:bookmarkStart w:id="947" w:name="_Toc99616988"/>
    <w:p w14:paraId="3C3801BA" w14:textId="752402C1" w:rsidR="00234EB8" w:rsidRDefault="003D3F5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BB7D6A" w:rsidRPr="0074049F" w:rsidRDefault="00BB7D6A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90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" stroked="f">
                <v:textbox style="mso-fit-shape-to-text:t">
                  <w:txbxContent>
                    <w:p w14:paraId="0FAF08FB" w14:textId="3F05AF45" w:rsidR="00BB7D6A" w:rsidRPr="0074049F" w:rsidRDefault="00BB7D6A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46"/>
      <w:bookmarkEnd w:id="947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bookmarkStart w:id="948" w:name="_Toc70582576"/>
    <w:bookmarkStart w:id="949" w:name="_Toc99616989"/>
    <w:p w14:paraId="3714C9AC" w14:textId="0A7907D7" w:rsidR="00234EB8" w:rsidRDefault="00D340D8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BB7D6A" w:rsidRPr="0074049F" w:rsidRDefault="00BB7D6A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91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" stroked="f">
                <v:textbox style="mso-fit-shape-to-text:t">
                  <w:txbxContent>
                    <w:p w14:paraId="61BE6866" w14:textId="572F388F" w:rsidR="00BB7D6A" w:rsidRPr="0074049F" w:rsidRDefault="00BB7D6A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48"/>
      <w:bookmarkEnd w:id="949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50" w:name="_Toc70582577"/>
      <w:bookmarkStart w:id="951" w:name="_Toc99616990"/>
      <w:r>
        <w:lastRenderedPageBreak/>
        <w:t>Obudź się</w:t>
      </w:r>
      <w:bookmarkEnd w:id="950"/>
      <w:bookmarkEnd w:id="951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bookmarkStart w:id="952" w:name="_Toc70582578"/>
    <w:bookmarkStart w:id="953" w:name="_Toc99616991"/>
    <w:p w14:paraId="07BC3137" w14:textId="6EF06AEF" w:rsidR="00234EB8" w:rsidRDefault="00C520D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BB7D6A" w:rsidRPr="00C520D6" w:rsidRDefault="00BB7D6A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BB7D6A" w:rsidRPr="00C520D6" w:rsidRDefault="00BB7D6A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92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" stroked="f">
                <v:textbox style="mso-fit-shape-to-text:t">
                  <w:txbxContent>
                    <w:p w14:paraId="68472C7B" w14:textId="2583CEBC" w:rsidR="00BB7D6A" w:rsidRPr="00C520D6" w:rsidRDefault="00BB7D6A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BB7D6A" w:rsidRPr="00C520D6" w:rsidRDefault="00BB7D6A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52"/>
      <w:bookmarkEnd w:id="953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bookmarkStart w:id="954" w:name="_Toc70582579"/>
    <w:bookmarkStart w:id="955" w:name="_Toc99616992"/>
    <w:p w14:paraId="69C56D73" w14:textId="2927700C" w:rsidR="00234EB8" w:rsidRDefault="007C446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BB7D6A" w:rsidRDefault="00BB7D6A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BB7D6A" w:rsidRPr="0074049F" w:rsidRDefault="00BB7D6A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93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" stroked="f">
                <v:textbox style="mso-fit-shape-to-text:t">
                  <w:txbxContent>
                    <w:p w14:paraId="32F2DB12" w14:textId="2734A039" w:rsidR="00BB7D6A" w:rsidRDefault="00BB7D6A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BB7D6A" w:rsidRPr="0074049F" w:rsidRDefault="00BB7D6A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54"/>
      <w:bookmarkEnd w:id="955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bookmarkStart w:id="956" w:name="_Toc70582580"/>
    <w:bookmarkStart w:id="957" w:name="_Toc99616993"/>
    <w:p w14:paraId="2A048B74" w14:textId="6FD1A165" w:rsidR="00234EB8" w:rsidRDefault="00A4635C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BB7D6A" w:rsidRPr="0074049F" w:rsidRDefault="00BB7D6A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94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" stroked="f">
                <v:textbox style="mso-fit-shape-to-text:t">
                  <w:txbxContent>
                    <w:p w14:paraId="67A6E66A" w14:textId="723056AB" w:rsidR="00BB7D6A" w:rsidRPr="0074049F" w:rsidRDefault="00BB7D6A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56"/>
      <w:bookmarkEnd w:id="957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bookmarkStart w:id="958" w:name="_Toc70582581"/>
    <w:bookmarkStart w:id="959" w:name="_Toc99616994"/>
    <w:p w14:paraId="726FB1BF" w14:textId="12357673" w:rsidR="00234EB8" w:rsidRDefault="00B3157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BB7D6A" w:rsidRDefault="00BB7D6A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BB7D6A" w:rsidRPr="0074049F" w:rsidRDefault="00BB7D6A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95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" stroked="f">
                <v:textbox style="mso-fit-shape-to-text:t">
                  <w:txbxContent>
                    <w:p w14:paraId="1874CE1B" w14:textId="77777777" w:rsidR="00BB7D6A" w:rsidRDefault="00BB7D6A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BB7D6A" w:rsidRPr="0074049F" w:rsidRDefault="00BB7D6A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58"/>
      <w:bookmarkEnd w:id="959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bookmarkStart w:id="960" w:name="_Toc70582582"/>
    <w:bookmarkStart w:id="961" w:name="_Toc99616995"/>
    <w:p w14:paraId="5E9BFBA1" w14:textId="1C656B13" w:rsidR="00234EB8" w:rsidRDefault="006C236F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BB7D6A" w:rsidRDefault="00BB7D6A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BB7D6A" w:rsidRPr="0074049F" w:rsidRDefault="00BB7D6A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96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" stroked="f">
                <v:textbox style="mso-fit-shape-to-text:t">
                  <w:txbxContent>
                    <w:p w14:paraId="1A030678" w14:textId="77777777" w:rsidR="00BB7D6A" w:rsidRDefault="00BB7D6A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BB7D6A" w:rsidRPr="0074049F" w:rsidRDefault="00BB7D6A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60"/>
      <w:bookmarkEnd w:id="961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bookmarkStart w:id="962" w:name="_Toc70582583"/>
    <w:bookmarkStart w:id="963" w:name="_Toc99616996"/>
    <w:p w14:paraId="28201239" w14:textId="0B35DE6A" w:rsidR="00234EB8" w:rsidRDefault="009B5C56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BB7D6A" w:rsidRPr="0074049F" w:rsidRDefault="00BB7D6A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97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" stroked="f">
                <v:textbox style="mso-fit-shape-to-text:t">
                  <w:txbxContent>
                    <w:p w14:paraId="51776337" w14:textId="1D98C3B1" w:rsidR="00BB7D6A" w:rsidRPr="0074049F" w:rsidRDefault="00BB7D6A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62"/>
      <w:bookmarkEnd w:id="963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64" w:name="_Toc70582584"/>
    <w:bookmarkStart w:id="965" w:name="_Toc99616997"/>
    <w:p w14:paraId="143C9763" w14:textId="06F9A6E6" w:rsidR="00234EB8" w:rsidRDefault="007A5E99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BB7D6A" w:rsidRDefault="00BB7D6A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BB7D6A" w:rsidRPr="0074049F" w:rsidRDefault="00BB7D6A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98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" stroked="f">
                <v:textbox style="mso-fit-shape-to-text:t">
                  <w:txbxContent>
                    <w:p w14:paraId="5D56C8A7" w14:textId="3AE1064C" w:rsidR="00BB7D6A" w:rsidRDefault="00BB7D6A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BB7D6A" w:rsidRPr="0074049F" w:rsidRDefault="00BB7D6A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64"/>
      <w:bookmarkEnd w:id="965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66" w:name="_Toc70582585"/>
      <w:bookmarkStart w:id="967" w:name="_Toc99616998"/>
      <w:r>
        <w:lastRenderedPageBreak/>
        <w:t>Panu naszemu pieśni grajcie</w:t>
      </w:r>
      <w:bookmarkEnd w:id="966"/>
      <w:bookmarkEnd w:id="967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68" w:name="_Toc70582586"/>
      <w:bookmarkStart w:id="969" w:name="_Toc99616999"/>
      <w:r>
        <w:t>Polorum Regina</w:t>
      </w:r>
      <w:bookmarkEnd w:id="968"/>
      <w:bookmarkEnd w:id="969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bookmarkStart w:id="970" w:name="_Toc70582587"/>
    <w:bookmarkStart w:id="971" w:name="_Toc99617000"/>
    <w:p w14:paraId="46F829AB" w14:textId="17BBE192" w:rsidR="00234EB8" w:rsidRDefault="008059C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BB7D6A" w:rsidRPr="009C0317" w:rsidRDefault="00BB7D6A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BB7D6A" w:rsidRPr="009C0317" w:rsidRDefault="00BB7D6A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BB7D6A" w:rsidRPr="009C0317" w:rsidRDefault="00BB7D6A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99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" stroked="f">
                <v:textbox style="mso-fit-shape-to-text:t">
                  <w:txbxContent>
                    <w:p w14:paraId="7C5C86BD" w14:textId="206C9A15" w:rsidR="00BB7D6A" w:rsidRPr="009C0317" w:rsidRDefault="00BB7D6A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BB7D6A" w:rsidRPr="009C0317" w:rsidRDefault="00BB7D6A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BB7D6A" w:rsidRPr="009C0317" w:rsidRDefault="00BB7D6A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70"/>
      <w:bookmarkEnd w:id="971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bookmarkStart w:id="972" w:name="_Toc70582588"/>
    <w:bookmarkStart w:id="973" w:name="_Toc99617001"/>
    <w:p w14:paraId="32BA9276" w14:textId="009EB22B" w:rsidR="00234EB8" w:rsidRDefault="002F789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BB7D6A" w:rsidRPr="0074049F" w:rsidRDefault="00BB7D6A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500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" stroked="f">
                <v:textbox style="mso-fit-shape-to-text:t">
                  <w:txbxContent>
                    <w:p w14:paraId="3452C80B" w14:textId="5F5C09F6" w:rsidR="00BB7D6A" w:rsidRPr="0074049F" w:rsidRDefault="00BB7D6A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72"/>
      <w:bookmarkEnd w:id="973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74" w:name="_Toc70582589"/>
      <w:bookmarkStart w:id="975" w:name="_Toc99617002"/>
      <w:r>
        <w:lastRenderedPageBreak/>
        <w:t>Schowaj mnie</w:t>
      </w:r>
      <w:bookmarkEnd w:id="974"/>
      <w:bookmarkEnd w:id="975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bookmarkStart w:id="976" w:name="_Toc70582590"/>
    <w:bookmarkStart w:id="977" w:name="_Toc99617003"/>
    <w:p w14:paraId="7CF2F204" w14:textId="6A1EA833" w:rsidR="00234EB8" w:rsidRDefault="00F22CB5">
      <w:pPr>
        <w:pStyle w:val="Nagwek2"/>
        <w:rPr>
          <w:color w:val="000000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BB7D6A" w:rsidRPr="0074049F" w:rsidRDefault="00BB7D6A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501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" stroked="f">
                <v:textbox style="mso-fit-shape-to-text:t">
                  <w:txbxContent>
                    <w:p w14:paraId="723F16E4" w14:textId="60682F0B" w:rsidR="00BB7D6A" w:rsidRPr="0074049F" w:rsidRDefault="00BB7D6A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76"/>
      <w:bookmarkEnd w:id="977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78" w:name="_Toc70582591"/>
      <w:bookmarkStart w:id="979" w:name="_Toc99617004"/>
      <w:r>
        <w:t>Tak mnie skrusz</w:t>
      </w:r>
      <w:bookmarkEnd w:id="978"/>
      <w:bookmarkEnd w:id="979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80" w:name="_Toc70582592"/>
      <w:bookmarkStart w:id="981" w:name="_Toc99617005"/>
      <w:r>
        <w:t>Tyś jak skała</w:t>
      </w:r>
      <w:bookmarkEnd w:id="980"/>
      <w:bookmarkEnd w:id="981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bookmarkStart w:id="982" w:name="_Toc70582593"/>
    <w:bookmarkStart w:id="983" w:name="_Toc99617006"/>
    <w:p w14:paraId="1DC98B9A" w14:textId="3E1E8793" w:rsidR="00234EB8" w:rsidRDefault="00FE57E7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BB7D6A" w:rsidRDefault="00BB7D6A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BB7D6A" w:rsidRPr="0074049F" w:rsidRDefault="00BB7D6A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502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" stroked="f">
                <v:textbox style="mso-fit-shape-to-text:t">
                  <w:txbxContent>
                    <w:p w14:paraId="2410F80D" w14:textId="77777777" w:rsidR="00BB7D6A" w:rsidRDefault="00BB7D6A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BB7D6A" w:rsidRPr="0074049F" w:rsidRDefault="00BB7D6A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82"/>
      <w:bookmarkEnd w:id="983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bookmarkStart w:id="984" w:name="_Toc70582594"/>
    <w:bookmarkStart w:id="985" w:name="_Toc99617007"/>
    <w:p w14:paraId="7D043388" w14:textId="4B9089FB" w:rsidR="00234EB8" w:rsidRDefault="00C81A64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BB7D6A" w:rsidRPr="0074049F" w:rsidRDefault="00BB7D6A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503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" stroked="f">
                <v:textbox style="mso-fit-shape-to-text:t">
                  <w:txbxContent>
                    <w:p w14:paraId="0D5EFDCC" w14:textId="448A49E3" w:rsidR="00BB7D6A" w:rsidRPr="0074049F" w:rsidRDefault="00BB7D6A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84"/>
      <w:bookmarkEnd w:id="985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86" w:name="_Toc70582595"/>
      <w:bookmarkStart w:id="987" w:name="_Toc99617008"/>
      <w:r>
        <w:t>Uwielbiam Imię Twoje Panie</w:t>
      </w:r>
      <w:bookmarkEnd w:id="986"/>
      <w:bookmarkEnd w:id="987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88" w:name="_Toc70582596"/>
      <w:bookmarkStart w:id="989" w:name="_Toc99617009"/>
      <w:r>
        <w:lastRenderedPageBreak/>
        <w:t>W drogę z nami</w:t>
      </w:r>
      <w:bookmarkEnd w:id="988"/>
      <w:bookmarkEnd w:id="989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90" w:name="_Toc70582597"/>
      <w:bookmarkStart w:id="991" w:name="_Toc99617010"/>
      <w:r>
        <w:rPr>
          <w:szCs w:val="24"/>
        </w:rPr>
        <w:t>W lekkim powiewie</w:t>
      </w:r>
      <w:bookmarkEnd w:id="990"/>
      <w:bookmarkEnd w:id="991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92" w:name="_Toc70582598"/>
    <w:bookmarkStart w:id="993" w:name="_Toc99617011"/>
    <w:p w14:paraId="77C89A73" w14:textId="4B0F48B1" w:rsidR="00234EB8" w:rsidRDefault="00363AE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BB7D6A" w:rsidRDefault="00BB7D6A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BB7D6A" w:rsidRPr="0074049F" w:rsidRDefault="00BB7D6A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504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jAKQIAACw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" stroked="f">
                <v:textbox style="mso-fit-shape-to-text:t">
                  <w:txbxContent>
                    <w:p w14:paraId="1B4F42AA" w14:textId="712B8196" w:rsidR="00BB7D6A" w:rsidRDefault="00BB7D6A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BB7D6A" w:rsidRPr="0074049F" w:rsidRDefault="00BB7D6A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92"/>
      <w:bookmarkEnd w:id="993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94" w:name="_Toc70582599"/>
      <w:bookmarkStart w:id="995" w:name="_Toc99617012"/>
      <w:r>
        <w:t>Wielbić Pana chcę</w:t>
      </w:r>
      <w:bookmarkEnd w:id="994"/>
      <w:bookmarkEnd w:id="995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96" w:name="_Toc70582600"/>
      <w:bookmarkStart w:id="997" w:name="_Toc99617013"/>
      <w:r>
        <w:t>Wierzę w Ciebie Panie</w:t>
      </w:r>
      <w:bookmarkEnd w:id="996"/>
      <w:bookmarkEnd w:id="997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bookmarkStart w:id="998" w:name="_Toc70582601"/>
    <w:bookmarkStart w:id="999" w:name="_Toc99617014"/>
    <w:p w14:paraId="39B7B979" w14:textId="108753FC" w:rsidR="00234EB8" w:rsidRDefault="00902B51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BB7D6A" w:rsidRPr="00902B51" w:rsidRDefault="00BB7D6A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BB7D6A" w:rsidRPr="00902B51" w:rsidRDefault="00BB7D6A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BB7D6A" w:rsidRPr="00902B51" w:rsidRDefault="00BB7D6A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505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" stroked="f">
                <v:textbox style="mso-fit-shape-to-text:t">
                  <w:txbxContent>
                    <w:p w14:paraId="062C3DC4" w14:textId="4D83F3BE" w:rsidR="00BB7D6A" w:rsidRPr="00902B51" w:rsidRDefault="00BB7D6A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BB7D6A" w:rsidRPr="00902B51" w:rsidRDefault="00BB7D6A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BB7D6A" w:rsidRPr="00902B51" w:rsidRDefault="00BB7D6A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98"/>
      <w:bookmarkEnd w:id="999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bookmarkStart w:id="1000" w:name="_Toc70582602"/>
    <w:bookmarkStart w:id="1001" w:name="_Toc99617015"/>
    <w:p w14:paraId="489BDA9E" w14:textId="061C47C2" w:rsidR="00234EB8" w:rsidRDefault="00F862DA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BB7D6A" w:rsidRPr="009C0317" w:rsidRDefault="00BB7D6A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BB7D6A" w:rsidRPr="009C0317" w:rsidRDefault="00BB7D6A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506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" stroked="f">
                <v:textbox style="mso-fit-shape-to-text:t">
                  <w:txbxContent>
                    <w:p w14:paraId="05714C4C" w14:textId="377BCEB5" w:rsidR="00BB7D6A" w:rsidRPr="009C0317" w:rsidRDefault="00BB7D6A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BB7D6A" w:rsidRPr="009C0317" w:rsidRDefault="00BB7D6A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1000"/>
      <w:bookmarkEnd w:id="1001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1002" w:name="_Toc70582603"/>
      <w:bookmarkStart w:id="1003" w:name="_Toc99617016"/>
      <w:r>
        <w:t>Zapada zmrok</w:t>
      </w:r>
      <w:bookmarkEnd w:id="1002"/>
      <w:bookmarkEnd w:id="1003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1004" w:name="_Toc70582604"/>
      <w:r>
        <w:rPr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04"/>
    </w:p>
    <w:p w14:paraId="73A53344" w14:textId="77777777" w:rsidR="00234EB8" w:rsidRDefault="001258A9">
      <w:pPr>
        <w:pStyle w:val="Nagwek1"/>
        <w:rPr>
          <w:color w:val="000000"/>
        </w:rPr>
      </w:pPr>
      <w:bookmarkStart w:id="1005" w:name="_Toc70582605"/>
      <w:bookmarkStart w:id="1006" w:name="_Toc99617017"/>
      <w:r>
        <w:rPr>
          <w:color w:val="000000"/>
        </w:rPr>
        <w:t>Kolędy</w:t>
      </w:r>
      <w:bookmarkEnd w:id="1005"/>
      <w:bookmarkEnd w:id="1006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bookmarkStart w:id="1007" w:name="_Toc99617018"/>
    <w:bookmarkStart w:id="1008" w:name="_Toc70582606"/>
    <w:p w14:paraId="1D2E2247" w14:textId="75927E66" w:rsidR="00234EB8" w:rsidRDefault="00A3034D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BB7D6A" w:rsidRPr="0074049F" w:rsidRDefault="00BB7D6A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507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" stroked="f">
                <v:textbox style="mso-fit-shape-to-text:t">
                  <w:txbxContent>
                    <w:p w14:paraId="2AB0AC57" w14:textId="7C1C314B" w:rsidR="00BB7D6A" w:rsidRPr="0074049F" w:rsidRDefault="00BB7D6A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1007"/>
      <w:r w:rsidR="00EF0135">
        <w:tab/>
      </w:r>
      <w:bookmarkEnd w:id="1008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1009" w:name="_Toc70582607"/>
      <w:bookmarkStart w:id="1010" w:name="_Toc99617019"/>
      <w:r>
        <w:t>Adeste Fideles</w:t>
      </w:r>
      <w:bookmarkEnd w:id="1009"/>
      <w:bookmarkEnd w:id="1010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1011" w:name="_Toc70582608"/>
      <w:bookmarkStart w:id="1012" w:name="_Toc99617020"/>
      <w:r>
        <w:lastRenderedPageBreak/>
        <w:t>Anioł pasterzom mówił</w:t>
      </w:r>
      <w:bookmarkEnd w:id="1011"/>
      <w:bookmarkEnd w:id="1012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bookmarkStart w:id="1013" w:name="_Toc70582609"/>
    <w:bookmarkStart w:id="1014" w:name="_Toc99617021"/>
    <w:p w14:paraId="359FE9C8" w14:textId="353393A7" w:rsidR="00234EB8" w:rsidRDefault="00632FDB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BB7D6A" w:rsidRPr="00632FDB" w:rsidRDefault="00BB7D6A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BB7D6A" w:rsidRPr="00632FDB" w:rsidRDefault="00BB7D6A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508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" stroked="f">
                <v:textbox style="mso-fit-shape-to-text:t">
                  <w:txbxContent>
                    <w:p w14:paraId="20CEE0EF" w14:textId="3964869F" w:rsidR="00BB7D6A" w:rsidRPr="00632FDB" w:rsidRDefault="00BB7D6A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BB7D6A" w:rsidRPr="00632FDB" w:rsidRDefault="00BB7D6A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13"/>
      <w:bookmarkEnd w:id="1014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bookmarkStart w:id="1015" w:name="_Toc70582610"/>
    <w:bookmarkStart w:id="1016" w:name="_Toc99617022"/>
    <w:p w14:paraId="50F6F6BF" w14:textId="0F081661" w:rsidR="00234EB8" w:rsidRDefault="00474BA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BB7D6A" w:rsidRPr="0074049F" w:rsidRDefault="00BB7D6A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509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" stroked="f">
                <v:textbox style="mso-fit-shape-to-text:t">
                  <w:txbxContent>
                    <w:p w14:paraId="299D44BC" w14:textId="6DA514D6" w:rsidR="00BB7D6A" w:rsidRPr="0074049F" w:rsidRDefault="00BB7D6A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15"/>
      <w:bookmarkEnd w:id="1016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bookmarkStart w:id="1017" w:name="_Toc70582611"/>
    <w:bookmarkStart w:id="1018" w:name="_Toc99617023"/>
    <w:p w14:paraId="5DDF31DE" w14:textId="53E050D6" w:rsidR="00234EB8" w:rsidRDefault="00625601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BB7D6A" w:rsidRPr="00625601" w:rsidRDefault="00BB7D6A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BB7D6A" w:rsidRDefault="00BB7D6A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BB7D6A" w:rsidRPr="00625601" w:rsidRDefault="00BB7D6A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510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" stroked="f">
                <v:textbox style="mso-fit-shape-to-text:t">
                  <w:txbxContent>
                    <w:p w14:paraId="26B2CA48" w14:textId="6A112BE3" w:rsidR="00BB7D6A" w:rsidRPr="00625601" w:rsidRDefault="00BB7D6A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BB7D6A" w:rsidRDefault="00BB7D6A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BB7D6A" w:rsidRPr="00625601" w:rsidRDefault="00BB7D6A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17"/>
      <w:bookmarkEnd w:id="1018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19" w:name="chord-image"/>
      <w:bookmarkEnd w:id="1019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20" w:name="_Toc70582612"/>
      <w:bookmarkStart w:id="1021" w:name="_Toc99617024"/>
      <w:r>
        <w:lastRenderedPageBreak/>
        <w:t>Do szopy, hej pasterze</w:t>
      </w:r>
      <w:bookmarkEnd w:id="1020"/>
      <w:bookmarkEnd w:id="1021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22" w:name="_Toc70582613"/>
      <w:bookmarkStart w:id="1023" w:name="_Toc99617025"/>
      <w:r>
        <w:t>Dobryj weczir tobi</w:t>
      </w:r>
      <w:bookmarkEnd w:id="1022"/>
      <w:bookmarkEnd w:id="1023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bookmarkStart w:id="1024" w:name="_Toc70582614"/>
    <w:bookmarkStart w:id="1025" w:name="_Toc99617026"/>
    <w:p w14:paraId="11F132F8" w14:textId="416F8307" w:rsidR="00234EB8" w:rsidRDefault="00010704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BB7D6A" w:rsidRPr="001167E8" w:rsidRDefault="00BB7D6A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BB7D6A" w:rsidRPr="001167E8" w:rsidRDefault="00BB7D6A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511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HVKgIAACwEAAAOAAAAZHJzL2Uyb0RvYy54bWysU8Fu2zAMvQ/YPwi6L3YyJ02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" stroked="f">
                <v:textbox style="mso-fit-shape-to-text:t">
                  <w:txbxContent>
                    <w:p w14:paraId="51BB8136" w14:textId="1E1F6794" w:rsidR="00BB7D6A" w:rsidRPr="001167E8" w:rsidRDefault="00BB7D6A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BB7D6A" w:rsidRPr="001167E8" w:rsidRDefault="00BB7D6A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24"/>
      <w:bookmarkEnd w:id="1025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26" w:name="_Toc99617027"/>
      <w:bookmarkStart w:id="1027" w:name="_Toc70582615"/>
      <w:r>
        <w:t>Dzisiaj w Betlejem</w:t>
      </w:r>
      <w:bookmarkEnd w:id="1026"/>
      <w:r w:rsidR="00EF0135">
        <w:tab/>
      </w:r>
      <w:bookmarkEnd w:id="1027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bookmarkStart w:id="1028" w:name="_Toc70582616"/>
    <w:bookmarkStart w:id="1029" w:name="_Toc99617028"/>
    <w:p w14:paraId="0CCEE9F1" w14:textId="3F7B21BF" w:rsidR="00234EB8" w:rsidRPr="00F369B7" w:rsidRDefault="00F369B7">
      <w:pPr>
        <w:pStyle w:val="Nagwek2"/>
        <w:rPr>
          <w:lang w:val="en-US"/>
        </w:rPr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BB7D6A" w:rsidRPr="00F369B7" w:rsidRDefault="00BB7D6A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512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" stroked="f">
                <v:textbox style="mso-fit-shape-to-text:t">
                  <w:txbxContent>
                    <w:p w14:paraId="18E6613F" w14:textId="0047CAF1" w:rsidR="00BB7D6A" w:rsidRPr="00F369B7" w:rsidRDefault="00BB7D6A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28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29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30" w:name="_Toc70582617"/>
      <w:bookmarkStart w:id="1031" w:name="_Toc99617029"/>
      <w:r>
        <w:lastRenderedPageBreak/>
        <w:t>Gdy się Chrystus rodzi</w:t>
      </w:r>
      <w:bookmarkEnd w:id="1030"/>
      <w:bookmarkEnd w:id="1031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32" w:name="_Toc70582618"/>
      <w:bookmarkStart w:id="1033" w:name="_Toc99617030"/>
      <w:r>
        <w:t>Gdy śliczna Panna</w:t>
      </w:r>
      <w:bookmarkEnd w:id="1032"/>
      <w:bookmarkEnd w:id="1033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34" w:name="_Toc70582619"/>
      <w:bookmarkStart w:id="1035" w:name="_Toc99617031"/>
      <w:r>
        <w:lastRenderedPageBreak/>
        <w:t>Gore gwiazda Jezusowi</w:t>
      </w:r>
      <w:bookmarkEnd w:id="1034"/>
      <w:bookmarkEnd w:id="1035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36" w:name="_Toc70582620"/>
      <w:bookmarkStart w:id="1037" w:name="_Toc99617032"/>
      <w:r>
        <w:t>Hej, w dzień narodzenia</w:t>
      </w:r>
      <w:bookmarkEnd w:id="1036"/>
      <w:bookmarkEnd w:id="1037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38" w:name="_Toc70582621"/>
      <w:bookmarkStart w:id="1039" w:name="_Toc99617033"/>
      <w:r>
        <w:lastRenderedPageBreak/>
        <w:t>Jezus malusieńki</w:t>
      </w:r>
      <w:bookmarkEnd w:id="1038"/>
      <w:bookmarkEnd w:id="1039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bookmarkStart w:id="1040" w:name="_Toc70582622"/>
    <w:bookmarkStart w:id="1041" w:name="_Toc99617034"/>
    <w:p w14:paraId="3F164BB6" w14:textId="6D8CCB56" w:rsidR="00234EB8" w:rsidRDefault="00301265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BB7D6A" w:rsidRPr="001167E8" w:rsidRDefault="00BB7D6A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BB7D6A" w:rsidRPr="001167E8" w:rsidRDefault="00BB7D6A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513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kjKQIAACwEAAAOAAAAZHJzL2Uyb0RvYy54bWysU8GO2yAQvVfqPyDujZ3UyW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" stroked="f">
                <v:textbox style="mso-fit-shape-to-text:t">
                  <w:txbxContent>
                    <w:p w14:paraId="5A64D5D1" w14:textId="1A52C679" w:rsidR="00BB7D6A" w:rsidRPr="001167E8" w:rsidRDefault="00BB7D6A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BB7D6A" w:rsidRPr="001167E8" w:rsidRDefault="00BB7D6A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40"/>
      <w:bookmarkEnd w:id="1041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bookmarkStart w:id="1042" w:name="_Toc70582623"/>
    <w:bookmarkStart w:id="1043" w:name="_Toc99617035"/>
    <w:p w14:paraId="1971F47C" w14:textId="63795B7D" w:rsidR="00234EB8" w:rsidRDefault="00495170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BB7D6A" w:rsidRPr="001167E8" w:rsidRDefault="00BB7D6A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BB7D6A" w:rsidRPr="001167E8" w:rsidRDefault="00BB7D6A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514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" stroked="f">
                <v:textbox style="mso-fit-shape-to-text:t">
                  <w:txbxContent>
                    <w:p w14:paraId="093CDF49" w14:textId="1042E7DB" w:rsidR="00BB7D6A" w:rsidRPr="001167E8" w:rsidRDefault="00BB7D6A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BB7D6A" w:rsidRPr="001167E8" w:rsidRDefault="00BB7D6A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42"/>
      <w:bookmarkEnd w:id="1043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bookmarkStart w:id="1044" w:name="_Toc70582624"/>
    <w:bookmarkStart w:id="1045" w:name="_Toc99617036"/>
    <w:p w14:paraId="4C126A3F" w14:textId="67DA57D0" w:rsidR="00234EB8" w:rsidRDefault="00252700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BB7D6A" w:rsidRPr="001167E8" w:rsidRDefault="00BB7D6A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BB7D6A" w:rsidRPr="001167E8" w:rsidRDefault="00BB7D6A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515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" stroked="f">
                <v:textbox style="mso-fit-shape-to-text:t">
                  <w:txbxContent>
                    <w:p w14:paraId="73BF46A5" w14:textId="54891112" w:rsidR="00BB7D6A" w:rsidRPr="001167E8" w:rsidRDefault="00BB7D6A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BB7D6A" w:rsidRPr="001167E8" w:rsidRDefault="00BB7D6A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44"/>
      <w:bookmarkEnd w:id="1045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46" w:name="_Toc70582625"/>
      <w:bookmarkStart w:id="1047" w:name="_Toc99617037"/>
      <w:r>
        <w:lastRenderedPageBreak/>
        <w:t>Los Peces en el Río</w:t>
      </w:r>
      <w:bookmarkEnd w:id="1046"/>
      <w:bookmarkEnd w:id="1047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48" w:name="_Toc70582626"/>
      <w:bookmarkStart w:id="1049" w:name="_Toc99617038"/>
      <w:r>
        <w:t>Lulajże Jezuniu</w:t>
      </w:r>
      <w:bookmarkEnd w:id="1048"/>
      <w:bookmarkEnd w:id="1049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bookmarkStart w:id="1050" w:name="_Toc70582627"/>
    <w:bookmarkStart w:id="1051" w:name="_Toc99617039"/>
    <w:p w14:paraId="129C7F89" w14:textId="3B38CF2B" w:rsidR="00234EB8" w:rsidRDefault="00F73D98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BB7D6A" w:rsidRPr="001167E8" w:rsidRDefault="00BB7D6A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BB7D6A" w:rsidRPr="001167E8" w:rsidRDefault="00BB7D6A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16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" stroked="f">
                <v:textbox style="mso-fit-shape-to-text:t">
                  <w:txbxContent>
                    <w:p w14:paraId="7F02BA84" w14:textId="197308BE" w:rsidR="00BB7D6A" w:rsidRPr="001167E8" w:rsidRDefault="00BB7D6A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BB7D6A" w:rsidRPr="001167E8" w:rsidRDefault="00BB7D6A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50"/>
      <w:bookmarkEnd w:id="1051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bookmarkStart w:id="1052" w:name="_Toc70582628"/>
    <w:bookmarkStart w:id="1053" w:name="_Toc99617040"/>
    <w:p w14:paraId="4299314A" w14:textId="791EE426" w:rsidR="00234EB8" w:rsidRDefault="00E22ED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BB7D6A" w:rsidRPr="001167E8" w:rsidRDefault="00BB7D6A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BB7D6A" w:rsidRPr="001167E8" w:rsidRDefault="00BB7D6A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17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" stroked="f">
                <v:textbox style="mso-fit-shape-to-text:t">
                  <w:txbxContent>
                    <w:p w14:paraId="5BB6C275" w14:textId="02730DD2" w:rsidR="00BB7D6A" w:rsidRPr="001167E8" w:rsidRDefault="00BB7D6A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BB7D6A" w:rsidRPr="001167E8" w:rsidRDefault="00BB7D6A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52"/>
      <w:bookmarkEnd w:id="1053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bookmarkStart w:id="1054" w:name="_Toc70582629"/>
    <w:bookmarkStart w:id="1055" w:name="_Toc99617041"/>
    <w:p w14:paraId="44317CAF" w14:textId="6267D8AF" w:rsidR="00234EB8" w:rsidRDefault="00D46F0D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BB7D6A" w:rsidRPr="001167E8" w:rsidRDefault="00BB7D6A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18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" stroked="f">
                <v:textbox style="mso-fit-shape-to-text:t">
                  <w:txbxContent>
                    <w:p w14:paraId="36311D47" w14:textId="2EA7EEAF" w:rsidR="00BB7D6A" w:rsidRPr="001167E8" w:rsidRDefault="00BB7D6A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54"/>
      <w:bookmarkEnd w:id="1055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bookmarkStart w:id="1056" w:name="_Toc70582630"/>
    <w:bookmarkStart w:id="1057" w:name="_Toc99617042"/>
    <w:p w14:paraId="2C8E0FFD" w14:textId="6CF1D2AA" w:rsidR="00234EB8" w:rsidRDefault="00535CB3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BB7D6A" w:rsidRPr="00535CB3" w:rsidRDefault="00BB7D6A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19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KAKQIAACw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" stroked="f">
                <v:textbox style="mso-fit-shape-to-text:t">
                  <w:txbxContent>
                    <w:p w14:paraId="66838400" w14:textId="093C0C14" w:rsidR="00BB7D6A" w:rsidRPr="00535CB3" w:rsidRDefault="00BB7D6A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56"/>
      <w:bookmarkEnd w:id="1057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58" w:name="_Toc70582631"/>
      <w:bookmarkStart w:id="1059" w:name="_Toc99617043"/>
      <w:r>
        <w:lastRenderedPageBreak/>
        <w:t>Oj, maluśki, maluśki</w:t>
      </w:r>
      <w:bookmarkEnd w:id="1058"/>
      <w:bookmarkEnd w:id="1059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60" w:name="_Toc70582632"/>
      <w:bookmarkStart w:id="1061" w:name="_Toc99617044"/>
      <w:r>
        <w:t>Pomaluśku Józefie</w:t>
      </w:r>
      <w:bookmarkEnd w:id="1060"/>
      <w:bookmarkEnd w:id="1061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62" w:name="_Toc70582633"/>
      <w:bookmarkStart w:id="1063" w:name="_Toc99617045"/>
      <w:r>
        <w:lastRenderedPageBreak/>
        <w:t>Pójdźmy wszyscy do stajenki</w:t>
      </w:r>
      <w:bookmarkEnd w:id="1062"/>
      <w:bookmarkEnd w:id="1063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64" w:name="_Toc70582634"/>
      <w:bookmarkStart w:id="1065" w:name="_Toc99617046"/>
      <w:r>
        <w:t>Północ już była</w:t>
      </w:r>
      <w:bookmarkEnd w:id="1064"/>
      <w:bookmarkEnd w:id="1065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66" w:name="_Toc70582635"/>
      <w:bookmarkStart w:id="1067" w:name="_Toc99617047"/>
      <w:r>
        <w:lastRenderedPageBreak/>
        <w:t>Przybieżeli do Betlejem</w:t>
      </w:r>
      <w:bookmarkEnd w:id="1066"/>
      <w:bookmarkEnd w:id="1067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68" w:name="_Toc70582636"/>
      <w:bookmarkStart w:id="1069" w:name="_Toc99617048"/>
      <w:r>
        <w:t>Świeć gwiazdeczko</w:t>
      </w:r>
      <w:bookmarkEnd w:id="1068"/>
      <w:bookmarkEnd w:id="1069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bookmarkStart w:id="1070" w:name="_Toc99617049"/>
    <w:p w14:paraId="247AA540" w14:textId="68BE78F2" w:rsidR="00246C59" w:rsidRDefault="00A43960" w:rsidP="00246C59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BB7D6A" w:rsidRPr="00A43960" w:rsidRDefault="00BB7D6A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BB7D6A" w:rsidRPr="00A43960" w:rsidRDefault="00BB7D6A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20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" stroked="f">
                <v:textbox style="mso-fit-shape-to-text:t">
                  <w:txbxContent>
                    <w:p w14:paraId="6E23E3AF" w14:textId="7FA294A8" w:rsidR="00BB7D6A" w:rsidRPr="00A43960" w:rsidRDefault="00BB7D6A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BB7D6A" w:rsidRPr="00A43960" w:rsidRDefault="00BB7D6A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70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bookmarkStart w:id="1071" w:name="_Toc99617050"/>
    <w:p w14:paraId="0192EB6C" w14:textId="146DC67C" w:rsidR="000439A2" w:rsidRDefault="00A43960" w:rsidP="000439A2">
      <w:pPr>
        <w:pStyle w:val="Nagwek2"/>
      </w:pPr>
      <w:r>
        <w:rPr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BB7D6A" w:rsidRPr="00A43960" w:rsidRDefault="00BB7D6A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BB7D6A" w:rsidRPr="00A43960" w:rsidRDefault="00BB7D6A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21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" stroked="f">
                <v:textbox style="mso-fit-shape-to-text:t">
                  <w:txbxContent>
                    <w:p w14:paraId="516B8CF3" w14:textId="4002AF6C" w:rsidR="00BB7D6A" w:rsidRPr="00A43960" w:rsidRDefault="00BB7D6A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BB7D6A" w:rsidRPr="00A43960" w:rsidRDefault="00BB7D6A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71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72" w:name="_Toc99617051"/>
      <w:bookmarkStart w:id="1073" w:name="_Toc70582637"/>
      <w:r>
        <w:t>Tryumfy Króla Niebieskiego</w:t>
      </w:r>
      <w:bookmarkEnd w:id="1072"/>
      <w:r>
        <w:tab/>
      </w:r>
      <w:bookmarkEnd w:id="1073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bookmarkStart w:id="1074" w:name="_Toc70582638"/>
    <w:bookmarkStart w:id="1075" w:name="_Toc99617052"/>
    <w:p w14:paraId="47A17ECA" w14:textId="19D1348B" w:rsidR="00234EB8" w:rsidRDefault="00395EB7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BB7D6A" w:rsidRPr="001167E8" w:rsidRDefault="00BB7D6A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BB7D6A" w:rsidRPr="001167E8" w:rsidRDefault="00BB7D6A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22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" stroked="f">
                <v:textbox style="mso-fit-shape-to-text:t">
                  <w:txbxContent>
                    <w:p w14:paraId="4F85798A" w14:textId="26BAA051" w:rsidR="00BB7D6A" w:rsidRPr="001167E8" w:rsidRDefault="00BB7D6A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BB7D6A" w:rsidRPr="001167E8" w:rsidRDefault="00BB7D6A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74"/>
      <w:bookmarkEnd w:id="1075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76" w:name="_Toc70582639"/>
      <w:bookmarkStart w:id="1077" w:name="_Toc99617053"/>
      <w:r>
        <w:t>Wesołą nowinę</w:t>
      </w:r>
      <w:bookmarkEnd w:id="1076"/>
      <w:bookmarkEnd w:id="1077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78" w:name="_Toc70582640"/>
      <w:bookmarkStart w:id="1079" w:name="_Toc99617054"/>
      <w:r>
        <w:lastRenderedPageBreak/>
        <w:t>Wśród nocnej ciszy</w:t>
      </w:r>
      <w:bookmarkEnd w:id="1078"/>
      <w:bookmarkEnd w:id="1079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80" w:name="_Toc70582641"/>
      <w:bookmarkStart w:id="1081" w:name="_Toc99617055"/>
      <w:r>
        <w:t>W żłobie leży</w:t>
      </w:r>
      <w:bookmarkEnd w:id="1080"/>
      <w:bookmarkEnd w:id="1081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bookmarkStart w:id="1082" w:name="_Toc70582642"/>
    <w:bookmarkStart w:id="1083" w:name="_Toc99617056"/>
    <w:p w14:paraId="1ED8A6D5" w14:textId="3F0CBFE6" w:rsidR="00234EB8" w:rsidRDefault="003608D2">
      <w:pPr>
        <w:pStyle w:val="Nagwek2"/>
      </w:pPr>
      <w:r>
        <w:rPr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BB7D6A" w:rsidRPr="001167E8" w:rsidRDefault="00BB7D6A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BB7D6A" w:rsidRPr="001167E8" w:rsidRDefault="00BB7D6A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23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" stroked="f">
                <v:textbox style="mso-fit-shape-to-text:t">
                  <w:txbxContent>
                    <w:p w14:paraId="0612B140" w14:textId="3EFBC75D" w:rsidR="00BB7D6A" w:rsidRPr="001167E8" w:rsidRDefault="00BB7D6A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BB7D6A" w:rsidRPr="001167E8" w:rsidRDefault="00BB7D6A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82"/>
      <w:bookmarkEnd w:id="1083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84" w:name="_Toc70582643"/>
      <w:bookmarkStart w:id="1085" w:name="_Toc99617057"/>
      <w:r>
        <w:t>Z narodzenia Pana</w:t>
      </w:r>
      <w:bookmarkEnd w:id="1084"/>
      <w:bookmarkEnd w:id="1085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86" w:name="_Toc70582644"/>
      <w:bookmarkStart w:id="1087" w:name="_Toc99617058"/>
      <w:r w:rsidRPr="009E65DE">
        <w:rPr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86"/>
      <w:bookmarkEnd w:id="1087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88" w:name="_Toc70582645"/>
      <w:bookmarkStart w:id="1089" w:name="_Toc99617059"/>
      <w:r>
        <w:lastRenderedPageBreak/>
        <w:t>Tłumaczenia</w:t>
      </w:r>
      <w:bookmarkEnd w:id="1088"/>
      <w:bookmarkEnd w:id="1089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90" w:name="_Toc70582646"/>
      <w:bookmarkStart w:id="1091" w:name="_Toc99617060"/>
      <w:r>
        <w:rPr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90"/>
      <w:bookmarkEnd w:id="1091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5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92" w:name="_Toc70582647"/>
      <w:bookmarkStart w:id="1093" w:name="_Toc99617061"/>
      <w:r>
        <w:lastRenderedPageBreak/>
        <w:t>Historia zmian</w:t>
      </w:r>
      <w:bookmarkEnd w:id="1092"/>
      <w:bookmarkEnd w:id="1093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52B9A148" w14:textId="6A37A7AC" w:rsidR="00026333" w:rsidRPr="0095243C" w:rsidRDefault="00C548EA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4CDC13A1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069C18C8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19E6929C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05931D85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094B1EE4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6F0542CC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463ED0E2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0E8EF6B3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1ECD7888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1E1E79F4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02A02663" w14:textId="18F4A5E2" w:rsidR="006828CD" w:rsidRDefault="009A3E54" w:rsidP="002D16C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7C8C9754" w14:textId="08037159" w:rsidR="002D16C1" w:rsidRDefault="002D16C1" w:rsidP="002D16C1">
      <w:pPr>
        <w:pStyle w:val="Tekstpodstawowy"/>
        <w:rPr>
          <w:szCs w:val="18"/>
        </w:rPr>
      </w:pPr>
      <w:r w:rsidRPr="002D16C1">
        <w:rPr>
          <w:szCs w:val="18"/>
          <w:vertAlign w:val="superscript"/>
        </w:rPr>
        <w:t>1</w:t>
      </w:r>
      <w:r>
        <w:rPr>
          <w:szCs w:val="18"/>
        </w:rPr>
        <w:t xml:space="preserve"> Już dopala się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19E0B681" w14:textId="77777777" w:rsidR="000B58F0" w:rsidRDefault="00B442BA" w:rsidP="000B58F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59E92430" w14:textId="77777777" w:rsidR="007E3521" w:rsidRDefault="000B58F0" w:rsidP="007E3521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różba</w:t>
      </w:r>
    </w:p>
    <w:p w14:paraId="601E29FD" w14:textId="77777777" w:rsidR="007E3521" w:rsidRDefault="007E3521" w:rsidP="007E3521">
      <w:pPr>
        <w:pStyle w:val="Tekstpodstawowy"/>
        <w:rPr>
          <w:szCs w:val="18"/>
        </w:rPr>
      </w:pPr>
    </w:p>
    <w:p w14:paraId="003DC5FA" w14:textId="52F9DFFA" w:rsidR="007E3521" w:rsidRDefault="007E3521" w:rsidP="007E3521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2</w:t>
      </w:r>
    </w:p>
    <w:p w14:paraId="0157BA21" w14:textId="3BB5E8EA" w:rsidR="007E3521" w:rsidRDefault="007E3521" w:rsidP="007E3521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119DFC9E" w14:textId="77777777" w:rsidR="001D3274" w:rsidRDefault="001D3274" w:rsidP="001D3274">
      <w:pPr>
        <w:pStyle w:val="Tekstpodstawowy"/>
        <w:rPr>
          <w:szCs w:val="18"/>
        </w:rPr>
      </w:pPr>
    </w:p>
    <w:p w14:paraId="68CB9580" w14:textId="77777777" w:rsidR="001458E4" w:rsidRPr="009A2D37" w:rsidRDefault="001D3274" w:rsidP="001458E4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Autobusy i tramwaje</w:t>
      </w:r>
    </w:p>
    <w:p w14:paraId="54C40EFA" w14:textId="77777777" w:rsidR="00653ED9" w:rsidRDefault="001458E4" w:rsidP="00653ED9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Dokąd nas zaprowadzisz, Panie</w:t>
      </w:r>
    </w:p>
    <w:p w14:paraId="4CB54009" w14:textId="1C44AE09" w:rsidR="00AD7D52" w:rsidRDefault="00653ED9" w:rsidP="00653ED9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Hej, przygodo</w:t>
      </w:r>
    </w:p>
    <w:p w14:paraId="5CCB253C" w14:textId="77777777" w:rsidR="005858A6" w:rsidRDefault="00AD7D52" w:rsidP="005858A6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</w:t>
      </w:r>
      <w:r w:rsidR="00AB0B6E">
        <w:rPr>
          <w:szCs w:val="18"/>
        </w:rPr>
        <w:t>Ismena</w:t>
      </w:r>
    </w:p>
    <w:p w14:paraId="1153A6C0" w14:textId="7026C6E2" w:rsidR="00AB0B6E" w:rsidRDefault="005858A6" w:rsidP="005858A6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Kawałek do Tańca</w:t>
      </w:r>
    </w:p>
    <w:p w14:paraId="1AA8ACFD" w14:textId="07D76F87" w:rsidR="009D06E4" w:rsidRDefault="009D06E4" w:rsidP="005858A6">
      <w:pPr>
        <w:pStyle w:val="Tekstpodstawowy"/>
        <w:rPr>
          <w:szCs w:val="18"/>
        </w:rPr>
      </w:pPr>
      <w:r w:rsidRPr="009D06E4">
        <w:rPr>
          <w:szCs w:val="18"/>
          <w:vertAlign w:val="superscript"/>
        </w:rPr>
        <w:t>2</w:t>
      </w:r>
      <w:r>
        <w:rPr>
          <w:szCs w:val="18"/>
        </w:rPr>
        <w:t xml:space="preserve"> Miła</w:t>
      </w:r>
    </w:p>
    <w:p w14:paraId="7F036162" w14:textId="77777777" w:rsidR="009A2D37" w:rsidRPr="009A2D37" w:rsidRDefault="00AB0B6E" w:rsidP="009A2D37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oranek</w:t>
      </w:r>
    </w:p>
    <w:p w14:paraId="4F7F2E2A" w14:textId="2CF9A993" w:rsidR="00B926B1" w:rsidRPr="009A2D37" w:rsidRDefault="009A2D37" w:rsidP="009A2D37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rośba</w:t>
      </w:r>
    </w:p>
    <w:p w14:paraId="4289CFE8" w14:textId="38C6884F" w:rsidR="007E3521" w:rsidRDefault="00B926B1" w:rsidP="00B926B1">
      <w:pPr>
        <w:pStyle w:val="Tekstpodstawowy"/>
        <w:rPr>
          <w:szCs w:val="18"/>
          <w:vertAlign w:val="superscript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krzydlate Ręce</w:t>
      </w:r>
    </w:p>
    <w:p w14:paraId="50E42D7F" w14:textId="66EE91BB" w:rsidR="00117AD9" w:rsidRPr="00117AD9" w:rsidRDefault="00117AD9" w:rsidP="00117AD9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ół Mordechaja Gebirtiga</w:t>
      </w:r>
    </w:p>
    <w:p w14:paraId="0FCCD9EE" w14:textId="77777777" w:rsidR="006A37A1" w:rsidRDefault="007E3521" w:rsidP="006A37A1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worzenie świata</w:t>
      </w:r>
    </w:p>
    <w:p w14:paraId="36688FB4" w14:textId="65AA26F1" w:rsidR="00D61984" w:rsidRDefault="006A37A1" w:rsidP="00D61984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Świadkowie</w:t>
      </w:r>
    </w:p>
    <w:p w14:paraId="4BA4E981" w14:textId="25979622" w:rsidR="00947CD2" w:rsidRDefault="00947CD2" w:rsidP="00D61984">
      <w:pPr>
        <w:pStyle w:val="Tekstpodstawowy"/>
        <w:rPr>
          <w:szCs w:val="18"/>
        </w:rPr>
      </w:pPr>
      <w:r w:rsidRPr="00947CD2">
        <w:rPr>
          <w:szCs w:val="18"/>
          <w:vertAlign w:val="superscript"/>
        </w:rPr>
        <w:t>2</w:t>
      </w:r>
      <w:r>
        <w:rPr>
          <w:szCs w:val="18"/>
        </w:rPr>
        <w:t xml:space="preserve"> To co spełni się</w:t>
      </w:r>
    </w:p>
    <w:p w14:paraId="59466219" w14:textId="77777777" w:rsidR="00811E6E" w:rsidRDefault="00D61984" w:rsidP="00811E6E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W ciemności do siebie idziemy</w:t>
      </w:r>
    </w:p>
    <w:p w14:paraId="4E4B7637" w14:textId="35C95269" w:rsidR="00D61984" w:rsidRPr="009A3E54" w:rsidRDefault="00811E6E" w:rsidP="00811E6E">
      <w:pPr>
        <w:pStyle w:val="Tekstpodstawowy"/>
        <w:rPr>
          <w:szCs w:val="18"/>
        </w:rPr>
        <w:sectPr w:rsidR="00D61984" w:rsidRPr="009A3E54">
          <w:footerReference w:type="default" r:id="rId47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yspa</w:t>
      </w:r>
    </w:p>
    <w:p w14:paraId="1B35259B" w14:textId="76E8798E" w:rsidR="00E73845" w:rsidRDefault="00E73845" w:rsidP="00422C15">
      <w:pPr>
        <w:pStyle w:val="Tekstwstpniesformatowany"/>
      </w:pPr>
      <w:bookmarkStart w:id="1094" w:name="_Toc70582648"/>
      <w:r w:rsidRPr="004C4D3A">
        <w:rPr>
          <w:lang w:eastAsia="pl-PL" w:bidi="ar-SA"/>
        </w:rPr>
        <w:lastRenderedPageBreak/>
        <w:drawing>
          <wp:anchor distT="0" distB="0" distL="114300" distR="114300" simplePos="0" relativeHeight="252050432" behindDoc="0" locked="0" layoutInCell="1" allowOverlap="1" wp14:anchorId="4925120D" wp14:editId="4F8FAB3D">
            <wp:simplePos x="0" y="0"/>
            <wp:positionH relativeFrom="margin">
              <wp:posOffset>-125675</wp:posOffset>
            </wp:positionH>
            <wp:positionV relativeFrom="paragraph">
              <wp:posOffset>-1853068</wp:posOffset>
            </wp:positionV>
            <wp:extent cx="9927590" cy="8587409"/>
            <wp:effectExtent l="0" t="0" r="0" b="4445"/>
            <wp:wrapNone/>
            <wp:docPr id="127" name="Obraz 127" descr="C:\Users\mmakos\Downloads\3beff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kos\Downloads\3beff2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" t="-7569" r="-1712" b="66907"/>
                    <a:stretch/>
                  </pic:blipFill>
                  <pic:spPr bwMode="auto">
                    <a:xfrm>
                      <a:off x="0" y="0"/>
                      <a:ext cx="9927590" cy="85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CF7E6" w14:textId="6D12D2DD" w:rsidR="00234EB8" w:rsidRDefault="001258A9" w:rsidP="004C4D3A">
      <w:pPr>
        <w:pStyle w:val="Nagwek2"/>
      </w:pPr>
      <w:bookmarkStart w:id="1095" w:name="_Toc99617062"/>
      <w:r>
        <w:t>Tabela chwytów</w:t>
      </w:r>
      <w:bookmarkEnd w:id="1094"/>
      <w:bookmarkEnd w:id="1095"/>
    </w:p>
    <w:p w14:paraId="564F1CE0" w14:textId="0658A305" w:rsidR="00234EB8" w:rsidRDefault="00234EB8">
      <w:pPr>
        <w:pStyle w:val="Tekstpodstawowy"/>
      </w:pPr>
    </w:p>
    <w:p w14:paraId="3413B3EA" w14:textId="2ED8E7BC" w:rsidR="00234EB8" w:rsidRDefault="00234EB8">
      <w:pPr>
        <w:pStyle w:val="Tekstpodstawowy"/>
      </w:pPr>
    </w:p>
    <w:p w14:paraId="72E9D91E" w14:textId="73822EEF" w:rsidR="00234EB8" w:rsidRDefault="00234EB8">
      <w:pPr>
        <w:pStyle w:val="Tekstpodstawowy"/>
      </w:pPr>
    </w:p>
    <w:p w14:paraId="103B4E2F" w14:textId="2B693E3E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E7DDF35" w:rsidR="00234EB8" w:rsidRDefault="00234EB8">
      <w:pPr>
        <w:pStyle w:val="Tekstpodstawowy"/>
      </w:pPr>
    </w:p>
    <w:p w14:paraId="3DE8F64A" w14:textId="7BC0F906" w:rsidR="00026333" w:rsidRDefault="00026333">
      <w:pPr>
        <w:pStyle w:val="Tekstpodstawowy"/>
      </w:pPr>
    </w:p>
    <w:p w14:paraId="351E4C8C" w14:textId="031C767A" w:rsidR="00026333" w:rsidRDefault="00026333">
      <w:pPr>
        <w:pStyle w:val="Tekstpodstawowy"/>
      </w:pPr>
    </w:p>
    <w:p w14:paraId="75F9C770" w14:textId="0A64F879" w:rsidR="00026333" w:rsidRDefault="00026333">
      <w:pPr>
        <w:pStyle w:val="Tekstpodstawowy"/>
      </w:pPr>
    </w:p>
    <w:p w14:paraId="5E9CE9D6" w14:textId="44C39334" w:rsidR="00026333" w:rsidRDefault="00026333">
      <w:pPr>
        <w:pStyle w:val="Tekstpodstawowy"/>
      </w:pPr>
    </w:p>
    <w:p w14:paraId="1DF31147" w14:textId="10EA8D0A" w:rsidR="00026333" w:rsidRDefault="00026333">
      <w:pPr>
        <w:pStyle w:val="Tekstpodstawowy"/>
      </w:pPr>
    </w:p>
    <w:p w14:paraId="11316D9C" w14:textId="3046BD42" w:rsidR="00026333" w:rsidRDefault="00026333">
      <w:pPr>
        <w:pStyle w:val="Tekstpodstawowy"/>
      </w:pPr>
    </w:p>
    <w:p w14:paraId="24D760AC" w14:textId="75A47C33" w:rsidR="00026333" w:rsidRDefault="00026333">
      <w:pPr>
        <w:pStyle w:val="Tekstpodstawowy"/>
      </w:pPr>
    </w:p>
    <w:p w14:paraId="423DA8F0" w14:textId="5286D521" w:rsidR="00026333" w:rsidRDefault="00026333">
      <w:pPr>
        <w:pStyle w:val="Tekstpodstawowy"/>
      </w:pPr>
    </w:p>
    <w:p w14:paraId="19AB39F1" w14:textId="35718F3A" w:rsidR="00026333" w:rsidRDefault="00026333">
      <w:pPr>
        <w:pStyle w:val="Tekstpodstawowy"/>
      </w:pPr>
    </w:p>
    <w:p w14:paraId="486E55A7" w14:textId="749389BB" w:rsidR="00E73845" w:rsidRDefault="00E73845">
      <w:pPr>
        <w:pStyle w:val="Tekstpodstawowy"/>
        <w:rPr>
          <w:lang w:eastAsia="pl-PL" w:bidi="ar-SA"/>
        </w:rPr>
      </w:pPr>
    </w:p>
    <w:p w14:paraId="4DD50F5E" w14:textId="7CE4205A" w:rsidR="00E73845" w:rsidRDefault="004C4D3A">
      <w:pPr>
        <w:pStyle w:val="Tekstpodstawowy"/>
      </w:pPr>
      <w:r w:rsidRPr="004C4D3A">
        <w:rPr>
          <w:lang w:eastAsia="pl-PL" w:bidi="ar-SA"/>
        </w:rPr>
        <w:lastRenderedPageBreak/>
        <w:drawing>
          <wp:inline distT="0" distB="0" distL="0" distR="0" wp14:anchorId="2422A9B4" wp14:editId="4AD80677">
            <wp:extent cx="9753989" cy="14092804"/>
            <wp:effectExtent l="0" t="0" r="0" b="4445"/>
            <wp:docPr id="527" name="Obraz 527" descr="C:\Users\mmakos\Downloads\3beff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kos\Downloads\3beff2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8"/>
                    <a:stretch/>
                  </pic:blipFill>
                  <pic:spPr bwMode="auto">
                    <a:xfrm>
                      <a:off x="0" y="0"/>
                      <a:ext cx="9754848" cy="140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2C1E" w14:textId="0DA43EEC" w:rsidR="00E73845" w:rsidRPr="00E73845" w:rsidRDefault="00E73845">
      <w:pPr>
        <w:pStyle w:val="Tekstpodstawowy"/>
        <w:sectPr w:rsidR="00E73845" w:rsidRPr="00E73845">
          <w:footerReference w:type="default" r:id="rId49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  <w:r w:rsidRPr="004C4D3A">
        <w:rPr>
          <w:lang w:eastAsia="pl-PL" w:bidi="ar-SA"/>
        </w:rPr>
        <w:lastRenderedPageBreak/>
        <w:drawing>
          <wp:inline distT="0" distB="0" distL="0" distR="0" wp14:anchorId="652CCAD0" wp14:editId="4E879347">
            <wp:extent cx="9611955" cy="6922853"/>
            <wp:effectExtent l="0" t="0" r="8890" b="0"/>
            <wp:docPr id="526" name="Obraz 526" descr="C:\Users\mmakos\Downloads\3beff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kos\Downloads\3beff2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9" b="2"/>
                    <a:stretch/>
                  </pic:blipFill>
                  <pic:spPr bwMode="auto">
                    <a:xfrm>
                      <a:off x="0" y="0"/>
                      <a:ext cx="9612630" cy="69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0991B39E" w14:textId="77777777" w:rsidR="00811E6E" w:rsidRDefault="00B81A1C" w:rsidP="002A4896">
          <w:pPr>
            <w:pStyle w:val="Nagwekspisutreci"/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18855FDE" w14:textId="480D25D4" w:rsidR="00811E6E" w:rsidRDefault="00615409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6481" w:history="1">
            <w:r w:rsidR="00811E6E" w:rsidRPr="00A166DC">
              <w:rPr>
                <w:rStyle w:val="Hipercze"/>
              </w:rPr>
              <w:t>Kaczmarski &amp; Gintrows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</w:t>
            </w:r>
            <w:r w:rsidR="00811E6E">
              <w:rPr>
                <w:webHidden/>
              </w:rPr>
              <w:fldChar w:fldCharType="end"/>
            </w:r>
          </w:hyperlink>
        </w:p>
        <w:p w14:paraId="4FBB8923" w14:textId="5B07116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2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1788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</w:t>
            </w:r>
            <w:r w:rsidR="00811E6E">
              <w:rPr>
                <w:webHidden/>
              </w:rPr>
              <w:fldChar w:fldCharType="end"/>
            </w:r>
          </w:hyperlink>
        </w:p>
        <w:p w14:paraId="6888D41C" w14:textId="340864E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3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 my nie chcemy uciekać stąd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</w:t>
            </w:r>
            <w:r w:rsidR="00811E6E">
              <w:rPr>
                <w:webHidden/>
              </w:rPr>
              <w:fldChar w:fldCharType="end"/>
            </w:r>
          </w:hyperlink>
        </w:p>
        <w:p w14:paraId="643E328D" w14:textId="322024C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4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mbasadorow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</w:t>
            </w:r>
            <w:r w:rsidR="00811E6E">
              <w:rPr>
                <w:webHidden/>
              </w:rPr>
              <w:fldChar w:fldCharType="end"/>
            </w:r>
          </w:hyperlink>
        </w:p>
        <w:p w14:paraId="41263925" w14:textId="22B3660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5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ntylitania na czasy przejściow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</w:t>
            </w:r>
            <w:r w:rsidR="00811E6E">
              <w:rPr>
                <w:webHidden/>
              </w:rPr>
              <w:fldChar w:fldCharType="end"/>
            </w:r>
          </w:hyperlink>
        </w:p>
        <w:p w14:paraId="726B05D2" w14:textId="5C0D7A9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6" w:history="1">
            <w:r w:rsidR="00811E6E" w:rsidRPr="00A166DC">
              <w:rPr>
                <w:rStyle w:val="Hipercze"/>
              </w:rPr>
              <w:t>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rka No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</w:t>
            </w:r>
            <w:r w:rsidR="00811E6E">
              <w:rPr>
                <w:webHidden/>
              </w:rPr>
              <w:fldChar w:fldCharType="end"/>
            </w:r>
          </w:hyperlink>
        </w:p>
        <w:p w14:paraId="0ECB5123" w14:textId="26D47F4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7" w:history="1">
            <w:r w:rsidR="00811E6E" w:rsidRPr="00A166DC">
              <w:rPr>
                <w:rStyle w:val="Hipercze"/>
              </w:rPr>
              <w:t>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strolog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</w:t>
            </w:r>
            <w:r w:rsidR="00811E6E">
              <w:rPr>
                <w:webHidden/>
              </w:rPr>
              <w:fldChar w:fldCharType="end"/>
            </w:r>
          </w:hyperlink>
        </w:p>
        <w:p w14:paraId="28F46B55" w14:textId="655EB61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8" w:history="1">
            <w:r w:rsidR="00811E6E" w:rsidRPr="00A166DC">
              <w:rPr>
                <w:rStyle w:val="Hipercze"/>
              </w:rPr>
              <w:t>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utoportret Witkac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</w:t>
            </w:r>
            <w:r w:rsidR="00811E6E">
              <w:rPr>
                <w:webHidden/>
              </w:rPr>
              <w:fldChar w:fldCharType="end"/>
            </w:r>
          </w:hyperlink>
        </w:p>
        <w:p w14:paraId="43C65786" w14:textId="5B02F1F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89" w:history="1">
            <w:r w:rsidR="00811E6E" w:rsidRPr="00A166DC">
              <w:rPr>
                <w:rStyle w:val="Hipercze"/>
              </w:rPr>
              <w:t>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llada wrześni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</w:t>
            </w:r>
            <w:r w:rsidR="00811E6E">
              <w:rPr>
                <w:webHidden/>
              </w:rPr>
              <w:fldChar w:fldCharType="end"/>
            </w:r>
          </w:hyperlink>
        </w:p>
        <w:p w14:paraId="2B1879A3" w14:textId="3A3A555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0" w:history="1">
            <w:r w:rsidR="00811E6E" w:rsidRPr="00A166DC">
              <w:rPr>
                <w:rStyle w:val="Hipercze"/>
              </w:rPr>
              <w:t>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nkier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</w:t>
            </w:r>
            <w:r w:rsidR="00811E6E">
              <w:rPr>
                <w:webHidden/>
              </w:rPr>
              <w:fldChar w:fldCharType="end"/>
            </w:r>
          </w:hyperlink>
        </w:p>
        <w:p w14:paraId="64FF2067" w14:textId="25991BE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1" w:history="1">
            <w:r w:rsidR="00811E6E" w:rsidRPr="00A166DC">
              <w:rPr>
                <w:rStyle w:val="Hipercze"/>
              </w:rPr>
              <w:t>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esar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</w:t>
            </w:r>
            <w:r w:rsidR="00811E6E">
              <w:rPr>
                <w:webHidden/>
              </w:rPr>
              <w:fldChar w:fldCharType="end"/>
            </w:r>
          </w:hyperlink>
        </w:p>
        <w:p w14:paraId="2A8B067B" w14:textId="14FB7EF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2" w:history="1">
            <w:r w:rsidR="00811E6E" w:rsidRPr="00A166DC">
              <w:rPr>
                <w:rStyle w:val="Hipercze"/>
              </w:rPr>
              <w:t>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rystus i kupc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</w:t>
            </w:r>
            <w:r w:rsidR="00811E6E">
              <w:rPr>
                <w:webHidden/>
              </w:rPr>
              <w:fldChar w:fldCharType="end"/>
            </w:r>
          </w:hyperlink>
        </w:p>
        <w:p w14:paraId="32846836" w14:textId="33F30CC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3" w:history="1">
            <w:r w:rsidR="00811E6E" w:rsidRPr="00A166DC">
              <w:rPr>
                <w:rStyle w:val="Hipercze"/>
              </w:rPr>
              <w:t>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romwel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</w:t>
            </w:r>
            <w:r w:rsidR="00811E6E">
              <w:rPr>
                <w:webHidden/>
              </w:rPr>
              <w:fldChar w:fldCharType="end"/>
            </w:r>
          </w:hyperlink>
        </w:p>
        <w:p w14:paraId="1C9EBD0E" w14:textId="5EFDE94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4" w:history="1">
            <w:r w:rsidR="00811E6E" w:rsidRPr="00A166DC">
              <w:rPr>
                <w:rStyle w:val="Hipercze"/>
              </w:rPr>
              <w:t>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amastes z przydomkiem Prokrustes mów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</w:t>
            </w:r>
            <w:r w:rsidR="00811E6E">
              <w:rPr>
                <w:webHidden/>
              </w:rPr>
              <w:fldChar w:fldCharType="end"/>
            </w:r>
          </w:hyperlink>
        </w:p>
        <w:p w14:paraId="10C788F9" w14:textId="2E9C7A2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5" w:history="1">
            <w:r w:rsidR="00811E6E" w:rsidRPr="00A166DC">
              <w:rPr>
                <w:rStyle w:val="Hipercze"/>
              </w:rPr>
              <w:t>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kąd nas zaprowadzisz, P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</w:t>
            </w:r>
            <w:r w:rsidR="00811E6E">
              <w:rPr>
                <w:webHidden/>
              </w:rPr>
              <w:fldChar w:fldCharType="end"/>
            </w:r>
          </w:hyperlink>
        </w:p>
        <w:p w14:paraId="51DE657D" w14:textId="2FB4D2C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6" w:history="1">
            <w:r w:rsidR="00811E6E" w:rsidRPr="00A166DC">
              <w:rPr>
                <w:rStyle w:val="Hipercze"/>
              </w:rPr>
              <w:t>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ylema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</w:t>
            </w:r>
            <w:r w:rsidR="00811E6E">
              <w:rPr>
                <w:webHidden/>
              </w:rPr>
              <w:fldChar w:fldCharType="end"/>
            </w:r>
          </w:hyperlink>
        </w:p>
        <w:p w14:paraId="5BE84C9E" w14:textId="00069C4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7" w:history="1">
            <w:r w:rsidR="00811E6E" w:rsidRPr="00A166DC">
              <w:rPr>
                <w:rStyle w:val="Hipercze"/>
              </w:rPr>
              <w:t>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eci Hiob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</w:t>
            </w:r>
            <w:r w:rsidR="00811E6E">
              <w:rPr>
                <w:webHidden/>
              </w:rPr>
              <w:fldChar w:fldCharType="end"/>
            </w:r>
          </w:hyperlink>
        </w:p>
        <w:p w14:paraId="79D02BED" w14:textId="3B80A78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8" w:history="1">
            <w:r w:rsidR="00811E6E" w:rsidRPr="00A166DC">
              <w:rPr>
                <w:rStyle w:val="Hipercze"/>
              </w:rPr>
              <w:t>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eń gniew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</w:t>
            </w:r>
            <w:r w:rsidR="00811E6E">
              <w:rPr>
                <w:webHidden/>
              </w:rPr>
              <w:fldChar w:fldCharType="end"/>
            </w:r>
          </w:hyperlink>
        </w:p>
        <w:p w14:paraId="42321DD5" w14:textId="3D31BEA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499" w:history="1">
            <w:r w:rsidR="00811E6E" w:rsidRPr="00A166DC">
              <w:rPr>
                <w:rStyle w:val="Hipercze"/>
              </w:rPr>
              <w:t>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lekc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4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</w:t>
            </w:r>
            <w:r w:rsidR="00811E6E">
              <w:rPr>
                <w:webHidden/>
              </w:rPr>
              <w:fldChar w:fldCharType="end"/>
            </w:r>
          </w:hyperlink>
        </w:p>
        <w:p w14:paraId="17AF3C3D" w14:textId="154A649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0" w:history="1">
            <w:r w:rsidR="00811E6E" w:rsidRPr="00A166DC">
              <w:rPr>
                <w:rStyle w:val="Hipercze"/>
              </w:rPr>
              <w:t>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pitafium dla Sergiusza Jesieni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</w:t>
            </w:r>
            <w:r w:rsidR="00811E6E">
              <w:rPr>
                <w:webHidden/>
              </w:rPr>
              <w:fldChar w:fldCharType="end"/>
            </w:r>
          </w:hyperlink>
        </w:p>
        <w:p w14:paraId="38A6AB0E" w14:textId="4AF8567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1" w:history="1">
            <w:r w:rsidR="00811E6E" w:rsidRPr="00A166DC">
              <w:rPr>
                <w:rStyle w:val="Hipercze"/>
                <w:rFonts w:cs="Arial"/>
              </w:rPr>
              <w:t>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Arial"/>
              </w:rPr>
              <w:t>Epitafium dla Sowizdrza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</w:t>
            </w:r>
            <w:r w:rsidR="00811E6E">
              <w:rPr>
                <w:webHidden/>
              </w:rPr>
              <w:fldChar w:fldCharType="end"/>
            </w:r>
          </w:hyperlink>
        </w:p>
        <w:p w14:paraId="6CFD0915" w14:textId="76884CC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2" w:history="1">
            <w:r w:rsidR="00811E6E" w:rsidRPr="00A166DC">
              <w:rPr>
                <w:rStyle w:val="Hipercze"/>
              </w:rPr>
              <w:t>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pitafium dla Włodzimierza Wysocki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</w:t>
            </w:r>
            <w:r w:rsidR="00811E6E">
              <w:rPr>
                <w:webHidden/>
              </w:rPr>
              <w:fldChar w:fldCharType="end"/>
            </w:r>
          </w:hyperlink>
        </w:p>
        <w:p w14:paraId="42525208" w14:textId="4CE555E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3" w:history="1">
            <w:r w:rsidR="00811E6E" w:rsidRPr="00A166DC">
              <w:rPr>
                <w:rStyle w:val="Hipercze"/>
              </w:rPr>
              <w:t>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dy tak siedzim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</w:t>
            </w:r>
            <w:r w:rsidR="00811E6E">
              <w:rPr>
                <w:webHidden/>
              </w:rPr>
              <w:fldChar w:fldCharType="end"/>
            </w:r>
          </w:hyperlink>
        </w:p>
        <w:p w14:paraId="6B21C9DB" w14:textId="164981B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4" w:history="1">
            <w:r w:rsidR="00811E6E" w:rsidRPr="00A166DC">
              <w:rPr>
                <w:rStyle w:val="Hipercze"/>
              </w:rPr>
              <w:t>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ym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</w:t>
            </w:r>
            <w:r w:rsidR="00811E6E">
              <w:rPr>
                <w:webHidden/>
              </w:rPr>
              <w:fldChar w:fldCharType="end"/>
            </w:r>
          </w:hyperlink>
        </w:p>
        <w:p w14:paraId="0A49C54E" w14:textId="1E0DE5E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5" w:history="1">
            <w:r w:rsidR="00811E6E" w:rsidRPr="00A166DC">
              <w:rPr>
                <w:rStyle w:val="Hipercze"/>
              </w:rPr>
              <w:t>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fige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</w:t>
            </w:r>
            <w:r w:rsidR="00811E6E">
              <w:rPr>
                <w:webHidden/>
              </w:rPr>
              <w:fldChar w:fldCharType="end"/>
            </w:r>
          </w:hyperlink>
        </w:p>
        <w:p w14:paraId="4B2306CB" w14:textId="67ED9E4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6" w:history="1">
            <w:r w:rsidR="00811E6E" w:rsidRPr="00A166DC">
              <w:rPr>
                <w:rStyle w:val="Hipercze"/>
              </w:rPr>
              <w:t>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sme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</w:t>
            </w:r>
            <w:r w:rsidR="00811E6E">
              <w:rPr>
                <w:webHidden/>
              </w:rPr>
              <w:fldChar w:fldCharType="end"/>
            </w:r>
          </w:hyperlink>
        </w:p>
        <w:p w14:paraId="19C88233" w14:textId="347B8DC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7" w:history="1">
            <w:r w:rsidR="00811E6E" w:rsidRPr="00A166DC">
              <w:rPr>
                <w:rStyle w:val="Hipercze"/>
              </w:rPr>
              <w:t>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wan Groź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</w:t>
            </w:r>
            <w:r w:rsidR="00811E6E">
              <w:rPr>
                <w:webHidden/>
              </w:rPr>
              <w:fldChar w:fldCharType="end"/>
            </w:r>
          </w:hyperlink>
        </w:p>
        <w:p w14:paraId="3C3799F2" w14:textId="4C0FC44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8" w:history="1">
            <w:r w:rsidR="00811E6E" w:rsidRPr="00A166DC">
              <w:rPr>
                <w:rStyle w:val="Hipercze"/>
              </w:rPr>
              <w:t>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</w:t>
            </w:r>
            <w:r w:rsidR="00811E6E">
              <w:rPr>
                <w:webHidden/>
              </w:rPr>
              <w:fldChar w:fldCharType="end"/>
            </w:r>
          </w:hyperlink>
        </w:p>
        <w:p w14:paraId="3C19B454" w14:textId="2D97A3A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09" w:history="1">
            <w:r w:rsidR="00811E6E" w:rsidRPr="00A166DC">
              <w:rPr>
                <w:rStyle w:val="Hipercze"/>
              </w:rPr>
              <w:t>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ł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</w:t>
            </w:r>
            <w:r w:rsidR="00811E6E">
              <w:rPr>
                <w:webHidden/>
              </w:rPr>
              <w:fldChar w:fldCharType="end"/>
            </w:r>
          </w:hyperlink>
        </w:p>
        <w:p w14:paraId="4127C512" w14:textId="76B3436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0" w:history="1">
            <w:r w:rsidR="00811E6E" w:rsidRPr="00A166DC">
              <w:rPr>
                <w:rStyle w:val="Hipercze"/>
              </w:rPr>
              <w:t>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udy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</w:t>
            </w:r>
            <w:r w:rsidR="00811E6E">
              <w:rPr>
                <w:webHidden/>
              </w:rPr>
              <w:fldChar w:fldCharType="end"/>
            </w:r>
          </w:hyperlink>
        </w:p>
        <w:p w14:paraId="2DC0131D" w14:textId="55E79A6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1" w:history="1">
            <w:r w:rsidR="00811E6E" w:rsidRPr="00A166DC">
              <w:rPr>
                <w:rStyle w:val="Hipercze"/>
              </w:rPr>
              <w:t>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napka z człowieki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</w:t>
            </w:r>
            <w:r w:rsidR="00811E6E">
              <w:rPr>
                <w:webHidden/>
              </w:rPr>
              <w:fldChar w:fldCharType="end"/>
            </w:r>
          </w:hyperlink>
        </w:p>
        <w:p w14:paraId="3CAA15A1" w14:textId="70D34DD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2" w:history="1">
            <w:r w:rsidR="00811E6E" w:rsidRPr="00A166DC">
              <w:rPr>
                <w:rStyle w:val="Hipercze"/>
              </w:rPr>
              <w:t>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ntyczka z lotu pta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</w:t>
            </w:r>
            <w:r w:rsidR="00811E6E">
              <w:rPr>
                <w:webHidden/>
              </w:rPr>
              <w:fldChar w:fldCharType="end"/>
            </w:r>
          </w:hyperlink>
        </w:p>
        <w:p w14:paraId="640C9003" w14:textId="561E8CC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3" w:history="1">
            <w:r w:rsidR="00811E6E" w:rsidRPr="00A166DC">
              <w:rPr>
                <w:rStyle w:val="Hipercze"/>
              </w:rPr>
              <w:t>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ra Barabas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</w:t>
            </w:r>
            <w:r w:rsidR="00811E6E">
              <w:rPr>
                <w:webHidden/>
              </w:rPr>
              <w:fldChar w:fldCharType="end"/>
            </w:r>
          </w:hyperlink>
        </w:p>
        <w:p w14:paraId="50FDAAB7" w14:textId="4C21DD3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4" w:history="1">
            <w:r w:rsidR="00811E6E" w:rsidRPr="00A166DC">
              <w:rPr>
                <w:rStyle w:val="Hipercze"/>
              </w:rPr>
              <w:t>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rmaniol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</w:t>
            </w:r>
            <w:r w:rsidR="00811E6E">
              <w:rPr>
                <w:webHidden/>
              </w:rPr>
              <w:fldChar w:fldCharType="end"/>
            </w:r>
          </w:hyperlink>
        </w:p>
        <w:p w14:paraId="2E8B1057" w14:textId="66CFC85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5" w:history="1">
            <w:r w:rsidR="00811E6E" w:rsidRPr="00A166DC">
              <w:rPr>
                <w:rStyle w:val="Hipercze"/>
              </w:rPr>
              <w:t>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rol Levittoux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</w:t>
            </w:r>
            <w:r w:rsidR="00811E6E">
              <w:rPr>
                <w:webHidden/>
              </w:rPr>
              <w:fldChar w:fldCharType="end"/>
            </w:r>
          </w:hyperlink>
        </w:p>
        <w:p w14:paraId="27FE95A0" w14:textId="33F7E2C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6" w:history="1">
            <w:r w:rsidR="00811E6E" w:rsidRPr="00A166DC">
              <w:rPr>
                <w:rStyle w:val="Hipercze"/>
              </w:rPr>
              <w:t>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sandr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</w:t>
            </w:r>
            <w:r w:rsidR="00811E6E">
              <w:rPr>
                <w:webHidden/>
              </w:rPr>
              <w:fldChar w:fldCharType="end"/>
            </w:r>
          </w:hyperlink>
        </w:p>
        <w:p w14:paraId="6CBEE18E" w14:textId="6391170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7" w:history="1">
            <w:r w:rsidR="00811E6E" w:rsidRPr="00A166DC">
              <w:rPr>
                <w:rStyle w:val="Hipercze"/>
              </w:rPr>
              <w:t>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ty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</w:t>
            </w:r>
            <w:r w:rsidR="00811E6E">
              <w:rPr>
                <w:webHidden/>
              </w:rPr>
              <w:fldChar w:fldCharType="end"/>
            </w:r>
          </w:hyperlink>
        </w:p>
        <w:p w14:paraId="71DFFAE5" w14:textId="50D06A4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8" w:history="1">
            <w:r w:rsidR="00811E6E" w:rsidRPr="00A166DC">
              <w:rPr>
                <w:rStyle w:val="Hipercze"/>
              </w:rPr>
              <w:t>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niec wojny trzydziestoletnie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</w:t>
            </w:r>
            <w:r w:rsidR="00811E6E">
              <w:rPr>
                <w:webHidden/>
              </w:rPr>
              <w:fldChar w:fldCharType="end"/>
            </w:r>
          </w:hyperlink>
        </w:p>
        <w:p w14:paraId="38A91C34" w14:textId="4B22C5A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19" w:history="1">
            <w:r w:rsidR="00811E6E" w:rsidRPr="00A166DC">
              <w:rPr>
                <w:rStyle w:val="Hipercze"/>
              </w:rPr>
              <w:t>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rajobraz po uczc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</w:t>
            </w:r>
            <w:r w:rsidR="00811E6E">
              <w:rPr>
                <w:webHidden/>
              </w:rPr>
              <w:fldChar w:fldCharType="end"/>
            </w:r>
          </w:hyperlink>
        </w:p>
        <w:p w14:paraId="4AABB7DA" w14:textId="2EBD313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0" w:history="1">
            <w:r w:rsidR="00811E6E" w:rsidRPr="00A166DC">
              <w:rPr>
                <w:rStyle w:val="Hipercze"/>
              </w:rPr>
              <w:t>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rzy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1</w:t>
            </w:r>
            <w:r w:rsidR="00811E6E">
              <w:rPr>
                <w:webHidden/>
              </w:rPr>
              <w:fldChar w:fldCharType="end"/>
            </w:r>
          </w:hyperlink>
        </w:p>
        <w:p w14:paraId="38B9128B" w14:textId="7A5575E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1" w:history="1">
            <w:r w:rsidR="00811E6E" w:rsidRPr="00A166DC">
              <w:rPr>
                <w:rStyle w:val="Hipercze"/>
              </w:rPr>
              <w:t>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uglarz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2</w:t>
            </w:r>
            <w:r w:rsidR="00811E6E">
              <w:rPr>
                <w:webHidden/>
              </w:rPr>
              <w:fldChar w:fldCharType="end"/>
            </w:r>
          </w:hyperlink>
        </w:p>
        <w:p w14:paraId="2F092B00" w14:textId="76BFB9E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2" w:history="1">
            <w:r w:rsidR="00811E6E" w:rsidRPr="00A166DC">
              <w:rPr>
                <w:rStyle w:val="Hipercze"/>
              </w:rPr>
              <w:t>4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ament tyta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3</w:t>
            </w:r>
            <w:r w:rsidR="00811E6E">
              <w:rPr>
                <w:webHidden/>
              </w:rPr>
              <w:fldChar w:fldCharType="end"/>
            </w:r>
          </w:hyperlink>
        </w:p>
        <w:p w14:paraId="0DC363F0" w14:textId="4C0BB4E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3" w:history="1">
            <w:r w:rsidR="00811E6E" w:rsidRPr="00A166DC">
              <w:rPr>
                <w:rStyle w:val="Hipercze"/>
              </w:rPr>
              <w:t>4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ekcja historii klasyczne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3</w:t>
            </w:r>
            <w:r w:rsidR="00811E6E">
              <w:rPr>
                <w:webHidden/>
              </w:rPr>
              <w:fldChar w:fldCharType="end"/>
            </w:r>
          </w:hyperlink>
        </w:p>
        <w:p w14:paraId="1BDDA5DD" w14:textId="5456444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4" w:history="1">
            <w:r w:rsidR="00811E6E" w:rsidRPr="00A166DC">
              <w:rPr>
                <w:rStyle w:val="Hipercze"/>
              </w:rPr>
              <w:t>4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cin Lute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4</w:t>
            </w:r>
            <w:r w:rsidR="00811E6E">
              <w:rPr>
                <w:webHidden/>
              </w:rPr>
              <w:fldChar w:fldCharType="end"/>
            </w:r>
          </w:hyperlink>
        </w:p>
        <w:p w14:paraId="2130C131" w14:textId="27723BF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5" w:history="1">
            <w:r w:rsidR="00811E6E" w:rsidRPr="00A166DC">
              <w:rPr>
                <w:rStyle w:val="Hipercze"/>
              </w:rPr>
              <w:t>4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grabia Wielopols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5</w:t>
            </w:r>
            <w:r w:rsidR="00811E6E">
              <w:rPr>
                <w:webHidden/>
              </w:rPr>
              <w:fldChar w:fldCharType="end"/>
            </w:r>
          </w:hyperlink>
        </w:p>
        <w:p w14:paraId="6670273A" w14:textId="307691F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6" w:history="1">
            <w:r w:rsidR="00811E6E" w:rsidRPr="00A166DC">
              <w:rPr>
                <w:rStyle w:val="Hipercze"/>
              </w:rPr>
              <w:t>4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dlitwa o wschodzie słoń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5</w:t>
            </w:r>
            <w:r w:rsidR="00811E6E">
              <w:rPr>
                <w:webHidden/>
              </w:rPr>
              <w:fldChar w:fldCharType="end"/>
            </w:r>
          </w:hyperlink>
        </w:p>
        <w:p w14:paraId="779DBF46" w14:textId="2192E10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7" w:history="1">
            <w:r w:rsidR="00811E6E" w:rsidRPr="00A166DC">
              <w:rPr>
                <w:rStyle w:val="Hipercze"/>
              </w:rPr>
              <w:t>4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ur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6</w:t>
            </w:r>
            <w:r w:rsidR="00811E6E">
              <w:rPr>
                <w:webHidden/>
              </w:rPr>
              <w:fldChar w:fldCharType="end"/>
            </w:r>
          </w:hyperlink>
        </w:p>
        <w:p w14:paraId="79BFCD26" w14:textId="15D928D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8" w:history="1">
            <w:r w:rsidR="00811E6E" w:rsidRPr="00A166DC">
              <w:rPr>
                <w:rStyle w:val="Hipercze"/>
              </w:rPr>
              <w:t>4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sza klas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7</w:t>
            </w:r>
            <w:r w:rsidR="00811E6E">
              <w:rPr>
                <w:webHidden/>
              </w:rPr>
              <w:fldChar w:fldCharType="end"/>
            </w:r>
          </w:hyperlink>
        </w:p>
        <w:p w14:paraId="4E2E1A39" w14:textId="5F2F435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29" w:history="1">
            <w:r w:rsidR="00811E6E" w:rsidRPr="00A166DC">
              <w:rPr>
                <w:rStyle w:val="Hipercze"/>
              </w:rPr>
              <w:t>4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ch…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8</w:t>
            </w:r>
            <w:r w:rsidR="00811E6E">
              <w:rPr>
                <w:webHidden/>
              </w:rPr>
              <w:fldChar w:fldCharType="end"/>
            </w:r>
          </w:hyperlink>
        </w:p>
        <w:p w14:paraId="59B0DA71" w14:textId="133010C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0" w:history="1">
            <w:r w:rsidR="00811E6E" w:rsidRPr="00A166DC">
              <w:rPr>
                <w:rStyle w:val="Hipercze"/>
              </w:rPr>
              <w:t>4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lub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8</w:t>
            </w:r>
            <w:r w:rsidR="00811E6E">
              <w:rPr>
                <w:webHidden/>
              </w:rPr>
              <w:fldChar w:fldCharType="end"/>
            </w:r>
          </w:hyperlink>
        </w:p>
        <w:p w14:paraId="70B903CE" w14:textId="257F6D7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1" w:history="1">
            <w:r w:rsidR="00811E6E" w:rsidRPr="00A166DC">
              <w:rPr>
                <w:rStyle w:val="Hipercze"/>
              </w:rPr>
              <w:t>5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bła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9</w:t>
            </w:r>
            <w:r w:rsidR="00811E6E">
              <w:rPr>
                <w:webHidden/>
              </w:rPr>
              <w:fldChar w:fldCharType="end"/>
            </w:r>
          </w:hyperlink>
        </w:p>
        <w:p w14:paraId="04D3DF1D" w14:textId="663FA74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2" w:history="1">
            <w:r w:rsidR="00811E6E" w:rsidRPr="00A166DC">
              <w:rPr>
                <w:rStyle w:val="Hipercze"/>
              </w:rPr>
              <w:t>5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dpowiedź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0</w:t>
            </w:r>
            <w:r w:rsidR="00811E6E">
              <w:rPr>
                <w:webHidden/>
              </w:rPr>
              <w:fldChar w:fldCharType="end"/>
            </w:r>
          </w:hyperlink>
        </w:p>
        <w:p w14:paraId="4F2316F4" w14:textId="3AB7C46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3" w:history="1">
            <w:r w:rsidR="00811E6E" w:rsidRPr="00A166DC">
              <w:rPr>
                <w:rStyle w:val="Hipercze"/>
              </w:rPr>
              <w:t>5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 Kmici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1</w:t>
            </w:r>
            <w:r w:rsidR="00811E6E">
              <w:rPr>
                <w:webHidden/>
              </w:rPr>
              <w:fldChar w:fldCharType="end"/>
            </w:r>
          </w:hyperlink>
        </w:p>
        <w:p w14:paraId="10346A0E" w14:textId="1F37917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4" w:history="1">
            <w:r w:rsidR="00811E6E" w:rsidRPr="00A166DC">
              <w:rPr>
                <w:rStyle w:val="Hipercze"/>
              </w:rPr>
              <w:t>5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 Wołodyjows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2</w:t>
            </w:r>
            <w:r w:rsidR="00811E6E">
              <w:rPr>
                <w:webHidden/>
              </w:rPr>
              <w:fldChar w:fldCharType="end"/>
            </w:r>
          </w:hyperlink>
        </w:p>
        <w:p w14:paraId="45D565A4" w14:textId="5F8909D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5" w:history="1">
            <w:r w:rsidR="00811E6E" w:rsidRPr="00A166DC">
              <w:rPr>
                <w:rStyle w:val="Hipercze"/>
              </w:rPr>
              <w:t>5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ejzaż z szubienic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2</w:t>
            </w:r>
            <w:r w:rsidR="00811E6E">
              <w:rPr>
                <w:webHidden/>
              </w:rPr>
              <w:fldChar w:fldCharType="end"/>
            </w:r>
          </w:hyperlink>
        </w:p>
        <w:p w14:paraId="26A91427" w14:textId="05AE4E3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6" w:history="1">
            <w:r w:rsidR="00811E6E" w:rsidRPr="00A166DC">
              <w:rPr>
                <w:rStyle w:val="Hipercze"/>
              </w:rPr>
              <w:t>5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ejzaż zimow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3</w:t>
            </w:r>
            <w:r w:rsidR="00811E6E">
              <w:rPr>
                <w:webHidden/>
              </w:rPr>
              <w:fldChar w:fldCharType="end"/>
            </w:r>
          </w:hyperlink>
        </w:p>
        <w:p w14:paraId="3F76F243" w14:textId="416FFE1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7" w:history="1">
            <w:r w:rsidR="00811E6E" w:rsidRPr="00A166DC">
              <w:rPr>
                <w:rStyle w:val="Hipercze"/>
              </w:rPr>
              <w:t>5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eśń o ś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3</w:t>
            </w:r>
            <w:r w:rsidR="00811E6E">
              <w:rPr>
                <w:webHidden/>
              </w:rPr>
              <w:fldChar w:fldCharType="end"/>
            </w:r>
          </w:hyperlink>
        </w:p>
        <w:p w14:paraId="5138C2DD" w14:textId="01C167B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8" w:history="1">
            <w:r w:rsidR="00811E6E" w:rsidRPr="00A166DC">
              <w:rPr>
                <w:rStyle w:val="Hipercze"/>
              </w:rPr>
              <w:t>5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osenka żebrac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4</w:t>
            </w:r>
            <w:r w:rsidR="00811E6E">
              <w:rPr>
                <w:webHidden/>
              </w:rPr>
              <w:fldChar w:fldCharType="end"/>
            </w:r>
          </w:hyperlink>
        </w:p>
        <w:p w14:paraId="09987FEA" w14:textId="17E6ADA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39" w:history="1">
            <w:r w:rsidR="00811E6E" w:rsidRPr="00A166DC">
              <w:rPr>
                <w:rStyle w:val="Hipercze"/>
              </w:rPr>
              <w:t>5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czekal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5</w:t>
            </w:r>
            <w:r w:rsidR="00811E6E">
              <w:rPr>
                <w:webHidden/>
              </w:rPr>
              <w:fldChar w:fldCharType="end"/>
            </w:r>
          </w:hyperlink>
        </w:p>
        <w:p w14:paraId="3A6FEF80" w14:textId="3F469BE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0" w:history="1">
            <w:r w:rsidR="00811E6E" w:rsidRPr="00A166DC">
              <w:rPr>
                <w:rStyle w:val="Hipercze"/>
              </w:rPr>
              <w:t>5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kole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5</w:t>
            </w:r>
            <w:r w:rsidR="00811E6E">
              <w:rPr>
                <w:webHidden/>
              </w:rPr>
              <w:fldChar w:fldCharType="end"/>
            </w:r>
          </w:hyperlink>
        </w:p>
        <w:p w14:paraId="7343E3E1" w14:textId="550886C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1" w:history="1">
            <w:r w:rsidR="00811E6E" w:rsidRPr="00A166DC">
              <w:rPr>
                <w:rStyle w:val="Hipercze"/>
              </w:rPr>
              <w:t>6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rane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6</w:t>
            </w:r>
            <w:r w:rsidR="00811E6E">
              <w:rPr>
                <w:webHidden/>
              </w:rPr>
              <w:fldChar w:fldCharType="end"/>
            </w:r>
          </w:hyperlink>
        </w:p>
        <w:p w14:paraId="0E8A1B8A" w14:textId="333000D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2" w:history="1">
            <w:r w:rsidR="00811E6E" w:rsidRPr="00A166DC">
              <w:rPr>
                <w:rStyle w:val="Hipercze"/>
              </w:rPr>
              <w:t>6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tęga sma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7</w:t>
            </w:r>
            <w:r w:rsidR="00811E6E">
              <w:rPr>
                <w:webHidden/>
              </w:rPr>
              <w:fldChar w:fldCharType="end"/>
            </w:r>
          </w:hyperlink>
        </w:p>
        <w:p w14:paraId="634F26B7" w14:textId="5A5F1A7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3" w:history="1">
            <w:r w:rsidR="00811E6E" w:rsidRPr="00A166DC">
              <w:rPr>
                <w:rStyle w:val="Hipercze"/>
              </w:rPr>
              <w:t>6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wró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7</w:t>
            </w:r>
            <w:r w:rsidR="00811E6E">
              <w:rPr>
                <w:webHidden/>
              </w:rPr>
              <w:fldChar w:fldCharType="end"/>
            </w:r>
          </w:hyperlink>
        </w:p>
        <w:p w14:paraId="6E8D336A" w14:textId="1040ECE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4" w:history="1">
            <w:r w:rsidR="00811E6E" w:rsidRPr="00A166DC">
              <w:rPr>
                <w:rStyle w:val="Hipercze"/>
              </w:rPr>
              <w:t>6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wrót z Syber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8</w:t>
            </w:r>
            <w:r w:rsidR="00811E6E">
              <w:rPr>
                <w:webHidden/>
              </w:rPr>
              <w:fldChar w:fldCharType="end"/>
            </w:r>
          </w:hyperlink>
        </w:p>
        <w:p w14:paraId="39FA49CB" w14:textId="6ABB0C6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5" w:history="1">
            <w:r w:rsidR="00811E6E" w:rsidRPr="00A166DC">
              <w:rPr>
                <w:rStyle w:val="Hipercze"/>
              </w:rPr>
              <w:t>6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osty człowie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8</w:t>
            </w:r>
            <w:r w:rsidR="00811E6E">
              <w:rPr>
                <w:webHidden/>
              </w:rPr>
              <w:fldChar w:fldCharType="end"/>
            </w:r>
          </w:hyperlink>
        </w:p>
        <w:p w14:paraId="51EDB3F5" w14:textId="14F6744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6" w:history="1">
            <w:r w:rsidR="00811E6E" w:rsidRPr="00A166DC">
              <w:rPr>
                <w:rStyle w:val="Hipercze"/>
              </w:rPr>
              <w:t>6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ośb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9</w:t>
            </w:r>
            <w:r w:rsidR="00811E6E">
              <w:rPr>
                <w:webHidden/>
              </w:rPr>
              <w:fldChar w:fldCharType="end"/>
            </w:r>
          </w:hyperlink>
        </w:p>
        <w:p w14:paraId="271D9539" w14:textId="798821D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7" w:history="1">
            <w:r w:rsidR="00811E6E" w:rsidRPr="00A166DC">
              <w:rPr>
                <w:rStyle w:val="Hipercze"/>
              </w:rPr>
              <w:t>6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jście Polaków przez morze czerwon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49</w:t>
            </w:r>
            <w:r w:rsidR="00811E6E">
              <w:rPr>
                <w:webHidden/>
              </w:rPr>
              <w:fldChar w:fldCharType="end"/>
            </w:r>
          </w:hyperlink>
        </w:p>
        <w:p w14:paraId="34F26FAB" w14:textId="67CE31D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8" w:history="1">
            <w:r w:rsidR="00811E6E" w:rsidRPr="00A166DC">
              <w:rPr>
                <w:rStyle w:val="Hipercze"/>
              </w:rPr>
              <w:t>6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słuchanie Anio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0</w:t>
            </w:r>
            <w:r w:rsidR="00811E6E">
              <w:rPr>
                <w:webHidden/>
              </w:rPr>
              <w:fldChar w:fldCharType="end"/>
            </w:r>
          </w:hyperlink>
        </w:p>
        <w:p w14:paraId="53B2C34B" w14:textId="05A93D7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49" w:history="1">
            <w:r w:rsidR="00811E6E" w:rsidRPr="00A166DC">
              <w:rPr>
                <w:rStyle w:val="Hipercze"/>
              </w:rPr>
              <w:t>6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bycie tytan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0</w:t>
            </w:r>
            <w:r w:rsidR="00811E6E">
              <w:rPr>
                <w:webHidden/>
              </w:rPr>
              <w:fldChar w:fldCharType="end"/>
            </w:r>
          </w:hyperlink>
        </w:p>
        <w:p w14:paraId="0BFAFBBA" w14:textId="7BCB306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0" w:history="1">
            <w:r w:rsidR="00811E6E" w:rsidRPr="00A166DC">
              <w:rPr>
                <w:rStyle w:val="Hipercze"/>
              </w:rPr>
              <w:t>6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equiem rozbiorow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1</w:t>
            </w:r>
            <w:r w:rsidR="00811E6E">
              <w:rPr>
                <w:webHidden/>
              </w:rPr>
              <w:fldChar w:fldCharType="end"/>
            </w:r>
          </w:hyperlink>
        </w:p>
        <w:p w14:paraId="3697BC21" w14:textId="1EE6439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1" w:history="1">
            <w:r w:rsidR="00811E6E" w:rsidRPr="00A166DC">
              <w:rPr>
                <w:rStyle w:val="Hipercze"/>
              </w:rPr>
              <w:t>7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zm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3</w:t>
            </w:r>
            <w:r w:rsidR="00811E6E">
              <w:rPr>
                <w:webHidden/>
              </w:rPr>
              <w:fldChar w:fldCharType="end"/>
            </w:r>
          </w:hyperlink>
        </w:p>
        <w:p w14:paraId="7619023F" w14:textId="757A841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2" w:history="1">
            <w:r w:rsidR="00811E6E" w:rsidRPr="00A166DC">
              <w:rPr>
                <w:rStyle w:val="Hipercze"/>
              </w:rPr>
              <w:t>7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zeź niewiniąte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3</w:t>
            </w:r>
            <w:r w:rsidR="00811E6E">
              <w:rPr>
                <w:webHidden/>
              </w:rPr>
              <w:fldChar w:fldCharType="end"/>
            </w:r>
          </w:hyperlink>
        </w:p>
        <w:p w14:paraId="387816EF" w14:textId="2583F22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3" w:history="1">
            <w:r w:rsidR="00811E6E" w:rsidRPr="00A166DC">
              <w:rPr>
                <w:rStyle w:val="Hipercze"/>
              </w:rPr>
              <w:t>7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en Katarzyny 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4</w:t>
            </w:r>
            <w:r w:rsidR="00811E6E">
              <w:rPr>
                <w:webHidden/>
              </w:rPr>
              <w:fldChar w:fldCharType="end"/>
            </w:r>
          </w:hyperlink>
        </w:p>
        <w:p w14:paraId="7214A5F7" w14:textId="1195591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4" w:history="1">
            <w:r w:rsidR="00811E6E" w:rsidRPr="00A166DC">
              <w:rPr>
                <w:rStyle w:val="Hipercze"/>
              </w:rPr>
              <w:t>7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iedem grzechów główny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4</w:t>
            </w:r>
            <w:r w:rsidR="00811E6E">
              <w:rPr>
                <w:webHidden/>
              </w:rPr>
              <w:fldChar w:fldCharType="end"/>
            </w:r>
          </w:hyperlink>
        </w:p>
        <w:p w14:paraId="1D2FD816" w14:textId="28FC339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5" w:history="1">
            <w:r w:rsidR="00811E6E" w:rsidRPr="00A166DC">
              <w:rPr>
                <w:rStyle w:val="Hipercze"/>
              </w:rPr>
              <w:t>7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prawozdanie z raj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5</w:t>
            </w:r>
            <w:r w:rsidR="00811E6E">
              <w:rPr>
                <w:webHidden/>
              </w:rPr>
              <w:fldChar w:fldCharType="end"/>
            </w:r>
          </w:hyperlink>
        </w:p>
        <w:p w14:paraId="4F819870" w14:textId="51ED365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6" w:history="1">
            <w:r w:rsidR="00811E6E" w:rsidRPr="00A166DC">
              <w:rPr>
                <w:rStyle w:val="Hipercze"/>
              </w:rPr>
              <w:t>7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ańczy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5</w:t>
            </w:r>
            <w:r w:rsidR="00811E6E">
              <w:rPr>
                <w:webHidden/>
              </w:rPr>
              <w:fldChar w:fldCharType="end"/>
            </w:r>
          </w:hyperlink>
        </w:p>
        <w:p w14:paraId="39C1CF5D" w14:textId="2CB92C7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7" w:history="1">
            <w:r w:rsidR="00811E6E" w:rsidRPr="00A166DC">
              <w:rPr>
                <w:rStyle w:val="Hipercze"/>
              </w:rPr>
              <w:t>7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ół Mordechaja Gebirtig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6</w:t>
            </w:r>
            <w:r w:rsidR="00811E6E">
              <w:rPr>
                <w:webHidden/>
              </w:rPr>
              <w:fldChar w:fldCharType="end"/>
            </w:r>
          </w:hyperlink>
        </w:p>
        <w:p w14:paraId="5B3CF1FC" w14:textId="155451F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8" w:history="1">
            <w:r w:rsidR="00811E6E" w:rsidRPr="00A166DC">
              <w:rPr>
                <w:rStyle w:val="Hipercze"/>
              </w:rPr>
              <w:t>7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rącanie anioł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8</w:t>
            </w:r>
            <w:r w:rsidR="00811E6E">
              <w:rPr>
                <w:webHidden/>
              </w:rPr>
              <w:fldChar w:fldCharType="end"/>
            </w:r>
          </w:hyperlink>
        </w:p>
        <w:p w14:paraId="4C1C2A29" w14:textId="35F94CA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59" w:history="1">
            <w:r w:rsidR="00811E6E" w:rsidRPr="00A166DC">
              <w:rPr>
                <w:rStyle w:val="Hipercze"/>
              </w:rPr>
              <w:t>7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worzenie świa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59</w:t>
            </w:r>
            <w:r w:rsidR="00811E6E">
              <w:rPr>
                <w:webHidden/>
              </w:rPr>
              <w:fldChar w:fldCharType="end"/>
            </w:r>
          </w:hyperlink>
        </w:p>
        <w:p w14:paraId="6F8A4A06" w14:textId="2E00176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0" w:history="1">
            <w:r w:rsidR="00811E6E" w:rsidRPr="00A166DC">
              <w:rPr>
                <w:rStyle w:val="Hipercze"/>
              </w:rPr>
              <w:t>7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yn marnotraw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0</w:t>
            </w:r>
            <w:r w:rsidR="00811E6E">
              <w:rPr>
                <w:webHidden/>
              </w:rPr>
              <w:fldChar w:fldCharType="end"/>
            </w:r>
          </w:hyperlink>
        </w:p>
        <w:p w14:paraId="2746ADEF" w14:textId="5D06D3D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1" w:history="1">
            <w:r w:rsidR="00811E6E" w:rsidRPr="00A166DC">
              <w:rPr>
                <w:rStyle w:val="Hipercze"/>
              </w:rPr>
              <w:t>8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tur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0</w:t>
            </w:r>
            <w:r w:rsidR="00811E6E">
              <w:rPr>
                <w:webHidden/>
              </w:rPr>
              <w:fldChar w:fldCharType="end"/>
            </w:r>
          </w:hyperlink>
        </w:p>
        <w:p w14:paraId="5D8B7713" w14:textId="231516D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2" w:history="1">
            <w:r w:rsidR="00811E6E" w:rsidRPr="00A166DC">
              <w:rPr>
                <w:rStyle w:val="Hipercze"/>
              </w:rPr>
              <w:t>8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mie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1</w:t>
            </w:r>
            <w:r w:rsidR="00811E6E">
              <w:rPr>
                <w:webHidden/>
              </w:rPr>
              <w:fldChar w:fldCharType="end"/>
            </w:r>
          </w:hyperlink>
        </w:p>
        <w:p w14:paraId="4A63F828" w14:textId="4B59E34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3" w:history="1">
            <w:r w:rsidR="00811E6E" w:rsidRPr="00A166DC">
              <w:rPr>
                <w:rStyle w:val="Hipercze"/>
              </w:rPr>
              <w:t>8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adkow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2</w:t>
            </w:r>
            <w:r w:rsidR="00811E6E">
              <w:rPr>
                <w:webHidden/>
              </w:rPr>
              <w:fldChar w:fldCharType="end"/>
            </w:r>
          </w:hyperlink>
        </w:p>
        <w:p w14:paraId="7833F1B7" w14:textId="4EB6E6F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4" w:history="1">
            <w:r w:rsidR="00811E6E" w:rsidRPr="00A166DC">
              <w:rPr>
                <w:rStyle w:val="Hipercze"/>
              </w:rPr>
              <w:t>8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ylko kołysan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3</w:t>
            </w:r>
            <w:r w:rsidR="00811E6E">
              <w:rPr>
                <w:webHidden/>
              </w:rPr>
              <w:fldChar w:fldCharType="end"/>
            </w:r>
          </w:hyperlink>
        </w:p>
        <w:p w14:paraId="7BCCFBDA" w14:textId="313FD04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5" w:history="1">
            <w:r w:rsidR="00811E6E" w:rsidRPr="00A166DC">
              <w:rPr>
                <w:rStyle w:val="Hipercze"/>
              </w:rPr>
              <w:t>8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 wrót doli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4</w:t>
            </w:r>
            <w:r w:rsidR="00811E6E">
              <w:rPr>
                <w:webHidden/>
              </w:rPr>
              <w:fldChar w:fldCharType="end"/>
            </w:r>
          </w:hyperlink>
        </w:p>
        <w:p w14:paraId="01E6DC80" w14:textId="48ABADA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6" w:history="1">
            <w:r w:rsidR="00811E6E" w:rsidRPr="00A166DC">
              <w:rPr>
                <w:rStyle w:val="Hipercze"/>
              </w:rPr>
              <w:t>8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padek Związku Radziecki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5</w:t>
            </w:r>
            <w:r w:rsidR="00811E6E">
              <w:rPr>
                <w:webHidden/>
              </w:rPr>
              <w:fldChar w:fldCharType="end"/>
            </w:r>
          </w:hyperlink>
        </w:p>
        <w:p w14:paraId="10A5C92F" w14:textId="0FA26DA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7" w:history="1">
            <w:r w:rsidR="00811E6E" w:rsidRPr="00A166DC">
              <w:rPr>
                <w:rStyle w:val="Hipercze"/>
              </w:rPr>
              <w:t>8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ciemności do siebie idziem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5</w:t>
            </w:r>
            <w:r w:rsidR="00811E6E">
              <w:rPr>
                <w:webHidden/>
              </w:rPr>
              <w:fldChar w:fldCharType="end"/>
            </w:r>
          </w:hyperlink>
        </w:p>
        <w:p w14:paraId="4323C9C5" w14:textId="23FC5BF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8" w:history="1">
            <w:r w:rsidR="00811E6E" w:rsidRPr="00A166DC">
              <w:rPr>
                <w:rStyle w:val="Hipercze"/>
              </w:rPr>
              <w:t>8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lka Jakuba z anioł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6</w:t>
            </w:r>
            <w:r w:rsidR="00811E6E">
              <w:rPr>
                <w:webHidden/>
              </w:rPr>
              <w:fldChar w:fldCharType="end"/>
            </w:r>
          </w:hyperlink>
        </w:p>
        <w:p w14:paraId="4F00762A" w14:textId="7CD30AE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69" w:history="1">
            <w:r w:rsidR="00811E6E" w:rsidRPr="00A166DC">
              <w:rPr>
                <w:rStyle w:val="Hipercze"/>
              </w:rPr>
              <w:t>8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ędrówka z cieni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6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6</w:t>
            </w:r>
            <w:r w:rsidR="00811E6E">
              <w:rPr>
                <w:webHidden/>
              </w:rPr>
              <w:fldChar w:fldCharType="end"/>
            </w:r>
          </w:hyperlink>
        </w:p>
        <w:p w14:paraId="5FC1FCCD" w14:textId="65DADCB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0" w:history="1">
            <w:r w:rsidR="00811E6E" w:rsidRPr="00A166DC">
              <w:rPr>
                <w:rStyle w:val="Hipercze"/>
              </w:rPr>
              <w:t>8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gilia na Syber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7</w:t>
            </w:r>
            <w:r w:rsidR="00811E6E">
              <w:rPr>
                <w:webHidden/>
              </w:rPr>
              <w:fldChar w:fldCharType="end"/>
            </w:r>
          </w:hyperlink>
        </w:p>
        <w:p w14:paraId="300C329E" w14:textId="17F8F45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1" w:history="1">
            <w:r w:rsidR="00811E6E" w:rsidRPr="00A166DC">
              <w:rPr>
                <w:rStyle w:val="Hipercze"/>
              </w:rPr>
              <w:t>9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osna 1905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8</w:t>
            </w:r>
            <w:r w:rsidR="00811E6E">
              <w:rPr>
                <w:webHidden/>
              </w:rPr>
              <w:fldChar w:fldCharType="end"/>
            </w:r>
          </w:hyperlink>
        </w:p>
        <w:p w14:paraId="5EFEB1AF" w14:textId="1C48172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2" w:history="1">
            <w:r w:rsidR="00811E6E" w:rsidRPr="00A166DC">
              <w:rPr>
                <w:rStyle w:val="Hipercze"/>
              </w:rPr>
              <w:t>9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łóczęd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69</w:t>
            </w:r>
            <w:r w:rsidR="00811E6E">
              <w:rPr>
                <w:webHidden/>
              </w:rPr>
              <w:fldChar w:fldCharType="end"/>
            </w:r>
          </w:hyperlink>
        </w:p>
        <w:p w14:paraId="6BF3820E" w14:textId="42BDF74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3" w:history="1">
            <w:r w:rsidR="00811E6E" w:rsidRPr="00A166DC">
              <w:rPr>
                <w:rStyle w:val="Hipercze"/>
              </w:rPr>
              <w:t>9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ojna postu z karnawał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0</w:t>
            </w:r>
            <w:r w:rsidR="00811E6E">
              <w:rPr>
                <w:webHidden/>
              </w:rPr>
              <w:fldChar w:fldCharType="end"/>
            </w:r>
          </w:hyperlink>
        </w:p>
        <w:p w14:paraId="77D13A1C" w14:textId="028C341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4" w:history="1">
            <w:r w:rsidR="00811E6E" w:rsidRPr="00A166DC">
              <w:rPr>
                <w:rStyle w:val="Hipercze"/>
              </w:rPr>
              <w:t>9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różb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0</w:t>
            </w:r>
            <w:r w:rsidR="00811E6E">
              <w:rPr>
                <w:webHidden/>
              </w:rPr>
              <w:fldChar w:fldCharType="end"/>
            </w:r>
          </w:hyperlink>
        </w:p>
        <w:p w14:paraId="30AF3B16" w14:textId="3D69FD6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5" w:history="1">
            <w:r w:rsidR="00811E6E" w:rsidRPr="00A166DC">
              <w:rPr>
                <w:rStyle w:val="Hipercze"/>
              </w:rPr>
              <w:t>9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truta stud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1</w:t>
            </w:r>
            <w:r w:rsidR="00811E6E">
              <w:rPr>
                <w:webHidden/>
              </w:rPr>
              <w:fldChar w:fldCharType="end"/>
            </w:r>
          </w:hyperlink>
        </w:p>
        <w:p w14:paraId="4D7A78A8" w14:textId="4E0947E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6" w:history="1">
            <w:r w:rsidR="00811E6E" w:rsidRPr="00A166DC">
              <w:rPr>
                <w:rStyle w:val="Hipercze"/>
              </w:rPr>
              <w:t>9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bro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2</w:t>
            </w:r>
            <w:r w:rsidR="00811E6E">
              <w:rPr>
                <w:webHidden/>
              </w:rPr>
              <w:fldChar w:fldCharType="end"/>
            </w:r>
          </w:hyperlink>
        </w:p>
        <w:p w14:paraId="6E73B1AD" w14:textId="354C1AB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7" w:history="1">
            <w:r w:rsidR="00811E6E" w:rsidRPr="00A166DC">
              <w:rPr>
                <w:rStyle w:val="Hipercze"/>
              </w:rPr>
              <w:t>9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esłanie student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3</w:t>
            </w:r>
            <w:r w:rsidR="00811E6E">
              <w:rPr>
                <w:webHidden/>
              </w:rPr>
              <w:fldChar w:fldCharType="end"/>
            </w:r>
          </w:hyperlink>
        </w:p>
        <w:p w14:paraId="67742238" w14:textId="69B0902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8" w:history="1">
            <w:r w:rsidR="00811E6E" w:rsidRPr="00A166DC">
              <w:rPr>
                <w:rStyle w:val="Hipercze"/>
              </w:rPr>
              <w:t>9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martwychwstanie Mandelsztam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3</w:t>
            </w:r>
            <w:r w:rsidR="00811E6E">
              <w:rPr>
                <w:webHidden/>
              </w:rPr>
              <w:fldChar w:fldCharType="end"/>
            </w:r>
          </w:hyperlink>
        </w:p>
        <w:p w14:paraId="6D51BF98" w14:textId="690480E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79" w:history="1">
            <w:r w:rsidR="00811E6E" w:rsidRPr="00A166DC">
              <w:rPr>
                <w:rStyle w:val="Hipercze"/>
              </w:rPr>
              <w:t>9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Źródł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7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4</w:t>
            </w:r>
            <w:r w:rsidR="00811E6E">
              <w:rPr>
                <w:webHidden/>
              </w:rPr>
              <w:fldChar w:fldCharType="end"/>
            </w:r>
          </w:hyperlink>
        </w:p>
        <w:p w14:paraId="743010B8" w14:textId="715C8910" w:rsidR="00811E6E" w:rsidRDefault="00615409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6580" w:history="1">
            <w:r w:rsidR="00811E6E" w:rsidRPr="00A166DC">
              <w:rPr>
                <w:rStyle w:val="Hipercze"/>
              </w:rPr>
              <w:t>Obozow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5</w:t>
            </w:r>
            <w:r w:rsidR="00811E6E">
              <w:rPr>
                <w:webHidden/>
              </w:rPr>
              <w:fldChar w:fldCharType="end"/>
            </w:r>
          </w:hyperlink>
        </w:p>
        <w:p w14:paraId="72FE4F43" w14:textId="40CA1EE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1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997 (Halo panie policjancie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7</w:t>
            </w:r>
            <w:r w:rsidR="00811E6E">
              <w:rPr>
                <w:webHidden/>
              </w:rPr>
              <w:fldChar w:fldCharType="end"/>
            </w:r>
          </w:hyperlink>
        </w:p>
        <w:p w14:paraId="2133B740" w14:textId="70B87C2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2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 ja 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7</w:t>
            </w:r>
            <w:r w:rsidR="00811E6E">
              <w:rPr>
                <w:webHidden/>
              </w:rPr>
              <w:fldChar w:fldCharType="end"/>
            </w:r>
          </w:hyperlink>
        </w:p>
        <w:p w14:paraId="5809DA1B" w14:textId="4950BE0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3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 time for u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8</w:t>
            </w:r>
            <w:r w:rsidR="00811E6E">
              <w:rPr>
                <w:webHidden/>
              </w:rPr>
              <w:fldChar w:fldCharType="end"/>
            </w:r>
          </w:hyperlink>
        </w:p>
        <w:p w14:paraId="0D011F12" w14:textId="09C47D1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4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 u nas lat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8</w:t>
            </w:r>
            <w:r w:rsidR="00811E6E">
              <w:rPr>
                <w:webHidden/>
              </w:rPr>
              <w:fldChar w:fldCharType="end"/>
            </w:r>
          </w:hyperlink>
        </w:p>
        <w:p w14:paraId="7F11A02B" w14:textId="31AA1F9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5" w:history="1">
            <w:r w:rsidR="00811E6E" w:rsidRPr="00A166DC">
              <w:rPr>
                <w:rStyle w:val="Hipercze"/>
              </w:rPr>
              <w:t>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ch te bab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8</w:t>
            </w:r>
            <w:r w:rsidR="00811E6E">
              <w:rPr>
                <w:webHidden/>
              </w:rPr>
              <w:fldChar w:fldCharType="end"/>
            </w:r>
          </w:hyperlink>
        </w:p>
        <w:p w14:paraId="623A9F62" w14:textId="4D57E01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6" w:history="1">
            <w:r w:rsidR="00811E6E" w:rsidRPr="00A166DC">
              <w:rPr>
                <w:rStyle w:val="Hipercze"/>
              </w:rPr>
              <w:t>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dagi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9</w:t>
            </w:r>
            <w:r w:rsidR="00811E6E">
              <w:rPr>
                <w:webHidden/>
              </w:rPr>
              <w:fldChar w:fldCharType="end"/>
            </w:r>
          </w:hyperlink>
        </w:p>
        <w:p w14:paraId="7E0165EA" w14:textId="04E04D0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7" w:history="1">
            <w:r w:rsidR="00811E6E" w:rsidRPr="00A166DC">
              <w:rPr>
                <w:rStyle w:val="Hipercze"/>
              </w:rPr>
              <w:t>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i Se Eu Te P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79</w:t>
            </w:r>
            <w:r w:rsidR="00811E6E">
              <w:rPr>
                <w:webHidden/>
              </w:rPr>
              <w:fldChar w:fldCharType="end"/>
            </w:r>
          </w:hyperlink>
        </w:p>
        <w:p w14:paraId="16AFB0C1" w14:textId="7EBD99A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8" w:history="1">
            <w:r w:rsidR="00811E6E" w:rsidRPr="00A166DC">
              <w:rPr>
                <w:rStyle w:val="Hipercze"/>
              </w:rPr>
              <w:t>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le to już był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0</w:t>
            </w:r>
            <w:r w:rsidR="00811E6E">
              <w:rPr>
                <w:webHidden/>
              </w:rPr>
              <w:fldChar w:fldCharType="end"/>
            </w:r>
          </w:hyperlink>
        </w:p>
        <w:p w14:paraId="6D1CA192" w14:textId="2E2DA12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89" w:history="1">
            <w:r w:rsidR="00811E6E" w:rsidRPr="00A166DC">
              <w:rPr>
                <w:rStyle w:val="Hipercze"/>
              </w:rPr>
              <w:t>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nioł i diabe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0</w:t>
            </w:r>
            <w:r w:rsidR="00811E6E">
              <w:rPr>
                <w:webHidden/>
              </w:rPr>
              <w:fldChar w:fldCharType="end"/>
            </w:r>
          </w:hyperlink>
        </w:p>
        <w:p w14:paraId="7E6F467C" w14:textId="3ED8FA4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0" w:history="1">
            <w:r w:rsidR="00811E6E" w:rsidRPr="00A166DC">
              <w:rPr>
                <w:rStyle w:val="Hipercze"/>
              </w:rPr>
              <w:t>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rah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1</w:t>
            </w:r>
            <w:r w:rsidR="00811E6E">
              <w:rPr>
                <w:webHidden/>
              </w:rPr>
              <w:fldChar w:fldCharType="end"/>
            </w:r>
          </w:hyperlink>
        </w:p>
        <w:p w14:paraId="0DF00B58" w14:textId="0487A23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1" w:history="1">
            <w:r w:rsidR="00811E6E" w:rsidRPr="00A166DC">
              <w:rPr>
                <w:rStyle w:val="Hipercze"/>
              </w:rPr>
              <w:t>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tomowe czarne chmur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1</w:t>
            </w:r>
            <w:r w:rsidR="00811E6E">
              <w:rPr>
                <w:webHidden/>
              </w:rPr>
              <w:fldChar w:fldCharType="end"/>
            </w:r>
          </w:hyperlink>
        </w:p>
        <w:p w14:paraId="4CEFF207" w14:textId="060EFCB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2" w:history="1">
            <w:r w:rsidR="00811E6E" w:rsidRPr="00A166DC">
              <w:rPr>
                <w:rStyle w:val="Hipercze"/>
              </w:rPr>
              <w:t>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utobusy i tramwaj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1</w:t>
            </w:r>
            <w:r w:rsidR="00811E6E">
              <w:rPr>
                <w:webHidden/>
              </w:rPr>
              <w:fldChar w:fldCharType="end"/>
            </w:r>
          </w:hyperlink>
        </w:p>
        <w:p w14:paraId="2C24E630" w14:textId="6348D5E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3" w:history="1">
            <w:r w:rsidR="00811E6E" w:rsidRPr="00A166DC">
              <w:rPr>
                <w:rStyle w:val="Hipercze"/>
              </w:rPr>
              <w:t>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ve Maria Païe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2</w:t>
            </w:r>
            <w:r w:rsidR="00811E6E">
              <w:rPr>
                <w:webHidden/>
              </w:rPr>
              <w:fldChar w:fldCharType="end"/>
            </w:r>
          </w:hyperlink>
        </w:p>
        <w:p w14:paraId="1E9F8BA4" w14:textId="58BFB31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4" w:history="1">
            <w:r w:rsidR="00811E6E" w:rsidRPr="00A166DC">
              <w:rPr>
                <w:rStyle w:val="Hipercze"/>
              </w:rPr>
              <w:t>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ve Maria Païen (Accantus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2</w:t>
            </w:r>
            <w:r w:rsidR="00811E6E">
              <w:rPr>
                <w:webHidden/>
              </w:rPr>
              <w:fldChar w:fldCharType="end"/>
            </w:r>
          </w:hyperlink>
        </w:p>
        <w:p w14:paraId="69BCE200" w14:textId="24C6283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5" w:history="1">
            <w:r w:rsidR="00811E6E" w:rsidRPr="00A166DC">
              <w:rPr>
                <w:rStyle w:val="Hipercze"/>
              </w:rPr>
              <w:t>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vinu Malkein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3</w:t>
            </w:r>
            <w:r w:rsidR="00811E6E">
              <w:rPr>
                <w:webHidden/>
              </w:rPr>
              <w:fldChar w:fldCharType="end"/>
            </w:r>
          </w:hyperlink>
        </w:p>
        <w:p w14:paraId="0E370886" w14:textId="090066D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6" w:history="1">
            <w:r w:rsidR="00811E6E" w:rsidRPr="00A166DC">
              <w:rPr>
                <w:rStyle w:val="Hipercze"/>
              </w:rPr>
              <w:t>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llada o dzikim zachodz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3</w:t>
            </w:r>
            <w:r w:rsidR="00811E6E">
              <w:rPr>
                <w:webHidden/>
              </w:rPr>
              <w:fldChar w:fldCharType="end"/>
            </w:r>
          </w:hyperlink>
        </w:p>
        <w:p w14:paraId="704EAD15" w14:textId="3D6A996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7" w:history="1">
            <w:r w:rsidR="00811E6E" w:rsidRPr="00A166DC">
              <w:rPr>
                <w:rStyle w:val="Hipercze"/>
              </w:rPr>
              <w:t>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llada o krzyżowc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4</w:t>
            </w:r>
            <w:r w:rsidR="00811E6E">
              <w:rPr>
                <w:webHidden/>
              </w:rPr>
              <w:fldChar w:fldCharType="end"/>
            </w:r>
          </w:hyperlink>
        </w:p>
        <w:p w14:paraId="1552E582" w14:textId="44A1DF7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8" w:history="1">
            <w:r w:rsidR="00811E6E" w:rsidRPr="00A166DC">
              <w:rPr>
                <w:rStyle w:val="Hipercze"/>
              </w:rPr>
              <w:t>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llada o szczęści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4</w:t>
            </w:r>
            <w:r w:rsidR="00811E6E">
              <w:rPr>
                <w:webHidden/>
              </w:rPr>
              <w:fldChar w:fldCharType="end"/>
            </w:r>
          </w:hyperlink>
        </w:p>
        <w:p w14:paraId="283B6ED7" w14:textId="761EE58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599" w:history="1">
            <w:r w:rsidR="00811E6E" w:rsidRPr="00A166DC">
              <w:rPr>
                <w:rStyle w:val="Hipercze"/>
              </w:rPr>
              <w:t>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rane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5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5</w:t>
            </w:r>
            <w:r w:rsidR="00811E6E">
              <w:rPr>
                <w:webHidden/>
              </w:rPr>
              <w:fldChar w:fldCharType="end"/>
            </w:r>
          </w:hyperlink>
        </w:p>
        <w:p w14:paraId="0B17F3F1" w14:textId="6168165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0" w:history="1">
            <w:r w:rsidR="00811E6E" w:rsidRPr="00A166DC">
              <w:rPr>
                <w:rStyle w:val="Hipercze"/>
              </w:rPr>
              <w:t>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rm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6</w:t>
            </w:r>
            <w:r w:rsidR="00811E6E">
              <w:rPr>
                <w:webHidden/>
              </w:rPr>
              <w:fldChar w:fldCharType="end"/>
            </w:r>
          </w:hyperlink>
        </w:p>
        <w:p w14:paraId="30F6231E" w14:textId="2C0EA6E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1" w:history="1">
            <w:r w:rsidR="00811E6E" w:rsidRPr="00A166DC">
              <w:rPr>
                <w:rStyle w:val="Hipercze"/>
              </w:rPr>
              <w:t>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awitk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6</w:t>
            </w:r>
            <w:r w:rsidR="00811E6E">
              <w:rPr>
                <w:webHidden/>
              </w:rPr>
              <w:fldChar w:fldCharType="end"/>
            </w:r>
          </w:hyperlink>
        </w:p>
        <w:p w14:paraId="6DAE0312" w14:textId="36998A8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2" w:history="1">
            <w:r w:rsidR="00811E6E" w:rsidRPr="00A166DC">
              <w:rPr>
                <w:rStyle w:val="Hipercze"/>
              </w:rPr>
              <w:t>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elle (tł. Andrzej Ozg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7</w:t>
            </w:r>
            <w:r w:rsidR="00811E6E">
              <w:rPr>
                <w:webHidden/>
              </w:rPr>
              <w:fldChar w:fldCharType="end"/>
            </w:r>
          </w:hyperlink>
        </w:p>
        <w:p w14:paraId="47B8CD30" w14:textId="1B72B9D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3" w:history="1">
            <w:r w:rsidR="00811E6E" w:rsidRPr="00A166DC">
              <w:rPr>
                <w:rStyle w:val="Hipercze"/>
              </w:rPr>
              <w:t>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elle (tł. Jacek Cygan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7</w:t>
            </w:r>
            <w:r w:rsidR="00811E6E">
              <w:rPr>
                <w:webHidden/>
              </w:rPr>
              <w:fldChar w:fldCharType="end"/>
            </w:r>
          </w:hyperlink>
        </w:p>
        <w:p w14:paraId="17A489D3" w14:textId="5B4F45F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4" w:history="1">
            <w:r w:rsidR="00811E6E" w:rsidRPr="00A166DC">
              <w:rPr>
                <w:rStyle w:val="Hipercze"/>
              </w:rPr>
              <w:t>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elle (tł. Dorota Kozielsk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8</w:t>
            </w:r>
            <w:r w:rsidR="00811E6E">
              <w:rPr>
                <w:webHidden/>
              </w:rPr>
              <w:fldChar w:fldCharType="end"/>
            </w:r>
          </w:hyperlink>
        </w:p>
        <w:p w14:paraId="1E481FE6" w14:textId="2A07B93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5" w:history="1">
            <w:r w:rsidR="00811E6E" w:rsidRPr="00A166DC">
              <w:rPr>
                <w:rStyle w:val="Hipercze"/>
              </w:rPr>
              <w:t>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ez sł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8</w:t>
            </w:r>
            <w:r w:rsidR="00811E6E">
              <w:rPr>
                <w:webHidden/>
              </w:rPr>
              <w:fldChar w:fldCharType="end"/>
            </w:r>
          </w:hyperlink>
        </w:p>
        <w:p w14:paraId="4FFC6F87" w14:textId="37252BF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6" w:history="1">
            <w:r w:rsidR="00811E6E" w:rsidRPr="00A166DC">
              <w:rPr>
                <w:rStyle w:val="Hipercze"/>
              </w:rPr>
              <w:t>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ędziesz moją pani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9</w:t>
            </w:r>
            <w:r w:rsidR="00811E6E">
              <w:rPr>
                <w:webHidden/>
              </w:rPr>
              <w:fldChar w:fldCharType="end"/>
            </w:r>
          </w:hyperlink>
        </w:p>
        <w:p w14:paraId="224F77FE" w14:textId="441310E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7" w:history="1">
            <w:r w:rsidR="00811E6E" w:rsidRPr="00A166DC">
              <w:rPr>
                <w:rStyle w:val="Hipercze"/>
              </w:rPr>
              <w:t>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ała sukien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89</w:t>
            </w:r>
            <w:r w:rsidR="00811E6E">
              <w:rPr>
                <w:webHidden/>
              </w:rPr>
              <w:fldChar w:fldCharType="end"/>
            </w:r>
          </w:hyperlink>
        </w:p>
        <w:p w14:paraId="5DBB1EF8" w14:textId="74E0CAF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8" w:history="1">
            <w:r w:rsidR="00811E6E" w:rsidRPr="00A166DC">
              <w:rPr>
                <w:rStyle w:val="Hipercze"/>
              </w:rPr>
              <w:t>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ały kaftani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0</w:t>
            </w:r>
            <w:r w:rsidR="00811E6E">
              <w:rPr>
                <w:webHidden/>
              </w:rPr>
              <w:fldChar w:fldCharType="end"/>
            </w:r>
          </w:hyperlink>
        </w:p>
        <w:p w14:paraId="6E9FE5CF" w14:textId="59E9C28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09" w:history="1">
            <w:r w:rsidR="00811E6E" w:rsidRPr="00A166DC">
              <w:rPr>
                <w:rStyle w:val="Hipercze"/>
              </w:rPr>
              <w:t>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ały miś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0</w:t>
            </w:r>
            <w:r w:rsidR="00811E6E">
              <w:rPr>
                <w:webHidden/>
              </w:rPr>
              <w:fldChar w:fldCharType="end"/>
            </w:r>
          </w:hyperlink>
        </w:p>
        <w:p w14:paraId="07402E9D" w14:textId="21A495C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0" w:history="1">
            <w:r w:rsidR="00811E6E" w:rsidRPr="00A166DC">
              <w:rPr>
                <w:rStyle w:val="Hipercze"/>
              </w:rPr>
              <w:t>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egłaś zbocz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0</w:t>
            </w:r>
            <w:r w:rsidR="00811E6E">
              <w:rPr>
                <w:webHidden/>
              </w:rPr>
              <w:fldChar w:fldCharType="end"/>
            </w:r>
          </w:hyperlink>
        </w:p>
        <w:p w14:paraId="4448EC9D" w14:textId="7FC03E3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1" w:history="1">
            <w:r w:rsidR="00811E6E" w:rsidRPr="00A166DC">
              <w:rPr>
                <w:rStyle w:val="Hipercze"/>
              </w:rPr>
              <w:t>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eszczad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1</w:t>
            </w:r>
            <w:r w:rsidR="00811E6E">
              <w:rPr>
                <w:webHidden/>
              </w:rPr>
              <w:fldChar w:fldCharType="end"/>
            </w:r>
          </w:hyperlink>
        </w:p>
        <w:p w14:paraId="3CAA29FD" w14:textId="26B9186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2" w:history="1">
            <w:r w:rsidR="00811E6E" w:rsidRPr="00A166DC">
              <w:rPr>
                <w:rStyle w:val="Hipercze"/>
              </w:rPr>
              <w:t>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eszczadzki trak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1</w:t>
            </w:r>
            <w:r w:rsidR="00811E6E">
              <w:rPr>
                <w:webHidden/>
              </w:rPr>
              <w:fldChar w:fldCharType="end"/>
            </w:r>
          </w:hyperlink>
        </w:p>
        <w:p w14:paraId="6719986A" w14:textId="1D2AF38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3" w:history="1">
            <w:r w:rsidR="00811E6E" w:rsidRPr="00A166DC">
              <w:rPr>
                <w:rStyle w:val="Hipercze"/>
              </w:rPr>
              <w:t>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eszczadzkie anioł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1</w:t>
            </w:r>
            <w:r w:rsidR="00811E6E">
              <w:rPr>
                <w:webHidden/>
              </w:rPr>
              <w:fldChar w:fldCharType="end"/>
            </w:r>
          </w:hyperlink>
        </w:p>
        <w:p w14:paraId="5BF8FB9D" w14:textId="6F0AA07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4" w:history="1">
            <w:r w:rsidR="00811E6E" w:rsidRPr="00A166DC">
              <w:rPr>
                <w:rStyle w:val="Hipercze"/>
              </w:rPr>
              <w:t>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jaty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2</w:t>
            </w:r>
            <w:r w:rsidR="00811E6E">
              <w:rPr>
                <w:webHidden/>
              </w:rPr>
              <w:fldChar w:fldCharType="end"/>
            </w:r>
          </w:hyperlink>
        </w:p>
        <w:p w14:paraId="79D99F75" w14:textId="71FBC2C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5" w:history="1">
            <w:r w:rsidR="00811E6E" w:rsidRPr="00A166DC">
              <w:rPr>
                <w:rStyle w:val="Hipercze"/>
              </w:rPr>
              <w:t>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it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2</w:t>
            </w:r>
            <w:r w:rsidR="00811E6E">
              <w:rPr>
                <w:webHidden/>
              </w:rPr>
              <w:fldChar w:fldCharType="end"/>
            </w:r>
          </w:hyperlink>
        </w:p>
        <w:p w14:paraId="2CC73B26" w14:textId="5217EB8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6" w:history="1">
            <w:r w:rsidR="00811E6E" w:rsidRPr="00A166DC">
              <w:rPr>
                <w:rStyle w:val="Hipercze"/>
              </w:rPr>
              <w:t>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oję s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3</w:t>
            </w:r>
            <w:r w:rsidR="00811E6E">
              <w:rPr>
                <w:webHidden/>
              </w:rPr>
              <w:fldChar w:fldCharType="end"/>
            </w:r>
          </w:hyperlink>
        </w:p>
        <w:p w14:paraId="7234ED27" w14:textId="35005E5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7" w:history="1">
            <w:r w:rsidR="00811E6E" w:rsidRPr="00A166DC">
              <w:rPr>
                <w:rStyle w:val="Hipercze"/>
              </w:rPr>
              <w:t>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oler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3</w:t>
            </w:r>
            <w:r w:rsidR="00811E6E">
              <w:rPr>
                <w:webHidden/>
              </w:rPr>
              <w:fldChar w:fldCharType="end"/>
            </w:r>
          </w:hyperlink>
        </w:p>
        <w:p w14:paraId="737AF4E4" w14:textId="676A5D4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8" w:history="1">
            <w:r w:rsidR="00811E6E" w:rsidRPr="00A166DC">
              <w:rPr>
                <w:rStyle w:val="Hipercze"/>
              </w:rPr>
              <w:t>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omb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4</w:t>
            </w:r>
            <w:r w:rsidR="00811E6E">
              <w:rPr>
                <w:webHidden/>
              </w:rPr>
              <w:fldChar w:fldCharType="end"/>
            </w:r>
          </w:hyperlink>
        </w:p>
        <w:p w14:paraId="4F11B541" w14:textId="0BAC836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19" w:history="1">
            <w:r w:rsidR="00811E6E" w:rsidRPr="00A166DC">
              <w:rPr>
                <w:rStyle w:val="Hipercze"/>
              </w:rPr>
              <w:t>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os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4</w:t>
            </w:r>
            <w:r w:rsidR="00811E6E">
              <w:rPr>
                <w:webHidden/>
              </w:rPr>
              <w:fldChar w:fldCharType="end"/>
            </w:r>
          </w:hyperlink>
        </w:p>
        <w:p w14:paraId="75636423" w14:textId="04BD716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0" w:history="1">
            <w:r w:rsidR="00811E6E" w:rsidRPr="00A166DC">
              <w:rPr>
                <w:rStyle w:val="Hipercze"/>
              </w:rPr>
              <w:t>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rzegi Nowej Szkocj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5</w:t>
            </w:r>
            <w:r w:rsidR="00811E6E">
              <w:rPr>
                <w:webHidden/>
              </w:rPr>
              <w:fldChar w:fldCharType="end"/>
            </w:r>
          </w:hyperlink>
        </w:p>
        <w:p w14:paraId="010597A4" w14:textId="5EA1F6E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1" w:history="1">
            <w:r w:rsidR="00811E6E" w:rsidRPr="00A166DC">
              <w:rPr>
                <w:rStyle w:val="Hipercze"/>
              </w:rPr>
              <w:t>4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ukowina 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5</w:t>
            </w:r>
            <w:r w:rsidR="00811E6E">
              <w:rPr>
                <w:webHidden/>
              </w:rPr>
              <w:fldChar w:fldCharType="end"/>
            </w:r>
          </w:hyperlink>
        </w:p>
        <w:p w14:paraId="4E972B0B" w14:textId="53E212C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2" w:history="1">
            <w:r w:rsidR="00811E6E" w:rsidRPr="00A166DC">
              <w:rPr>
                <w:rStyle w:val="Hipercze"/>
              </w:rPr>
              <w:t>4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ur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6</w:t>
            </w:r>
            <w:r w:rsidR="00811E6E">
              <w:rPr>
                <w:webHidden/>
              </w:rPr>
              <w:fldChar w:fldCharType="end"/>
            </w:r>
          </w:hyperlink>
        </w:p>
        <w:p w14:paraId="185B353E" w14:textId="2FABAD4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3" w:history="1">
            <w:r w:rsidR="00811E6E" w:rsidRPr="00A166DC">
              <w:rPr>
                <w:rStyle w:val="Hipercze"/>
              </w:rPr>
              <w:t>4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amille Claudel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6</w:t>
            </w:r>
            <w:r w:rsidR="00811E6E">
              <w:rPr>
                <w:webHidden/>
              </w:rPr>
              <w:fldChar w:fldCharType="end"/>
            </w:r>
          </w:hyperlink>
        </w:p>
        <w:p w14:paraId="7E164E35" w14:textId="093306F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4" w:history="1">
            <w:r w:rsidR="00811E6E" w:rsidRPr="00A166DC">
              <w:rPr>
                <w:rStyle w:val="Hipercze"/>
              </w:rPr>
              <w:t>4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an't help falling in lov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7</w:t>
            </w:r>
            <w:r w:rsidR="00811E6E">
              <w:rPr>
                <w:webHidden/>
              </w:rPr>
              <w:fldChar w:fldCharType="end"/>
            </w:r>
          </w:hyperlink>
        </w:p>
        <w:p w14:paraId="38C33A6B" w14:textId="653AD6B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5" w:history="1">
            <w:r w:rsidR="00811E6E" w:rsidRPr="00A166DC">
              <w:rPr>
                <w:rStyle w:val="Hipercze"/>
              </w:rPr>
              <w:t>4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łopcy z Botany Ba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7</w:t>
            </w:r>
            <w:r w:rsidR="00811E6E">
              <w:rPr>
                <w:webHidden/>
              </w:rPr>
              <w:fldChar w:fldCharType="end"/>
            </w:r>
          </w:hyperlink>
        </w:p>
        <w:p w14:paraId="34A4FBC1" w14:textId="060429D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6" w:history="1">
            <w:r w:rsidR="00811E6E" w:rsidRPr="00A166DC">
              <w:rPr>
                <w:rStyle w:val="Hipercze"/>
              </w:rPr>
              <w:t>4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odź pomaluj mój świa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8</w:t>
            </w:r>
            <w:r w:rsidR="00811E6E">
              <w:rPr>
                <w:webHidden/>
              </w:rPr>
              <w:fldChar w:fldCharType="end"/>
            </w:r>
          </w:hyperlink>
        </w:p>
        <w:p w14:paraId="385AEFA2" w14:textId="12CF77D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7" w:history="1">
            <w:r w:rsidR="00811E6E" w:rsidRPr="00A166DC">
              <w:rPr>
                <w:rStyle w:val="Hipercze"/>
              </w:rPr>
              <w:t>4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ryzantemy złocist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8</w:t>
            </w:r>
            <w:r w:rsidR="00811E6E">
              <w:rPr>
                <w:webHidden/>
              </w:rPr>
              <w:fldChar w:fldCharType="end"/>
            </w:r>
          </w:hyperlink>
        </w:p>
        <w:p w14:paraId="13A7EF7F" w14:textId="6026DC0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8" w:history="1">
            <w:r w:rsidR="00811E6E" w:rsidRPr="00A166DC">
              <w:rPr>
                <w:rStyle w:val="Hipercze"/>
              </w:rPr>
              <w:t>4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iągle za cienk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9</w:t>
            </w:r>
            <w:r w:rsidR="00811E6E">
              <w:rPr>
                <w:webHidden/>
              </w:rPr>
              <w:fldChar w:fldCharType="end"/>
            </w:r>
          </w:hyperlink>
        </w:p>
        <w:p w14:paraId="2C9BA637" w14:textId="310409D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29" w:history="1">
            <w:r w:rsidR="00811E6E" w:rsidRPr="00A166DC">
              <w:rPr>
                <w:rStyle w:val="Hipercze"/>
              </w:rPr>
              <w:t>4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iągni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99</w:t>
            </w:r>
            <w:r w:rsidR="00811E6E">
              <w:rPr>
                <w:webHidden/>
              </w:rPr>
              <w:fldChar w:fldCharType="end"/>
            </w:r>
          </w:hyperlink>
        </w:p>
        <w:p w14:paraId="6A4465F8" w14:textId="3AAC2FB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0" w:history="1">
            <w:r w:rsidR="00811E6E" w:rsidRPr="00A166DC">
              <w:rPr>
                <w:rStyle w:val="Hipercze"/>
              </w:rPr>
              <w:t>5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ircle of Lif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0</w:t>
            </w:r>
            <w:r w:rsidR="00811E6E">
              <w:rPr>
                <w:webHidden/>
              </w:rPr>
              <w:fldChar w:fldCharType="end"/>
            </w:r>
          </w:hyperlink>
        </w:p>
        <w:p w14:paraId="5D08BAB3" w14:textId="4BF8B37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1" w:history="1">
            <w:r w:rsidR="00811E6E" w:rsidRPr="00A166DC">
              <w:rPr>
                <w:rStyle w:val="Hipercze"/>
                <w:lang w:val="en-US"/>
              </w:rPr>
              <w:t>5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Cóżem winie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0</w:t>
            </w:r>
            <w:r w:rsidR="00811E6E">
              <w:rPr>
                <w:webHidden/>
              </w:rPr>
              <w:fldChar w:fldCharType="end"/>
            </w:r>
          </w:hyperlink>
        </w:p>
        <w:p w14:paraId="32EF5C8A" w14:textId="6C90773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2" w:history="1">
            <w:r w:rsidR="00811E6E" w:rsidRPr="00A166DC">
              <w:rPr>
                <w:rStyle w:val="Hipercze"/>
              </w:rPr>
              <w:t>5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yr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1</w:t>
            </w:r>
            <w:r w:rsidR="00811E6E">
              <w:rPr>
                <w:webHidden/>
              </w:rPr>
              <w:fldChar w:fldCharType="end"/>
            </w:r>
          </w:hyperlink>
        </w:p>
        <w:p w14:paraId="23BDE91C" w14:textId="39A62ED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3" w:history="1">
            <w:r w:rsidR="00811E6E" w:rsidRPr="00A166DC">
              <w:rPr>
                <w:rStyle w:val="Hipercze"/>
              </w:rPr>
              <w:t>5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arny blues o czwartej nad ran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2</w:t>
            </w:r>
            <w:r w:rsidR="00811E6E">
              <w:rPr>
                <w:webHidden/>
              </w:rPr>
              <w:fldChar w:fldCharType="end"/>
            </w:r>
          </w:hyperlink>
        </w:p>
        <w:p w14:paraId="47A49BE2" w14:textId="5720451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4" w:history="1">
            <w:r w:rsidR="00811E6E" w:rsidRPr="00A166DC">
              <w:rPr>
                <w:rStyle w:val="Hipercze"/>
              </w:rPr>
              <w:t>5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arny chleb i czarna ka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3</w:t>
            </w:r>
            <w:r w:rsidR="00811E6E">
              <w:rPr>
                <w:webHidden/>
              </w:rPr>
              <w:fldChar w:fldCharType="end"/>
            </w:r>
          </w:hyperlink>
        </w:p>
        <w:p w14:paraId="10FCF63C" w14:textId="3F6A88A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5" w:history="1">
            <w:r w:rsidR="00811E6E" w:rsidRPr="00A166DC">
              <w:rPr>
                <w:rStyle w:val="Hipercze"/>
              </w:rPr>
              <w:t>5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as powrot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3</w:t>
            </w:r>
            <w:r w:rsidR="00811E6E">
              <w:rPr>
                <w:webHidden/>
              </w:rPr>
              <w:fldChar w:fldCharType="end"/>
            </w:r>
          </w:hyperlink>
        </w:p>
        <w:p w14:paraId="537F1A10" w14:textId="18C699A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6" w:history="1">
            <w:r w:rsidR="00811E6E" w:rsidRPr="00A166DC">
              <w:rPr>
                <w:rStyle w:val="Hipercze"/>
              </w:rPr>
              <w:t>5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ekałem na Cie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4</w:t>
            </w:r>
            <w:r w:rsidR="00811E6E">
              <w:rPr>
                <w:webHidden/>
              </w:rPr>
              <w:fldChar w:fldCharType="end"/>
            </w:r>
          </w:hyperlink>
        </w:p>
        <w:p w14:paraId="4E17AF7A" w14:textId="71FD523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7" w:history="1">
            <w:r w:rsidR="00811E6E" w:rsidRPr="00A166DC">
              <w:rPr>
                <w:rStyle w:val="Hipercze"/>
              </w:rPr>
              <w:t>5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erwone kora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4</w:t>
            </w:r>
            <w:r w:rsidR="00811E6E">
              <w:rPr>
                <w:webHidden/>
              </w:rPr>
              <w:fldChar w:fldCharType="end"/>
            </w:r>
          </w:hyperlink>
        </w:p>
        <w:p w14:paraId="7DB3C916" w14:textId="2D5FEA8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8" w:history="1">
            <w:r w:rsidR="00811E6E" w:rsidRPr="00A166DC">
              <w:rPr>
                <w:rStyle w:val="Hipercze"/>
              </w:rPr>
              <w:t>5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łowiek z liściem na głow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5</w:t>
            </w:r>
            <w:r w:rsidR="00811E6E">
              <w:rPr>
                <w:webHidden/>
              </w:rPr>
              <w:fldChar w:fldCharType="end"/>
            </w:r>
          </w:hyperlink>
        </w:p>
        <w:p w14:paraId="7536552A" w14:textId="7272F58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39" w:history="1">
            <w:r w:rsidR="00811E6E" w:rsidRPr="00A166DC">
              <w:rPr>
                <w:rStyle w:val="Hipercze"/>
              </w:rPr>
              <w:t>5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tery córy miał ta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5</w:t>
            </w:r>
            <w:r w:rsidR="00811E6E">
              <w:rPr>
                <w:webHidden/>
              </w:rPr>
              <w:fldChar w:fldCharType="end"/>
            </w:r>
          </w:hyperlink>
        </w:p>
        <w:p w14:paraId="406E15FB" w14:textId="10B9FCD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0" w:history="1">
            <w:r w:rsidR="00811E6E" w:rsidRPr="00A166DC">
              <w:rPr>
                <w:rStyle w:val="Hipercze"/>
              </w:rPr>
              <w:t>6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uże su te koné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6</w:t>
            </w:r>
            <w:r w:rsidR="00811E6E">
              <w:rPr>
                <w:webHidden/>
              </w:rPr>
              <w:fldChar w:fldCharType="end"/>
            </w:r>
          </w:hyperlink>
        </w:p>
        <w:p w14:paraId="5A4E2369" w14:textId="03228CE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1" w:history="1">
            <w:r w:rsidR="00811E6E" w:rsidRPr="00A166DC">
              <w:rPr>
                <w:rStyle w:val="Hipercze"/>
              </w:rPr>
              <w:t>6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alej w morz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6</w:t>
            </w:r>
            <w:r w:rsidR="00811E6E">
              <w:rPr>
                <w:webHidden/>
              </w:rPr>
              <w:fldChar w:fldCharType="end"/>
            </w:r>
          </w:hyperlink>
        </w:p>
        <w:p w14:paraId="02B15C33" w14:textId="652E852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2" w:history="1">
            <w:r w:rsidR="00811E6E" w:rsidRPr="00A166DC">
              <w:rPr>
                <w:rStyle w:val="Hipercze"/>
              </w:rPr>
              <w:t>6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avy Jone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6</w:t>
            </w:r>
            <w:r w:rsidR="00811E6E">
              <w:rPr>
                <w:webHidden/>
              </w:rPr>
              <w:fldChar w:fldCharType="end"/>
            </w:r>
          </w:hyperlink>
        </w:p>
        <w:p w14:paraId="692AB6F7" w14:textId="6181C53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3" w:history="1">
            <w:r w:rsidR="00811E6E" w:rsidRPr="00A166DC">
              <w:rPr>
                <w:rStyle w:val="Hipercze"/>
              </w:rPr>
              <w:t>6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aybrea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7</w:t>
            </w:r>
            <w:r w:rsidR="00811E6E">
              <w:rPr>
                <w:webHidden/>
              </w:rPr>
              <w:fldChar w:fldCharType="end"/>
            </w:r>
          </w:hyperlink>
        </w:p>
        <w:p w14:paraId="26BA028B" w14:textId="48FEE04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4" w:history="1">
            <w:r w:rsidR="00811E6E" w:rsidRPr="00A166DC">
              <w:rPr>
                <w:rStyle w:val="Hipercze"/>
              </w:rPr>
              <w:t>6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eszczowe lat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7</w:t>
            </w:r>
            <w:r w:rsidR="00811E6E">
              <w:rPr>
                <w:webHidden/>
              </w:rPr>
              <w:fldChar w:fldCharType="end"/>
            </w:r>
          </w:hyperlink>
        </w:p>
        <w:p w14:paraId="49004CB0" w14:textId="1558A72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5" w:history="1">
            <w:r w:rsidR="00811E6E" w:rsidRPr="00A166DC">
              <w:rPr>
                <w:rStyle w:val="Hipercze"/>
              </w:rPr>
              <w:t>6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ezydera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8</w:t>
            </w:r>
            <w:r w:rsidR="00811E6E">
              <w:rPr>
                <w:webHidden/>
              </w:rPr>
              <w:fldChar w:fldCharType="end"/>
            </w:r>
          </w:hyperlink>
        </w:p>
        <w:p w14:paraId="2B8ACCA3" w14:textId="30847F9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6" w:history="1">
            <w:r w:rsidR="00811E6E" w:rsidRPr="00A166DC">
              <w:rPr>
                <w:rStyle w:val="Hipercze"/>
              </w:rPr>
              <w:t>6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ni, których nie znam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8</w:t>
            </w:r>
            <w:r w:rsidR="00811E6E">
              <w:rPr>
                <w:webHidden/>
              </w:rPr>
              <w:fldChar w:fldCharType="end"/>
            </w:r>
          </w:hyperlink>
        </w:p>
        <w:p w14:paraId="06D954BF" w14:textId="5941597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7" w:history="1">
            <w:r w:rsidR="00811E6E" w:rsidRPr="00A166DC">
              <w:rPr>
                <w:rStyle w:val="Hipercze"/>
              </w:rPr>
              <w:t>6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ni niczyj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9</w:t>
            </w:r>
            <w:r w:rsidR="00811E6E">
              <w:rPr>
                <w:webHidden/>
              </w:rPr>
              <w:fldChar w:fldCharType="end"/>
            </w:r>
          </w:hyperlink>
        </w:p>
        <w:p w14:paraId="5A94DA75" w14:textId="4ADA5AF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8" w:history="1">
            <w:r w:rsidR="00811E6E" w:rsidRPr="00A166DC">
              <w:rPr>
                <w:rStyle w:val="Hipercze"/>
              </w:rPr>
              <w:t>6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 Ciebie Mam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09</w:t>
            </w:r>
            <w:r w:rsidR="00811E6E">
              <w:rPr>
                <w:webHidden/>
              </w:rPr>
              <w:fldChar w:fldCharType="end"/>
            </w:r>
          </w:hyperlink>
        </w:p>
        <w:p w14:paraId="1B8DA7C0" w14:textId="6E08568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49" w:history="1">
            <w:r w:rsidR="00811E6E" w:rsidRPr="00A166DC">
              <w:rPr>
                <w:rStyle w:val="Hipercze"/>
              </w:rPr>
              <w:t>6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 Neptu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0</w:t>
            </w:r>
            <w:r w:rsidR="00811E6E">
              <w:rPr>
                <w:webHidden/>
              </w:rPr>
              <w:fldChar w:fldCharType="end"/>
            </w:r>
          </w:hyperlink>
        </w:p>
        <w:p w14:paraId="24694426" w14:textId="0400BFF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0" w:history="1">
            <w:r w:rsidR="00811E6E" w:rsidRPr="00A166DC">
              <w:rPr>
                <w:rStyle w:val="Hipercze"/>
              </w:rPr>
              <w:t>7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m na prer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0</w:t>
            </w:r>
            <w:r w:rsidR="00811E6E">
              <w:rPr>
                <w:webHidden/>
              </w:rPr>
              <w:fldChar w:fldCharType="end"/>
            </w:r>
          </w:hyperlink>
        </w:p>
        <w:p w14:paraId="75681FA5" w14:textId="2567DD4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1" w:history="1">
            <w:r w:rsidR="00811E6E" w:rsidRPr="00A166DC">
              <w:rPr>
                <w:rStyle w:val="Hipercze"/>
              </w:rPr>
              <w:t>7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m wschodzącego słoń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1</w:t>
            </w:r>
            <w:r w:rsidR="00811E6E">
              <w:rPr>
                <w:webHidden/>
              </w:rPr>
              <w:fldChar w:fldCharType="end"/>
            </w:r>
          </w:hyperlink>
        </w:p>
        <w:p w14:paraId="369305D6" w14:textId="4F471AE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2" w:history="1">
            <w:r w:rsidR="00811E6E" w:rsidRPr="00A166DC">
              <w:rPr>
                <w:rStyle w:val="Hipercze"/>
              </w:rPr>
              <w:t>7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zwolone od lat 18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1</w:t>
            </w:r>
            <w:r w:rsidR="00811E6E">
              <w:rPr>
                <w:webHidden/>
              </w:rPr>
              <w:fldChar w:fldCharType="end"/>
            </w:r>
          </w:hyperlink>
        </w:p>
        <w:p w14:paraId="4153B730" w14:textId="572CA1E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3" w:history="1">
            <w:r w:rsidR="00811E6E" w:rsidRPr="00A166DC">
              <w:rPr>
                <w:rStyle w:val="Hipercze"/>
              </w:rPr>
              <w:t>7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roga na Smoleńs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2</w:t>
            </w:r>
            <w:r w:rsidR="00811E6E">
              <w:rPr>
                <w:webHidden/>
              </w:rPr>
              <w:fldChar w:fldCharType="end"/>
            </w:r>
          </w:hyperlink>
        </w:p>
        <w:p w14:paraId="43A77B1D" w14:textId="0EF31A5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4" w:history="1">
            <w:r w:rsidR="00811E6E" w:rsidRPr="00A166DC">
              <w:rPr>
                <w:rStyle w:val="Hipercze"/>
              </w:rPr>
              <w:t>7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umka na dwa ser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2</w:t>
            </w:r>
            <w:r w:rsidR="00811E6E">
              <w:rPr>
                <w:webHidden/>
              </w:rPr>
              <w:fldChar w:fldCharType="end"/>
            </w:r>
          </w:hyperlink>
        </w:p>
        <w:p w14:paraId="0B2AD6BD" w14:textId="104D7B2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5" w:history="1">
            <w:r w:rsidR="00811E6E" w:rsidRPr="00A166DC">
              <w:rPr>
                <w:rStyle w:val="Hipercze"/>
              </w:rPr>
              <w:t>7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yktato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3</w:t>
            </w:r>
            <w:r w:rsidR="00811E6E">
              <w:rPr>
                <w:webHidden/>
              </w:rPr>
              <w:fldChar w:fldCharType="end"/>
            </w:r>
          </w:hyperlink>
        </w:p>
        <w:p w14:paraId="057CC3EA" w14:textId="14B0897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6" w:history="1">
            <w:r w:rsidR="00811E6E" w:rsidRPr="00A166DC">
              <w:rPr>
                <w:rStyle w:val="Hipercze"/>
              </w:rPr>
              <w:t>7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esięć w skali Beaufor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3</w:t>
            </w:r>
            <w:r w:rsidR="00811E6E">
              <w:rPr>
                <w:webHidden/>
              </w:rPr>
              <w:fldChar w:fldCharType="end"/>
            </w:r>
          </w:hyperlink>
        </w:p>
        <w:p w14:paraId="1E74A4C7" w14:textId="6D603E1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7" w:history="1">
            <w:r w:rsidR="00811E6E" w:rsidRPr="00A166DC">
              <w:rPr>
                <w:rStyle w:val="Hipercze"/>
              </w:rPr>
              <w:t>7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ewczyna rumiank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3</w:t>
            </w:r>
            <w:r w:rsidR="00811E6E">
              <w:rPr>
                <w:webHidden/>
              </w:rPr>
              <w:fldChar w:fldCharType="end"/>
            </w:r>
          </w:hyperlink>
        </w:p>
        <w:p w14:paraId="7BE225AE" w14:textId="184EC7C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8" w:history="1">
            <w:r w:rsidR="00811E6E" w:rsidRPr="00A166DC">
              <w:rPr>
                <w:rStyle w:val="Hipercze"/>
              </w:rPr>
              <w:t>7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ś późno pójdę spa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4</w:t>
            </w:r>
            <w:r w:rsidR="00811E6E">
              <w:rPr>
                <w:webHidden/>
              </w:rPr>
              <w:fldChar w:fldCharType="end"/>
            </w:r>
          </w:hyperlink>
        </w:p>
        <w:p w14:paraId="2DCC77AD" w14:textId="7FE0D59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59" w:history="1">
            <w:r w:rsidR="00811E6E" w:rsidRPr="00A166DC">
              <w:rPr>
                <w:rStyle w:val="Hipercze"/>
              </w:rPr>
              <w:t>7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ś prawdziwych Cyganów już nie m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4</w:t>
            </w:r>
            <w:r w:rsidR="00811E6E">
              <w:rPr>
                <w:webHidden/>
              </w:rPr>
              <w:fldChar w:fldCharType="end"/>
            </w:r>
          </w:hyperlink>
        </w:p>
        <w:p w14:paraId="1817FE3E" w14:textId="102D711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0" w:history="1">
            <w:r w:rsidR="00811E6E" w:rsidRPr="00A166DC">
              <w:rPr>
                <w:rStyle w:val="Hipercze"/>
              </w:rPr>
              <w:t>8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wo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5</w:t>
            </w:r>
            <w:r w:rsidR="00811E6E">
              <w:rPr>
                <w:webHidden/>
              </w:rPr>
              <w:fldChar w:fldCharType="end"/>
            </w:r>
          </w:hyperlink>
        </w:p>
        <w:p w14:paraId="6B81548E" w14:textId="6B76986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1" w:history="1">
            <w:r w:rsidR="00811E6E" w:rsidRPr="00A166DC">
              <w:rPr>
                <w:rStyle w:val="Hipercze"/>
              </w:rPr>
              <w:t>8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żdżowni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6</w:t>
            </w:r>
            <w:r w:rsidR="00811E6E">
              <w:rPr>
                <w:webHidden/>
              </w:rPr>
              <w:fldChar w:fldCharType="end"/>
            </w:r>
          </w:hyperlink>
        </w:p>
        <w:p w14:paraId="5B95C917" w14:textId="186A1D1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2" w:history="1">
            <w:r w:rsidR="00811E6E" w:rsidRPr="00A166DC">
              <w:rPr>
                <w:rStyle w:val="Hipercze"/>
              </w:rPr>
              <w:t>8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ndless Nigh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6</w:t>
            </w:r>
            <w:r w:rsidR="00811E6E">
              <w:rPr>
                <w:webHidden/>
              </w:rPr>
              <w:fldChar w:fldCharType="end"/>
            </w:r>
          </w:hyperlink>
        </w:p>
        <w:p w14:paraId="1C505ACA" w14:textId="2942C13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3" w:history="1">
            <w:r w:rsidR="00811E6E" w:rsidRPr="00A166DC">
              <w:rPr>
                <w:rStyle w:val="Hipercze"/>
              </w:rPr>
              <w:t>8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pitafium dla Majora „Ognia”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7</w:t>
            </w:r>
            <w:r w:rsidR="00811E6E">
              <w:rPr>
                <w:webHidden/>
              </w:rPr>
              <w:fldChar w:fldCharType="end"/>
            </w:r>
          </w:hyperlink>
        </w:p>
        <w:p w14:paraId="51B7AC48" w14:textId="2E379C7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4" w:history="1">
            <w:r w:rsidR="00811E6E" w:rsidRPr="00A166DC">
              <w:rPr>
                <w:rStyle w:val="Hipercze"/>
              </w:rPr>
              <w:t>8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alling Slowl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7</w:t>
            </w:r>
            <w:r w:rsidR="00811E6E">
              <w:rPr>
                <w:webHidden/>
              </w:rPr>
              <w:fldChar w:fldCharType="end"/>
            </w:r>
          </w:hyperlink>
        </w:p>
        <w:p w14:paraId="0E592924" w14:textId="6A5F0B6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5" w:history="1">
            <w:r w:rsidR="00811E6E" w:rsidRPr="00A166DC">
              <w:rPr>
                <w:rStyle w:val="Hipercze"/>
              </w:rPr>
              <w:t>8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alling Slowly (Accantus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8</w:t>
            </w:r>
            <w:r w:rsidR="00811E6E">
              <w:rPr>
                <w:webHidden/>
              </w:rPr>
              <w:fldChar w:fldCharType="end"/>
            </w:r>
          </w:hyperlink>
        </w:p>
        <w:p w14:paraId="0D8BFB89" w14:textId="72BB300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6" w:history="1">
            <w:r w:rsidR="00811E6E" w:rsidRPr="00A166DC">
              <w:rPr>
                <w:rStyle w:val="Hipercze"/>
                <w:lang w:val="en-US"/>
              </w:rPr>
              <w:t>8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Father and S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8</w:t>
            </w:r>
            <w:r w:rsidR="00811E6E">
              <w:rPr>
                <w:webHidden/>
              </w:rPr>
              <w:fldChar w:fldCharType="end"/>
            </w:r>
          </w:hyperlink>
        </w:p>
        <w:p w14:paraId="4E3D65C0" w14:textId="005C80B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7" w:history="1">
            <w:r w:rsidR="00811E6E" w:rsidRPr="00A166DC">
              <w:rPr>
                <w:rStyle w:val="Hipercze"/>
              </w:rPr>
              <w:t>8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ew day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9</w:t>
            </w:r>
            <w:r w:rsidR="00811E6E">
              <w:rPr>
                <w:webHidden/>
              </w:rPr>
              <w:fldChar w:fldCharType="end"/>
            </w:r>
          </w:hyperlink>
        </w:p>
        <w:p w14:paraId="24754C52" w14:textId="7A6671E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8" w:history="1">
            <w:r w:rsidR="00811E6E" w:rsidRPr="00A166DC">
              <w:rPr>
                <w:rStyle w:val="Hipercze"/>
              </w:rPr>
              <w:t>8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ordewind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19</w:t>
            </w:r>
            <w:r w:rsidR="00811E6E">
              <w:rPr>
                <w:webHidden/>
              </w:rPr>
              <w:fldChar w:fldCharType="end"/>
            </w:r>
          </w:hyperlink>
        </w:p>
        <w:p w14:paraId="42FDA9E6" w14:textId="102D6C6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69" w:history="1">
            <w:r w:rsidR="00811E6E" w:rsidRPr="00A166DC">
              <w:rPr>
                <w:rStyle w:val="Hipercze"/>
              </w:rPr>
              <w:t>8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rancis Villon (modlitw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6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0</w:t>
            </w:r>
            <w:r w:rsidR="00811E6E">
              <w:rPr>
                <w:webHidden/>
              </w:rPr>
              <w:fldChar w:fldCharType="end"/>
            </w:r>
          </w:hyperlink>
        </w:p>
        <w:p w14:paraId="186BBAAB" w14:textId="716EEDA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0" w:history="1">
            <w:r w:rsidR="00811E6E" w:rsidRPr="00A166DC">
              <w:rPr>
                <w:rStyle w:val="Hipercze"/>
              </w:rPr>
              <w:t>9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Futbo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0</w:t>
            </w:r>
            <w:r w:rsidR="00811E6E">
              <w:rPr>
                <w:webHidden/>
              </w:rPr>
              <w:fldChar w:fldCharType="end"/>
            </w:r>
          </w:hyperlink>
        </w:p>
        <w:p w14:paraId="77E4EAFD" w14:textId="593D669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1" w:history="1">
            <w:r w:rsidR="00811E6E" w:rsidRPr="00A166DC">
              <w:rPr>
                <w:rStyle w:val="Hipercze"/>
              </w:rPr>
              <w:t>9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łupo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1</w:t>
            </w:r>
            <w:r w:rsidR="00811E6E">
              <w:rPr>
                <w:webHidden/>
              </w:rPr>
              <w:fldChar w:fldCharType="end"/>
            </w:r>
          </w:hyperlink>
        </w:p>
        <w:p w14:paraId="2417E6F2" w14:textId="1E164F7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2" w:history="1">
            <w:r w:rsidR="00811E6E" w:rsidRPr="00A166DC">
              <w:rPr>
                <w:rStyle w:val="Hipercze"/>
              </w:rPr>
              <w:t>9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odzina międ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1</w:t>
            </w:r>
            <w:r w:rsidR="00811E6E">
              <w:rPr>
                <w:webHidden/>
              </w:rPr>
              <w:fldChar w:fldCharType="end"/>
            </w:r>
          </w:hyperlink>
        </w:p>
        <w:p w14:paraId="44038F48" w14:textId="13F0A30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3" w:history="1">
            <w:r w:rsidR="00811E6E" w:rsidRPr="00A166DC">
              <w:rPr>
                <w:rStyle w:val="Hipercze"/>
              </w:rPr>
              <w:t>9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odzina miłowa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1</w:t>
            </w:r>
            <w:r w:rsidR="00811E6E">
              <w:rPr>
                <w:webHidden/>
              </w:rPr>
              <w:fldChar w:fldCharType="end"/>
            </w:r>
          </w:hyperlink>
        </w:p>
        <w:p w14:paraId="579C8DEE" w14:textId="798B14E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4" w:history="1">
            <w:r w:rsidR="00811E6E" w:rsidRPr="00A166DC">
              <w:rPr>
                <w:rStyle w:val="Hipercze"/>
              </w:rPr>
              <w:t>9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rajmy Pan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2</w:t>
            </w:r>
            <w:r w:rsidR="00811E6E">
              <w:rPr>
                <w:webHidden/>
              </w:rPr>
              <w:fldChar w:fldCharType="end"/>
            </w:r>
          </w:hyperlink>
        </w:p>
        <w:p w14:paraId="2BFDB5F5" w14:textId="0E8D38B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5" w:history="1">
            <w:r w:rsidR="00811E6E" w:rsidRPr="00A166DC">
              <w:rPr>
                <w:rStyle w:val="Hipercze"/>
              </w:rPr>
              <w:t>9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rønland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2</w:t>
            </w:r>
            <w:r w:rsidR="00811E6E">
              <w:rPr>
                <w:webHidden/>
              </w:rPr>
              <w:fldChar w:fldCharType="end"/>
            </w:r>
          </w:hyperlink>
        </w:p>
        <w:p w14:paraId="3F3A5152" w14:textId="6255FDA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6" w:history="1">
            <w:r w:rsidR="00811E6E" w:rsidRPr="00A166DC">
              <w:rPr>
                <w:rStyle w:val="Hipercze"/>
              </w:rPr>
              <w:t>9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rzeczny J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3</w:t>
            </w:r>
            <w:r w:rsidR="00811E6E">
              <w:rPr>
                <w:webHidden/>
              </w:rPr>
              <w:fldChar w:fldCharType="end"/>
            </w:r>
          </w:hyperlink>
        </w:p>
        <w:p w14:paraId="3B4E7E0C" w14:textId="25C402A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7" w:history="1">
            <w:r w:rsidR="00811E6E" w:rsidRPr="00A166DC">
              <w:rPr>
                <w:rStyle w:val="Hipercze"/>
              </w:rPr>
              <w:t>9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rzy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3</w:t>
            </w:r>
            <w:r w:rsidR="00811E6E">
              <w:rPr>
                <w:webHidden/>
              </w:rPr>
              <w:fldChar w:fldCharType="end"/>
            </w:r>
          </w:hyperlink>
        </w:p>
        <w:p w14:paraId="4D46623C" w14:textId="4F7F66A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8" w:history="1">
            <w:r w:rsidR="00811E6E" w:rsidRPr="00A166DC">
              <w:rPr>
                <w:rStyle w:val="Hipercze"/>
              </w:rPr>
              <w:t>9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uld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4</w:t>
            </w:r>
            <w:r w:rsidR="00811E6E">
              <w:rPr>
                <w:webHidden/>
              </w:rPr>
              <w:fldChar w:fldCharType="end"/>
            </w:r>
          </w:hyperlink>
        </w:p>
        <w:p w14:paraId="20336367" w14:textId="045BB9D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79" w:history="1">
            <w:r w:rsidR="00811E6E" w:rsidRPr="00A166DC">
              <w:rPr>
                <w:rStyle w:val="Hipercze"/>
              </w:rPr>
              <w:t>9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laba-luby-le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7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4</w:t>
            </w:r>
            <w:r w:rsidR="00811E6E">
              <w:rPr>
                <w:webHidden/>
              </w:rPr>
              <w:fldChar w:fldCharType="end"/>
            </w:r>
          </w:hyperlink>
        </w:p>
        <w:p w14:paraId="6E792475" w14:textId="47C323F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0" w:history="1">
            <w:r w:rsidR="00811E6E" w:rsidRPr="00A166DC">
              <w:rPr>
                <w:rStyle w:val="Hipercze"/>
                <w:lang w:val="en-US"/>
              </w:rPr>
              <w:t>10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Halleluja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5</w:t>
            </w:r>
            <w:r w:rsidR="00811E6E">
              <w:rPr>
                <w:webHidden/>
              </w:rPr>
              <w:fldChar w:fldCharType="end"/>
            </w:r>
          </w:hyperlink>
        </w:p>
        <w:p w14:paraId="387885A1" w14:textId="533632E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1" w:history="1">
            <w:r w:rsidR="00811E6E" w:rsidRPr="00A166DC">
              <w:rPr>
                <w:rStyle w:val="Hipercze"/>
              </w:rPr>
              <w:t>10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llelujah (wersja polsk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6</w:t>
            </w:r>
            <w:r w:rsidR="00811E6E">
              <w:rPr>
                <w:webHidden/>
              </w:rPr>
              <w:fldChar w:fldCharType="end"/>
            </w:r>
          </w:hyperlink>
        </w:p>
        <w:p w14:paraId="02AB4556" w14:textId="24B0470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2" w:history="1">
            <w:r w:rsidR="00811E6E" w:rsidRPr="00A166DC">
              <w:rPr>
                <w:rStyle w:val="Hipercze"/>
              </w:rPr>
              <w:t>10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l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6</w:t>
            </w:r>
            <w:r w:rsidR="00811E6E">
              <w:rPr>
                <w:webHidden/>
              </w:rPr>
              <w:fldChar w:fldCharType="end"/>
            </w:r>
          </w:hyperlink>
        </w:p>
        <w:p w14:paraId="7F8FB188" w14:textId="1706149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3" w:history="1">
            <w:r w:rsidR="00811E6E" w:rsidRPr="00A166DC">
              <w:rPr>
                <w:rStyle w:val="Hipercze"/>
              </w:rPr>
              <w:t>10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nging tre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7</w:t>
            </w:r>
            <w:r w:rsidR="00811E6E">
              <w:rPr>
                <w:webHidden/>
              </w:rPr>
              <w:fldChar w:fldCharType="end"/>
            </w:r>
          </w:hyperlink>
        </w:p>
        <w:p w14:paraId="469A9E93" w14:textId="54413B5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4" w:history="1">
            <w:r w:rsidR="00811E6E" w:rsidRPr="00A166DC">
              <w:rPr>
                <w:rStyle w:val="Hipercze"/>
              </w:rPr>
              <w:t>10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nging tree (Accantus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7</w:t>
            </w:r>
            <w:r w:rsidR="00811E6E">
              <w:rPr>
                <w:webHidden/>
              </w:rPr>
              <w:fldChar w:fldCharType="end"/>
            </w:r>
          </w:hyperlink>
        </w:p>
        <w:p w14:paraId="34C25B06" w14:textId="12CF08E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5" w:history="1">
            <w:r w:rsidR="00811E6E" w:rsidRPr="00A166DC">
              <w:rPr>
                <w:rStyle w:val="Hipercze"/>
              </w:rPr>
              <w:t>10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awrań i Mura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8</w:t>
            </w:r>
            <w:r w:rsidR="00811E6E">
              <w:rPr>
                <w:webHidden/>
              </w:rPr>
              <w:fldChar w:fldCharType="end"/>
            </w:r>
          </w:hyperlink>
        </w:p>
        <w:p w14:paraId="1F2AC50E" w14:textId="2E5C19C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6" w:history="1">
            <w:r w:rsidR="00811E6E" w:rsidRPr="00A166DC">
              <w:rPr>
                <w:rStyle w:val="Hipercze"/>
              </w:rPr>
              <w:t>10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 Lives in Yo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8</w:t>
            </w:r>
            <w:r w:rsidR="00811E6E">
              <w:rPr>
                <w:webHidden/>
              </w:rPr>
              <w:fldChar w:fldCharType="end"/>
            </w:r>
          </w:hyperlink>
        </w:p>
        <w:p w14:paraId="46D675B0" w14:textId="5D2F2C6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7" w:history="1">
            <w:r w:rsidR="00811E6E" w:rsidRPr="00A166DC">
              <w:rPr>
                <w:rStyle w:val="Hipercze"/>
              </w:rPr>
              <w:t>10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 bystra wod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8</w:t>
            </w:r>
            <w:r w:rsidR="00811E6E">
              <w:rPr>
                <w:webHidden/>
              </w:rPr>
              <w:fldChar w:fldCharType="end"/>
            </w:r>
          </w:hyperlink>
        </w:p>
        <w:p w14:paraId="2C6DC558" w14:textId="5B2B1B0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8" w:history="1">
            <w:r w:rsidR="00811E6E" w:rsidRPr="00A166DC">
              <w:rPr>
                <w:rStyle w:val="Hipercze"/>
              </w:rPr>
              <w:t>10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 Hann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9</w:t>
            </w:r>
            <w:r w:rsidR="00811E6E">
              <w:rPr>
                <w:webHidden/>
              </w:rPr>
              <w:fldChar w:fldCharType="end"/>
            </w:r>
          </w:hyperlink>
        </w:p>
        <w:p w14:paraId="0A3883BC" w14:textId="16004FF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89" w:history="1">
            <w:r w:rsidR="00811E6E" w:rsidRPr="00A166DC">
              <w:rPr>
                <w:rStyle w:val="Hipercze"/>
              </w:rPr>
              <w:t>10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, sokoł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29</w:t>
            </w:r>
            <w:r w:rsidR="00811E6E">
              <w:rPr>
                <w:webHidden/>
              </w:rPr>
              <w:fldChar w:fldCharType="end"/>
            </w:r>
          </w:hyperlink>
        </w:p>
        <w:p w14:paraId="352270B4" w14:textId="3DC849C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0" w:history="1">
            <w:r w:rsidR="00811E6E" w:rsidRPr="00A166DC">
              <w:rPr>
                <w:rStyle w:val="Hipercze"/>
              </w:rPr>
              <w:t>1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, przygod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0</w:t>
            </w:r>
            <w:r w:rsidR="00811E6E">
              <w:rPr>
                <w:webHidden/>
              </w:rPr>
              <w:fldChar w:fldCharType="end"/>
            </w:r>
          </w:hyperlink>
        </w:p>
        <w:p w14:paraId="054A8615" w14:textId="0C4AE20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1" w:history="1">
            <w:r w:rsidR="00811E6E" w:rsidRPr="00A166DC">
              <w:rPr>
                <w:rStyle w:val="Hipercze"/>
              </w:rPr>
              <w:t>1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 przyjacie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1</w:t>
            </w:r>
            <w:r w:rsidR="00811E6E">
              <w:rPr>
                <w:webHidden/>
              </w:rPr>
              <w:fldChar w:fldCharType="end"/>
            </w:r>
          </w:hyperlink>
        </w:p>
        <w:p w14:paraId="17067B32" w14:textId="09316C7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2" w:history="1">
            <w:r w:rsidR="00811E6E" w:rsidRPr="00A166DC">
              <w:rPr>
                <w:rStyle w:val="Hipercze"/>
              </w:rPr>
              <w:t>1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ll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1</w:t>
            </w:r>
            <w:r w:rsidR="00811E6E">
              <w:rPr>
                <w:webHidden/>
              </w:rPr>
              <w:fldChar w:fldCharType="end"/>
            </w:r>
          </w:hyperlink>
        </w:p>
        <w:p w14:paraId="6EB0DD0A" w14:textId="50B529C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3" w:history="1">
            <w:r w:rsidR="00811E6E" w:rsidRPr="00A166DC">
              <w:rPr>
                <w:rStyle w:val="Hipercze"/>
              </w:rPr>
              <w:t>1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iszpańskie dziewczy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2</w:t>
            </w:r>
            <w:r w:rsidR="00811E6E">
              <w:rPr>
                <w:webHidden/>
              </w:rPr>
              <w:fldChar w:fldCharType="end"/>
            </w:r>
          </w:hyperlink>
        </w:p>
        <w:p w14:paraId="121CCB76" w14:textId="168AFCF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4" w:history="1">
            <w:r w:rsidR="00811E6E" w:rsidRPr="00A166DC">
              <w:rPr>
                <w:rStyle w:val="Hipercze"/>
              </w:rPr>
              <w:t>1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oist the Colour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2</w:t>
            </w:r>
            <w:r w:rsidR="00811E6E">
              <w:rPr>
                <w:webHidden/>
              </w:rPr>
              <w:fldChar w:fldCharType="end"/>
            </w:r>
          </w:hyperlink>
        </w:p>
        <w:p w14:paraId="75B62709" w14:textId="4C80D72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5" w:history="1">
            <w:r w:rsidR="00811E6E" w:rsidRPr="00A166DC">
              <w:rPr>
                <w:rStyle w:val="Hipercze"/>
                <w:lang w:val="en-US"/>
              </w:rPr>
              <w:t>1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House of the Rising Su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3</w:t>
            </w:r>
            <w:r w:rsidR="00811E6E">
              <w:rPr>
                <w:webHidden/>
              </w:rPr>
              <w:fldChar w:fldCharType="end"/>
            </w:r>
          </w:hyperlink>
        </w:p>
        <w:p w14:paraId="680474CF" w14:textId="2CE5AD7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6" w:history="1">
            <w:r w:rsidR="00811E6E" w:rsidRPr="00A166DC">
              <w:rPr>
                <w:rStyle w:val="Hipercze"/>
              </w:rPr>
              <w:t>1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 won't forget yo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3</w:t>
            </w:r>
            <w:r w:rsidR="00811E6E">
              <w:rPr>
                <w:webHidden/>
              </w:rPr>
              <w:fldChar w:fldCharType="end"/>
            </w:r>
          </w:hyperlink>
        </w:p>
        <w:p w14:paraId="0E0222D0" w14:textId="7FEB0FF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7" w:history="1">
            <w:r w:rsidR="00811E6E" w:rsidRPr="00A166DC">
              <w:rPr>
                <w:rStyle w:val="Hipercze"/>
              </w:rPr>
              <w:t>1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 won't forget you (wersja polsk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3</w:t>
            </w:r>
            <w:r w:rsidR="00811E6E">
              <w:rPr>
                <w:webHidden/>
              </w:rPr>
              <w:fldChar w:fldCharType="end"/>
            </w:r>
          </w:hyperlink>
        </w:p>
        <w:p w14:paraId="02FE3179" w14:textId="7BB8A8A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8" w:history="1">
            <w:r w:rsidR="00811E6E" w:rsidRPr="00A166DC">
              <w:rPr>
                <w:rStyle w:val="Hipercze"/>
              </w:rPr>
              <w:t>1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 S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4</w:t>
            </w:r>
            <w:r w:rsidR="00811E6E">
              <w:rPr>
                <w:webHidden/>
              </w:rPr>
              <w:fldChar w:fldCharType="end"/>
            </w:r>
          </w:hyperlink>
        </w:p>
        <w:p w14:paraId="6CBCB35D" w14:textId="4E05766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699" w:history="1">
            <w:r w:rsidR="00811E6E" w:rsidRPr="00A166DC">
              <w:rPr>
                <w:rStyle w:val="Hipercze"/>
              </w:rPr>
              <w:t>1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6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4</w:t>
            </w:r>
            <w:r w:rsidR="00811E6E">
              <w:rPr>
                <w:webHidden/>
              </w:rPr>
              <w:fldChar w:fldCharType="end"/>
            </w:r>
          </w:hyperlink>
        </w:p>
        <w:p w14:paraId="1E39F0C6" w14:textId="7EF37A1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0" w:history="1">
            <w:r w:rsidR="00811E6E" w:rsidRPr="00A166DC">
              <w:rPr>
                <w:rStyle w:val="Hipercze"/>
              </w:rPr>
              <w:t>1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k ja kocham C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5</w:t>
            </w:r>
            <w:r w:rsidR="00811E6E">
              <w:rPr>
                <w:webHidden/>
              </w:rPr>
              <w:fldChar w:fldCharType="end"/>
            </w:r>
          </w:hyperlink>
        </w:p>
        <w:p w14:paraId="2FD69B65" w14:textId="6C20EC6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1" w:history="1">
            <w:r w:rsidR="00811E6E" w:rsidRPr="00A166DC">
              <w:rPr>
                <w:rStyle w:val="Hipercze"/>
              </w:rPr>
              <w:t>1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ka jesteś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5</w:t>
            </w:r>
            <w:r w:rsidR="00811E6E">
              <w:rPr>
                <w:webHidden/>
              </w:rPr>
              <w:fldChar w:fldCharType="end"/>
            </w:r>
          </w:hyperlink>
        </w:p>
        <w:p w14:paraId="571445C3" w14:textId="5AED114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2" w:history="1">
            <w:r w:rsidR="00811E6E" w:rsidRPr="00A166DC">
              <w:rPr>
                <w:rStyle w:val="Hipercze"/>
              </w:rPr>
              <w:t>1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skółka uwięzio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6</w:t>
            </w:r>
            <w:r w:rsidR="00811E6E">
              <w:rPr>
                <w:webHidden/>
              </w:rPr>
              <w:fldChar w:fldCharType="end"/>
            </w:r>
          </w:hyperlink>
        </w:p>
        <w:p w14:paraId="3FC51C09" w14:textId="7749BA0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3" w:history="1">
            <w:r w:rsidR="00811E6E" w:rsidRPr="00A166DC">
              <w:rPr>
                <w:rStyle w:val="Hipercze"/>
              </w:rPr>
              <w:t>1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asnowłos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6</w:t>
            </w:r>
            <w:r w:rsidR="00811E6E">
              <w:rPr>
                <w:webHidden/>
              </w:rPr>
              <w:fldChar w:fldCharType="end"/>
            </w:r>
          </w:hyperlink>
        </w:p>
        <w:p w14:paraId="07D16914" w14:textId="0535247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4" w:history="1">
            <w:r w:rsidR="00811E6E" w:rsidRPr="00A166DC">
              <w:rPr>
                <w:rStyle w:val="Hipercze"/>
              </w:rPr>
              <w:t>1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denast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7</w:t>
            </w:r>
            <w:r w:rsidR="00811E6E">
              <w:rPr>
                <w:webHidden/>
              </w:rPr>
              <w:fldChar w:fldCharType="end"/>
            </w:r>
          </w:hyperlink>
        </w:p>
        <w:p w14:paraId="07B8D5A6" w14:textId="34D7D48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5" w:history="1">
            <w:r w:rsidR="00811E6E" w:rsidRPr="00A166DC">
              <w:rPr>
                <w:rStyle w:val="Hipercze"/>
              </w:rPr>
              <w:t>1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sień w góra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7</w:t>
            </w:r>
            <w:r w:rsidR="00811E6E">
              <w:rPr>
                <w:webHidden/>
              </w:rPr>
              <w:fldChar w:fldCharType="end"/>
            </w:r>
          </w:hyperlink>
        </w:p>
        <w:p w14:paraId="58E8E951" w14:textId="7662C79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6" w:history="1">
            <w:r w:rsidR="00811E6E" w:rsidRPr="00A166DC">
              <w:rPr>
                <w:rStyle w:val="Hipercze"/>
              </w:rPr>
              <w:t>1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śli ty nie istniałbyś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8</w:t>
            </w:r>
            <w:r w:rsidR="00811E6E">
              <w:rPr>
                <w:webHidden/>
              </w:rPr>
              <w:fldChar w:fldCharType="end"/>
            </w:r>
          </w:hyperlink>
        </w:p>
        <w:p w14:paraId="7A4BA21D" w14:textId="0471E9D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7" w:history="1">
            <w:r w:rsidR="00811E6E" w:rsidRPr="00A166DC">
              <w:rPr>
                <w:rStyle w:val="Hipercze"/>
              </w:rPr>
              <w:t>1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olly Roge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8</w:t>
            </w:r>
            <w:r w:rsidR="00811E6E">
              <w:rPr>
                <w:webHidden/>
              </w:rPr>
              <w:fldChar w:fldCharType="end"/>
            </w:r>
          </w:hyperlink>
        </w:p>
        <w:p w14:paraId="42971CA2" w14:textId="1F2287A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8" w:history="1">
            <w:r w:rsidR="00811E6E" w:rsidRPr="00A166DC">
              <w:rPr>
                <w:rStyle w:val="Hipercze"/>
              </w:rPr>
              <w:t>1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olka Jol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9</w:t>
            </w:r>
            <w:r w:rsidR="00811E6E">
              <w:rPr>
                <w:webHidden/>
              </w:rPr>
              <w:fldChar w:fldCharType="end"/>
            </w:r>
          </w:hyperlink>
        </w:p>
        <w:p w14:paraId="3A32547C" w14:textId="5C43C55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09" w:history="1">
            <w:r w:rsidR="00811E6E" w:rsidRPr="00A166DC">
              <w:rPr>
                <w:rStyle w:val="Hipercze"/>
              </w:rPr>
              <w:t>1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uż dopala się ogień biwa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9</w:t>
            </w:r>
            <w:r w:rsidR="00811E6E">
              <w:rPr>
                <w:webHidden/>
              </w:rPr>
              <w:fldChar w:fldCharType="end"/>
            </w:r>
          </w:hyperlink>
        </w:p>
        <w:p w14:paraId="37DFE686" w14:textId="4FAA752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0" w:history="1">
            <w:r w:rsidR="00811E6E" w:rsidRPr="00A166DC">
              <w:rPr>
                <w:rStyle w:val="Hipercze"/>
              </w:rPr>
              <w:t>1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pitan Ha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39</w:t>
            </w:r>
            <w:r w:rsidR="00811E6E">
              <w:rPr>
                <w:webHidden/>
              </w:rPr>
              <w:fldChar w:fldCharType="end"/>
            </w:r>
          </w:hyperlink>
        </w:p>
        <w:p w14:paraId="239B757A" w14:textId="3E595F1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1" w:history="1">
            <w:r w:rsidR="00811E6E" w:rsidRPr="00A166DC">
              <w:rPr>
                <w:rStyle w:val="Hipercze"/>
              </w:rPr>
              <w:t>1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reta zło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0</w:t>
            </w:r>
            <w:r w:rsidR="00811E6E">
              <w:rPr>
                <w:webHidden/>
              </w:rPr>
              <w:fldChar w:fldCharType="end"/>
            </w:r>
          </w:hyperlink>
        </w:p>
        <w:p w14:paraId="1DF69826" w14:textId="568F33E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2" w:history="1">
            <w:r w:rsidR="00811E6E" w:rsidRPr="00A166DC">
              <w:rPr>
                <w:rStyle w:val="Hipercze"/>
              </w:rPr>
              <w:t>1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tedr świat (Robert Janowski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0</w:t>
            </w:r>
            <w:r w:rsidR="00811E6E">
              <w:rPr>
                <w:webHidden/>
              </w:rPr>
              <w:fldChar w:fldCharType="end"/>
            </w:r>
          </w:hyperlink>
        </w:p>
        <w:p w14:paraId="1837A094" w14:textId="483E4F9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3" w:history="1">
            <w:r w:rsidR="00811E6E" w:rsidRPr="00A166DC">
              <w:rPr>
                <w:rStyle w:val="Hipercze"/>
              </w:rPr>
              <w:t>1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tedr świat (Andrzej Ozg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1</w:t>
            </w:r>
            <w:r w:rsidR="00811E6E">
              <w:rPr>
                <w:webHidden/>
              </w:rPr>
              <w:fldChar w:fldCharType="end"/>
            </w:r>
          </w:hyperlink>
        </w:p>
        <w:p w14:paraId="29181F24" w14:textId="3F07B13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4" w:history="1">
            <w:r w:rsidR="00811E6E" w:rsidRPr="00A166DC">
              <w:rPr>
                <w:rStyle w:val="Hipercze"/>
              </w:rPr>
              <w:t>1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tius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1</w:t>
            </w:r>
            <w:r w:rsidR="00811E6E">
              <w:rPr>
                <w:webHidden/>
              </w:rPr>
              <w:fldChar w:fldCharType="end"/>
            </w:r>
          </w:hyperlink>
        </w:p>
        <w:p w14:paraId="1D6F6599" w14:textId="757CAB3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5" w:history="1">
            <w:r w:rsidR="00811E6E" w:rsidRPr="00A166DC">
              <w:rPr>
                <w:rStyle w:val="Hipercze"/>
              </w:rPr>
              <w:t>1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tyń 1940 (Ostatni list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2</w:t>
            </w:r>
            <w:r w:rsidR="00811E6E">
              <w:rPr>
                <w:webHidden/>
              </w:rPr>
              <w:fldChar w:fldCharType="end"/>
            </w:r>
          </w:hyperlink>
        </w:p>
        <w:p w14:paraId="559956ED" w14:textId="7E9DEFA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6" w:history="1">
            <w:r w:rsidR="00811E6E" w:rsidRPr="00A166DC">
              <w:rPr>
                <w:rStyle w:val="Hipercze"/>
              </w:rPr>
              <w:t>1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awałek do Tań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2</w:t>
            </w:r>
            <w:r w:rsidR="00811E6E">
              <w:rPr>
                <w:webHidden/>
              </w:rPr>
              <w:fldChar w:fldCharType="end"/>
            </w:r>
          </w:hyperlink>
        </w:p>
        <w:p w14:paraId="76A8B2B6" w14:textId="52DF90B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7" w:history="1">
            <w:r w:rsidR="00811E6E" w:rsidRPr="00A166DC">
              <w:rPr>
                <w:rStyle w:val="Hipercze"/>
                <w:rFonts w:cs="Tahoma"/>
              </w:rPr>
              <w:t>1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ilku kumpli weź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2</w:t>
            </w:r>
            <w:r w:rsidR="00811E6E">
              <w:rPr>
                <w:webHidden/>
              </w:rPr>
              <w:fldChar w:fldCharType="end"/>
            </w:r>
          </w:hyperlink>
        </w:p>
        <w:p w14:paraId="40DCF08B" w14:textId="63FE92A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8" w:history="1">
            <w:r w:rsidR="00811E6E" w:rsidRPr="00A166DC">
              <w:rPr>
                <w:rStyle w:val="Hipercze"/>
              </w:rPr>
              <w:t>1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im właściwie była ta piękna Pan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3</w:t>
            </w:r>
            <w:r w:rsidR="00811E6E">
              <w:rPr>
                <w:webHidden/>
              </w:rPr>
              <w:fldChar w:fldCharType="end"/>
            </w:r>
          </w:hyperlink>
        </w:p>
        <w:p w14:paraId="7704EB38" w14:textId="5B510E0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19" w:history="1">
            <w:r w:rsidR="00811E6E" w:rsidRPr="00A166DC">
              <w:rPr>
                <w:rStyle w:val="Hipercze"/>
              </w:rPr>
              <w:t>1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lus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3</w:t>
            </w:r>
            <w:r w:rsidR="00811E6E">
              <w:rPr>
                <w:webHidden/>
              </w:rPr>
              <w:fldChar w:fldCharType="end"/>
            </w:r>
          </w:hyperlink>
        </w:p>
        <w:p w14:paraId="12C0C4AC" w14:textId="6DB2C9A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0" w:history="1">
            <w:r w:rsidR="00811E6E" w:rsidRPr="00A166DC">
              <w:rPr>
                <w:rStyle w:val="Hipercze"/>
              </w:rPr>
              <w:t>1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najpa morderc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4</w:t>
            </w:r>
            <w:r w:rsidR="00811E6E">
              <w:rPr>
                <w:webHidden/>
              </w:rPr>
              <w:fldChar w:fldCharType="end"/>
            </w:r>
          </w:hyperlink>
        </w:p>
        <w:p w14:paraId="0845C1BF" w14:textId="0A9CF46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1" w:history="1">
            <w:r w:rsidR="00811E6E" w:rsidRPr="00A166DC">
              <w:rPr>
                <w:rStyle w:val="Hipercze"/>
              </w:rPr>
              <w:t>14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cham Cię jak Irland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5</w:t>
            </w:r>
            <w:r w:rsidR="00811E6E">
              <w:rPr>
                <w:webHidden/>
              </w:rPr>
              <w:fldChar w:fldCharType="end"/>
            </w:r>
          </w:hyperlink>
        </w:p>
        <w:p w14:paraId="772665E5" w14:textId="386179B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2" w:history="1">
            <w:r w:rsidR="00811E6E" w:rsidRPr="00A166DC">
              <w:rPr>
                <w:rStyle w:val="Hipercze"/>
                <w:rFonts w:cs="Tahoma"/>
              </w:rPr>
              <w:t>14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olęda żeglars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5</w:t>
            </w:r>
            <w:r w:rsidR="00811E6E">
              <w:rPr>
                <w:webHidden/>
              </w:rPr>
              <w:fldChar w:fldCharType="end"/>
            </w:r>
          </w:hyperlink>
        </w:p>
        <w:p w14:paraId="171FF429" w14:textId="753AC79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3" w:history="1">
            <w:r w:rsidR="00811E6E" w:rsidRPr="00A166DC">
              <w:rPr>
                <w:rStyle w:val="Hipercze"/>
              </w:rPr>
              <w:t>14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mbajn Biz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6</w:t>
            </w:r>
            <w:r w:rsidR="00811E6E">
              <w:rPr>
                <w:webHidden/>
              </w:rPr>
              <w:fldChar w:fldCharType="end"/>
            </w:r>
          </w:hyperlink>
        </w:p>
        <w:p w14:paraId="3FE68703" w14:textId="4A4E58B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4" w:history="1">
            <w:r w:rsidR="00811E6E" w:rsidRPr="00A166DC">
              <w:rPr>
                <w:rStyle w:val="Hipercze"/>
              </w:rPr>
              <w:t>14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mu bije dzw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6</w:t>
            </w:r>
            <w:r w:rsidR="00811E6E">
              <w:rPr>
                <w:webHidden/>
              </w:rPr>
              <w:fldChar w:fldCharType="end"/>
            </w:r>
          </w:hyperlink>
        </w:p>
        <w:p w14:paraId="09D647D3" w14:textId="6AED219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5" w:history="1">
            <w:r w:rsidR="00811E6E" w:rsidRPr="00A166DC">
              <w:rPr>
                <w:rStyle w:val="Hipercze"/>
              </w:rPr>
              <w:t>14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lorowy wiat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7</w:t>
            </w:r>
            <w:r w:rsidR="00811E6E">
              <w:rPr>
                <w:webHidden/>
              </w:rPr>
              <w:fldChar w:fldCharType="end"/>
            </w:r>
          </w:hyperlink>
        </w:p>
        <w:p w14:paraId="7C8E12EF" w14:textId="0E9C5D1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6" w:history="1">
            <w:r w:rsidR="00811E6E" w:rsidRPr="00A166DC">
              <w:rPr>
                <w:rStyle w:val="Hipercze"/>
                <w:lang w:eastAsia="pl-PL"/>
              </w:rPr>
              <w:t>14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eastAsia="pl-PL"/>
              </w:rPr>
              <w:t>Kołysan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7</w:t>
            </w:r>
            <w:r w:rsidR="00811E6E">
              <w:rPr>
                <w:webHidden/>
              </w:rPr>
              <w:fldChar w:fldCharType="end"/>
            </w:r>
          </w:hyperlink>
        </w:p>
        <w:p w14:paraId="71795E3F" w14:textId="2409FB2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7" w:history="1">
            <w:r w:rsidR="00811E6E" w:rsidRPr="00A166DC">
              <w:rPr>
                <w:rStyle w:val="Hipercze"/>
                <w:rFonts w:cs="Tahoma"/>
              </w:rPr>
              <w:t>14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raj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8</w:t>
            </w:r>
            <w:r w:rsidR="00811E6E">
              <w:rPr>
                <w:webHidden/>
              </w:rPr>
              <w:fldChar w:fldCharType="end"/>
            </w:r>
          </w:hyperlink>
        </w:p>
        <w:p w14:paraId="582187CD" w14:textId="7ED4434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8" w:history="1">
            <w:r w:rsidR="00811E6E" w:rsidRPr="00A166DC">
              <w:rPr>
                <w:rStyle w:val="Hipercze"/>
                <w:lang w:val="en-US"/>
              </w:rPr>
              <w:t>14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Krąg życia (Accantus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8</w:t>
            </w:r>
            <w:r w:rsidR="00811E6E">
              <w:rPr>
                <w:webHidden/>
              </w:rPr>
              <w:fldChar w:fldCharType="end"/>
            </w:r>
          </w:hyperlink>
        </w:p>
        <w:p w14:paraId="1963B97D" w14:textId="2E98D5E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29" w:history="1">
            <w:r w:rsidR="00811E6E" w:rsidRPr="00A166DC">
              <w:rPr>
                <w:rStyle w:val="Hipercze"/>
                <w:rFonts w:cs="Tahoma"/>
              </w:rPr>
              <w:t>14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rokody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9</w:t>
            </w:r>
            <w:r w:rsidR="00811E6E">
              <w:rPr>
                <w:webHidden/>
              </w:rPr>
              <w:fldChar w:fldCharType="end"/>
            </w:r>
          </w:hyperlink>
        </w:p>
        <w:p w14:paraId="21CFA71C" w14:textId="479276A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0" w:history="1">
            <w:r w:rsidR="00811E6E" w:rsidRPr="00A166DC">
              <w:rPr>
                <w:rStyle w:val="Hipercze"/>
              </w:rPr>
              <w:t>15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to powie mi ja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49</w:t>
            </w:r>
            <w:r w:rsidR="00811E6E">
              <w:rPr>
                <w:webHidden/>
              </w:rPr>
              <w:fldChar w:fldCharType="end"/>
            </w:r>
          </w:hyperlink>
        </w:p>
        <w:p w14:paraId="364AA794" w14:textId="749E2EA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1" w:history="1">
            <w:r w:rsidR="00811E6E" w:rsidRPr="00A166DC">
              <w:rPr>
                <w:rStyle w:val="Hipercze"/>
                <w:rFonts w:cs="Tahoma"/>
              </w:rPr>
              <w:t>15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toś mnie pokocha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0</w:t>
            </w:r>
            <w:r w:rsidR="00811E6E">
              <w:rPr>
                <w:webHidden/>
              </w:rPr>
              <w:fldChar w:fldCharType="end"/>
            </w:r>
          </w:hyperlink>
        </w:p>
        <w:p w14:paraId="690B9A67" w14:textId="2158DAF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2" w:history="1">
            <w:r w:rsidR="00811E6E" w:rsidRPr="00A166DC">
              <w:rPr>
                <w:rStyle w:val="Hipercze"/>
                <w:rFonts w:cs="Tahoma"/>
              </w:rPr>
              <w:t>15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Kwiat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0</w:t>
            </w:r>
            <w:r w:rsidR="00811E6E">
              <w:rPr>
                <w:webHidden/>
              </w:rPr>
              <w:fldChar w:fldCharType="end"/>
            </w:r>
          </w:hyperlink>
        </w:p>
        <w:p w14:paraId="7D2F3FC0" w14:textId="67941EE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3" w:history="1">
            <w:r w:rsidR="00811E6E" w:rsidRPr="00A166DC">
              <w:rPr>
                <w:rStyle w:val="Hipercze"/>
              </w:rPr>
              <w:t>15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aleczka z Saskiej Porcela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1</w:t>
            </w:r>
            <w:r w:rsidR="00811E6E">
              <w:rPr>
                <w:webHidden/>
              </w:rPr>
              <w:fldChar w:fldCharType="end"/>
            </w:r>
          </w:hyperlink>
        </w:p>
        <w:p w14:paraId="18AD9CE4" w14:textId="3193357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4" w:history="1">
            <w:r w:rsidR="00811E6E" w:rsidRPr="00A166DC">
              <w:rPr>
                <w:rStyle w:val="Hipercze"/>
                <w:rFonts w:cs="Tahoma"/>
              </w:rPr>
              <w:t>15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atarni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1</w:t>
            </w:r>
            <w:r w:rsidR="00811E6E">
              <w:rPr>
                <w:webHidden/>
              </w:rPr>
              <w:fldChar w:fldCharType="end"/>
            </w:r>
          </w:hyperlink>
        </w:p>
        <w:p w14:paraId="57689F48" w14:textId="34F9A90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5" w:history="1">
            <w:r w:rsidR="00811E6E" w:rsidRPr="00A166DC">
              <w:rPr>
                <w:rStyle w:val="Hipercze"/>
                <w:rFonts w:cs="Tahoma"/>
              </w:rPr>
              <w:t>15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at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2</w:t>
            </w:r>
            <w:r w:rsidR="00811E6E">
              <w:rPr>
                <w:webHidden/>
              </w:rPr>
              <w:fldChar w:fldCharType="end"/>
            </w:r>
          </w:hyperlink>
        </w:p>
        <w:p w14:paraId="63B37FCB" w14:textId="2AAAD5D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6" w:history="1">
            <w:r w:rsidR="00811E6E" w:rsidRPr="00A166DC">
              <w:rPr>
                <w:rStyle w:val="Hipercze"/>
                <w:rFonts w:cs="Tahoma"/>
              </w:rPr>
              <w:t>15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ato z komaram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2</w:t>
            </w:r>
            <w:r w:rsidR="00811E6E">
              <w:rPr>
                <w:webHidden/>
              </w:rPr>
              <w:fldChar w:fldCharType="end"/>
            </w:r>
          </w:hyperlink>
        </w:p>
        <w:p w14:paraId="783A8B80" w14:textId="616B456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7" w:history="1">
            <w:r w:rsidR="00811E6E" w:rsidRPr="00A166DC">
              <w:rPr>
                <w:rStyle w:val="Hipercze"/>
                <w:rFonts w:cs="Tahoma"/>
              </w:rPr>
              <w:t>15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ato z radi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3</w:t>
            </w:r>
            <w:r w:rsidR="00811E6E">
              <w:rPr>
                <w:webHidden/>
              </w:rPr>
              <w:fldChar w:fldCharType="end"/>
            </w:r>
          </w:hyperlink>
        </w:p>
        <w:p w14:paraId="790697E5" w14:textId="5476C3F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8" w:history="1">
            <w:r w:rsidR="00811E6E" w:rsidRPr="00A166DC">
              <w:rPr>
                <w:rStyle w:val="Hipercze"/>
              </w:rPr>
              <w:t>15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a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3</w:t>
            </w:r>
            <w:r w:rsidR="00811E6E">
              <w:rPr>
                <w:webHidden/>
              </w:rPr>
              <w:fldChar w:fldCharType="end"/>
            </w:r>
          </w:hyperlink>
        </w:p>
        <w:p w14:paraId="0CFE29B3" w14:textId="4FFEC69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39" w:history="1">
            <w:r w:rsidR="00811E6E" w:rsidRPr="00A166DC">
              <w:rPr>
                <w:rStyle w:val="Hipercze"/>
                <w:rFonts w:cs="Tahoma"/>
                <w:lang w:val="en-US"/>
              </w:rPr>
              <w:t>15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  <w:lang w:val="en-US"/>
              </w:rPr>
              <w:t>Let it b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4</w:t>
            </w:r>
            <w:r w:rsidR="00811E6E">
              <w:rPr>
                <w:webHidden/>
              </w:rPr>
              <w:fldChar w:fldCharType="end"/>
            </w:r>
          </w:hyperlink>
        </w:p>
        <w:p w14:paraId="0D927519" w14:textId="629C7E6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0" w:history="1">
            <w:r w:rsidR="00811E6E" w:rsidRPr="00A166DC">
              <w:rPr>
                <w:rStyle w:val="Hipercze"/>
                <w:rFonts w:cs="Tahoma"/>
              </w:rPr>
              <w:t>16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ewe lewe loff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4</w:t>
            </w:r>
            <w:r w:rsidR="00811E6E">
              <w:rPr>
                <w:webHidden/>
              </w:rPr>
              <w:fldChar w:fldCharType="end"/>
            </w:r>
          </w:hyperlink>
        </w:p>
        <w:p w14:paraId="46A2F4FB" w14:textId="48DD478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1" w:history="1">
            <w:r w:rsidR="00811E6E" w:rsidRPr="00A166DC">
              <w:rPr>
                <w:rStyle w:val="Hipercze"/>
              </w:rPr>
              <w:t>16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isom liso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5</w:t>
            </w:r>
            <w:r w:rsidR="00811E6E">
              <w:rPr>
                <w:webHidden/>
              </w:rPr>
              <w:fldChar w:fldCharType="end"/>
            </w:r>
          </w:hyperlink>
        </w:p>
        <w:p w14:paraId="749D2429" w14:textId="15BE8A2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2" w:history="1">
            <w:r w:rsidR="00811E6E" w:rsidRPr="00A166DC">
              <w:rPr>
                <w:rStyle w:val="Hipercze"/>
              </w:rPr>
              <w:t>16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ist do Bog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5</w:t>
            </w:r>
            <w:r w:rsidR="00811E6E">
              <w:rPr>
                <w:webHidden/>
              </w:rPr>
              <w:fldChar w:fldCharType="end"/>
            </w:r>
          </w:hyperlink>
        </w:p>
        <w:p w14:paraId="4B813713" w14:textId="14D8C91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3" w:history="1">
            <w:r w:rsidR="00811E6E" w:rsidRPr="00A166DC">
              <w:rPr>
                <w:rStyle w:val="Hipercze"/>
              </w:rPr>
              <w:t>16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ist do Małego Księc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5</w:t>
            </w:r>
            <w:r w:rsidR="00811E6E">
              <w:rPr>
                <w:webHidden/>
              </w:rPr>
              <w:fldChar w:fldCharType="end"/>
            </w:r>
          </w:hyperlink>
        </w:p>
        <w:p w14:paraId="372AA93F" w14:textId="196195C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4" w:history="1">
            <w:r w:rsidR="00811E6E" w:rsidRPr="00A166DC">
              <w:rPr>
                <w:rStyle w:val="Hipercze"/>
              </w:rPr>
              <w:t>16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ita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6</w:t>
            </w:r>
            <w:r w:rsidR="00811E6E">
              <w:rPr>
                <w:webHidden/>
              </w:rPr>
              <w:fldChar w:fldCharType="end"/>
            </w:r>
          </w:hyperlink>
        </w:p>
        <w:p w14:paraId="7AABAB74" w14:textId="5F80406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5" w:history="1">
            <w:r w:rsidR="00811E6E" w:rsidRPr="00A166DC">
              <w:rPr>
                <w:rStyle w:val="Hipercze"/>
              </w:rPr>
              <w:t>16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os włóczęg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6</w:t>
            </w:r>
            <w:r w:rsidR="00811E6E">
              <w:rPr>
                <w:webHidden/>
              </w:rPr>
              <w:fldChar w:fldCharType="end"/>
            </w:r>
          </w:hyperlink>
        </w:p>
        <w:p w14:paraId="26DD6B9E" w14:textId="39C8722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6" w:history="1">
            <w:r w:rsidR="00811E6E" w:rsidRPr="00A166DC">
              <w:rPr>
                <w:rStyle w:val="Hipercze"/>
                <w:rFonts w:cs="Tahoma"/>
              </w:rPr>
              <w:t>16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Lubię mówić z tobą (muczeć z krową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6</w:t>
            </w:r>
            <w:r w:rsidR="00811E6E">
              <w:rPr>
                <w:webHidden/>
              </w:rPr>
              <w:fldChar w:fldCharType="end"/>
            </w:r>
          </w:hyperlink>
        </w:p>
        <w:p w14:paraId="17764439" w14:textId="7C1A65A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7" w:history="1">
            <w:r w:rsidR="00811E6E" w:rsidRPr="00A166DC">
              <w:rPr>
                <w:rStyle w:val="Hipercze"/>
              </w:rPr>
              <w:t>16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udzie to Adam i E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7</w:t>
            </w:r>
            <w:r w:rsidR="00811E6E">
              <w:rPr>
                <w:webHidden/>
              </w:rPr>
              <w:fldChar w:fldCharType="end"/>
            </w:r>
          </w:hyperlink>
        </w:p>
        <w:p w14:paraId="2F23FE8C" w14:textId="62D112E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8" w:history="1">
            <w:r w:rsidR="00811E6E" w:rsidRPr="00A166DC">
              <w:rPr>
                <w:rStyle w:val="Hipercze"/>
                <w:rFonts w:cs="Tahoma"/>
              </w:rPr>
              <w:t>16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Tahoma"/>
              </w:rPr>
              <w:t>Ładow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7</w:t>
            </w:r>
            <w:r w:rsidR="00811E6E">
              <w:rPr>
                <w:webHidden/>
              </w:rPr>
              <w:fldChar w:fldCharType="end"/>
            </w:r>
          </w:hyperlink>
        </w:p>
        <w:p w14:paraId="12E91169" w14:textId="7AF2AA4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49" w:history="1">
            <w:r w:rsidR="00811E6E" w:rsidRPr="00A166DC">
              <w:rPr>
                <w:rStyle w:val="Hipercze"/>
              </w:rPr>
              <w:t>16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Łemkowy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8</w:t>
            </w:r>
            <w:r w:rsidR="00811E6E">
              <w:rPr>
                <w:webHidden/>
              </w:rPr>
              <w:fldChar w:fldCharType="end"/>
            </w:r>
          </w:hyperlink>
        </w:p>
        <w:p w14:paraId="124DA6BD" w14:textId="638FE79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0" w:history="1">
            <w:r w:rsidR="00811E6E" w:rsidRPr="00A166DC">
              <w:rPr>
                <w:rStyle w:val="Hipercze"/>
              </w:rPr>
              <w:t>17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Łomian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8</w:t>
            </w:r>
            <w:r w:rsidR="00811E6E">
              <w:rPr>
                <w:webHidden/>
              </w:rPr>
              <w:fldChar w:fldCharType="end"/>
            </w:r>
          </w:hyperlink>
        </w:p>
        <w:p w14:paraId="48025FF9" w14:textId="2A44CDC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1" w:history="1">
            <w:r w:rsidR="00811E6E" w:rsidRPr="00A166DC">
              <w:rPr>
                <w:rStyle w:val="Hipercze"/>
              </w:rPr>
              <w:t>17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Łód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8</w:t>
            </w:r>
            <w:r w:rsidR="00811E6E">
              <w:rPr>
                <w:webHidden/>
              </w:rPr>
              <w:fldChar w:fldCharType="end"/>
            </w:r>
          </w:hyperlink>
        </w:p>
        <w:p w14:paraId="1E28BFF5" w14:textId="459C5D4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2" w:history="1">
            <w:r w:rsidR="00811E6E" w:rsidRPr="00A166DC">
              <w:rPr>
                <w:rStyle w:val="Hipercze"/>
              </w:rPr>
              <w:t>17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ciek, ja tylko żartował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9</w:t>
            </w:r>
            <w:r w:rsidR="00811E6E">
              <w:rPr>
                <w:webHidden/>
              </w:rPr>
              <w:fldChar w:fldCharType="end"/>
            </w:r>
          </w:hyperlink>
        </w:p>
        <w:p w14:paraId="1C58CE15" w14:textId="5448A84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3" w:history="1">
            <w:r w:rsidR="00811E6E" w:rsidRPr="00A166DC">
              <w:rPr>
                <w:rStyle w:val="Hipercze"/>
              </w:rPr>
              <w:t>17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j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59</w:t>
            </w:r>
            <w:r w:rsidR="00811E6E">
              <w:rPr>
                <w:webHidden/>
              </w:rPr>
              <w:fldChar w:fldCharType="end"/>
            </w:r>
          </w:hyperlink>
        </w:p>
        <w:p w14:paraId="15E6B853" w14:textId="0D45C8A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4" w:history="1">
            <w:r w:rsidR="00811E6E" w:rsidRPr="00A166DC">
              <w:rPr>
                <w:rStyle w:val="Hipercze"/>
              </w:rPr>
              <w:t>17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katka szalo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0</w:t>
            </w:r>
            <w:r w:rsidR="00811E6E">
              <w:rPr>
                <w:webHidden/>
              </w:rPr>
              <w:fldChar w:fldCharType="end"/>
            </w:r>
          </w:hyperlink>
        </w:p>
        <w:p w14:paraId="4F3A0093" w14:textId="3D30877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5" w:history="1">
            <w:r w:rsidR="00811E6E" w:rsidRPr="00A166DC">
              <w:rPr>
                <w:rStyle w:val="Hipercze"/>
              </w:rPr>
              <w:t>17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leń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0</w:t>
            </w:r>
            <w:r w:rsidR="00811E6E">
              <w:rPr>
                <w:webHidden/>
              </w:rPr>
              <w:fldChar w:fldCharType="end"/>
            </w:r>
          </w:hyperlink>
        </w:p>
        <w:p w14:paraId="7F34D89F" w14:textId="740ED63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6" w:history="1">
            <w:r w:rsidR="00811E6E" w:rsidRPr="00A166DC">
              <w:rPr>
                <w:rStyle w:val="Hipercze"/>
              </w:rPr>
              <w:t>17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łgoś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1</w:t>
            </w:r>
            <w:r w:rsidR="00811E6E">
              <w:rPr>
                <w:webHidden/>
              </w:rPr>
              <w:fldChar w:fldCharType="end"/>
            </w:r>
          </w:hyperlink>
        </w:p>
        <w:p w14:paraId="29674812" w14:textId="34B4AFA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7" w:history="1">
            <w:r w:rsidR="00811E6E" w:rsidRPr="00A166DC">
              <w:rPr>
                <w:rStyle w:val="Hipercze"/>
              </w:rPr>
              <w:t>17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chewkowe po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1</w:t>
            </w:r>
            <w:r w:rsidR="00811E6E">
              <w:rPr>
                <w:webHidden/>
              </w:rPr>
              <w:fldChar w:fldCharType="end"/>
            </w:r>
          </w:hyperlink>
        </w:p>
        <w:p w14:paraId="7A449B33" w14:textId="628E658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8" w:history="1">
            <w:r w:rsidR="00811E6E" w:rsidRPr="00A166DC">
              <w:rPr>
                <w:rStyle w:val="Hipercze"/>
              </w:rPr>
              <w:t>17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co Pol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2</w:t>
            </w:r>
            <w:r w:rsidR="00811E6E">
              <w:rPr>
                <w:webHidden/>
              </w:rPr>
              <w:fldChar w:fldCharType="end"/>
            </w:r>
          </w:hyperlink>
        </w:p>
        <w:p w14:paraId="3502EA5D" w14:textId="30B948D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59" w:history="1">
            <w:r w:rsidR="00811E6E" w:rsidRPr="00A166DC">
              <w:rPr>
                <w:rStyle w:val="Hipercze"/>
              </w:rPr>
              <w:t>17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2</w:t>
            </w:r>
            <w:r w:rsidR="00811E6E">
              <w:rPr>
                <w:webHidden/>
              </w:rPr>
              <w:fldChar w:fldCharType="end"/>
            </w:r>
          </w:hyperlink>
        </w:p>
        <w:p w14:paraId="4BE5CEEC" w14:textId="57B313B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0" w:history="1">
            <w:r w:rsidR="00811E6E" w:rsidRPr="00A166DC">
              <w:rPr>
                <w:rStyle w:val="Hipercze"/>
              </w:rPr>
              <w:t>18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io, czy ty wiesz?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3</w:t>
            </w:r>
            <w:r w:rsidR="00811E6E">
              <w:rPr>
                <w:webHidden/>
              </w:rPr>
              <w:fldChar w:fldCharType="end"/>
            </w:r>
          </w:hyperlink>
        </w:p>
        <w:p w14:paraId="4A40051B" w14:textId="20AB2DA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1" w:history="1">
            <w:r w:rsidR="00811E6E" w:rsidRPr="00A166DC">
              <w:rPr>
                <w:rStyle w:val="Hipercze"/>
                <w:lang w:val="en-US"/>
              </w:rPr>
              <w:t>18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Mary, did you know?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3</w:t>
            </w:r>
            <w:r w:rsidR="00811E6E">
              <w:rPr>
                <w:webHidden/>
              </w:rPr>
              <w:fldChar w:fldCharType="end"/>
            </w:r>
          </w:hyperlink>
        </w:p>
        <w:p w14:paraId="1510C0B1" w14:textId="35738BD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2" w:history="1">
            <w:r w:rsidR="00811E6E" w:rsidRPr="00A166DC">
              <w:rPr>
                <w:rStyle w:val="Hipercze"/>
              </w:rPr>
              <w:t>18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ast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4</w:t>
            </w:r>
            <w:r w:rsidR="00811E6E">
              <w:rPr>
                <w:webHidden/>
              </w:rPr>
              <w:fldChar w:fldCharType="end"/>
            </w:r>
          </w:hyperlink>
        </w:p>
        <w:p w14:paraId="3EBCFEA6" w14:textId="25EBDFE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3" w:history="1">
            <w:r w:rsidR="00811E6E" w:rsidRPr="00A166DC">
              <w:rPr>
                <w:rStyle w:val="Hipercze"/>
              </w:rPr>
              <w:t>18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ejcie nadziej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4</w:t>
            </w:r>
            <w:r w:rsidR="00811E6E">
              <w:rPr>
                <w:webHidden/>
              </w:rPr>
              <w:fldChar w:fldCharType="end"/>
            </w:r>
          </w:hyperlink>
        </w:p>
        <w:p w14:paraId="7381F08E" w14:textId="47E8E94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4" w:history="1">
            <w:r w:rsidR="00811E6E" w:rsidRPr="00A166DC">
              <w:rPr>
                <w:rStyle w:val="Hipercze"/>
              </w:rPr>
              <w:t>18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ędzy nami tyle śnieg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5</w:t>
            </w:r>
            <w:r w:rsidR="00811E6E">
              <w:rPr>
                <w:webHidden/>
              </w:rPr>
              <w:fldChar w:fldCharType="end"/>
            </w:r>
          </w:hyperlink>
        </w:p>
        <w:p w14:paraId="5AF67803" w14:textId="058B5CE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5" w:history="1">
            <w:r w:rsidR="00811E6E" w:rsidRPr="00A166DC">
              <w:rPr>
                <w:rStyle w:val="Hipercze"/>
              </w:rPr>
              <w:t>18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ja ro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5</w:t>
            </w:r>
            <w:r w:rsidR="00811E6E">
              <w:rPr>
                <w:webHidden/>
              </w:rPr>
              <w:fldChar w:fldCharType="end"/>
            </w:r>
          </w:hyperlink>
        </w:p>
        <w:p w14:paraId="3C66F1D1" w14:textId="0CD077E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6" w:history="1">
            <w:r w:rsidR="00811E6E" w:rsidRPr="00A166DC">
              <w:rPr>
                <w:rStyle w:val="Hipercze"/>
              </w:rPr>
              <w:t>18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łość rośnie wokół na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6</w:t>
            </w:r>
            <w:r w:rsidR="00811E6E">
              <w:rPr>
                <w:webHidden/>
              </w:rPr>
              <w:fldChar w:fldCharType="end"/>
            </w:r>
          </w:hyperlink>
        </w:p>
        <w:p w14:paraId="5457B9E3" w14:textId="1DC9EFC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7" w:history="1">
            <w:r w:rsidR="00811E6E" w:rsidRPr="00A166DC">
              <w:rPr>
                <w:rStyle w:val="Hipercze"/>
              </w:rPr>
              <w:t>18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łość to wierność wyborow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7</w:t>
            </w:r>
            <w:r w:rsidR="00811E6E">
              <w:rPr>
                <w:webHidden/>
              </w:rPr>
              <w:fldChar w:fldCharType="end"/>
            </w:r>
          </w:hyperlink>
        </w:p>
        <w:p w14:paraId="448326EF" w14:textId="7C83964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8" w:history="1">
            <w:r w:rsidR="00811E6E" w:rsidRPr="00A166DC">
              <w:rPr>
                <w:rStyle w:val="Hipercze"/>
              </w:rPr>
              <w:t>18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łość w Zakopan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7</w:t>
            </w:r>
            <w:r w:rsidR="00811E6E">
              <w:rPr>
                <w:webHidden/>
              </w:rPr>
              <w:fldChar w:fldCharType="end"/>
            </w:r>
          </w:hyperlink>
        </w:p>
        <w:p w14:paraId="7679871F" w14:textId="5092A31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69" w:history="1">
            <w:r w:rsidR="00811E6E" w:rsidRPr="00A166DC">
              <w:rPr>
                <w:rStyle w:val="Hipercze"/>
              </w:rPr>
              <w:t>18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sty Mountain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6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8</w:t>
            </w:r>
            <w:r w:rsidR="00811E6E">
              <w:rPr>
                <w:webHidden/>
              </w:rPr>
              <w:fldChar w:fldCharType="end"/>
            </w:r>
          </w:hyperlink>
        </w:p>
        <w:p w14:paraId="2F41AA79" w14:textId="068BA19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0" w:history="1">
            <w:r w:rsidR="00811E6E" w:rsidRPr="00A166DC">
              <w:rPr>
                <w:rStyle w:val="Hipercze"/>
              </w:rPr>
              <w:t>19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dlitwa (Taniec Wampirów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8</w:t>
            </w:r>
            <w:r w:rsidR="00811E6E">
              <w:rPr>
                <w:webHidden/>
              </w:rPr>
              <w:fldChar w:fldCharType="end"/>
            </w:r>
          </w:hyperlink>
        </w:p>
        <w:p w14:paraId="0535A154" w14:textId="7BF12A5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1" w:history="1">
            <w:r w:rsidR="00811E6E" w:rsidRPr="00A166DC">
              <w:rPr>
                <w:rStyle w:val="Hipercze"/>
              </w:rPr>
              <w:t>19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dlitwa końca mojego wie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8</w:t>
            </w:r>
            <w:r w:rsidR="00811E6E">
              <w:rPr>
                <w:webHidden/>
              </w:rPr>
              <w:fldChar w:fldCharType="end"/>
            </w:r>
          </w:hyperlink>
        </w:p>
        <w:p w14:paraId="757ABDEC" w14:textId="01EBC63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2" w:history="1">
            <w:r w:rsidR="00811E6E" w:rsidRPr="00A166DC">
              <w:rPr>
                <w:rStyle w:val="Hipercze"/>
              </w:rPr>
              <w:t>19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dlitwa wędrownego graj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9</w:t>
            </w:r>
            <w:r w:rsidR="00811E6E">
              <w:rPr>
                <w:webHidden/>
              </w:rPr>
              <w:fldChar w:fldCharType="end"/>
            </w:r>
          </w:hyperlink>
        </w:p>
        <w:p w14:paraId="00D4FF99" w14:textId="370BF8F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3" w:history="1">
            <w:r w:rsidR="00811E6E" w:rsidRPr="00A166DC">
              <w:rPr>
                <w:rStyle w:val="Hipercze"/>
              </w:rPr>
              <w:t>19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ja lita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69</w:t>
            </w:r>
            <w:r w:rsidR="00811E6E">
              <w:rPr>
                <w:webHidden/>
              </w:rPr>
              <w:fldChar w:fldCharType="end"/>
            </w:r>
          </w:hyperlink>
        </w:p>
        <w:p w14:paraId="065E439D" w14:textId="661BF39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4" w:history="1">
            <w:r w:rsidR="00811E6E" w:rsidRPr="00A166DC">
              <w:rPr>
                <w:rStyle w:val="Hipercze"/>
              </w:rPr>
              <w:t>19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ja miłość najwięks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0</w:t>
            </w:r>
            <w:r w:rsidR="00811E6E">
              <w:rPr>
                <w:webHidden/>
              </w:rPr>
              <w:fldChar w:fldCharType="end"/>
            </w:r>
          </w:hyperlink>
        </w:p>
        <w:p w14:paraId="695485E5" w14:textId="3F21C87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5" w:history="1">
            <w:r w:rsidR="00811E6E" w:rsidRPr="00A166DC">
              <w:rPr>
                <w:rStyle w:val="Hipercze"/>
              </w:rPr>
              <w:t>19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je koleżan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0</w:t>
            </w:r>
            <w:r w:rsidR="00811E6E">
              <w:rPr>
                <w:webHidden/>
              </w:rPr>
              <w:fldChar w:fldCharType="end"/>
            </w:r>
          </w:hyperlink>
        </w:p>
        <w:p w14:paraId="6AA19FCD" w14:textId="3AAE1E1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6" w:history="1">
            <w:r w:rsidR="00811E6E" w:rsidRPr="00A166DC">
              <w:rPr>
                <w:rStyle w:val="Hipercze"/>
              </w:rPr>
              <w:t>19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rskie opowieśc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1</w:t>
            </w:r>
            <w:r w:rsidR="00811E6E">
              <w:rPr>
                <w:webHidden/>
              </w:rPr>
              <w:fldChar w:fldCharType="end"/>
            </w:r>
          </w:hyperlink>
        </w:p>
        <w:p w14:paraId="557C74DB" w14:textId="08301E7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7" w:history="1">
            <w:r w:rsidR="00811E6E" w:rsidRPr="00A166DC">
              <w:rPr>
                <w:rStyle w:val="Hipercze"/>
              </w:rPr>
              <w:t>19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rze, nasze morz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2</w:t>
            </w:r>
            <w:r w:rsidR="00811E6E">
              <w:rPr>
                <w:webHidden/>
              </w:rPr>
              <w:fldChar w:fldCharType="end"/>
            </w:r>
          </w:hyperlink>
        </w:p>
        <w:p w14:paraId="229BD94A" w14:textId="7EE5520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8" w:history="1">
            <w:r w:rsidR="00811E6E" w:rsidRPr="00A166DC">
              <w:rPr>
                <w:rStyle w:val="Hipercze"/>
              </w:rPr>
              <w:t>19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ówiłam żart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2</w:t>
            </w:r>
            <w:r w:rsidR="00811E6E">
              <w:rPr>
                <w:webHidden/>
              </w:rPr>
              <w:fldChar w:fldCharType="end"/>
            </w:r>
          </w:hyperlink>
        </w:p>
        <w:p w14:paraId="4FEBBCA8" w14:textId="1FD76F6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79" w:history="1">
            <w:r w:rsidR="00811E6E" w:rsidRPr="00A166DC">
              <w:rPr>
                <w:rStyle w:val="Hipercze"/>
              </w:rPr>
              <w:t>19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y cyg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7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3</w:t>
            </w:r>
            <w:r w:rsidR="00811E6E">
              <w:rPr>
                <w:webHidden/>
              </w:rPr>
              <w:fldChar w:fldCharType="end"/>
            </w:r>
          </w:hyperlink>
        </w:p>
        <w:p w14:paraId="21B14B88" w14:textId="115E76A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0" w:history="1">
            <w:r w:rsidR="00811E6E" w:rsidRPr="00A166DC">
              <w:rPr>
                <w:rStyle w:val="Hipercze"/>
              </w:rPr>
              <w:t>20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y heart will go 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3</w:t>
            </w:r>
            <w:r w:rsidR="00811E6E">
              <w:rPr>
                <w:webHidden/>
              </w:rPr>
              <w:fldChar w:fldCharType="end"/>
            </w:r>
          </w:hyperlink>
        </w:p>
        <w:p w14:paraId="29AB535C" w14:textId="565BA2D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1" w:history="1">
            <w:r w:rsidR="00811E6E" w:rsidRPr="00A166DC">
              <w:rPr>
                <w:rStyle w:val="Hipercze"/>
              </w:rPr>
              <w:t>20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 jednej z dzikich plaż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4</w:t>
            </w:r>
            <w:r w:rsidR="00811E6E">
              <w:rPr>
                <w:webHidden/>
              </w:rPr>
              <w:fldChar w:fldCharType="end"/>
            </w:r>
          </w:hyperlink>
        </w:p>
        <w:p w14:paraId="2CA9B7AE" w14:textId="1FDBEA6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2" w:history="1">
            <w:r w:rsidR="00811E6E" w:rsidRPr="00A166DC">
              <w:rPr>
                <w:rStyle w:val="Hipercze"/>
              </w:rPr>
              <w:t>20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 kolejowym szla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4</w:t>
            </w:r>
            <w:r w:rsidR="00811E6E">
              <w:rPr>
                <w:webHidden/>
              </w:rPr>
              <w:fldChar w:fldCharType="end"/>
            </w:r>
          </w:hyperlink>
        </w:p>
        <w:p w14:paraId="05F85E17" w14:textId="1A21D15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3" w:history="1">
            <w:r w:rsidR="00811E6E" w:rsidRPr="00A166DC">
              <w:rPr>
                <w:rStyle w:val="Hipercze"/>
              </w:rPr>
              <w:t>20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 orbicie ser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5</w:t>
            </w:r>
            <w:r w:rsidR="00811E6E">
              <w:rPr>
                <w:webHidden/>
              </w:rPr>
              <w:fldChar w:fldCharType="end"/>
            </w:r>
          </w:hyperlink>
        </w:p>
        <w:p w14:paraId="243E3D99" w14:textId="51DEB6E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4" w:history="1">
            <w:r w:rsidR="00811E6E" w:rsidRPr="00A166DC">
              <w:rPr>
                <w:rStyle w:val="Hipercze"/>
              </w:rPr>
              <w:t>20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 zakręc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6</w:t>
            </w:r>
            <w:r w:rsidR="00811E6E">
              <w:rPr>
                <w:webHidden/>
              </w:rPr>
              <w:fldChar w:fldCharType="end"/>
            </w:r>
          </w:hyperlink>
        </w:p>
        <w:p w14:paraId="02CDD4A0" w14:textId="5D2013E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5" w:history="1">
            <w:r w:rsidR="00811E6E" w:rsidRPr="00A166DC">
              <w:rPr>
                <w:rStyle w:val="Hipercze"/>
              </w:rPr>
              <w:t>20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prawdę nie dzieje się ni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6</w:t>
            </w:r>
            <w:r w:rsidR="00811E6E">
              <w:rPr>
                <w:webHidden/>
              </w:rPr>
              <w:fldChar w:fldCharType="end"/>
            </w:r>
          </w:hyperlink>
        </w:p>
        <w:p w14:paraId="2D62C0E3" w14:textId="5A03C2E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6" w:history="1">
            <w:r w:rsidR="00811E6E" w:rsidRPr="00A166DC">
              <w:rPr>
                <w:rStyle w:val="Hipercze"/>
              </w:rPr>
              <w:t>20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talia w Brukli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7</w:t>
            </w:r>
            <w:r w:rsidR="00811E6E">
              <w:rPr>
                <w:webHidden/>
              </w:rPr>
              <w:fldChar w:fldCharType="end"/>
            </w:r>
          </w:hyperlink>
        </w:p>
        <w:p w14:paraId="408E983D" w14:textId="2778F25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7" w:history="1">
            <w:r w:rsidR="00811E6E" w:rsidRPr="00A166DC">
              <w:rPr>
                <w:rStyle w:val="Hipercze"/>
              </w:rPr>
              <w:t>20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zywali go Marynar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8</w:t>
            </w:r>
            <w:r w:rsidR="00811E6E">
              <w:rPr>
                <w:webHidden/>
              </w:rPr>
              <w:fldChar w:fldCharType="end"/>
            </w:r>
          </w:hyperlink>
        </w:p>
        <w:p w14:paraId="3973297D" w14:textId="4153757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8" w:history="1">
            <w:r w:rsidR="00811E6E" w:rsidRPr="00A166DC">
              <w:rPr>
                <w:rStyle w:val="Hipercze"/>
              </w:rPr>
              <w:t>20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chcę więce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8</w:t>
            </w:r>
            <w:r w:rsidR="00811E6E">
              <w:rPr>
                <w:webHidden/>
              </w:rPr>
              <w:fldChar w:fldCharType="end"/>
            </w:r>
          </w:hyperlink>
        </w:p>
        <w:p w14:paraId="120B6546" w14:textId="294FC76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89" w:history="1">
            <w:r w:rsidR="00811E6E" w:rsidRPr="00A166DC">
              <w:rPr>
                <w:rStyle w:val="Hipercze"/>
                <w:lang w:val="sv-SE"/>
              </w:rPr>
              <w:t>20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sv-SE"/>
              </w:rPr>
              <w:t>Nie daj mi odejś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9</w:t>
            </w:r>
            <w:r w:rsidR="00811E6E">
              <w:rPr>
                <w:webHidden/>
              </w:rPr>
              <w:fldChar w:fldCharType="end"/>
            </w:r>
          </w:hyperlink>
        </w:p>
        <w:p w14:paraId="5A38DF22" w14:textId="5A5BB53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0" w:history="1">
            <w:r w:rsidR="00811E6E" w:rsidRPr="00A166DC">
              <w:rPr>
                <w:rStyle w:val="Hipercze"/>
              </w:rPr>
              <w:t>2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ma ni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9</w:t>
            </w:r>
            <w:r w:rsidR="00811E6E">
              <w:rPr>
                <w:webHidden/>
              </w:rPr>
              <w:fldChar w:fldCharType="end"/>
            </w:r>
          </w:hyperlink>
        </w:p>
        <w:p w14:paraId="52D4F7BD" w14:textId="343801E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1" w:history="1">
            <w:r w:rsidR="00811E6E" w:rsidRPr="00A166DC">
              <w:rPr>
                <w:rStyle w:val="Hipercze"/>
              </w:rPr>
              <w:t>2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rozdziobią nas kru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79</w:t>
            </w:r>
            <w:r w:rsidR="00811E6E">
              <w:rPr>
                <w:webHidden/>
              </w:rPr>
              <w:fldChar w:fldCharType="end"/>
            </w:r>
          </w:hyperlink>
        </w:p>
        <w:p w14:paraId="4F30E613" w14:textId="7E999AC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2" w:history="1">
            <w:r w:rsidR="00811E6E" w:rsidRPr="00A166DC">
              <w:rPr>
                <w:rStyle w:val="Hipercze"/>
              </w:rPr>
              <w:t>2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bieskoo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0</w:t>
            </w:r>
            <w:r w:rsidR="00811E6E">
              <w:rPr>
                <w:webHidden/>
              </w:rPr>
              <w:fldChar w:fldCharType="end"/>
            </w:r>
          </w:hyperlink>
        </w:p>
        <w:p w14:paraId="21F74DA2" w14:textId="1E560E5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3" w:history="1">
            <w:r w:rsidR="00811E6E" w:rsidRPr="00A166DC">
              <w:rPr>
                <w:rStyle w:val="Hipercze"/>
              </w:rPr>
              <w:t>2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ch mówią, że to nie jest miłoś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0</w:t>
            </w:r>
            <w:r w:rsidR="00811E6E">
              <w:rPr>
                <w:webHidden/>
              </w:rPr>
              <w:fldChar w:fldCharType="end"/>
            </w:r>
          </w:hyperlink>
        </w:p>
        <w:p w14:paraId="2769F474" w14:textId="10D1C4A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4" w:history="1">
            <w:r w:rsidR="00811E6E" w:rsidRPr="00A166DC">
              <w:rPr>
                <w:rStyle w:val="Hipercze"/>
              </w:rPr>
              <w:t>2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ch żyje ba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1</w:t>
            </w:r>
            <w:r w:rsidR="00811E6E">
              <w:rPr>
                <w:webHidden/>
              </w:rPr>
              <w:fldChar w:fldCharType="end"/>
            </w:r>
          </w:hyperlink>
        </w:p>
        <w:p w14:paraId="26D3CD40" w14:textId="4FFD691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5" w:history="1">
            <w:r w:rsidR="00811E6E" w:rsidRPr="00A166DC">
              <w:rPr>
                <w:rStyle w:val="Hipercze"/>
                <w:lang w:val="sv-SE"/>
              </w:rPr>
              <w:t>2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sv-SE"/>
              </w:rPr>
              <w:t>Niedźwiedź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1</w:t>
            </w:r>
            <w:r w:rsidR="00811E6E">
              <w:rPr>
                <w:webHidden/>
              </w:rPr>
              <w:fldChar w:fldCharType="end"/>
            </w:r>
          </w:hyperlink>
        </w:p>
        <w:p w14:paraId="2675D230" w14:textId="0085FD0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6" w:history="1">
            <w:r w:rsidR="00811E6E" w:rsidRPr="00A166DC">
              <w:rPr>
                <w:rStyle w:val="Hipercze"/>
              </w:rPr>
              <w:t>2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m wstanie dzie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2</w:t>
            </w:r>
            <w:r w:rsidR="00811E6E">
              <w:rPr>
                <w:webHidden/>
              </w:rPr>
              <w:fldChar w:fldCharType="end"/>
            </w:r>
          </w:hyperlink>
        </w:p>
        <w:p w14:paraId="110D4F49" w14:textId="1BD4DFE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7" w:history="1">
            <w:r w:rsidR="00811E6E" w:rsidRPr="00A166DC">
              <w:rPr>
                <w:rStyle w:val="Hipercze"/>
              </w:rPr>
              <w:t>2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ddaj mi samotnoś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2</w:t>
            </w:r>
            <w:r w:rsidR="00811E6E">
              <w:rPr>
                <w:webHidden/>
              </w:rPr>
              <w:fldChar w:fldCharType="end"/>
            </w:r>
          </w:hyperlink>
        </w:p>
        <w:p w14:paraId="46A760D0" w14:textId="63D7F6C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8" w:history="1">
            <w:r w:rsidR="00811E6E" w:rsidRPr="00A166DC">
              <w:rPr>
                <w:rStyle w:val="Hipercze"/>
                <w:lang w:val="sv-SE"/>
              </w:rPr>
              <w:t>2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sv-SE"/>
              </w:rPr>
              <w:t>Odpowie ci wiat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3</w:t>
            </w:r>
            <w:r w:rsidR="00811E6E">
              <w:rPr>
                <w:webHidden/>
              </w:rPr>
              <w:fldChar w:fldCharType="end"/>
            </w:r>
          </w:hyperlink>
        </w:p>
        <w:p w14:paraId="1E39D55F" w14:textId="36B74AE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799" w:history="1">
            <w:r w:rsidR="00811E6E" w:rsidRPr="00A166DC">
              <w:rPr>
                <w:rStyle w:val="Hipercze"/>
                <w:lang w:val="en-US"/>
              </w:rPr>
              <w:t>2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Only the very best (S.O.S.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7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3</w:t>
            </w:r>
            <w:r w:rsidR="00811E6E">
              <w:rPr>
                <w:webHidden/>
              </w:rPr>
              <w:fldChar w:fldCharType="end"/>
            </w:r>
          </w:hyperlink>
        </w:p>
        <w:p w14:paraId="2BBB4DC4" w14:textId="00AF266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0" w:history="1">
            <w:r w:rsidR="00811E6E" w:rsidRPr="00A166DC">
              <w:rPr>
                <w:rStyle w:val="Hipercze"/>
                <w:lang w:val="sv-SE"/>
              </w:rPr>
              <w:t>2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sv-SE"/>
              </w:rPr>
              <w:t>Opadły mgł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4</w:t>
            </w:r>
            <w:r w:rsidR="00811E6E">
              <w:rPr>
                <w:webHidden/>
              </w:rPr>
              <w:fldChar w:fldCharType="end"/>
            </w:r>
          </w:hyperlink>
        </w:p>
        <w:p w14:paraId="4BA33125" w14:textId="68A3E56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1" w:history="1">
            <w:r w:rsidR="00811E6E" w:rsidRPr="00A166DC">
              <w:rPr>
                <w:rStyle w:val="Hipercze"/>
              </w:rPr>
              <w:t>2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rki z major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4</w:t>
            </w:r>
            <w:r w:rsidR="00811E6E">
              <w:rPr>
                <w:webHidden/>
              </w:rPr>
              <w:fldChar w:fldCharType="end"/>
            </w:r>
          </w:hyperlink>
        </w:p>
        <w:p w14:paraId="4EA12338" w14:textId="480AD89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2" w:history="1">
            <w:r w:rsidR="00811E6E" w:rsidRPr="00A166DC">
              <w:rPr>
                <w:rStyle w:val="Hipercze"/>
                <w:lang w:val="sv-SE"/>
              </w:rPr>
              <w:t>2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sv-SE"/>
              </w:rPr>
              <w:t>Pamiętnik aposto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5</w:t>
            </w:r>
            <w:r w:rsidR="00811E6E">
              <w:rPr>
                <w:webHidden/>
              </w:rPr>
              <w:fldChar w:fldCharType="end"/>
            </w:r>
          </w:hyperlink>
        </w:p>
        <w:p w14:paraId="16D0FFD3" w14:textId="50AFCC2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3" w:history="1">
            <w:r w:rsidR="00811E6E" w:rsidRPr="00A166DC">
              <w:rPr>
                <w:rStyle w:val="Hipercze"/>
              </w:rPr>
              <w:t>2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zawi mienia cicha pa imien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5</w:t>
            </w:r>
            <w:r w:rsidR="00811E6E">
              <w:rPr>
                <w:webHidden/>
              </w:rPr>
              <w:fldChar w:fldCharType="end"/>
            </w:r>
          </w:hyperlink>
        </w:p>
        <w:p w14:paraId="6AF30B61" w14:textId="6A9116E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4" w:history="1">
            <w:r w:rsidR="00811E6E" w:rsidRPr="00A166DC">
              <w:rPr>
                <w:rStyle w:val="Hipercze"/>
              </w:rPr>
              <w:t>2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edr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6</w:t>
            </w:r>
            <w:r w:rsidR="00811E6E">
              <w:rPr>
                <w:webHidden/>
              </w:rPr>
              <w:fldChar w:fldCharType="end"/>
            </w:r>
          </w:hyperlink>
        </w:p>
        <w:p w14:paraId="09087E41" w14:textId="3236187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5" w:history="1">
            <w:r w:rsidR="00811E6E" w:rsidRPr="00A166DC">
              <w:rPr>
                <w:rStyle w:val="Hipercze"/>
              </w:rPr>
              <w:t>2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eggy brow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6</w:t>
            </w:r>
            <w:r w:rsidR="00811E6E">
              <w:rPr>
                <w:webHidden/>
              </w:rPr>
              <w:fldChar w:fldCharType="end"/>
            </w:r>
          </w:hyperlink>
        </w:p>
        <w:p w14:paraId="25E03A63" w14:textId="6C76640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6" w:history="1">
            <w:r w:rsidR="00811E6E" w:rsidRPr="00A166DC">
              <w:rPr>
                <w:rStyle w:val="Hipercze"/>
              </w:rPr>
              <w:t>2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ejzaże Harasymowiczowsk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7</w:t>
            </w:r>
            <w:r w:rsidR="00811E6E">
              <w:rPr>
                <w:webHidden/>
              </w:rPr>
              <w:fldChar w:fldCharType="end"/>
            </w:r>
          </w:hyperlink>
        </w:p>
        <w:p w14:paraId="262CB957" w14:textId="49D31CB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7" w:history="1">
            <w:r w:rsidR="00811E6E" w:rsidRPr="00A166DC">
              <w:rPr>
                <w:rStyle w:val="Hipercze"/>
              </w:rPr>
              <w:t>2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hantom of the oper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7</w:t>
            </w:r>
            <w:r w:rsidR="00811E6E">
              <w:rPr>
                <w:webHidden/>
              </w:rPr>
              <w:fldChar w:fldCharType="end"/>
            </w:r>
          </w:hyperlink>
        </w:p>
        <w:p w14:paraId="1CCEFC20" w14:textId="03C2D8A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8" w:history="1">
            <w:r w:rsidR="00811E6E" w:rsidRPr="00A166DC">
              <w:rPr>
                <w:rStyle w:val="Hipercze"/>
              </w:rPr>
              <w:t>2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hantom of the opera (wersja polsk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8</w:t>
            </w:r>
            <w:r w:rsidR="00811E6E">
              <w:rPr>
                <w:webHidden/>
              </w:rPr>
              <w:fldChar w:fldCharType="end"/>
            </w:r>
          </w:hyperlink>
        </w:p>
        <w:p w14:paraId="4BAB0FF8" w14:textId="7E004CE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09" w:history="1">
            <w:r w:rsidR="00811E6E" w:rsidRPr="00A166DC">
              <w:rPr>
                <w:rStyle w:val="Hipercze"/>
              </w:rPr>
              <w:t>2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eśń gruzińs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8</w:t>
            </w:r>
            <w:r w:rsidR="00811E6E">
              <w:rPr>
                <w:webHidden/>
              </w:rPr>
              <w:fldChar w:fldCharType="end"/>
            </w:r>
          </w:hyperlink>
        </w:p>
        <w:p w14:paraId="7C908DB5" w14:textId="53358EE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0" w:history="1">
            <w:r w:rsidR="00811E6E" w:rsidRPr="00A166DC">
              <w:rPr>
                <w:rStyle w:val="Hipercze"/>
              </w:rPr>
              <w:t>2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eśń wielorybnik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9</w:t>
            </w:r>
            <w:r w:rsidR="00811E6E">
              <w:rPr>
                <w:webHidden/>
              </w:rPr>
              <w:fldChar w:fldCharType="end"/>
            </w:r>
          </w:hyperlink>
        </w:p>
        <w:p w14:paraId="5099592E" w14:textId="4DD9918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1" w:history="1">
            <w:r w:rsidR="00811E6E" w:rsidRPr="00A166DC">
              <w:rPr>
                <w:rStyle w:val="Hipercze"/>
              </w:rPr>
              <w:t>2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jmy wino za koleg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89</w:t>
            </w:r>
            <w:r w:rsidR="00811E6E">
              <w:rPr>
                <w:webHidden/>
              </w:rPr>
              <w:fldChar w:fldCharType="end"/>
            </w:r>
          </w:hyperlink>
        </w:p>
        <w:p w14:paraId="25FF2071" w14:textId="632119E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2" w:history="1">
            <w:r w:rsidR="00811E6E" w:rsidRPr="00A166DC">
              <w:rPr>
                <w:rStyle w:val="Hipercze"/>
              </w:rPr>
              <w:t>2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ła Tan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0</w:t>
            </w:r>
            <w:r w:rsidR="00811E6E">
              <w:rPr>
                <w:webHidden/>
              </w:rPr>
              <w:fldChar w:fldCharType="end"/>
            </w:r>
          </w:hyperlink>
        </w:p>
        <w:p w14:paraId="478C43A6" w14:textId="6E33F1C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3" w:history="1">
            <w:r w:rsidR="00811E6E" w:rsidRPr="00A166DC">
              <w:rPr>
                <w:rStyle w:val="Hipercze"/>
              </w:rPr>
              <w:t>2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osenka bez tytuł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0</w:t>
            </w:r>
            <w:r w:rsidR="00811E6E">
              <w:rPr>
                <w:webHidden/>
              </w:rPr>
              <w:fldChar w:fldCharType="end"/>
            </w:r>
          </w:hyperlink>
        </w:p>
        <w:p w14:paraId="6B0C24C6" w14:textId="2D2C3D9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4" w:history="1">
            <w:r w:rsidR="00811E6E" w:rsidRPr="00A166DC">
              <w:rPr>
                <w:rStyle w:val="Hipercze"/>
              </w:rPr>
              <w:t>2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osenka Mazowiec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1</w:t>
            </w:r>
            <w:r w:rsidR="00811E6E">
              <w:rPr>
                <w:webHidden/>
              </w:rPr>
              <w:fldChar w:fldCharType="end"/>
            </w:r>
          </w:hyperlink>
        </w:p>
        <w:p w14:paraId="4BEBA83B" w14:textId="7089CA6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5" w:history="1">
            <w:r w:rsidR="00811E6E" w:rsidRPr="00A166DC">
              <w:rPr>
                <w:rStyle w:val="Hipercze"/>
              </w:rPr>
              <w:t>2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osenka na przetrw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1</w:t>
            </w:r>
            <w:r w:rsidR="00811E6E">
              <w:rPr>
                <w:webHidden/>
              </w:rPr>
              <w:fldChar w:fldCharType="end"/>
            </w:r>
          </w:hyperlink>
        </w:p>
        <w:p w14:paraId="2AA1B348" w14:textId="12D00C5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6" w:history="1">
            <w:r w:rsidR="00811E6E" w:rsidRPr="00A166DC">
              <w:rPr>
                <w:rStyle w:val="Hipercze"/>
              </w:rPr>
              <w:t>2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leca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1</w:t>
            </w:r>
            <w:r w:rsidR="00811E6E">
              <w:rPr>
                <w:webHidden/>
              </w:rPr>
              <w:fldChar w:fldCharType="end"/>
            </w:r>
          </w:hyperlink>
        </w:p>
        <w:p w14:paraId="18678E73" w14:textId="457CFCA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7" w:history="1">
            <w:r w:rsidR="00811E6E" w:rsidRPr="00A166DC">
              <w:rPr>
                <w:rStyle w:val="Hipercze"/>
              </w:rPr>
              <w:t>2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łac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2</w:t>
            </w:r>
            <w:r w:rsidR="00811E6E">
              <w:rPr>
                <w:webHidden/>
              </w:rPr>
              <w:fldChar w:fldCharType="end"/>
            </w:r>
          </w:hyperlink>
        </w:p>
        <w:p w14:paraId="57D09B95" w14:textId="6EA15C4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8" w:history="1">
            <w:r w:rsidR="00811E6E" w:rsidRPr="00A166DC">
              <w:rPr>
                <w:rStyle w:val="Hipercze"/>
              </w:rPr>
              <w:t>2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łoną góry płoną las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2</w:t>
            </w:r>
            <w:r w:rsidR="00811E6E">
              <w:rPr>
                <w:webHidden/>
              </w:rPr>
              <w:fldChar w:fldCharType="end"/>
            </w:r>
          </w:hyperlink>
        </w:p>
        <w:p w14:paraId="78ED79BE" w14:textId="2E2CEBC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19" w:history="1">
            <w:r w:rsidR="00811E6E" w:rsidRPr="00A166DC">
              <w:rPr>
                <w:rStyle w:val="Hipercze"/>
              </w:rPr>
              <w:t>2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łyńmy do Starej Mau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3</w:t>
            </w:r>
            <w:r w:rsidR="00811E6E">
              <w:rPr>
                <w:webHidden/>
              </w:rPr>
              <w:fldChar w:fldCharType="end"/>
            </w:r>
          </w:hyperlink>
        </w:p>
        <w:p w14:paraId="49646D54" w14:textId="2EF8174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0" w:history="1">
            <w:r w:rsidR="00811E6E" w:rsidRPr="00A166DC">
              <w:rPr>
                <w:rStyle w:val="Hipercze"/>
              </w:rPr>
              <w:t>2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danie o…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3</w:t>
            </w:r>
            <w:r w:rsidR="00811E6E">
              <w:rPr>
                <w:webHidden/>
              </w:rPr>
              <w:fldChar w:fldCharType="end"/>
            </w:r>
          </w:hyperlink>
        </w:p>
        <w:p w14:paraId="2CC2FA5F" w14:textId="26FFB6F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1" w:history="1">
            <w:r w:rsidR="00811E6E" w:rsidRPr="00A166DC">
              <w:rPr>
                <w:rStyle w:val="Hipercze"/>
              </w:rPr>
              <w:t>24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łoniny niebiesk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4</w:t>
            </w:r>
            <w:r w:rsidR="00811E6E">
              <w:rPr>
                <w:webHidden/>
              </w:rPr>
              <w:fldChar w:fldCharType="end"/>
            </w:r>
          </w:hyperlink>
        </w:p>
        <w:p w14:paraId="4F0BD398" w14:textId="21C550D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2" w:history="1">
            <w:r w:rsidR="00811E6E" w:rsidRPr="00A166DC">
              <w:rPr>
                <w:rStyle w:val="Hipercze"/>
              </w:rPr>
              <w:t>24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żegnalny t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4</w:t>
            </w:r>
            <w:r w:rsidR="00811E6E">
              <w:rPr>
                <w:webHidden/>
              </w:rPr>
              <w:fldChar w:fldCharType="end"/>
            </w:r>
          </w:hyperlink>
        </w:p>
        <w:p w14:paraId="13C15A32" w14:textId="3173188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3" w:history="1">
            <w:r w:rsidR="00811E6E" w:rsidRPr="00A166DC">
              <w:rPr>
                <w:rStyle w:val="Hipercze"/>
              </w:rPr>
              <w:t>24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żegnanie Liverpool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4</w:t>
            </w:r>
            <w:r w:rsidR="00811E6E">
              <w:rPr>
                <w:webHidden/>
              </w:rPr>
              <w:fldChar w:fldCharType="end"/>
            </w:r>
          </w:hyperlink>
        </w:p>
        <w:p w14:paraId="7BADD9D2" w14:textId="34B6CA6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4" w:history="1">
            <w:r w:rsidR="00811E6E" w:rsidRPr="00A166DC">
              <w:rPr>
                <w:rStyle w:val="Hipercze"/>
              </w:rPr>
              <w:t>24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żegn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5</w:t>
            </w:r>
            <w:r w:rsidR="00811E6E">
              <w:rPr>
                <w:webHidden/>
              </w:rPr>
              <w:fldChar w:fldCharType="end"/>
            </w:r>
          </w:hyperlink>
        </w:p>
        <w:p w14:paraId="578A4D31" w14:textId="165D684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5" w:history="1">
            <w:r w:rsidR="00811E6E" w:rsidRPr="00A166DC">
              <w:rPr>
                <w:rStyle w:val="Hipercze"/>
              </w:rPr>
              <w:t>24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bacz m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5</w:t>
            </w:r>
            <w:r w:rsidR="00811E6E">
              <w:rPr>
                <w:webHidden/>
              </w:rPr>
              <w:fldChar w:fldCharType="end"/>
            </w:r>
          </w:hyperlink>
        </w:p>
        <w:p w14:paraId="6FC02D09" w14:textId="700E6F6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6" w:history="1">
            <w:r w:rsidR="00811E6E" w:rsidRPr="00A166DC">
              <w:rPr>
                <w:rStyle w:val="Hipercze"/>
              </w:rPr>
              <w:t>24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budze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6</w:t>
            </w:r>
            <w:r w:rsidR="00811E6E">
              <w:rPr>
                <w:webHidden/>
              </w:rPr>
              <w:fldChar w:fldCharType="end"/>
            </w:r>
          </w:hyperlink>
        </w:p>
        <w:p w14:paraId="3A8CA31D" w14:textId="3C33A8D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7" w:history="1">
            <w:r w:rsidR="00811E6E" w:rsidRPr="00A166DC">
              <w:rPr>
                <w:rStyle w:val="Hipercze"/>
              </w:rPr>
              <w:t>24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chył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6</w:t>
            </w:r>
            <w:r w:rsidR="00811E6E">
              <w:rPr>
                <w:webHidden/>
              </w:rPr>
              <w:fldChar w:fldCharType="end"/>
            </w:r>
          </w:hyperlink>
        </w:p>
        <w:p w14:paraId="405A584A" w14:textId="13C0118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8" w:history="1">
            <w:r w:rsidR="00811E6E" w:rsidRPr="00A166DC">
              <w:rPr>
                <w:rStyle w:val="Hipercze"/>
              </w:rPr>
              <w:t>24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tańczyć z tobą chcę całą no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7</w:t>
            </w:r>
            <w:r w:rsidR="00811E6E">
              <w:rPr>
                <w:webHidden/>
              </w:rPr>
              <w:fldChar w:fldCharType="end"/>
            </w:r>
          </w:hyperlink>
        </w:p>
        <w:p w14:paraId="64F9F708" w14:textId="45BFD30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29" w:history="1">
            <w:r w:rsidR="00811E6E" w:rsidRPr="00A166DC">
              <w:rPr>
                <w:rStyle w:val="Hipercze"/>
              </w:rPr>
              <w:t>24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ez Twe oczy zielon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7</w:t>
            </w:r>
            <w:r w:rsidR="00811E6E">
              <w:rPr>
                <w:webHidden/>
              </w:rPr>
              <w:fldChar w:fldCharType="end"/>
            </w:r>
          </w:hyperlink>
        </w:p>
        <w:p w14:paraId="6486DA2D" w14:textId="6A82B9C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0" w:history="1">
            <w:r w:rsidR="00811E6E" w:rsidRPr="00A166DC">
              <w:rPr>
                <w:rStyle w:val="Hipercze"/>
              </w:rPr>
              <w:t>25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jaciel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8</w:t>
            </w:r>
            <w:r w:rsidR="00811E6E">
              <w:rPr>
                <w:webHidden/>
              </w:rPr>
              <w:fldChar w:fldCharType="end"/>
            </w:r>
          </w:hyperlink>
        </w:p>
        <w:p w14:paraId="246CDC3F" w14:textId="2065E4F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1" w:history="1">
            <w:r w:rsidR="00811E6E" w:rsidRPr="00A166DC">
              <w:rPr>
                <w:rStyle w:val="Hipercze"/>
              </w:rPr>
              <w:t>25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jdź z Liban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8</w:t>
            </w:r>
            <w:r w:rsidR="00811E6E">
              <w:rPr>
                <w:webHidden/>
              </w:rPr>
              <w:fldChar w:fldCharType="end"/>
            </w:r>
          </w:hyperlink>
        </w:p>
        <w:p w14:paraId="7F4A25F0" w14:textId="2F0D72E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2" w:history="1">
            <w:r w:rsidR="00811E6E" w:rsidRPr="00A166DC">
              <w:rPr>
                <w:rStyle w:val="Hipercze"/>
              </w:rPr>
              <w:t>25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salm dla Cie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9</w:t>
            </w:r>
            <w:r w:rsidR="00811E6E">
              <w:rPr>
                <w:webHidden/>
              </w:rPr>
              <w:fldChar w:fldCharType="end"/>
            </w:r>
          </w:hyperlink>
        </w:p>
        <w:p w14:paraId="5A9E6C36" w14:textId="6393E98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3" w:history="1">
            <w:r w:rsidR="00811E6E" w:rsidRPr="00A166DC">
              <w:rPr>
                <w:rStyle w:val="Hipercze"/>
              </w:rPr>
              <w:t>25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Quo Vadis, Domine?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199</w:t>
            </w:r>
            <w:r w:rsidR="00811E6E">
              <w:rPr>
                <w:webHidden/>
              </w:rPr>
              <w:fldChar w:fldCharType="end"/>
            </w:r>
          </w:hyperlink>
        </w:p>
        <w:p w14:paraId="0AAA2F8F" w14:textId="1F0317B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4" w:history="1">
            <w:r w:rsidR="00811E6E" w:rsidRPr="00A166DC">
              <w:rPr>
                <w:rStyle w:val="Hipercze"/>
              </w:rPr>
              <w:t>25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adość o poran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0</w:t>
            </w:r>
            <w:r w:rsidR="00811E6E">
              <w:rPr>
                <w:webHidden/>
              </w:rPr>
              <w:fldChar w:fldCharType="end"/>
            </w:r>
          </w:hyperlink>
        </w:p>
        <w:p w14:paraId="3DEF2F8E" w14:textId="209425D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5" w:history="1">
            <w:r w:rsidR="00811E6E" w:rsidRPr="00A166DC">
              <w:rPr>
                <w:rStyle w:val="Hipercze"/>
              </w:rPr>
              <w:t>25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ains of Castamer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0</w:t>
            </w:r>
            <w:r w:rsidR="00811E6E">
              <w:rPr>
                <w:webHidden/>
              </w:rPr>
              <w:fldChar w:fldCharType="end"/>
            </w:r>
          </w:hyperlink>
        </w:p>
        <w:p w14:paraId="1C0033AE" w14:textId="5BC3C77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6" w:history="1">
            <w:r w:rsidR="00811E6E" w:rsidRPr="00A166DC">
              <w:rPr>
                <w:rStyle w:val="Hipercze"/>
              </w:rPr>
              <w:t>25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lling in the deep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1</w:t>
            </w:r>
            <w:r w:rsidR="00811E6E">
              <w:rPr>
                <w:webHidden/>
              </w:rPr>
              <w:fldChar w:fldCharType="end"/>
            </w:r>
          </w:hyperlink>
        </w:p>
        <w:p w14:paraId="4ECB4C90" w14:textId="1A3A80D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7" w:history="1">
            <w:r w:rsidR="00811E6E" w:rsidRPr="00A166DC">
              <w:rPr>
                <w:rStyle w:val="Hipercze"/>
              </w:rPr>
              <w:t>25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zbójni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2</w:t>
            </w:r>
            <w:r w:rsidR="00811E6E">
              <w:rPr>
                <w:webHidden/>
              </w:rPr>
              <w:fldChar w:fldCharType="end"/>
            </w:r>
          </w:hyperlink>
        </w:p>
        <w:p w14:paraId="68450C8C" w14:textId="0B07FF4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8" w:history="1">
            <w:r w:rsidR="00811E6E" w:rsidRPr="00A166DC">
              <w:rPr>
                <w:rStyle w:val="Hipercze"/>
              </w:rPr>
              <w:t>25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udy Fran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2</w:t>
            </w:r>
            <w:r w:rsidR="00811E6E">
              <w:rPr>
                <w:webHidden/>
              </w:rPr>
              <w:fldChar w:fldCharType="end"/>
            </w:r>
          </w:hyperlink>
        </w:p>
        <w:p w14:paraId="3BFF47B4" w14:textId="433B3C3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39" w:history="1">
            <w:r w:rsidR="00811E6E" w:rsidRPr="00A166DC">
              <w:rPr>
                <w:rStyle w:val="Hipercze"/>
              </w:rPr>
              <w:t>25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udy goś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3</w:t>
            </w:r>
            <w:r w:rsidR="00811E6E">
              <w:rPr>
                <w:webHidden/>
              </w:rPr>
              <w:fldChar w:fldCharType="end"/>
            </w:r>
          </w:hyperlink>
        </w:p>
        <w:p w14:paraId="4B6E8CFF" w14:textId="47B80B2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0" w:history="1">
            <w:r w:rsidR="00811E6E" w:rsidRPr="00A166DC">
              <w:rPr>
                <w:rStyle w:val="Hipercze"/>
              </w:rPr>
              <w:t>26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uty Siut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3</w:t>
            </w:r>
            <w:r w:rsidR="00811E6E">
              <w:rPr>
                <w:webHidden/>
              </w:rPr>
              <w:fldChar w:fldCharType="end"/>
            </w:r>
          </w:hyperlink>
        </w:p>
        <w:p w14:paraId="6B23ECD9" w14:textId="35ED5F7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1" w:history="1">
            <w:r w:rsidR="00811E6E" w:rsidRPr="00A166DC">
              <w:rPr>
                <w:rStyle w:val="Hipercze"/>
                <w:lang w:val="en-US"/>
              </w:rPr>
              <w:t>26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S.O.S. d'un Terrien en détress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4</w:t>
            </w:r>
            <w:r w:rsidR="00811E6E">
              <w:rPr>
                <w:webHidden/>
              </w:rPr>
              <w:fldChar w:fldCharType="end"/>
            </w:r>
          </w:hyperlink>
        </w:p>
        <w:p w14:paraId="5C423558" w14:textId="223DA6B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2" w:history="1">
            <w:r w:rsidR="00811E6E" w:rsidRPr="00A166DC">
              <w:rPr>
                <w:rStyle w:val="Hipercze"/>
              </w:rPr>
              <w:t>26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amanth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4</w:t>
            </w:r>
            <w:r w:rsidR="00811E6E">
              <w:rPr>
                <w:webHidden/>
              </w:rPr>
              <w:fldChar w:fldCharType="end"/>
            </w:r>
          </w:hyperlink>
        </w:p>
        <w:p w14:paraId="73055C30" w14:textId="424DB01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3" w:history="1">
            <w:r w:rsidR="00811E6E" w:rsidRPr="00A166DC">
              <w:rPr>
                <w:rStyle w:val="Hipercze"/>
              </w:rPr>
              <w:t>26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andał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5</w:t>
            </w:r>
            <w:r w:rsidR="00811E6E">
              <w:rPr>
                <w:webHidden/>
              </w:rPr>
              <w:fldChar w:fldCharType="end"/>
            </w:r>
          </w:hyperlink>
        </w:p>
        <w:p w14:paraId="2FAE9ADE" w14:textId="1CD4042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4" w:history="1">
            <w:r w:rsidR="00811E6E" w:rsidRPr="00A166DC">
              <w:rPr>
                <w:rStyle w:val="Hipercze"/>
              </w:rPr>
              <w:t>26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antia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5</w:t>
            </w:r>
            <w:r w:rsidR="00811E6E">
              <w:rPr>
                <w:webHidden/>
              </w:rPr>
              <w:fldChar w:fldCharType="end"/>
            </w:r>
          </w:hyperlink>
        </w:p>
        <w:p w14:paraId="5878132F" w14:textId="5D94E20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5" w:history="1">
            <w:r w:rsidR="00811E6E" w:rsidRPr="00A166DC">
              <w:rPr>
                <w:rStyle w:val="Hipercze"/>
              </w:rPr>
              <w:t>26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ay Something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6</w:t>
            </w:r>
            <w:r w:rsidR="00811E6E">
              <w:rPr>
                <w:webHidden/>
              </w:rPr>
              <w:fldChar w:fldCharType="end"/>
            </w:r>
          </w:hyperlink>
        </w:p>
        <w:p w14:paraId="1184D86E" w14:textId="26CE99D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6" w:history="1">
            <w:r w:rsidR="00811E6E" w:rsidRPr="00A166DC">
              <w:rPr>
                <w:rStyle w:val="Hipercze"/>
              </w:rPr>
              <w:t>26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erce me zadrżał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6</w:t>
            </w:r>
            <w:r w:rsidR="00811E6E">
              <w:rPr>
                <w:webHidden/>
              </w:rPr>
              <w:fldChar w:fldCharType="end"/>
            </w:r>
          </w:hyperlink>
        </w:p>
        <w:p w14:paraId="306FAC15" w14:textId="6FA9855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7" w:history="1">
            <w:r w:rsidR="00811E6E" w:rsidRPr="00A166DC">
              <w:rPr>
                <w:rStyle w:val="Hipercze"/>
              </w:rPr>
              <w:t>26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henandoa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6</w:t>
            </w:r>
            <w:r w:rsidR="00811E6E">
              <w:rPr>
                <w:webHidden/>
              </w:rPr>
              <w:fldChar w:fldCharType="end"/>
            </w:r>
          </w:hyperlink>
        </w:p>
        <w:p w14:paraId="47297D57" w14:textId="0803F37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8" w:history="1">
            <w:r w:rsidR="00811E6E" w:rsidRPr="00A166DC">
              <w:rPr>
                <w:rStyle w:val="Hipercze"/>
              </w:rPr>
              <w:t>26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krzydlate Ręc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7</w:t>
            </w:r>
            <w:r w:rsidR="00811E6E">
              <w:rPr>
                <w:webHidden/>
              </w:rPr>
              <w:fldChar w:fldCharType="end"/>
            </w:r>
          </w:hyperlink>
        </w:p>
        <w:p w14:paraId="1DBA5909" w14:textId="2F3E639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49" w:history="1">
            <w:r w:rsidR="00811E6E" w:rsidRPr="00A166DC">
              <w:rPr>
                <w:rStyle w:val="Hipercze"/>
              </w:rPr>
              <w:t>26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omeone like yo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7</w:t>
            </w:r>
            <w:r w:rsidR="00811E6E">
              <w:rPr>
                <w:webHidden/>
              </w:rPr>
              <w:fldChar w:fldCharType="end"/>
            </w:r>
          </w:hyperlink>
        </w:p>
        <w:p w14:paraId="10F66D5D" w14:textId="2AA4986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0" w:history="1">
            <w:r w:rsidR="00811E6E" w:rsidRPr="00A166DC">
              <w:rPr>
                <w:rStyle w:val="Hipercze"/>
              </w:rPr>
              <w:t>27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peak Softly, Lov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8</w:t>
            </w:r>
            <w:r w:rsidR="00811E6E">
              <w:rPr>
                <w:webHidden/>
              </w:rPr>
              <w:fldChar w:fldCharType="end"/>
            </w:r>
          </w:hyperlink>
        </w:p>
        <w:p w14:paraId="58CE3A03" w14:textId="7CC9406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1" w:history="1">
            <w:r w:rsidR="00811E6E" w:rsidRPr="00A166DC">
              <w:rPr>
                <w:rStyle w:val="Hipercze"/>
              </w:rPr>
              <w:t>27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płynął mrok (Shadowland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8</w:t>
            </w:r>
            <w:r w:rsidR="00811E6E">
              <w:rPr>
                <w:webHidden/>
              </w:rPr>
              <w:fldChar w:fldCharType="end"/>
            </w:r>
          </w:hyperlink>
        </w:p>
        <w:p w14:paraId="7A946BE3" w14:textId="7A9DDF6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2" w:history="1">
            <w:r w:rsidR="00811E6E" w:rsidRPr="00A166DC">
              <w:rPr>
                <w:rStyle w:val="Hipercze"/>
              </w:rPr>
              <w:t>27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ary kowbo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8</w:t>
            </w:r>
            <w:r w:rsidR="00811E6E">
              <w:rPr>
                <w:webHidden/>
              </w:rPr>
              <w:fldChar w:fldCharType="end"/>
            </w:r>
          </w:hyperlink>
        </w:p>
        <w:p w14:paraId="2AFBEBC3" w14:textId="0FCA1AE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3" w:history="1">
            <w:r w:rsidR="00811E6E" w:rsidRPr="00A166DC">
              <w:rPr>
                <w:rStyle w:val="Hipercze"/>
              </w:rPr>
              <w:t>27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okrot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9</w:t>
            </w:r>
            <w:r w:rsidR="00811E6E">
              <w:rPr>
                <w:webHidden/>
              </w:rPr>
              <w:fldChar w:fldCharType="end"/>
            </w:r>
          </w:hyperlink>
        </w:p>
        <w:p w14:paraId="1D905AE7" w14:textId="7603F7A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4" w:history="1">
            <w:r w:rsidR="00811E6E" w:rsidRPr="00A166DC">
              <w:rPr>
                <w:rStyle w:val="Hipercze"/>
              </w:rPr>
              <w:t>27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trumie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09</w:t>
            </w:r>
            <w:r w:rsidR="00811E6E">
              <w:rPr>
                <w:webHidden/>
              </w:rPr>
              <w:fldChar w:fldCharType="end"/>
            </w:r>
          </w:hyperlink>
        </w:p>
        <w:p w14:paraId="45FC1933" w14:textId="21F5089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5" w:history="1">
            <w:r w:rsidR="00811E6E" w:rsidRPr="00A166DC">
              <w:rPr>
                <w:rStyle w:val="Hipercze"/>
              </w:rPr>
              <w:t>27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częśc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0</w:t>
            </w:r>
            <w:r w:rsidR="00811E6E">
              <w:rPr>
                <w:webHidden/>
              </w:rPr>
              <w:fldChar w:fldCharType="end"/>
            </w:r>
          </w:hyperlink>
        </w:p>
        <w:p w14:paraId="735F85BA" w14:textId="2809740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6" w:history="1">
            <w:r w:rsidR="00811E6E" w:rsidRPr="00A166DC">
              <w:rPr>
                <w:rStyle w:val="Hipercze"/>
              </w:rPr>
              <w:t>27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yb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0</w:t>
            </w:r>
            <w:r w:rsidR="00811E6E">
              <w:rPr>
                <w:webHidden/>
              </w:rPr>
              <w:fldChar w:fldCharType="end"/>
            </w:r>
          </w:hyperlink>
        </w:p>
        <w:p w14:paraId="329A265C" w14:textId="6B0A7A1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7" w:history="1">
            <w:r w:rsidR="00811E6E" w:rsidRPr="00A166DC">
              <w:rPr>
                <w:rStyle w:val="Hipercze"/>
              </w:rPr>
              <w:t>27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ciernisc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1</w:t>
            </w:r>
            <w:r w:rsidR="00811E6E">
              <w:rPr>
                <w:webHidden/>
              </w:rPr>
              <w:fldChar w:fldCharType="end"/>
            </w:r>
          </w:hyperlink>
        </w:p>
        <w:p w14:paraId="5EBE5F94" w14:textId="5AA5155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8" w:history="1">
            <w:r w:rsidR="00811E6E" w:rsidRPr="00A166DC">
              <w:rPr>
                <w:rStyle w:val="Hipercze"/>
              </w:rPr>
              <w:t>27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piewać każdy moż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1</w:t>
            </w:r>
            <w:r w:rsidR="00811E6E">
              <w:rPr>
                <w:webHidden/>
              </w:rPr>
              <w:fldChar w:fldCharType="end"/>
            </w:r>
          </w:hyperlink>
        </w:p>
        <w:p w14:paraId="48658788" w14:textId="67A52E7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59" w:history="1">
            <w:r w:rsidR="00811E6E" w:rsidRPr="00A166DC">
              <w:rPr>
                <w:rStyle w:val="Hipercze"/>
              </w:rPr>
              <w:t>27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ecie nas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2</w:t>
            </w:r>
            <w:r w:rsidR="00811E6E">
              <w:rPr>
                <w:webHidden/>
              </w:rPr>
              <w:fldChar w:fldCharType="end"/>
            </w:r>
          </w:hyperlink>
        </w:p>
        <w:p w14:paraId="7A0D5348" w14:textId="52FA2FD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0" w:history="1">
            <w:r w:rsidR="00811E6E" w:rsidRPr="00A166DC">
              <w:rPr>
                <w:rStyle w:val="Hipercze"/>
              </w:rPr>
              <w:t>28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 bardzo się starał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2</w:t>
            </w:r>
            <w:r w:rsidR="00811E6E">
              <w:rPr>
                <w:webHidden/>
              </w:rPr>
              <w:fldChar w:fldCharType="end"/>
            </w:r>
          </w:hyperlink>
        </w:p>
        <w:p w14:paraId="6C40DA0E" w14:textId="27830DF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1" w:history="1">
            <w:r w:rsidR="00811E6E" w:rsidRPr="00A166DC">
              <w:rPr>
                <w:rStyle w:val="Hipercze"/>
              </w:rPr>
              <w:t>28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 bowiem Bóg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3</w:t>
            </w:r>
            <w:r w:rsidR="00811E6E">
              <w:rPr>
                <w:webHidden/>
              </w:rPr>
              <w:fldChar w:fldCharType="end"/>
            </w:r>
          </w:hyperlink>
        </w:p>
        <w:p w14:paraId="0EFA3051" w14:textId="2F3D9A8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2" w:history="1">
            <w:r w:rsidR="00811E6E" w:rsidRPr="00A166DC">
              <w:rPr>
                <w:rStyle w:val="Hipercze"/>
              </w:rPr>
              <w:t>28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e me home, country road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3</w:t>
            </w:r>
            <w:r w:rsidR="00811E6E">
              <w:rPr>
                <w:webHidden/>
              </w:rPr>
              <w:fldChar w:fldCharType="end"/>
            </w:r>
          </w:hyperlink>
        </w:p>
        <w:p w14:paraId="2F1C5630" w14:textId="6AFB1A4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3" w:history="1">
            <w:r w:rsidR="00811E6E" w:rsidRPr="00A166DC">
              <w:rPr>
                <w:rStyle w:val="Hipercze"/>
              </w:rPr>
              <w:t>28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ie ładne oc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4</w:t>
            </w:r>
            <w:r w:rsidR="00811E6E">
              <w:rPr>
                <w:webHidden/>
              </w:rPr>
              <w:fldChar w:fldCharType="end"/>
            </w:r>
          </w:hyperlink>
        </w:p>
        <w:p w14:paraId="6D234334" w14:textId="480502A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4" w:history="1">
            <w:r w:rsidR="00811E6E" w:rsidRPr="00A166DC">
              <w:rPr>
                <w:rStyle w:val="Hipercze"/>
              </w:rPr>
              <w:t>28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ie tan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4</w:t>
            </w:r>
            <w:r w:rsidR="00811E6E">
              <w:rPr>
                <w:webHidden/>
              </w:rPr>
              <w:fldChar w:fldCharType="end"/>
            </w:r>
          </w:hyperlink>
        </w:p>
        <w:p w14:paraId="7CD624F0" w14:textId="7CB804A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5" w:history="1">
            <w:r w:rsidR="00811E6E" w:rsidRPr="00A166DC">
              <w:rPr>
                <w:rStyle w:val="Hipercze"/>
              </w:rPr>
              <w:t>28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ngo na głos, orkiestrę i jeszcze jeden gło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5</w:t>
            </w:r>
            <w:r w:rsidR="00811E6E">
              <w:rPr>
                <w:webHidden/>
              </w:rPr>
              <w:fldChar w:fldCharType="end"/>
            </w:r>
          </w:hyperlink>
        </w:p>
        <w:p w14:paraId="3E53FF8D" w14:textId="667BBEC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6" w:history="1">
            <w:r w:rsidR="00811E6E" w:rsidRPr="00A166DC">
              <w:rPr>
                <w:rStyle w:val="Hipercze"/>
              </w:rPr>
              <w:t>28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ngo z garb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6</w:t>
            </w:r>
            <w:r w:rsidR="00811E6E">
              <w:rPr>
                <w:webHidden/>
              </w:rPr>
              <w:fldChar w:fldCharType="end"/>
            </w:r>
          </w:hyperlink>
        </w:p>
        <w:p w14:paraId="377FA182" w14:textId="4C4D3F9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7" w:history="1">
            <w:r w:rsidR="00811E6E" w:rsidRPr="00A166DC">
              <w:rPr>
                <w:rStyle w:val="Hipercze"/>
              </w:rPr>
              <w:t>28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rnawat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6</w:t>
            </w:r>
            <w:r w:rsidR="00811E6E">
              <w:rPr>
                <w:webHidden/>
              </w:rPr>
              <w:fldChar w:fldCharType="end"/>
            </w:r>
          </w:hyperlink>
        </w:p>
        <w:p w14:paraId="3663D789" w14:textId="393712B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8" w:history="1">
            <w:r w:rsidR="00811E6E" w:rsidRPr="00A166DC">
              <w:rPr>
                <w:rStyle w:val="Hipercze"/>
              </w:rPr>
              <w:t>28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ell hi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7</w:t>
            </w:r>
            <w:r w:rsidR="00811E6E">
              <w:rPr>
                <w:webHidden/>
              </w:rPr>
              <w:fldChar w:fldCharType="end"/>
            </w:r>
          </w:hyperlink>
        </w:p>
        <w:p w14:paraId="2F507E68" w14:textId="1B5D190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69" w:history="1">
            <w:r w:rsidR="00811E6E" w:rsidRPr="00A166DC">
              <w:rPr>
                <w:rStyle w:val="Hipercze"/>
              </w:rPr>
              <w:t>28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en, który nie pozna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6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8</w:t>
            </w:r>
            <w:r w:rsidR="00811E6E">
              <w:rPr>
                <w:webHidden/>
              </w:rPr>
              <w:fldChar w:fldCharType="end"/>
            </w:r>
          </w:hyperlink>
        </w:p>
        <w:p w14:paraId="3E0E3B3E" w14:textId="0700B64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0" w:history="1">
            <w:r w:rsidR="00811E6E" w:rsidRPr="00A166DC">
              <w:rPr>
                <w:rStyle w:val="Hipercze"/>
              </w:rPr>
              <w:t>29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en, który nie uwierzy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19</w:t>
            </w:r>
            <w:r w:rsidR="00811E6E">
              <w:rPr>
                <w:webHidden/>
              </w:rPr>
              <w:fldChar w:fldCharType="end"/>
            </w:r>
          </w:hyperlink>
        </w:p>
        <w:p w14:paraId="43037CBC" w14:textId="57CDEBA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1" w:history="1">
            <w:r w:rsidR="00811E6E" w:rsidRPr="00A166DC">
              <w:rPr>
                <w:rStyle w:val="Hipercze"/>
              </w:rPr>
              <w:t>29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en, który się zapar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0</w:t>
            </w:r>
            <w:r w:rsidR="00811E6E">
              <w:rPr>
                <w:webHidden/>
              </w:rPr>
              <w:fldChar w:fldCharType="end"/>
            </w:r>
          </w:hyperlink>
        </w:p>
        <w:p w14:paraId="77D50F83" w14:textId="647182D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2" w:history="1">
            <w:r w:rsidR="00811E6E" w:rsidRPr="00A166DC">
              <w:rPr>
                <w:rStyle w:val="Hipercze"/>
              </w:rPr>
              <w:t>29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en, który zdradzi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0</w:t>
            </w:r>
            <w:r w:rsidR="00811E6E">
              <w:rPr>
                <w:webHidden/>
              </w:rPr>
              <w:fldChar w:fldCharType="end"/>
            </w:r>
          </w:hyperlink>
        </w:p>
        <w:p w14:paraId="43C0FEEA" w14:textId="4E3BAD9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3" w:history="1">
            <w:r w:rsidR="00811E6E" w:rsidRPr="00A166DC">
              <w:rPr>
                <w:rStyle w:val="Hipercze"/>
              </w:rPr>
              <w:t>29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imerair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1</w:t>
            </w:r>
            <w:r w:rsidR="00811E6E">
              <w:rPr>
                <w:webHidden/>
              </w:rPr>
              <w:fldChar w:fldCharType="end"/>
            </w:r>
          </w:hyperlink>
        </w:p>
        <w:p w14:paraId="5E002741" w14:textId="740F7DC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4" w:history="1">
            <w:r w:rsidR="00811E6E" w:rsidRPr="00A166DC">
              <w:rPr>
                <w:rStyle w:val="Hipercze"/>
              </w:rPr>
              <w:t>29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he sound of silenc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1</w:t>
            </w:r>
            <w:r w:rsidR="00811E6E">
              <w:rPr>
                <w:webHidden/>
              </w:rPr>
              <w:fldChar w:fldCharType="end"/>
            </w:r>
          </w:hyperlink>
        </w:p>
        <w:p w14:paraId="46EED70F" w14:textId="21980A9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5" w:history="1">
            <w:r w:rsidR="00811E6E" w:rsidRPr="00A166DC">
              <w:rPr>
                <w:rStyle w:val="Hipercze"/>
                <w:lang w:val="en-US"/>
              </w:rPr>
              <w:t>29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Toss a Coin to Your Witche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2</w:t>
            </w:r>
            <w:r w:rsidR="00811E6E">
              <w:rPr>
                <w:webHidden/>
              </w:rPr>
              <w:fldChar w:fldCharType="end"/>
            </w:r>
          </w:hyperlink>
        </w:p>
        <w:p w14:paraId="53BD2A3F" w14:textId="43EADFF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6" w:history="1">
            <w:r w:rsidR="00811E6E" w:rsidRPr="00A166DC">
              <w:rPr>
                <w:rStyle w:val="Hipercze"/>
              </w:rPr>
              <w:t>29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u Es Petru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3</w:t>
            </w:r>
            <w:r w:rsidR="00811E6E">
              <w:rPr>
                <w:webHidden/>
              </w:rPr>
              <w:fldChar w:fldCharType="end"/>
            </w:r>
          </w:hyperlink>
        </w:p>
        <w:p w14:paraId="1B0A9DE3" w14:textId="7FAF607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7" w:history="1">
            <w:r w:rsidR="00811E6E" w:rsidRPr="00A166DC">
              <w:rPr>
                <w:rStyle w:val="Hipercze"/>
              </w:rPr>
              <w:t>29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y przychodzisz jak noc maj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3</w:t>
            </w:r>
            <w:r w:rsidR="00811E6E">
              <w:rPr>
                <w:webHidden/>
              </w:rPr>
              <w:fldChar w:fldCharType="end"/>
            </w:r>
          </w:hyperlink>
        </w:p>
        <w:p w14:paraId="0157CFA1" w14:textId="6E17DB3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8" w:history="1">
            <w:r w:rsidR="00811E6E" w:rsidRPr="00A166DC">
              <w:rPr>
                <w:rStyle w:val="Hipercze"/>
              </w:rPr>
              <w:t>29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yle słońca w całym mieśc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4</w:t>
            </w:r>
            <w:r w:rsidR="00811E6E">
              <w:rPr>
                <w:webHidden/>
              </w:rPr>
              <w:fldChar w:fldCharType="end"/>
            </w:r>
          </w:hyperlink>
        </w:p>
        <w:p w14:paraId="20C515E1" w14:textId="6378C1E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79" w:history="1">
            <w:r w:rsidR="00811E6E" w:rsidRPr="00A166DC">
              <w:rPr>
                <w:rStyle w:val="Hipercze"/>
              </w:rPr>
              <w:t>29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cisz serc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7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4</w:t>
            </w:r>
            <w:r w:rsidR="00811E6E">
              <w:rPr>
                <w:webHidden/>
              </w:rPr>
              <w:fldChar w:fldCharType="end"/>
            </w:r>
          </w:hyperlink>
        </w:p>
        <w:p w14:paraId="43E509AB" w14:textId="4EB6680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0" w:history="1">
            <w:r w:rsidR="00811E6E" w:rsidRPr="00A166DC">
              <w:rPr>
                <w:rStyle w:val="Hipercze"/>
                <w:lang w:val="en-US"/>
              </w:rPr>
              <w:t>30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Victor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5</w:t>
            </w:r>
            <w:r w:rsidR="00811E6E">
              <w:rPr>
                <w:webHidden/>
              </w:rPr>
              <w:fldChar w:fldCharType="end"/>
            </w:r>
          </w:hyperlink>
        </w:p>
        <w:p w14:paraId="44B0BB8D" w14:textId="3E497A0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1" w:history="1">
            <w:r w:rsidR="00811E6E" w:rsidRPr="00A166DC">
              <w:rPr>
                <w:rStyle w:val="Hipercze"/>
              </w:rPr>
              <w:t>30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czasie deszczu dzieci się nudz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5</w:t>
            </w:r>
            <w:r w:rsidR="00811E6E">
              <w:rPr>
                <w:webHidden/>
              </w:rPr>
              <w:fldChar w:fldCharType="end"/>
            </w:r>
          </w:hyperlink>
        </w:p>
        <w:p w14:paraId="4B17EAE3" w14:textId="4583541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2" w:history="1">
            <w:r w:rsidR="00811E6E" w:rsidRPr="00A166DC">
              <w:rPr>
                <w:rStyle w:val="Hipercze"/>
              </w:rPr>
              <w:t>30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góra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6</w:t>
            </w:r>
            <w:r w:rsidR="00811E6E">
              <w:rPr>
                <w:webHidden/>
              </w:rPr>
              <w:fldChar w:fldCharType="end"/>
            </w:r>
          </w:hyperlink>
        </w:p>
        <w:p w14:paraId="6F9AD80F" w14:textId="1312213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3" w:history="1">
            <w:r w:rsidR="00811E6E" w:rsidRPr="00A166DC">
              <w:rPr>
                <w:rStyle w:val="Hipercze"/>
              </w:rPr>
              <w:t>30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naszym nie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6</w:t>
            </w:r>
            <w:r w:rsidR="00811E6E">
              <w:rPr>
                <w:webHidden/>
              </w:rPr>
              <w:fldChar w:fldCharType="end"/>
            </w:r>
          </w:hyperlink>
        </w:p>
        <w:p w14:paraId="225FB03C" w14:textId="62E59CA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4" w:history="1">
            <w:r w:rsidR="00811E6E" w:rsidRPr="00A166DC">
              <w:rPr>
                <w:rStyle w:val="Hipercze"/>
              </w:rPr>
              <w:t>30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sza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7</w:t>
            </w:r>
            <w:r w:rsidR="00811E6E">
              <w:rPr>
                <w:webHidden/>
              </w:rPr>
              <w:fldChar w:fldCharType="end"/>
            </w:r>
          </w:hyperlink>
        </w:p>
        <w:p w14:paraId="4BF8C025" w14:textId="08225C2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5" w:history="1">
            <w:r w:rsidR="00811E6E" w:rsidRPr="00A166DC">
              <w:rPr>
                <w:rStyle w:val="Hipercze"/>
              </w:rPr>
              <w:t>30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neńczy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8</w:t>
            </w:r>
            <w:r w:rsidR="00811E6E">
              <w:rPr>
                <w:webHidden/>
              </w:rPr>
              <w:fldChar w:fldCharType="end"/>
            </w:r>
          </w:hyperlink>
        </w:p>
        <w:p w14:paraId="20F016D2" w14:textId="6CC4C64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6" w:history="1">
            <w:r w:rsidR="00811E6E" w:rsidRPr="00A166DC">
              <w:rPr>
                <w:rStyle w:val="Hipercze"/>
              </w:rPr>
              <w:t>30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ciąż wierz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9</w:t>
            </w:r>
            <w:r w:rsidR="00811E6E">
              <w:rPr>
                <w:webHidden/>
              </w:rPr>
              <w:fldChar w:fldCharType="end"/>
            </w:r>
          </w:hyperlink>
        </w:p>
        <w:p w14:paraId="35A845CA" w14:textId="5E0CF9C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7" w:history="1">
            <w:r w:rsidR="00811E6E" w:rsidRPr="00A166DC">
              <w:rPr>
                <w:rStyle w:val="Hipercze"/>
              </w:rPr>
              <w:t>30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 ś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9</w:t>
            </w:r>
            <w:r w:rsidR="00811E6E">
              <w:rPr>
                <w:webHidden/>
              </w:rPr>
              <w:fldChar w:fldCharType="end"/>
            </w:r>
          </w:hyperlink>
        </w:p>
        <w:p w14:paraId="138A2583" w14:textId="6BBE08C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8" w:history="1">
            <w:r w:rsidR="00811E6E" w:rsidRPr="00A166DC">
              <w:rPr>
                <w:rStyle w:val="Hipercze"/>
              </w:rPr>
              <w:t>30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hikuł czas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29</w:t>
            </w:r>
            <w:r w:rsidR="00811E6E">
              <w:rPr>
                <w:webHidden/>
              </w:rPr>
              <w:fldChar w:fldCharType="end"/>
            </w:r>
          </w:hyperlink>
        </w:p>
        <w:p w14:paraId="35CDBEE0" w14:textId="202D0D2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89" w:history="1">
            <w:r w:rsidR="00811E6E" w:rsidRPr="00A166DC">
              <w:rPr>
                <w:rStyle w:val="Hipercze"/>
              </w:rPr>
              <w:t>30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llerm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0</w:t>
            </w:r>
            <w:r w:rsidR="00811E6E">
              <w:rPr>
                <w:webHidden/>
              </w:rPr>
              <w:fldChar w:fldCharType="end"/>
            </w:r>
          </w:hyperlink>
        </w:p>
        <w:p w14:paraId="31205844" w14:textId="6DDA98D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0" w:history="1">
            <w:r w:rsidR="00811E6E" w:rsidRPr="00A166DC">
              <w:rPr>
                <w:rStyle w:val="Hipercze"/>
              </w:rPr>
              <w:t>3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soły Roge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0</w:t>
            </w:r>
            <w:r w:rsidR="00811E6E">
              <w:rPr>
                <w:webHidden/>
              </w:rPr>
              <w:fldChar w:fldCharType="end"/>
            </w:r>
          </w:hyperlink>
        </w:p>
        <w:p w14:paraId="40E6E7B8" w14:textId="1218377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1" w:history="1">
            <w:r w:rsidR="00811E6E" w:rsidRPr="00A166DC">
              <w:rPr>
                <w:rStyle w:val="Hipercze"/>
              </w:rPr>
              <w:t>3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ędrowie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1</w:t>
            </w:r>
            <w:r w:rsidR="00811E6E">
              <w:rPr>
                <w:webHidden/>
              </w:rPr>
              <w:fldChar w:fldCharType="end"/>
            </w:r>
          </w:hyperlink>
        </w:p>
        <w:p w14:paraId="75544E77" w14:textId="27E8FFD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2" w:history="1">
            <w:r w:rsidR="00811E6E" w:rsidRPr="00A166DC">
              <w:rPr>
                <w:rStyle w:val="Hipercze"/>
              </w:rPr>
              <w:t>3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hat is a yout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1</w:t>
            </w:r>
            <w:r w:rsidR="00811E6E">
              <w:rPr>
                <w:webHidden/>
              </w:rPr>
              <w:fldChar w:fldCharType="end"/>
            </w:r>
          </w:hyperlink>
        </w:p>
        <w:p w14:paraId="3E531627" w14:textId="60730C4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3" w:history="1">
            <w:r w:rsidR="00811E6E" w:rsidRPr="00A166DC">
              <w:rPr>
                <w:rStyle w:val="Hipercze"/>
              </w:rPr>
              <w:t>3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hisk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2</w:t>
            </w:r>
            <w:r w:rsidR="00811E6E">
              <w:rPr>
                <w:webHidden/>
              </w:rPr>
              <w:fldChar w:fldCharType="end"/>
            </w:r>
          </w:hyperlink>
        </w:p>
        <w:p w14:paraId="1485B7CD" w14:textId="6EECCCC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4" w:history="1">
            <w:r w:rsidR="00811E6E" w:rsidRPr="00A166DC">
              <w:rPr>
                <w:rStyle w:val="Hipercze"/>
              </w:rPr>
              <w:t>3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eczna noc (Endless Night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2</w:t>
            </w:r>
            <w:r w:rsidR="00811E6E">
              <w:rPr>
                <w:webHidden/>
              </w:rPr>
              <w:fldChar w:fldCharType="end"/>
            </w:r>
          </w:hyperlink>
        </w:p>
        <w:p w14:paraId="68E900F2" w14:textId="666D252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5" w:history="1">
            <w:r w:rsidR="00811E6E" w:rsidRPr="00A166DC">
              <w:rPr>
                <w:rStyle w:val="Hipercze"/>
              </w:rPr>
              <w:t>3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eczor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3</w:t>
            </w:r>
            <w:r w:rsidR="00811E6E">
              <w:rPr>
                <w:webHidden/>
              </w:rPr>
              <w:fldChar w:fldCharType="end"/>
            </w:r>
          </w:hyperlink>
        </w:p>
        <w:p w14:paraId="4DD63D13" w14:textId="2ACEFBF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6" w:history="1">
            <w:r w:rsidR="00811E6E" w:rsidRPr="00A166DC">
              <w:rPr>
                <w:rStyle w:val="Hipercze"/>
              </w:rPr>
              <w:t>3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es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3</w:t>
            </w:r>
            <w:r w:rsidR="00811E6E">
              <w:rPr>
                <w:webHidden/>
              </w:rPr>
              <w:fldChar w:fldCharType="end"/>
            </w:r>
          </w:hyperlink>
        </w:p>
        <w:p w14:paraId="2EF1D0BA" w14:textId="286F41E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7" w:history="1">
            <w:r w:rsidR="00811E6E" w:rsidRPr="00A166DC">
              <w:rPr>
                <w:rStyle w:val="Hipercze"/>
              </w:rPr>
              <w:t>3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lcza zamieć (Pieśń Priscilli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4</w:t>
            </w:r>
            <w:r w:rsidR="00811E6E">
              <w:rPr>
                <w:webHidden/>
              </w:rPr>
              <w:fldChar w:fldCharType="end"/>
            </w:r>
          </w:hyperlink>
        </w:p>
        <w:p w14:paraId="0DE14CB6" w14:textId="7B602DB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8" w:history="1">
            <w:r w:rsidR="00811E6E" w:rsidRPr="00A166DC">
              <w:rPr>
                <w:rStyle w:val="Hipercze"/>
                <w:lang w:val="en-US"/>
              </w:rPr>
              <w:t>3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Wind of chang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4</w:t>
            </w:r>
            <w:r w:rsidR="00811E6E">
              <w:rPr>
                <w:webHidden/>
              </w:rPr>
              <w:fldChar w:fldCharType="end"/>
            </w:r>
          </w:hyperlink>
        </w:p>
        <w:p w14:paraId="17488D21" w14:textId="69085A0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899" w:history="1">
            <w:r w:rsidR="00811E6E" w:rsidRPr="00A166DC">
              <w:rPr>
                <w:rStyle w:val="Hipercze"/>
              </w:rPr>
              <w:t>3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łos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8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5</w:t>
            </w:r>
            <w:r w:rsidR="00811E6E">
              <w:rPr>
                <w:webHidden/>
              </w:rPr>
              <w:fldChar w:fldCharType="end"/>
            </w:r>
          </w:hyperlink>
        </w:p>
        <w:p w14:paraId="555AE881" w14:textId="3005E55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0" w:history="1">
            <w:r w:rsidR="00811E6E" w:rsidRPr="00A166DC">
              <w:rPr>
                <w:rStyle w:val="Hipercze"/>
              </w:rPr>
              <w:t>3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odymida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5</w:t>
            </w:r>
            <w:r w:rsidR="00811E6E">
              <w:rPr>
                <w:webHidden/>
              </w:rPr>
              <w:fldChar w:fldCharType="end"/>
            </w:r>
          </w:hyperlink>
        </w:p>
        <w:p w14:paraId="1B967B93" w14:textId="5B475CA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1" w:history="1">
            <w:r w:rsidR="00811E6E" w:rsidRPr="00A166DC">
              <w:rPr>
                <w:rStyle w:val="Hipercze"/>
              </w:rPr>
              <w:t>3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recking Bal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6</w:t>
            </w:r>
            <w:r w:rsidR="00811E6E">
              <w:rPr>
                <w:webHidden/>
              </w:rPr>
              <w:fldChar w:fldCharType="end"/>
            </w:r>
          </w:hyperlink>
        </w:p>
        <w:p w14:paraId="770F80A7" w14:textId="3F2004B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2" w:history="1">
            <w:r w:rsidR="00811E6E" w:rsidRPr="00A166DC">
              <w:rPr>
                <w:rStyle w:val="Hipercze"/>
                <w:lang w:val="en-US"/>
              </w:rPr>
              <w:t>3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Yesterda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7</w:t>
            </w:r>
            <w:r w:rsidR="00811E6E">
              <w:rPr>
                <w:webHidden/>
              </w:rPr>
              <w:fldChar w:fldCharType="end"/>
            </w:r>
          </w:hyperlink>
        </w:p>
        <w:p w14:paraId="28C78719" w14:textId="0FD1414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3" w:history="1">
            <w:r w:rsidR="00811E6E" w:rsidRPr="00A166DC">
              <w:rPr>
                <w:rStyle w:val="Hipercze"/>
              </w:rPr>
              <w:t>3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You raise me up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7</w:t>
            </w:r>
            <w:r w:rsidR="00811E6E">
              <w:rPr>
                <w:webHidden/>
              </w:rPr>
              <w:fldChar w:fldCharType="end"/>
            </w:r>
          </w:hyperlink>
        </w:p>
        <w:p w14:paraId="09968A73" w14:textId="72F2C31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4" w:history="1">
            <w:r w:rsidR="00811E6E" w:rsidRPr="00A166DC">
              <w:rPr>
                <w:rStyle w:val="Hipercze"/>
              </w:rPr>
              <w:t>3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 nim będziesz szczęśliwsz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7</w:t>
            </w:r>
            <w:r w:rsidR="00811E6E">
              <w:rPr>
                <w:webHidden/>
              </w:rPr>
              <w:fldChar w:fldCharType="end"/>
            </w:r>
          </w:hyperlink>
        </w:p>
        <w:p w14:paraId="6F4A1260" w14:textId="3615923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5" w:history="1">
            <w:r w:rsidR="00811E6E" w:rsidRPr="00A166DC">
              <w:rPr>
                <w:rStyle w:val="Hipercze"/>
              </w:rPr>
              <w:t>3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 siedmioma marzeniam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8</w:t>
            </w:r>
            <w:r w:rsidR="00811E6E">
              <w:rPr>
                <w:webHidden/>
              </w:rPr>
              <w:fldChar w:fldCharType="end"/>
            </w:r>
          </w:hyperlink>
        </w:p>
        <w:p w14:paraId="07AFDA59" w14:textId="0F6DBDF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6" w:history="1">
            <w:r w:rsidR="00811E6E" w:rsidRPr="00A166DC">
              <w:rPr>
                <w:rStyle w:val="Hipercze"/>
              </w:rPr>
              <w:t>3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bierzcie mi gitar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8</w:t>
            </w:r>
            <w:r w:rsidR="00811E6E">
              <w:rPr>
                <w:webHidden/>
              </w:rPr>
              <w:fldChar w:fldCharType="end"/>
            </w:r>
          </w:hyperlink>
        </w:p>
        <w:p w14:paraId="00584A59" w14:textId="1DC2633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7" w:history="1">
            <w:r w:rsidR="00811E6E" w:rsidRPr="00A166DC">
              <w:rPr>
                <w:rStyle w:val="Hipercze"/>
                <w:rFonts w:cs="Arial"/>
              </w:rPr>
              <w:t>3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rFonts w:cs="Arial"/>
              </w:rPr>
              <w:t>Zacznij od Bach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9</w:t>
            </w:r>
            <w:r w:rsidR="00811E6E">
              <w:rPr>
                <w:webHidden/>
              </w:rPr>
              <w:fldChar w:fldCharType="end"/>
            </w:r>
          </w:hyperlink>
        </w:p>
        <w:p w14:paraId="5628ECC8" w14:textId="6A7F084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8" w:history="1">
            <w:r w:rsidR="00811E6E" w:rsidRPr="00A166DC">
              <w:rPr>
                <w:rStyle w:val="Hipercze"/>
              </w:rPr>
              <w:t>3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dum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9</w:t>
            </w:r>
            <w:r w:rsidR="00811E6E">
              <w:rPr>
                <w:webHidden/>
              </w:rPr>
              <w:fldChar w:fldCharType="end"/>
            </w:r>
          </w:hyperlink>
        </w:p>
        <w:p w14:paraId="7B109430" w14:textId="34806DC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09" w:history="1">
            <w:r w:rsidR="00811E6E" w:rsidRPr="00A166DC">
              <w:rPr>
                <w:rStyle w:val="Hipercze"/>
              </w:rPr>
              <w:t>3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smaż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39</w:t>
            </w:r>
            <w:r w:rsidR="00811E6E">
              <w:rPr>
                <w:webHidden/>
              </w:rPr>
              <w:fldChar w:fldCharType="end"/>
            </w:r>
          </w:hyperlink>
        </w:p>
        <w:p w14:paraId="4611F45E" w14:textId="4C88BD8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0" w:history="1">
            <w:r w:rsidR="00811E6E" w:rsidRPr="00A166DC">
              <w:rPr>
                <w:rStyle w:val="Hipercze"/>
              </w:rPr>
              <w:t>3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wsze tam, gdzie T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0</w:t>
            </w:r>
            <w:r w:rsidR="00811E6E">
              <w:rPr>
                <w:webHidden/>
              </w:rPr>
              <w:fldChar w:fldCharType="end"/>
            </w:r>
          </w:hyperlink>
        </w:p>
        <w:p w14:paraId="39D88899" w14:textId="569B5B6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1" w:history="1">
            <w:r w:rsidR="00811E6E" w:rsidRPr="00A166DC">
              <w:rPr>
                <w:rStyle w:val="Hipercze"/>
              </w:rPr>
              <w:t>3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egarmistrz świat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0</w:t>
            </w:r>
            <w:r w:rsidR="00811E6E">
              <w:rPr>
                <w:webHidden/>
              </w:rPr>
              <w:fldChar w:fldCharType="end"/>
            </w:r>
          </w:hyperlink>
        </w:p>
        <w:p w14:paraId="42FD363D" w14:textId="5FE3EB7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2" w:history="1">
            <w:r w:rsidR="00811E6E" w:rsidRPr="00A166DC">
              <w:rPr>
                <w:rStyle w:val="Hipercze"/>
              </w:rPr>
              <w:t>3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emsta pirat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0</w:t>
            </w:r>
            <w:r w:rsidR="00811E6E">
              <w:rPr>
                <w:webHidden/>
              </w:rPr>
              <w:fldChar w:fldCharType="end"/>
            </w:r>
          </w:hyperlink>
        </w:p>
        <w:p w14:paraId="0716A824" w14:textId="7EEE025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3" w:history="1">
            <w:r w:rsidR="00811E6E" w:rsidRPr="00A166DC">
              <w:rPr>
                <w:rStyle w:val="Hipercze"/>
              </w:rPr>
              <w:t>3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dumie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1</w:t>
            </w:r>
            <w:r w:rsidR="00811E6E">
              <w:rPr>
                <w:webHidden/>
              </w:rPr>
              <w:fldChar w:fldCharType="end"/>
            </w:r>
          </w:hyperlink>
        </w:p>
        <w:p w14:paraId="0B3D28B9" w14:textId="381888D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4" w:history="1">
            <w:r w:rsidR="00811E6E" w:rsidRPr="00A166DC">
              <w:rPr>
                <w:rStyle w:val="Hipercze"/>
              </w:rPr>
              <w:t>3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ielony mundu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1</w:t>
            </w:r>
            <w:r w:rsidR="00811E6E">
              <w:rPr>
                <w:webHidden/>
              </w:rPr>
              <w:fldChar w:fldCharType="end"/>
            </w:r>
          </w:hyperlink>
        </w:p>
        <w:p w14:paraId="44500B29" w14:textId="23772F1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5" w:history="1">
            <w:r w:rsidR="00811E6E" w:rsidRPr="00A166DC">
              <w:rPr>
                <w:rStyle w:val="Hipercze"/>
              </w:rPr>
              <w:t>3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om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2</w:t>
            </w:r>
            <w:r w:rsidR="00811E6E">
              <w:rPr>
                <w:webHidden/>
              </w:rPr>
              <w:fldChar w:fldCharType="end"/>
            </w:r>
          </w:hyperlink>
        </w:p>
        <w:p w14:paraId="4DC90873" w14:textId="4D3C77D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6" w:history="1">
            <w:r w:rsidR="00811E6E" w:rsidRPr="00A166DC">
              <w:rPr>
                <w:rStyle w:val="Hipercze"/>
              </w:rPr>
              <w:t>3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robię mężczyzn z wa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2</w:t>
            </w:r>
            <w:r w:rsidR="00811E6E">
              <w:rPr>
                <w:webHidden/>
              </w:rPr>
              <w:fldChar w:fldCharType="end"/>
            </w:r>
          </w:hyperlink>
        </w:p>
        <w:p w14:paraId="3455F47A" w14:textId="46F0186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7" w:history="1">
            <w:r w:rsidR="00811E6E" w:rsidRPr="00A166DC">
              <w:rPr>
                <w:rStyle w:val="Hipercze"/>
              </w:rPr>
              <w:t>3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wiewność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3</w:t>
            </w:r>
            <w:r w:rsidR="00811E6E">
              <w:rPr>
                <w:webHidden/>
              </w:rPr>
              <w:fldChar w:fldCharType="end"/>
            </w:r>
          </w:hyperlink>
        </w:p>
        <w:p w14:paraId="6090B7D9" w14:textId="0B195A5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8" w:history="1">
            <w:r w:rsidR="00811E6E" w:rsidRPr="00A166DC">
              <w:rPr>
                <w:rStyle w:val="Hipercze"/>
              </w:rPr>
              <w:t>3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Żeby móc (Prostota)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3</w:t>
            </w:r>
            <w:r w:rsidR="00811E6E">
              <w:rPr>
                <w:webHidden/>
              </w:rPr>
              <w:fldChar w:fldCharType="end"/>
            </w:r>
          </w:hyperlink>
        </w:p>
        <w:p w14:paraId="2AE9DD45" w14:textId="40A1CC6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19" w:history="1">
            <w:r w:rsidR="00811E6E" w:rsidRPr="00A166DC">
              <w:rPr>
                <w:rStyle w:val="Hipercze"/>
              </w:rPr>
              <w:t>3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Żono mo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3</w:t>
            </w:r>
            <w:r w:rsidR="00811E6E">
              <w:rPr>
                <w:webHidden/>
              </w:rPr>
              <w:fldChar w:fldCharType="end"/>
            </w:r>
          </w:hyperlink>
        </w:p>
        <w:p w14:paraId="68DA66F2" w14:textId="6AFB1834" w:rsidR="00811E6E" w:rsidRDefault="00615409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6920" w:history="1">
            <w:r w:rsidR="00811E6E" w:rsidRPr="00A166DC">
              <w:rPr>
                <w:rStyle w:val="Hipercze"/>
              </w:rPr>
              <w:t>Patriotyczn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5</w:t>
            </w:r>
            <w:r w:rsidR="00811E6E">
              <w:rPr>
                <w:webHidden/>
              </w:rPr>
              <w:fldChar w:fldCharType="end"/>
            </w:r>
          </w:hyperlink>
        </w:p>
        <w:p w14:paraId="1DAC4BAD" w14:textId="4CEF004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1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ogurodzi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7</w:t>
            </w:r>
            <w:r w:rsidR="00811E6E">
              <w:rPr>
                <w:webHidden/>
              </w:rPr>
              <w:fldChar w:fldCharType="end"/>
            </w:r>
          </w:hyperlink>
        </w:p>
        <w:p w14:paraId="75DFE5B0" w14:textId="6A6FAA9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2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łopcy silni jak sta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7</w:t>
            </w:r>
            <w:r w:rsidR="00811E6E">
              <w:rPr>
                <w:webHidden/>
              </w:rPr>
              <w:fldChar w:fldCharType="end"/>
            </w:r>
          </w:hyperlink>
        </w:p>
        <w:p w14:paraId="297B99D5" w14:textId="2D9E7B9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3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ora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8</w:t>
            </w:r>
            <w:r w:rsidR="00811E6E">
              <w:rPr>
                <w:webHidden/>
              </w:rPr>
              <w:fldChar w:fldCharType="end"/>
            </w:r>
          </w:hyperlink>
        </w:p>
        <w:p w14:paraId="05C954D4" w14:textId="49D8E5C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4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zerwone maki na Monte Cassin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9</w:t>
            </w:r>
            <w:r w:rsidR="00811E6E">
              <w:rPr>
                <w:webHidden/>
              </w:rPr>
              <w:fldChar w:fldCharType="end"/>
            </w:r>
          </w:hyperlink>
        </w:p>
        <w:p w14:paraId="17C7F154" w14:textId="2274B1C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5" w:history="1">
            <w:r w:rsidR="00811E6E" w:rsidRPr="00A166DC">
              <w:rPr>
                <w:rStyle w:val="Hipercze"/>
              </w:rPr>
              <w:t>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eszcz, jesienny deszc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49</w:t>
            </w:r>
            <w:r w:rsidR="00811E6E">
              <w:rPr>
                <w:webHidden/>
              </w:rPr>
              <w:fldChar w:fldCharType="end"/>
            </w:r>
          </w:hyperlink>
        </w:p>
        <w:p w14:paraId="6C81F2B6" w14:textId="09B862F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6" w:history="1">
            <w:r w:rsidR="00811E6E" w:rsidRPr="00A166DC">
              <w:rPr>
                <w:rStyle w:val="Hipercze"/>
              </w:rPr>
              <w:t>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ś do Ciebie przyjść nie mog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0</w:t>
            </w:r>
            <w:r w:rsidR="00811E6E">
              <w:rPr>
                <w:webHidden/>
              </w:rPr>
              <w:fldChar w:fldCharType="end"/>
            </w:r>
          </w:hyperlink>
        </w:p>
        <w:p w14:paraId="50493018" w14:textId="6B935C6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7" w:history="1">
            <w:r w:rsidR="00811E6E" w:rsidRPr="00A166DC">
              <w:rPr>
                <w:rStyle w:val="Hipercze"/>
              </w:rPr>
              <w:t>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Ej, dziewczyno, ej, niebo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0</w:t>
            </w:r>
            <w:r w:rsidR="00811E6E">
              <w:rPr>
                <w:webHidden/>
              </w:rPr>
              <w:fldChar w:fldCharType="end"/>
            </w:r>
          </w:hyperlink>
        </w:p>
        <w:p w14:paraId="22C6EBDA" w14:textId="041BF20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8" w:history="1">
            <w:r w:rsidR="00811E6E" w:rsidRPr="00A166DC">
              <w:rPr>
                <w:rStyle w:val="Hipercze"/>
              </w:rPr>
              <w:t>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 chłopcy, bagnet na bro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0</w:t>
            </w:r>
            <w:r w:rsidR="00811E6E">
              <w:rPr>
                <w:webHidden/>
              </w:rPr>
              <w:fldChar w:fldCharType="end"/>
            </w:r>
          </w:hyperlink>
        </w:p>
        <w:p w14:paraId="4452C996" w14:textId="4CCC34F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29" w:history="1">
            <w:r w:rsidR="00811E6E" w:rsidRPr="00A166DC">
              <w:rPr>
                <w:rStyle w:val="Hipercze"/>
              </w:rPr>
              <w:t>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ymn Sybirak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1</w:t>
            </w:r>
            <w:r w:rsidR="00811E6E">
              <w:rPr>
                <w:webHidden/>
              </w:rPr>
              <w:fldChar w:fldCharType="end"/>
            </w:r>
          </w:hyperlink>
        </w:p>
        <w:p w14:paraId="370C4C98" w14:textId="4E3FB1F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0" w:history="1">
            <w:r w:rsidR="00811E6E" w:rsidRPr="00A166DC">
              <w:rPr>
                <w:rStyle w:val="Hipercze"/>
              </w:rPr>
              <w:t>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ymn szarych szereg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1</w:t>
            </w:r>
            <w:r w:rsidR="00811E6E">
              <w:rPr>
                <w:webHidden/>
              </w:rPr>
              <w:fldChar w:fldCharType="end"/>
            </w:r>
          </w:hyperlink>
        </w:p>
        <w:p w14:paraId="6DE33989" w14:textId="0C88ACE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1" w:history="1">
            <w:r w:rsidR="00811E6E" w:rsidRPr="00A166DC">
              <w:rPr>
                <w:rStyle w:val="Hipercze"/>
              </w:rPr>
              <w:t>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Idzie żołnierz borem las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2</w:t>
            </w:r>
            <w:r w:rsidR="00811E6E">
              <w:rPr>
                <w:webHidden/>
              </w:rPr>
              <w:fldChar w:fldCharType="end"/>
            </w:r>
          </w:hyperlink>
        </w:p>
        <w:p w14:paraId="41232033" w14:textId="24AEA8C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2" w:history="1">
            <w:r w:rsidR="00811E6E" w:rsidRPr="00A166DC">
              <w:rPr>
                <w:rStyle w:val="Hipercze"/>
              </w:rPr>
              <w:t>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dzie na kasztanc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2</w:t>
            </w:r>
            <w:r w:rsidR="00811E6E">
              <w:rPr>
                <w:webHidden/>
              </w:rPr>
              <w:fldChar w:fldCharType="end"/>
            </w:r>
          </w:hyperlink>
        </w:p>
        <w:p w14:paraId="7B971FDD" w14:textId="75DA1A8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3" w:history="1">
            <w:r w:rsidR="00811E6E" w:rsidRPr="00A166DC">
              <w:rPr>
                <w:rStyle w:val="Hipercze"/>
              </w:rPr>
              <w:t>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szcze jeden mazur dzisia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3</w:t>
            </w:r>
            <w:r w:rsidR="00811E6E">
              <w:rPr>
                <w:webHidden/>
              </w:rPr>
              <w:fldChar w:fldCharType="end"/>
            </w:r>
          </w:hyperlink>
        </w:p>
        <w:p w14:paraId="6FAE4B3B" w14:textId="467529C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4" w:history="1">
            <w:r w:rsidR="00811E6E" w:rsidRPr="00A166DC">
              <w:rPr>
                <w:rStyle w:val="Hipercze"/>
              </w:rPr>
              <w:t>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sz Mokot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3</w:t>
            </w:r>
            <w:r w:rsidR="00811E6E">
              <w:rPr>
                <w:webHidden/>
              </w:rPr>
              <w:fldChar w:fldCharType="end"/>
            </w:r>
          </w:hyperlink>
        </w:p>
        <w:p w14:paraId="0C8910A5" w14:textId="39A9DC8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5" w:history="1">
            <w:r w:rsidR="00811E6E" w:rsidRPr="00A166DC">
              <w:rPr>
                <w:rStyle w:val="Hipercze"/>
              </w:rPr>
              <w:t>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sz pierwszej brygad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4</w:t>
            </w:r>
            <w:r w:rsidR="00811E6E">
              <w:rPr>
                <w:webHidden/>
              </w:rPr>
              <w:fldChar w:fldCharType="end"/>
            </w:r>
          </w:hyperlink>
        </w:p>
        <w:p w14:paraId="01504750" w14:textId="19C4DAD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6" w:history="1">
            <w:r w:rsidR="00811E6E" w:rsidRPr="00A166DC">
              <w:rPr>
                <w:rStyle w:val="Hipercze"/>
              </w:rPr>
              <w:t>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sz Polon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4</w:t>
            </w:r>
            <w:r w:rsidR="00811E6E">
              <w:rPr>
                <w:webHidden/>
              </w:rPr>
              <w:fldChar w:fldCharType="end"/>
            </w:r>
          </w:hyperlink>
        </w:p>
        <w:p w14:paraId="7FCC7278" w14:textId="5506DD4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7" w:history="1">
            <w:r w:rsidR="00811E6E" w:rsidRPr="00A166DC">
              <w:rPr>
                <w:rStyle w:val="Hipercze"/>
              </w:rPr>
              <w:t>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sz strzelc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5</w:t>
            </w:r>
            <w:r w:rsidR="00811E6E">
              <w:rPr>
                <w:webHidden/>
              </w:rPr>
              <w:fldChar w:fldCharType="end"/>
            </w:r>
          </w:hyperlink>
        </w:p>
        <w:p w14:paraId="61505E74" w14:textId="49630C6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8" w:history="1">
            <w:r w:rsidR="00811E6E" w:rsidRPr="00A166DC">
              <w:rPr>
                <w:rStyle w:val="Hipercze"/>
              </w:rPr>
              <w:t>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zurek 3 maj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5</w:t>
            </w:r>
            <w:r w:rsidR="00811E6E">
              <w:rPr>
                <w:webHidden/>
              </w:rPr>
              <w:fldChar w:fldCharType="end"/>
            </w:r>
          </w:hyperlink>
        </w:p>
        <w:p w14:paraId="63446D11" w14:textId="041A1FB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39" w:history="1">
            <w:r w:rsidR="00811E6E" w:rsidRPr="00A166DC">
              <w:rPr>
                <w:rStyle w:val="Hipercze"/>
              </w:rPr>
              <w:t>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odlitwa Armii Krajowej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5</w:t>
            </w:r>
            <w:r w:rsidR="00811E6E">
              <w:rPr>
                <w:webHidden/>
              </w:rPr>
              <w:fldChar w:fldCharType="end"/>
            </w:r>
          </w:hyperlink>
        </w:p>
        <w:p w14:paraId="531918B7" w14:textId="3567712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0" w:history="1">
            <w:r w:rsidR="00811E6E" w:rsidRPr="00A166DC">
              <w:rPr>
                <w:rStyle w:val="Hipercze"/>
              </w:rPr>
              <w:t>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 mój rozmary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6</w:t>
            </w:r>
            <w:r w:rsidR="00811E6E">
              <w:rPr>
                <w:webHidden/>
              </w:rPr>
              <w:fldChar w:fldCharType="end"/>
            </w:r>
          </w:hyperlink>
        </w:p>
        <w:p w14:paraId="04D601C5" w14:textId="74E879C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1" w:history="1">
            <w:r w:rsidR="00811E6E" w:rsidRPr="00A166DC">
              <w:rPr>
                <w:rStyle w:val="Hipercze"/>
              </w:rPr>
              <w:t>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łacyk Michl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6</w:t>
            </w:r>
            <w:r w:rsidR="00811E6E">
              <w:rPr>
                <w:webHidden/>
              </w:rPr>
              <w:fldChar w:fldCharType="end"/>
            </w:r>
          </w:hyperlink>
        </w:p>
        <w:p w14:paraId="210E9B84" w14:textId="22D12CB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2" w:history="1">
            <w:r w:rsidR="00811E6E" w:rsidRPr="00A166DC">
              <w:rPr>
                <w:rStyle w:val="Hipercze"/>
              </w:rPr>
              <w:t>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erwsza kadro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7</w:t>
            </w:r>
            <w:r w:rsidR="00811E6E">
              <w:rPr>
                <w:webHidden/>
              </w:rPr>
              <w:fldChar w:fldCharType="end"/>
            </w:r>
          </w:hyperlink>
        </w:p>
        <w:p w14:paraId="4870CC3A" w14:textId="67800C7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3" w:history="1">
            <w:r w:rsidR="00811E6E" w:rsidRPr="00A166DC">
              <w:rPr>
                <w:rStyle w:val="Hipercze"/>
              </w:rPr>
              <w:t>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ieśń konfederatów barski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7</w:t>
            </w:r>
            <w:r w:rsidR="00811E6E">
              <w:rPr>
                <w:webHidden/>
              </w:rPr>
              <w:fldChar w:fldCharType="end"/>
            </w:r>
          </w:hyperlink>
        </w:p>
        <w:p w14:paraId="2A57AC88" w14:textId="2CD7A91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4" w:history="1">
            <w:r w:rsidR="00811E6E" w:rsidRPr="00A166DC">
              <w:rPr>
                <w:rStyle w:val="Hipercze"/>
              </w:rPr>
              <w:t>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 sadzeniu róż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8</w:t>
            </w:r>
            <w:r w:rsidR="00811E6E">
              <w:rPr>
                <w:webHidden/>
              </w:rPr>
              <w:fldChar w:fldCharType="end"/>
            </w:r>
          </w:hyperlink>
        </w:p>
        <w:p w14:paraId="0082A09F" w14:textId="681A185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5" w:history="1">
            <w:r w:rsidR="00811E6E" w:rsidRPr="00A166DC">
              <w:rPr>
                <w:rStyle w:val="Hipercze"/>
              </w:rPr>
              <w:t>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byli ułan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8</w:t>
            </w:r>
            <w:r w:rsidR="00811E6E">
              <w:rPr>
                <w:webHidden/>
              </w:rPr>
              <w:fldChar w:fldCharType="end"/>
            </w:r>
          </w:hyperlink>
        </w:p>
        <w:p w14:paraId="2E58A49E" w14:textId="41EB2F2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6" w:history="1">
            <w:r w:rsidR="00811E6E" w:rsidRPr="00A166DC">
              <w:rPr>
                <w:rStyle w:val="Hipercze"/>
              </w:rPr>
              <w:t>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8</w:t>
            </w:r>
            <w:r w:rsidR="00811E6E">
              <w:rPr>
                <w:webHidden/>
              </w:rPr>
              <w:fldChar w:fldCharType="end"/>
            </w:r>
          </w:hyperlink>
        </w:p>
        <w:p w14:paraId="19B0055D" w14:textId="0523CA9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7" w:history="1">
            <w:r w:rsidR="00811E6E" w:rsidRPr="00A166DC">
              <w:rPr>
                <w:rStyle w:val="Hipercze"/>
              </w:rPr>
              <w:t>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zkwitają pąki białych róż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9</w:t>
            </w:r>
            <w:r w:rsidR="00811E6E">
              <w:rPr>
                <w:webHidden/>
              </w:rPr>
              <w:fldChar w:fldCharType="end"/>
            </w:r>
          </w:hyperlink>
        </w:p>
        <w:p w14:paraId="10CA761A" w14:textId="7299DDA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8" w:history="1">
            <w:r w:rsidR="00811E6E" w:rsidRPr="00A166DC">
              <w:rPr>
                <w:rStyle w:val="Hipercze"/>
              </w:rPr>
              <w:t>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ozszumiały się wierzby płacząc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59</w:t>
            </w:r>
            <w:r w:rsidR="00811E6E">
              <w:rPr>
                <w:webHidden/>
              </w:rPr>
              <w:fldChar w:fldCharType="end"/>
            </w:r>
          </w:hyperlink>
        </w:p>
        <w:p w14:paraId="42216CD8" w14:textId="6B4277C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49" w:history="1">
            <w:r w:rsidR="00811E6E" w:rsidRPr="00A166DC">
              <w:rPr>
                <w:rStyle w:val="Hipercze"/>
              </w:rPr>
              <w:t>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erce w pleca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0</w:t>
            </w:r>
            <w:r w:rsidR="00811E6E">
              <w:rPr>
                <w:webHidden/>
              </w:rPr>
              <w:fldChar w:fldCharType="end"/>
            </w:r>
          </w:hyperlink>
        </w:p>
        <w:p w14:paraId="17596ECE" w14:textId="49CCC1E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0" w:history="1">
            <w:r w:rsidR="00811E6E" w:rsidRPr="00A166DC">
              <w:rPr>
                <w:rStyle w:val="Hipercze"/>
              </w:rPr>
              <w:t>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ara piecho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0</w:t>
            </w:r>
            <w:r w:rsidR="00811E6E">
              <w:rPr>
                <w:webHidden/>
              </w:rPr>
              <w:fldChar w:fldCharType="end"/>
            </w:r>
          </w:hyperlink>
        </w:p>
        <w:p w14:paraId="5CFC85D6" w14:textId="12EAD99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1" w:history="1">
            <w:r w:rsidR="00811E6E" w:rsidRPr="00A166DC">
              <w:rPr>
                <w:rStyle w:val="Hipercze"/>
              </w:rPr>
              <w:t>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ary mundur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1</w:t>
            </w:r>
            <w:r w:rsidR="00811E6E">
              <w:rPr>
                <w:webHidden/>
              </w:rPr>
              <w:fldChar w:fldCharType="end"/>
            </w:r>
          </w:hyperlink>
        </w:p>
        <w:p w14:paraId="5EA75B00" w14:textId="5562DD3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2" w:history="1">
            <w:r w:rsidR="00811E6E" w:rsidRPr="00A166DC">
              <w:rPr>
                <w:rStyle w:val="Hipercze"/>
              </w:rPr>
              <w:t>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zturmów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1</w:t>
            </w:r>
            <w:r w:rsidR="00811E6E">
              <w:rPr>
                <w:webHidden/>
              </w:rPr>
              <w:fldChar w:fldCharType="end"/>
            </w:r>
          </w:hyperlink>
        </w:p>
        <w:p w14:paraId="555AFD4B" w14:textId="5EDC90F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3" w:history="1">
            <w:r w:rsidR="00811E6E" w:rsidRPr="00A166DC">
              <w:rPr>
                <w:rStyle w:val="Hipercze"/>
              </w:rPr>
              <w:t>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ęta miłości kochanej Ojczyz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2</w:t>
            </w:r>
            <w:r w:rsidR="00811E6E">
              <w:rPr>
                <w:webHidden/>
              </w:rPr>
              <w:fldChar w:fldCharType="end"/>
            </w:r>
          </w:hyperlink>
        </w:p>
        <w:p w14:paraId="1EB40E79" w14:textId="2B647CD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4" w:history="1">
            <w:r w:rsidR="00811E6E" w:rsidRPr="00A166DC">
              <w:rPr>
                <w:rStyle w:val="Hipercze"/>
              </w:rPr>
              <w:t>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łani, malowane dziec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2</w:t>
            </w:r>
            <w:r w:rsidR="00811E6E">
              <w:rPr>
                <w:webHidden/>
              </w:rPr>
              <w:fldChar w:fldCharType="end"/>
            </w:r>
          </w:hyperlink>
        </w:p>
        <w:p w14:paraId="7C9C04D5" w14:textId="566F4B2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5" w:history="1">
            <w:r w:rsidR="00811E6E" w:rsidRPr="00A166DC">
              <w:rPr>
                <w:rStyle w:val="Hipercze"/>
              </w:rPr>
              <w:t>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czą karabin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2</w:t>
            </w:r>
            <w:r w:rsidR="00811E6E">
              <w:rPr>
                <w:webHidden/>
              </w:rPr>
              <w:fldChar w:fldCharType="end"/>
            </w:r>
          </w:hyperlink>
        </w:p>
        <w:p w14:paraId="08724729" w14:textId="20AECA1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6" w:history="1">
            <w:r w:rsidR="00811E6E" w:rsidRPr="00A166DC">
              <w:rPr>
                <w:rStyle w:val="Hipercze"/>
              </w:rPr>
              <w:t>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szawian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3</w:t>
            </w:r>
            <w:r w:rsidR="00811E6E">
              <w:rPr>
                <w:webHidden/>
              </w:rPr>
              <w:fldChar w:fldCharType="end"/>
            </w:r>
          </w:hyperlink>
        </w:p>
        <w:p w14:paraId="2320930A" w14:textId="50F8037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7" w:history="1">
            <w:r w:rsidR="00811E6E" w:rsidRPr="00A166DC">
              <w:rPr>
                <w:rStyle w:val="Hipercze"/>
              </w:rPr>
              <w:t>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szawo m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4</w:t>
            </w:r>
            <w:r w:rsidR="00811E6E">
              <w:rPr>
                <w:webHidden/>
              </w:rPr>
              <w:fldChar w:fldCharType="end"/>
            </w:r>
          </w:hyperlink>
        </w:p>
        <w:p w14:paraId="33B5A161" w14:textId="7CB63EB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8" w:history="1">
            <w:r w:rsidR="00811E6E" w:rsidRPr="00A166DC">
              <w:rPr>
                <w:rStyle w:val="Hipercze"/>
              </w:rPr>
              <w:t>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arszawskie dziec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4</w:t>
            </w:r>
            <w:r w:rsidR="00811E6E">
              <w:rPr>
                <w:webHidden/>
              </w:rPr>
              <w:fldChar w:fldCharType="end"/>
            </w:r>
          </w:hyperlink>
        </w:p>
        <w:p w14:paraId="59FCC94C" w14:textId="1FD5037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59" w:history="1">
            <w:r w:rsidR="00811E6E" w:rsidRPr="00A166DC">
              <w:rPr>
                <w:rStyle w:val="Hipercze"/>
              </w:rPr>
              <w:t>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ojenko, wojenk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5</w:t>
            </w:r>
            <w:r w:rsidR="00811E6E">
              <w:rPr>
                <w:webHidden/>
              </w:rPr>
              <w:fldChar w:fldCharType="end"/>
            </w:r>
          </w:hyperlink>
        </w:p>
        <w:p w14:paraId="51C35840" w14:textId="03F5979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0" w:history="1">
            <w:r w:rsidR="00811E6E" w:rsidRPr="00A166DC">
              <w:rPr>
                <w:rStyle w:val="Hipercze"/>
              </w:rPr>
              <w:t>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Żeby Polska była Polsk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5</w:t>
            </w:r>
            <w:r w:rsidR="00811E6E">
              <w:rPr>
                <w:webHidden/>
              </w:rPr>
              <w:fldChar w:fldCharType="end"/>
            </w:r>
          </w:hyperlink>
        </w:p>
        <w:p w14:paraId="4E1D81D1" w14:textId="32E7B3B9" w:rsidR="00811E6E" w:rsidRDefault="00615409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6961" w:history="1">
            <w:r w:rsidR="00811E6E" w:rsidRPr="00A166DC">
              <w:rPr>
                <w:rStyle w:val="Hipercze"/>
              </w:rPr>
              <w:t>Religijn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7</w:t>
            </w:r>
            <w:r w:rsidR="00811E6E">
              <w:rPr>
                <w:webHidden/>
              </w:rPr>
              <w:fldChar w:fldCharType="end"/>
            </w:r>
          </w:hyperlink>
        </w:p>
        <w:p w14:paraId="5D09FE59" w14:textId="111E222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2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ędę śpiewał To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9</w:t>
            </w:r>
            <w:r w:rsidR="00811E6E">
              <w:rPr>
                <w:webHidden/>
              </w:rPr>
              <w:fldChar w:fldCharType="end"/>
            </w:r>
          </w:hyperlink>
        </w:p>
        <w:p w14:paraId="636F8AD9" w14:textId="2E35813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3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raciszkowie skrzydlac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9</w:t>
            </w:r>
            <w:r w:rsidR="00811E6E">
              <w:rPr>
                <w:webHidden/>
              </w:rPr>
              <w:fldChar w:fldCharType="end"/>
            </w:r>
          </w:hyperlink>
        </w:p>
        <w:p w14:paraId="492EA3F6" w14:textId="73CD6B9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4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óg jest miłości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9</w:t>
            </w:r>
            <w:r w:rsidR="00811E6E">
              <w:rPr>
                <w:webHidden/>
              </w:rPr>
              <w:fldChar w:fldCharType="end"/>
            </w:r>
          </w:hyperlink>
        </w:p>
        <w:p w14:paraId="1D54FB3F" w14:textId="4D9E790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5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ichy zapada zmro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9</w:t>
            </w:r>
            <w:r w:rsidR="00811E6E">
              <w:rPr>
                <w:webHidden/>
              </w:rPr>
              <w:fldChar w:fldCharType="end"/>
            </w:r>
          </w:hyperlink>
        </w:p>
        <w:p w14:paraId="6037626C" w14:textId="4EE49DB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6" w:history="1">
            <w:r w:rsidR="00811E6E" w:rsidRPr="00A166DC">
              <w:rPr>
                <w:rStyle w:val="Hipercze"/>
              </w:rPr>
              <w:t>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lebie najcichs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69</w:t>
            </w:r>
            <w:r w:rsidR="00811E6E">
              <w:rPr>
                <w:webHidden/>
              </w:rPr>
              <w:fldChar w:fldCharType="end"/>
            </w:r>
          </w:hyperlink>
        </w:p>
        <w:p w14:paraId="47C7AE76" w14:textId="4F2232F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7" w:history="1">
            <w:r w:rsidR="00811E6E" w:rsidRPr="00A166DC">
              <w:rPr>
                <w:rStyle w:val="Hipercze"/>
              </w:rPr>
              <w:t>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rystus Pan karmi na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0</w:t>
            </w:r>
            <w:r w:rsidR="00811E6E">
              <w:rPr>
                <w:webHidden/>
              </w:rPr>
              <w:fldChar w:fldCharType="end"/>
            </w:r>
          </w:hyperlink>
        </w:p>
        <w:p w14:paraId="527CCDEA" w14:textId="32DCE11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8" w:history="1">
            <w:r w:rsidR="00811E6E" w:rsidRPr="00A166DC">
              <w:rPr>
                <w:rStyle w:val="Hipercze"/>
              </w:rPr>
              <w:t>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walcie Pana narod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0</w:t>
            </w:r>
            <w:r w:rsidR="00811E6E">
              <w:rPr>
                <w:webHidden/>
              </w:rPr>
              <w:fldChar w:fldCharType="end"/>
            </w:r>
          </w:hyperlink>
        </w:p>
        <w:p w14:paraId="18F47D2D" w14:textId="51F0561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69" w:history="1">
            <w:r w:rsidR="00811E6E" w:rsidRPr="00A166DC">
              <w:rPr>
                <w:rStyle w:val="Hipercze"/>
              </w:rPr>
              <w:t>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hwalę Ciebie P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6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0</w:t>
            </w:r>
            <w:r w:rsidR="00811E6E">
              <w:rPr>
                <w:webHidden/>
              </w:rPr>
              <w:fldChar w:fldCharType="end"/>
            </w:r>
          </w:hyperlink>
        </w:p>
        <w:p w14:paraId="7672E1CA" w14:textId="2457A90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0" w:history="1">
            <w:r w:rsidR="00811E6E" w:rsidRPr="00A166DC">
              <w:rPr>
                <w:rStyle w:val="Hipercze"/>
              </w:rPr>
              <w:t>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ym jałowc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1</w:t>
            </w:r>
            <w:r w:rsidR="00811E6E">
              <w:rPr>
                <w:webHidden/>
              </w:rPr>
              <w:fldChar w:fldCharType="end"/>
            </w:r>
          </w:hyperlink>
        </w:p>
        <w:p w14:paraId="304CF64C" w14:textId="55B40DF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1" w:history="1">
            <w:r w:rsidR="00811E6E" w:rsidRPr="00A166DC">
              <w:rPr>
                <w:rStyle w:val="Hipercze"/>
              </w:rPr>
              <w:t>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dyby wiara Tw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1</w:t>
            </w:r>
            <w:r w:rsidR="00811E6E">
              <w:rPr>
                <w:webHidden/>
              </w:rPr>
              <w:fldChar w:fldCharType="end"/>
            </w:r>
          </w:hyperlink>
        </w:p>
        <w:p w14:paraId="13919B74" w14:textId="672C0F0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2" w:history="1">
            <w:r w:rsidR="00811E6E" w:rsidRPr="00A166DC">
              <w:rPr>
                <w:rStyle w:val="Hipercze"/>
              </w:rPr>
              <w:t>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lor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1</w:t>
            </w:r>
            <w:r w:rsidR="00811E6E">
              <w:rPr>
                <w:webHidden/>
              </w:rPr>
              <w:fldChar w:fldCharType="end"/>
            </w:r>
          </w:hyperlink>
        </w:p>
        <w:p w14:paraId="54055C73" w14:textId="2F93C26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3" w:history="1">
            <w:r w:rsidR="00811E6E" w:rsidRPr="00A166DC">
              <w:rPr>
                <w:rStyle w:val="Hipercze"/>
              </w:rPr>
              <w:t>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den jest tylko P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2</w:t>
            </w:r>
            <w:r w:rsidR="00811E6E">
              <w:rPr>
                <w:webHidden/>
              </w:rPr>
              <w:fldChar w:fldCharType="end"/>
            </w:r>
          </w:hyperlink>
        </w:p>
        <w:p w14:paraId="6CB8812A" w14:textId="4400A10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4" w:history="1">
            <w:r w:rsidR="00811E6E" w:rsidRPr="00A166DC">
              <w:rPr>
                <w:rStyle w:val="Hipercze"/>
              </w:rPr>
              <w:t>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dyny P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2</w:t>
            </w:r>
            <w:r w:rsidR="00811E6E">
              <w:rPr>
                <w:webHidden/>
              </w:rPr>
              <w:fldChar w:fldCharType="end"/>
            </w:r>
          </w:hyperlink>
        </w:p>
        <w:p w14:paraId="7D401CD8" w14:textId="53912EF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5" w:history="1">
            <w:r w:rsidR="00811E6E" w:rsidRPr="00A166DC">
              <w:rPr>
                <w:rStyle w:val="Hipercze"/>
              </w:rPr>
              <w:t>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zu, Tyś jest światłością mej dus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2</w:t>
            </w:r>
            <w:r w:rsidR="00811E6E">
              <w:rPr>
                <w:webHidden/>
              </w:rPr>
              <w:fldChar w:fldCharType="end"/>
            </w:r>
          </w:hyperlink>
        </w:p>
        <w:p w14:paraId="1F9F7C96" w14:textId="66590CB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6" w:history="1">
            <w:r w:rsidR="00811E6E" w:rsidRPr="00A166DC">
              <w:rPr>
                <w:rStyle w:val="Hipercze"/>
              </w:rPr>
              <w:t>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zus, najwyższe Im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2</w:t>
            </w:r>
            <w:r w:rsidR="00811E6E">
              <w:rPr>
                <w:webHidden/>
              </w:rPr>
              <w:fldChar w:fldCharType="end"/>
            </w:r>
          </w:hyperlink>
        </w:p>
        <w:p w14:paraId="447B528B" w14:textId="17EF6C1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7" w:history="1">
            <w:r w:rsidR="00811E6E" w:rsidRPr="00A166DC">
              <w:rPr>
                <w:rStyle w:val="Hipercze"/>
              </w:rPr>
              <w:t>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zus ratowni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2</w:t>
            </w:r>
            <w:r w:rsidR="00811E6E">
              <w:rPr>
                <w:webHidden/>
              </w:rPr>
              <w:fldChar w:fldCharType="end"/>
            </w:r>
          </w:hyperlink>
        </w:p>
        <w:p w14:paraId="4A1A8659" w14:textId="74B662C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8" w:history="1">
            <w:r w:rsidR="00811E6E" w:rsidRPr="00A166DC">
              <w:rPr>
                <w:rStyle w:val="Hipercze"/>
              </w:rPr>
              <w:t>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iedy ranne wstają zorz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3</w:t>
            </w:r>
            <w:r w:rsidR="00811E6E">
              <w:rPr>
                <w:webHidden/>
              </w:rPr>
              <w:fldChar w:fldCharType="end"/>
            </w:r>
          </w:hyperlink>
        </w:p>
        <w:p w14:paraId="76A0D4BA" w14:textId="3A5ECD5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79" w:history="1">
            <w:r w:rsidR="00811E6E" w:rsidRPr="00A166DC">
              <w:rPr>
                <w:rStyle w:val="Hipercze"/>
              </w:rPr>
              <w:t>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iedy stanę przed Tob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7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3</w:t>
            </w:r>
            <w:r w:rsidR="00811E6E">
              <w:rPr>
                <w:webHidden/>
              </w:rPr>
              <w:fldChar w:fldCharType="end"/>
            </w:r>
          </w:hyperlink>
        </w:p>
        <w:p w14:paraId="130DDFF4" w14:textId="370FB12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0" w:history="1">
            <w:r w:rsidR="00811E6E" w:rsidRPr="00A166DC">
              <w:rPr>
                <w:rStyle w:val="Hipercze"/>
              </w:rPr>
              <w:t>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audate Dominu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3</w:t>
            </w:r>
            <w:r w:rsidR="00811E6E">
              <w:rPr>
                <w:webHidden/>
              </w:rPr>
              <w:fldChar w:fldCharType="end"/>
            </w:r>
          </w:hyperlink>
        </w:p>
        <w:p w14:paraId="16555B33" w14:textId="244C0B4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1" w:history="1">
            <w:r w:rsidR="00811E6E" w:rsidRPr="00A166DC">
              <w:rPr>
                <w:rStyle w:val="Hipercze"/>
              </w:rPr>
              <w:t>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audato si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3</w:t>
            </w:r>
            <w:r w:rsidR="00811E6E">
              <w:rPr>
                <w:webHidden/>
              </w:rPr>
              <w:fldChar w:fldCharType="end"/>
            </w:r>
          </w:hyperlink>
        </w:p>
        <w:p w14:paraId="639878E9" w14:textId="216361E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2" w:history="1">
            <w:r w:rsidR="00811E6E" w:rsidRPr="00A166DC">
              <w:rPr>
                <w:rStyle w:val="Hipercze"/>
              </w:rPr>
              <w:t>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aryjo, maluczka Maryj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4</w:t>
            </w:r>
            <w:r w:rsidR="00811E6E">
              <w:rPr>
                <w:webHidden/>
              </w:rPr>
              <w:fldChar w:fldCharType="end"/>
            </w:r>
          </w:hyperlink>
        </w:p>
        <w:p w14:paraId="6B636420" w14:textId="182A407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3" w:history="1">
            <w:r w:rsidR="00811E6E" w:rsidRPr="00A166DC">
              <w:rPr>
                <w:rStyle w:val="Hipercze"/>
              </w:rPr>
              <w:t>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emu Bogu, Królow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4</w:t>
            </w:r>
            <w:r w:rsidR="00811E6E">
              <w:rPr>
                <w:webHidden/>
              </w:rPr>
              <w:fldChar w:fldCharType="end"/>
            </w:r>
          </w:hyperlink>
        </w:p>
        <w:p w14:paraId="5F050587" w14:textId="441B353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4" w:history="1">
            <w:r w:rsidR="00811E6E" w:rsidRPr="00A166DC">
              <w:rPr>
                <w:rStyle w:val="Hipercze"/>
              </w:rPr>
              <w:t>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ój Zbawiciel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4</w:t>
            </w:r>
            <w:r w:rsidR="00811E6E">
              <w:rPr>
                <w:webHidden/>
              </w:rPr>
              <w:fldChar w:fldCharType="end"/>
            </w:r>
          </w:hyperlink>
        </w:p>
        <w:p w14:paraId="5EB1E714" w14:textId="16DB098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5" w:history="1">
            <w:r w:rsidR="00811E6E" w:rsidRPr="00A166DC">
              <w:rPr>
                <w:rStyle w:val="Hipercze"/>
              </w:rPr>
              <w:t>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asze plany i nadziej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4</w:t>
            </w:r>
            <w:r w:rsidR="00811E6E">
              <w:rPr>
                <w:webHidden/>
              </w:rPr>
              <w:fldChar w:fldCharType="end"/>
            </w:r>
          </w:hyperlink>
        </w:p>
        <w:p w14:paraId="69FADEB4" w14:textId="3D4B8A7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6" w:history="1">
            <w:r w:rsidR="00811E6E" w:rsidRPr="00A166DC">
              <w:rPr>
                <w:rStyle w:val="Hipercze"/>
              </w:rPr>
              <w:t>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bój się, nie lękaj s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5</w:t>
            </w:r>
            <w:r w:rsidR="00811E6E">
              <w:rPr>
                <w:webHidden/>
              </w:rPr>
              <w:fldChar w:fldCharType="end"/>
            </w:r>
          </w:hyperlink>
        </w:p>
        <w:p w14:paraId="583E8392" w14:textId="5CC283D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7" w:history="1">
            <w:r w:rsidR="00811E6E" w:rsidRPr="00A166DC">
              <w:rPr>
                <w:rStyle w:val="Hipercze"/>
              </w:rPr>
              <w:t>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ma takiego jak Jezu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5</w:t>
            </w:r>
            <w:r w:rsidR="00811E6E">
              <w:rPr>
                <w:webHidden/>
              </w:rPr>
              <w:fldChar w:fldCharType="end"/>
            </w:r>
          </w:hyperlink>
        </w:p>
        <w:p w14:paraId="714A4C41" w14:textId="4EA743C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8" w:history="1">
            <w:r w:rsidR="00811E6E" w:rsidRPr="00A166DC">
              <w:rPr>
                <w:rStyle w:val="Hipercze"/>
              </w:rPr>
              <w:t>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ma większej miłośc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5</w:t>
            </w:r>
            <w:r w:rsidR="00811E6E">
              <w:rPr>
                <w:webHidden/>
              </w:rPr>
              <w:fldChar w:fldCharType="end"/>
            </w:r>
          </w:hyperlink>
        </w:p>
        <w:p w14:paraId="4A5C601C" w14:textId="668C182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89" w:history="1">
            <w:r w:rsidR="00811E6E" w:rsidRPr="00A166DC">
              <w:rPr>
                <w:rStyle w:val="Hipercze"/>
              </w:rPr>
              <w:t>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ch zabrzmi Pan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8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5</w:t>
            </w:r>
            <w:r w:rsidR="00811E6E">
              <w:rPr>
                <w:webHidden/>
              </w:rPr>
              <w:fldChar w:fldCharType="end"/>
            </w:r>
          </w:hyperlink>
        </w:p>
        <w:p w14:paraId="54DFEDCF" w14:textId="009BB3F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0" w:history="1">
            <w:r w:rsidR="00811E6E" w:rsidRPr="00A166DC">
              <w:rPr>
                <w:rStyle w:val="Hipercze"/>
              </w:rPr>
              <w:t>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budź s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2DB2FDA9" w14:textId="541A127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1" w:history="1">
            <w:r w:rsidR="00811E6E" w:rsidRPr="00A166DC">
              <w:rPr>
                <w:rStyle w:val="Hipercze"/>
              </w:rPr>
              <w:t>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 mój najsłodszy Jez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46B9FF9B" w14:textId="1525558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2" w:history="1">
            <w:r w:rsidR="00811E6E" w:rsidRPr="00A166DC">
              <w:rPr>
                <w:rStyle w:val="Hipercze"/>
              </w:rPr>
              <w:t>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to jest dzień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688FB486" w14:textId="4E92A28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3" w:history="1">
            <w:r w:rsidR="00811E6E" w:rsidRPr="00A166DC">
              <w:rPr>
                <w:rStyle w:val="Hipercze"/>
              </w:rPr>
              <w:t>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to stoję u drzw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6C0D6300" w14:textId="3743D0F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4" w:history="1">
            <w:r w:rsidR="00811E6E" w:rsidRPr="00A166DC">
              <w:rPr>
                <w:rStyle w:val="Hipercze"/>
              </w:rPr>
              <w:t>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 blisko jest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589BED89" w14:textId="5CDAFB0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5" w:history="1">
            <w:r w:rsidR="00811E6E" w:rsidRPr="00A166DC">
              <w:rPr>
                <w:rStyle w:val="Hipercze"/>
              </w:rPr>
              <w:t>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 jest mocą swojego lud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70F48865" w14:textId="59EB86D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6" w:history="1">
            <w:r w:rsidR="00811E6E" w:rsidRPr="00A166DC">
              <w:rPr>
                <w:rStyle w:val="Hipercze"/>
              </w:rPr>
              <w:t>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 jest pasterzem moi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70216C8C" w14:textId="392BA18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7" w:history="1">
            <w:r w:rsidR="00811E6E" w:rsidRPr="00A166DC">
              <w:rPr>
                <w:rStyle w:val="Hipercze"/>
              </w:rPr>
              <w:t>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ie, Twój tro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6</w:t>
            </w:r>
            <w:r w:rsidR="00811E6E">
              <w:rPr>
                <w:webHidden/>
              </w:rPr>
              <w:fldChar w:fldCharType="end"/>
            </w:r>
          </w:hyperlink>
        </w:p>
        <w:p w14:paraId="4D4E1964" w14:textId="700820E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8" w:history="1">
            <w:r w:rsidR="00811E6E" w:rsidRPr="00A166DC">
              <w:rPr>
                <w:rStyle w:val="Hipercze"/>
              </w:rPr>
              <w:t>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anu naszemu pieśni grajc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7</w:t>
            </w:r>
            <w:r w:rsidR="00811E6E">
              <w:rPr>
                <w:webHidden/>
              </w:rPr>
              <w:fldChar w:fldCharType="end"/>
            </w:r>
          </w:hyperlink>
        </w:p>
        <w:p w14:paraId="4830E5C6" w14:textId="54A7603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6999" w:history="1">
            <w:r w:rsidR="00811E6E" w:rsidRPr="00A166DC">
              <w:rPr>
                <w:rStyle w:val="Hipercze"/>
              </w:rPr>
              <w:t>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lorum Regi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699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7</w:t>
            </w:r>
            <w:r w:rsidR="00811E6E">
              <w:rPr>
                <w:webHidden/>
              </w:rPr>
              <w:fldChar w:fldCharType="end"/>
            </w:r>
          </w:hyperlink>
        </w:p>
        <w:p w14:paraId="16EBAB9B" w14:textId="40C5CB3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0" w:history="1">
            <w:r w:rsidR="00811E6E" w:rsidRPr="00A166DC">
              <w:rPr>
                <w:rStyle w:val="Hipercze"/>
              </w:rPr>
              <w:t>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obleczcie się w zbroję Bożą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7</w:t>
            </w:r>
            <w:r w:rsidR="00811E6E">
              <w:rPr>
                <w:webHidden/>
              </w:rPr>
              <w:fldChar w:fldCharType="end"/>
            </w:r>
          </w:hyperlink>
        </w:p>
        <w:p w14:paraId="6A232881" w14:textId="60613B9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1" w:history="1">
            <w:r w:rsidR="00811E6E" w:rsidRPr="00A166DC">
              <w:rPr>
                <w:rStyle w:val="Hipercze"/>
              </w:rPr>
              <w:t>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Raduje się dusza m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7</w:t>
            </w:r>
            <w:r w:rsidR="00811E6E">
              <w:rPr>
                <w:webHidden/>
              </w:rPr>
              <w:fldChar w:fldCharType="end"/>
            </w:r>
          </w:hyperlink>
        </w:p>
        <w:p w14:paraId="61D5DCD7" w14:textId="23F0686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2" w:history="1">
            <w:r w:rsidR="00811E6E" w:rsidRPr="00A166DC">
              <w:rPr>
                <w:rStyle w:val="Hipercze"/>
              </w:rPr>
              <w:t>4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Schowaj m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6486073C" w14:textId="1A40671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3" w:history="1">
            <w:r w:rsidR="00811E6E" w:rsidRPr="00A166DC">
              <w:rPr>
                <w:rStyle w:val="Hipercze"/>
              </w:rPr>
              <w:t>4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ęte Imię Jezu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04D06E8E" w14:textId="31F3B96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4" w:history="1">
            <w:r w:rsidR="00811E6E" w:rsidRPr="00A166DC">
              <w:rPr>
                <w:rStyle w:val="Hipercze"/>
              </w:rPr>
              <w:t>4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k mnie skrusz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4B2DE453" w14:textId="3252D83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5" w:history="1">
            <w:r w:rsidR="00811E6E" w:rsidRPr="00A166DC">
              <w:rPr>
                <w:rStyle w:val="Hipercze"/>
              </w:rPr>
              <w:t>4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yś jak ska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3A9D1A78" w14:textId="4ED5DC1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6" w:history="1">
            <w:r w:rsidR="00811E6E" w:rsidRPr="00A166DC">
              <w:rPr>
                <w:rStyle w:val="Hipercze"/>
              </w:rPr>
              <w:t>4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bi carita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380D5106" w14:textId="230B989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7" w:history="1">
            <w:r w:rsidR="00811E6E" w:rsidRPr="00A166DC">
              <w:rPr>
                <w:rStyle w:val="Hipercze"/>
              </w:rPr>
              <w:t>4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wielbiajcie Pa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71EA2E71" w14:textId="0AE81E2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8" w:history="1">
            <w:r w:rsidR="00811E6E" w:rsidRPr="00A166DC">
              <w:rPr>
                <w:rStyle w:val="Hipercze"/>
              </w:rPr>
              <w:t>4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wielbiam Imię Twoje P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8</w:t>
            </w:r>
            <w:r w:rsidR="00811E6E">
              <w:rPr>
                <w:webHidden/>
              </w:rPr>
              <w:fldChar w:fldCharType="end"/>
            </w:r>
          </w:hyperlink>
        </w:p>
        <w:p w14:paraId="40048808" w14:textId="586F365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09" w:history="1">
            <w:r w:rsidR="00811E6E" w:rsidRPr="00A166DC">
              <w:rPr>
                <w:rStyle w:val="Hipercze"/>
              </w:rPr>
              <w:t>4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drogę z nam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0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9</w:t>
            </w:r>
            <w:r w:rsidR="00811E6E">
              <w:rPr>
                <w:webHidden/>
              </w:rPr>
              <w:fldChar w:fldCharType="end"/>
            </w:r>
          </w:hyperlink>
        </w:p>
        <w:p w14:paraId="08E372CD" w14:textId="24070EC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0" w:history="1">
            <w:r w:rsidR="00811E6E" w:rsidRPr="00A166DC">
              <w:rPr>
                <w:rStyle w:val="Hipercze"/>
              </w:rPr>
              <w:t>4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lekkim powiew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9</w:t>
            </w:r>
            <w:r w:rsidR="00811E6E">
              <w:rPr>
                <w:webHidden/>
              </w:rPr>
              <w:fldChar w:fldCharType="end"/>
            </w:r>
          </w:hyperlink>
        </w:p>
        <w:p w14:paraId="18B7D86C" w14:textId="66ABE65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1" w:history="1">
            <w:r w:rsidR="00811E6E" w:rsidRPr="00A166DC">
              <w:rPr>
                <w:rStyle w:val="Hipercze"/>
              </w:rPr>
              <w:t>5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jdźmy do Jego bra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9</w:t>
            </w:r>
            <w:r w:rsidR="00811E6E">
              <w:rPr>
                <w:webHidden/>
              </w:rPr>
              <w:fldChar w:fldCharType="end"/>
            </w:r>
          </w:hyperlink>
        </w:p>
        <w:p w14:paraId="5FF678AE" w14:textId="1227310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2" w:history="1">
            <w:r w:rsidR="00811E6E" w:rsidRPr="00A166DC">
              <w:rPr>
                <w:rStyle w:val="Hipercze"/>
              </w:rPr>
              <w:t>5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elbić Pana chc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9</w:t>
            </w:r>
            <w:r w:rsidR="00811E6E">
              <w:rPr>
                <w:webHidden/>
              </w:rPr>
              <w:fldChar w:fldCharType="end"/>
            </w:r>
          </w:hyperlink>
        </w:p>
        <w:p w14:paraId="0D809610" w14:textId="120105D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3" w:history="1">
            <w:r w:rsidR="00811E6E" w:rsidRPr="00A166DC">
              <w:rPr>
                <w:rStyle w:val="Hipercze"/>
              </w:rPr>
              <w:t>5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ierzę w Ciebie Pan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79</w:t>
            </w:r>
            <w:r w:rsidR="00811E6E">
              <w:rPr>
                <w:webHidden/>
              </w:rPr>
              <w:fldChar w:fldCharType="end"/>
            </w:r>
          </w:hyperlink>
        </w:p>
        <w:p w14:paraId="1909980A" w14:textId="2868ED9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4" w:history="1">
            <w:r w:rsidR="00811E6E" w:rsidRPr="00A166DC">
              <w:rPr>
                <w:rStyle w:val="Hipercze"/>
              </w:rPr>
              <w:t>5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ykrzykujcie na cześć Pa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0</w:t>
            </w:r>
            <w:r w:rsidR="00811E6E">
              <w:rPr>
                <w:webHidden/>
              </w:rPr>
              <w:fldChar w:fldCharType="end"/>
            </w:r>
          </w:hyperlink>
        </w:p>
        <w:p w14:paraId="201A8243" w14:textId="63CC435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5" w:history="1">
            <w:r w:rsidR="00811E6E" w:rsidRPr="00A166DC">
              <w:rPr>
                <w:rStyle w:val="Hipercze"/>
              </w:rPr>
              <w:t>5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ywyższony Bądź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0</w:t>
            </w:r>
            <w:r w:rsidR="00811E6E">
              <w:rPr>
                <w:webHidden/>
              </w:rPr>
              <w:fldChar w:fldCharType="end"/>
            </w:r>
          </w:hyperlink>
        </w:p>
        <w:p w14:paraId="34041AE2" w14:textId="06E8BD6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6" w:history="1">
            <w:r w:rsidR="00811E6E" w:rsidRPr="00A166DC">
              <w:rPr>
                <w:rStyle w:val="Hipercze"/>
              </w:rPr>
              <w:t>5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pada zmrok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0</w:t>
            </w:r>
            <w:r w:rsidR="00811E6E">
              <w:rPr>
                <w:webHidden/>
              </w:rPr>
              <w:fldChar w:fldCharType="end"/>
            </w:r>
          </w:hyperlink>
        </w:p>
        <w:p w14:paraId="1C882213" w14:textId="01271A6A" w:rsidR="00811E6E" w:rsidRDefault="00615409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7017" w:history="1">
            <w:r w:rsidR="00811E6E" w:rsidRPr="00A166DC">
              <w:rPr>
                <w:rStyle w:val="Hipercze"/>
              </w:rPr>
              <w:t>Kolęd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1</w:t>
            </w:r>
            <w:r w:rsidR="00811E6E">
              <w:rPr>
                <w:webHidden/>
              </w:rPr>
              <w:fldChar w:fldCharType="end"/>
            </w:r>
          </w:hyperlink>
        </w:p>
        <w:p w14:paraId="2D9001CE" w14:textId="5E92607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8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ch ubogi żło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3</w:t>
            </w:r>
            <w:r w:rsidR="00811E6E">
              <w:rPr>
                <w:webHidden/>
              </w:rPr>
              <w:fldChar w:fldCharType="end"/>
            </w:r>
          </w:hyperlink>
        </w:p>
        <w:p w14:paraId="08A1F995" w14:textId="091E6F5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19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deste Fideles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1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3</w:t>
            </w:r>
            <w:r w:rsidR="00811E6E">
              <w:rPr>
                <w:webHidden/>
              </w:rPr>
              <w:fldChar w:fldCharType="end"/>
            </w:r>
          </w:hyperlink>
        </w:p>
        <w:p w14:paraId="48F07004" w14:textId="2E00D28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0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Anioł pasterzom mówił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4</w:t>
            </w:r>
            <w:r w:rsidR="00811E6E">
              <w:rPr>
                <w:webHidden/>
              </w:rPr>
              <w:fldChar w:fldCharType="end"/>
            </w:r>
          </w:hyperlink>
        </w:p>
        <w:p w14:paraId="4B062DB5" w14:textId="301A1BC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1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óg się rodz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4</w:t>
            </w:r>
            <w:r w:rsidR="00811E6E">
              <w:rPr>
                <w:webHidden/>
              </w:rPr>
              <w:fldChar w:fldCharType="end"/>
            </w:r>
          </w:hyperlink>
        </w:p>
        <w:p w14:paraId="471453F1" w14:textId="0D9FEB3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2" w:history="1">
            <w:r w:rsidR="00811E6E" w:rsidRPr="00A166DC">
              <w:rPr>
                <w:rStyle w:val="Hipercze"/>
              </w:rPr>
              <w:t>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Bracia, patrzcie jen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5</w:t>
            </w:r>
            <w:r w:rsidR="00811E6E">
              <w:rPr>
                <w:webHidden/>
              </w:rPr>
              <w:fldChar w:fldCharType="end"/>
            </w:r>
          </w:hyperlink>
        </w:p>
        <w:p w14:paraId="71E5208F" w14:textId="235B0387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3" w:history="1">
            <w:r w:rsidR="00811E6E" w:rsidRPr="00A166DC">
              <w:rPr>
                <w:rStyle w:val="Hipercze"/>
              </w:rPr>
              <w:t>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Cicha no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5</w:t>
            </w:r>
            <w:r w:rsidR="00811E6E">
              <w:rPr>
                <w:webHidden/>
              </w:rPr>
              <w:fldChar w:fldCharType="end"/>
            </w:r>
          </w:hyperlink>
        </w:p>
        <w:p w14:paraId="7E1F103F" w14:textId="0A56CE2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4" w:history="1">
            <w:r w:rsidR="00811E6E" w:rsidRPr="00A166DC">
              <w:rPr>
                <w:rStyle w:val="Hipercze"/>
              </w:rPr>
              <w:t>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 szopy, hej pasterz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6</w:t>
            </w:r>
            <w:r w:rsidR="00811E6E">
              <w:rPr>
                <w:webHidden/>
              </w:rPr>
              <w:fldChar w:fldCharType="end"/>
            </w:r>
          </w:hyperlink>
        </w:p>
        <w:p w14:paraId="08BF3C4C" w14:textId="0FDA23A9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5" w:history="1">
            <w:r w:rsidR="00811E6E" w:rsidRPr="00A166DC">
              <w:rPr>
                <w:rStyle w:val="Hipercze"/>
              </w:rPr>
              <w:t>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obryj weczir tob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6</w:t>
            </w:r>
            <w:r w:rsidR="00811E6E">
              <w:rPr>
                <w:webHidden/>
              </w:rPr>
              <w:fldChar w:fldCharType="end"/>
            </w:r>
          </w:hyperlink>
        </w:p>
        <w:p w14:paraId="2B78E961" w14:textId="3B857D1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6" w:history="1">
            <w:r w:rsidR="00811E6E" w:rsidRPr="00A166DC">
              <w:rPr>
                <w:rStyle w:val="Hipercze"/>
              </w:rPr>
              <w:t>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eń jeden w rok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7</w:t>
            </w:r>
            <w:r w:rsidR="00811E6E">
              <w:rPr>
                <w:webHidden/>
              </w:rPr>
              <w:fldChar w:fldCharType="end"/>
            </w:r>
          </w:hyperlink>
        </w:p>
        <w:p w14:paraId="589E09CD" w14:textId="51DC88A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7" w:history="1">
            <w:r w:rsidR="00811E6E" w:rsidRPr="00A166DC">
              <w:rPr>
                <w:rStyle w:val="Hipercze"/>
              </w:rPr>
              <w:t>1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Dzisiaj w Betlej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7</w:t>
            </w:r>
            <w:r w:rsidR="00811E6E">
              <w:rPr>
                <w:webHidden/>
              </w:rPr>
              <w:fldChar w:fldCharType="end"/>
            </w:r>
          </w:hyperlink>
        </w:p>
        <w:p w14:paraId="41EAD5F7" w14:textId="7C59911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8" w:history="1">
            <w:r w:rsidR="00811E6E" w:rsidRPr="00A166DC">
              <w:rPr>
                <w:rStyle w:val="Hipercze"/>
                <w:lang w:val="en-US"/>
              </w:rPr>
              <w:t>1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  <w:lang w:val="en-US"/>
              </w:rPr>
              <w:t>El burrito de Belé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7</w:t>
            </w:r>
            <w:r w:rsidR="00811E6E">
              <w:rPr>
                <w:webHidden/>
              </w:rPr>
              <w:fldChar w:fldCharType="end"/>
            </w:r>
          </w:hyperlink>
        </w:p>
        <w:p w14:paraId="691F2C0F" w14:textId="389FABA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29" w:history="1">
            <w:r w:rsidR="00811E6E" w:rsidRPr="00A166DC">
              <w:rPr>
                <w:rStyle w:val="Hipercze"/>
              </w:rPr>
              <w:t>1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dy się Chrystus rodz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2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8</w:t>
            </w:r>
            <w:r w:rsidR="00811E6E">
              <w:rPr>
                <w:webHidden/>
              </w:rPr>
              <w:fldChar w:fldCharType="end"/>
            </w:r>
          </w:hyperlink>
        </w:p>
        <w:p w14:paraId="6BEA38A7" w14:textId="5F29A9BB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0" w:history="1">
            <w:r w:rsidR="00811E6E" w:rsidRPr="00A166DC">
              <w:rPr>
                <w:rStyle w:val="Hipercze"/>
              </w:rPr>
              <w:t>1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dy śliczna Pan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8</w:t>
            </w:r>
            <w:r w:rsidR="00811E6E">
              <w:rPr>
                <w:webHidden/>
              </w:rPr>
              <w:fldChar w:fldCharType="end"/>
            </w:r>
          </w:hyperlink>
        </w:p>
        <w:p w14:paraId="138C4C84" w14:textId="1CF0F693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1" w:history="1">
            <w:r w:rsidR="00811E6E" w:rsidRPr="00A166DC">
              <w:rPr>
                <w:rStyle w:val="Hipercze"/>
              </w:rPr>
              <w:t>1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Gore gwiazda Jezusow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9</w:t>
            </w:r>
            <w:r w:rsidR="00811E6E">
              <w:rPr>
                <w:webHidden/>
              </w:rPr>
              <w:fldChar w:fldCharType="end"/>
            </w:r>
          </w:hyperlink>
        </w:p>
        <w:p w14:paraId="08602286" w14:textId="4A4DBDD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2" w:history="1">
            <w:r w:rsidR="00811E6E" w:rsidRPr="00A166DC">
              <w:rPr>
                <w:rStyle w:val="Hipercze"/>
              </w:rPr>
              <w:t>1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ej, w dzień narodze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89</w:t>
            </w:r>
            <w:r w:rsidR="00811E6E">
              <w:rPr>
                <w:webHidden/>
              </w:rPr>
              <w:fldChar w:fldCharType="end"/>
            </w:r>
          </w:hyperlink>
        </w:p>
        <w:p w14:paraId="6B19157E" w14:textId="71FAA7C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3" w:history="1">
            <w:r w:rsidR="00811E6E" w:rsidRPr="00A166DC">
              <w:rPr>
                <w:rStyle w:val="Hipercze"/>
              </w:rPr>
              <w:t>1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Jezus malusień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0</w:t>
            </w:r>
            <w:r w:rsidR="00811E6E">
              <w:rPr>
                <w:webHidden/>
              </w:rPr>
              <w:fldChar w:fldCharType="end"/>
            </w:r>
          </w:hyperlink>
        </w:p>
        <w:p w14:paraId="3C5A600F" w14:textId="52F018B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4" w:history="1">
            <w:r w:rsidR="00811E6E" w:rsidRPr="00A166DC">
              <w:rPr>
                <w:rStyle w:val="Hipercze"/>
              </w:rPr>
              <w:t>1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lęda dla nieobecnych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0</w:t>
            </w:r>
            <w:r w:rsidR="00811E6E">
              <w:rPr>
                <w:webHidden/>
              </w:rPr>
              <w:fldChar w:fldCharType="end"/>
            </w:r>
          </w:hyperlink>
        </w:p>
        <w:p w14:paraId="7223FED5" w14:textId="4C733C7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5" w:history="1">
            <w:r w:rsidR="00811E6E" w:rsidRPr="00A166DC">
              <w:rPr>
                <w:rStyle w:val="Hipercze"/>
              </w:rPr>
              <w:t>1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lęda dla Piotra Skrzynecki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1</w:t>
            </w:r>
            <w:r w:rsidR="00811E6E">
              <w:rPr>
                <w:webHidden/>
              </w:rPr>
              <w:fldChar w:fldCharType="end"/>
            </w:r>
          </w:hyperlink>
        </w:p>
        <w:p w14:paraId="69F413FB" w14:textId="1129680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6" w:history="1">
            <w:r w:rsidR="00811E6E" w:rsidRPr="00A166DC">
              <w:rPr>
                <w:rStyle w:val="Hipercze"/>
              </w:rPr>
              <w:t>1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Kolęda Mary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1</w:t>
            </w:r>
            <w:r w:rsidR="00811E6E">
              <w:rPr>
                <w:webHidden/>
              </w:rPr>
              <w:fldChar w:fldCharType="end"/>
            </w:r>
          </w:hyperlink>
        </w:p>
        <w:p w14:paraId="53AF85E2" w14:textId="105A894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7" w:history="1">
            <w:r w:rsidR="00811E6E" w:rsidRPr="00A166DC">
              <w:rPr>
                <w:rStyle w:val="Hipercze"/>
              </w:rPr>
              <w:t>2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os Peces en el Rí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2</w:t>
            </w:r>
            <w:r w:rsidR="00811E6E">
              <w:rPr>
                <w:webHidden/>
              </w:rPr>
              <w:fldChar w:fldCharType="end"/>
            </w:r>
          </w:hyperlink>
        </w:p>
        <w:p w14:paraId="0FB0190E" w14:textId="73C429F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8" w:history="1">
            <w:r w:rsidR="00811E6E" w:rsidRPr="00A166DC">
              <w:rPr>
                <w:rStyle w:val="Hipercze"/>
              </w:rPr>
              <w:t>2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Lulajże Jezuniu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2</w:t>
            </w:r>
            <w:r w:rsidR="00811E6E">
              <w:rPr>
                <w:webHidden/>
              </w:rPr>
              <w:fldChar w:fldCharType="end"/>
            </w:r>
          </w:hyperlink>
        </w:p>
        <w:p w14:paraId="71BDDB6A" w14:textId="2E774DE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39" w:history="1">
            <w:r w:rsidR="00811E6E" w:rsidRPr="00A166DC">
              <w:rPr>
                <w:rStyle w:val="Hipercze"/>
              </w:rPr>
              <w:t>2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ędrcy świat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3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3</w:t>
            </w:r>
            <w:r w:rsidR="00811E6E">
              <w:rPr>
                <w:webHidden/>
              </w:rPr>
              <w:fldChar w:fldCharType="end"/>
            </w:r>
          </w:hyperlink>
        </w:p>
        <w:p w14:paraId="1B976D97" w14:textId="7C314E6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0" w:history="1">
            <w:r w:rsidR="00811E6E" w:rsidRPr="00A166DC">
              <w:rPr>
                <w:rStyle w:val="Hipercze"/>
              </w:rPr>
              <w:t>2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Mizerna Cich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3</w:t>
            </w:r>
            <w:r w:rsidR="00811E6E">
              <w:rPr>
                <w:webHidden/>
              </w:rPr>
              <w:fldChar w:fldCharType="end"/>
            </w:r>
          </w:hyperlink>
        </w:p>
        <w:p w14:paraId="1B540BE8" w14:textId="714F3D7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1" w:history="1">
            <w:r w:rsidR="00811E6E" w:rsidRPr="00A166DC">
              <w:rPr>
                <w:rStyle w:val="Hipercze"/>
              </w:rPr>
              <w:t>2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Nie było miejsca dla Cieb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4</w:t>
            </w:r>
            <w:r w:rsidR="00811E6E">
              <w:rPr>
                <w:webHidden/>
              </w:rPr>
              <w:fldChar w:fldCharType="end"/>
            </w:r>
          </w:hyperlink>
        </w:p>
        <w:p w14:paraId="025972CA" w14:textId="20C50560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2" w:history="1">
            <w:r w:rsidR="00811E6E" w:rsidRPr="00A166DC">
              <w:rPr>
                <w:rStyle w:val="Hipercze"/>
              </w:rPr>
              <w:t>2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 gwiazdo Betlejemsk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4</w:t>
            </w:r>
            <w:r w:rsidR="00811E6E">
              <w:rPr>
                <w:webHidden/>
              </w:rPr>
              <w:fldChar w:fldCharType="end"/>
            </w:r>
          </w:hyperlink>
        </w:p>
        <w:p w14:paraId="3C956901" w14:textId="654945D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3" w:history="1">
            <w:r w:rsidR="00811E6E" w:rsidRPr="00A166DC">
              <w:rPr>
                <w:rStyle w:val="Hipercze"/>
              </w:rPr>
              <w:t>2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Oj, maluśki, maluś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5</w:t>
            </w:r>
            <w:r w:rsidR="00811E6E">
              <w:rPr>
                <w:webHidden/>
              </w:rPr>
              <w:fldChar w:fldCharType="end"/>
            </w:r>
          </w:hyperlink>
        </w:p>
        <w:p w14:paraId="4AEA18FE" w14:textId="43385EF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4" w:history="1">
            <w:r w:rsidR="00811E6E" w:rsidRPr="00A166DC">
              <w:rPr>
                <w:rStyle w:val="Hipercze"/>
              </w:rPr>
              <w:t>2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omaluśku Józefi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5</w:t>
            </w:r>
            <w:r w:rsidR="00811E6E">
              <w:rPr>
                <w:webHidden/>
              </w:rPr>
              <w:fldChar w:fldCharType="end"/>
            </w:r>
          </w:hyperlink>
        </w:p>
        <w:p w14:paraId="11CD99A6" w14:textId="79A4B232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5" w:history="1">
            <w:r w:rsidR="00811E6E" w:rsidRPr="00A166DC">
              <w:rPr>
                <w:rStyle w:val="Hipercze"/>
              </w:rPr>
              <w:t>2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ójdźmy wszyscy do stajen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6</w:t>
            </w:r>
            <w:r w:rsidR="00811E6E">
              <w:rPr>
                <w:webHidden/>
              </w:rPr>
              <w:fldChar w:fldCharType="end"/>
            </w:r>
          </w:hyperlink>
        </w:p>
        <w:p w14:paraId="178C32D3" w14:textId="616DED2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6" w:history="1">
            <w:r w:rsidR="00811E6E" w:rsidRPr="00A166DC">
              <w:rPr>
                <w:rStyle w:val="Hipercze"/>
              </w:rPr>
              <w:t>2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ółnoc już był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6</w:t>
            </w:r>
            <w:r w:rsidR="00811E6E">
              <w:rPr>
                <w:webHidden/>
              </w:rPr>
              <w:fldChar w:fldCharType="end"/>
            </w:r>
          </w:hyperlink>
        </w:p>
        <w:p w14:paraId="788680FF" w14:textId="562F5768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7" w:history="1">
            <w:r w:rsidR="00811E6E" w:rsidRPr="00A166DC">
              <w:rPr>
                <w:rStyle w:val="Hipercze"/>
              </w:rPr>
              <w:t>3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Przybieżeli do Betlejem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7</w:t>
            </w:r>
            <w:r w:rsidR="00811E6E">
              <w:rPr>
                <w:webHidden/>
              </w:rPr>
              <w:fldChar w:fldCharType="end"/>
            </w:r>
          </w:hyperlink>
        </w:p>
        <w:p w14:paraId="5B0FA741" w14:textId="370E0844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8" w:history="1">
            <w:r w:rsidR="00811E6E" w:rsidRPr="00A166DC">
              <w:rPr>
                <w:rStyle w:val="Hipercze"/>
              </w:rPr>
              <w:t>3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eć gwiazdeczk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7</w:t>
            </w:r>
            <w:r w:rsidR="00811E6E">
              <w:rPr>
                <w:webHidden/>
              </w:rPr>
              <w:fldChar w:fldCharType="end"/>
            </w:r>
          </w:hyperlink>
        </w:p>
        <w:p w14:paraId="029042C2" w14:textId="6C7E0971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49" w:history="1">
            <w:r w:rsidR="00811E6E" w:rsidRPr="00A166DC">
              <w:rPr>
                <w:rStyle w:val="Hipercze"/>
              </w:rPr>
              <w:t>3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Święta noc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4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8</w:t>
            </w:r>
            <w:r w:rsidR="00811E6E">
              <w:rPr>
                <w:webHidden/>
              </w:rPr>
              <w:fldChar w:fldCharType="end"/>
            </w:r>
          </w:hyperlink>
        </w:p>
        <w:p w14:paraId="735DAD4B" w14:textId="559ADAEF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0" w:history="1">
            <w:r w:rsidR="00811E6E" w:rsidRPr="00A166DC">
              <w:rPr>
                <w:rStyle w:val="Hipercze"/>
              </w:rPr>
              <w:t>3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o już pora na Wigili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8</w:t>
            </w:r>
            <w:r w:rsidR="00811E6E">
              <w:rPr>
                <w:webHidden/>
              </w:rPr>
              <w:fldChar w:fldCharType="end"/>
            </w:r>
          </w:hyperlink>
        </w:p>
        <w:p w14:paraId="6BCE0584" w14:textId="64D394B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1" w:history="1">
            <w:r w:rsidR="00811E6E" w:rsidRPr="00A166DC">
              <w:rPr>
                <w:rStyle w:val="Hipercze"/>
              </w:rPr>
              <w:t>3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ryumfy Króla Niebieskieg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8</w:t>
            </w:r>
            <w:r w:rsidR="00811E6E">
              <w:rPr>
                <w:webHidden/>
              </w:rPr>
              <w:fldChar w:fldCharType="end"/>
            </w:r>
          </w:hyperlink>
        </w:p>
        <w:p w14:paraId="59B67FAE" w14:textId="3BF7EF2E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2" w:history="1">
            <w:r w:rsidR="00811E6E" w:rsidRPr="00A166DC">
              <w:rPr>
                <w:rStyle w:val="Hipercze"/>
              </w:rPr>
              <w:t>35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Uciekal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9</w:t>
            </w:r>
            <w:r w:rsidR="00811E6E">
              <w:rPr>
                <w:webHidden/>
              </w:rPr>
              <w:fldChar w:fldCharType="end"/>
            </w:r>
          </w:hyperlink>
        </w:p>
        <w:p w14:paraId="494D1140" w14:textId="4FED936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3" w:history="1">
            <w:r w:rsidR="00811E6E" w:rsidRPr="00A166DC">
              <w:rPr>
                <w:rStyle w:val="Hipercze"/>
              </w:rPr>
              <w:t>36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esołą nowinę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3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299</w:t>
            </w:r>
            <w:r w:rsidR="00811E6E">
              <w:rPr>
                <w:webHidden/>
              </w:rPr>
              <w:fldChar w:fldCharType="end"/>
            </w:r>
          </w:hyperlink>
        </w:p>
        <w:p w14:paraId="2C9B9254" w14:textId="1934ECBD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4" w:history="1">
            <w:r w:rsidR="00811E6E" w:rsidRPr="00A166DC">
              <w:rPr>
                <w:rStyle w:val="Hipercze"/>
              </w:rPr>
              <w:t>37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śród nocnej cisz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4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0</w:t>
            </w:r>
            <w:r w:rsidR="00811E6E">
              <w:rPr>
                <w:webHidden/>
              </w:rPr>
              <w:fldChar w:fldCharType="end"/>
            </w:r>
          </w:hyperlink>
        </w:p>
        <w:p w14:paraId="67495E54" w14:textId="037DC9A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5" w:history="1">
            <w:r w:rsidR="00811E6E" w:rsidRPr="00A166DC">
              <w:rPr>
                <w:rStyle w:val="Hipercze"/>
              </w:rPr>
              <w:t>38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W żłobie leży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5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0</w:t>
            </w:r>
            <w:r w:rsidR="00811E6E">
              <w:rPr>
                <w:webHidden/>
              </w:rPr>
              <w:fldChar w:fldCharType="end"/>
            </w:r>
          </w:hyperlink>
        </w:p>
        <w:p w14:paraId="04B4B71A" w14:textId="3F32A196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6" w:history="1">
            <w:r w:rsidR="00811E6E" w:rsidRPr="00A166DC">
              <w:rPr>
                <w:rStyle w:val="Hipercze"/>
              </w:rPr>
              <w:t>39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aśnij Dziecino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6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1</w:t>
            </w:r>
            <w:r w:rsidR="00811E6E">
              <w:rPr>
                <w:webHidden/>
              </w:rPr>
              <w:fldChar w:fldCharType="end"/>
            </w:r>
          </w:hyperlink>
        </w:p>
        <w:p w14:paraId="23E11A38" w14:textId="509D82B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7" w:history="1">
            <w:r w:rsidR="00811E6E" w:rsidRPr="00A166DC">
              <w:rPr>
                <w:rStyle w:val="Hipercze"/>
              </w:rPr>
              <w:t>40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Z narodzenia Pan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7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1</w:t>
            </w:r>
            <w:r w:rsidR="00811E6E">
              <w:rPr>
                <w:webHidden/>
              </w:rPr>
              <w:fldChar w:fldCharType="end"/>
            </w:r>
          </w:hyperlink>
        </w:p>
        <w:p w14:paraId="0DB78B8C" w14:textId="2598CCD3" w:rsidR="00811E6E" w:rsidRDefault="00615409">
          <w:pPr>
            <w:pStyle w:val="Spistreci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pl-PL" w:bidi="ar-SA"/>
            </w:rPr>
          </w:pPr>
          <w:hyperlink w:anchor="_Toc99617058" w:history="1">
            <w:r w:rsidR="00811E6E" w:rsidRPr="00A166DC">
              <w:rPr>
                <w:rStyle w:val="Hipercze"/>
              </w:rPr>
              <w:t>Dodatki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8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2</w:t>
            </w:r>
            <w:r w:rsidR="00811E6E">
              <w:rPr>
                <w:webHidden/>
              </w:rPr>
              <w:fldChar w:fldCharType="end"/>
            </w:r>
          </w:hyperlink>
        </w:p>
        <w:p w14:paraId="55712BFC" w14:textId="187DFC0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59" w:history="1">
            <w:r w:rsidR="00811E6E" w:rsidRPr="00A166DC">
              <w:rPr>
                <w:rStyle w:val="Hipercze"/>
              </w:rPr>
              <w:t>1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łumaczenia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59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4</w:t>
            </w:r>
            <w:r w:rsidR="00811E6E">
              <w:rPr>
                <w:webHidden/>
              </w:rPr>
              <w:fldChar w:fldCharType="end"/>
            </w:r>
          </w:hyperlink>
        </w:p>
        <w:p w14:paraId="71B1503D" w14:textId="5A80C88C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60" w:history="1">
            <w:r w:rsidR="00811E6E" w:rsidRPr="00A166DC">
              <w:rPr>
                <w:rStyle w:val="Hipercze"/>
              </w:rPr>
              <w:t>2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bulatury gitarowe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60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6</w:t>
            </w:r>
            <w:r w:rsidR="00811E6E">
              <w:rPr>
                <w:webHidden/>
              </w:rPr>
              <w:fldChar w:fldCharType="end"/>
            </w:r>
          </w:hyperlink>
        </w:p>
        <w:p w14:paraId="3A60315E" w14:textId="59944F55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61" w:history="1">
            <w:r w:rsidR="00811E6E" w:rsidRPr="00A166DC">
              <w:rPr>
                <w:rStyle w:val="Hipercze"/>
              </w:rPr>
              <w:t>3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Historia zmian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61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08</w:t>
            </w:r>
            <w:r w:rsidR="00811E6E">
              <w:rPr>
                <w:webHidden/>
              </w:rPr>
              <w:fldChar w:fldCharType="end"/>
            </w:r>
          </w:hyperlink>
        </w:p>
        <w:p w14:paraId="1752AAB5" w14:textId="060F576A" w:rsidR="00811E6E" w:rsidRDefault="0061540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99617062" w:history="1">
            <w:r w:rsidR="00811E6E" w:rsidRPr="00A166DC">
              <w:rPr>
                <w:rStyle w:val="Hipercze"/>
              </w:rPr>
              <w:t>4.</w:t>
            </w:r>
            <w:r w:rsidR="00811E6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811E6E" w:rsidRPr="00A166DC">
              <w:rPr>
                <w:rStyle w:val="Hipercze"/>
              </w:rPr>
              <w:t>Tabela chwytów</w:t>
            </w:r>
            <w:r w:rsidR="00811E6E">
              <w:rPr>
                <w:webHidden/>
              </w:rPr>
              <w:tab/>
            </w:r>
            <w:r w:rsidR="00811E6E">
              <w:rPr>
                <w:webHidden/>
              </w:rPr>
              <w:fldChar w:fldCharType="begin"/>
            </w:r>
            <w:r w:rsidR="00811E6E">
              <w:rPr>
                <w:webHidden/>
              </w:rPr>
              <w:instrText xml:space="preserve"> PAGEREF _Toc99617062 \h </w:instrText>
            </w:r>
            <w:r w:rsidR="00811E6E">
              <w:rPr>
                <w:webHidden/>
              </w:rPr>
            </w:r>
            <w:r w:rsidR="00811E6E">
              <w:rPr>
                <w:webHidden/>
              </w:rPr>
              <w:fldChar w:fldCharType="separate"/>
            </w:r>
            <w:r w:rsidR="00BB7D6A">
              <w:rPr>
                <w:webHidden/>
              </w:rPr>
              <w:t>311</w:t>
            </w:r>
            <w:r w:rsidR="00811E6E">
              <w:rPr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8448" w14:textId="77777777" w:rsidR="00615409" w:rsidRDefault="00615409">
      <w:r>
        <w:separator/>
      </w:r>
    </w:p>
  </w:endnote>
  <w:endnote w:type="continuationSeparator" w:id="0">
    <w:p w14:paraId="3351A502" w14:textId="77777777" w:rsidR="00615409" w:rsidRDefault="00615409">
      <w:r>
        <w:continuationSeparator/>
      </w:r>
    </w:p>
  </w:endnote>
  <w:endnote w:type="continuationNotice" w:id="1">
    <w:p w14:paraId="0CEF4494" w14:textId="77777777" w:rsidR="00615409" w:rsidRDefault="00615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548D1458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9073A"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5066AB76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9073A">
      <w:t>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5290D9E3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354617">
      <w:t>16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3F823020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354617">
      <w:t>20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118AA59E" w:rsidR="00BB7D6A" w:rsidRDefault="00BB7D6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354617">
      <w:t>310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BB7D6A" w:rsidRDefault="00BB7D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E5CE4" w14:textId="77777777" w:rsidR="00615409" w:rsidRDefault="00615409">
      <w:r>
        <w:separator/>
      </w:r>
    </w:p>
  </w:footnote>
  <w:footnote w:type="continuationSeparator" w:id="0">
    <w:p w14:paraId="2E0CCECD" w14:textId="77777777" w:rsidR="00615409" w:rsidRDefault="00615409">
      <w:r>
        <w:continuationSeparator/>
      </w:r>
    </w:p>
  </w:footnote>
  <w:footnote w:type="continuationNotice" w:id="1">
    <w:p w14:paraId="3C24C01F" w14:textId="77777777" w:rsidR="00615409" w:rsidRDefault="006154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pl-PL" w:vendorID="12" w:dllVersion="512" w:checkStyle="0"/>
  <w:proofState w:spelling="clean" w:grammar="clean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15046"/>
    <w:rsid w:val="000230DD"/>
    <w:rsid w:val="0002558E"/>
    <w:rsid w:val="00025C70"/>
    <w:rsid w:val="00026333"/>
    <w:rsid w:val="00032E3A"/>
    <w:rsid w:val="0003379E"/>
    <w:rsid w:val="00033CFF"/>
    <w:rsid w:val="00035D1F"/>
    <w:rsid w:val="00036341"/>
    <w:rsid w:val="00036590"/>
    <w:rsid w:val="00037002"/>
    <w:rsid w:val="000377B8"/>
    <w:rsid w:val="00041547"/>
    <w:rsid w:val="000439A2"/>
    <w:rsid w:val="000453A1"/>
    <w:rsid w:val="0004541C"/>
    <w:rsid w:val="000464F5"/>
    <w:rsid w:val="00052D08"/>
    <w:rsid w:val="00053178"/>
    <w:rsid w:val="000552B6"/>
    <w:rsid w:val="00055B99"/>
    <w:rsid w:val="000606C6"/>
    <w:rsid w:val="00065957"/>
    <w:rsid w:val="00072FEE"/>
    <w:rsid w:val="000731C2"/>
    <w:rsid w:val="000738C4"/>
    <w:rsid w:val="00077464"/>
    <w:rsid w:val="0007793B"/>
    <w:rsid w:val="00077B22"/>
    <w:rsid w:val="000811D2"/>
    <w:rsid w:val="0008212A"/>
    <w:rsid w:val="00085913"/>
    <w:rsid w:val="0008678F"/>
    <w:rsid w:val="000867E4"/>
    <w:rsid w:val="00086D3E"/>
    <w:rsid w:val="00090419"/>
    <w:rsid w:val="000921B5"/>
    <w:rsid w:val="00093450"/>
    <w:rsid w:val="0009714B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8F0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9D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3798"/>
    <w:rsid w:val="001150A2"/>
    <w:rsid w:val="001167E8"/>
    <w:rsid w:val="00117AD9"/>
    <w:rsid w:val="001214B1"/>
    <w:rsid w:val="00122318"/>
    <w:rsid w:val="00123F13"/>
    <w:rsid w:val="0012582F"/>
    <w:rsid w:val="001258A9"/>
    <w:rsid w:val="00130F20"/>
    <w:rsid w:val="00131CB8"/>
    <w:rsid w:val="00135904"/>
    <w:rsid w:val="00136954"/>
    <w:rsid w:val="00136C4F"/>
    <w:rsid w:val="001402EC"/>
    <w:rsid w:val="001406A2"/>
    <w:rsid w:val="001436F0"/>
    <w:rsid w:val="0014378B"/>
    <w:rsid w:val="00143D66"/>
    <w:rsid w:val="001458E4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0109"/>
    <w:rsid w:val="00185C46"/>
    <w:rsid w:val="00186097"/>
    <w:rsid w:val="00186117"/>
    <w:rsid w:val="001906EB"/>
    <w:rsid w:val="0019073A"/>
    <w:rsid w:val="00191F39"/>
    <w:rsid w:val="0019298B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A51A2"/>
    <w:rsid w:val="001A6A2C"/>
    <w:rsid w:val="001B00EE"/>
    <w:rsid w:val="001B01AD"/>
    <w:rsid w:val="001B086B"/>
    <w:rsid w:val="001B407E"/>
    <w:rsid w:val="001B4331"/>
    <w:rsid w:val="001C0F11"/>
    <w:rsid w:val="001C75E3"/>
    <w:rsid w:val="001D1332"/>
    <w:rsid w:val="001D2AB7"/>
    <w:rsid w:val="001D2E52"/>
    <w:rsid w:val="001D3274"/>
    <w:rsid w:val="001D37BD"/>
    <w:rsid w:val="001D664F"/>
    <w:rsid w:val="001E5081"/>
    <w:rsid w:val="001E6264"/>
    <w:rsid w:val="001F03E3"/>
    <w:rsid w:val="001F1EB3"/>
    <w:rsid w:val="001F2BDA"/>
    <w:rsid w:val="001F3C6E"/>
    <w:rsid w:val="001F5C62"/>
    <w:rsid w:val="001F628C"/>
    <w:rsid w:val="001F7B61"/>
    <w:rsid w:val="0020736E"/>
    <w:rsid w:val="00210A35"/>
    <w:rsid w:val="00212FA2"/>
    <w:rsid w:val="002148BB"/>
    <w:rsid w:val="00217B3E"/>
    <w:rsid w:val="0022003E"/>
    <w:rsid w:val="0022336A"/>
    <w:rsid w:val="002233FB"/>
    <w:rsid w:val="0022641A"/>
    <w:rsid w:val="0023220F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1F5E"/>
    <w:rsid w:val="00252700"/>
    <w:rsid w:val="00253974"/>
    <w:rsid w:val="00254A57"/>
    <w:rsid w:val="00263557"/>
    <w:rsid w:val="00263A71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862FB"/>
    <w:rsid w:val="002902C6"/>
    <w:rsid w:val="0029168B"/>
    <w:rsid w:val="00292CCF"/>
    <w:rsid w:val="002941DF"/>
    <w:rsid w:val="0029538C"/>
    <w:rsid w:val="00295E07"/>
    <w:rsid w:val="002968DD"/>
    <w:rsid w:val="00296D04"/>
    <w:rsid w:val="002A14B5"/>
    <w:rsid w:val="002A4896"/>
    <w:rsid w:val="002A49CF"/>
    <w:rsid w:val="002A4AB2"/>
    <w:rsid w:val="002A7A82"/>
    <w:rsid w:val="002B2D75"/>
    <w:rsid w:val="002C1988"/>
    <w:rsid w:val="002C5CF5"/>
    <w:rsid w:val="002D16C1"/>
    <w:rsid w:val="002D6565"/>
    <w:rsid w:val="002D71B5"/>
    <w:rsid w:val="002D7597"/>
    <w:rsid w:val="002E1D74"/>
    <w:rsid w:val="002E2389"/>
    <w:rsid w:val="002E6D08"/>
    <w:rsid w:val="002F0297"/>
    <w:rsid w:val="002F0533"/>
    <w:rsid w:val="002F0D67"/>
    <w:rsid w:val="002F4594"/>
    <w:rsid w:val="002F5058"/>
    <w:rsid w:val="002F632F"/>
    <w:rsid w:val="002F7892"/>
    <w:rsid w:val="00301265"/>
    <w:rsid w:val="00301F02"/>
    <w:rsid w:val="00302352"/>
    <w:rsid w:val="00303F94"/>
    <w:rsid w:val="00305BFB"/>
    <w:rsid w:val="00305FED"/>
    <w:rsid w:val="00311115"/>
    <w:rsid w:val="00323D0C"/>
    <w:rsid w:val="00325DDA"/>
    <w:rsid w:val="00327494"/>
    <w:rsid w:val="003310F1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4617"/>
    <w:rsid w:val="00354871"/>
    <w:rsid w:val="00357651"/>
    <w:rsid w:val="003608D2"/>
    <w:rsid w:val="003614FB"/>
    <w:rsid w:val="003629CC"/>
    <w:rsid w:val="00363AE1"/>
    <w:rsid w:val="00363B4A"/>
    <w:rsid w:val="00366AB3"/>
    <w:rsid w:val="00366BB5"/>
    <w:rsid w:val="00366CB5"/>
    <w:rsid w:val="00366E81"/>
    <w:rsid w:val="00367051"/>
    <w:rsid w:val="00367547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2D99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B7419"/>
    <w:rsid w:val="003B7745"/>
    <w:rsid w:val="003C18D8"/>
    <w:rsid w:val="003C3761"/>
    <w:rsid w:val="003D3F54"/>
    <w:rsid w:val="003D44FD"/>
    <w:rsid w:val="003D45BB"/>
    <w:rsid w:val="003D4FDE"/>
    <w:rsid w:val="003E117A"/>
    <w:rsid w:val="003E3145"/>
    <w:rsid w:val="003E4A42"/>
    <w:rsid w:val="003E6A2D"/>
    <w:rsid w:val="003F1D72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2C15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09F7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00A"/>
    <w:rsid w:val="00472060"/>
    <w:rsid w:val="004724A1"/>
    <w:rsid w:val="004733A4"/>
    <w:rsid w:val="00473EAB"/>
    <w:rsid w:val="00474BA7"/>
    <w:rsid w:val="00474D79"/>
    <w:rsid w:val="00474DE1"/>
    <w:rsid w:val="00481CB0"/>
    <w:rsid w:val="004833A4"/>
    <w:rsid w:val="00483F68"/>
    <w:rsid w:val="00484750"/>
    <w:rsid w:val="004868A6"/>
    <w:rsid w:val="00492FAF"/>
    <w:rsid w:val="00495170"/>
    <w:rsid w:val="00495DD8"/>
    <w:rsid w:val="0049673A"/>
    <w:rsid w:val="004A0216"/>
    <w:rsid w:val="004A109C"/>
    <w:rsid w:val="004A1696"/>
    <w:rsid w:val="004A224A"/>
    <w:rsid w:val="004A34A8"/>
    <w:rsid w:val="004A4095"/>
    <w:rsid w:val="004A6007"/>
    <w:rsid w:val="004A6B84"/>
    <w:rsid w:val="004B00D6"/>
    <w:rsid w:val="004B03C7"/>
    <w:rsid w:val="004B2F9C"/>
    <w:rsid w:val="004B3F94"/>
    <w:rsid w:val="004B43A1"/>
    <w:rsid w:val="004B4433"/>
    <w:rsid w:val="004B565B"/>
    <w:rsid w:val="004B77CB"/>
    <w:rsid w:val="004B7EC3"/>
    <w:rsid w:val="004C1984"/>
    <w:rsid w:val="004C2058"/>
    <w:rsid w:val="004C3300"/>
    <w:rsid w:val="004C4D3A"/>
    <w:rsid w:val="004C569A"/>
    <w:rsid w:val="004C6028"/>
    <w:rsid w:val="004C6383"/>
    <w:rsid w:val="004D33E5"/>
    <w:rsid w:val="004D67BE"/>
    <w:rsid w:val="004E11AB"/>
    <w:rsid w:val="004E1C80"/>
    <w:rsid w:val="004E2E4F"/>
    <w:rsid w:val="004E4E4F"/>
    <w:rsid w:val="004E5F73"/>
    <w:rsid w:val="004E6D38"/>
    <w:rsid w:val="004F12BA"/>
    <w:rsid w:val="004F178B"/>
    <w:rsid w:val="004F1B58"/>
    <w:rsid w:val="004F33E9"/>
    <w:rsid w:val="004F49EB"/>
    <w:rsid w:val="004F5BAC"/>
    <w:rsid w:val="004F6019"/>
    <w:rsid w:val="004F636C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47F9"/>
    <w:rsid w:val="00535CB3"/>
    <w:rsid w:val="00535F68"/>
    <w:rsid w:val="005426BC"/>
    <w:rsid w:val="00546B87"/>
    <w:rsid w:val="00550675"/>
    <w:rsid w:val="00551BA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858A6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1C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2172"/>
    <w:rsid w:val="005F43C6"/>
    <w:rsid w:val="005F43F9"/>
    <w:rsid w:val="005F635C"/>
    <w:rsid w:val="005F73AB"/>
    <w:rsid w:val="005F7B87"/>
    <w:rsid w:val="00601027"/>
    <w:rsid w:val="0060141D"/>
    <w:rsid w:val="00601811"/>
    <w:rsid w:val="00602300"/>
    <w:rsid w:val="00604A82"/>
    <w:rsid w:val="00605410"/>
    <w:rsid w:val="00605679"/>
    <w:rsid w:val="0060686B"/>
    <w:rsid w:val="0061210C"/>
    <w:rsid w:val="006129C4"/>
    <w:rsid w:val="00615409"/>
    <w:rsid w:val="00616078"/>
    <w:rsid w:val="0062036B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0EBE"/>
    <w:rsid w:val="00653ED9"/>
    <w:rsid w:val="00654F18"/>
    <w:rsid w:val="00654FD1"/>
    <w:rsid w:val="00655834"/>
    <w:rsid w:val="00656832"/>
    <w:rsid w:val="006608A7"/>
    <w:rsid w:val="00662C4A"/>
    <w:rsid w:val="00663505"/>
    <w:rsid w:val="00667619"/>
    <w:rsid w:val="00673CCE"/>
    <w:rsid w:val="00674E55"/>
    <w:rsid w:val="006755EC"/>
    <w:rsid w:val="00675D3A"/>
    <w:rsid w:val="00682127"/>
    <w:rsid w:val="006828CD"/>
    <w:rsid w:val="006858E8"/>
    <w:rsid w:val="00691EFC"/>
    <w:rsid w:val="00692984"/>
    <w:rsid w:val="00692D35"/>
    <w:rsid w:val="006A0BBE"/>
    <w:rsid w:val="006A37A1"/>
    <w:rsid w:val="006A436E"/>
    <w:rsid w:val="006A4521"/>
    <w:rsid w:val="006A4D50"/>
    <w:rsid w:val="006A6E2B"/>
    <w:rsid w:val="006A7206"/>
    <w:rsid w:val="006A74C5"/>
    <w:rsid w:val="006B0C6E"/>
    <w:rsid w:val="006B3CC3"/>
    <w:rsid w:val="006B5F9E"/>
    <w:rsid w:val="006B6490"/>
    <w:rsid w:val="006B66C5"/>
    <w:rsid w:val="006C236F"/>
    <w:rsid w:val="006C3963"/>
    <w:rsid w:val="006C3D96"/>
    <w:rsid w:val="006C6E3D"/>
    <w:rsid w:val="006C7189"/>
    <w:rsid w:val="006D4D11"/>
    <w:rsid w:val="006D673B"/>
    <w:rsid w:val="006E06CE"/>
    <w:rsid w:val="006E63C5"/>
    <w:rsid w:val="006E7773"/>
    <w:rsid w:val="006F3C07"/>
    <w:rsid w:val="006F5C2C"/>
    <w:rsid w:val="006F652F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285F"/>
    <w:rsid w:val="0073332E"/>
    <w:rsid w:val="00737C58"/>
    <w:rsid w:val="007402E3"/>
    <w:rsid w:val="0074049F"/>
    <w:rsid w:val="00742A4F"/>
    <w:rsid w:val="00742DCE"/>
    <w:rsid w:val="00743DA7"/>
    <w:rsid w:val="00744E4F"/>
    <w:rsid w:val="00751077"/>
    <w:rsid w:val="0075173D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4B2"/>
    <w:rsid w:val="00776747"/>
    <w:rsid w:val="00776ADD"/>
    <w:rsid w:val="00781FB1"/>
    <w:rsid w:val="00782413"/>
    <w:rsid w:val="00783146"/>
    <w:rsid w:val="00785664"/>
    <w:rsid w:val="00791030"/>
    <w:rsid w:val="0079482E"/>
    <w:rsid w:val="00797C60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24BE"/>
    <w:rsid w:val="007E3521"/>
    <w:rsid w:val="007E46A4"/>
    <w:rsid w:val="007E5613"/>
    <w:rsid w:val="007F0738"/>
    <w:rsid w:val="007F1865"/>
    <w:rsid w:val="007F2C6A"/>
    <w:rsid w:val="007F3CDF"/>
    <w:rsid w:val="007F45BE"/>
    <w:rsid w:val="007F5385"/>
    <w:rsid w:val="007F799B"/>
    <w:rsid w:val="00802511"/>
    <w:rsid w:val="008059C2"/>
    <w:rsid w:val="00811E6E"/>
    <w:rsid w:val="00812010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5245"/>
    <w:rsid w:val="00846E62"/>
    <w:rsid w:val="008475CC"/>
    <w:rsid w:val="008541DF"/>
    <w:rsid w:val="008558E2"/>
    <w:rsid w:val="00855D45"/>
    <w:rsid w:val="00856726"/>
    <w:rsid w:val="00861EE6"/>
    <w:rsid w:val="008620DA"/>
    <w:rsid w:val="008727C1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5908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06B0A"/>
    <w:rsid w:val="00910F30"/>
    <w:rsid w:val="00912BFD"/>
    <w:rsid w:val="00915A9B"/>
    <w:rsid w:val="009169ED"/>
    <w:rsid w:val="00917034"/>
    <w:rsid w:val="00920836"/>
    <w:rsid w:val="00922492"/>
    <w:rsid w:val="009265D2"/>
    <w:rsid w:val="00932163"/>
    <w:rsid w:val="00936BCA"/>
    <w:rsid w:val="00940C17"/>
    <w:rsid w:val="00941A8A"/>
    <w:rsid w:val="00947A22"/>
    <w:rsid w:val="00947CD2"/>
    <w:rsid w:val="0095243C"/>
    <w:rsid w:val="0095254F"/>
    <w:rsid w:val="009544AC"/>
    <w:rsid w:val="00956B4B"/>
    <w:rsid w:val="009576E5"/>
    <w:rsid w:val="009637B0"/>
    <w:rsid w:val="009639CF"/>
    <w:rsid w:val="0096527C"/>
    <w:rsid w:val="00972493"/>
    <w:rsid w:val="009768C4"/>
    <w:rsid w:val="00976A8A"/>
    <w:rsid w:val="00976EF3"/>
    <w:rsid w:val="00982661"/>
    <w:rsid w:val="00985976"/>
    <w:rsid w:val="009871C9"/>
    <w:rsid w:val="00987337"/>
    <w:rsid w:val="009917D1"/>
    <w:rsid w:val="009921D9"/>
    <w:rsid w:val="00993684"/>
    <w:rsid w:val="0099394B"/>
    <w:rsid w:val="009A1CDA"/>
    <w:rsid w:val="009A2597"/>
    <w:rsid w:val="009A2D37"/>
    <w:rsid w:val="009A2E35"/>
    <w:rsid w:val="009A3611"/>
    <w:rsid w:val="009A3E54"/>
    <w:rsid w:val="009A58F2"/>
    <w:rsid w:val="009A6D3A"/>
    <w:rsid w:val="009A73F4"/>
    <w:rsid w:val="009B000A"/>
    <w:rsid w:val="009B470B"/>
    <w:rsid w:val="009B56F3"/>
    <w:rsid w:val="009B5C56"/>
    <w:rsid w:val="009B62CB"/>
    <w:rsid w:val="009C0317"/>
    <w:rsid w:val="009C0660"/>
    <w:rsid w:val="009C0777"/>
    <w:rsid w:val="009C276A"/>
    <w:rsid w:val="009C3471"/>
    <w:rsid w:val="009C41EE"/>
    <w:rsid w:val="009C4A66"/>
    <w:rsid w:val="009D06E4"/>
    <w:rsid w:val="009D11EB"/>
    <w:rsid w:val="009D33AA"/>
    <w:rsid w:val="009D3D58"/>
    <w:rsid w:val="009D755D"/>
    <w:rsid w:val="009E0943"/>
    <w:rsid w:val="009E45FD"/>
    <w:rsid w:val="009E479A"/>
    <w:rsid w:val="009E4E72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0734"/>
    <w:rsid w:val="00A31D03"/>
    <w:rsid w:val="00A31D05"/>
    <w:rsid w:val="00A34117"/>
    <w:rsid w:val="00A34C57"/>
    <w:rsid w:val="00A37763"/>
    <w:rsid w:val="00A43681"/>
    <w:rsid w:val="00A43960"/>
    <w:rsid w:val="00A43DF3"/>
    <w:rsid w:val="00A4525E"/>
    <w:rsid w:val="00A4635C"/>
    <w:rsid w:val="00A471F8"/>
    <w:rsid w:val="00A53018"/>
    <w:rsid w:val="00A5555B"/>
    <w:rsid w:val="00A55A1F"/>
    <w:rsid w:val="00A5654A"/>
    <w:rsid w:val="00A56828"/>
    <w:rsid w:val="00A57719"/>
    <w:rsid w:val="00A637DE"/>
    <w:rsid w:val="00A659A1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87950"/>
    <w:rsid w:val="00A95A33"/>
    <w:rsid w:val="00A963D2"/>
    <w:rsid w:val="00AA43E0"/>
    <w:rsid w:val="00AA4E1F"/>
    <w:rsid w:val="00AA4F81"/>
    <w:rsid w:val="00AA7465"/>
    <w:rsid w:val="00AB06EF"/>
    <w:rsid w:val="00AB0B6E"/>
    <w:rsid w:val="00AB3CE8"/>
    <w:rsid w:val="00AB50ED"/>
    <w:rsid w:val="00AB7B0C"/>
    <w:rsid w:val="00AB7D28"/>
    <w:rsid w:val="00AC47F8"/>
    <w:rsid w:val="00AD02D1"/>
    <w:rsid w:val="00AD3062"/>
    <w:rsid w:val="00AD337B"/>
    <w:rsid w:val="00AD5753"/>
    <w:rsid w:val="00AD6B7D"/>
    <w:rsid w:val="00AD776D"/>
    <w:rsid w:val="00AD7C04"/>
    <w:rsid w:val="00AD7D52"/>
    <w:rsid w:val="00AE1B6D"/>
    <w:rsid w:val="00AE24D4"/>
    <w:rsid w:val="00AF0E13"/>
    <w:rsid w:val="00AF1D09"/>
    <w:rsid w:val="00AF2506"/>
    <w:rsid w:val="00AF5F60"/>
    <w:rsid w:val="00B0430F"/>
    <w:rsid w:val="00B04A38"/>
    <w:rsid w:val="00B04D53"/>
    <w:rsid w:val="00B07DCC"/>
    <w:rsid w:val="00B17052"/>
    <w:rsid w:val="00B23C4D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46489"/>
    <w:rsid w:val="00B477AF"/>
    <w:rsid w:val="00B54022"/>
    <w:rsid w:val="00B56200"/>
    <w:rsid w:val="00B562F5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76695"/>
    <w:rsid w:val="00B80F86"/>
    <w:rsid w:val="00B81A1C"/>
    <w:rsid w:val="00B85947"/>
    <w:rsid w:val="00B902E0"/>
    <w:rsid w:val="00B91155"/>
    <w:rsid w:val="00B91899"/>
    <w:rsid w:val="00B926B1"/>
    <w:rsid w:val="00B956AF"/>
    <w:rsid w:val="00BA099E"/>
    <w:rsid w:val="00BA0FCA"/>
    <w:rsid w:val="00BA2554"/>
    <w:rsid w:val="00BA49C0"/>
    <w:rsid w:val="00BA4B2F"/>
    <w:rsid w:val="00BA77A6"/>
    <w:rsid w:val="00BB160E"/>
    <w:rsid w:val="00BB181D"/>
    <w:rsid w:val="00BB239E"/>
    <w:rsid w:val="00BB32F3"/>
    <w:rsid w:val="00BB512F"/>
    <w:rsid w:val="00BB5568"/>
    <w:rsid w:val="00BB5FA8"/>
    <w:rsid w:val="00BB6CF8"/>
    <w:rsid w:val="00BB7D6A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E6FEB"/>
    <w:rsid w:val="00BF08D1"/>
    <w:rsid w:val="00BF196F"/>
    <w:rsid w:val="00BF1BA7"/>
    <w:rsid w:val="00BF6073"/>
    <w:rsid w:val="00BF63B1"/>
    <w:rsid w:val="00BF7269"/>
    <w:rsid w:val="00BF7EEF"/>
    <w:rsid w:val="00C05010"/>
    <w:rsid w:val="00C062AB"/>
    <w:rsid w:val="00C0673E"/>
    <w:rsid w:val="00C07BAD"/>
    <w:rsid w:val="00C11A3E"/>
    <w:rsid w:val="00C148D8"/>
    <w:rsid w:val="00C16462"/>
    <w:rsid w:val="00C16DE2"/>
    <w:rsid w:val="00C17C4B"/>
    <w:rsid w:val="00C2245A"/>
    <w:rsid w:val="00C2539E"/>
    <w:rsid w:val="00C2552A"/>
    <w:rsid w:val="00C25773"/>
    <w:rsid w:val="00C25AFA"/>
    <w:rsid w:val="00C30F51"/>
    <w:rsid w:val="00C31181"/>
    <w:rsid w:val="00C3176D"/>
    <w:rsid w:val="00C36EC0"/>
    <w:rsid w:val="00C42B23"/>
    <w:rsid w:val="00C44807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348"/>
    <w:rsid w:val="00C70503"/>
    <w:rsid w:val="00C70A09"/>
    <w:rsid w:val="00C745FA"/>
    <w:rsid w:val="00C74BCD"/>
    <w:rsid w:val="00C7541C"/>
    <w:rsid w:val="00C76969"/>
    <w:rsid w:val="00C80139"/>
    <w:rsid w:val="00C809A0"/>
    <w:rsid w:val="00C80C10"/>
    <w:rsid w:val="00C81A64"/>
    <w:rsid w:val="00C82591"/>
    <w:rsid w:val="00C8599A"/>
    <w:rsid w:val="00C86171"/>
    <w:rsid w:val="00C869B2"/>
    <w:rsid w:val="00C878E2"/>
    <w:rsid w:val="00C91590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BEA"/>
    <w:rsid w:val="00CD7C90"/>
    <w:rsid w:val="00CE02F4"/>
    <w:rsid w:val="00CE226E"/>
    <w:rsid w:val="00CF26AA"/>
    <w:rsid w:val="00CF2AFA"/>
    <w:rsid w:val="00CF47D2"/>
    <w:rsid w:val="00D008E9"/>
    <w:rsid w:val="00D0288A"/>
    <w:rsid w:val="00D038BC"/>
    <w:rsid w:val="00D06ACC"/>
    <w:rsid w:val="00D07DFE"/>
    <w:rsid w:val="00D110D9"/>
    <w:rsid w:val="00D11D0D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5E55"/>
    <w:rsid w:val="00D3602B"/>
    <w:rsid w:val="00D3772F"/>
    <w:rsid w:val="00D37A3C"/>
    <w:rsid w:val="00D37F62"/>
    <w:rsid w:val="00D40F95"/>
    <w:rsid w:val="00D41EFF"/>
    <w:rsid w:val="00D43616"/>
    <w:rsid w:val="00D43917"/>
    <w:rsid w:val="00D4528F"/>
    <w:rsid w:val="00D45623"/>
    <w:rsid w:val="00D46015"/>
    <w:rsid w:val="00D4640F"/>
    <w:rsid w:val="00D46F0D"/>
    <w:rsid w:val="00D50EA6"/>
    <w:rsid w:val="00D5122A"/>
    <w:rsid w:val="00D53A24"/>
    <w:rsid w:val="00D555C8"/>
    <w:rsid w:val="00D56C86"/>
    <w:rsid w:val="00D61984"/>
    <w:rsid w:val="00D66832"/>
    <w:rsid w:val="00D71063"/>
    <w:rsid w:val="00D7108C"/>
    <w:rsid w:val="00D71A0C"/>
    <w:rsid w:val="00D72816"/>
    <w:rsid w:val="00D81CE5"/>
    <w:rsid w:val="00D86CDF"/>
    <w:rsid w:val="00D91352"/>
    <w:rsid w:val="00D959E9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D68A7"/>
    <w:rsid w:val="00DE1DF7"/>
    <w:rsid w:val="00DE4CC2"/>
    <w:rsid w:val="00DE7711"/>
    <w:rsid w:val="00DF0F50"/>
    <w:rsid w:val="00DF1B50"/>
    <w:rsid w:val="00DF25CF"/>
    <w:rsid w:val="00DF277A"/>
    <w:rsid w:val="00DF637E"/>
    <w:rsid w:val="00E011F8"/>
    <w:rsid w:val="00E02941"/>
    <w:rsid w:val="00E02CA7"/>
    <w:rsid w:val="00E05235"/>
    <w:rsid w:val="00E054E2"/>
    <w:rsid w:val="00E1602B"/>
    <w:rsid w:val="00E20976"/>
    <w:rsid w:val="00E218EE"/>
    <w:rsid w:val="00E22C4E"/>
    <w:rsid w:val="00E22ED2"/>
    <w:rsid w:val="00E252EA"/>
    <w:rsid w:val="00E25A7F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051"/>
    <w:rsid w:val="00E7285F"/>
    <w:rsid w:val="00E73845"/>
    <w:rsid w:val="00E76D84"/>
    <w:rsid w:val="00E81067"/>
    <w:rsid w:val="00E85BC7"/>
    <w:rsid w:val="00E85E46"/>
    <w:rsid w:val="00E8679D"/>
    <w:rsid w:val="00E86BA2"/>
    <w:rsid w:val="00E94707"/>
    <w:rsid w:val="00E951A7"/>
    <w:rsid w:val="00E977F7"/>
    <w:rsid w:val="00EA03BA"/>
    <w:rsid w:val="00EA0E65"/>
    <w:rsid w:val="00EA4776"/>
    <w:rsid w:val="00EA5DFC"/>
    <w:rsid w:val="00EB0760"/>
    <w:rsid w:val="00EB095B"/>
    <w:rsid w:val="00EB1012"/>
    <w:rsid w:val="00EB2DD2"/>
    <w:rsid w:val="00EB3B96"/>
    <w:rsid w:val="00EB7AD6"/>
    <w:rsid w:val="00EC0ED8"/>
    <w:rsid w:val="00ED4955"/>
    <w:rsid w:val="00ED5237"/>
    <w:rsid w:val="00ED595B"/>
    <w:rsid w:val="00ED6077"/>
    <w:rsid w:val="00EE08EC"/>
    <w:rsid w:val="00EE097B"/>
    <w:rsid w:val="00EE1B7D"/>
    <w:rsid w:val="00EE295A"/>
    <w:rsid w:val="00EE5A4D"/>
    <w:rsid w:val="00EE5C2E"/>
    <w:rsid w:val="00EE7CAD"/>
    <w:rsid w:val="00EF0135"/>
    <w:rsid w:val="00EF016D"/>
    <w:rsid w:val="00F012EF"/>
    <w:rsid w:val="00F017DF"/>
    <w:rsid w:val="00F045F8"/>
    <w:rsid w:val="00F051ED"/>
    <w:rsid w:val="00F057F1"/>
    <w:rsid w:val="00F106ED"/>
    <w:rsid w:val="00F10EB7"/>
    <w:rsid w:val="00F153EA"/>
    <w:rsid w:val="00F2020A"/>
    <w:rsid w:val="00F20911"/>
    <w:rsid w:val="00F22A0A"/>
    <w:rsid w:val="00F22CB5"/>
    <w:rsid w:val="00F23420"/>
    <w:rsid w:val="00F369B7"/>
    <w:rsid w:val="00F37F5E"/>
    <w:rsid w:val="00F4482D"/>
    <w:rsid w:val="00F47096"/>
    <w:rsid w:val="00F47988"/>
    <w:rsid w:val="00F47B96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0A7A"/>
    <w:rsid w:val="00FA3CF6"/>
    <w:rsid w:val="00FA5B5E"/>
    <w:rsid w:val="00FA783E"/>
    <w:rsid w:val="00FB06EB"/>
    <w:rsid w:val="00FB2490"/>
    <w:rsid w:val="00FB3AF3"/>
    <w:rsid w:val="00FB6C4C"/>
    <w:rsid w:val="00FB76DE"/>
    <w:rsid w:val="00FB7B61"/>
    <w:rsid w:val="00FC2238"/>
    <w:rsid w:val="00FC728A"/>
    <w:rsid w:val="00FC7B7C"/>
    <w:rsid w:val="00FD0F92"/>
    <w:rsid w:val="00FD4E89"/>
    <w:rsid w:val="00FE1194"/>
    <w:rsid w:val="00FE1D2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noProof/>
    </w:r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42" Type="http://schemas.openxmlformats.org/officeDocument/2006/relationships/image" Target="media/image25.png"/><Relationship Id="rId47" Type="http://schemas.openxmlformats.org/officeDocument/2006/relationships/footer" Target="footer6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mailto:mmakos.pl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spiewnik.mmakos.p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B71C1-9468-48D2-B46D-41032349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17</Pages>
  <Words>99069</Words>
  <Characters>594415</Characters>
  <Application>Microsoft Office Word</Application>
  <DocSecurity>0</DocSecurity>
  <Lines>4953</Lines>
  <Paragraphs>13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45</cp:revision>
  <cp:lastPrinted>2022-05-06T08:43:00Z</cp:lastPrinted>
  <dcterms:created xsi:type="dcterms:W3CDTF">2022-03-01T11:37:00Z</dcterms:created>
  <dcterms:modified xsi:type="dcterms:W3CDTF">2022-05-09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